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21" w:rsidRDefault="00AF3621" w:rsidP="00DF2BD4">
      <w:pPr>
        <w:pStyle w:val="a3"/>
        <w:jc w:val="center"/>
        <w:rPr>
          <w:w w:val="122"/>
          <w:sz w:val="28"/>
          <w:szCs w:val="28"/>
          <w:lang w:val="en-US"/>
        </w:rPr>
      </w:pPr>
    </w:p>
    <w:p w:rsidR="00AF3621" w:rsidRDefault="00AF3621" w:rsidP="00AF3621">
      <w:pPr>
        <w:pStyle w:val="a3"/>
        <w:jc w:val="center"/>
      </w:pPr>
      <w:r>
        <w:t>Рабочая программа по Всеобщей истории и История России</w:t>
      </w:r>
    </w:p>
    <w:p w:rsidR="00AF3621" w:rsidRDefault="00AF3621" w:rsidP="00AF3621">
      <w:pPr>
        <w:pStyle w:val="a7"/>
        <w:tabs>
          <w:tab w:val="left" w:pos="900"/>
        </w:tabs>
        <w:rPr>
          <w:sz w:val="24"/>
          <w:szCs w:val="24"/>
        </w:rPr>
      </w:pPr>
      <w:r>
        <w:t>Данная программа разработана на основе следующих нормативных документах:</w:t>
      </w:r>
      <w:r>
        <w:rPr>
          <w:sz w:val="24"/>
          <w:szCs w:val="24"/>
        </w:rPr>
        <w:t xml:space="preserve"> </w:t>
      </w:r>
    </w:p>
    <w:p w:rsidR="00AF3621" w:rsidRDefault="00AF3621" w:rsidP="00AF3621">
      <w:pPr>
        <w:pStyle w:val="a7"/>
        <w:numPr>
          <w:ilvl w:val="0"/>
          <w:numId w:val="15"/>
        </w:numPr>
        <w:tabs>
          <w:tab w:val="num" w:pos="360"/>
          <w:tab w:val="left" w:pos="9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он РФ «Об образовании»</w:t>
      </w:r>
    </w:p>
    <w:p w:rsidR="00AF3621" w:rsidRDefault="00AF3621" w:rsidP="00AF3621">
      <w:pPr>
        <w:pStyle w:val="a5"/>
        <w:widowControl/>
        <w:numPr>
          <w:ilvl w:val="0"/>
          <w:numId w:val="15"/>
        </w:numPr>
        <w:tabs>
          <w:tab w:val="left" w:pos="1440"/>
        </w:tabs>
        <w:suppressAutoHyphens/>
        <w:autoSpaceDE/>
        <w:autoSpaceDN/>
        <w:adjustRightInd/>
        <w:ind w:left="0" w:firstLine="720"/>
        <w:contextualSpacing w:val="0"/>
        <w:jc w:val="both"/>
        <w:rPr>
          <w:sz w:val="24"/>
          <w:szCs w:val="24"/>
        </w:rPr>
      </w:pPr>
      <w:r>
        <w:t>Государственный образовательный стандарт основного общего образования (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)</w:t>
      </w:r>
    </w:p>
    <w:p w:rsidR="00AF3621" w:rsidRDefault="00AF3621" w:rsidP="00AF3621">
      <w:pPr>
        <w:pStyle w:val="a5"/>
        <w:widowControl/>
        <w:numPr>
          <w:ilvl w:val="0"/>
          <w:numId w:val="15"/>
        </w:numPr>
        <w:tabs>
          <w:tab w:val="left" w:pos="1440"/>
        </w:tabs>
        <w:suppressAutoHyphens/>
        <w:autoSpaceDE/>
        <w:autoSpaceDN/>
        <w:adjustRightInd/>
        <w:ind w:left="0" w:firstLine="720"/>
        <w:contextualSpacing w:val="0"/>
        <w:jc w:val="both"/>
      </w:pPr>
      <w:r>
        <w:t>БУП – 2004 (приказ</w:t>
      </w:r>
      <w:r>
        <w:rPr>
          <w:b/>
          <w:bCs/>
        </w:rPr>
        <w:t xml:space="preserve"> </w:t>
      </w:r>
      <w:r>
        <w:rPr>
          <w:bCs/>
        </w:rPr>
        <w:t xml:space="preserve">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bCs/>
          </w:rPr>
          <w:t>2004 г</w:t>
        </w:r>
      </w:smartTag>
      <w:r>
        <w:rPr>
          <w:bCs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</w:t>
      </w:r>
    </w:p>
    <w:p w:rsidR="00AF3621" w:rsidRDefault="00AF3621" w:rsidP="00AF3621">
      <w:pPr>
        <w:widowControl/>
        <w:numPr>
          <w:ilvl w:val="0"/>
          <w:numId w:val="15"/>
        </w:numPr>
        <w:tabs>
          <w:tab w:val="num" w:pos="360"/>
          <w:tab w:val="left" w:pos="900"/>
        </w:tabs>
        <w:suppressAutoHyphens/>
        <w:autoSpaceDE/>
        <w:autoSpaceDN/>
        <w:adjustRightInd/>
        <w:ind w:left="0" w:firstLine="709"/>
        <w:jc w:val="both"/>
        <w:rPr>
          <w:bCs/>
        </w:rPr>
      </w:pPr>
      <w:r>
        <w:rPr>
          <w:bCs/>
        </w:rPr>
        <w:t xml:space="preserve">Приказ Министерства образования и науки РФ от 20 августа 2008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</w:t>
      </w:r>
      <w:smartTag w:uri="urn:schemas-microsoft-com:office:smarttags" w:element="metricconverter">
        <w:smartTagPr>
          <w:attr w:name="ProductID" w:val="2004 г"/>
        </w:smartTagPr>
        <w:r>
          <w:rPr>
            <w:bCs/>
          </w:rPr>
          <w:t>2004 г</w:t>
        </w:r>
      </w:smartTag>
      <w:r>
        <w:rPr>
          <w:bCs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AF3621" w:rsidRDefault="00AF3621" w:rsidP="00AF3621">
      <w:pPr>
        <w:pStyle w:val="a3"/>
        <w:widowControl/>
        <w:numPr>
          <w:ilvl w:val="0"/>
          <w:numId w:val="15"/>
        </w:numPr>
        <w:autoSpaceDE/>
        <w:autoSpaceDN/>
        <w:adjustRightInd/>
      </w:pPr>
      <w:r>
        <w:rPr>
          <w:b/>
        </w:rPr>
        <w:t>Федеральная примерная программа</w:t>
      </w:r>
      <w:r>
        <w:t xml:space="preserve"> основного общего образования по Истории </w:t>
      </w:r>
    </w:p>
    <w:p w:rsidR="00AF3621" w:rsidRDefault="00AF3621" w:rsidP="00AF3621">
      <w:pPr>
        <w:pStyle w:val="a3"/>
      </w:pPr>
      <w:r>
        <w:t>Минобразования РФ 2004 года, созданной на основе федерального компонента государственного образовательного стандарта. Сборник нормативных документов. История. М., «Дрофа», 2007 г.</w:t>
      </w:r>
    </w:p>
    <w:p w:rsidR="00AF3621" w:rsidRDefault="00AF3621" w:rsidP="00AF3621">
      <w:pPr>
        <w:pStyle w:val="a3"/>
        <w:widowControl/>
        <w:numPr>
          <w:ilvl w:val="0"/>
          <w:numId w:val="16"/>
        </w:numPr>
        <w:autoSpaceDE/>
        <w:autoSpaceDN/>
        <w:adjustRightInd/>
        <w:ind w:left="0" w:firstLine="360"/>
        <w:rPr>
          <w:color w:val="000000"/>
        </w:rPr>
      </w:pPr>
      <w:r>
        <w:rPr>
          <w:color w:val="000000"/>
        </w:rPr>
        <w:t xml:space="preserve">Федеральный </w:t>
      </w:r>
      <w:r>
        <w:t xml:space="preserve">перечень учебников, (допущенных) рекомендованных Министерством  образования и науки Российской Федерации к использованию в образовательном процессе в общеобразовательных учреждениях, на 2012/2013 учебный год </w:t>
      </w:r>
    </w:p>
    <w:p w:rsidR="00AF3621" w:rsidRDefault="00AF3621" w:rsidP="00AF3621">
      <w:pPr>
        <w:pStyle w:val="a5"/>
        <w:widowControl/>
        <w:numPr>
          <w:ilvl w:val="0"/>
          <w:numId w:val="15"/>
        </w:numPr>
        <w:tabs>
          <w:tab w:val="left" w:pos="1440"/>
        </w:tabs>
        <w:suppressAutoHyphens/>
        <w:autoSpaceDE/>
        <w:autoSpaceDN/>
        <w:adjustRightInd/>
        <w:ind w:left="0" w:firstLine="720"/>
        <w:contextualSpacing w:val="0"/>
        <w:jc w:val="both"/>
        <w:rPr>
          <w:color w:val="000000"/>
        </w:rPr>
      </w:pPr>
      <w:r>
        <w:rPr>
          <w:color w:val="000000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История;</w:t>
      </w:r>
    </w:p>
    <w:p w:rsidR="00AF3621" w:rsidRDefault="00AF3621" w:rsidP="00AF3621">
      <w:pPr>
        <w:pStyle w:val="a3"/>
        <w:widowControl/>
        <w:numPr>
          <w:ilvl w:val="0"/>
          <w:numId w:val="15"/>
        </w:numPr>
        <w:tabs>
          <w:tab w:val="clear" w:pos="1080"/>
          <w:tab w:val="num" w:pos="0"/>
          <w:tab w:val="left" w:pos="1134"/>
        </w:tabs>
        <w:autoSpaceDE/>
        <w:autoSpaceDN/>
        <w:adjustRightInd/>
        <w:ind w:left="0" w:firstLine="720"/>
      </w:pPr>
      <w:r>
        <w:t xml:space="preserve">Методическое письмо «О преподавании учебного предмета «История»  в   общеобразовательных учреждениях Ярославской области, в 2012/2013 </w:t>
      </w:r>
      <w:proofErr w:type="spellStart"/>
      <w:r>
        <w:t>уч</w:t>
      </w:r>
      <w:proofErr w:type="spellEnd"/>
      <w:r>
        <w:t>. г.»</w:t>
      </w:r>
    </w:p>
    <w:p w:rsidR="00AF3621" w:rsidRDefault="00AF3621" w:rsidP="00AF3621">
      <w:pPr>
        <w:pStyle w:val="a7"/>
        <w:numPr>
          <w:ilvl w:val="0"/>
          <w:numId w:val="15"/>
        </w:numPr>
        <w:tabs>
          <w:tab w:val="num" w:pos="360"/>
          <w:tab w:val="left" w:pos="900"/>
        </w:tabs>
        <w:ind w:left="0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цепция модернизации российского образования на период до 2010 года (утверждена распоряжением Правительства Российской Федерации от 29.12.2001 г. № 1756-р)</w:t>
      </w:r>
    </w:p>
    <w:p w:rsidR="00AF3621" w:rsidRDefault="00AF3621" w:rsidP="00AF3621">
      <w:pPr>
        <w:shd w:val="clear" w:color="auto" w:fill="FFFFFF"/>
        <w:ind w:firstLine="709"/>
        <w:jc w:val="both"/>
        <w:outlineLvl w:val="0"/>
        <w:rPr>
          <w:rStyle w:val="a6"/>
          <w:b w:val="0"/>
        </w:rPr>
      </w:pPr>
      <w:r>
        <w:rPr>
          <w:rStyle w:val="a6"/>
        </w:rPr>
        <w:t>Выбор примерной программы мотивирован тем, что она</w:t>
      </w:r>
    </w:p>
    <w:p w:rsidR="00AF3621" w:rsidRDefault="00AF3621" w:rsidP="00AF3621">
      <w:pPr>
        <w:pStyle w:val="a5"/>
        <w:widowControl/>
        <w:numPr>
          <w:ilvl w:val="0"/>
          <w:numId w:val="17"/>
        </w:numPr>
        <w:shd w:val="clear" w:color="auto" w:fill="FFFFFF"/>
        <w:spacing w:line="276" w:lineRule="auto"/>
        <w:ind w:left="709" w:firstLine="142"/>
        <w:jc w:val="both"/>
        <w:rPr>
          <w:rStyle w:val="a6"/>
          <w:b w:val="0"/>
        </w:rPr>
      </w:pPr>
      <w:r>
        <w:rPr>
          <w:rStyle w:val="a6"/>
        </w:rPr>
        <w:t>соответствует  стандарту основного общего образования по истории</w:t>
      </w:r>
    </w:p>
    <w:p w:rsidR="00AF3621" w:rsidRDefault="00AF3621" w:rsidP="00AF3621">
      <w:pPr>
        <w:pStyle w:val="a5"/>
        <w:widowControl/>
        <w:numPr>
          <w:ilvl w:val="0"/>
          <w:numId w:val="17"/>
        </w:numPr>
        <w:shd w:val="clear" w:color="auto" w:fill="FFFFFF"/>
        <w:spacing w:line="276" w:lineRule="auto"/>
        <w:ind w:left="709" w:firstLine="142"/>
        <w:jc w:val="both"/>
        <w:rPr>
          <w:rStyle w:val="a6"/>
          <w:b w:val="0"/>
        </w:rPr>
      </w:pPr>
      <w:r>
        <w:rPr>
          <w:rStyle w:val="a6"/>
        </w:rPr>
        <w:t>построена с учётом принципов системности, научности, доступности и преемственности;</w:t>
      </w:r>
    </w:p>
    <w:p w:rsidR="00AF3621" w:rsidRDefault="00AF3621" w:rsidP="00AF3621">
      <w:pPr>
        <w:pStyle w:val="a5"/>
        <w:widowControl/>
        <w:numPr>
          <w:ilvl w:val="0"/>
          <w:numId w:val="17"/>
        </w:numPr>
        <w:shd w:val="clear" w:color="auto" w:fill="FFFFFF"/>
        <w:spacing w:line="276" w:lineRule="auto"/>
        <w:ind w:left="709" w:firstLine="142"/>
        <w:jc w:val="both"/>
        <w:rPr>
          <w:rStyle w:val="a6"/>
          <w:b w:val="0"/>
        </w:rPr>
      </w:pPr>
      <w:r>
        <w:rPr>
          <w:rStyle w:val="a6"/>
        </w:rPr>
        <w:t>способствует развитию коммуникативной компетенции учащихся;</w:t>
      </w:r>
    </w:p>
    <w:p w:rsidR="00AF3621" w:rsidRDefault="00AF3621" w:rsidP="00AF3621">
      <w:pPr>
        <w:pStyle w:val="a5"/>
        <w:widowControl/>
        <w:numPr>
          <w:ilvl w:val="0"/>
          <w:numId w:val="17"/>
        </w:numPr>
        <w:shd w:val="clear" w:color="auto" w:fill="FFFFFF"/>
        <w:spacing w:line="276" w:lineRule="auto"/>
        <w:ind w:left="709" w:firstLine="142"/>
        <w:jc w:val="both"/>
        <w:rPr>
          <w:rStyle w:val="a6"/>
          <w:b w:val="0"/>
        </w:rPr>
      </w:pPr>
      <w:r>
        <w:rPr>
          <w:rStyle w:val="a6"/>
        </w:rPr>
        <w:t>обеспечивает условия для реализации практической направленности, учитывает возрастную психологию учащихся;</w:t>
      </w:r>
    </w:p>
    <w:p w:rsidR="00AF3621" w:rsidRDefault="00AF3621" w:rsidP="00AF3621">
      <w:pPr>
        <w:pStyle w:val="a5"/>
        <w:widowControl/>
        <w:numPr>
          <w:ilvl w:val="0"/>
          <w:numId w:val="17"/>
        </w:numPr>
        <w:shd w:val="clear" w:color="auto" w:fill="FFFFFF"/>
        <w:spacing w:line="276" w:lineRule="auto"/>
        <w:ind w:left="709" w:firstLine="142"/>
        <w:jc w:val="both"/>
        <w:rPr>
          <w:rStyle w:val="a6"/>
          <w:b w:val="0"/>
        </w:rPr>
      </w:pPr>
      <w:r>
        <w:rPr>
          <w:rStyle w:val="a6"/>
        </w:rPr>
        <w:t xml:space="preserve">сохраняя единое образовательное пространство, предоставляет широкие возможности для реализации </w:t>
      </w: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  <w:sectPr w:rsidR="00AF3621" w:rsidRPr="007636F7" w:rsidSect="00AF3621">
          <w:pgSz w:w="11906" w:h="16838" w:code="9"/>
          <w:pgMar w:top="1134" w:right="284" w:bottom="1134" w:left="851" w:header="709" w:footer="709" w:gutter="0"/>
          <w:cols w:space="708"/>
          <w:docGrid w:linePitch="360"/>
        </w:sect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7636F7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AF3621" w:rsidRPr="00AF3621" w:rsidRDefault="00AF3621" w:rsidP="00DF2BD4">
      <w:pPr>
        <w:pStyle w:val="a3"/>
        <w:jc w:val="center"/>
        <w:rPr>
          <w:w w:val="122"/>
          <w:sz w:val="28"/>
          <w:szCs w:val="28"/>
        </w:rPr>
      </w:pPr>
    </w:p>
    <w:p w:rsidR="00DF2BD4" w:rsidRPr="001C2F24" w:rsidRDefault="00DF2BD4" w:rsidP="00DF2BD4">
      <w:pPr>
        <w:pStyle w:val="a3"/>
        <w:jc w:val="center"/>
        <w:rPr>
          <w:w w:val="122"/>
          <w:sz w:val="28"/>
          <w:szCs w:val="28"/>
        </w:rPr>
      </w:pPr>
      <w:r w:rsidRPr="001C2F24">
        <w:rPr>
          <w:w w:val="122"/>
          <w:sz w:val="28"/>
          <w:szCs w:val="28"/>
        </w:rPr>
        <w:t>ТЕМАТИЧЕСКОЕ ПЛАНИРОВАНИЕ</w:t>
      </w:r>
    </w:p>
    <w:p w:rsidR="00DF2BD4" w:rsidRPr="001C2F24" w:rsidRDefault="00DF2BD4" w:rsidP="00DF2BD4">
      <w:pPr>
        <w:pStyle w:val="a3"/>
        <w:jc w:val="center"/>
        <w:rPr>
          <w:w w:val="122"/>
          <w:sz w:val="28"/>
          <w:szCs w:val="28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668"/>
        <w:gridCol w:w="574"/>
        <w:gridCol w:w="2835"/>
        <w:gridCol w:w="3862"/>
        <w:gridCol w:w="4111"/>
        <w:gridCol w:w="850"/>
        <w:gridCol w:w="1701"/>
        <w:gridCol w:w="851"/>
      </w:tblGrid>
      <w:tr w:rsidR="009F2B98" w:rsidRPr="001C2F24" w:rsidTr="009F2B98">
        <w:trPr>
          <w:trHeight w:val="680"/>
        </w:trPr>
        <w:tc>
          <w:tcPr>
            <w:tcW w:w="668" w:type="dxa"/>
            <w:tcBorders>
              <w:bottom w:val="single" w:sz="4" w:space="0" w:color="auto"/>
            </w:tcBorders>
          </w:tcPr>
          <w:p w:rsidR="009F2B98" w:rsidRPr="001C2F24" w:rsidRDefault="009F2B98" w:rsidP="00641542">
            <w:pPr>
              <w:shd w:val="clear" w:color="auto" w:fill="FFFFFF"/>
              <w:jc w:val="center"/>
            </w:pPr>
            <w:r w:rsidRPr="001C2F24">
              <w:t>№</w:t>
            </w:r>
          </w:p>
          <w:p w:rsidR="009F2B98" w:rsidRPr="001C2F24" w:rsidRDefault="009F2B98" w:rsidP="00641542">
            <w:pPr>
              <w:shd w:val="clear" w:color="auto" w:fill="FFFFFF"/>
              <w:jc w:val="center"/>
            </w:pPr>
            <w:proofErr w:type="spellStart"/>
            <w:r w:rsidRPr="001C2F24">
              <w:t>п</w:t>
            </w:r>
            <w:proofErr w:type="spellEnd"/>
            <w:r w:rsidRPr="001C2F24">
              <w:t>/</w:t>
            </w:r>
            <w:proofErr w:type="spellStart"/>
            <w:r w:rsidRPr="001C2F24">
              <w:t>п</w:t>
            </w:r>
            <w:proofErr w:type="spellEnd"/>
          </w:p>
          <w:p w:rsidR="009F2B98" w:rsidRPr="001C2F24" w:rsidRDefault="009F2B98" w:rsidP="00641542"/>
        </w:tc>
        <w:tc>
          <w:tcPr>
            <w:tcW w:w="574" w:type="dxa"/>
            <w:tcBorders>
              <w:bottom w:val="single" w:sz="4" w:space="0" w:color="auto"/>
            </w:tcBorders>
          </w:tcPr>
          <w:p w:rsidR="009F2B98" w:rsidRPr="001C2F24" w:rsidRDefault="009F2B98" w:rsidP="00641542"/>
          <w:p w:rsidR="009F2B98" w:rsidRPr="001C2F24" w:rsidRDefault="009F2B98" w:rsidP="00641542"/>
        </w:tc>
        <w:tc>
          <w:tcPr>
            <w:tcW w:w="2835" w:type="dxa"/>
            <w:tcBorders>
              <w:bottom w:val="single" w:sz="4" w:space="0" w:color="auto"/>
            </w:tcBorders>
          </w:tcPr>
          <w:p w:rsidR="009F2B98" w:rsidRPr="001C2F24" w:rsidRDefault="009F2B98" w:rsidP="00926C4E">
            <w:pPr>
              <w:pStyle w:val="a3"/>
            </w:pPr>
            <w:r w:rsidRPr="001C2F24">
              <w:rPr>
                <w:spacing w:val="-2"/>
              </w:rPr>
              <w:t>Тема</w:t>
            </w:r>
          </w:p>
          <w:p w:rsidR="009F2B98" w:rsidRPr="001C2F24" w:rsidRDefault="009F2B98" w:rsidP="00926C4E">
            <w:pPr>
              <w:pStyle w:val="a3"/>
            </w:pPr>
            <w:r w:rsidRPr="001C2F24">
              <w:rPr>
                <w:spacing w:val="-2"/>
              </w:rPr>
              <w:t>урока</w:t>
            </w:r>
          </w:p>
          <w:p w:rsidR="009F2B98" w:rsidRPr="001C2F24" w:rsidRDefault="009F2B98" w:rsidP="00926C4E">
            <w:pPr>
              <w:pStyle w:val="a3"/>
            </w:pP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9F2B98" w:rsidRPr="001C2F24" w:rsidRDefault="009F2B98" w:rsidP="00641542">
            <w:pPr>
              <w:shd w:val="clear" w:color="auto" w:fill="FFFFFF"/>
              <w:ind w:left="302"/>
            </w:pPr>
            <w:r w:rsidRPr="001C2F24">
              <w:rPr>
                <w:spacing w:val="-2"/>
              </w:rPr>
              <w:t>Элементы минимального</w:t>
            </w:r>
          </w:p>
          <w:p w:rsidR="009F2B98" w:rsidRPr="001C2F24" w:rsidRDefault="009F2B98" w:rsidP="00641542">
            <w:pPr>
              <w:shd w:val="clear" w:color="auto" w:fill="FFFFFF"/>
              <w:ind w:left="322"/>
            </w:pPr>
            <w:r w:rsidRPr="001C2F24">
              <w:rPr>
                <w:spacing w:val="-1"/>
              </w:rPr>
              <w:t>содержания образования</w:t>
            </w:r>
          </w:p>
          <w:p w:rsidR="009F2B98" w:rsidRPr="001C2F24" w:rsidRDefault="009F2B98" w:rsidP="00641542"/>
        </w:tc>
        <w:tc>
          <w:tcPr>
            <w:tcW w:w="4111" w:type="dxa"/>
            <w:tcBorders>
              <w:bottom w:val="single" w:sz="4" w:space="0" w:color="auto"/>
            </w:tcBorders>
          </w:tcPr>
          <w:p w:rsidR="009F2B98" w:rsidRPr="001C2F24" w:rsidRDefault="009F2B98" w:rsidP="00641542">
            <w:pPr>
              <w:shd w:val="clear" w:color="auto" w:fill="FFFFFF"/>
              <w:ind w:left="730"/>
            </w:pPr>
            <w:r w:rsidRPr="001C2F24">
              <w:rPr>
                <w:spacing w:val="-1"/>
              </w:rPr>
              <w:t>Требования к уровню подготовки</w:t>
            </w:r>
          </w:p>
          <w:p w:rsidR="009F2B98" w:rsidRPr="001C2F24" w:rsidRDefault="009F2B98" w:rsidP="00641542">
            <w:pPr>
              <w:shd w:val="clear" w:color="auto" w:fill="FFFFFF"/>
              <w:ind w:left="1584"/>
            </w:pPr>
            <w:r w:rsidRPr="001C2F24">
              <w:rPr>
                <w:spacing w:val="-3"/>
              </w:rPr>
              <w:t>обучающихся</w:t>
            </w:r>
          </w:p>
          <w:p w:rsidR="009F2B98" w:rsidRPr="001C2F24" w:rsidRDefault="009F2B98" w:rsidP="00641542"/>
        </w:tc>
        <w:tc>
          <w:tcPr>
            <w:tcW w:w="850" w:type="dxa"/>
            <w:tcBorders>
              <w:bottom w:val="single" w:sz="4" w:space="0" w:color="auto"/>
            </w:tcBorders>
          </w:tcPr>
          <w:p w:rsidR="009F2B98" w:rsidRPr="001C2F24" w:rsidRDefault="009F2B98" w:rsidP="00DF2BD4">
            <w:pPr>
              <w:pStyle w:val="a3"/>
            </w:pPr>
            <w:r w:rsidRPr="001C2F24">
              <w:t>Вид</w:t>
            </w:r>
          </w:p>
          <w:p w:rsidR="009F2B98" w:rsidRPr="001C2F24" w:rsidRDefault="009F2B98" w:rsidP="00DF2BD4">
            <w:pPr>
              <w:pStyle w:val="a3"/>
            </w:pPr>
            <w:r w:rsidRPr="001C2F24">
              <w:rPr>
                <w:spacing w:val="-2"/>
              </w:rPr>
              <w:t>контр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B98" w:rsidRPr="001C2F24" w:rsidRDefault="009F2B98" w:rsidP="00DF2BD4">
            <w:r w:rsidRPr="001C2F24">
              <w:t xml:space="preserve">Примеч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B98" w:rsidRPr="001C2F24" w:rsidRDefault="009F2B98" w:rsidP="00DF2BD4">
            <w:pPr>
              <w:shd w:val="clear" w:color="auto" w:fill="FFFFFF"/>
              <w:jc w:val="center"/>
            </w:pPr>
            <w:r w:rsidRPr="001C2F24">
              <w:rPr>
                <w:spacing w:val="-2"/>
              </w:rPr>
              <w:t>Дата</w:t>
            </w:r>
          </w:p>
          <w:p w:rsidR="009F2B98" w:rsidRPr="001C2F24" w:rsidRDefault="009F2B98" w:rsidP="00DF2BD4">
            <w:pPr>
              <w:pStyle w:val="a3"/>
              <w:jc w:val="center"/>
              <w:rPr>
                <w:spacing w:val="-2"/>
              </w:rPr>
            </w:pPr>
            <w:proofErr w:type="spellStart"/>
            <w:r w:rsidRPr="001C2F24">
              <w:rPr>
                <w:spacing w:val="-2"/>
              </w:rPr>
              <w:t>Прове</w:t>
            </w:r>
            <w:proofErr w:type="spellEnd"/>
          </w:p>
          <w:p w:rsidR="009F2B98" w:rsidRPr="001C2F24" w:rsidRDefault="009F2B98" w:rsidP="00DF2BD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1C2F24">
              <w:rPr>
                <w:spacing w:val="-2"/>
              </w:rPr>
              <w:t>дения</w:t>
            </w:r>
            <w:proofErr w:type="spellEnd"/>
          </w:p>
        </w:tc>
      </w:tr>
      <w:tr w:rsidR="009F2B98" w:rsidRPr="001C2F24" w:rsidTr="009F2B98">
        <w:trPr>
          <w:trHeight w:val="566"/>
        </w:trPr>
        <w:tc>
          <w:tcPr>
            <w:tcW w:w="668" w:type="dxa"/>
          </w:tcPr>
          <w:p w:rsidR="009F2B98" w:rsidRPr="001C2F24" w:rsidRDefault="009F2B98" w:rsidP="00641542"/>
        </w:tc>
        <w:tc>
          <w:tcPr>
            <w:tcW w:w="574" w:type="dxa"/>
          </w:tcPr>
          <w:p w:rsidR="009F2B98" w:rsidRPr="001C2F24" w:rsidRDefault="009F2B98" w:rsidP="00641542"/>
        </w:tc>
        <w:tc>
          <w:tcPr>
            <w:tcW w:w="10808" w:type="dxa"/>
            <w:gridSpan w:val="3"/>
            <w:vAlign w:val="center"/>
          </w:tcPr>
          <w:p w:rsidR="009F2B98" w:rsidRPr="001C2F24" w:rsidRDefault="009F2B98" w:rsidP="00F30AD6">
            <w:pPr>
              <w:rPr>
                <w:b/>
                <w:spacing w:val="-1"/>
              </w:rPr>
            </w:pPr>
            <w:r w:rsidRPr="001C2F24">
              <w:rPr>
                <w:b/>
                <w:spacing w:val="7"/>
              </w:rPr>
              <w:t xml:space="preserve">ВСЕОБЩАЯ ИСТОРИЯ </w:t>
            </w:r>
            <w:r w:rsidRPr="001C2F24">
              <w:rPr>
                <w:b/>
                <w:spacing w:val="7"/>
                <w:sz w:val="24"/>
                <w:szCs w:val="24"/>
              </w:rPr>
              <w:t>22 часа</w:t>
            </w:r>
          </w:p>
        </w:tc>
        <w:tc>
          <w:tcPr>
            <w:tcW w:w="850" w:type="dxa"/>
          </w:tcPr>
          <w:p w:rsidR="009F2B98" w:rsidRPr="001C2F24" w:rsidRDefault="009F2B98" w:rsidP="00641542"/>
          <w:p w:rsidR="009F2B98" w:rsidRPr="001C2F24" w:rsidRDefault="009F2B98" w:rsidP="00641542"/>
        </w:tc>
        <w:tc>
          <w:tcPr>
            <w:tcW w:w="1701" w:type="dxa"/>
          </w:tcPr>
          <w:p w:rsidR="009F2B98" w:rsidRPr="001C2F24" w:rsidRDefault="009F2B98" w:rsidP="00DF2BD4"/>
        </w:tc>
        <w:tc>
          <w:tcPr>
            <w:tcW w:w="851" w:type="dxa"/>
          </w:tcPr>
          <w:p w:rsidR="009F2B98" w:rsidRPr="001C2F24" w:rsidRDefault="009F2B98" w:rsidP="00DF2BD4">
            <w:pPr>
              <w:pStyle w:val="a3"/>
              <w:jc w:val="center"/>
              <w:rPr>
                <w:spacing w:val="-2"/>
              </w:rPr>
            </w:pPr>
          </w:p>
        </w:tc>
      </w:tr>
      <w:tr w:rsidR="00DF2BD4" w:rsidRPr="001C2F24" w:rsidTr="00DF783B">
        <w:trPr>
          <w:trHeight w:val="326"/>
        </w:trPr>
        <w:tc>
          <w:tcPr>
            <w:tcW w:w="668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808" w:type="dxa"/>
            <w:gridSpan w:val="3"/>
          </w:tcPr>
          <w:p w:rsidR="00DF2BD4" w:rsidRPr="001C2F24" w:rsidRDefault="00DF2BD4" w:rsidP="00AA768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>Человечество после Первой мировой войны (3 часа)</w:t>
            </w:r>
          </w:p>
        </w:tc>
        <w:tc>
          <w:tcPr>
            <w:tcW w:w="850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F2BD4" w:rsidRPr="001C2F24" w:rsidTr="00DF783B">
        <w:trPr>
          <w:trHeight w:val="326"/>
        </w:trPr>
        <w:tc>
          <w:tcPr>
            <w:tcW w:w="668" w:type="dxa"/>
          </w:tcPr>
          <w:p w:rsidR="00DF2BD4" w:rsidRPr="001C2F24" w:rsidRDefault="00637612" w:rsidP="00DF2BD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DF2BD4" w:rsidRPr="001C2F24" w:rsidRDefault="00637612" w:rsidP="00DF2BD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F2BD4" w:rsidRPr="001C2F24" w:rsidRDefault="00DF2BD4" w:rsidP="00DF2BD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 xml:space="preserve">1. </w:t>
            </w:r>
            <w:proofErr w:type="spellStart"/>
            <w:r w:rsidRPr="001C2F24">
              <w:rPr>
                <w:spacing w:val="-8"/>
                <w:sz w:val="23"/>
                <w:szCs w:val="23"/>
              </w:rPr>
              <w:t>Версальско</w:t>
            </w:r>
            <w:proofErr w:type="spellEnd"/>
            <w:r w:rsidRPr="001C2F24">
              <w:rPr>
                <w:spacing w:val="-3"/>
                <w:sz w:val="18"/>
                <w:szCs w:val="18"/>
              </w:rPr>
              <w:t>-</w:t>
            </w:r>
          </w:p>
          <w:p w:rsidR="00DF2BD4" w:rsidRPr="001C2F24" w:rsidRDefault="00DF2BD4" w:rsidP="00DF2BD4">
            <w:pPr>
              <w:shd w:val="clear" w:color="auto" w:fill="FFFFFF"/>
            </w:pPr>
            <w:r w:rsidRPr="001C2F24">
              <w:rPr>
                <w:sz w:val="23"/>
                <w:szCs w:val="23"/>
              </w:rPr>
              <w:t>Ва</w:t>
            </w:r>
            <w:r w:rsidRPr="001C2F24">
              <w:rPr>
                <w:spacing w:val="-9"/>
                <w:sz w:val="23"/>
                <w:szCs w:val="23"/>
              </w:rPr>
              <w:t>шинг</w:t>
            </w:r>
            <w:r w:rsidRPr="001C2F24">
              <w:rPr>
                <w:spacing w:val="-5"/>
                <w:sz w:val="23"/>
                <w:szCs w:val="23"/>
              </w:rPr>
              <w:t>тон</w:t>
            </w:r>
            <w:r w:rsidRPr="001C2F24">
              <w:rPr>
                <w:spacing w:val="-9"/>
                <w:sz w:val="23"/>
                <w:szCs w:val="23"/>
              </w:rPr>
              <w:t>ская</w:t>
            </w:r>
          </w:p>
          <w:p w:rsidR="00DF2BD4" w:rsidRPr="001C2F24" w:rsidRDefault="00DF2BD4" w:rsidP="00DF2BD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систе</w:t>
            </w:r>
            <w:r w:rsidRPr="001C2F24">
              <w:rPr>
                <w:sz w:val="23"/>
                <w:szCs w:val="23"/>
              </w:rPr>
              <w:t>ма</w:t>
            </w:r>
          </w:p>
        </w:tc>
        <w:tc>
          <w:tcPr>
            <w:tcW w:w="3862" w:type="dxa"/>
          </w:tcPr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отиворечия между держа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вами-победительницами,</w:t>
            </w:r>
            <w:r w:rsidR="00926C4E" w:rsidRPr="001C2F24">
              <w:rPr>
                <w:spacing w:val="-7"/>
                <w:sz w:val="23"/>
                <w:szCs w:val="23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собенности интересов</w:t>
            </w:r>
            <w:r w:rsidR="00DF783B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США, Великобритании,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Франции. Условия Версаль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ского мира и противоречия</w:t>
            </w:r>
            <w:r w:rsidR="00DF783B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ерсальской системы. Эко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номические последствия ми</w:t>
            </w:r>
            <w:r w:rsidRPr="001C2F24">
              <w:rPr>
                <w:spacing w:val="-6"/>
                <w:sz w:val="23"/>
                <w:szCs w:val="23"/>
              </w:rPr>
              <w:t>ра. Значение создания Лиги</w:t>
            </w:r>
            <w:r w:rsidR="00DF783B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ций и источники ее слабо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6"/>
                <w:sz w:val="23"/>
                <w:szCs w:val="23"/>
              </w:rPr>
              <w:t>сти. Вопрос о России на Па</w:t>
            </w:r>
            <w:r w:rsidR="00641542"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рижской мирной конферен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ции. Вашингтонская конфе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ренция и рост противоречий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между США и Японией</w:t>
            </w:r>
          </w:p>
        </w:tc>
        <w:tc>
          <w:tcPr>
            <w:tcW w:w="4111" w:type="dxa"/>
          </w:tcPr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значение понятий: Лига Наций, плебисцит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атификация, Версальско-Вашингтонская</w:t>
            </w:r>
            <w:r w:rsidR="00DF783B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система;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в чем сущность Версальско-Вашингтонской</w:t>
            </w:r>
            <w:r w:rsidR="00DF783B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истемы, её слабость;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в чём причины противоречий между держа</w:t>
            </w:r>
            <w:r w:rsidR="00641542"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8"/>
                <w:sz w:val="23"/>
                <w:szCs w:val="23"/>
              </w:rPr>
              <w:t>вами-победительницами;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когда и с какой целью была создана Лига</w:t>
            </w:r>
            <w:r w:rsidRPr="001C2F24">
              <w:t xml:space="preserve"> </w:t>
            </w:r>
            <w:r w:rsidRPr="001C2F24">
              <w:rPr>
                <w:spacing w:val="-11"/>
                <w:sz w:val="23"/>
                <w:szCs w:val="23"/>
              </w:rPr>
              <w:t>Наций;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особенности мандатной системы, её отличие от обычного захвата колоний.</w:t>
            </w:r>
          </w:p>
          <w:p w:rsidR="00DF2BD4" w:rsidRPr="001C2F24" w:rsidRDefault="00DF2BD4" w:rsidP="00641542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показывать по карте территориальные из</w:t>
            </w:r>
            <w:r w:rsidR="00641542"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менения в Европе после Первой мировой</w:t>
            </w:r>
            <w:r w:rsidR="00DF783B"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войны;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таблицу «Итоги Парижской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 Вашингтонской конференций для держав-</w:t>
            </w:r>
            <w:r w:rsidRPr="001C2F24">
              <w:rPr>
                <w:spacing w:val="-8"/>
                <w:sz w:val="23"/>
                <w:szCs w:val="23"/>
              </w:rPr>
              <w:t>победительниц»;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анализировать схемы и исторические доку</w:t>
            </w:r>
            <w:r w:rsidR="00641542"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11"/>
                <w:sz w:val="23"/>
                <w:szCs w:val="23"/>
              </w:rPr>
              <w:t>менты;</w:t>
            </w:r>
          </w:p>
          <w:p w:rsidR="00DF2BD4" w:rsidRPr="001C2F24" w:rsidRDefault="00DF2BD4" w:rsidP="00641542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работать в группе</w:t>
            </w:r>
          </w:p>
        </w:tc>
        <w:tc>
          <w:tcPr>
            <w:tcW w:w="850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опросы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теме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задания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о карточкам, текст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с пропуска</w:t>
            </w:r>
            <w:r w:rsidRPr="001C2F24">
              <w:rPr>
                <w:spacing w:val="-7"/>
                <w:sz w:val="23"/>
                <w:szCs w:val="23"/>
              </w:rPr>
              <w:t>ми, анализ</w:t>
            </w:r>
            <w:r w:rsidR="001C2F24" w:rsidRPr="00AF3621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хемы, со</w:t>
            </w:r>
            <w:r w:rsidRPr="001C2F24">
              <w:rPr>
                <w:spacing w:val="-8"/>
                <w:sz w:val="23"/>
                <w:szCs w:val="23"/>
              </w:rPr>
              <w:t>ставление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таблицы.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Персоналии:</w:t>
            </w:r>
          </w:p>
          <w:p w:rsidR="00DF2BD4" w:rsidRPr="001C2F24" w:rsidRDefault="00641542" w:rsidP="001C2F24">
            <w:pPr>
              <w:pStyle w:val="a3"/>
              <w:rPr>
                <w:sz w:val="28"/>
                <w:szCs w:val="28"/>
              </w:rPr>
            </w:pPr>
            <w:r w:rsidRPr="001C2F24">
              <w:rPr>
                <w:spacing w:val="-7"/>
                <w:sz w:val="23"/>
                <w:szCs w:val="23"/>
              </w:rPr>
              <w:t>В. Вильсон</w:t>
            </w:r>
          </w:p>
        </w:tc>
        <w:tc>
          <w:tcPr>
            <w:tcW w:w="851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F2BD4" w:rsidRPr="001C2F24" w:rsidTr="00DF783B">
        <w:trPr>
          <w:trHeight w:val="326"/>
        </w:trPr>
        <w:tc>
          <w:tcPr>
            <w:tcW w:w="668" w:type="dxa"/>
          </w:tcPr>
          <w:p w:rsidR="00DF2BD4" w:rsidRPr="001C2F24" w:rsidRDefault="00637612" w:rsidP="00DF2BD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:rsidR="00DF2BD4" w:rsidRPr="001C2F24" w:rsidRDefault="00637612" w:rsidP="00DF2BD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2. Революционное дви</w:t>
            </w:r>
            <w:r w:rsidRPr="001C2F24">
              <w:rPr>
                <w:spacing w:val="-7"/>
                <w:sz w:val="23"/>
                <w:szCs w:val="23"/>
              </w:rPr>
              <w:t>жение</w:t>
            </w:r>
          </w:p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в Ев</w:t>
            </w:r>
            <w:r w:rsidRPr="001C2F24">
              <w:rPr>
                <w:spacing w:val="-7"/>
                <w:sz w:val="23"/>
                <w:szCs w:val="23"/>
              </w:rPr>
              <w:t>роп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Азии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после</w:t>
            </w:r>
          </w:p>
          <w:p w:rsidR="00DF2BD4" w:rsidRPr="001C2F24" w:rsidRDefault="00637612" w:rsidP="00637612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lastRenderedPageBreak/>
              <w:t>Пер</w:t>
            </w:r>
            <w:r w:rsidRPr="001C2F24">
              <w:rPr>
                <w:sz w:val="23"/>
                <w:szCs w:val="23"/>
              </w:rPr>
              <w:t>вой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миро</w:t>
            </w:r>
            <w:r w:rsidRPr="001C2F24">
              <w:rPr>
                <w:sz w:val="23"/>
                <w:szCs w:val="23"/>
              </w:rPr>
              <w:t xml:space="preserve">вой </w:t>
            </w:r>
            <w:r w:rsidRPr="001C2F24">
              <w:rPr>
                <w:spacing w:val="-9"/>
                <w:sz w:val="23"/>
                <w:szCs w:val="23"/>
              </w:rPr>
              <w:t>войны</w:t>
            </w:r>
          </w:p>
        </w:tc>
        <w:tc>
          <w:tcPr>
            <w:tcW w:w="3862" w:type="dxa"/>
          </w:tcPr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lastRenderedPageBreak/>
              <w:t xml:space="preserve">Причины подъема революционного движения в первые послевоенные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годы. Влияние примера Ок</w:t>
            </w:r>
            <w:r w:rsidRPr="001C2F24">
              <w:rPr>
                <w:spacing w:val="-5"/>
                <w:sz w:val="23"/>
                <w:szCs w:val="23"/>
              </w:rPr>
              <w:t>тябрьской рево</w:t>
            </w:r>
            <w:r w:rsidR="00641542"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люции 1917г. В России, по</w:t>
            </w:r>
            <w:r w:rsidR="00641542"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литики</w:t>
            </w:r>
            <w:r w:rsidRPr="001C2F24">
              <w:rPr>
                <w:spacing w:val="-2"/>
                <w:sz w:val="22"/>
                <w:szCs w:val="22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ветской России и Коминтерна</w:t>
            </w:r>
          </w:p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на идеологию и политику</w:t>
            </w:r>
            <w:r w:rsidR="00DF783B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циал-демократии, освободительного движения. Рево</w:t>
            </w:r>
            <w:r w:rsidRPr="001C2F24">
              <w:rPr>
                <w:spacing w:val="-6"/>
                <w:sz w:val="23"/>
                <w:szCs w:val="23"/>
              </w:rPr>
              <w:t>люция 1918 г. в Германии,</w:t>
            </w:r>
            <w:r w:rsidR="00DF783B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революция 1919 г. в Венг</w:t>
            </w:r>
            <w:r w:rsidRPr="001C2F24">
              <w:rPr>
                <w:spacing w:val="-6"/>
                <w:sz w:val="23"/>
                <w:szCs w:val="23"/>
              </w:rPr>
              <w:t>рии. Спад революционной</w:t>
            </w:r>
          </w:p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волны в Европе и нормали</w:t>
            </w:r>
            <w:r w:rsidRPr="001C2F24">
              <w:rPr>
                <w:spacing w:val="-7"/>
                <w:sz w:val="23"/>
                <w:szCs w:val="23"/>
              </w:rPr>
              <w:t>зация отношений СССР</w:t>
            </w:r>
            <w:r w:rsidR="00DF783B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 странами Западной Европы. Национально-освободи</w:t>
            </w:r>
            <w:r w:rsidRPr="001C2F24">
              <w:rPr>
                <w:spacing w:val="-8"/>
                <w:sz w:val="23"/>
                <w:szCs w:val="23"/>
              </w:rPr>
              <w:t>тельные движения 1 920-х гг.</w:t>
            </w:r>
          </w:p>
          <w:p w:rsidR="00DF2BD4" w:rsidRPr="001C2F24" w:rsidRDefault="00637612" w:rsidP="0063761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 странах Азии, Африки, Ла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тинской Америки. Кампания</w:t>
            </w:r>
            <w:r w:rsidR="00DF783B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енасильственного граждан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ского неповиновения в Ин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6"/>
                <w:sz w:val="23"/>
                <w:szCs w:val="23"/>
              </w:rPr>
              <w:t>дии, революция 1920-х гг.</w:t>
            </w:r>
            <w:r w:rsidR="00641542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Китае</w:t>
            </w:r>
          </w:p>
        </w:tc>
        <w:tc>
          <w:tcPr>
            <w:tcW w:w="4111" w:type="dxa"/>
          </w:tcPr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lastRenderedPageBreak/>
              <w:t>Знать:</w:t>
            </w:r>
          </w:p>
          <w:p w:rsidR="00637612" w:rsidRPr="001C2F24" w:rsidRDefault="00637612" w:rsidP="00637612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i/>
                <w:iCs/>
                <w:spacing w:val="8"/>
                <w:sz w:val="24"/>
                <w:szCs w:val="24"/>
              </w:rPr>
              <w:t xml:space="preserve">- </w:t>
            </w:r>
            <w:r w:rsidRPr="001C2F24">
              <w:rPr>
                <w:spacing w:val="8"/>
                <w:sz w:val="24"/>
                <w:szCs w:val="24"/>
              </w:rPr>
              <w:t xml:space="preserve">значение понятий: Коминтерн, </w:t>
            </w:r>
            <w:r w:rsidRPr="001C2F24">
              <w:rPr>
                <w:spacing w:val="8"/>
                <w:sz w:val="24"/>
                <w:szCs w:val="24"/>
              </w:rPr>
              <w:lastRenderedPageBreak/>
              <w:t>Совет на</w:t>
            </w:r>
            <w:r w:rsidRPr="001C2F24">
              <w:rPr>
                <w:spacing w:val="7"/>
                <w:sz w:val="24"/>
                <w:szCs w:val="24"/>
              </w:rPr>
              <w:t>родных уполномоченных, республика, КПГ</w:t>
            </w:r>
            <w:r w:rsidRPr="001C2F24">
              <w:rPr>
                <w:spacing w:val="7"/>
              </w:rPr>
              <w:t>,</w:t>
            </w:r>
            <w:r w:rsidRPr="001C2F24">
              <w:rPr>
                <w:spacing w:val="-7"/>
                <w:sz w:val="23"/>
                <w:szCs w:val="23"/>
              </w:rPr>
              <w:t xml:space="preserve"> Красная Армия, ИРА, национально-освободительное движение, ИНК, граждан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ское неповиновение, гоминьдан, НРА;</w:t>
            </w:r>
          </w:p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огда и с какой целью был создан Комин</w:t>
            </w:r>
            <w:r w:rsidR="00641542"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9"/>
                <w:sz w:val="23"/>
                <w:szCs w:val="23"/>
              </w:rPr>
              <w:t>терн;</w:t>
            </w:r>
          </w:p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ходства и различия революций в Европе.</w:t>
            </w:r>
          </w:p>
          <w:p w:rsidR="00637612" w:rsidRPr="001C2F24" w:rsidRDefault="00637612" w:rsidP="00637612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>Уметь:</w:t>
            </w:r>
          </w:p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охарактеризовать особенности освободи</w:t>
            </w:r>
            <w:r w:rsidRPr="001C2F24">
              <w:rPr>
                <w:spacing w:val="-7"/>
                <w:sz w:val="23"/>
                <w:szCs w:val="23"/>
              </w:rPr>
              <w:t>тельного, революционного движения в стра</w:t>
            </w:r>
            <w:r w:rsidR="00641542"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8"/>
                <w:sz w:val="23"/>
                <w:szCs w:val="23"/>
              </w:rPr>
              <w:t>нах Азии;</w:t>
            </w:r>
          </w:p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оказывать по карте Европы и Азии места</w:t>
            </w:r>
            <w:r w:rsidR="00034302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еволюционных, освободительных движений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после Первой мировой войны;</w:t>
            </w:r>
          </w:p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таблицу «Революции в Европе</w:t>
            </w:r>
            <w:r w:rsidR="00034302" w:rsidRPr="001C2F24">
              <w:t xml:space="preserve"> </w:t>
            </w:r>
            <w:r w:rsidRPr="001C2F24">
              <w:rPr>
                <w:spacing w:val="-4"/>
                <w:sz w:val="23"/>
                <w:szCs w:val="23"/>
              </w:rPr>
              <w:t>в 1918-1919 гг.»;</w:t>
            </w:r>
          </w:p>
          <w:p w:rsidR="00637612" w:rsidRPr="001C2F24" w:rsidRDefault="00637612" w:rsidP="0063761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анализировать схемы и исторические доку</w:t>
            </w:r>
            <w:r w:rsidR="00641542"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9"/>
                <w:sz w:val="23"/>
                <w:szCs w:val="23"/>
              </w:rPr>
              <w:t>менты;</w:t>
            </w:r>
          </w:p>
          <w:p w:rsidR="00DF2BD4" w:rsidRPr="001C2F24" w:rsidRDefault="00637612" w:rsidP="00637612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850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опросы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теме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lastRenderedPageBreak/>
              <w:t>задания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о карточкам, текст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с пропуска</w:t>
            </w:r>
            <w:r w:rsidRPr="001C2F24">
              <w:rPr>
                <w:spacing w:val="-7"/>
                <w:sz w:val="23"/>
                <w:szCs w:val="23"/>
              </w:rPr>
              <w:t>ми, анализ</w:t>
            </w:r>
            <w:r w:rsidR="001C2F24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хемы, со</w:t>
            </w:r>
            <w:r w:rsidRPr="001C2F24">
              <w:rPr>
                <w:spacing w:val="-8"/>
                <w:sz w:val="23"/>
                <w:szCs w:val="23"/>
              </w:rPr>
              <w:t>ставление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таблицы.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Персоналии: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Ф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Эберт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. Люксем</w:t>
            </w:r>
            <w:r w:rsidRPr="001C2F24">
              <w:rPr>
                <w:spacing w:val="-8"/>
                <w:sz w:val="23"/>
                <w:szCs w:val="23"/>
              </w:rPr>
              <w:t>бург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К. Либк</w:t>
            </w:r>
            <w:r w:rsidRPr="001C2F24">
              <w:rPr>
                <w:spacing w:val="-4"/>
                <w:sz w:val="22"/>
                <w:szCs w:val="22"/>
              </w:rPr>
              <w:t>нехт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 xml:space="preserve">М. </w:t>
            </w:r>
            <w:proofErr w:type="spellStart"/>
            <w:r w:rsidRPr="001C2F24">
              <w:rPr>
                <w:spacing w:val="-8"/>
                <w:sz w:val="23"/>
                <w:szCs w:val="23"/>
              </w:rPr>
              <w:t>Кемаль</w:t>
            </w:r>
            <w:proofErr w:type="spellEnd"/>
            <w:r w:rsidRPr="001C2F24">
              <w:rPr>
                <w:spacing w:val="-8"/>
                <w:sz w:val="23"/>
                <w:szCs w:val="23"/>
              </w:rPr>
              <w:t>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М. Ганди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Чан Кайши,</w:t>
            </w:r>
          </w:p>
          <w:p w:rsidR="00DF2BD4" w:rsidRPr="001C2F24" w:rsidRDefault="00641542" w:rsidP="001C2F24">
            <w:pPr>
              <w:pStyle w:val="a3"/>
              <w:rPr>
                <w:sz w:val="28"/>
                <w:szCs w:val="28"/>
              </w:rPr>
            </w:pPr>
            <w:r w:rsidRPr="001C2F24">
              <w:rPr>
                <w:spacing w:val="-7"/>
                <w:sz w:val="23"/>
                <w:szCs w:val="23"/>
              </w:rPr>
              <w:t>Мао Цзэдун</w:t>
            </w:r>
          </w:p>
        </w:tc>
        <w:tc>
          <w:tcPr>
            <w:tcW w:w="851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F2BD4" w:rsidRPr="001C2F24" w:rsidTr="00DF783B">
        <w:trPr>
          <w:trHeight w:val="309"/>
        </w:trPr>
        <w:tc>
          <w:tcPr>
            <w:tcW w:w="668" w:type="dxa"/>
          </w:tcPr>
          <w:p w:rsidR="00DF2BD4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74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3. Левы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пра</w:t>
            </w:r>
            <w:r w:rsidRPr="001C2F24">
              <w:rPr>
                <w:sz w:val="23"/>
                <w:szCs w:val="23"/>
              </w:rPr>
              <w:t>вые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 полити</w:t>
            </w:r>
            <w:r w:rsidRPr="001C2F24">
              <w:rPr>
                <w:spacing w:val="-8"/>
                <w:sz w:val="23"/>
                <w:szCs w:val="23"/>
              </w:rPr>
              <w:softHyphen/>
              <w:t>ческой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жизни</w:t>
            </w:r>
          </w:p>
          <w:p w:rsidR="00641542" w:rsidRPr="001C2F24" w:rsidRDefault="00641542" w:rsidP="00641542">
            <w:pPr>
              <w:shd w:val="clear" w:color="auto" w:fill="FFFFFF"/>
              <w:spacing w:line="278" w:lineRule="exact"/>
            </w:pPr>
            <w:r w:rsidRPr="001C2F24">
              <w:rPr>
                <w:spacing w:val="-9"/>
                <w:sz w:val="23"/>
                <w:szCs w:val="23"/>
              </w:rPr>
              <w:t>инду</w:t>
            </w:r>
            <w:r w:rsidRPr="001C2F24">
              <w:rPr>
                <w:spacing w:val="-7"/>
                <w:sz w:val="23"/>
                <w:szCs w:val="23"/>
              </w:rPr>
              <w:t>стри</w:t>
            </w:r>
            <w:r w:rsidRPr="001C2F24">
              <w:rPr>
                <w:spacing w:val="-8"/>
                <w:sz w:val="23"/>
                <w:szCs w:val="23"/>
              </w:rPr>
              <w:t>альных</w:t>
            </w:r>
            <w:r w:rsidRPr="001C2F24">
              <w:rPr>
                <w:spacing w:val="-7"/>
                <w:sz w:val="23"/>
                <w:szCs w:val="23"/>
              </w:rPr>
              <w:t xml:space="preserve"> стран </w:t>
            </w:r>
            <w:r w:rsidRPr="001C2F24">
              <w:rPr>
                <w:spacing w:val="-15"/>
                <w:sz w:val="23"/>
                <w:szCs w:val="23"/>
              </w:rPr>
              <w:t xml:space="preserve">в 1920-е </w:t>
            </w:r>
            <w:r w:rsidRPr="001C2F24">
              <w:rPr>
                <w:spacing w:val="-5"/>
                <w:sz w:val="23"/>
                <w:szCs w:val="23"/>
              </w:rPr>
              <w:t>годы</w:t>
            </w:r>
          </w:p>
          <w:p w:rsidR="00DF2BD4" w:rsidRPr="001C2F24" w:rsidRDefault="00DF2BD4" w:rsidP="00641542">
            <w:pPr>
              <w:shd w:val="clear" w:color="auto" w:fill="FFFFFF"/>
              <w:ind w:left="5"/>
            </w:pPr>
          </w:p>
        </w:tc>
        <w:tc>
          <w:tcPr>
            <w:tcW w:w="3862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сновные идейно-теоретические установки западноевропейской социал-демократии,</w:t>
            </w:r>
            <w:r w:rsidR="00034302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х истоки и эволюция. Первый опыт политики социального реформирования, восстановление международных</w:t>
            </w:r>
            <w:r w:rsidR="00034302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вязей социал-демократии.</w:t>
            </w:r>
            <w:r w:rsidR="00034302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Коминтерн и Социнтерн.</w:t>
            </w:r>
          </w:p>
          <w:p w:rsidR="00DF2BD4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Коммунисты и социал-демократы: углубление раз</w:t>
            </w:r>
            <w:r w:rsidRPr="001C2F24">
              <w:rPr>
                <w:spacing w:val="-5"/>
                <w:sz w:val="23"/>
                <w:szCs w:val="23"/>
              </w:rPr>
              <w:t xml:space="preserve">ногласий, политического противоборства. Причины </w:t>
            </w:r>
            <w:r w:rsidRPr="001C2F24">
              <w:rPr>
                <w:spacing w:val="-7"/>
                <w:sz w:val="23"/>
                <w:szCs w:val="23"/>
              </w:rPr>
              <w:t>подъема фашистских движе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 xml:space="preserve">ний в Италии и Германии, </w:t>
            </w:r>
            <w:r w:rsidRPr="001C2F24">
              <w:rPr>
                <w:spacing w:val="-8"/>
                <w:sz w:val="23"/>
                <w:szCs w:val="23"/>
              </w:rPr>
              <w:t>общее и особенное в их идео</w:t>
            </w:r>
            <w:r w:rsidRPr="001C2F24">
              <w:rPr>
                <w:spacing w:val="-8"/>
                <w:sz w:val="23"/>
                <w:szCs w:val="23"/>
              </w:rPr>
              <w:softHyphen/>
            </w:r>
            <w:r w:rsidRPr="001C2F24">
              <w:rPr>
                <w:spacing w:val="-4"/>
                <w:sz w:val="23"/>
                <w:szCs w:val="23"/>
              </w:rPr>
              <w:t>логии. Ультралевые и ульт</w:t>
            </w:r>
            <w:r w:rsidRPr="001C2F24">
              <w:rPr>
                <w:spacing w:val="-4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раправые в индустриальных странах: обострение проти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воборства. Недооценка опас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ности фашизма политиче</w:t>
            </w:r>
            <w:r w:rsidRPr="001C2F24">
              <w:rPr>
                <w:spacing w:val="-5"/>
                <w:sz w:val="23"/>
                <w:szCs w:val="23"/>
              </w:rPr>
              <w:softHyphen/>
              <w:t>скими партиями левой и пра</w:t>
            </w:r>
            <w:r w:rsidRPr="001C2F24">
              <w:rPr>
                <w:spacing w:val="-5"/>
                <w:sz w:val="23"/>
                <w:szCs w:val="23"/>
              </w:rPr>
              <w:softHyphen/>
              <w:t>воцентристской ориен</w:t>
            </w:r>
            <w:r w:rsidRPr="001C2F24">
              <w:rPr>
                <w:spacing w:val="-5"/>
                <w:sz w:val="23"/>
                <w:szCs w:val="23"/>
              </w:rPr>
              <w:softHyphen/>
              <w:t>тации (либералами, христи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lastRenderedPageBreak/>
              <w:t>анскими демократами)</w:t>
            </w:r>
          </w:p>
        </w:tc>
        <w:tc>
          <w:tcPr>
            <w:tcW w:w="4111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lastRenderedPageBreak/>
              <w:t>Знать: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 xml:space="preserve">значение понятий: идеология, </w:t>
            </w:r>
            <w:proofErr w:type="spellStart"/>
            <w:r w:rsidRPr="001C2F24">
              <w:rPr>
                <w:spacing w:val="-5"/>
                <w:sz w:val="23"/>
                <w:szCs w:val="23"/>
              </w:rPr>
              <w:t>социал</w:t>
            </w:r>
            <w:proofErr w:type="spellEnd"/>
            <w:r w:rsidRPr="001C2F24">
              <w:rPr>
                <w:spacing w:val="-5"/>
                <w:sz w:val="23"/>
                <w:szCs w:val="23"/>
              </w:rPr>
              <w:t>-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демократия, ревизионизм, лейбористская партия, коммунисты, фашистское движение, популизм, оппозиция, НСДАП, инфляция, тоталитарное государство, «пивной путч», «Майн</w:t>
            </w:r>
          </w:p>
          <w:p w:rsidR="00641542" w:rsidRPr="001C2F24" w:rsidRDefault="00641542" w:rsidP="00641542">
            <w:pPr>
              <w:shd w:val="clear" w:color="auto" w:fill="FFFFFF"/>
            </w:pPr>
            <w:proofErr w:type="spellStart"/>
            <w:r w:rsidRPr="001C2F24">
              <w:rPr>
                <w:spacing w:val="-9"/>
                <w:sz w:val="23"/>
                <w:szCs w:val="23"/>
              </w:rPr>
              <w:t>кампф</w:t>
            </w:r>
            <w:proofErr w:type="spellEnd"/>
            <w:r w:rsidRPr="001C2F24">
              <w:rPr>
                <w:spacing w:val="-9"/>
                <w:sz w:val="23"/>
                <w:szCs w:val="23"/>
              </w:rPr>
              <w:t>»;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какова была роль социал-демократов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 странах Западной Европы в 1920-е гг.;</w:t>
            </w:r>
          </w:p>
          <w:p w:rsidR="00641542" w:rsidRPr="001C2F24" w:rsidRDefault="00641542" w:rsidP="0003430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расхождений во взглядах и дейст</w:t>
            </w:r>
            <w:r w:rsidRPr="001C2F24">
              <w:rPr>
                <w:spacing w:val="-7"/>
                <w:sz w:val="23"/>
                <w:szCs w:val="23"/>
              </w:rPr>
              <w:t>виях коммунистов и социал-демократов,</w:t>
            </w:r>
            <w:r w:rsidRPr="001C2F24">
              <w:rPr>
                <w:spacing w:val="-5"/>
                <w:sz w:val="23"/>
                <w:szCs w:val="23"/>
              </w:rPr>
              <w:t xml:space="preserve"> к каким последствиям они привели;</w:t>
            </w:r>
          </w:p>
          <w:p w:rsidR="00641542" w:rsidRPr="001C2F24" w:rsidRDefault="00641542" w:rsidP="00641542">
            <w:pPr>
              <w:shd w:val="clear" w:color="auto" w:fill="FFFFFF"/>
              <w:tabs>
                <w:tab w:val="left" w:pos="173"/>
              </w:tabs>
              <w:spacing w:line="274" w:lineRule="exact"/>
            </w:pPr>
            <w:r w:rsidRPr="001C2F24">
              <w:rPr>
                <w:sz w:val="23"/>
                <w:szCs w:val="23"/>
              </w:rPr>
              <w:t>-</w:t>
            </w:r>
            <w:r w:rsidRPr="001C2F24">
              <w:rPr>
                <w:sz w:val="23"/>
                <w:szCs w:val="23"/>
              </w:rPr>
              <w:tab/>
            </w:r>
            <w:r w:rsidRPr="001C2F24">
              <w:rPr>
                <w:spacing w:val="-7"/>
                <w:sz w:val="23"/>
                <w:szCs w:val="23"/>
              </w:rPr>
              <w:t>почему Италия и Германия стали родиной</w:t>
            </w:r>
            <w:r w:rsidR="00034302" w:rsidRPr="001C2F24">
              <w:rPr>
                <w:spacing w:val="-7"/>
                <w:sz w:val="23"/>
                <w:szCs w:val="23"/>
              </w:rPr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 xml:space="preserve">фашизма, </w:t>
            </w:r>
            <w:r w:rsidR="00034302" w:rsidRPr="001C2F24">
              <w:rPr>
                <w:spacing w:val="-5"/>
                <w:sz w:val="23"/>
                <w:szCs w:val="23"/>
              </w:rPr>
              <w:t xml:space="preserve">какая идеология лежала в основе </w:t>
            </w:r>
            <w:r w:rsidRPr="001C2F24">
              <w:rPr>
                <w:spacing w:val="-5"/>
                <w:sz w:val="23"/>
                <w:szCs w:val="23"/>
              </w:rPr>
              <w:t>этого политического движения.</w:t>
            </w:r>
          </w:p>
          <w:p w:rsidR="00641542" w:rsidRPr="001C2F24" w:rsidRDefault="00641542" w:rsidP="00641542">
            <w:pPr>
              <w:shd w:val="clear" w:color="auto" w:fill="FFFFFF"/>
              <w:spacing w:line="274" w:lineRule="exact"/>
              <w:ind w:left="24"/>
            </w:pPr>
            <w:r w:rsidRPr="001C2F24">
              <w:rPr>
                <w:b/>
                <w:bCs/>
                <w:i/>
                <w:iCs/>
                <w:spacing w:val="-4"/>
                <w:sz w:val="22"/>
                <w:szCs w:val="22"/>
              </w:rPr>
              <w:t>Уметь:</w:t>
            </w:r>
          </w:p>
          <w:p w:rsidR="00641542" w:rsidRPr="001C2F24" w:rsidRDefault="00641542" w:rsidP="0064154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5" w:line="274" w:lineRule="exact"/>
              <w:rPr>
                <w:i/>
                <w:iCs/>
                <w:sz w:val="23"/>
                <w:szCs w:val="23"/>
              </w:rPr>
            </w:pPr>
            <w:r w:rsidRPr="001C2F24">
              <w:rPr>
                <w:spacing w:val="-5"/>
                <w:sz w:val="23"/>
                <w:szCs w:val="23"/>
              </w:rPr>
              <w:lastRenderedPageBreak/>
              <w:t>сравнить: политику социал-демократов</w:t>
            </w:r>
            <w:r w:rsidRPr="001C2F24">
              <w:rPr>
                <w:spacing w:val="-5"/>
                <w:sz w:val="23"/>
                <w:szCs w:val="23"/>
              </w:rPr>
              <w:br/>
            </w:r>
            <w:r w:rsidRPr="001C2F24">
              <w:rPr>
                <w:spacing w:val="-4"/>
                <w:sz w:val="23"/>
                <w:szCs w:val="23"/>
              </w:rPr>
              <w:t>и фашистов, сделать вывод о том, почему</w:t>
            </w:r>
            <w:r w:rsidR="003B3C39" w:rsidRPr="001C2F24">
              <w:rPr>
                <w:spacing w:val="-4"/>
                <w:sz w:val="23"/>
                <w:szCs w:val="23"/>
              </w:rPr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фашистские идеи получили массовую под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держку; пути возникновения фашизма в Ита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8"/>
                <w:sz w:val="23"/>
                <w:szCs w:val="23"/>
              </w:rPr>
              <w:t>лии и Германии, что их объединяет, отличает;</w:t>
            </w:r>
          </w:p>
          <w:p w:rsidR="00641542" w:rsidRPr="001C2F24" w:rsidRDefault="00641542" w:rsidP="0064154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5" w:line="274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соотнести признаки фашистского государ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6"/>
                <w:sz w:val="23"/>
                <w:szCs w:val="23"/>
              </w:rPr>
              <w:t>ства в Италии с чертами тоталитарного госу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дарства;</w:t>
            </w:r>
          </w:p>
          <w:p w:rsidR="00641542" w:rsidRPr="001C2F24" w:rsidRDefault="003B3C39" w:rsidP="0064154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 xml:space="preserve">анализировать исторические </w:t>
            </w:r>
            <w:r w:rsidR="00641542" w:rsidRPr="001C2F24">
              <w:rPr>
                <w:spacing w:val="-7"/>
                <w:sz w:val="23"/>
                <w:szCs w:val="23"/>
              </w:rPr>
              <w:t>документы,</w:t>
            </w:r>
            <w:r w:rsidRPr="001C2F24">
              <w:rPr>
                <w:spacing w:val="-7"/>
                <w:sz w:val="23"/>
                <w:szCs w:val="23"/>
              </w:rPr>
              <w:t xml:space="preserve"> </w:t>
            </w:r>
            <w:r w:rsidR="00641542" w:rsidRPr="001C2F24">
              <w:rPr>
                <w:spacing w:val="-5"/>
                <w:sz w:val="23"/>
                <w:szCs w:val="23"/>
              </w:rPr>
              <w:t>отвечать на вопросы к ним;</w:t>
            </w:r>
          </w:p>
          <w:p w:rsidR="00641542" w:rsidRPr="001C2F24" w:rsidRDefault="00641542" w:rsidP="0064154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5"/>
                <w:sz w:val="23"/>
                <w:szCs w:val="23"/>
              </w:rPr>
              <w:t>составлять справочный материал по теме;</w:t>
            </w:r>
          </w:p>
          <w:p w:rsidR="00641542" w:rsidRPr="001C2F24" w:rsidRDefault="00641542" w:rsidP="0064154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4"/>
                <w:sz w:val="23"/>
                <w:szCs w:val="23"/>
              </w:rPr>
              <w:t>работать в группе</w:t>
            </w:r>
          </w:p>
          <w:p w:rsidR="00DF2BD4" w:rsidRPr="001C2F24" w:rsidRDefault="00DF2BD4" w:rsidP="00641542">
            <w:pPr>
              <w:shd w:val="clear" w:color="auto" w:fill="FFFFFF"/>
            </w:pPr>
          </w:p>
        </w:tc>
        <w:tc>
          <w:tcPr>
            <w:tcW w:w="850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Бесед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вопро</w:t>
            </w:r>
            <w:r w:rsidRPr="001C2F24">
              <w:rPr>
                <w:spacing w:val="-6"/>
                <w:sz w:val="23"/>
                <w:szCs w:val="23"/>
              </w:rPr>
              <w:t>сам, работ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 заданием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о карточ</w:t>
            </w:r>
            <w:r w:rsidRPr="001C2F24">
              <w:rPr>
                <w:spacing w:val="-9"/>
                <w:sz w:val="23"/>
                <w:szCs w:val="23"/>
              </w:rPr>
              <w:t>кам.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Персоналии: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К. Каутский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Б. Муссо</w:t>
            </w:r>
            <w:r w:rsidRPr="001C2F24">
              <w:rPr>
                <w:spacing w:val="-8"/>
                <w:sz w:val="23"/>
                <w:szCs w:val="23"/>
              </w:rPr>
              <w:t>лини,</w:t>
            </w:r>
          </w:p>
          <w:p w:rsidR="00DF2BD4" w:rsidRPr="001C2F24" w:rsidRDefault="00641542" w:rsidP="001C2F24">
            <w:pPr>
              <w:pStyle w:val="a3"/>
              <w:rPr>
                <w:sz w:val="28"/>
                <w:szCs w:val="28"/>
              </w:rPr>
            </w:pPr>
            <w:r w:rsidRPr="001C2F24">
              <w:rPr>
                <w:spacing w:val="-6"/>
                <w:sz w:val="23"/>
                <w:szCs w:val="23"/>
              </w:rPr>
              <w:t>А. Гитлер</w:t>
            </w:r>
          </w:p>
        </w:tc>
        <w:tc>
          <w:tcPr>
            <w:tcW w:w="851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1542" w:rsidRPr="001C2F24" w:rsidTr="00DF783B">
        <w:trPr>
          <w:trHeight w:val="326"/>
        </w:trPr>
        <w:tc>
          <w:tcPr>
            <w:tcW w:w="668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658" w:type="dxa"/>
            <w:gridSpan w:val="4"/>
          </w:tcPr>
          <w:p w:rsidR="00641542" w:rsidRPr="001C2F24" w:rsidRDefault="00641542" w:rsidP="00AA768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>Ведущие страны Запада: от процветания к кризису (4 часа)</w:t>
            </w:r>
          </w:p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F2BD4" w:rsidRPr="001C2F24" w:rsidTr="003B3C39">
        <w:trPr>
          <w:trHeight w:val="326"/>
        </w:trPr>
        <w:tc>
          <w:tcPr>
            <w:tcW w:w="668" w:type="dxa"/>
          </w:tcPr>
          <w:p w:rsidR="00DF2BD4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74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1. Миро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 xml:space="preserve">вой </w:t>
            </w:r>
            <w:r w:rsidRPr="001C2F24">
              <w:rPr>
                <w:spacing w:val="-6"/>
                <w:sz w:val="23"/>
                <w:szCs w:val="23"/>
              </w:rPr>
              <w:t>эконо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миче</w:t>
            </w:r>
            <w:r w:rsidRPr="001C2F24">
              <w:rPr>
                <w:spacing w:val="-7"/>
                <w:sz w:val="23"/>
                <w:szCs w:val="23"/>
              </w:rPr>
              <w:softHyphen/>
              <w:t xml:space="preserve">ский </w:t>
            </w:r>
            <w:r w:rsidRPr="001C2F24">
              <w:rPr>
                <w:spacing w:val="-6"/>
                <w:sz w:val="23"/>
                <w:szCs w:val="23"/>
              </w:rPr>
              <w:t xml:space="preserve">кризис </w:t>
            </w:r>
            <w:r w:rsidRPr="001C2F24">
              <w:rPr>
                <w:spacing w:val="-2"/>
                <w:sz w:val="23"/>
                <w:szCs w:val="23"/>
              </w:rPr>
              <w:t>1929-</w:t>
            </w:r>
            <w:r w:rsidRPr="001C2F24">
              <w:rPr>
                <w:spacing w:val="-14"/>
                <w:sz w:val="23"/>
                <w:szCs w:val="23"/>
              </w:rPr>
              <w:t xml:space="preserve">1933 гг. </w:t>
            </w:r>
            <w:r w:rsidRPr="001C2F24">
              <w:rPr>
                <w:spacing w:val="-7"/>
                <w:sz w:val="23"/>
                <w:szCs w:val="23"/>
              </w:rPr>
              <w:t>и «но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9"/>
                <w:sz w:val="23"/>
                <w:szCs w:val="23"/>
              </w:rPr>
              <w:t xml:space="preserve">вый </w:t>
            </w:r>
            <w:r w:rsidRPr="001C2F24">
              <w:rPr>
                <w:spacing w:val="-6"/>
                <w:sz w:val="24"/>
                <w:szCs w:val="24"/>
              </w:rPr>
              <w:t>курс»</w:t>
            </w:r>
            <w:r w:rsidRPr="001C2F24">
              <w:rPr>
                <w:spacing w:val="-9"/>
                <w:sz w:val="24"/>
                <w:szCs w:val="24"/>
              </w:rPr>
              <w:t xml:space="preserve"> Ф.Д.</w:t>
            </w:r>
            <w:r w:rsidRPr="001C2F24">
              <w:rPr>
                <w:spacing w:val="-3"/>
                <w:sz w:val="24"/>
                <w:szCs w:val="24"/>
              </w:rPr>
              <w:t>Руз</w:t>
            </w:r>
            <w:r w:rsidRPr="001C2F24">
              <w:rPr>
                <w:spacing w:val="-2"/>
                <w:sz w:val="24"/>
                <w:szCs w:val="24"/>
              </w:rPr>
              <w:t>вельта</w:t>
            </w:r>
          </w:p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DF2BD4" w:rsidRPr="001C2F24" w:rsidRDefault="00641542" w:rsidP="00641542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Роль США в мировой эко</w:t>
            </w:r>
            <w:r w:rsidRPr="001C2F24">
              <w:rPr>
                <w:spacing w:val="-5"/>
                <w:sz w:val="23"/>
                <w:szCs w:val="23"/>
              </w:rPr>
              <w:softHyphen/>
              <w:t xml:space="preserve">номике 1920-х гг. Период </w:t>
            </w:r>
            <w:r w:rsidRPr="001C2F24">
              <w:rPr>
                <w:spacing w:val="-6"/>
                <w:sz w:val="23"/>
                <w:szCs w:val="23"/>
              </w:rPr>
              <w:t>процветания и причины кри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 xml:space="preserve">зиса 1929 г., его последствия </w:t>
            </w:r>
            <w:r w:rsidRPr="001C2F24">
              <w:rPr>
                <w:spacing w:val="-7"/>
                <w:sz w:val="23"/>
                <w:szCs w:val="23"/>
              </w:rPr>
              <w:t xml:space="preserve">для американского общества. </w:t>
            </w:r>
            <w:r w:rsidRPr="001C2F24">
              <w:rPr>
                <w:spacing w:val="-5"/>
                <w:sz w:val="23"/>
                <w:szCs w:val="23"/>
              </w:rPr>
              <w:t>Ф. Д. Рузвельт и программа «нового курса»: основные черты. Первый опыт госу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дарственного регулирования рыночной экономики в усло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виях демократии, создания общегосударственной систе</w:t>
            </w:r>
            <w:r w:rsidRPr="001C2F24">
              <w:rPr>
                <w:spacing w:val="-5"/>
                <w:sz w:val="23"/>
                <w:szCs w:val="23"/>
              </w:rPr>
              <w:softHyphen/>
              <w:t>мы социальной защиты</w:t>
            </w:r>
            <w:r w:rsidRPr="001C2F24">
              <w:rPr>
                <w:spacing w:val="-7"/>
                <w:sz w:val="23"/>
                <w:szCs w:val="23"/>
              </w:rPr>
              <w:t xml:space="preserve"> в США. Сопротивление по</w:t>
            </w:r>
            <w:r w:rsidRPr="001C2F24">
              <w:rPr>
                <w:spacing w:val="-1"/>
                <w:sz w:val="22"/>
                <w:szCs w:val="22"/>
              </w:rPr>
              <w:t>литике Ф. Д. Рузвельта.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Теоретические основы и ито</w:t>
            </w:r>
            <w:r w:rsidRPr="001C2F24">
              <w:rPr>
                <w:spacing w:val="-6"/>
                <w:sz w:val="23"/>
                <w:szCs w:val="23"/>
              </w:rPr>
              <w:t>ги «нового курса»</w:t>
            </w:r>
          </w:p>
        </w:tc>
        <w:tc>
          <w:tcPr>
            <w:tcW w:w="4111" w:type="dxa"/>
          </w:tcPr>
          <w:p w:rsidR="00641542" w:rsidRPr="001C2F24" w:rsidRDefault="00641542" w:rsidP="00641542">
            <w:pPr>
              <w:shd w:val="clear" w:color="auto" w:fill="FFFFFF"/>
              <w:spacing w:before="19" w:line="274" w:lineRule="exact"/>
            </w:pPr>
            <w:r w:rsidRPr="001C2F24">
              <w:rPr>
                <w:b/>
                <w:bCs/>
                <w:i/>
                <w:iCs/>
                <w:spacing w:val="-4"/>
                <w:sz w:val="23"/>
                <w:szCs w:val="23"/>
              </w:rPr>
              <w:t>Знать:</w:t>
            </w:r>
          </w:p>
          <w:p w:rsidR="00641542" w:rsidRPr="001C2F24" w:rsidRDefault="00641542" w:rsidP="0064154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line="274" w:lineRule="exact"/>
              <w:rPr>
                <w:i/>
                <w:iCs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значение понятий: экономический кризис,</w:t>
            </w:r>
            <w:r w:rsidR="009F2B98" w:rsidRPr="001C2F24">
              <w:rPr>
                <w:spacing w:val="-7"/>
                <w:sz w:val="23"/>
                <w:szCs w:val="23"/>
              </w:rPr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«сухой зак</w:t>
            </w:r>
            <w:r w:rsidR="009F2B98" w:rsidRPr="001C2F24">
              <w:rPr>
                <w:spacing w:val="-5"/>
                <w:sz w:val="23"/>
                <w:szCs w:val="23"/>
              </w:rPr>
              <w:t xml:space="preserve">он», безработица, «новый курс», </w:t>
            </w:r>
            <w:r w:rsidRPr="001C2F24">
              <w:rPr>
                <w:spacing w:val="-5"/>
                <w:sz w:val="23"/>
                <w:szCs w:val="23"/>
              </w:rPr>
              <w:t>кейнсианство, политика «доброго соседа»;</w:t>
            </w:r>
          </w:p>
          <w:p w:rsidR="00641542" w:rsidRPr="001C2F24" w:rsidRDefault="00641542" w:rsidP="0064154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>какими были для США итоги Первой ми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ровой войны;</w:t>
            </w:r>
          </w:p>
          <w:p w:rsidR="00641542" w:rsidRPr="001C2F24" w:rsidRDefault="00641542" w:rsidP="0064154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почему в 1929 г. США охватил экономиче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ский кризис, какими были его последствия;</w:t>
            </w:r>
          </w:p>
          <w:p w:rsidR="00641542" w:rsidRPr="001C2F24" w:rsidRDefault="00641542" w:rsidP="0064154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как демократическая партия намеревалась</w:t>
            </w:r>
            <w:r w:rsidR="009F2B98" w:rsidRPr="001C2F24">
              <w:rPr>
                <w:spacing w:val="-7"/>
                <w:sz w:val="23"/>
                <w:szCs w:val="23"/>
              </w:rPr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преодолеть кризис;</w:t>
            </w:r>
          </w:p>
          <w:p w:rsidR="003B3C39" w:rsidRPr="001C2F24" w:rsidRDefault="00641542" w:rsidP="00641542">
            <w:pPr>
              <w:shd w:val="clear" w:color="auto" w:fill="FFFFFF"/>
              <w:ind w:left="10"/>
              <w:rPr>
                <w:i/>
                <w:iCs/>
                <w:spacing w:val="-3"/>
                <w:sz w:val="22"/>
                <w:szCs w:val="22"/>
              </w:rPr>
            </w:pPr>
            <w:r w:rsidRPr="001C2F24">
              <w:rPr>
                <w:spacing w:val="-7"/>
                <w:sz w:val="23"/>
                <w:szCs w:val="23"/>
              </w:rPr>
              <w:t>в чем заключался «новый курс», каковы</w:t>
            </w:r>
            <w:r w:rsidRPr="001C2F24">
              <w:rPr>
                <w:spacing w:val="-7"/>
                <w:sz w:val="23"/>
                <w:szCs w:val="23"/>
              </w:rPr>
              <w:br/>
            </w:r>
            <w:r w:rsidRPr="001C2F24">
              <w:rPr>
                <w:spacing w:val="-6"/>
                <w:sz w:val="23"/>
                <w:szCs w:val="23"/>
              </w:rPr>
              <w:t>основные итоги.</w:t>
            </w:r>
            <w:r w:rsidRPr="001C2F24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</w:p>
          <w:p w:rsidR="00641542" w:rsidRPr="001C2F24" w:rsidRDefault="00641542" w:rsidP="00641542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охарактеризовать внутреннюю и внешнюю</w:t>
            </w:r>
            <w:r w:rsidR="009F2B98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политику США;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анализировать текст учебника и докумен</w:t>
            </w:r>
            <w:r w:rsidRPr="001C2F24">
              <w:rPr>
                <w:spacing w:val="-6"/>
                <w:sz w:val="23"/>
                <w:szCs w:val="23"/>
              </w:rPr>
              <w:t>тов, делать выводы;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таблицу «Политика "нового</w:t>
            </w:r>
            <w:r w:rsidR="003B3C39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курса" Ф. Д. Рузвельта»;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 xml:space="preserve">- составлять справочный материал по </w:t>
            </w:r>
            <w:r w:rsidRPr="001C2F24">
              <w:rPr>
                <w:spacing w:val="-5"/>
                <w:sz w:val="23"/>
                <w:szCs w:val="23"/>
              </w:rPr>
              <w:lastRenderedPageBreak/>
              <w:t>теме;</w:t>
            </w:r>
          </w:p>
          <w:p w:rsidR="00641542" w:rsidRPr="001C2F24" w:rsidRDefault="00641542" w:rsidP="0064154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3"/>
                <w:sz w:val="23"/>
                <w:szCs w:val="23"/>
              </w:rPr>
              <w:t>работать в группе</w:t>
            </w:r>
          </w:p>
          <w:p w:rsidR="00DF2BD4" w:rsidRPr="001C2F24" w:rsidRDefault="00DF2BD4" w:rsidP="00641542">
            <w:pPr>
              <w:shd w:val="clear" w:color="auto" w:fill="FFFFFF"/>
            </w:pPr>
          </w:p>
        </w:tc>
        <w:tc>
          <w:tcPr>
            <w:tcW w:w="850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1542" w:rsidRPr="001C2F24" w:rsidRDefault="00641542" w:rsidP="00641542">
            <w:pPr>
              <w:shd w:val="clear" w:color="auto" w:fill="FFFFFF"/>
              <w:spacing w:before="5" w:line="278" w:lineRule="exact"/>
              <w:ind w:left="5"/>
            </w:pPr>
            <w:r w:rsidRPr="001C2F24">
              <w:rPr>
                <w:spacing w:val="-4"/>
                <w:sz w:val="23"/>
                <w:szCs w:val="23"/>
              </w:rPr>
              <w:t xml:space="preserve">Беседа </w:t>
            </w:r>
            <w:r w:rsidRPr="001C2F24">
              <w:rPr>
                <w:spacing w:val="-5"/>
                <w:sz w:val="23"/>
                <w:szCs w:val="23"/>
              </w:rPr>
              <w:t>по вопро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6"/>
                <w:sz w:val="23"/>
                <w:szCs w:val="23"/>
              </w:rPr>
              <w:t xml:space="preserve">сам, работа </w:t>
            </w:r>
            <w:r w:rsidRPr="001C2F24">
              <w:rPr>
                <w:spacing w:val="-5"/>
                <w:sz w:val="23"/>
                <w:szCs w:val="23"/>
              </w:rPr>
              <w:t>с за</w:t>
            </w:r>
            <w:r w:rsidRPr="001C2F24">
              <w:rPr>
                <w:spacing w:val="-5"/>
                <w:sz w:val="23"/>
                <w:szCs w:val="23"/>
              </w:rPr>
              <w:softHyphen/>
              <w:t>данием по карточ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9"/>
                <w:sz w:val="23"/>
                <w:szCs w:val="23"/>
              </w:rPr>
              <w:t>кам.</w:t>
            </w:r>
          </w:p>
          <w:p w:rsidR="00641542" w:rsidRPr="001C2F24" w:rsidRDefault="00641542" w:rsidP="00641542">
            <w:pPr>
              <w:shd w:val="clear" w:color="auto" w:fill="FFFFFF"/>
              <w:spacing w:line="278" w:lineRule="exact"/>
              <w:ind w:left="5"/>
            </w:pPr>
            <w:r w:rsidRPr="001C2F24">
              <w:rPr>
                <w:spacing w:val="-11"/>
                <w:sz w:val="23"/>
                <w:szCs w:val="23"/>
              </w:rPr>
              <w:t xml:space="preserve">Персоналии: </w:t>
            </w:r>
            <w:r w:rsidRPr="001C2F24">
              <w:rPr>
                <w:spacing w:val="-5"/>
                <w:sz w:val="23"/>
                <w:szCs w:val="23"/>
              </w:rPr>
              <w:t xml:space="preserve">Ч. </w:t>
            </w:r>
            <w:proofErr w:type="spellStart"/>
            <w:r w:rsidRPr="001C2F24">
              <w:rPr>
                <w:spacing w:val="-5"/>
                <w:sz w:val="23"/>
                <w:szCs w:val="23"/>
              </w:rPr>
              <w:t>Дауэс</w:t>
            </w:r>
            <w:proofErr w:type="spellEnd"/>
            <w:r w:rsidRPr="001C2F24">
              <w:rPr>
                <w:spacing w:val="-5"/>
                <w:sz w:val="23"/>
                <w:szCs w:val="23"/>
              </w:rPr>
              <w:t>, Ф. Д. Руз</w:t>
            </w:r>
            <w:r w:rsidRPr="001C2F24">
              <w:rPr>
                <w:spacing w:val="-5"/>
                <w:sz w:val="23"/>
                <w:szCs w:val="23"/>
              </w:rPr>
              <w:softHyphen/>
              <w:t>вельт</w:t>
            </w:r>
          </w:p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F2BD4" w:rsidRPr="001C2F24" w:rsidRDefault="00DF2BD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1542" w:rsidRPr="001C2F24" w:rsidTr="003B3C39">
        <w:trPr>
          <w:trHeight w:val="326"/>
        </w:trPr>
        <w:tc>
          <w:tcPr>
            <w:tcW w:w="668" w:type="dxa"/>
          </w:tcPr>
          <w:p w:rsidR="00641542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574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2. Тота</w:t>
            </w:r>
            <w:r w:rsidRPr="001C2F24">
              <w:rPr>
                <w:spacing w:val="-7"/>
                <w:sz w:val="23"/>
                <w:szCs w:val="23"/>
              </w:rPr>
              <w:t>литаризм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Гер</w:t>
            </w:r>
            <w:r w:rsidRPr="001C2F24">
              <w:rPr>
                <w:spacing w:val="-9"/>
                <w:sz w:val="23"/>
                <w:szCs w:val="23"/>
              </w:rPr>
              <w:t>мании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и Ита</w:t>
            </w:r>
            <w:r w:rsidRPr="001C2F24">
              <w:rPr>
                <w:spacing w:val="-10"/>
                <w:sz w:val="23"/>
                <w:szCs w:val="23"/>
              </w:rPr>
              <w:t>лии.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Мили</w:t>
            </w:r>
            <w:r w:rsidRPr="001C2F24">
              <w:rPr>
                <w:spacing w:val="-7"/>
                <w:sz w:val="23"/>
                <w:szCs w:val="23"/>
              </w:rPr>
              <w:t>тари</w:t>
            </w:r>
            <w:r w:rsidRPr="001C2F24">
              <w:rPr>
                <w:spacing w:val="-8"/>
                <w:sz w:val="23"/>
                <w:szCs w:val="23"/>
              </w:rPr>
              <w:t>стский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ежим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 Япо</w:t>
            </w:r>
            <w:r w:rsidRPr="001C2F24">
              <w:rPr>
                <w:sz w:val="23"/>
                <w:szCs w:val="23"/>
              </w:rPr>
              <w:t>нии</w:t>
            </w:r>
          </w:p>
        </w:tc>
        <w:tc>
          <w:tcPr>
            <w:tcW w:w="3862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лияние экономического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ризиса на Германию. Фашизм в Германии: приход</w:t>
            </w:r>
            <w:r w:rsidR="003B3C39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партии А. Гитлера к власти.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собенности фашистской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иктатуры в Германии. За</w:t>
            </w:r>
            <w:r w:rsidRPr="001C2F24">
              <w:rPr>
                <w:spacing w:val="-6"/>
                <w:sz w:val="23"/>
                <w:szCs w:val="23"/>
              </w:rPr>
              <w:t>прещение оппозиции, борьба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 инакомыслием, систем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трудового фронта и ликвидация безработицы. Расовая</w:t>
            </w:r>
            <w:r w:rsidR="003B3C39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теория на практике, создание</w:t>
            </w:r>
            <w:r w:rsidR="003B3C39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лагерей смерти, «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ариизация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»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экономики. Подготовк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к войне. Характерные черты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фашистской диктатуры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Италии. Система «корпо</w:t>
            </w:r>
            <w:r w:rsidRPr="001C2F24">
              <w:rPr>
                <w:spacing w:val="-8"/>
                <w:sz w:val="23"/>
                <w:szCs w:val="23"/>
              </w:rPr>
              <w:t>ративного государства»</w:t>
            </w:r>
            <w:r w:rsidR="003B3C39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Б. Муссолини. Экономиче</w:t>
            </w:r>
            <w:r w:rsidRPr="001C2F24">
              <w:rPr>
                <w:spacing w:val="-6"/>
                <w:sz w:val="23"/>
                <w:szCs w:val="23"/>
              </w:rPr>
              <w:t>ский кризис и подъем на-</w:t>
            </w:r>
          </w:p>
          <w:p w:rsidR="00641542" w:rsidRPr="001C2F24" w:rsidRDefault="00641542" w:rsidP="00641542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ционализма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и милитаризм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 Японии</w:t>
            </w:r>
          </w:p>
        </w:tc>
        <w:tc>
          <w:tcPr>
            <w:tcW w:w="4111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i/>
                <w:iCs/>
                <w:spacing w:val="2"/>
                <w:sz w:val="22"/>
                <w:szCs w:val="22"/>
              </w:rPr>
              <w:t>Знать: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i/>
                <w:iCs/>
                <w:spacing w:val="-7"/>
                <w:sz w:val="23"/>
                <w:szCs w:val="23"/>
              </w:rPr>
              <w:t xml:space="preserve">- </w:t>
            </w:r>
            <w:r w:rsidRPr="001C2F24">
              <w:rPr>
                <w:spacing w:val="-7"/>
                <w:sz w:val="23"/>
                <w:szCs w:val="23"/>
              </w:rPr>
              <w:t>значение понятий: НСДАП, С А, КПГ, фа</w:t>
            </w:r>
            <w:r w:rsidR="003B3C39" w:rsidRPr="001C2F24">
              <w:rPr>
                <w:spacing w:val="-7"/>
                <w:sz w:val="23"/>
                <w:szCs w:val="23"/>
              </w:rPr>
              <w:t xml:space="preserve">шизм, фюрер, рейхсканцлер, </w:t>
            </w:r>
            <w:r w:rsidRPr="001C2F24">
              <w:rPr>
                <w:spacing w:val="-7"/>
                <w:sz w:val="23"/>
                <w:szCs w:val="23"/>
              </w:rPr>
              <w:t>концлагерь,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«ночь длинных ножей», тоталитарное государство;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почему в Германии в 1920-1930-х гг. росла</w:t>
            </w:r>
            <w:r w:rsidR="003B3C39" w:rsidRPr="001C2F24">
              <w:t xml:space="preserve"> </w:t>
            </w:r>
            <w:r w:rsidR="003B3C39" w:rsidRPr="001C2F24">
              <w:rPr>
                <w:spacing w:val="-7"/>
                <w:sz w:val="23"/>
                <w:szCs w:val="23"/>
              </w:rPr>
              <w:t xml:space="preserve">популярность национал </w:t>
            </w:r>
            <w:r w:rsidRPr="001C2F24">
              <w:rPr>
                <w:spacing w:val="-7"/>
                <w:sz w:val="23"/>
                <w:szCs w:val="23"/>
              </w:rPr>
              <w:t>социалистов;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установления фашистской дикта</w:t>
            </w:r>
            <w:r w:rsidRPr="001C2F24">
              <w:rPr>
                <w:spacing w:val="-8"/>
                <w:sz w:val="23"/>
                <w:szCs w:val="23"/>
              </w:rPr>
              <w:t>туры в Германии.</w:t>
            </w:r>
          </w:p>
          <w:p w:rsidR="00641542" w:rsidRPr="001C2F24" w:rsidRDefault="00641542" w:rsidP="00641542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2"/>
                <w:sz w:val="22"/>
                <w:szCs w:val="22"/>
              </w:rPr>
              <w:t>Уметь: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охарактеризовать: внутреннюю и внешнюю</w:t>
            </w:r>
            <w:r w:rsidR="003B3C39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политику фашистского режима; милитаризм</w:t>
            </w:r>
            <w:r w:rsidR="003B3C39"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в Японии;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равнить фашистские режимы Италии и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Германии, выделить их сходства и различия;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анализировать текст параграфа, историче</w:t>
            </w:r>
            <w:r w:rsidRPr="001C2F24">
              <w:rPr>
                <w:spacing w:val="-6"/>
                <w:sz w:val="23"/>
                <w:szCs w:val="23"/>
              </w:rPr>
              <w:t>ские документы, делать выводы, вносить их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таблицу «Становление антидемократиче</w:t>
            </w:r>
            <w:r w:rsidRPr="001C2F24">
              <w:rPr>
                <w:spacing w:val="-8"/>
                <w:sz w:val="23"/>
                <w:szCs w:val="23"/>
              </w:rPr>
              <w:t>ских режимов»;</w:t>
            </w:r>
            <w:r w:rsidRPr="001C2F24">
              <w:rPr>
                <w:spacing w:val="-5"/>
                <w:sz w:val="23"/>
                <w:szCs w:val="23"/>
              </w:rPr>
              <w:t xml:space="preserve"> 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850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Бесед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вопро</w:t>
            </w:r>
            <w:r w:rsidRPr="001C2F24">
              <w:rPr>
                <w:spacing w:val="-6"/>
                <w:sz w:val="23"/>
                <w:szCs w:val="23"/>
              </w:rPr>
              <w:t>сам, работ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с заданием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о карточкам, работ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с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историч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641542" w:rsidRPr="001C2F24" w:rsidRDefault="00641542" w:rsidP="00641542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ским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доку-</w:t>
            </w:r>
          </w:p>
          <w:p w:rsidR="00641542" w:rsidRPr="001C2F24" w:rsidRDefault="00641542" w:rsidP="00641542">
            <w:pPr>
              <w:shd w:val="clear" w:color="auto" w:fill="FFFFFF"/>
            </w:pPr>
            <w:proofErr w:type="spellStart"/>
            <w:r w:rsidRPr="001C2F24">
              <w:rPr>
                <w:spacing w:val="-8"/>
                <w:sz w:val="23"/>
                <w:szCs w:val="23"/>
              </w:rPr>
              <w:t>ментом</w:t>
            </w:r>
            <w:proofErr w:type="spellEnd"/>
            <w:r w:rsidRPr="001C2F24">
              <w:rPr>
                <w:spacing w:val="-8"/>
                <w:sz w:val="23"/>
                <w:szCs w:val="23"/>
              </w:rPr>
              <w:t>.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Персоналии: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А. Гитлер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Б. Муссо</w:t>
            </w:r>
            <w:r w:rsidRPr="001C2F24">
              <w:rPr>
                <w:spacing w:val="-9"/>
                <w:sz w:val="23"/>
                <w:szCs w:val="23"/>
              </w:rPr>
              <w:t>лини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 xml:space="preserve">Г.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Танака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,</w:t>
            </w:r>
          </w:p>
          <w:p w:rsidR="00641542" w:rsidRPr="001C2F24" w:rsidRDefault="00641542" w:rsidP="00641542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pacing w:val="-8"/>
                <w:sz w:val="23"/>
                <w:szCs w:val="23"/>
              </w:rPr>
              <w:t>Хирохито</w:t>
            </w:r>
          </w:p>
        </w:tc>
        <w:tc>
          <w:tcPr>
            <w:tcW w:w="851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1542" w:rsidRPr="001C2F24" w:rsidTr="003B3C39">
        <w:trPr>
          <w:trHeight w:val="326"/>
        </w:trPr>
        <w:tc>
          <w:tcPr>
            <w:tcW w:w="668" w:type="dxa"/>
          </w:tcPr>
          <w:p w:rsidR="00641542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4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5"/>
                <w:sz w:val="24"/>
                <w:szCs w:val="24"/>
              </w:rPr>
              <w:t>3. Аль</w:t>
            </w:r>
            <w:r w:rsidRPr="001C2F24">
              <w:rPr>
                <w:sz w:val="24"/>
                <w:szCs w:val="24"/>
              </w:rPr>
              <w:t>терна</w:t>
            </w:r>
            <w:r w:rsidRPr="001C2F24">
              <w:rPr>
                <w:spacing w:val="-3"/>
                <w:sz w:val="24"/>
                <w:szCs w:val="24"/>
              </w:rPr>
              <w:t>тива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6"/>
                <w:w w:val="92"/>
                <w:sz w:val="24"/>
                <w:szCs w:val="24"/>
              </w:rPr>
              <w:t>фашиз</w:t>
            </w:r>
            <w:r w:rsidRPr="001C2F24">
              <w:rPr>
                <w:sz w:val="24"/>
                <w:szCs w:val="24"/>
              </w:rPr>
              <w:t>му: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6"/>
                <w:w w:val="92"/>
                <w:sz w:val="24"/>
                <w:szCs w:val="24"/>
              </w:rPr>
              <w:t>опыт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6"/>
                <w:w w:val="92"/>
                <w:sz w:val="24"/>
                <w:szCs w:val="24"/>
              </w:rPr>
              <w:t>Великобри</w:t>
            </w:r>
            <w:r w:rsidRPr="001C2F24">
              <w:rPr>
                <w:spacing w:val="-5"/>
                <w:w w:val="92"/>
                <w:sz w:val="24"/>
                <w:szCs w:val="24"/>
              </w:rPr>
              <w:t>тании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11"/>
                <w:w w:val="92"/>
                <w:sz w:val="24"/>
                <w:szCs w:val="24"/>
              </w:rPr>
              <w:t>и Фран</w:t>
            </w:r>
            <w:r w:rsidRPr="001C2F24">
              <w:rPr>
                <w:sz w:val="24"/>
                <w:szCs w:val="24"/>
              </w:rPr>
              <w:t>ции</w:t>
            </w:r>
          </w:p>
        </w:tc>
        <w:tc>
          <w:tcPr>
            <w:tcW w:w="3862" w:type="dxa"/>
          </w:tcPr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1"/>
                <w:w w:val="92"/>
                <w:sz w:val="24"/>
                <w:szCs w:val="24"/>
              </w:rPr>
              <w:t>Великобритания в 1920-е гг.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 xml:space="preserve">Попытки модернизации экономики и подъем рабочего </w:t>
            </w:r>
            <w:r w:rsidRPr="001C2F24">
              <w:rPr>
                <w:w w:val="92"/>
                <w:sz w:val="24"/>
                <w:szCs w:val="24"/>
              </w:rPr>
              <w:t>движения в 1926 г. Особен</w:t>
            </w:r>
            <w:r w:rsidRPr="001C2F24">
              <w:rPr>
                <w:spacing w:val="-3"/>
                <w:w w:val="92"/>
                <w:sz w:val="24"/>
                <w:szCs w:val="24"/>
              </w:rPr>
              <w:t>ности кризиса в Великобритании. Формирование национального правительства,</w:t>
            </w:r>
            <w:r w:rsidR="003B3C39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3"/>
                <w:w w:val="92"/>
                <w:sz w:val="24"/>
                <w:szCs w:val="24"/>
              </w:rPr>
              <w:t>меры по регулированию цен</w:t>
            </w:r>
            <w:r w:rsidR="003B3C39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3"/>
                <w:w w:val="92"/>
                <w:sz w:val="24"/>
                <w:szCs w:val="24"/>
              </w:rPr>
              <w:t>и доходов. Роль Великобри</w:t>
            </w:r>
            <w:r w:rsidR="003B3C39" w:rsidRPr="001C2F24">
              <w:rPr>
                <w:spacing w:val="-3"/>
                <w:w w:val="92"/>
                <w:sz w:val="24"/>
                <w:szCs w:val="24"/>
              </w:rPr>
              <w:t xml:space="preserve">тании как финансового </w:t>
            </w:r>
            <w:r w:rsidRPr="001C2F24">
              <w:rPr>
                <w:spacing w:val="-3"/>
                <w:w w:val="92"/>
                <w:sz w:val="24"/>
                <w:szCs w:val="24"/>
              </w:rPr>
              <w:t>центра Британской империи и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w w:val="92"/>
                <w:sz w:val="24"/>
                <w:szCs w:val="24"/>
              </w:rPr>
              <w:t>Содружества - источник ресурсов выхода из кризиса.</w:t>
            </w:r>
            <w:r w:rsidR="003B3C39" w:rsidRPr="001C2F24">
              <w:rPr>
                <w:w w:val="92"/>
                <w:sz w:val="24"/>
                <w:szCs w:val="24"/>
              </w:rPr>
              <w:t xml:space="preserve"> </w:t>
            </w:r>
            <w:r w:rsidRPr="001C2F24">
              <w:rPr>
                <w:spacing w:val="-8"/>
                <w:w w:val="92"/>
                <w:sz w:val="24"/>
                <w:szCs w:val="24"/>
              </w:rPr>
              <w:t>Особенности кризиса во Фран</w:t>
            </w:r>
            <w:r w:rsidRPr="001C2F24">
              <w:rPr>
                <w:spacing w:val="-4"/>
                <w:w w:val="92"/>
                <w:sz w:val="24"/>
                <w:szCs w:val="24"/>
              </w:rPr>
              <w:t>ции. Значение военного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3"/>
                <w:w w:val="92"/>
                <w:sz w:val="24"/>
                <w:szCs w:val="24"/>
              </w:rPr>
              <w:t>строительства в ограничении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3"/>
                <w:w w:val="92"/>
                <w:sz w:val="24"/>
                <w:szCs w:val="24"/>
              </w:rPr>
              <w:lastRenderedPageBreak/>
              <w:t>его масштабов. «</w:t>
            </w:r>
            <w:proofErr w:type="spellStart"/>
            <w:r w:rsidRPr="001C2F24">
              <w:rPr>
                <w:spacing w:val="-3"/>
                <w:w w:val="92"/>
                <w:sz w:val="24"/>
                <w:szCs w:val="24"/>
              </w:rPr>
              <w:t>Дирижизм</w:t>
            </w:r>
            <w:proofErr w:type="spellEnd"/>
            <w:r w:rsidRPr="001C2F24">
              <w:rPr>
                <w:spacing w:val="-3"/>
                <w:w w:val="92"/>
                <w:sz w:val="24"/>
                <w:szCs w:val="24"/>
              </w:rPr>
              <w:t>»</w:t>
            </w:r>
            <w:r w:rsidR="003B3C39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z w:val="24"/>
                <w:szCs w:val="24"/>
              </w:rPr>
              <w:t>как французский вариант</w:t>
            </w:r>
            <w:r w:rsidR="003B3C39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w w:val="92"/>
                <w:sz w:val="24"/>
                <w:szCs w:val="24"/>
              </w:rPr>
              <w:t>«нового курса». Угроза фа</w:t>
            </w:r>
            <w:r w:rsidRPr="001C2F24">
              <w:rPr>
                <w:spacing w:val="-4"/>
                <w:w w:val="92"/>
                <w:sz w:val="24"/>
                <w:szCs w:val="24"/>
              </w:rPr>
              <w:t>шизма и создание Народного</w:t>
            </w:r>
            <w:r w:rsidR="003B3C39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3"/>
                <w:w w:val="92"/>
                <w:sz w:val="24"/>
                <w:szCs w:val="24"/>
              </w:rPr>
              <w:t>фронта во Франции. Причи</w:t>
            </w:r>
            <w:r w:rsidRPr="001C2F24">
              <w:rPr>
                <w:w w:val="92"/>
                <w:sz w:val="24"/>
                <w:szCs w:val="24"/>
              </w:rPr>
              <w:t>на его распада</w:t>
            </w:r>
          </w:p>
        </w:tc>
        <w:tc>
          <w:tcPr>
            <w:tcW w:w="4111" w:type="dxa"/>
          </w:tcPr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i/>
                <w:iCs/>
                <w:spacing w:val="-1"/>
                <w:w w:val="92"/>
                <w:sz w:val="24"/>
                <w:szCs w:val="24"/>
              </w:rPr>
              <w:t xml:space="preserve">- </w:t>
            </w:r>
            <w:r w:rsidRPr="001C2F24">
              <w:rPr>
                <w:spacing w:val="-1"/>
                <w:w w:val="92"/>
                <w:sz w:val="24"/>
                <w:szCs w:val="24"/>
              </w:rPr>
              <w:t xml:space="preserve">значение понятий: локаут, стачка, </w:t>
            </w:r>
            <w:proofErr w:type="spellStart"/>
            <w:r w:rsidRPr="001C2F24">
              <w:rPr>
                <w:spacing w:val="-1"/>
                <w:w w:val="92"/>
                <w:sz w:val="24"/>
                <w:szCs w:val="24"/>
              </w:rPr>
              <w:t>дири</w:t>
            </w:r>
            <w:proofErr w:type="spellEnd"/>
            <w:r w:rsidRPr="001C2F24">
              <w:rPr>
                <w:spacing w:val="-1"/>
                <w:w w:val="92"/>
                <w:sz w:val="24"/>
                <w:szCs w:val="24"/>
              </w:rPr>
              <w:t>-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proofErr w:type="spellStart"/>
            <w:r w:rsidRPr="001C2F24">
              <w:rPr>
                <w:sz w:val="24"/>
                <w:szCs w:val="24"/>
              </w:rPr>
              <w:t>жизм</w:t>
            </w:r>
            <w:proofErr w:type="spellEnd"/>
            <w:r w:rsidRPr="001C2F24">
              <w:rPr>
                <w:sz w:val="24"/>
                <w:szCs w:val="24"/>
              </w:rPr>
              <w:t>, линия Мажино, Народный фронт, де</w:t>
            </w:r>
            <w:r w:rsidRPr="001C2F24">
              <w:rPr>
                <w:spacing w:val="-4"/>
                <w:w w:val="92"/>
                <w:sz w:val="24"/>
                <w:szCs w:val="24"/>
              </w:rPr>
              <w:t>фицит бюджета;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w w:val="92"/>
                <w:sz w:val="24"/>
                <w:szCs w:val="24"/>
              </w:rPr>
              <w:t>- особенности преодоления кризиса в Вели</w:t>
            </w:r>
            <w:r w:rsidRPr="001C2F24">
              <w:rPr>
                <w:spacing w:val="-4"/>
                <w:w w:val="92"/>
                <w:sz w:val="24"/>
                <w:szCs w:val="24"/>
              </w:rPr>
              <w:t>кобритании;</w:t>
            </w:r>
          </w:p>
          <w:p w:rsidR="00641542" w:rsidRPr="001C2F24" w:rsidRDefault="003B3C39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1"/>
                <w:w w:val="92"/>
                <w:sz w:val="24"/>
                <w:szCs w:val="24"/>
              </w:rPr>
              <w:t xml:space="preserve">- в чем состояла специфика </w:t>
            </w:r>
            <w:r w:rsidR="00641542" w:rsidRPr="001C2F24">
              <w:rPr>
                <w:spacing w:val="-1"/>
                <w:w w:val="92"/>
                <w:sz w:val="24"/>
                <w:szCs w:val="24"/>
              </w:rPr>
              <w:t>экономического</w:t>
            </w:r>
            <w:r w:rsidRPr="001C2F24">
              <w:rPr>
                <w:sz w:val="24"/>
                <w:szCs w:val="24"/>
              </w:rPr>
              <w:t xml:space="preserve"> </w:t>
            </w:r>
            <w:r w:rsidR="00641542" w:rsidRPr="001C2F24">
              <w:rPr>
                <w:spacing w:val="-3"/>
                <w:w w:val="92"/>
                <w:sz w:val="24"/>
                <w:szCs w:val="24"/>
              </w:rPr>
              <w:t>и политического развития Франции и её пу</w:t>
            </w:r>
            <w:r w:rsidR="00641542" w:rsidRPr="001C2F24">
              <w:rPr>
                <w:spacing w:val="-1"/>
                <w:w w:val="92"/>
                <w:sz w:val="24"/>
                <w:szCs w:val="24"/>
              </w:rPr>
              <w:t>тей выхода из кризиса 1929-1932 гг.;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6"/>
                <w:w w:val="92"/>
                <w:sz w:val="24"/>
                <w:szCs w:val="24"/>
              </w:rPr>
              <w:t>— почему во Франции возникла угроза фа-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proofErr w:type="spellStart"/>
            <w:r w:rsidRPr="001C2F24">
              <w:rPr>
                <w:spacing w:val="-6"/>
                <w:w w:val="92"/>
                <w:sz w:val="24"/>
                <w:szCs w:val="24"/>
              </w:rPr>
              <w:t>шизма</w:t>
            </w:r>
            <w:proofErr w:type="spellEnd"/>
            <w:r w:rsidRPr="001C2F24">
              <w:rPr>
                <w:spacing w:val="-6"/>
                <w:w w:val="92"/>
                <w:sz w:val="24"/>
                <w:szCs w:val="24"/>
              </w:rPr>
              <w:t>.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i/>
                <w:iCs/>
                <w:spacing w:val="-8"/>
                <w:sz w:val="24"/>
                <w:szCs w:val="24"/>
              </w:rPr>
              <w:t>Уметь: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i/>
                <w:iCs/>
                <w:spacing w:val="-1"/>
                <w:w w:val="92"/>
                <w:sz w:val="24"/>
                <w:szCs w:val="24"/>
              </w:rPr>
              <w:lastRenderedPageBreak/>
              <w:t xml:space="preserve">- </w:t>
            </w:r>
            <w:r w:rsidR="003B3C39" w:rsidRPr="001C2F24">
              <w:rPr>
                <w:spacing w:val="-1"/>
                <w:w w:val="92"/>
                <w:sz w:val="24"/>
                <w:szCs w:val="24"/>
              </w:rPr>
              <w:t xml:space="preserve">охарактеризовать: общие черты </w:t>
            </w:r>
            <w:r w:rsidRPr="001C2F24">
              <w:rPr>
                <w:spacing w:val="-1"/>
                <w:w w:val="92"/>
                <w:sz w:val="24"/>
                <w:szCs w:val="24"/>
              </w:rPr>
              <w:t>различия</w:t>
            </w:r>
            <w:r w:rsidR="00F30AD6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1"/>
                <w:w w:val="92"/>
                <w:sz w:val="24"/>
                <w:szCs w:val="24"/>
              </w:rPr>
              <w:t>в проявлении кризиса 1929-1932 гг. в Великобритании и Франции по сравнению с США</w:t>
            </w:r>
            <w:r w:rsidR="003B3C39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z w:val="24"/>
                <w:szCs w:val="24"/>
              </w:rPr>
              <w:t>и Германией, чем были обусловлены разли</w:t>
            </w:r>
            <w:r w:rsidRPr="001C2F24">
              <w:rPr>
                <w:spacing w:val="-1"/>
                <w:sz w:val="24"/>
                <w:szCs w:val="24"/>
              </w:rPr>
              <w:t>чия антикризисной политики в США, Англии</w:t>
            </w:r>
            <w:r w:rsidRPr="001C2F24">
              <w:rPr>
                <w:sz w:val="24"/>
                <w:szCs w:val="24"/>
              </w:rPr>
              <w:t xml:space="preserve"> и Франции; деятельность Народного фронта </w:t>
            </w:r>
            <w:r w:rsidRPr="001C2F24">
              <w:rPr>
                <w:spacing w:val="-5"/>
                <w:w w:val="92"/>
                <w:sz w:val="24"/>
                <w:szCs w:val="24"/>
              </w:rPr>
              <w:t>во Франции;</w:t>
            </w:r>
          </w:p>
          <w:p w:rsidR="00641542" w:rsidRPr="001C2F24" w:rsidRDefault="00641542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1"/>
                <w:w w:val="92"/>
                <w:sz w:val="24"/>
                <w:szCs w:val="24"/>
              </w:rPr>
              <w:t>- анализировать материал параграфа, состав</w:t>
            </w:r>
            <w:r w:rsidRPr="001C2F24">
              <w:rPr>
                <w:spacing w:val="-3"/>
                <w:w w:val="92"/>
                <w:sz w:val="24"/>
                <w:szCs w:val="24"/>
              </w:rPr>
              <w:t>лять справочный материал по теме;</w:t>
            </w:r>
          </w:p>
          <w:p w:rsidR="00641542" w:rsidRPr="001C2F24" w:rsidRDefault="00E51714" w:rsidP="00641542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1"/>
                <w:w w:val="92"/>
                <w:sz w:val="24"/>
                <w:szCs w:val="24"/>
              </w:rPr>
              <w:t>- работать</w:t>
            </w:r>
            <w:r w:rsidR="00641542" w:rsidRPr="001C2F24">
              <w:rPr>
                <w:spacing w:val="1"/>
                <w:w w:val="92"/>
                <w:sz w:val="24"/>
                <w:szCs w:val="24"/>
              </w:rPr>
              <w:t xml:space="preserve"> в группе</w:t>
            </w:r>
          </w:p>
        </w:tc>
        <w:tc>
          <w:tcPr>
            <w:tcW w:w="850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4"/>
                <w:w w:val="92"/>
                <w:sz w:val="24"/>
                <w:szCs w:val="24"/>
              </w:rPr>
              <w:t>Бесед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3"/>
                <w:w w:val="92"/>
                <w:sz w:val="24"/>
                <w:szCs w:val="24"/>
              </w:rPr>
              <w:t>по вопро</w:t>
            </w:r>
            <w:r w:rsidRPr="001C2F24">
              <w:rPr>
                <w:spacing w:val="-2"/>
                <w:sz w:val="22"/>
                <w:szCs w:val="22"/>
              </w:rPr>
              <w:t>сам, работ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4"/>
                <w:w w:val="92"/>
                <w:sz w:val="24"/>
                <w:szCs w:val="24"/>
              </w:rPr>
              <w:t>с заданием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3"/>
                <w:w w:val="92"/>
                <w:sz w:val="24"/>
                <w:szCs w:val="24"/>
              </w:rPr>
              <w:t>по карточкам, работа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3"/>
                <w:w w:val="92"/>
                <w:sz w:val="24"/>
                <w:szCs w:val="24"/>
              </w:rPr>
              <w:t>с историче</w:t>
            </w:r>
            <w:r w:rsidRPr="001C2F24">
              <w:rPr>
                <w:spacing w:val="-4"/>
                <w:w w:val="92"/>
                <w:sz w:val="24"/>
                <w:szCs w:val="24"/>
              </w:rPr>
              <w:t>ским доку</w:t>
            </w:r>
            <w:r w:rsidRPr="001C2F24">
              <w:rPr>
                <w:spacing w:val="-6"/>
                <w:w w:val="92"/>
                <w:sz w:val="24"/>
                <w:szCs w:val="24"/>
              </w:rPr>
              <w:t>ментом.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8"/>
                <w:w w:val="92"/>
                <w:sz w:val="24"/>
                <w:szCs w:val="24"/>
              </w:rPr>
              <w:t>Персоналии: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4"/>
                <w:w w:val="92"/>
                <w:sz w:val="24"/>
                <w:szCs w:val="24"/>
              </w:rPr>
              <w:t>Р. Макдональд,</w:t>
            </w:r>
          </w:p>
          <w:p w:rsidR="00641542" w:rsidRPr="001C2F24" w:rsidRDefault="00641542" w:rsidP="00641542">
            <w:pPr>
              <w:shd w:val="clear" w:color="auto" w:fill="FFFFFF"/>
            </w:pPr>
            <w:r w:rsidRPr="001C2F24">
              <w:rPr>
                <w:spacing w:val="-5"/>
                <w:w w:val="92"/>
                <w:sz w:val="24"/>
                <w:szCs w:val="24"/>
              </w:rPr>
              <w:t>Н. Чемберлен,</w:t>
            </w:r>
          </w:p>
          <w:p w:rsidR="00641542" w:rsidRPr="001C2F24" w:rsidRDefault="00641542" w:rsidP="00641542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pacing w:val="-4"/>
                <w:w w:val="92"/>
                <w:sz w:val="24"/>
                <w:szCs w:val="24"/>
              </w:rPr>
              <w:t>Э. Даладье</w:t>
            </w:r>
          </w:p>
        </w:tc>
        <w:tc>
          <w:tcPr>
            <w:tcW w:w="851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1542" w:rsidRPr="001C2F24" w:rsidTr="003B3C39">
        <w:trPr>
          <w:trHeight w:val="326"/>
        </w:trPr>
        <w:tc>
          <w:tcPr>
            <w:tcW w:w="668" w:type="dxa"/>
          </w:tcPr>
          <w:p w:rsidR="00641542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574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w w:val="92"/>
                <w:sz w:val="24"/>
                <w:szCs w:val="24"/>
              </w:rPr>
              <w:t>4. Милитаризм</w:t>
            </w:r>
            <w:r w:rsidRPr="001C2F24">
              <w:t xml:space="preserve"> </w:t>
            </w:r>
            <w:r w:rsidRPr="001C2F24">
              <w:rPr>
                <w:spacing w:val="-6"/>
                <w:w w:val="92"/>
                <w:sz w:val="24"/>
                <w:szCs w:val="24"/>
              </w:rPr>
              <w:t>и пацифизм</w:t>
            </w:r>
          </w:p>
          <w:p w:rsidR="00641542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w w:val="92"/>
                <w:sz w:val="24"/>
                <w:szCs w:val="24"/>
              </w:rPr>
              <w:t>на ме</w:t>
            </w:r>
            <w:r w:rsidRPr="001C2F24">
              <w:rPr>
                <w:spacing w:val="-5"/>
                <w:sz w:val="22"/>
                <w:szCs w:val="22"/>
              </w:rPr>
              <w:t>ждународ</w:t>
            </w:r>
            <w:r w:rsidRPr="001C2F24">
              <w:rPr>
                <w:sz w:val="22"/>
                <w:szCs w:val="22"/>
              </w:rPr>
              <w:t xml:space="preserve">ной </w:t>
            </w:r>
            <w:r w:rsidRPr="001C2F24">
              <w:rPr>
                <w:spacing w:val="-5"/>
                <w:w w:val="92"/>
                <w:sz w:val="24"/>
                <w:szCs w:val="24"/>
              </w:rPr>
              <w:t>арене</w:t>
            </w:r>
          </w:p>
        </w:tc>
        <w:tc>
          <w:tcPr>
            <w:tcW w:w="3862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3"/>
                <w:w w:val="92"/>
                <w:sz w:val="24"/>
                <w:szCs w:val="24"/>
              </w:rPr>
              <w:t>Пацифистские настроения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3"/>
                <w:w w:val="92"/>
                <w:sz w:val="24"/>
                <w:szCs w:val="24"/>
              </w:rPr>
              <w:t>в Западной Европе 1920-х гг.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2"/>
                <w:w w:val="92"/>
                <w:sz w:val="24"/>
                <w:szCs w:val="24"/>
              </w:rPr>
              <w:t>Захват Японией Маньчжу</w:t>
            </w:r>
            <w:r w:rsidR="00E822B7" w:rsidRPr="001C2F24">
              <w:rPr>
                <w:spacing w:val="-1"/>
                <w:w w:val="92"/>
                <w:sz w:val="24"/>
                <w:szCs w:val="24"/>
              </w:rPr>
              <w:t>рии в 1931-1933 гг. и воз</w:t>
            </w:r>
            <w:r w:rsidRPr="001C2F24">
              <w:rPr>
                <w:spacing w:val="-3"/>
                <w:w w:val="92"/>
                <w:sz w:val="24"/>
                <w:szCs w:val="24"/>
              </w:rPr>
              <w:t>никновение очага войны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w w:val="92"/>
                <w:sz w:val="24"/>
                <w:szCs w:val="24"/>
              </w:rPr>
              <w:t>в Азии. Подготовка Германии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к войне и попытки создания</w:t>
            </w:r>
          </w:p>
          <w:p w:rsidR="00E51714" w:rsidRPr="001C2F24" w:rsidRDefault="00E51714" w:rsidP="003B3C39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 xml:space="preserve">системы коллективной безопасности в Европе. Гражданская война и германо-итальянская интервенция в Испании. Оформление Антикоминтерновского пакта. Агрессия Италии против </w:t>
            </w:r>
            <w:r w:rsidRPr="001C2F24">
              <w:rPr>
                <w:spacing w:val="-7"/>
                <w:sz w:val="23"/>
                <w:szCs w:val="23"/>
              </w:rPr>
              <w:t xml:space="preserve">Эфиопии, нападение Японии </w:t>
            </w:r>
            <w:r w:rsidRPr="001C2F24">
              <w:rPr>
                <w:spacing w:val="-5"/>
                <w:sz w:val="23"/>
                <w:szCs w:val="23"/>
              </w:rPr>
              <w:t xml:space="preserve">на Китай, аншлюс Австрии с Германией. Рост угрозы </w:t>
            </w:r>
            <w:r w:rsidRPr="001C2F24">
              <w:rPr>
                <w:spacing w:val="-7"/>
                <w:sz w:val="23"/>
                <w:szCs w:val="23"/>
              </w:rPr>
              <w:t>миру и международной безо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4"/>
                <w:sz w:val="23"/>
                <w:szCs w:val="23"/>
              </w:rPr>
              <w:t>пасности и политика умиро</w:t>
            </w:r>
            <w:r w:rsidRPr="001C2F24">
              <w:rPr>
                <w:spacing w:val="-4"/>
                <w:sz w:val="23"/>
                <w:szCs w:val="23"/>
              </w:rPr>
              <w:softHyphen/>
              <w:t>творения агрессивных дер</w:t>
            </w:r>
            <w:r w:rsidRPr="001C2F24">
              <w:rPr>
                <w:spacing w:val="-4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жав. Мюнхенское соглаше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4"/>
                <w:sz w:val="23"/>
                <w:szCs w:val="23"/>
              </w:rPr>
              <w:t>ние и крах идеи коллектив</w:t>
            </w:r>
            <w:r w:rsidRPr="001C2F24">
              <w:rPr>
                <w:spacing w:val="-4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ной безопасности. Советско-германский пакт о ненападе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нии и его значение</w:t>
            </w:r>
          </w:p>
          <w:p w:rsidR="00641542" w:rsidRPr="001C2F24" w:rsidRDefault="00641542" w:rsidP="00E51714">
            <w:pPr>
              <w:shd w:val="clear" w:color="auto" w:fill="FFFFFF"/>
            </w:pPr>
          </w:p>
        </w:tc>
        <w:tc>
          <w:tcPr>
            <w:tcW w:w="4111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w w:val="92"/>
                <w:sz w:val="24"/>
                <w:szCs w:val="24"/>
              </w:rPr>
              <w:t xml:space="preserve">— </w:t>
            </w:r>
            <w:r w:rsidRPr="001C2F24">
              <w:rPr>
                <w:spacing w:val="-5"/>
                <w:w w:val="92"/>
                <w:sz w:val="24"/>
                <w:szCs w:val="24"/>
              </w:rPr>
              <w:t>значение понятий: пацифизм, «пакт Келло</w:t>
            </w:r>
            <w:r w:rsidRPr="001C2F24">
              <w:rPr>
                <w:spacing w:val="-1"/>
                <w:w w:val="92"/>
                <w:sz w:val="24"/>
                <w:szCs w:val="24"/>
              </w:rPr>
              <w:t xml:space="preserve">га - </w:t>
            </w:r>
            <w:proofErr w:type="spellStart"/>
            <w:r w:rsidRPr="001C2F24">
              <w:rPr>
                <w:spacing w:val="-1"/>
                <w:w w:val="92"/>
                <w:sz w:val="24"/>
                <w:szCs w:val="24"/>
              </w:rPr>
              <w:t>Бриана</w:t>
            </w:r>
            <w:proofErr w:type="spellEnd"/>
            <w:r w:rsidRPr="001C2F24">
              <w:rPr>
                <w:spacing w:val="-1"/>
                <w:w w:val="92"/>
                <w:sz w:val="24"/>
                <w:szCs w:val="24"/>
              </w:rPr>
              <w:t>», колониальная война, Антико</w:t>
            </w:r>
            <w:r w:rsidRPr="001C2F24">
              <w:rPr>
                <w:spacing w:val="-3"/>
                <w:w w:val="92"/>
                <w:sz w:val="24"/>
                <w:szCs w:val="24"/>
              </w:rPr>
              <w:t>минтерновский пакт, «испанская фаланга»,</w:t>
            </w:r>
            <w:r w:rsidRPr="001C2F24">
              <w:t xml:space="preserve"> </w:t>
            </w:r>
            <w:r w:rsidRPr="001C2F24">
              <w:rPr>
                <w:spacing w:val="-3"/>
                <w:w w:val="92"/>
                <w:sz w:val="24"/>
                <w:szCs w:val="24"/>
              </w:rPr>
              <w:t>мюнхенское соглашение, Пакт Молотова-</w:t>
            </w:r>
            <w:r w:rsidRPr="001C2F24">
              <w:rPr>
                <w:spacing w:val="-4"/>
                <w:w w:val="92"/>
                <w:sz w:val="24"/>
                <w:szCs w:val="24"/>
              </w:rPr>
              <w:t>Риббентропа;</w:t>
            </w:r>
          </w:p>
          <w:p w:rsidR="00641542" w:rsidRPr="001C2F24" w:rsidRDefault="00E51714" w:rsidP="00E51714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4"/>
                <w:szCs w:val="24"/>
              </w:rPr>
              <w:t>почему 1920-е гг. называют десятилетием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4"/>
                <w:sz w:val="24"/>
                <w:szCs w:val="24"/>
              </w:rPr>
              <w:t>пацифизма;</w:t>
            </w:r>
          </w:p>
          <w:p w:rsidR="00E51714" w:rsidRPr="001C2F24" w:rsidRDefault="00E51714" w:rsidP="00E5171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1C2F24">
              <w:rPr>
                <w:spacing w:val="-4"/>
                <w:sz w:val="24"/>
                <w:szCs w:val="24"/>
              </w:rPr>
              <w:t>- причины появления очагов агрессии в Европе, её последствия;</w:t>
            </w:r>
          </w:p>
          <w:p w:rsidR="00E51714" w:rsidRPr="001C2F24" w:rsidRDefault="00E51714" w:rsidP="00E5171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1C2F24">
              <w:rPr>
                <w:spacing w:val="-4"/>
                <w:sz w:val="24"/>
                <w:szCs w:val="24"/>
              </w:rPr>
              <w:t>- в чём суть политики умиротворения агрессора в Европе, каковы её результаты;</w:t>
            </w:r>
          </w:p>
          <w:p w:rsidR="00E51714" w:rsidRPr="001C2F24" w:rsidRDefault="00E51714" w:rsidP="00E51714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1C2F24">
              <w:rPr>
                <w:spacing w:val="-4"/>
                <w:sz w:val="24"/>
                <w:szCs w:val="24"/>
              </w:rPr>
              <w:t>- почему не удалось создать систему коллективной безопасности в Европе;</w:t>
            </w:r>
          </w:p>
          <w:p w:rsidR="00E51714" w:rsidRPr="001C2F24" w:rsidRDefault="00E51714" w:rsidP="00E51714">
            <w:pPr>
              <w:shd w:val="clear" w:color="auto" w:fill="FFFFFF"/>
              <w:spacing w:before="34" w:line="274" w:lineRule="exact"/>
              <w:ind w:left="24" w:right="1152"/>
            </w:pPr>
            <w:r w:rsidRPr="001C2F24">
              <w:rPr>
                <w:b/>
                <w:bCs/>
                <w:i/>
                <w:iCs/>
                <w:spacing w:val="-6"/>
                <w:w w:val="105"/>
                <w:sz w:val="21"/>
                <w:szCs w:val="21"/>
              </w:rPr>
              <w:t>Уметь:</w:t>
            </w:r>
          </w:p>
          <w:p w:rsidR="00E51714" w:rsidRPr="001C2F24" w:rsidRDefault="00E51714" w:rsidP="00E5171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i/>
                <w:iCs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охарактеризовать: политику Германии, Ита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лии и Японии в 1930-е гг.;</w:t>
            </w:r>
          </w:p>
          <w:p w:rsidR="00E51714" w:rsidRPr="001C2F24" w:rsidRDefault="00E51714" w:rsidP="00E5171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>высказать своё отношение: была ли неиз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бежна Вторая мировая война;</w:t>
            </w:r>
          </w:p>
          <w:p w:rsidR="00E51714" w:rsidRPr="001C2F24" w:rsidRDefault="00E51714" w:rsidP="00E5171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>анализировать материал параграфа и исто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рических документов, делать выводы;</w:t>
            </w:r>
          </w:p>
          <w:p w:rsidR="00E51714" w:rsidRPr="001C2F24" w:rsidRDefault="00E51714" w:rsidP="00E5171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составить таблицу «Международные отно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3"/>
                <w:sz w:val="23"/>
                <w:szCs w:val="23"/>
              </w:rPr>
              <w:t>шения в 1920-1930-е гг.»</w:t>
            </w:r>
          </w:p>
          <w:p w:rsidR="00E51714" w:rsidRPr="001C2F24" w:rsidRDefault="00E51714" w:rsidP="00E51714">
            <w:pPr>
              <w:shd w:val="clear" w:color="auto" w:fill="FFFFFF"/>
            </w:pPr>
          </w:p>
        </w:tc>
        <w:tc>
          <w:tcPr>
            <w:tcW w:w="850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4"/>
                <w:w w:val="92"/>
                <w:sz w:val="24"/>
                <w:szCs w:val="24"/>
              </w:rPr>
              <w:t>Беседа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3"/>
                <w:w w:val="92"/>
                <w:sz w:val="24"/>
                <w:szCs w:val="24"/>
              </w:rPr>
              <w:t>по вопросам, работа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4"/>
                <w:w w:val="92"/>
                <w:sz w:val="24"/>
                <w:szCs w:val="24"/>
              </w:rPr>
              <w:t>с заданием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4"/>
                <w:w w:val="92"/>
                <w:sz w:val="24"/>
                <w:szCs w:val="24"/>
              </w:rPr>
              <w:t>по карточ</w:t>
            </w:r>
            <w:r w:rsidRPr="001C2F24">
              <w:rPr>
                <w:spacing w:val="-3"/>
                <w:w w:val="92"/>
                <w:sz w:val="24"/>
                <w:szCs w:val="24"/>
              </w:rPr>
              <w:t>кам, работа</w:t>
            </w:r>
          </w:p>
          <w:p w:rsidR="00641542" w:rsidRPr="001C2F24" w:rsidRDefault="00E51714" w:rsidP="001C2F24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с историче</w:t>
            </w:r>
            <w:r w:rsidRPr="001C2F24">
              <w:rPr>
                <w:spacing w:val="-4"/>
                <w:w w:val="92"/>
                <w:sz w:val="24"/>
                <w:szCs w:val="24"/>
              </w:rPr>
              <w:t>ским доку</w:t>
            </w:r>
            <w:r w:rsidRPr="001C2F24">
              <w:rPr>
                <w:spacing w:val="-6"/>
                <w:w w:val="92"/>
                <w:sz w:val="24"/>
                <w:szCs w:val="24"/>
              </w:rPr>
              <w:t>ментом.</w:t>
            </w:r>
            <w:r w:rsidRPr="001C2F24">
              <w:rPr>
                <w:spacing w:val="-4"/>
                <w:w w:val="92"/>
                <w:sz w:val="24"/>
                <w:szCs w:val="24"/>
              </w:rPr>
              <w:t xml:space="preserve"> Индиви</w:t>
            </w:r>
            <w:r w:rsidRPr="001C2F24">
              <w:rPr>
                <w:spacing w:val="-3"/>
                <w:w w:val="92"/>
                <w:sz w:val="24"/>
                <w:szCs w:val="24"/>
              </w:rPr>
              <w:t>дуальные</w:t>
            </w:r>
            <w:r w:rsidR="001C2F24" w:rsidRPr="001C2F24">
              <w:t xml:space="preserve"> </w:t>
            </w:r>
            <w:r w:rsidRPr="001C2F24">
              <w:rPr>
                <w:spacing w:val="-5"/>
                <w:w w:val="92"/>
                <w:sz w:val="24"/>
                <w:szCs w:val="24"/>
              </w:rPr>
              <w:t>сообще</w:t>
            </w:r>
            <w:r w:rsidRPr="001C2F24">
              <w:rPr>
                <w:spacing w:val="-3"/>
                <w:w w:val="92"/>
                <w:sz w:val="24"/>
                <w:szCs w:val="24"/>
              </w:rPr>
              <w:t>ния,</w:t>
            </w:r>
          </w:p>
        </w:tc>
        <w:tc>
          <w:tcPr>
            <w:tcW w:w="851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51714" w:rsidRPr="001C2F24" w:rsidTr="00DF783B">
        <w:trPr>
          <w:trHeight w:val="326"/>
        </w:trPr>
        <w:tc>
          <w:tcPr>
            <w:tcW w:w="668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658" w:type="dxa"/>
            <w:gridSpan w:val="4"/>
          </w:tcPr>
          <w:p w:rsidR="00E51714" w:rsidRPr="001C2F24" w:rsidRDefault="00E51714" w:rsidP="00E517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>Человечество во Второй мировой войне (4 часа)</w:t>
            </w:r>
          </w:p>
        </w:tc>
        <w:tc>
          <w:tcPr>
            <w:tcW w:w="1701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1542" w:rsidRPr="001C2F24" w:rsidTr="003B3C39">
        <w:trPr>
          <w:trHeight w:val="326"/>
        </w:trPr>
        <w:tc>
          <w:tcPr>
            <w:tcW w:w="668" w:type="dxa"/>
          </w:tcPr>
          <w:p w:rsidR="00641542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74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14"/>
                <w:sz w:val="23"/>
                <w:szCs w:val="23"/>
              </w:rPr>
              <w:t>1. Началь</w:t>
            </w:r>
            <w:r w:rsidRPr="001C2F24">
              <w:rPr>
                <w:spacing w:val="-14"/>
                <w:sz w:val="23"/>
                <w:szCs w:val="23"/>
              </w:rPr>
              <w:softHyphen/>
            </w:r>
            <w:r w:rsidRPr="001C2F24">
              <w:rPr>
                <w:spacing w:val="-9"/>
                <w:sz w:val="23"/>
                <w:szCs w:val="23"/>
              </w:rPr>
              <w:t xml:space="preserve">ный </w:t>
            </w:r>
            <w:r w:rsidRPr="001C2F24">
              <w:rPr>
                <w:spacing w:val="-6"/>
                <w:sz w:val="23"/>
                <w:szCs w:val="23"/>
              </w:rPr>
              <w:t>период миро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 xml:space="preserve">вой войны </w:t>
            </w:r>
            <w:r w:rsidRPr="001C2F24">
              <w:rPr>
                <w:spacing w:val="-6"/>
                <w:sz w:val="23"/>
                <w:szCs w:val="23"/>
              </w:rPr>
              <w:t>и «но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9"/>
                <w:sz w:val="23"/>
                <w:szCs w:val="23"/>
              </w:rPr>
              <w:t xml:space="preserve">вый </w:t>
            </w:r>
            <w:r w:rsidRPr="001C2F24">
              <w:rPr>
                <w:spacing w:val="-7"/>
                <w:sz w:val="23"/>
                <w:szCs w:val="23"/>
              </w:rPr>
              <w:t>поря</w:t>
            </w:r>
            <w:r w:rsidRPr="001C2F24">
              <w:rPr>
                <w:spacing w:val="-7"/>
                <w:sz w:val="23"/>
                <w:szCs w:val="23"/>
              </w:rPr>
              <w:softHyphen/>
              <w:t>док» в Ев</w:t>
            </w:r>
            <w:r w:rsidRPr="001C2F24">
              <w:rPr>
                <w:spacing w:val="-7"/>
                <w:sz w:val="23"/>
                <w:szCs w:val="23"/>
              </w:rPr>
              <w:softHyphen/>
              <w:t>ропе.</w:t>
            </w:r>
            <w:r w:rsidRPr="001C2F24">
              <w:rPr>
                <w:spacing w:val="-9"/>
                <w:sz w:val="23"/>
                <w:szCs w:val="23"/>
              </w:rPr>
              <w:t xml:space="preserve"> Дви</w:t>
            </w:r>
            <w:r w:rsidRPr="001C2F24">
              <w:rPr>
                <w:spacing w:val="-7"/>
                <w:sz w:val="23"/>
                <w:szCs w:val="23"/>
              </w:rPr>
              <w:t>жение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Сопро</w:t>
            </w:r>
            <w:r w:rsidRPr="001C2F24">
              <w:rPr>
                <w:spacing w:val="-7"/>
                <w:sz w:val="23"/>
                <w:szCs w:val="23"/>
              </w:rPr>
              <w:t>тивле</w:t>
            </w:r>
            <w:r w:rsidRPr="001C2F24">
              <w:rPr>
                <w:sz w:val="23"/>
                <w:szCs w:val="23"/>
              </w:rPr>
              <w:t>ния</w:t>
            </w:r>
          </w:p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Поражение Польши и «стран</w:t>
            </w:r>
            <w:r w:rsidRPr="001C2F24">
              <w:rPr>
                <w:spacing w:val="-9"/>
                <w:sz w:val="23"/>
                <w:szCs w:val="23"/>
              </w:rPr>
              <w:softHyphen/>
            </w:r>
            <w:r w:rsidRPr="001C2F24">
              <w:rPr>
                <w:spacing w:val="-4"/>
                <w:sz w:val="23"/>
                <w:szCs w:val="23"/>
              </w:rPr>
              <w:t>ная война» в Европе. Совет</w:t>
            </w:r>
            <w:r w:rsidRPr="001C2F24">
              <w:rPr>
                <w:spacing w:val="-4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 xml:space="preserve">ско-финляндская война и ее </w:t>
            </w:r>
            <w:r w:rsidRPr="001C2F24">
              <w:rPr>
                <w:spacing w:val="-4"/>
                <w:sz w:val="23"/>
                <w:szCs w:val="23"/>
              </w:rPr>
              <w:t xml:space="preserve">итоги. Нападение Германии </w:t>
            </w:r>
            <w:r w:rsidRPr="001C2F24">
              <w:rPr>
                <w:spacing w:val="-5"/>
                <w:sz w:val="23"/>
                <w:szCs w:val="23"/>
              </w:rPr>
              <w:t>на Данию, Норвегию, раз</w:t>
            </w:r>
            <w:r w:rsidRPr="001C2F24">
              <w:rPr>
                <w:spacing w:val="-5"/>
                <w:sz w:val="23"/>
                <w:szCs w:val="23"/>
              </w:rPr>
              <w:softHyphen/>
              <w:t>гром и оккупация Голлан</w:t>
            </w:r>
            <w:r w:rsidRPr="001C2F24">
              <w:rPr>
                <w:spacing w:val="-5"/>
                <w:sz w:val="23"/>
                <w:szCs w:val="23"/>
              </w:rPr>
              <w:softHyphen/>
              <w:t xml:space="preserve">дии, Бельгии, Франции. Вступление в войну Италии. </w:t>
            </w:r>
            <w:r w:rsidRPr="001C2F24">
              <w:rPr>
                <w:spacing w:val="-4"/>
                <w:sz w:val="23"/>
                <w:szCs w:val="23"/>
              </w:rPr>
              <w:t>Роль У. Черчилля в органи</w:t>
            </w:r>
            <w:r w:rsidRPr="001C2F24">
              <w:rPr>
                <w:spacing w:val="-4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зации отпора фашистской агрессии. «Битва за Анг</w:t>
            </w:r>
            <w:r w:rsidRPr="001C2F24">
              <w:rPr>
                <w:spacing w:val="-5"/>
                <w:sz w:val="23"/>
                <w:szCs w:val="23"/>
              </w:rPr>
              <w:softHyphen/>
              <w:t>лию». Помощь США Вели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4"/>
                <w:sz w:val="23"/>
                <w:szCs w:val="23"/>
              </w:rPr>
              <w:t>кобритании в борьбе с фа</w:t>
            </w:r>
            <w:r w:rsidRPr="001C2F24">
              <w:rPr>
                <w:spacing w:val="-4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шистской аг</w:t>
            </w:r>
            <w:r w:rsidR="007636F7">
              <w:rPr>
                <w:spacing w:val="-5"/>
                <w:sz w:val="23"/>
                <w:szCs w:val="23"/>
              </w:rPr>
              <w:t>рессией. Приня</w:t>
            </w:r>
            <w:r w:rsidRPr="001C2F24">
              <w:rPr>
                <w:spacing w:val="-7"/>
                <w:sz w:val="23"/>
                <w:szCs w:val="23"/>
              </w:rPr>
              <w:t>тие принципа ленд-лиза.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Тройственный пакт - союз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агрессивных держав. «Новый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орядок» в Европе. Система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экономического порабоще</w:t>
            </w:r>
            <w:r w:rsidRPr="001C2F24">
              <w:rPr>
                <w:spacing w:val="-5"/>
                <w:sz w:val="23"/>
                <w:szCs w:val="23"/>
              </w:rPr>
              <w:t>ния завоеванных стран, ок</w:t>
            </w:r>
            <w:r w:rsidRPr="001C2F24">
              <w:rPr>
                <w:spacing w:val="-7"/>
                <w:sz w:val="23"/>
                <w:szCs w:val="23"/>
              </w:rPr>
              <w:t>купационные режимы и коллаборационизм. Фашистская</w:t>
            </w:r>
            <w:r w:rsidR="003B3C39" w:rsidRPr="001C2F24">
              <w:rPr>
                <w:spacing w:val="-7"/>
                <w:sz w:val="23"/>
                <w:szCs w:val="23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литика геноцида по отношению к еврейскому населению Европы (холокост).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ланы немецкой колониза</w:t>
            </w:r>
            <w:r w:rsidRPr="001C2F24">
              <w:rPr>
                <w:spacing w:val="-6"/>
                <w:sz w:val="23"/>
                <w:szCs w:val="23"/>
              </w:rPr>
              <w:t>ции покоренных земель. За-</w:t>
            </w:r>
          </w:p>
          <w:p w:rsidR="00641542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ождение движения Сопро</w:t>
            </w:r>
            <w:r w:rsidRPr="001C2F24">
              <w:rPr>
                <w:spacing w:val="-6"/>
                <w:sz w:val="23"/>
                <w:szCs w:val="23"/>
              </w:rPr>
              <w:t>тивления</w:t>
            </w:r>
          </w:p>
        </w:tc>
        <w:tc>
          <w:tcPr>
            <w:tcW w:w="4111" w:type="dxa"/>
          </w:tcPr>
          <w:p w:rsidR="00E51714" w:rsidRPr="001C2F24" w:rsidRDefault="00E51714" w:rsidP="00E51714">
            <w:pPr>
              <w:shd w:val="clear" w:color="auto" w:fill="FFFFFF"/>
              <w:spacing w:line="278" w:lineRule="exact"/>
            </w:pPr>
            <w:proofErr w:type="spellStart"/>
            <w:r w:rsidRPr="001C2F24">
              <w:rPr>
                <w:b/>
                <w:bCs/>
                <w:i/>
                <w:iCs/>
                <w:spacing w:val="-3"/>
                <w:sz w:val="22"/>
                <w:szCs w:val="22"/>
              </w:rPr>
              <w:t>Знатъ</w:t>
            </w:r>
            <w:proofErr w:type="spellEnd"/>
            <w:r w:rsidRPr="001C2F24">
              <w:rPr>
                <w:b/>
                <w:bCs/>
                <w:i/>
                <w:iCs/>
                <w:spacing w:val="-3"/>
                <w:sz w:val="22"/>
                <w:szCs w:val="22"/>
              </w:rPr>
              <w:t>:</w:t>
            </w:r>
          </w:p>
          <w:p w:rsidR="00E51714" w:rsidRPr="001C2F24" w:rsidRDefault="00E51714" w:rsidP="00E5171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8" w:lineRule="exact"/>
              <w:rPr>
                <w:i/>
                <w:iCs/>
                <w:sz w:val="23"/>
                <w:szCs w:val="23"/>
              </w:rPr>
            </w:pPr>
            <w:r w:rsidRPr="001C2F24">
              <w:rPr>
                <w:spacing w:val="-5"/>
                <w:sz w:val="23"/>
                <w:szCs w:val="23"/>
              </w:rPr>
              <w:t>значение п</w:t>
            </w:r>
            <w:r w:rsidR="003B3C39" w:rsidRPr="001C2F24">
              <w:rPr>
                <w:spacing w:val="-5"/>
                <w:sz w:val="23"/>
                <w:szCs w:val="23"/>
              </w:rPr>
              <w:t>онятий: «странная война», блиц</w:t>
            </w:r>
            <w:r w:rsidR="003B3C39"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криг, «Морской лев», коллаборационисты,</w:t>
            </w:r>
            <w:r w:rsidR="003B3C39" w:rsidRPr="001C2F24">
              <w:rPr>
                <w:spacing w:val="-5"/>
                <w:sz w:val="23"/>
                <w:szCs w:val="23"/>
              </w:rPr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холокост, движение Сопротивления, Тройст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венный пакт, «Свободная Франция», система</w:t>
            </w:r>
            <w:r w:rsidRPr="001C2F24">
              <w:rPr>
                <w:spacing w:val="-7"/>
                <w:sz w:val="23"/>
                <w:szCs w:val="23"/>
              </w:rPr>
              <w:br/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заложничества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;</w:t>
            </w:r>
          </w:p>
          <w:p w:rsidR="00E51714" w:rsidRPr="001C2F24" w:rsidRDefault="00E51714" w:rsidP="00E5171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8" w:lineRule="exact"/>
              <w:rPr>
                <w:sz w:val="23"/>
                <w:szCs w:val="23"/>
              </w:rPr>
            </w:pPr>
            <w:r w:rsidRPr="001C2F24">
              <w:rPr>
                <w:spacing w:val="-5"/>
                <w:sz w:val="23"/>
                <w:szCs w:val="23"/>
              </w:rPr>
              <w:t>повод и причины Второй мировой войны;</w:t>
            </w:r>
          </w:p>
          <w:p w:rsidR="00E51714" w:rsidRPr="001C2F24" w:rsidRDefault="00E51714" w:rsidP="00E5171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8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почему Германии удалось покорить боль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6"/>
                <w:sz w:val="23"/>
                <w:szCs w:val="23"/>
              </w:rPr>
              <w:t>шую часть Европы;</w:t>
            </w:r>
          </w:p>
          <w:p w:rsidR="00E51714" w:rsidRPr="001C2F24" w:rsidRDefault="00E51714" w:rsidP="00E5171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8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причины и характер движения Сопротивле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9"/>
                <w:sz w:val="23"/>
                <w:szCs w:val="23"/>
              </w:rPr>
              <w:t>ния;</w:t>
            </w:r>
          </w:p>
          <w:p w:rsidR="00E51714" w:rsidRPr="001C2F24" w:rsidRDefault="00E51714" w:rsidP="00E51714">
            <w:pPr>
              <w:shd w:val="clear" w:color="auto" w:fill="FFFFFF"/>
              <w:ind w:left="5"/>
              <w:rPr>
                <w:i/>
                <w:iCs/>
                <w:spacing w:val="-8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участников Вт</w:t>
            </w:r>
            <w:r w:rsidR="003B3C39" w:rsidRPr="001C2F24">
              <w:rPr>
                <w:spacing w:val="-7"/>
                <w:sz w:val="23"/>
                <w:szCs w:val="23"/>
              </w:rPr>
              <w:t xml:space="preserve">орой мировой войны, </w:t>
            </w:r>
            <w:r w:rsidRPr="001C2F24">
              <w:rPr>
                <w:spacing w:val="-7"/>
                <w:sz w:val="23"/>
                <w:szCs w:val="23"/>
              </w:rPr>
              <w:t>военно-</w:t>
            </w:r>
            <w:r w:rsidRPr="001C2F24">
              <w:rPr>
                <w:spacing w:val="-5"/>
                <w:sz w:val="23"/>
                <w:szCs w:val="23"/>
              </w:rPr>
              <w:t>политические блоки, их цели.</w:t>
            </w:r>
            <w:r w:rsidRPr="001C2F24">
              <w:rPr>
                <w:i/>
                <w:iCs/>
                <w:spacing w:val="-8"/>
                <w:sz w:val="23"/>
                <w:szCs w:val="23"/>
              </w:rPr>
              <w:t xml:space="preserve"> </w:t>
            </w:r>
          </w:p>
          <w:p w:rsidR="00E51714" w:rsidRPr="001C2F24" w:rsidRDefault="00E51714" w:rsidP="00E51714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характеризовать основные события и итоги</w:t>
            </w:r>
            <w:r w:rsidR="00F30AD6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начального периода войны и внести их в таб</w:t>
            </w:r>
            <w:r w:rsidRPr="001C2F24">
              <w:rPr>
                <w:spacing w:val="-8"/>
                <w:sz w:val="23"/>
                <w:szCs w:val="23"/>
              </w:rPr>
              <w:t>лицу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анализировать документы, делать выводы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E51714" w:rsidRPr="001C2F24" w:rsidRDefault="00E51714" w:rsidP="00E5171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8" w:lineRule="exact"/>
              <w:rPr>
                <w:sz w:val="23"/>
                <w:szCs w:val="23"/>
              </w:rPr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  <w:p w:rsidR="00641542" w:rsidRPr="001C2F24" w:rsidRDefault="00641542" w:rsidP="00641542">
            <w:pPr>
              <w:shd w:val="clear" w:color="auto" w:fill="FFFFFF"/>
            </w:pPr>
          </w:p>
        </w:tc>
        <w:tc>
          <w:tcPr>
            <w:tcW w:w="850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1542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pacing w:val="-6"/>
                <w:sz w:val="23"/>
                <w:szCs w:val="23"/>
              </w:rPr>
              <w:t xml:space="preserve">Беседа </w:t>
            </w:r>
            <w:r w:rsidRPr="001C2F24">
              <w:rPr>
                <w:spacing w:val="-5"/>
                <w:sz w:val="23"/>
                <w:szCs w:val="23"/>
              </w:rPr>
              <w:t>по вопро</w:t>
            </w:r>
            <w:r w:rsidRPr="001C2F24">
              <w:rPr>
                <w:spacing w:val="-5"/>
                <w:sz w:val="23"/>
                <w:szCs w:val="23"/>
              </w:rPr>
              <w:softHyphen/>
              <w:t xml:space="preserve">сам, работа </w:t>
            </w:r>
            <w:r w:rsidRPr="001C2F24">
              <w:rPr>
                <w:spacing w:val="-4"/>
                <w:sz w:val="23"/>
                <w:szCs w:val="23"/>
              </w:rPr>
              <w:t xml:space="preserve">с заданием </w:t>
            </w:r>
            <w:r w:rsidRPr="001C2F24">
              <w:rPr>
                <w:spacing w:val="-5"/>
                <w:sz w:val="23"/>
                <w:szCs w:val="23"/>
              </w:rPr>
              <w:t>по карточ</w:t>
            </w:r>
            <w:r w:rsidRPr="001C2F24">
              <w:rPr>
                <w:spacing w:val="-5"/>
                <w:sz w:val="23"/>
                <w:szCs w:val="23"/>
              </w:rPr>
              <w:softHyphen/>
              <w:t xml:space="preserve">кам, работа </w:t>
            </w:r>
            <w:r w:rsidRPr="001C2F24">
              <w:rPr>
                <w:spacing w:val="-6"/>
                <w:sz w:val="23"/>
                <w:szCs w:val="23"/>
              </w:rPr>
              <w:t>с историче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ским доку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 xml:space="preserve">ментом. </w:t>
            </w:r>
            <w:r w:rsidRPr="001C2F24">
              <w:rPr>
                <w:spacing w:val="-12"/>
                <w:sz w:val="23"/>
                <w:szCs w:val="23"/>
              </w:rPr>
              <w:t xml:space="preserve">Персоналии: У. Черчилль, </w:t>
            </w:r>
            <w:r w:rsidRPr="001C2F24">
              <w:rPr>
                <w:spacing w:val="-7"/>
                <w:sz w:val="23"/>
                <w:szCs w:val="23"/>
              </w:rPr>
              <w:t>Ш. де Голль</w:t>
            </w:r>
          </w:p>
        </w:tc>
        <w:tc>
          <w:tcPr>
            <w:tcW w:w="851" w:type="dxa"/>
          </w:tcPr>
          <w:p w:rsidR="00641542" w:rsidRPr="001C2F24" w:rsidRDefault="0064154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51714" w:rsidRPr="001C2F24" w:rsidTr="003B3C39">
        <w:trPr>
          <w:trHeight w:val="326"/>
        </w:trPr>
        <w:tc>
          <w:tcPr>
            <w:tcW w:w="668" w:type="dxa"/>
          </w:tcPr>
          <w:p w:rsidR="00E51714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74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2. Анти</w:t>
            </w:r>
            <w:r w:rsidRPr="001C2F24">
              <w:rPr>
                <w:spacing w:val="-7"/>
                <w:sz w:val="23"/>
                <w:szCs w:val="23"/>
              </w:rPr>
              <w:t>гитле</w:t>
            </w:r>
            <w:r w:rsidRPr="001C2F24">
              <w:rPr>
                <w:spacing w:val="-6"/>
                <w:sz w:val="23"/>
                <w:szCs w:val="23"/>
              </w:rPr>
              <w:t>ров</w:t>
            </w:r>
            <w:r w:rsidRPr="001C2F24">
              <w:rPr>
                <w:spacing w:val="-7"/>
                <w:sz w:val="23"/>
                <w:szCs w:val="23"/>
              </w:rPr>
              <w:t>ская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коали</w:t>
            </w:r>
            <w:r w:rsidRPr="001C2F24">
              <w:rPr>
                <w:spacing w:val="-11"/>
                <w:sz w:val="23"/>
                <w:szCs w:val="23"/>
              </w:rPr>
              <w:t>ция.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Труд</w:t>
            </w:r>
            <w:r w:rsidRPr="001C2F24">
              <w:rPr>
                <w:sz w:val="23"/>
                <w:szCs w:val="23"/>
              </w:rPr>
              <w:t>ный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путь</w:t>
            </w:r>
          </w:p>
          <w:p w:rsidR="00E51714" w:rsidRPr="001C2F24" w:rsidRDefault="00E51714" w:rsidP="00E51714">
            <w:pPr>
              <w:shd w:val="clear" w:color="auto" w:fill="FFFFFF"/>
              <w:ind w:left="5"/>
            </w:pPr>
            <w:r w:rsidRPr="001C2F24">
              <w:rPr>
                <w:spacing w:val="-8"/>
                <w:sz w:val="23"/>
                <w:szCs w:val="23"/>
              </w:rPr>
              <w:t>к по</w:t>
            </w:r>
            <w:r w:rsidRPr="001C2F24">
              <w:rPr>
                <w:spacing w:val="-10"/>
                <w:sz w:val="23"/>
                <w:szCs w:val="23"/>
              </w:rPr>
              <w:t>беде</w:t>
            </w:r>
          </w:p>
        </w:tc>
        <w:tc>
          <w:tcPr>
            <w:tcW w:w="3862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Ухудшение советско-германских отношений и нападение</w:t>
            </w:r>
            <w:r w:rsidR="009F2B98"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Германии на СССР 22 июня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1941 г. План «Барбаросса»</w:t>
            </w:r>
            <w:r w:rsidR="003B3C39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и его реализация. Битва под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Москвой и ее значение.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Формирование антигитлеровской коалиции. Развитие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сотрудничества между Великобританией и СССР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Ат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E51714" w:rsidRPr="001C2F24" w:rsidRDefault="00E51714" w:rsidP="00563A52">
            <w:pPr>
              <w:shd w:val="clear" w:color="auto" w:fill="FFFFFF"/>
            </w:pPr>
            <w:proofErr w:type="spellStart"/>
            <w:r w:rsidRPr="001C2F24">
              <w:rPr>
                <w:spacing w:val="-5"/>
                <w:sz w:val="23"/>
                <w:szCs w:val="23"/>
              </w:rPr>
              <w:t>лантическая</w:t>
            </w:r>
            <w:proofErr w:type="spellEnd"/>
            <w:r w:rsidRPr="001C2F24">
              <w:rPr>
                <w:spacing w:val="-5"/>
                <w:sz w:val="23"/>
                <w:szCs w:val="23"/>
              </w:rPr>
              <w:t xml:space="preserve"> хартия и ее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инципы. Нападение Япо</w:t>
            </w:r>
            <w:r w:rsidRPr="001C2F24">
              <w:rPr>
                <w:spacing w:val="-6"/>
                <w:sz w:val="23"/>
                <w:szCs w:val="23"/>
              </w:rPr>
              <w:t xml:space="preserve">нии на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Пёрл-Харбор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 и всту</w:t>
            </w:r>
            <w:r w:rsidRPr="001C2F24">
              <w:rPr>
                <w:spacing w:val="-7"/>
                <w:sz w:val="23"/>
                <w:szCs w:val="23"/>
              </w:rPr>
              <w:t>пление США в войну.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облема второго фронта.</w:t>
            </w:r>
            <w:r w:rsidR="00563A52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Трудности согласования союзниками своей стратегии.</w:t>
            </w:r>
            <w:r w:rsidRPr="001C2F24">
              <w:rPr>
                <w:spacing w:val="-2"/>
                <w:sz w:val="22"/>
                <w:szCs w:val="22"/>
              </w:rPr>
              <w:t xml:space="preserve"> Встречи лидеров СССР,</w:t>
            </w:r>
            <w:r w:rsidR="00F30AD6" w:rsidRPr="001C2F24">
              <w:rPr>
                <w:spacing w:val="-2"/>
                <w:sz w:val="22"/>
                <w:szCs w:val="22"/>
              </w:rPr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ША и Великобритании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в Тегеране и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Ялте. Решающая роль советско-герман</w:t>
            </w:r>
            <w:r w:rsidRPr="001C2F24">
              <w:rPr>
                <w:spacing w:val="-5"/>
                <w:sz w:val="23"/>
                <w:szCs w:val="23"/>
              </w:rPr>
              <w:t>ского фронта в победе над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Германией. Сталинградская</w:t>
            </w:r>
            <w:r w:rsidR="006E0317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битва, битва на Курской ду</w:t>
            </w:r>
            <w:r w:rsidR="006E0317" w:rsidRPr="001C2F24">
              <w:rPr>
                <w:spacing w:val="-7"/>
                <w:sz w:val="23"/>
                <w:szCs w:val="23"/>
              </w:rPr>
              <w:t xml:space="preserve">ге, освобождение </w:t>
            </w:r>
            <w:r w:rsidRPr="001C2F24">
              <w:rPr>
                <w:spacing w:val="-7"/>
                <w:sz w:val="23"/>
                <w:szCs w:val="23"/>
              </w:rPr>
              <w:t>Восточной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Европы и их влияние на ход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йны. Высадка войск союзников в Северной Африке,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талии, Франции. Начало</w:t>
            </w:r>
            <w:r w:rsidR="006E0317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распада Тройственного пак</w:t>
            </w:r>
            <w:r w:rsidRPr="001C2F24">
              <w:rPr>
                <w:spacing w:val="-6"/>
                <w:sz w:val="23"/>
                <w:szCs w:val="23"/>
              </w:rPr>
              <w:t>та. Тотальная мобилизация</w:t>
            </w:r>
            <w:r w:rsidR="00563A52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Германии, планы создания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«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чудо-оружия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». Усиление</w:t>
            </w:r>
            <w:r w:rsidR="006E0317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движения Сопротивления.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зятие Берлина советскими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йсками и капитуляция</w:t>
            </w:r>
            <w:r w:rsidR="00563A52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Германии</w:t>
            </w:r>
          </w:p>
        </w:tc>
        <w:tc>
          <w:tcPr>
            <w:tcW w:w="4111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lastRenderedPageBreak/>
              <w:t>Знать: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значение понятий: партизанская война, все</w:t>
            </w:r>
            <w:r w:rsidRPr="001C2F24">
              <w:rPr>
                <w:spacing w:val="-7"/>
                <w:sz w:val="23"/>
                <w:szCs w:val="23"/>
              </w:rPr>
              <w:t>общая воинская повинность, антифашистская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оалиция, антифашистское восстание, капи</w:t>
            </w:r>
            <w:r w:rsidRPr="001C2F24">
              <w:rPr>
                <w:spacing w:val="-8"/>
                <w:sz w:val="23"/>
                <w:szCs w:val="23"/>
              </w:rPr>
              <w:t>туляция;</w:t>
            </w:r>
          </w:p>
          <w:p w:rsidR="00E51714" w:rsidRPr="001C2F24" w:rsidRDefault="00E51714" w:rsidP="003B3C39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как складывались отношения СССР и Гер</w:t>
            </w:r>
            <w:r w:rsidRPr="001C2F24">
              <w:rPr>
                <w:sz w:val="22"/>
                <w:szCs w:val="22"/>
              </w:rPr>
              <w:t>мании в конце 1940 - начале 1941 г.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в чем заключался план «Барбаросса»;</w:t>
            </w:r>
          </w:p>
          <w:p w:rsidR="00E51714" w:rsidRPr="001C2F24" w:rsidRDefault="00E51714" w:rsidP="003B3C39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какую роль сыграла Атлантическая хартия</w:t>
            </w:r>
            <w:r w:rsidR="003B3C39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 создании антигитлеровской коалиции;</w:t>
            </w:r>
          </w:p>
          <w:p w:rsidR="00E51714" w:rsidRPr="001C2F24" w:rsidRDefault="00E51714" w:rsidP="009F2B9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ую помощь и на каких условиях оказы</w:t>
            </w:r>
            <w:r w:rsidRPr="001C2F24">
              <w:rPr>
                <w:spacing w:val="-7"/>
                <w:sz w:val="23"/>
                <w:szCs w:val="23"/>
              </w:rPr>
              <w:t>вали Советскому Союзу США и Великобри</w:t>
            </w:r>
            <w:r w:rsidRPr="001C2F24">
              <w:rPr>
                <w:spacing w:val="-6"/>
                <w:sz w:val="23"/>
                <w:szCs w:val="23"/>
              </w:rPr>
              <w:t>тания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 xml:space="preserve">- как Япония готовилась к расширению </w:t>
            </w:r>
            <w:r w:rsidRPr="001C2F24">
              <w:rPr>
                <w:spacing w:val="-6"/>
                <w:sz w:val="23"/>
                <w:szCs w:val="23"/>
              </w:rPr>
              <w:lastRenderedPageBreak/>
              <w:t>сво</w:t>
            </w:r>
            <w:r w:rsidRPr="001C2F24">
              <w:rPr>
                <w:spacing w:val="-7"/>
                <w:sz w:val="23"/>
                <w:szCs w:val="23"/>
              </w:rPr>
              <w:t>его участия в мировой войне, почему Япония</w:t>
            </w:r>
            <w:r w:rsidR="003B3C3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шла на подписание договора о нейтралитете с СССР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-</w:t>
            </w:r>
            <w:r w:rsidRPr="001C2F24">
              <w:rPr>
                <w:spacing w:val="-6"/>
                <w:sz w:val="23"/>
                <w:szCs w:val="23"/>
              </w:rPr>
              <w:t>почему открытие второго фронта превратилось в серьезную проблему Второй мировой</w:t>
            </w:r>
            <w:r w:rsidR="003B3C39"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войны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как и почему распа</w:t>
            </w:r>
            <w:r w:rsidR="006E0317" w:rsidRPr="001C2F24">
              <w:rPr>
                <w:spacing w:val="-5"/>
                <w:sz w:val="23"/>
                <w:szCs w:val="23"/>
              </w:rPr>
              <w:t xml:space="preserve">лся блок </w:t>
            </w:r>
            <w:r w:rsidRPr="001C2F24">
              <w:rPr>
                <w:spacing w:val="-5"/>
                <w:sz w:val="23"/>
                <w:szCs w:val="23"/>
              </w:rPr>
              <w:t>фашистских</w:t>
            </w:r>
            <w:r w:rsidR="003B3C39"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держав.</w:t>
            </w:r>
          </w:p>
          <w:p w:rsidR="00E51714" w:rsidRPr="001C2F24" w:rsidRDefault="00E51714" w:rsidP="00E51714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7"/>
                <w:sz w:val="23"/>
                <w:szCs w:val="23"/>
              </w:rPr>
              <w:t>Уметь: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охарактеризовать: ход военных действий</w:t>
            </w:r>
            <w:r w:rsidR="006E0317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на Тихом океане в 1941-1942 гг.; завершаю</w:t>
            </w:r>
            <w:r w:rsidRPr="001C2F24">
              <w:rPr>
                <w:spacing w:val="-2"/>
                <w:sz w:val="22"/>
                <w:szCs w:val="22"/>
              </w:rPr>
              <w:t>щий этап Второй мировой войны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высказать мнение о значении сопротивле</w:t>
            </w:r>
            <w:r w:rsidRPr="001C2F24">
              <w:rPr>
                <w:spacing w:val="-7"/>
                <w:sz w:val="23"/>
                <w:szCs w:val="23"/>
              </w:rPr>
              <w:t>ния немецкому оккупированному режиму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 захваченных территориях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анализировать документы, делать выводы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- составить таблицу «Трудный путь к победе»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850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Беседа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вопро</w:t>
            </w:r>
            <w:r w:rsidRPr="001C2F24">
              <w:rPr>
                <w:spacing w:val="-6"/>
                <w:sz w:val="23"/>
                <w:szCs w:val="23"/>
              </w:rPr>
              <w:t>сам, работа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 заданием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о карточкам, работа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 xml:space="preserve">с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историче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-</w:t>
            </w:r>
          </w:p>
          <w:p w:rsidR="00E51714" w:rsidRPr="001C2F24" w:rsidRDefault="00E51714" w:rsidP="00E51714">
            <w:pPr>
              <w:shd w:val="clear" w:color="auto" w:fill="FFFFFF"/>
            </w:pPr>
            <w:proofErr w:type="spellStart"/>
            <w:r w:rsidRPr="001C2F24">
              <w:rPr>
                <w:spacing w:val="-8"/>
                <w:sz w:val="23"/>
                <w:szCs w:val="23"/>
              </w:rPr>
              <w:t>ским</w:t>
            </w:r>
            <w:proofErr w:type="spellEnd"/>
            <w:r w:rsidRPr="001C2F24">
              <w:rPr>
                <w:spacing w:val="-8"/>
                <w:sz w:val="23"/>
                <w:szCs w:val="23"/>
              </w:rPr>
              <w:t xml:space="preserve"> доку</w:t>
            </w:r>
            <w:r w:rsidRPr="001C2F24">
              <w:rPr>
                <w:spacing w:val="-9"/>
                <w:sz w:val="23"/>
                <w:szCs w:val="23"/>
              </w:rPr>
              <w:t>ментом,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таблица.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2"/>
                <w:szCs w:val="22"/>
              </w:rPr>
              <w:t>Персоналии: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12"/>
                <w:sz w:val="23"/>
                <w:szCs w:val="23"/>
              </w:rPr>
              <w:t>У. Черчилль,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16"/>
                <w:sz w:val="23"/>
                <w:szCs w:val="23"/>
              </w:rPr>
              <w:t>И. В. Сталин,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 xml:space="preserve">Ф. Д.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Руз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-</w:t>
            </w:r>
          </w:p>
          <w:p w:rsidR="00E51714" w:rsidRPr="001C2F24" w:rsidRDefault="00E51714" w:rsidP="00E51714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вельт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,</w:t>
            </w:r>
          </w:p>
          <w:p w:rsidR="00E51714" w:rsidRPr="001C2F24" w:rsidRDefault="00E51714" w:rsidP="00E5171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pacing w:val="-6"/>
                <w:sz w:val="23"/>
                <w:szCs w:val="23"/>
              </w:rPr>
              <w:lastRenderedPageBreak/>
              <w:t>И. Б. Тито</w:t>
            </w:r>
          </w:p>
        </w:tc>
        <w:tc>
          <w:tcPr>
            <w:tcW w:w="851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51714" w:rsidRPr="001C2F24" w:rsidTr="003B3C39">
        <w:trPr>
          <w:trHeight w:val="326"/>
        </w:trPr>
        <w:tc>
          <w:tcPr>
            <w:tcW w:w="668" w:type="dxa"/>
          </w:tcPr>
          <w:p w:rsidR="00E51714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574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3. Итог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уро</w:t>
            </w:r>
            <w:r w:rsidRPr="001C2F24">
              <w:rPr>
                <w:sz w:val="23"/>
                <w:szCs w:val="23"/>
              </w:rPr>
              <w:t>ки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торой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Миро</w:t>
            </w:r>
            <w:r w:rsidRPr="001C2F24">
              <w:rPr>
                <w:sz w:val="23"/>
                <w:szCs w:val="23"/>
              </w:rPr>
              <w:t>вой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войны.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Созда</w:t>
            </w:r>
            <w:r w:rsidRPr="001C2F24">
              <w:rPr>
                <w:sz w:val="23"/>
                <w:szCs w:val="23"/>
              </w:rPr>
              <w:t>ние</w:t>
            </w:r>
          </w:p>
          <w:p w:rsidR="00E51714" w:rsidRPr="001C2F24" w:rsidRDefault="00E51714" w:rsidP="00E51714">
            <w:pPr>
              <w:pStyle w:val="a3"/>
              <w:rPr>
                <w:sz w:val="28"/>
                <w:szCs w:val="28"/>
              </w:rPr>
            </w:pPr>
            <w:r w:rsidRPr="001C2F24">
              <w:rPr>
                <w:spacing w:val="-11"/>
                <w:sz w:val="23"/>
                <w:szCs w:val="23"/>
              </w:rPr>
              <w:t>ООН</w:t>
            </w:r>
          </w:p>
        </w:tc>
        <w:tc>
          <w:tcPr>
            <w:tcW w:w="3862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Конференции в Тегеране,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Ялте, Потсдаме об основах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слевоенного миропорядка.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азногласия между державами-победительницами.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облемы послевоенных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границ стран Восточной Европы, основ их политическо</w:t>
            </w:r>
            <w:r w:rsidRPr="001C2F24">
              <w:rPr>
                <w:spacing w:val="-5"/>
                <w:sz w:val="23"/>
                <w:szCs w:val="23"/>
              </w:rPr>
              <w:t>го устройства. Вопрос бу</w:t>
            </w:r>
            <w:r w:rsidRPr="001C2F24">
              <w:rPr>
                <w:spacing w:val="-7"/>
                <w:sz w:val="23"/>
                <w:szCs w:val="23"/>
              </w:rPr>
              <w:t>дущности Германии, прин</w:t>
            </w:r>
            <w:r w:rsidRPr="001C2F24">
              <w:rPr>
                <w:spacing w:val="-6"/>
                <w:sz w:val="23"/>
                <w:szCs w:val="23"/>
              </w:rPr>
              <w:t>ципы денацификации, демилитаризации, декартелизации, демократизации и их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ыполнение. Вступление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СССР в войну </w:t>
            </w:r>
            <w:r w:rsidRPr="001C2F24">
              <w:rPr>
                <w:i/>
                <w:iCs/>
                <w:spacing w:val="-7"/>
                <w:sz w:val="23"/>
                <w:szCs w:val="23"/>
              </w:rPr>
              <w:t xml:space="preserve">с </w:t>
            </w:r>
            <w:r w:rsidRPr="001C2F24">
              <w:rPr>
                <w:spacing w:val="-7"/>
                <w:sz w:val="23"/>
                <w:szCs w:val="23"/>
              </w:rPr>
              <w:t>Японией.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Атомная бомбардировка Хиросимы и Нагасаки. Капитуляция Японии и решения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союзников в отношении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 xml:space="preserve">принципов мирного урегулирования в Азии. </w:t>
            </w:r>
            <w:r w:rsidRPr="001C2F24">
              <w:rPr>
                <w:spacing w:val="-6"/>
                <w:sz w:val="23"/>
                <w:szCs w:val="23"/>
              </w:rPr>
              <w:lastRenderedPageBreak/>
              <w:t>Наказание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оенных преступников. Зна</w:t>
            </w:r>
            <w:r w:rsidRPr="001C2F24">
              <w:rPr>
                <w:spacing w:val="-2"/>
                <w:sz w:val="22"/>
                <w:szCs w:val="22"/>
              </w:rPr>
              <w:t>чение создания ООН, утвер</w:t>
            </w:r>
            <w:r w:rsidRPr="001C2F24">
              <w:rPr>
                <w:spacing w:val="-7"/>
                <w:sz w:val="23"/>
                <w:szCs w:val="23"/>
              </w:rPr>
              <w:t>ждения международно-правовых норм, осуждающих агрессию</w:t>
            </w:r>
          </w:p>
        </w:tc>
        <w:tc>
          <w:tcPr>
            <w:tcW w:w="4111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i/>
                <w:iCs/>
                <w:spacing w:val="-2"/>
                <w:sz w:val="23"/>
                <w:szCs w:val="23"/>
              </w:rPr>
              <w:lastRenderedPageBreak/>
              <w:t>Знать:</w:t>
            </w:r>
          </w:p>
          <w:p w:rsidR="00E51714" w:rsidRPr="001C2F24" w:rsidRDefault="00E51714" w:rsidP="006E0317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значение понятий: Тегеранская, Ялтинская,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тсдамская конференции, демилитаризация,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декартелизация, денацификация, демократи</w:t>
            </w:r>
            <w:r w:rsidRPr="001C2F24">
              <w:rPr>
                <w:spacing w:val="-7"/>
                <w:sz w:val="23"/>
                <w:szCs w:val="23"/>
              </w:rPr>
              <w:t>зация, гуманизм, Международный военный</w:t>
            </w:r>
          </w:p>
          <w:p w:rsidR="00E51714" w:rsidRPr="001C2F24" w:rsidRDefault="00E51714" w:rsidP="00E51714">
            <w:pPr>
              <w:shd w:val="clear" w:color="auto" w:fill="FFFFFF"/>
              <w:ind w:left="5"/>
            </w:pPr>
            <w:r w:rsidRPr="001C2F24">
              <w:rPr>
                <w:spacing w:val="-6"/>
                <w:sz w:val="23"/>
                <w:szCs w:val="23"/>
              </w:rPr>
              <w:t>трибунал, геноцид, ООН, санкции, вето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в чём различия в потерях, понесенных</w:t>
            </w:r>
          </w:p>
          <w:p w:rsidR="00E51714" w:rsidRPr="001C2F24" w:rsidRDefault="00E51714" w:rsidP="00E51714">
            <w:pPr>
              <w:shd w:val="clear" w:color="auto" w:fill="FFFFFF"/>
              <w:ind w:left="10"/>
            </w:pPr>
            <w:r w:rsidRPr="001C2F24">
              <w:rPr>
                <w:spacing w:val="-7"/>
                <w:sz w:val="23"/>
                <w:szCs w:val="23"/>
              </w:rPr>
              <w:t>в войне разными странами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когда, с какой целью была создана ООН;</w:t>
            </w:r>
          </w:p>
          <w:p w:rsidR="00682517" w:rsidRPr="001C2F24" w:rsidRDefault="00E51714" w:rsidP="006E0317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итоги и уроки Второй мировой войны; ка</w:t>
            </w:r>
            <w:r w:rsidRPr="001C2F24">
              <w:rPr>
                <w:spacing w:val="-6"/>
                <w:sz w:val="23"/>
                <w:szCs w:val="23"/>
              </w:rPr>
              <w:t>кие изменения произошли на карте мира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в результате Второй мировой войны. </w:t>
            </w:r>
          </w:p>
          <w:p w:rsidR="00E51714" w:rsidRPr="001C2F24" w:rsidRDefault="00E51714" w:rsidP="00E51714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i/>
                <w:iCs/>
                <w:spacing w:val="-10"/>
                <w:sz w:val="23"/>
                <w:szCs w:val="23"/>
              </w:rPr>
              <w:t xml:space="preserve">— </w:t>
            </w:r>
            <w:r w:rsidRPr="001C2F24">
              <w:rPr>
                <w:spacing w:val="-10"/>
                <w:sz w:val="23"/>
                <w:szCs w:val="23"/>
              </w:rPr>
              <w:t xml:space="preserve">высказать мнение об особенностях </w:t>
            </w:r>
            <w:r w:rsidRPr="001C2F24">
              <w:rPr>
                <w:spacing w:val="-10"/>
                <w:sz w:val="23"/>
                <w:szCs w:val="23"/>
              </w:rPr>
              <w:lastRenderedPageBreak/>
              <w:t>Второй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мировой войны по сравнению с войнами</w:t>
            </w:r>
            <w:r w:rsidR="006E0317" w:rsidRPr="001C2F24">
              <w:t xml:space="preserve"> </w:t>
            </w:r>
            <w:r w:rsidRPr="001C2F24">
              <w:rPr>
                <w:spacing w:val="-11"/>
                <w:sz w:val="23"/>
                <w:szCs w:val="23"/>
                <w:lang w:val="en-US"/>
              </w:rPr>
              <w:t>XVIII</w:t>
            </w:r>
            <w:r w:rsidRPr="001C2F24">
              <w:rPr>
                <w:spacing w:val="-11"/>
                <w:sz w:val="23"/>
                <w:szCs w:val="23"/>
              </w:rPr>
              <w:t xml:space="preserve">— </w:t>
            </w:r>
            <w:r w:rsidRPr="001C2F24">
              <w:rPr>
                <w:spacing w:val="-11"/>
                <w:sz w:val="23"/>
                <w:szCs w:val="23"/>
                <w:lang w:val="en-US"/>
              </w:rPr>
              <w:t>XIX</w:t>
            </w:r>
            <w:r w:rsidRPr="001C2F24">
              <w:rPr>
                <w:spacing w:val="-11"/>
                <w:sz w:val="23"/>
                <w:szCs w:val="23"/>
              </w:rPr>
              <w:t xml:space="preserve"> вв. и Первой мировой войной</w:t>
            </w:r>
            <w:r w:rsidR="006E0317"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по плану: причины, цели, характер, способы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едения войны, цены для человечества;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анализировать текст параграфа, историче</w:t>
            </w:r>
            <w:r w:rsidRPr="001C2F24">
              <w:rPr>
                <w:spacing w:val="-7"/>
                <w:sz w:val="23"/>
                <w:szCs w:val="23"/>
              </w:rPr>
              <w:t>ских документов;</w:t>
            </w:r>
          </w:p>
          <w:p w:rsidR="00E51714" w:rsidRPr="001C2F24" w:rsidRDefault="00E51714" w:rsidP="006E0317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ить таблицу «Международные кон</w:t>
            </w:r>
            <w:r w:rsidRPr="001C2F24">
              <w:rPr>
                <w:spacing w:val="-6"/>
                <w:sz w:val="23"/>
                <w:szCs w:val="23"/>
              </w:rPr>
              <w:t>ференции глав правительств СССР, США</w:t>
            </w:r>
            <w:r w:rsidR="006E0317" w:rsidRPr="001C2F24">
              <w:rPr>
                <w:spacing w:val="-6"/>
                <w:sz w:val="23"/>
                <w:szCs w:val="23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Великобритании»</w:t>
            </w:r>
          </w:p>
        </w:tc>
        <w:tc>
          <w:tcPr>
            <w:tcW w:w="850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Таблица,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беседа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вопро</w:t>
            </w:r>
            <w:r w:rsidRPr="001C2F24">
              <w:rPr>
                <w:spacing w:val="-6"/>
                <w:sz w:val="23"/>
                <w:szCs w:val="23"/>
              </w:rPr>
              <w:t>сам, работа</w:t>
            </w:r>
          </w:p>
          <w:p w:rsidR="00E51714" w:rsidRPr="001C2F24" w:rsidRDefault="00E51714" w:rsidP="00E5171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 заданием</w:t>
            </w:r>
          </w:p>
          <w:p w:rsidR="009F2B98" w:rsidRPr="001C2F24" w:rsidRDefault="00E51714" w:rsidP="009F2B98">
            <w:pPr>
              <w:shd w:val="clear" w:color="auto" w:fill="FFFFFF"/>
              <w:rPr>
                <w:spacing w:val="-6"/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 xml:space="preserve">по карточкам, </w:t>
            </w:r>
          </w:p>
          <w:p w:rsidR="009F2B98" w:rsidRPr="001C2F24" w:rsidRDefault="009F2B98" w:rsidP="009F2B98">
            <w:pPr>
              <w:shd w:val="clear" w:color="auto" w:fill="FFFFFF"/>
              <w:rPr>
                <w:spacing w:val="-6"/>
                <w:sz w:val="23"/>
                <w:szCs w:val="23"/>
              </w:rPr>
            </w:pPr>
          </w:p>
          <w:p w:rsidR="00E51714" w:rsidRPr="001C2F24" w:rsidRDefault="00E51714" w:rsidP="009F2B9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груп</w:t>
            </w:r>
            <w:r w:rsidRPr="001C2F24">
              <w:rPr>
                <w:spacing w:val="-7"/>
                <w:sz w:val="23"/>
                <w:szCs w:val="23"/>
              </w:rPr>
              <w:t>повая ра</w:t>
            </w:r>
            <w:r w:rsidRPr="001C2F24">
              <w:rPr>
                <w:spacing w:val="-10"/>
                <w:sz w:val="23"/>
                <w:szCs w:val="23"/>
              </w:rPr>
              <w:t>бота.</w:t>
            </w:r>
          </w:p>
        </w:tc>
        <w:tc>
          <w:tcPr>
            <w:tcW w:w="851" w:type="dxa"/>
          </w:tcPr>
          <w:p w:rsidR="00E51714" w:rsidRPr="001C2F24" w:rsidRDefault="00E51714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87247" w:rsidRPr="001C2F24" w:rsidTr="00DF783B">
        <w:trPr>
          <w:trHeight w:val="326"/>
        </w:trPr>
        <w:tc>
          <w:tcPr>
            <w:tcW w:w="668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658" w:type="dxa"/>
            <w:gridSpan w:val="4"/>
          </w:tcPr>
          <w:p w:rsidR="00487247" w:rsidRPr="001C2F24" w:rsidRDefault="00487247" w:rsidP="00DF2BD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pacing w:val="1"/>
                <w:sz w:val="28"/>
                <w:szCs w:val="28"/>
              </w:rPr>
              <w:t>Мировое развитие и международные отношения в годы «холодной войны» (3 часа)</w:t>
            </w:r>
          </w:p>
        </w:tc>
        <w:tc>
          <w:tcPr>
            <w:tcW w:w="1701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87247" w:rsidRPr="001C2F24" w:rsidTr="006E0317">
        <w:trPr>
          <w:trHeight w:val="326"/>
        </w:trPr>
        <w:tc>
          <w:tcPr>
            <w:tcW w:w="668" w:type="dxa"/>
          </w:tcPr>
          <w:p w:rsidR="00487247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74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1.Истоки</w:t>
            </w:r>
            <w:r w:rsidRPr="001C2F24">
              <w:t xml:space="preserve"> </w:t>
            </w:r>
            <w:r w:rsidRPr="001C2F24">
              <w:rPr>
                <w:spacing w:val="-13"/>
                <w:sz w:val="23"/>
                <w:szCs w:val="23"/>
              </w:rPr>
              <w:t>«холод</w:t>
            </w:r>
            <w:r w:rsidRPr="001C2F24">
              <w:rPr>
                <w:sz w:val="23"/>
                <w:szCs w:val="23"/>
              </w:rPr>
              <w:t>но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й</w:t>
            </w:r>
            <w:r w:rsidRPr="001C2F24">
              <w:rPr>
                <w:sz w:val="23"/>
                <w:szCs w:val="23"/>
              </w:rPr>
              <w:t>ны»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и со</w:t>
            </w:r>
            <w:r w:rsidRPr="001C2F24">
              <w:rPr>
                <w:spacing w:val="-7"/>
                <w:sz w:val="23"/>
                <w:szCs w:val="23"/>
              </w:rPr>
              <w:t>здание</w:t>
            </w:r>
            <w:r w:rsidRPr="001C2F24">
              <w:t xml:space="preserve">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воен</w:t>
            </w:r>
            <w:r w:rsidRPr="001C2F24">
              <w:rPr>
                <w:sz w:val="23"/>
                <w:szCs w:val="23"/>
              </w:rPr>
              <w:t>но</w:t>
            </w:r>
            <w:proofErr w:type="spellEnd"/>
            <w:r w:rsidRPr="001C2F24">
              <w:rPr>
                <w:sz w:val="23"/>
                <w:szCs w:val="23"/>
              </w:rPr>
              <w:t>-</w:t>
            </w:r>
          </w:p>
          <w:p w:rsidR="00487247" w:rsidRPr="001C2F24" w:rsidRDefault="00487247" w:rsidP="00487247">
            <w:pPr>
              <w:shd w:val="clear" w:color="auto" w:fill="FFFFFF"/>
              <w:ind w:left="10"/>
            </w:pPr>
            <w:r w:rsidRPr="001C2F24">
              <w:rPr>
                <w:spacing w:val="-9"/>
                <w:sz w:val="23"/>
                <w:szCs w:val="23"/>
              </w:rPr>
              <w:t>политических</w:t>
            </w:r>
            <w:r w:rsidRPr="001C2F24">
              <w:rPr>
                <w:spacing w:val="-8"/>
                <w:sz w:val="23"/>
                <w:szCs w:val="23"/>
              </w:rPr>
              <w:t xml:space="preserve"> блоков</w:t>
            </w:r>
          </w:p>
        </w:tc>
        <w:tc>
          <w:tcPr>
            <w:tcW w:w="3862" w:type="dxa"/>
          </w:tcPr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ричины обострения отно</w:t>
            </w:r>
            <w:r w:rsidRPr="001C2F24">
              <w:rPr>
                <w:spacing w:val="-7"/>
                <w:sz w:val="23"/>
                <w:szCs w:val="23"/>
              </w:rPr>
              <w:t>шений СССР с Великобри</w:t>
            </w:r>
            <w:r w:rsidRPr="001C2F24">
              <w:rPr>
                <w:spacing w:val="-6"/>
                <w:sz w:val="23"/>
                <w:szCs w:val="23"/>
              </w:rPr>
              <w:t>танией и США. Разногласия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по вопросу политического</w:t>
            </w:r>
          </w:p>
          <w:p w:rsidR="00487247" w:rsidRPr="001C2F24" w:rsidRDefault="00487247" w:rsidP="006E031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развития стран Восточной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Европы, кризисы вокруг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рана, Турции и Греции.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«Доктрина Трумэна». «План</w:t>
            </w:r>
          </w:p>
          <w:p w:rsidR="00487247" w:rsidRPr="001C2F24" w:rsidRDefault="00487247" w:rsidP="006E0317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pacing w:val="-6"/>
                <w:sz w:val="24"/>
                <w:szCs w:val="24"/>
              </w:rPr>
              <w:t>Маршалла» и раскол Евро</w:t>
            </w:r>
            <w:r w:rsidRPr="001C2F24">
              <w:rPr>
                <w:spacing w:val="-2"/>
                <w:sz w:val="24"/>
                <w:szCs w:val="24"/>
              </w:rPr>
              <w:t>пы. Трения в германском</w:t>
            </w:r>
            <w:r w:rsidR="006E0317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6"/>
                <w:sz w:val="24"/>
                <w:szCs w:val="24"/>
              </w:rPr>
              <w:t>вопросе, Берлинский кризис</w:t>
            </w:r>
            <w:r w:rsidR="006E0317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6"/>
                <w:sz w:val="24"/>
                <w:szCs w:val="24"/>
              </w:rPr>
              <w:t>1948 г. и возникновение двух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7"/>
                <w:sz w:val="24"/>
                <w:szCs w:val="24"/>
              </w:rPr>
              <w:t>Германий. Создание системы</w:t>
            </w:r>
            <w:r w:rsidRPr="001C2F24">
              <w:rPr>
                <w:sz w:val="24"/>
                <w:szCs w:val="24"/>
              </w:rPr>
              <w:t xml:space="preserve"> </w:t>
            </w:r>
            <w:proofErr w:type="spellStart"/>
            <w:r w:rsidR="006E0317" w:rsidRPr="001C2F24">
              <w:rPr>
                <w:spacing w:val="-2"/>
                <w:sz w:val="24"/>
                <w:szCs w:val="24"/>
              </w:rPr>
              <w:t>военно</w:t>
            </w:r>
            <w:proofErr w:type="spellEnd"/>
            <w:r w:rsidR="00F30AD6" w:rsidRPr="001C2F24">
              <w:rPr>
                <w:spacing w:val="-2"/>
                <w:sz w:val="24"/>
                <w:szCs w:val="24"/>
              </w:rPr>
              <w:t xml:space="preserve">- </w:t>
            </w:r>
            <w:r w:rsidR="006E0317" w:rsidRPr="001C2F24">
              <w:rPr>
                <w:spacing w:val="-2"/>
                <w:sz w:val="24"/>
                <w:szCs w:val="24"/>
              </w:rPr>
              <w:t xml:space="preserve"> </w:t>
            </w:r>
            <w:r w:rsidRPr="001C2F24">
              <w:rPr>
                <w:spacing w:val="-2"/>
                <w:sz w:val="24"/>
                <w:szCs w:val="24"/>
              </w:rPr>
              <w:t>политических и экономических союзов в Европе. ЗЕС, НАТО, СЭВ, ОВД. Возобновление гражданской войны в Китае и особенности политики «холодной войны» в Азии. Ин</w:t>
            </w:r>
            <w:r w:rsidRPr="001C2F24">
              <w:rPr>
                <w:spacing w:val="-7"/>
                <w:sz w:val="24"/>
                <w:szCs w:val="24"/>
              </w:rPr>
              <w:t>тервенция Франции в Индо</w:t>
            </w:r>
            <w:r w:rsidRPr="001C2F24">
              <w:rPr>
                <w:spacing w:val="-6"/>
                <w:sz w:val="24"/>
                <w:szCs w:val="24"/>
              </w:rPr>
              <w:t>китае, война в Корее. Договор в Сан-Франциско и союз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7"/>
                <w:sz w:val="24"/>
                <w:szCs w:val="24"/>
              </w:rPr>
              <w:t>США с Японией</w:t>
            </w:r>
          </w:p>
        </w:tc>
        <w:tc>
          <w:tcPr>
            <w:tcW w:w="4111" w:type="dxa"/>
          </w:tcPr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i/>
                <w:iCs/>
                <w:spacing w:val="-7"/>
                <w:sz w:val="24"/>
                <w:szCs w:val="24"/>
              </w:rPr>
              <w:t>Знать:</w:t>
            </w:r>
          </w:p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значение понятий: «железный занавес»,</w:t>
            </w:r>
          </w:p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«доктрина Трумэна», «план Маршалла», ГДР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ФРГ, СЭВ, НАТО, ОВД, «холодная война»,</w:t>
            </w:r>
            <w:r w:rsidR="00877663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гражданская война.</w:t>
            </w:r>
          </w:p>
          <w:p w:rsidR="00487247" w:rsidRPr="001C2F24" w:rsidRDefault="00487247" w:rsidP="00335061">
            <w:pPr>
              <w:shd w:val="clear" w:color="auto" w:fill="FFFFFF"/>
              <w:ind w:left="10"/>
            </w:pPr>
            <w:r w:rsidRPr="001C2F24">
              <w:rPr>
                <w:i/>
                <w:iCs/>
                <w:sz w:val="22"/>
                <w:szCs w:val="22"/>
              </w:rPr>
              <w:t>Уметь:</w:t>
            </w:r>
          </w:p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характеризовать основные экономические,</w:t>
            </w:r>
            <w:r w:rsidR="00877663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оциальные, политические последствия Вто</w:t>
            </w:r>
            <w:r w:rsidRPr="001C2F24">
              <w:rPr>
                <w:spacing w:val="-9"/>
                <w:sz w:val="23"/>
                <w:szCs w:val="23"/>
              </w:rPr>
              <w:t>рой мировой войны для стран — основных её</w:t>
            </w:r>
            <w:r w:rsidR="00877663" w:rsidRPr="001C2F24">
              <w:t xml:space="preserve"> </w:t>
            </w:r>
            <w:r w:rsidRPr="001C2F24">
              <w:rPr>
                <w:spacing w:val="-2"/>
                <w:sz w:val="24"/>
                <w:szCs w:val="24"/>
              </w:rPr>
              <w:t>участниц; факты,</w:t>
            </w:r>
            <w:r w:rsidRPr="001C2F24">
              <w:rPr>
                <w:spacing w:val="-2"/>
                <w:sz w:val="22"/>
                <w:szCs w:val="22"/>
              </w:rPr>
              <w:t xml:space="preserve"> </w:t>
            </w:r>
            <w:r w:rsidRPr="001C2F24">
              <w:rPr>
                <w:spacing w:val="-2"/>
                <w:sz w:val="24"/>
                <w:szCs w:val="24"/>
              </w:rPr>
              <w:t>свидетельствующие об</w:t>
            </w:r>
            <w:r w:rsidR="00877663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ухудшении отношений между СССР и его</w:t>
            </w:r>
            <w:r w:rsidR="00877663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бывшими союзниками по антигитлеровской</w:t>
            </w:r>
            <w:r w:rsidR="006E0317" w:rsidRPr="001C2F24">
              <w:t xml:space="preserve"> </w:t>
            </w:r>
            <w:r w:rsidRPr="001C2F24">
              <w:rPr>
                <w:spacing w:val="-2"/>
                <w:sz w:val="24"/>
                <w:szCs w:val="24"/>
              </w:rPr>
              <w:t>коалиции; причины «холодной войны»; цели</w:t>
            </w:r>
            <w:r w:rsidR="00877663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2"/>
                <w:sz w:val="24"/>
                <w:szCs w:val="24"/>
              </w:rPr>
              <w:t>«плана Маршалла», последствия принятия</w:t>
            </w:r>
            <w:r w:rsidR="00877663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1"/>
                <w:sz w:val="24"/>
                <w:szCs w:val="24"/>
              </w:rPr>
              <w:t>этого плана</w:t>
            </w:r>
          </w:p>
        </w:tc>
        <w:tc>
          <w:tcPr>
            <w:tcW w:w="850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Беседа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вопро</w:t>
            </w:r>
            <w:r w:rsidRPr="001C2F24">
              <w:rPr>
                <w:spacing w:val="-5"/>
                <w:sz w:val="23"/>
                <w:szCs w:val="23"/>
              </w:rPr>
              <w:t>сам, работа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с заданием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но карточ</w:t>
            </w:r>
            <w:r w:rsidRPr="001C2F24">
              <w:rPr>
                <w:spacing w:val="-1"/>
                <w:sz w:val="23"/>
                <w:szCs w:val="23"/>
              </w:rPr>
              <w:t>кам, табли</w:t>
            </w:r>
            <w:r w:rsidRPr="001C2F24">
              <w:rPr>
                <w:spacing w:val="-4"/>
                <w:sz w:val="23"/>
                <w:szCs w:val="23"/>
              </w:rPr>
              <w:t>ца, работа</w:t>
            </w:r>
          </w:p>
          <w:p w:rsidR="00487247" w:rsidRPr="001C2F24" w:rsidRDefault="00487247" w:rsidP="00FE1213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с докумен</w:t>
            </w:r>
            <w:r w:rsidRPr="001C2F24">
              <w:rPr>
                <w:spacing w:val="-5"/>
                <w:sz w:val="23"/>
                <w:szCs w:val="23"/>
              </w:rPr>
              <w:t>том, групповая рабо</w:t>
            </w:r>
            <w:r w:rsidRPr="001C2F24">
              <w:rPr>
                <w:sz w:val="23"/>
                <w:szCs w:val="23"/>
              </w:rPr>
              <w:t>та</w:t>
            </w:r>
          </w:p>
        </w:tc>
        <w:tc>
          <w:tcPr>
            <w:tcW w:w="851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87247" w:rsidRPr="001C2F24" w:rsidTr="006E0317">
        <w:trPr>
          <w:trHeight w:val="326"/>
        </w:trPr>
        <w:tc>
          <w:tcPr>
            <w:tcW w:w="668" w:type="dxa"/>
          </w:tcPr>
          <w:p w:rsidR="00487247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74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2. Кру</w:t>
            </w:r>
            <w:r w:rsidRPr="001C2F24">
              <w:rPr>
                <w:spacing w:val="-8"/>
                <w:sz w:val="23"/>
                <w:szCs w:val="23"/>
              </w:rPr>
              <w:t>шение</w:t>
            </w:r>
            <w:r w:rsidRPr="001C2F24">
              <w:t xml:space="preserve">  </w:t>
            </w:r>
            <w:r w:rsidRPr="001C2F24">
              <w:rPr>
                <w:spacing w:val="-8"/>
                <w:sz w:val="23"/>
                <w:szCs w:val="23"/>
              </w:rPr>
              <w:t>коло</w:t>
            </w:r>
            <w:r w:rsidRPr="001C2F24">
              <w:rPr>
                <w:spacing w:val="-10"/>
                <w:sz w:val="23"/>
                <w:szCs w:val="23"/>
              </w:rPr>
              <w:t>ниа</w:t>
            </w:r>
            <w:r w:rsidRPr="001C2F24">
              <w:rPr>
                <w:spacing w:val="-7"/>
                <w:sz w:val="23"/>
                <w:szCs w:val="23"/>
              </w:rPr>
              <w:t>лизма,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Локаль</w:t>
            </w:r>
            <w:r w:rsidRPr="001C2F24">
              <w:rPr>
                <w:sz w:val="23"/>
                <w:szCs w:val="23"/>
              </w:rPr>
              <w:t>ные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кон</w:t>
            </w:r>
            <w:r w:rsidRPr="001C2F24">
              <w:rPr>
                <w:spacing w:val="-10"/>
                <w:sz w:val="23"/>
                <w:szCs w:val="23"/>
              </w:rPr>
              <w:t>флик</w:t>
            </w:r>
            <w:r w:rsidRPr="001C2F24">
              <w:rPr>
                <w:sz w:val="23"/>
                <w:szCs w:val="23"/>
              </w:rPr>
              <w:t>ты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и междуна</w:t>
            </w:r>
            <w:r w:rsidRPr="001C2F24">
              <w:rPr>
                <w:spacing w:val="-7"/>
                <w:sz w:val="23"/>
                <w:szCs w:val="23"/>
              </w:rPr>
              <w:t>родная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безопасность</w:t>
            </w:r>
          </w:p>
        </w:tc>
        <w:tc>
          <w:tcPr>
            <w:tcW w:w="3862" w:type="dxa"/>
          </w:tcPr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ичины и этапы крушения</w:t>
            </w:r>
          </w:p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колониальных империй по</w:t>
            </w:r>
            <w:r w:rsidRPr="001C2F24">
              <w:rPr>
                <w:spacing w:val="-2"/>
                <w:sz w:val="22"/>
                <w:szCs w:val="22"/>
              </w:rPr>
              <w:t>сле Второй мировой войны.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облемы выбора пути развития освободившимися</w:t>
            </w:r>
          </w:p>
          <w:p w:rsidR="00487247" w:rsidRPr="001C2F24" w:rsidRDefault="00487247" w:rsidP="006E031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транами. Идея социалисти</w:t>
            </w:r>
            <w:r w:rsidRPr="001C2F24">
              <w:rPr>
                <w:spacing w:val="-6"/>
                <w:sz w:val="23"/>
                <w:szCs w:val="23"/>
              </w:rPr>
              <w:t>ческой ориентации и сопер</w:t>
            </w:r>
            <w:r w:rsidRPr="001C2F24">
              <w:rPr>
                <w:spacing w:val="-13"/>
                <w:sz w:val="23"/>
                <w:szCs w:val="23"/>
              </w:rPr>
              <w:t>ничество между СССР и США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за влияние на страны Азии,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Африки и Латинской Америки.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Глобализация системы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юзов и локальные конфликты. Борьба за влияние</w:t>
            </w:r>
            <w:r w:rsidR="006E0317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на Ближнем Востоке,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Кариб</w:t>
            </w:r>
            <w:r w:rsidRPr="001C2F24">
              <w:rPr>
                <w:spacing w:val="-7"/>
                <w:sz w:val="23"/>
                <w:szCs w:val="23"/>
              </w:rPr>
              <w:t>ский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кризис, война США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 Вьетнаме и их влияние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 международную безопас</w:t>
            </w:r>
            <w:r w:rsidRPr="001C2F24">
              <w:rPr>
                <w:spacing w:val="-6"/>
                <w:sz w:val="23"/>
                <w:szCs w:val="23"/>
              </w:rPr>
              <w:t>ность. Европейская безопас</w:t>
            </w:r>
            <w:r w:rsidRPr="001C2F24">
              <w:rPr>
                <w:spacing w:val="-7"/>
                <w:sz w:val="23"/>
                <w:szCs w:val="23"/>
              </w:rPr>
              <w:t>ность и германский вопрос</w:t>
            </w:r>
          </w:p>
        </w:tc>
        <w:tc>
          <w:tcPr>
            <w:tcW w:w="4111" w:type="dxa"/>
          </w:tcPr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i/>
                <w:iCs/>
                <w:spacing w:val="3"/>
                <w:sz w:val="22"/>
                <w:szCs w:val="22"/>
              </w:rPr>
              <w:lastRenderedPageBreak/>
              <w:t>Знать:</w:t>
            </w:r>
          </w:p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значение понятий: деколонизация, Британ</w:t>
            </w:r>
            <w:r w:rsidRPr="001C2F24">
              <w:rPr>
                <w:spacing w:val="-6"/>
                <w:sz w:val="23"/>
                <w:szCs w:val="23"/>
              </w:rPr>
              <w:t>ское Содружество, локальный конфликт;</w:t>
            </w:r>
          </w:p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как связаны между собой понятия «Вторая</w:t>
            </w:r>
            <w:r w:rsidR="00877663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мировая война» и «крушение колониальной</w:t>
            </w:r>
            <w:r w:rsidR="00877663"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системы»;</w:t>
            </w:r>
          </w:p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4"/>
                <w:szCs w:val="24"/>
              </w:rPr>
              <w:t xml:space="preserve">какое влияние на соотношение сил </w:t>
            </w:r>
            <w:r w:rsidRPr="001C2F24">
              <w:rPr>
                <w:spacing w:val="-1"/>
                <w:sz w:val="24"/>
                <w:szCs w:val="24"/>
              </w:rPr>
              <w:lastRenderedPageBreak/>
              <w:t>между</w:t>
            </w:r>
            <w:r w:rsidR="00877663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блоками оказали внутренние конфликты</w:t>
            </w:r>
            <w:r w:rsidR="00877663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освободившихся странах;</w:t>
            </w:r>
          </w:p>
          <w:p w:rsidR="00487247" w:rsidRPr="001C2F24" w:rsidRDefault="00487247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, приведшие к развитию процессов</w:t>
            </w:r>
            <w:r w:rsidR="00877663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деколонизации.</w:t>
            </w:r>
          </w:p>
          <w:p w:rsidR="00487247" w:rsidRPr="001C2F24" w:rsidRDefault="00487247" w:rsidP="00335061">
            <w:pPr>
              <w:shd w:val="clear" w:color="auto" w:fill="FFFFFF"/>
              <w:ind w:left="19"/>
            </w:pPr>
            <w:r w:rsidRPr="001C2F24">
              <w:rPr>
                <w:i/>
                <w:iCs/>
                <w:spacing w:val="-2"/>
                <w:sz w:val="22"/>
                <w:szCs w:val="22"/>
              </w:rPr>
              <w:t>Уметь:</w:t>
            </w:r>
          </w:p>
          <w:p w:rsidR="00487247" w:rsidRPr="001C2F24" w:rsidRDefault="006E0317" w:rsidP="006E0317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 xml:space="preserve">- высказать своё мнение: чем </w:t>
            </w:r>
            <w:r w:rsidR="00487247" w:rsidRPr="001C2F24">
              <w:rPr>
                <w:spacing w:val="-4"/>
                <w:sz w:val="23"/>
                <w:szCs w:val="23"/>
              </w:rPr>
              <w:t>определялся</w:t>
            </w:r>
            <w:r w:rsidRPr="001C2F24">
              <w:t xml:space="preserve"> </w:t>
            </w:r>
            <w:r w:rsidR="00487247" w:rsidRPr="001C2F24">
              <w:rPr>
                <w:spacing w:val="-7"/>
                <w:sz w:val="23"/>
                <w:szCs w:val="23"/>
              </w:rPr>
              <w:t>выбор пути развития освободившихся стран;</w:t>
            </w:r>
            <w:r w:rsidRPr="001C2F24">
              <w:t xml:space="preserve"> </w:t>
            </w:r>
            <w:r w:rsidR="00487247" w:rsidRPr="001C2F24">
              <w:rPr>
                <w:spacing w:val="-6"/>
                <w:sz w:val="23"/>
                <w:szCs w:val="23"/>
              </w:rPr>
              <w:t>почему ряд освободившихся стран в 1960-</w:t>
            </w:r>
          </w:p>
          <w:p w:rsidR="00487247" w:rsidRPr="001C2F24" w:rsidRDefault="00487247" w:rsidP="00877663">
            <w:pPr>
              <w:shd w:val="clear" w:color="auto" w:fill="FFFFFF"/>
              <w:ind w:left="24"/>
            </w:pPr>
            <w:r w:rsidRPr="001C2F24">
              <w:rPr>
                <w:spacing w:val="-7"/>
                <w:sz w:val="23"/>
                <w:szCs w:val="23"/>
              </w:rPr>
              <w:t>1970-х годах выбрали путь социалистической</w:t>
            </w:r>
            <w:r w:rsidR="00877663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риентации; почему выбор социалистическо</w:t>
            </w:r>
            <w:r w:rsidRPr="001C2F24">
              <w:rPr>
                <w:spacing w:val="-2"/>
                <w:sz w:val="24"/>
                <w:szCs w:val="24"/>
              </w:rPr>
              <w:t>го пути развития вызвал серьезные</w:t>
            </w:r>
            <w:r w:rsidRPr="001C2F24">
              <w:rPr>
                <w:spacing w:val="-2"/>
                <w:sz w:val="22"/>
                <w:szCs w:val="22"/>
              </w:rPr>
              <w:t xml:space="preserve"> </w:t>
            </w:r>
            <w:r w:rsidRPr="001C2F24">
              <w:rPr>
                <w:spacing w:val="-2"/>
                <w:sz w:val="24"/>
                <w:szCs w:val="24"/>
              </w:rPr>
              <w:t>трудности</w:t>
            </w:r>
            <w:r w:rsidRPr="001C2F24">
              <w:rPr>
                <w:spacing w:val="-7"/>
                <w:sz w:val="23"/>
                <w:szCs w:val="23"/>
              </w:rPr>
              <w:t xml:space="preserve"> для государств Азии и Африки;</w:t>
            </w:r>
          </w:p>
          <w:p w:rsidR="00487247" w:rsidRPr="001C2F24" w:rsidRDefault="00487247" w:rsidP="00AA7685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анализировать текст параграфа, историче</w:t>
            </w:r>
            <w:r w:rsidRPr="001C2F24">
              <w:rPr>
                <w:spacing w:val="-6"/>
                <w:sz w:val="23"/>
                <w:szCs w:val="23"/>
              </w:rPr>
              <w:t>ских документов, отвечать на вопросы к ним;</w:t>
            </w:r>
          </w:p>
          <w:p w:rsidR="00AA7685" w:rsidRPr="001C2F24" w:rsidRDefault="00AA7685" w:rsidP="0048724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C2F24">
              <w:rPr>
                <w:spacing w:val="1"/>
                <w:sz w:val="24"/>
                <w:szCs w:val="24"/>
              </w:rPr>
              <w:t xml:space="preserve">- составлять справочный материал по теме; - анализировать схемы, предложенные </w:t>
            </w:r>
            <w:r w:rsidRPr="001C2F24">
              <w:rPr>
                <w:spacing w:val="-2"/>
                <w:sz w:val="24"/>
                <w:szCs w:val="24"/>
              </w:rPr>
              <w:t xml:space="preserve">по теме; </w:t>
            </w:r>
            <w:r w:rsidRPr="001C2F24">
              <w:rPr>
                <w:spacing w:val="1"/>
                <w:sz w:val="24"/>
                <w:szCs w:val="24"/>
              </w:rPr>
              <w:t>- делать краткие сообщения о противостоя</w:t>
            </w:r>
            <w:r w:rsidRPr="001C2F24">
              <w:rPr>
                <w:spacing w:val="1"/>
                <w:sz w:val="24"/>
                <w:szCs w:val="24"/>
              </w:rPr>
              <w:softHyphen/>
            </w:r>
            <w:r w:rsidRPr="001C2F24">
              <w:rPr>
                <w:spacing w:val="-2"/>
                <w:sz w:val="24"/>
                <w:szCs w:val="24"/>
              </w:rPr>
              <w:t>нии СССР и стран Запада в связи с конфлик</w:t>
            </w:r>
            <w:r w:rsidRPr="001C2F24">
              <w:rPr>
                <w:spacing w:val="-2"/>
                <w:sz w:val="24"/>
                <w:szCs w:val="24"/>
              </w:rPr>
              <w:softHyphen/>
            </w:r>
            <w:r w:rsidRPr="001C2F24">
              <w:rPr>
                <w:spacing w:val="-1"/>
                <w:sz w:val="24"/>
                <w:szCs w:val="24"/>
              </w:rPr>
              <w:t>тами в Корее, Египте, на Кубе и во Вьетнаме</w:t>
            </w:r>
          </w:p>
        </w:tc>
        <w:tc>
          <w:tcPr>
            <w:tcW w:w="850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Беседа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вопро</w:t>
            </w:r>
            <w:r w:rsidRPr="001C2F24">
              <w:rPr>
                <w:spacing w:val="-6"/>
                <w:sz w:val="23"/>
                <w:szCs w:val="23"/>
              </w:rPr>
              <w:t>сам, работа</w:t>
            </w:r>
          </w:p>
          <w:p w:rsidR="00487247" w:rsidRPr="001C2F24" w:rsidRDefault="00487247" w:rsidP="00487247">
            <w:pPr>
              <w:shd w:val="clear" w:color="auto" w:fill="FFFFFF"/>
              <w:ind w:left="5"/>
            </w:pPr>
            <w:r w:rsidRPr="001C2F24">
              <w:rPr>
                <w:spacing w:val="-8"/>
                <w:sz w:val="23"/>
                <w:szCs w:val="23"/>
              </w:rPr>
              <w:t>с заданием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о карточкам, сооб</w:t>
            </w:r>
            <w:r w:rsidRPr="001C2F24">
              <w:rPr>
                <w:spacing w:val="-9"/>
                <w:sz w:val="23"/>
                <w:szCs w:val="23"/>
              </w:rPr>
              <w:t>щения</w:t>
            </w:r>
          </w:p>
          <w:p w:rsidR="00487247" w:rsidRPr="001C2F24" w:rsidRDefault="00487247" w:rsidP="00487247">
            <w:pPr>
              <w:shd w:val="clear" w:color="auto" w:fill="FFFFFF"/>
              <w:ind w:left="5"/>
            </w:pPr>
            <w:r w:rsidRPr="001C2F24">
              <w:rPr>
                <w:spacing w:val="-9"/>
                <w:sz w:val="23"/>
                <w:szCs w:val="23"/>
              </w:rPr>
              <w:t>«</w:t>
            </w:r>
            <w:proofErr w:type="spellStart"/>
            <w:r w:rsidRPr="001C2F24">
              <w:rPr>
                <w:spacing w:val="-9"/>
                <w:sz w:val="23"/>
                <w:szCs w:val="23"/>
              </w:rPr>
              <w:t>Противо</w:t>
            </w:r>
            <w:proofErr w:type="spellEnd"/>
            <w:r w:rsidRPr="001C2F24">
              <w:rPr>
                <w:spacing w:val="-9"/>
                <w:sz w:val="23"/>
                <w:szCs w:val="23"/>
              </w:rPr>
              <w:t>-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стояние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lastRenderedPageBreak/>
              <w:t>СССР</w:t>
            </w:r>
          </w:p>
          <w:p w:rsidR="00487247" w:rsidRPr="001C2F24" w:rsidRDefault="00487247" w:rsidP="0048724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и стран Запада в связи</w:t>
            </w:r>
          </w:p>
          <w:p w:rsidR="00487247" w:rsidRPr="001C2F24" w:rsidRDefault="00487247" w:rsidP="00FE1213">
            <w:pPr>
              <w:shd w:val="clear" w:color="auto" w:fill="FFFFFF"/>
              <w:ind w:left="5"/>
            </w:pPr>
            <w:r w:rsidRPr="001C2F24">
              <w:rPr>
                <w:spacing w:val="-8"/>
                <w:sz w:val="23"/>
                <w:szCs w:val="23"/>
              </w:rPr>
              <w:t>с конфлик</w:t>
            </w:r>
            <w:r w:rsidRPr="001C2F24">
              <w:rPr>
                <w:spacing w:val="-6"/>
                <w:sz w:val="23"/>
                <w:szCs w:val="23"/>
              </w:rPr>
              <w:t>тами в Корее, Египте,</w:t>
            </w:r>
            <w:r w:rsidR="00FE1213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на Кубе, во</w:t>
            </w:r>
          </w:p>
          <w:p w:rsidR="00487247" w:rsidRPr="001C2F24" w:rsidRDefault="00487247" w:rsidP="00FE1213">
            <w:pPr>
              <w:pStyle w:val="a3"/>
              <w:rPr>
                <w:sz w:val="28"/>
                <w:szCs w:val="28"/>
              </w:rPr>
            </w:pPr>
            <w:r w:rsidRPr="001C2F24">
              <w:rPr>
                <w:spacing w:val="-8"/>
                <w:sz w:val="23"/>
                <w:szCs w:val="23"/>
              </w:rPr>
              <w:t>Вьетнаме»</w:t>
            </w:r>
          </w:p>
        </w:tc>
        <w:tc>
          <w:tcPr>
            <w:tcW w:w="851" w:type="dxa"/>
          </w:tcPr>
          <w:p w:rsidR="00487247" w:rsidRPr="001C2F24" w:rsidRDefault="00487247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A7685" w:rsidRPr="001C2F24" w:rsidTr="006E0317">
        <w:trPr>
          <w:trHeight w:val="326"/>
        </w:trPr>
        <w:tc>
          <w:tcPr>
            <w:tcW w:w="668" w:type="dxa"/>
          </w:tcPr>
          <w:p w:rsidR="00AA7685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574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A7685" w:rsidRPr="001C2F24" w:rsidRDefault="00AA7685" w:rsidP="00AA7685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3. Парт</w:t>
            </w:r>
            <w:r w:rsidRPr="001C2F24">
              <w:rPr>
                <w:spacing w:val="-7"/>
                <w:sz w:val="23"/>
                <w:szCs w:val="23"/>
              </w:rPr>
              <w:t>нерст</w:t>
            </w:r>
            <w:r w:rsidRPr="001C2F24">
              <w:rPr>
                <w:sz w:val="23"/>
                <w:szCs w:val="23"/>
              </w:rPr>
              <w:t>во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со</w:t>
            </w:r>
            <w:r w:rsidRPr="001C2F24">
              <w:rPr>
                <w:spacing w:val="-8"/>
                <w:sz w:val="23"/>
                <w:szCs w:val="23"/>
              </w:rPr>
              <w:t>перни</w:t>
            </w:r>
            <w:r w:rsidRPr="001C2F24">
              <w:rPr>
                <w:spacing w:val="-7"/>
                <w:sz w:val="23"/>
                <w:szCs w:val="23"/>
              </w:rPr>
              <w:t>чество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верхдер</w:t>
            </w:r>
            <w:r w:rsidRPr="001C2F24">
              <w:rPr>
                <w:spacing w:val="-11"/>
                <w:sz w:val="23"/>
                <w:szCs w:val="23"/>
              </w:rPr>
              <w:t>жав.</w:t>
            </w:r>
          </w:p>
          <w:p w:rsidR="00AA7685" w:rsidRPr="001C2F24" w:rsidRDefault="00AA7685" w:rsidP="00AA7685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Кризис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политики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«хо</w:t>
            </w:r>
            <w:r w:rsidRPr="001C2F24">
              <w:rPr>
                <w:spacing w:val="-7"/>
                <w:sz w:val="23"/>
                <w:szCs w:val="23"/>
              </w:rPr>
              <w:t>лодной</w:t>
            </w:r>
          </w:p>
          <w:p w:rsidR="00AA7685" w:rsidRPr="001C2F24" w:rsidRDefault="00AA7685" w:rsidP="00AA7685">
            <w:pPr>
              <w:shd w:val="clear" w:color="auto" w:fill="FFFFFF"/>
              <w:ind w:left="5"/>
            </w:pPr>
            <w:r w:rsidRPr="001C2F24">
              <w:rPr>
                <w:spacing w:val="-8"/>
                <w:sz w:val="23"/>
                <w:szCs w:val="23"/>
              </w:rPr>
              <w:t>вой</w:t>
            </w:r>
            <w:r w:rsidRPr="001C2F24">
              <w:rPr>
                <w:sz w:val="23"/>
                <w:szCs w:val="23"/>
              </w:rPr>
              <w:t>ны»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и её завер</w:t>
            </w:r>
            <w:r w:rsidRPr="001C2F24">
              <w:rPr>
                <w:spacing w:val="-9"/>
                <w:sz w:val="23"/>
                <w:szCs w:val="23"/>
              </w:rPr>
              <w:t>шение</w:t>
            </w:r>
          </w:p>
        </w:tc>
        <w:tc>
          <w:tcPr>
            <w:tcW w:w="3862" w:type="dxa"/>
          </w:tcPr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Гонка вооружений между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ССР и США: основные</w:t>
            </w:r>
            <w:r w:rsidR="006E031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этапы. Опасность ядерного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отивостояния сверхдержав</w:t>
            </w:r>
          </w:p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 попытки нормализации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ветско-американских отношений. Первые соглашения по ограничению страте-</w:t>
            </w:r>
          </w:p>
          <w:p w:rsidR="00AA7685" w:rsidRPr="001C2F24" w:rsidRDefault="00AA7685" w:rsidP="00335061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гических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вооружений. Раз</w:t>
            </w:r>
            <w:r w:rsidRPr="001C2F24">
              <w:rPr>
                <w:spacing w:val="-6"/>
                <w:sz w:val="23"/>
                <w:szCs w:val="23"/>
              </w:rPr>
              <w:t>рядка 1970-х гг. Причины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рыва разрядки. Обострение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перничества между СССР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США в «третьем мире»,</w:t>
            </w:r>
          </w:p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вопрос о «</w:t>
            </w:r>
            <w:proofErr w:type="spellStart"/>
            <w:r w:rsidRPr="001C2F24">
              <w:rPr>
                <w:spacing w:val="-5"/>
                <w:sz w:val="23"/>
                <w:szCs w:val="23"/>
              </w:rPr>
              <w:t>евроракетах</w:t>
            </w:r>
            <w:proofErr w:type="spellEnd"/>
            <w:r w:rsidRPr="001C2F24">
              <w:rPr>
                <w:spacing w:val="-5"/>
                <w:sz w:val="23"/>
                <w:szCs w:val="23"/>
              </w:rPr>
              <w:t>», ввод</w:t>
            </w:r>
          </w:p>
          <w:p w:rsidR="00AA7685" w:rsidRPr="001C2F24" w:rsidRDefault="00AA7685" w:rsidP="006E031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оветских войск в Афганистан. Политика неприсоединения и антивоенное движение. Начало</w:t>
            </w:r>
            <w:r w:rsidR="006E0317" w:rsidRPr="001C2F24">
              <w:rPr>
                <w:spacing w:val="-7"/>
                <w:sz w:val="23"/>
                <w:szCs w:val="23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аспада системы</w:t>
            </w:r>
            <w:r w:rsidR="006E0317"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союзов. Идеи нового полити</w:t>
            </w:r>
            <w:r w:rsidRPr="001C2F24">
              <w:rPr>
                <w:spacing w:val="-7"/>
                <w:sz w:val="23"/>
                <w:szCs w:val="23"/>
              </w:rPr>
              <w:t>ческого мышления и разви</w:t>
            </w:r>
            <w:r w:rsidRPr="001C2F24">
              <w:rPr>
                <w:spacing w:val="-2"/>
                <w:sz w:val="22"/>
                <w:szCs w:val="22"/>
              </w:rPr>
              <w:t xml:space="preserve">тие </w:t>
            </w:r>
            <w:r w:rsidRPr="001C2F24">
              <w:rPr>
                <w:spacing w:val="-2"/>
                <w:sz w:val="22"/>
                <w:szCs w:val="22"/>
              </w:rPr>
              <w:lastRenderedPageBreak/>
              <w:t>советско-американского</w:t>
            </w:r>
            <w:r w:rsidR="006E0317" w:rsidRPr="001C2F24">
              <w:t xml:space="preserve"> </w:t>
            </w:r>
            <w:r w:rsidRPr="001C2F24">
              <w:rPr>
                <w:sz w:val="22"/>
                <w:szCs w:val="22"/>
              </w:rPr>
              <w:t xml:space="preserve">диалога в конце 1980-х гг. </w:t>
            </w:r>
            <w:r w:rsidRPr="001C2F24">
              <w:rPr>
                <w:spacing w:val="-6"/>
                <w:sz w:val="22"/>
                <w:szCs w:val="22"/>
              </w:rPr>
              <w:t>Объединение Германии и за</w:t>
            </w:r>
            <w:r w:rsidRPr="001C2F24">
              <w:rPr>
                <w:spacing w:val="-2"/>
                <w:sz w:val="22"/>
                <w:szCs w:val="22"/>
              </w:rPr>
              <w:t>вершение «холодной войны»</w:t>
            </w:r>
          </w:p>
        </w:tc>
        <w:tc>
          <w:tcPr>
            <w:tcW w:w="4111" w:type="dxa"/>
          </w:tcPr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i/>
                <w:iCs/>
                <w:spacing w:val="2"/>
                <w:sz w:val="22"/>
                <w:szCs w:val="22"/>
              </w:rPr>
              <w:lastRenderedPageBreak/>
              <w:t>Знать:</w:t>
            </w:r>
          </w:p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значение понятий: сверхдержавы, двухпо</w:t>
            </w:r>
            <w:r w:rsidRPr="001C2F24">
              <w:rPr>
                <w:spacing w:val="-7"/>
                <w:sz w:val="23"/>
                <w:szCs w:val="23"/>
              </w:rPr>
              <w:t>люсная модель мира, гонка вооружений,</w:t>
            </w:r>
            <w:r w:rsidR="00F30AD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МБР, АПЛ, движение неприсоединения, политика разрядки, ОСВ-1, ПРО, ОСВ-2, СОИ,</w:t>
            </w:r>
            <w:r w:rsidR="00F30AD6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концепция нового политического мышления;</w:t>
            </w:r>
          </w:p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гонки вооружений между СССР</w:t>
            </w:r>
            <w:r w:rsidR="00F30AD6"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и США;</w:t>
            </w:r>
          </w:p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чем был вызван кризис двухполюсной мо</w:t>
            </w:r>
            <w:r w:rsidRPr="001C2F24">
              <w:rPr>
                <w:spacing w:val="-7"/>
                <w:sz w:val="23"/>
                <w:szCs w:val="23"/>
              </w:rPr>
              <w:t>дели мира.</w:t>
            </w:r>
          </w:p>
          <w:p w:rsidR="00AA7685" w:rsidRPr="001C2F24" w:rsidRDefault="00AA7685" w:rsidP="00335061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>Уметь:</w:t>
            </w:r>
          </w:p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i/>
                <w:iCs/>
                <w:spacing w:val="-10"/>
                <w:sz w:val="23"/>
                <w:szCs w:val="23"/>
              </w:rPr>
              <w:t xml:space="preserve">- </w:t>
            </w:r>
            <w:r w:rsidRPr="001C2F24">
              <w:rPr>
                <w:spacing w:val="-10"/>
                <w:sz w:val="23"/>
                <w:szCs w:val="23"/>
              </w:rPr>
              <w:t>охарактеризовать: основные шаги СССР</w:t>
            </w:r>
          </w:p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и США по упрочнению международной безо</w:t>
            </w:r>
            <w:r w:rsidRPr="001C2F24">
              <w:rPr>
                <w:spacing w:val="-7"/>
                <w:sz w:val="23"/>
                <w:szCs w:val="23"/>
              </w:rPr>
              <w:t>пасности, ограничению ядерных вооружений,</w:t>
            </w:r>
            <w:r w:rsidR="006E031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их результаты; политику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нового политиче</w:t>
            </w:r>
            <w:r w:rsidRPr="001C2F24">
              <w:rPr>
                <w:spacing w:val="-8"/>
                <w:sz w:val="23"/>
                <w:szCs w:val="23"/>
              </w:rPr>
              <w:t>ского мышления;</w:t>
            </w:r>
          </w:p>
          <w:p w:rsidR="00AA7685" w:rsidRPr="001C2F24" w:rsidRDefault="00AA7685" w:rsidP="00877663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высказать мнение о значении берлинского</w:t>
            </w:r>
            <w:r w:rsidR="00877663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проса для обеспечения европейской безо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3"/>
                <w:sz w:val="23"/>
                <w:szCs w:val="23"/>
              </w:rPr>
              <w:t>пасности в 1950-1970-е гг.;</w:t>
            </w:r>
          </w:p>
          <w:p w:rsidR="00AA7685" w:rsidRPr="001C2F24" w:rsidRDefault="00AA7685" w:rsidP="00335061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анализировать текст параграфа и историче</w:t>
            </w:r>
            <w:r w:rsidRPr="001C2F24">
              <w:rPr>
                <w:spacing w:val="-6"/>
                <w:sz w:val="23"/>
                <w:szCs w:val="23"/>
              </w:rPr>
              <w:t>ские источники, отвечать на вопросы, делать</w:t>
            </w:r>
            <w:r w:rsidR="00877663"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выводы;</w:t>
            </w:r>
          </w:p>
          <w:p w:rsidR="00AA7685" w:rsidRPr="001C2F24" w:rsidRDefault="00AA7685" w:rsidP="00335061">
            <w:pPr>
              <w:shd w:val="clear" w:color="auto" w:fill="FFFFFF"/>
              <w:spacing w:line="283" w:lineRule="exact"/>
              <w:ind w:right="48" w:hanging="5"/>
              <w:rPr>
                <w:spacing w:val="-5"/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>- составить таблицу «Хроника разрядки меж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дународной напряженности»;</w:t>
            </w:r>
          </w:p>
          <w:p w:rsidR="00AA7685" w:rsidRPr="001C2F24" w:rsidRDefault="00AA7685" w:rsidP="00335061">
            <w:pPr>
              <w:shd w:val="clear" w:color="auto" w:fill="FFFFFF"/>
              <w:spacing w:line="283" w:lineRule="exact"/>
              <w:ind w:right="48" w:hanging="5"/>
            </w:pPr>
            <w:r w:rsidRPr="001C2F24">
              <w:rPr>
                <w:spacing w:val="-5"/>
                <w:sz w:val="23"/>
                <w:szCs w:val="23"/>
              </w:rPr>
              <w:t>-</w:t>
            </w:r>
            <w:r w:rsidRPr="001C2F24">
              <w:rPr>
                <w:spacing w:val="-3"/>
                <w:sz w:val="23"/>
                <w:szCs w:val="23"/>
              </w:rPr>
              <w:t xml:space="preserve"> работать в группе</w:t>
            </w:r>
          </w:p>
        </w:tc>
        <w:tc>
          <w:tcPr>
            <w:tcW w:w="850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7685" w:rsidRPr="001C2F24" w:rsidRDefault="00AA7685" w:rsidP="00AA7685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Беседа</w:t>
            </w:r>
          </w:p>
          <w:p w:rsidR="00AA7685" w:rsidRPr="001C2F24" w:rsidRDefault="00AA7685" w:rsidP="00AA7685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вопро</w:t>
            </w:r>
            <w:r w:rsidRPr="001C2F24">
              <w:rPr>
                <w:spacing w:val="-6"/>
                <w:sz w:val="23"/>
                <w:szCs w:val="23"/>
              </w:rPr>
              <w:t>сам, работа</w:t>
            </w:r>
          </w:p>
          <w:p w:rsidR="00AA7685" w:rsidRPr="001C2F24" w:rsidRDefault="00AA7685" w:rsidP="00AA7685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 заданием</w:t>
            </w:r>
          </w:p>
          <w:p w:rsidR="00AA7685" w:rsidRPr="001C2F24" w:rsidRDefault="00AA7685" w:rsidP="00AA7685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о карточ</w:t>
            </w:r>
            <w:r w:rsidRPr="001C2F24">
              <w:rPr>
                <w:spacing w:val="-7"/>
                <w:sz w:val="23"/>
                <w:szCs w:val="23"/>
              </w:rPr>
              <w:t>кам, табли</w:t>
            </w:r>
            <w:r w:rsidRPr="001C2F24">
              <w:rPr>
                <w:spacing w:val="-5"/>
                <w:sz w:val="23"/>
                <w:szCs w:val="23"/>
              </w:rPr>
              <w:t>ца, работа</w:t>
            </w:r>
          </w:p>
          <w:p w:rsidR="00AA7685" w:rsidRPr="001C2F24" w:rsidRDefault="00AA7685" w:rsidP="00FE121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 докумен</w:t>
            </w:r>
            <w:r w:rsidRPr="001C2F24">
              <w:rPr>
                <w:sz w:val="23"/>
                <w:szCs w:val="23"/>
              </w:rPr>
              <w:t>том</w:t>
            </w:r>
          </w:p>
        </w:tc>
        <w:tc>
          <w:tcPr>
            <w:tcW w:w="851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A7685" w:rsidRPr="001C2F24" w:rsidTr="00DF783B">
        <w:trPr>
          <w:trHeight w:val="326"/>
        </w:trPr>
        <w:tc>
          <w:tcPr>
            <w:tcW w:w="668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658" w:type="dxa"/>
            <w:gridSpan w:val="4"/>
          </w:tcPr>
          <w:p w:rsidR="00AA7685" w:rsidRPr="001C2F24" w:rsidRDefault="00AA7685" w:rsidP="00AA768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 xml:space="preserve">Страны Европы и Северной Америки во второй половине </w:t>
            </w:r>
            <w:r w:rsidRPr="001C2F24">
              <w:rPr>
                <w:b/>
                <w:sz w:val="28"/>
                <w:szCs w:val="28"/>
                <w:lang w:val="en-US"/>
              </w:rPr>
              <w:t>XX</w:t>
            </w:r>
            <w:r w:rsidRPr="001C2F24">
              <w:rPr>
                <w:b/>
                <w:sz w:val="28"/>
                <w:szCs w:val="28"/>
              </w:rPr>
              <w:t xml:space="preserve"> - начале </w:t>
            </w:r>
            <w:r w:rsidRPr="001C2F24">
              <w:rPr>
                <w:b/>
                <w:sz w:val="28"/>
                <w:szCs w:val="28"/>
                <w:lang w:val="en-US"/>
              </w:rPr>
              <w:t>XXI</w:t>
            </w:r>
            <w:r w:rsidRPr="001C2F24">
              <w:rPr>
                <w:b/>
                <w:sz w:val="28"/>
                <w:szCs w:val="28"/>
              </w:rPr>
              <w:t xml:space="preserve"> в. (4 часа) </w:t>
            </w:r>
          </w:p>
        </w:tc>
        <w:tc>
          <w:tcPr>
            <w:tcW w:w="1701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A7685" w:rsidRPr="001C2F24" w:rsidTr="003F6FDD">
        <w:trPr>
          <w:trHeight w:val="326"/>
        </w:trPr>
        <w:tc>
          <w:tcPr>
            <w:tcW w:w="668" w:type="dxa"/>
          </w:tcPr>
          <w:p w:rsidR="00AA7685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74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41CC7" w:rsidRPr="001C2F24" w:rsidRDefault="00FB42F0" w:rsidP="00FB42F0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 xml:space="preserve">1. </w:t>
            </w:r>
            <w:r w:rsidR="00877663" w:rsidRPr="001C2F24">
              <w:rPr>
                <w:spacing w:val="-10"/>
                <w:sz w:val="23"/>
                <w:szCs w:val="23"/>
              </w:rPr>
              <w:t>Ста</w:t>
            </w:r>
            <w:r w:rsidR="00877663" w:rsidRPr="001C2F24">
              <w:rPr>
                <w:spacing w:val="-10"/>
                <w:sz w:val="23"/>
                <w:szCs w:val="23"/>
              </w:rPr>
              <w:softHyphen/>
            </w:r>
            <w:r w:rsidR="00877663" w:rsidRPr="001C2F24">
              <w:rPr>
                <w:spacing w:val="-7"/>
                <w:sz w:val="23"/>
                <w:szCs w:val="23"/>
              </w:rPr>
              <w:t>новле</w:t>
            </w:r>
            <w:r w:rsidR="00877663" w:rsidRPr="001C2F24">
              <w:rPr>
                <w:spacing w:val="-7"/>
                <w:sz w:val="23"/>
                <w:szCs w:val="23"/>
              </w:rPr>
              <w:softHyphen/>
              <w:t>ние соци</w:t>
            </w:r>
            <w:r w:rsidR="00877663" w:rsidRPr="001C2F24">
              <w:rPr>
                <w:spacing w:val="-7"/>
                <w:sz w:val="23"/>
                <w:szCs w:val="23"/>
              </w:rPr>
              <w:softHyphen/>
              <w:t>ально ориен</w:t>
            </w:r>
            <w:r w:rsidR="00877663" w:rsidRPr="001C2F24">
              <w:rPr>
                <w:spacing w:val="-7"/>
                <w:sz w:val="23"/>
                <w:szCs w:val="23"/>
              </w:rPr>
              <w:softHyphen/>
            </w:r>
            <w:r w:rsidR="00877663" w:rsidRPr="001C2F24">
              <w:rPr>
                <w:spacing w:val="-6"/>
                <w:sz w:val="23"/>
                <w:szCs w:val="23"/>
              </w:rPr>
              <w:t>тиро</w:t>
            </w:r>
            <w:r w:rsidR="00877663" w:rsidRPr="001C2F24">
              <w:rPr>
                <w:spacing w:val="-6"/>
                <w:sz w:val="23"/>
                <w:szCs w:val="23"/>
              </w:rPr>
              <w:softHyphen/>
              <w:t xml:space="preserve">ванной </w:t>
            </w:r>
            <w:r w:rsidR="00877663" w:rsidRPr="001C2F24">
              <w:rPr>
                <w:spacing w:val="-8"/>
                <w:sz w:val="23"/>
                <w:szCs w:val="23"/>
              </w:rPr>
              <w:t>ры</w:t>
            </w:r>
            <w:r w:rsidR="00877663" w:rsidRPr="001C2F24">
              <w:rPr>
                <w:spacing w:val="-8"/>
                <w:sz w:val="23"/>
                <w:szCs w:val="23"/>
              </w:rPr>
              <w:softHyphen/>
            </w:r>
            <w:r w:rsidR="00877663" w:rsidRPr="001C2F24">
              <w:rPr>
                <w:spacing w:val="-6"/>
                <w:sz w:val="23"/>
                <w:szCs w:val="23"/>
              </w:rPr>
              <w:t>ночной эконо</w:t>
            </w:r>
            <w:r w:rsidR="00877663" w:rsidRPr="001C2F24">
              <w:rPr>
                <w:spacing w:val="-6"/>
                <w:sz w:val="23"/>
                <w:szCs w:val="23"/>
              </w:rPr>
              <w:softHyphen/>
            </w:r>
            <w:r w:rsidR="00877663" w:rsidRPr="001C2F24">
              <w:rPr>
                <w:spacing w:val="-7"/>
                <w:sz w:val="23"/>
                <w:szCs w:val="23"/>
              </w:rPr>
              <w:t xml:space="preserve">мики </w:t>
            </w:r>
            <w:r w:rsidR="00877663" w:rsidRPr="001C2F24">
              <w:rPr>
                <w:spacing w:val="-5"/>
                <w:sz w:val="23"/>
                <w:szCs w:val="23"/>
              </w:rPr>
              <w:t>в стра</w:t>
            </w:r>
            <w:r w:rsidR="00877663" w:rsidRPr="001C2F24">
              <w:rPr>
                <w:spacing w:val="-5"/>
                <w:sz w:val="23"/>
                <w:szCs w:val="23"/>
              </w:rPr>
              <w:softHyphen/>
              <w:t xml:space="preserve">нах </w:t>
            </w:r>
            <w:r w:rsidR="00877663" w:rsidRPr="001C2F24">
              <w:rPr>
                <w:spacing w:val="-7"/>
                <w:sz w:val="23"/>
                <w:szCs w:val="23"/>
              </w:rPr>
              <w:t>Запад</w:t>
            </w:r>
            <w:r w:rsidR="00877663" w:rsidRPr="001C2F24">
              <w:rPr>
                <w:spacing w:val="-7"/>
                <w:sz w:val="23"/>
                <w:szCs w:val="23"/>
              </w:rPr>
              <w:softHyphen/>
            </w:r>
            <w:r w:rsidR="00877663" w:rsidRPr="001C2F24">
              <w:rPr>
                <w:spacing w:val="-8"/>
                <w:sz w:val="23"/>
                <w:szCs w:val="23"/>
              </w:rPr>
              <w:t xml:space="preserve">ной </w:t>
            </w:r>
            <w:r w:rsidR="00877663" w:rsidRPr="001C2F24">
              <w:rPr>
                <w:spacing w:val="-6"/>
                <w:sz w:val="23"/>
                <w:szCs w:val="23"/>
              </w:rPr>
              <w:t>Евро</w:t>
            </w:r>
            <w:r w:rsidR="00877663" w:rsidRPr="001C2F24">
              <w:rPr>
                <w:spacing w:val="-6"/>
                <w:sz w:val="23"/>
                <w:szCs w:val="23"/>
              </w:rPr>
              <w:softHyphen/>
            </w:r>
            <w:r w:rsidR="00877663" w:rsidRPr="001C2F24">
              <w:rPr>
                <w:spacing w:val="-7"/>
                <w:sz w:val="23"/>
                <w:szCs w:val="23"/>
              </w:rPr>
              <w:t xml:space="preserve">пы и </w:t>
            </w:r>
            <w:r w:rsidR="00877663" w:rsidRPr="001C2F24">
              <w:rPr>
                <w:spacing w:val="-16"/>
                <w:sz w:val="23"/>
                <w:szCs w:val="23"/>
              </w:rPr>
              <w:t xml:space="preserve">в США. </w:t>
            </w:r>
            <w:r w:rsidR="00877663" w:rsidRPr="001C2F24">
              <w:rPr>
                <w:spacing w:val="-6"/>
                <w:sz w:val="23"/>
                <w:szCs w:val="23"/>
              </w:rPr>
              <w:t>Поли</w:t>
            </w:r>
            <w:r w:rsidR="00877663" w:rsidRPr="001C2F24">
              <w:rPr>
                <w:spacing w:val="-6"/>
                <w:sz w:val="23"/>
                <w:szCs w:val="23"/>
              </w:rPr>
              <w:softHyphen/>
              <w:t>тиче</w:t>
            </w:r>
            <w:r w:rsidR="00877663" w:rsidRPr="001C2F24">
              <w:rPr>
                <w:spacing w:val="-6"/>
                <w:sz w:val="23"/>
                <w:szCs w:val="23"/>
              </w:rPr>
              <w:softHyphen/>
            </w:r>
            <w:r w:rsidR="00877663" w:rsidRPr="001C2F24">
              <w:rPr>
                <w:spacing w:val="-7"/>
                <w:sz w:val="23"/>
                <w:szCs w:val="23"/>
              </w:rPr>
              <w:t xml:space="preserve">ские </w:t>
            </w:r>
            <w:r w:rsidR="00877663" w:rsidRPr="001C2F24">
              <w:rPr>
                <w:spacing w:val="-17"/>
                <w:sz w:val="23"/>
                <w:szCs w:val="23"/>
              </w:rPr>
              <w:t xml:space="preserve">кризисы </w:t>
            </w:r>
            <w:r w:rsidR="00877663" w:rsidRPr="001C2F24">
              <w:rPr>
                <w:spacing w:val="-6"/>
                <w:sz w:val="23"/>
                <w:szCs w:val="23"/>
              </w:rPr>
              <w:t xml:space="preserve">в </w:t>
            </w:r>
            <w:proofErr w:type="spellStart"/>
            <w:r w:rsidR="00877663" w:rsidRPr="001C2F24">
              <w:rPr>
                <w:spacing w:val="-6"/>
                <w:sz w:val="23"/>
                <w:szCs w:val="23"/>
              </w:rPr>
              <w:t>ин</w:t>
            </w:r>
            <w:r w:rsidR="00877663" w:rsidRPr="001C2F24">
              <w:rPr>
                <w:spacing w:val="-4"/>
                <w:sz w:val="23"/>
                <w:szCs w:val="23"/>
              </w:rPr>
              <w:t>дуст-</w:t>
            </w:r>
            <w:r w:rsidR="00877663" w:rsidRPr="001C2F24">
              <w:rPr>
                <w:spacing w:val="-5"/>
                <w:sz w:val="23"/>
                <w:szCs w:val="23"/>
              </w:rPr>
              <w:t>риаль</w:t>
            </w:r>
            <w:r w:rsidR="00877663" w:rsidRPr="001C2F24">
              <w:rPr>
                <w:spacing w:val="-8"/>
                <w:sz w:val="23"/>
                <w:szCs w:val="23"/>
              </w:rPr>
              <w:t>ных</w:t>
            </w:r>
            <w:proofErr w:type="spellEnd"/>
            <w:r w:rsidR="00877663" w:rsidRPr="001C2F24">
              <w:rPr>
                <w:spacing w:val="-8"/>
                <w:sz w:val="23"/>
                <w:szCs w:val="23"/>
              </w:rPr>
              <w:t xml:space="preserve"> </w:t>
            </w:r>
            <w:r w:rsidR="00877663" w:rsidRPr="001C2F24">
              <w:rPr>
                <w:spacing w:val="-7"/>
                <w:sz w:val="23"/>
                <w:szCs w:val="23"/>
              </w:rPr>
              <w:t>стра</w:t>
            </w:r>
            <w:r w:rsidR="00877663" w:rsidRPr="001C2F24">
              <w:rPr>
                <w:spacing w:val="-7"/>
                <w:sz w:val="23"/>
                <w:szCs w:val="23"/>
              </w:rPr>
              <w:softHyphen/>
            </w:r>
            <w:r w:rsidR="00877663" w:rsidRPr="001C2F24">
              <w:rPr>
                <w:spacing w:val="-6"/>
                <w:sz w:val="23"/>
                <w:szCs w:val="23"/>
              </w:rPr>
              <w:t>нах</w:t>
            </w:r>
            <w:r w:rsidR="00241CC7" w:rsidRPr="001C2F24">
              <w:rPr>
                <w:spacing w:val="1"/>
                <w:sz w:val="22"/>
                <w:szCs w:val="22"/>
              </w:rPr>
              <w:t xml:space="preserve"> в 1950-</w:t>
            </w:r>
          </w:p>
          <w:p w:rsidR="00AA7685" w:rsidRPr="001C2F24" w:rsidRDefault="00241CC7" w:rsidP="00241CC7">
            <w:pPr>
              <w:shd w:val="clear" w:color="auto" w:fill="FFFFFF"/>
              <w:ind w:left="19"/>
            </w:pPr>
            <w:r w:rsidRPr="001C2F24">
              <w:rPr>
                <w:spacing w:val="-5"/>
                <w:sz w:val="22"/>
                <w:szCs w:val="22"/>
              </w:rPr>
              <w:t xml:space="preserve">1970-х </w:t>
            </w:r>
            <w:r w:rsidRPr="001C2F24">
              <w:rPr>
                <w:spacing w:val="-7"/>
                <w:sz w:val="23"/>
                <w:szCs w:val="23"/>
              </w:rPr>
              <w:t>годах</w:t>
            </w:r>
          </w:p>
        </w:tc>
        <w:tc>
          <w:tcPr>
            <w:tcW w:w="3862" w:type="dxa"/>
          </w:tcPr>
          <w:p w:rsidR="00241CC7" w:rsidRPr="001C2F24" w:rsidRDefault="00877663" w:rsidP="00241CC7">
            <w:pPr>
              <w:shd w:val="clear" w:color="auto" w:fill="FFFFFF"/>
            </w:pPr>
            <w:r w:rsidRPr="001C2F24">
              <w:rPr>
                <w:sz w:val="24"/>
                <w:szCs w:val="24"/>
              </w:rPr>
              <w:t>Восстановление экономики Европы после Второй миро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4"/>
                <w:sz w:val="24"/>
                <w:szCs w:val="24"/>
              </w:rPr>
              <w:t>вой войны.</w:t>
            </w:r>
            <w:r w:rsidRPr="001C2F24">
              <w:rPr>
                <w:spacing w:val="-4"/>
              </w:rPr>
              <w:t xml:space="preserve"> </w:t>
            </w:r>
            <w:r w:rsidRPr="001C2F24">
              <w:rPr>
                <w:spacing w:val="-4"/>
                <w:sz w:val="24"/>
                <w:szCs w:val="24"/>
              </w:rPr>
              <w:t xml:space="preserve">Реконструкция и </w:t>
            </w:r>
            <w:r w:rsidRPr="001C2F24">
              <w:rPr>
                <w:sz w:val="24"/>
                <w:szCs w:val="24"/>
              </w:rPr>
              <w:t>«экономическое чудо» в За</w:t>
            </w:r>
            <w:r w:rsidRPr="001C2F24">
              <w:rPr>
                <w:sz w:val="24"/>
                <w:szCs w:val="24"/>
              </w:rPr>
              <w:softHyphen/>
              <w:t>падной Германии. Формиро</w:t>
            </w:r>
            <w:r w:rsidRPr="001C2F24">
              <w:rPr>
                <w:sz w:val="24"/>
                <w:szCs w:val="24"/>
              </w:rPr>
              <w:softHyphen/>
              <w:t>вание в Западной Европе со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4"/>
                <w:sz w:val="24"/>
                <w:szCs w:val="24"/>
              </w:rPr>
              <w:t xml:space="preserve">циально ориентированной </w:t>
            </w:r>
            <w:r w:rsidRPr="001C2F24">
              <w:rPr>
                <w:sz w:val="24"/>
                <w:szCs w:val="24"/>
              </w:rPr>
              <w:t>рыночной экономики. Эво</w:t>
            </w:r>
            <w:r w:rsidRPr="001C2F24">
              <w:rPr>
                <w:sz w:val="24"/>
                <w:szCs w:val="24"/>
              </w:rPr>
              <w:softHyphen/>
              <w:t>люция программных устано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4"/>
                <w:sz w:val="24"/>
                <w:szCs w:val="24"/>
              </w:rPr>
              <w:t xml:space="preserve">вок социал-демократии и ее роль в создании общества </w:t>
            </w:r>
            <w:r w:rsidRPr="001C2F24">
              <w:rPr>
                <w:sz w:val="24"/>
                <w:szCs w:val="24"/>
              </w:rPr>
              <w:t>«равных возможностей». Шведская модель социализ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4"/>
                <w:sz w:val="24"/>
                <w:szCs w:val="24"/>
              </w:rPr>
              <w:t xml:space="preserve">ма. Феномен </w:t>
            </w:r>
            <w:proofErr w:type="spellStart"/>
            <w:r w:rsidRPr="001C2F24">
              <w:rPr>
                <w:spacing w:val="-4"/>
                <w:sz w:val="24"/>
                <w:szCs w:val="24"/>
              </w:rPr>
              <w:t>еврокоммуниз</w:t>
            </w:r>
            <w:r w:rsidRPr="001C2F24">
              <w:rPr>
                <w:spacing w:val="-4"/>
                <w:sz w:val="24"/>
                <w:szCs w:val="24"/>
              </w:rPr>
              <w:softHyphen/>
              <w:t>ма</w:t>
            </w:r>
            <w:proofErr w:type="spellEnd"/>
            <w:r w:rsidRPr="001C2F24">
              <w:rPr>
                <w:spacing w:val="-4"/>
                <w:sz w:val="24"/>
                <w:szCs w:val="24"/>
              </w:rPr>
              <w:t>. Кризис 1970-х гг., моло</w:t>
            </w:r>
            <w:r w:rsidRPr="001C2F24">
              <w:rPr>
                <w:spacing w:val="-4"/>
                <w:sz w:val="24"/>
                <w:szCs w:val="24"/>
              </w:rPr>
              <w:softHyphen/>
              <w:t>дежный бунт против «обще</w:t>
            </w:r>
            <w:r w:rsidRPr="001C2F24">
              <w:rPr>
                <w:spacing w:val="-4"/>
                <w:sz w:val="24"/>
                <w:szCs w:val="24"/>
              </w:rPr>
              <w:softHyphen/>
            </w:r>
            <w:r w:rsidRPr="001C2F24">
              <w:rPr>
                <w:sz w:val="24"/>
                <w:szCs w:val="24"/>
              </w:rPr>
              <w:t>ства потребления» и «новые левые» в Западной Европе. США на начальном этапе «холодной войны». Послево</w:t>
            </w:r>
            <w:r w:rsidRPr="001C2F24">
              <w:rPr>
                <w:sz w:val="24"/>
                <w:szCs w:val="24"/>
              </w:rPr>
              <w:softHyphen/>
              <w:t>енная конверсия экономики. Социальная политика адми</w:t>
            </w:r>
            <w:r w:rsidRPr="001C2F24">
              <w:rPr>
                <w:sz w:val="24"/>
                <w:szCs w:val="24"/>
              </w:rPr>
              <w:softHyphen/>
              <w:t>нистрации Г. Трумэна, закон Тафта-Хартли. Маккартизм и президентство Д. Эйзен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3"/>
                <w:sz w:val="24"/>
                <w:szCs w:val="24"/>
              </w:rPr>
              <w:t>хауэра (1952-1960). Полити</w:t>
            </w:r>
            <w:r w:rsidRPr="001C2F24">
              <w:rPr>
                <w:spacing w:val="-3"/>
                <w:sz w:val="24"/>
                <w:szCs w:val="24"/>
              </w:rPr>
              <w:softHyphen/>
            </w:r>
            <w:r w:rsidRPr="001C2F24">
              <w:rPr>
                <w:spacing w:val="-9"/>
                <w:sz w:val="24"/>
                <w:szCs w:val="24"/>
              </w:rPr>
              <w:t>ка «новых рубежей» Дж. Кен</w:t>
            </w:r>
            <w:r w:rsidRPr="001C2F24">
              <w:rPr>
                <w:spacing w:val="-9"/>
                <w:sz w:val="24"/>
                <w:szCs w:val="24"/>
              </w:rPr>
              <w:softHyphen/>
            </w:r>
            <w:r w:rsidRPr="001C2F24">
              <w:rPr>
                <w:sz w:val="24"/>
                <w:szCs w:val="24"/>
              </w:rPr>
              <w:t>неди, идея «великого обще</w:t>
            </w:r>
            <w:r w:rsidRPr="001C2F24">
              <w:rPr>
                <w:sz w:val="24"/>
                <w:szCs w:val="24"/>
              </w:rPr>
              <w:softHyphen/>
              <w:t>ства» Л. Джонсона. Война во Вьетнаме и ее влияние</w:t>
            </w:r>
            <w:r w:rsidR="00241CC7" w:rsidRPr="001C2F24">
              <w:t xml:space="preserve"> </w:t>
            </w:r>
            <w:r w:rsidR="00241CC7" w:rsidRPr="001C2F24">
              <w:rPr>
                <w:spacing w:val="-7"/>
                <w:sz w:val="23"/>
                <w:szCs w:val="23"/>
              </w:rPr>
              <w:t>на американское общество.</w:t>
            </w:r>
            <w:r w:rsidR="003F6FDD" w:rsidRPr="001C2F24">
              <w:t xml:space="preserve"> </w:t>
            </w:r>
            <w:r w:rsidR="00241CC7" w:rsidRPr="001C2F24">
              <w:rPr>
                <w:spacing w:val="-7"/>
                <w:sz w:val="23"/>
                <w:szCs w:val="23"/>
              </w:rPr>
              <w:t xml:space="preserve">Подъем </w:t>
            </w:r>
            <w:r w:rsidR="00241CC7" w:rsidRPr="001C2F24">
              <w:rPr>
                <w:spacing w:val="-7"/>
                <w:sz w:val="23"/>
                <w:szCs w:val="23"/>
              </w:rPr>
              <w:lastRenderedPageBreak/>
              <w:t>движения за граж</w:t>
            </w:r>
            <w:r w:rsidR="00241CC7" w:rsidRPr="001C2F24">
              <w:rPr>
                <w:spacing w:val="-6"/>
                <w:sz w:val="23"/>
                <w:szCs w:val="23"/>
              </w:rPr>
              <w:t>данское равноправие. Прези</w:t>
            </w:r>
            <w:r w:rsidR="00241CC7" w:rsidRPr="001C2F24">
              <w:rPr>
                <w:spacing w:val="-1"/>
                <w:sz w:val="22"/>
                <w:szCs w:val="22"/>
              </w:rPr>
              <w:t xml:space="preserve">дентство Р. Никсона, </w:t>
            </w:r>
            <w:proofErr w:type="spellStart"/>
            <w:r w:rsidR="00241CC7" w:rsidRPr="001C2F24">
              <w:rPr>
                <w:spacing w:val="-1"/>
                <w:sz w:val="22"/>
                <w:szCs w:val="22"/>
              </w:rPr>
              <w:t>Уотер</w:t>
            </w:r>
            <w:proofErr w:type="spellEnd"/>
            <w:r w:rsidR="00241CC7" w:rsidRPr="001C2F24">
              <w:rPr>
                <w:spacing w:val="-1"/>
                <w:sz w:val="22"/>
                <w:szCs w:val="22"/>
              </w:rPr>
              <w:t>-</w:t>
            </w:r>
          </w:p>
          <w:p w:rsidR="00877663" w:rsidRPr="001C2F24" w:rsidRDefault="00241CC7" w:rsidP="003F6FDD">
            <w:pPr>
              <w:shd w:val="clear" w:color="auto" w:fill="FFFFFF"/>
            </w:pPr>
            <w:proofErr w:type="spellStart"/>
            <w:r w:rsidRPr="001C2F24">
              <w:rPr>
                <w:spacing w:val="-6"/>
                <w:sz w:val="23"/>
                <w:szCs w:val="23"/>
              </w:rPr>
              <w:t>гейтский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 скандал и кризис</w:t>
            </w:r>
            <w:r w:rsidR="003F6FDD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оверия к власти в США.</w:t>
            </w:r>
            <w:r w:rsidR="003F6FDD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Президентство Р. Рейгана.</w:t>
            </w:r>
            <w:r w:rsidR="003F6FDD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ША в роли мирового лиде</w:t>
            </w:r>
            <w:r w:rsidRPr="001C2F24">
              <w:rPr>
                <w:spacing w:val="-8"/>
                <w:sz w:val="23"/>
                <w:szCs w:val="23"/>
              </w:rPr>
              <w:t>ра. Администрация Б. Клин</w:t>
            </w:r>
            <w:r w:rsidRPr="001C2F24">
              <w:rPr>
                <w:spacing w:val="-6"/>
                <w:sz w:val="23"/>
                <w:szCs w:val="23"/>
              </w:rPr>
              <w:t>тона и особенности ее политики. Циклы политической</w:t>
            </w:r>
            <w:r w:rsidR="003F6FDD" w:rsidRPr="001C2F24">
              <w:rPr>
                <w:spacing w:val="-6"/>
                <w:sz w:val="23"/>
                <w:szCs w:val="23"/>
              </w:rPr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жизни США</w:t>
            </w:r>
          </w:p>
          <w:p w:rsidR="00AA7685" w:rsidRPr="001C2F24" w:rsidRDefault="00AA7685" w:rsidP="00335061">
            <w:pPr>
              <w:shd w:val="clear" w:color="auto" w:fill="FFFFFF"/>
              <w:spacing w:line="288" w:lineRule="exact"/>
              <w:ind w:right="154"/>
            </w:pPr>
          </w:p>
        </w:tc>
        <w:tc>
          <w:tcPr>
            <w:tcW w:w="4111" w:type="dxa"/>
          </w:tcPr>
          <w:p w:rsidR="00877663" w:rsidRPr="001C2F24" w:rsidRDefault="00877663" w:rsidP="00877663">
            <w:pPr>
              <w:shd w:val="clear" w:color="auto" w:fill="FFFFFF"/>
              <w:spacing w:before="10" w:line="274" w:lineRule="exact"/>
              <w:ind w:left="5"/>
              <w:rPr>
                <w:i/>
                <w:sz w:val="24"/>
                <w:szCs w:val="24"/>
              </w:rPr>
            </w:pPr>
            <w:r w:rsidRPr="001C2F24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877663" w:rsidRPr="001C2F24" w:rsidRDefault="00877663" w:rsidP="00877663">
            <w:pPr>
              <w:shd w:val="clear" w:color="auto" w:fill="FFFFFF"/>
              <w:spacing w:before="10" w:line="274" w:lineRule="exact"/>
              <w:ind w:left="5"/>
            </w:pPr>
            <w:r w:rsidRPr="001C2F24">
              <w:rPr>
                <w:sz w:val="24"/>
                <w:szCs w:val="24"/>
              </w:rPr>
              <w:t>-значение понятий: социальное партнёрство</w:t>
            </w:r>
            <w:r w:rsidRPr="001C2F24">
              <w:t xml:space="preserve">, </w:t>
            </w:r>
            <w:r w:rsidRPr="001C2F24">
              <w:rPr>
                <w:spacing w:val="-8"/>
                <w:sz w:val="23"/>
                <w:szCs w:val="23"/>
              </w:rPr>
              <w:t>германское «экономическое чудо», ВВП, сме</w:t>
            </w:r>
            <w:r w:rsidRPr="001C2F24">
              <w:rPr>
                <w:spacing w:val="-8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шанная экономика, шведская модель, прожи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точный минимум, коррупция, закон Тафта-Хартли, дискриминация, средний класс, во</w:t>
            </w:r>
            <w:r w:rsidRPr="001C2F24">
              <w:rPr>
                <w:spacing w:val="-5"/>
                <w:sz w:val="23"/>
                <w:szCs w:val="23"/>
              </w:rPr>
              <w:softHyphen/>
              <w:t>енно-промышленный комплекс, баррель, им</w:t>
            </w:r>
            <w:r w:rsidRPr="001C2F24">
              <w:rPr>
                <w:spacing w:val="-5"/>
                <w:sz w:val="23"/>
                <w:szCs w:val="23"/>
              </w:rPr>
              <w:softHyphen/>
              <w:t>пичмент, «Красный май»;</w:t>
            </w:r>
          </w:p>
          <w:p w:rsidR="00877663" w:rsidRPr="001C2F24" w:rsidRDefault="00877663" w:rsidP="00877663">
            <w:pPr>
              <w:shd w:val="clear" w:color="auto" w:fill="FFFFFF"/>
              <w:tabs>
                <w:tab w:val="left" w:pos="178"/>
              </w:tabs>
              <w:spacing w:line="274" w:lineRule="exact"/>
            </w:pPr>
            <w:r w:rsidRPr="001C2F24">
              <w:rPr>
                <w:sz w:val="23"/>
                <w:szCs w:val="23"/>
              </w:rPr>
              <w:t>—</w:t>
            </w:r>
            <w:r w:rsidRPr="001C2F24">
              <w:rPr>
                <w:spacing w:val="-5"/>
                <w:sz w:val="23"/>
                <w:szCs w:val="23"/>
              </w:rPr>
              <w:t>какие общие проблемы проявлялись в ве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 xml:space="preserve">дущих странах Запада после Второй мировой </w:t>
            </w:r>
            <w:r w:rsidRPr="001C2F24">
              <w:rPr>
                <w:spacing w:val="-5"/>
                <w:sz w:val="23"/>
                <w:szCs w:val="23"/>
              </w:rPr>
              <w:t>войны, какими методами они их решали;</w:t>
            </w:r>
          </w:p>
          <w:p w:rsidR="00877663" w:rsidRPr="001C2F24" w:rsidRDefault="00877663" w:rsidP="006E0317">
            <w:pPr>
              <w:shd w:val="clear" w:color="auto" w:fill="FFFFFF"/>
              <w:tabs>
                <w:tab w:val="left" w:pos="173"/>
              </w:tabs>
              <w:spacing w:line="274" w:lineRule="exact"/>
            </w:pPr>
            <w:r w:rsidRPr="001C2F24">
              <w:rPr>
                <w:sz w:val="23"/>
                <w:szCs w:val="23"/>
              </w:rPr>
              <w:t>-</w:t>
            </w:r>
            <w:r w:rsidRPr="001C2F24">
              <w:rPr>
                <w:sz w:val="23"/>
                <w:szCs w:val="23"/>
              </w:rPr>
              <w:tab/>
            </w:r>
            <w:r w:rsidRPr="001C2F24">
              <w:rPr>
                <w:spacing w:val="-6"/>
                <w:sz w:val="23"/>
                <w:szCs w:val="23"/>
              </w:rPr>
              <w:t>какие особенности проявились в послево</w:t>
            </w:r>
            <w:r w:rsidRPr="001C2F24">
              <w:rPr>
                <w:spacing w:val="-5"/>
                <w:sz w:val="23"/>
                <w:szCs w:val="23"/>
              </w:rPr>
              <w:t>енном развитии США, какими методами</w:t>
            </w:r>
            <w:r w:rsidR="006E0317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в этой стране государство обеспечивало пе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6"/>
                <w:sz w:val="23"/>
                <w:szCs w:val="23"/>
              </w:rPr>
              <w:t>реход к социально ориентированной рыноч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ной экономике;</w:t>
            </w:r>
          </w:p>
          <w:p w:rsidR="00877663" w:rsidRPr="001C2F24" w:rsidRDefault="00877663" w:rsidP="0087766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что понимается под обществом потребле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ния, как оно возникло и каковы е</w:t>
            </w:r>
            <w:r w:rsidR="006E0317" w:rsidRPr="001C2F24">
              <w:rPr>
                <w:spacing w:val="-5"/>
                <w:sz w:val="23"/>
                <w:szCs w:val="23"/>
              </w:rPr>
              <w:t>го особен</w:t>
            </w:r>
            <w:r w:rsidR="006E0317"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ности;</w:t>
            </w:r>
          </w:p>
          <w:p w:rsidR="00877663" w:rsidRPr="001C2F24" w:rsidRDefault="00877663" w:rsidP="0087766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причины политических кризисов в индуст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3"/>
                <w:sz w:val="23"/>
                <w:szCs w:val="23"/>
              </w:rPr>
              <w:t>риальных странах в 1950-1970-х гг.;</w:t>
            </w:r>
          </w:p>
          <w:p w:rsidR="00877663" w:rsidRPr="001C2F24" w:rsidRDefault="00877663" w:rsidP="0087766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5" w:line="274" w:lineRule="exact"/>
              <w:rPr>
                <w:sz w:val="23"/>
                <w:szCs w:val="23"/>
              </w:rPr>
            </w:pPr>
            <w:r w:rsidRPr="001C2F24">
              <w:rPr>
                <w:spacing w:val="-3"/>
                <w:sz w:val="23"/>
                <w:szCs w:val="23"/>
              </w:rPr>
              <w:t>в чем сущность маккартизма;</w:t>
            </w:r>
          </w:p>
          <w:p w:rsidR="00877663" w:rsidRPr="001C2F24" w:rsidRDefault="00877663" w:rsidP="0087766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5"/>
                <w:sz w:val="23"/>
                <w:szCs w:val="23"/>
              </w:rPr>
              <w:t>источники «экономического чуда» в ФРГ;</w:t>
            </w:r>
          </w:p>
          <w:p w:rsidR="00877663" w:rsidRPr="001C2F24" w:rsidRDefault="00877663" w:rsidP="00877663">
            <w:pPr>
              <w:shd w:val="clear" w:color="auto" w:fill="FFFFFF"/>
              <w:tabs>
                <w:tab w:val="left" w:pos="178"/>
              </w:tabs>
              <w:spacing w:line="274" w:lineRule="exact"/>
            </w:pPr>
            <w:r w:rsidRPr="001C2F24">
              <w:rPr>
                <w:sz w:val="23"/>
                <w:szCs w:val="23"/>
              </w:rPr>
              <w:lastRenderedPageBreak/>
              <w:t>—</w:t>
            </w:r>
            <w:r w:rsidRPr="001C2F24">
              <w:rPr>
                <w:spacing w:val="-6"/>
                <w:sz w:val="23"/>
                <w:szCs w:val="23"/>
              </w:rPr>
              <w:t>причин</w:t>
            </w:r>
            <w:r w:rsidR="00F30AD6" w:rsidRPr="001C2F24">
              <w:rPr>
                <w:spacing w:val="-6"/>
                <w:sz w:val="23"/>
                <w:szCs w:val="23"/>
              </w:rPr>
              <w:t xml:space="preserve">ы и последствия кризиса доверия </w:t>
            </w:r>
            <w:r w:rsidRPr="001C2F24">
              <w:rPr>
                <w:spacing w:val="-6"/>
                <w:sz w:val="23"/>
                <w:szCs w:val="23"/>
              </w:rPr>
              <w:t>к власти в США;</w:t>
            </w:r>
          </w:p>
          <w:p w:rsidR="00877663" w:rsidRPr="001C2F24" w:rsidRDefault="00877663" w:rsidP="0087766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ind w:right="403"/>
              <w:rPr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 xml:space="preserve">чем были вызваны массовые движения </w:t>
            </w:r>
            <w:r w:rsidRPr="001C2F24">
              <w:rPr>
                <w:spacing w:val="-5"/>
                <w:sz w:val="23"/>
                <w:szCs w:val="23"/>
              </w:rPr>
              <w:t>в странах Европы в конце 1960-х гг.;</w:t>
            </w:r>
          </w:p>
          <w:p w:rsidR="00877663" w:rsidRPr="001C2F24" w:rsidRDefault="00877663" w:rsidP="0087766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какие политические силы расширили свое влияние в результате обострения противоре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чий индустриального общества.</w:t>
            </w:r>
          </w:p>
          <w:p w:rsidR="00241CC7" w:rsidRPr="001C2F24" w:rsidRDefault="00241CC7" w:rsidP="00241CC7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7"/>
                <w:sz w:val="23"/>
                <w:szCs w:val="23"/>
              </w:rPr>
              <w:t>Уметь:</w:t>
            </w:r>
          </w:p>
          <w:p w:rsidR="00241CC7" w:rsidRPr="001C2F24" w:rsidRDefault="00241CC7" w:rsidP="00241CC7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анализировать документы и учебный материал, называть факты, свидетельствующи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 проявлении кризиса в странах Западной</w:t>
            </w:r>
            <w:r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Европы и США в конце 1960-1970-х гг.;</w:t>
            </w:r>
          </w:p>
          <w:p w:rsidR="00241CC7" w:rsidRPr="001C2F24" w:rsidRDefault="00241CC7" w:rsidP="00241CC7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AA7685" w:rsidRPr="001C2F24" w:rsidRDefault="00241CC7" w:rsidP="00241CC7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ить таблицу «Становление социально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ориентированной рыночной экономики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 странах Запада»</w:t>
            </w:r>
          </w:p>
        </w:tc>
        <w:tc>
          <w:tcPr>
            <w:tcW w:w="850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1CC7" w:rsidRPr="001C2F24" w:rsidRDefault="00241CC7" w:rsidP="00241CC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работа</w:t>
            </w:r>
          </w:p>
          <w:p w:rsidR="00241CC7" w:rsidRPr="001C2F24" w:rsidRDefault="00241CC7" w:rsidP="00241CC7">
            <w:pPr>
              <w:shd w:val="clear" w:color="auto" w:fill="FFFFFF"/>
              <w:spacing w:before="19" w:line="274" w:lineRule="exact"/>
            </w:pPr>
            <w:r w:rsidRPr="001C2F24">
              <w:rPr>
                <w:spacing w:val="-7"/>
                <w:sz w:val="23"/>
                <w:szCs w:val="23"/>
              </w:rPr>
              <w:t xml:space="preserve">с  заданием </w:t>
            </w:r>
            <w:r w:rsidRPr="001C2F24">
              <w:rPr>
                <w:spacing w:val="-6"/>
                <w:sz w:val="23"/>
                <w:szCs w:val="23"/>
              </w:rPr>
              <w:t>по карточ</w:t>
            </w:r>
            <w:r w:rsidRPr="001C2F24">
              <w:rPr>
                <w:spacing w:val="-6"/>
                <w:sz w:val="23"/>
                <w:szCs w:val="23"/>
              </w:rPr>
              <w:softHyphen/>
              <w:t>кам, табли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 xml:space="preserve">ца, работа </w:t>
            </w:r>
            <w:r w:rsidRPr="001C2F24">
              <w:rPr>
                <w:spacing w:val="-6"/>
                <w:sz w:val="23"/>
                <w:szCs w:val="23"/>
              </w:rPr>
              <w:t>с докумен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том.</w:t>
            </w:r>
          </w:p>
          <w:p w:rsidR="00241CC7" w:rsidRPr="001C2F24" w:rsidRDefault="00241CC7" w:rsidP="00241CC7">
            <w:pPr>
              <w:shd w:val="clear" w:color="auto" w:fill="FFFFFF"/>
              <w:spacing w:line="274" w:lineRule="exact"/>
            </w:pPr>
            <w:r w:rsidRPr="001C2F24">
              <w:rPr>
                <w:spacing w:val="-12"/>
                <w:sz w:val="23"/>
                <w:szCs w:val="23"/>
              </w:rPr>
              <w:t xml:space="preserve">Персоналии: </w:t>
            </w:r>
            <w:r w:rsidRPr="001C2F24">
              <w:rPr>
                <w:spacing w:val="-5"/>
                <w:sz w:val="23"/>
                <w:szCs w:val="23"/>
              </w:rPr>
              <w:t>Г. Трумэн, Д. Эйзен</w:t>
            </w:r>
            <w:r w:rsidRPr="001C2F24">
              <w:rPr>
                <w:spacing w:val="-5"/>
                <w:sz w:val="23"/>
                <w:szCs w:val="23"/>
              </w:rPr>
              <w:softHyphen/>
              <w:t xml:space="preserve">хауэр, </w:t>
            </w:r>
            <w:r w:rsidRPr="001C2F24">
              <w:rPr>
                <w:spacing w:val="-6"/>
                <w:sz w:val="23"/>
                <w:szCs w:val="23"/>
              </w:rPr>
              <w:t xml:space="preserve">Дж.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Мак-карти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, Дж. Кенне</w:t>
            </w:r>
            <w:r w:rsidRPr="001C2F24">
              <w:rPr>
                <w:spacing w:val="-6"/>
                <w:sz w:val="23"/>
                <w:szCs w:val="23"/>
              </w:rPr>
              <w:softHyphen/>
              <w:t xml:space="preserve">ди, </w:t>
            </w:r>
            <w:r w:rsidRPr="001C2F24">
              <w:rPr>
                <w:spacing w:val="-4"/>
                <w:sz w:val="23"/>
                <w:szCs w:val="23"/>
              </w:rPr>
              <w:t>Р. Никсон</w:t>
            </w:r>
          </w:p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7685" w:rsidRPr="001C2F24" w:rsidRDefault="00AA7685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B42F0" w:rsidRPr="001C2F24" w:rsidTr="003F6FDD">
        <w:trPr>
          <w:trHeight w:val="326"/>
        </w:trPr>
        <w:tc>
          <w:tcPr>
            <w:tcW w:w="668" w:type="dxa"/>
          </w:tcPr>
          <w:p w:rsidR="00FB42F0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574" w:type="dxa"/>
          </w:tcPr>
          <w:p w:rsidR="00FB42F0" w:rsidRPr="001C2F24" w:rsidRDefault="00FB42F0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2. Эво</w:t>
            </w:r>
            <w:r w:rsidRPr="001C2F24">
              <w:rPr>
                <w:spacing w:val="-7"/>
                <w:sz w:val="23"/>
                <w:szCs w:val="23"/>
              </w:rPr>
              <w:t>люция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поли</w:t>
            </w:r>
            <w:r w:rsidRPr="001C2F24">
              <w:rPr>
                <w:spacing w:val="-7"/>
                <w:sz w:val="23"/>
                <w:szCs w:val="23"/>
              </w:rPr>
              <w:t>тиче</w:t>
            </w:r>
            <w:r w:rsidRPr="001C2F24">
              <w:rPr>
                <w:spacing w:val="-8"/>
                <w:sz w:val="23"/>
                <w:szCs w:val="23"/>
              </w:rPr>
              <w:t>ской</w:t>
            </w:r>
          </w:p>
          <w:p w:rsidR="00FB42F0" w:rsidRPr="001C2F24" w:rsidRDefault="00563A52" w:rsidP="00FB42F0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м</w:t>
            </w:r>
            <w:r w:rsidR="00FB42F0" w:rsidRPr="001C2F24">
              <w:rPr>
                <w:spacing w:val="-9"/>
                <w:sz w:val="23"/>
                <w:szCs w:val="23"/>
              </w:rPr>
              <w:t>ысли</w:t>
            </w:r>
            <w:r w:rsidR="00FB42F0" w:rsidRPr="001C2F24">
              <w:t xml:space="preserve"> </w:t>
            </w:r>
            <w:r w:rsidR="00FB42F0" w:rsidRPr="001C2F24">
              <w:rPr>
                <w:spacing w:val="-6"/>
                <w:sz w:val="23"/>
                <w:szCs w:val="23"/>
              </w:rPr>
              <w:t>во вто</w:t>
            </w:r>
            <w:r w:rsidR="00FB42F0" w:rsidRPr="001C2F24">
              <w:rPr>
                <w:sz w:val="23"/>
                <w:szCs w:val="23"/>
              </w:rPr>
              <w:t>рой</w:t>
            </w:r>
            <w:r w:rsidR="00FB42F0" w:rsidRPr="001C2F24">
              <w:t xml:space="preserve"> </w:t>
            </w:r>
            <w:r w:rsidR="00FB42F0" w:rsidRPr="001C2F24">
              <w:rPr>
                <w:spacing w:val="-8"/>
                <w:sz w:val="23"/>
                <w:szCs w:val="23"/>
              </w:rPr>
              <w:t>половине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  <w:lang w:val="en-US"/>
              </w:rPr>
              <w:t>XX</w:t>
            </w:r>
            <w:r w:rsidRPr="001C2F24">
              <w:rPr>
                <w:spacing w:val="-8"/>
                <w:sz w:val="23"/>
                <w:szCs w:val="23"/>
              </w:rPr>
              <w:t xml:space="preserve"> в.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озникно</w:t>
            </w:r>
            <w:r w:rsidRPr="001C2F24">
              <w:rPr>
                <w:spacing w:val="-7"/>
                <w:sz w:val="23"/>
                <w:szCs w:val="23"/>
              </w:rPr>
              <w:t>вение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инфор</w:t>
            </w:r>
            <w:r w:rsidRPr="001C2F24">
              <w:rPr>
                <w:spacing w:val="-10"/>
                <w:sz w:val="23"/>
                <w:szCs w:val="23"/>
              </w:rPr>
              <w:t>маци</w:t>
            </w:r>
            <w:r w:rsidRPr="001C2F24">
              <w:rPr>
                <w:spacing w:val="-8"/>
                <w:sz w:val="23"/>
                <w:szCs w:val="23"/>
              </w:rPr>
              <w:t>онного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обще</w:t>
            </w:r>
            <w:r w:rsidRPr="001C2F24">
              <w:rPr>
                <w:spacing w:val="-8"/>
                <w:sz w:val="23"/>
                <w:szCs w:val="23"/>
              </w:rPr>
              <w:t xml:space="preserve">ства: страны Запада на рубеже </w:t>
            </w:r>
            <w:r w:rsidRPr="001C2F24">
              <w:rPr>
                <w:spacing w:val="-8"/>
                <w:sz w:val="23"/>
                <w:szCs w:val="23"/>
                <w:lang w:val="en-US"/>
              </w:rPr>
              <w:t>XX</w:t>
            </w:r>
            <w:r w:rsidRPr="001C2F24">
              <w:rPr>
                <w:spacing w:val="-8"/>
                <w:sz w:val="23"/>
                <w:szCs w:val="23"/>
              </w:rPr>
              <w:t xml:space="preserve">- </w:t>
            </w:r>
            <w:r w:rsidRPr="001C2F24">
              <w:rPr>
                <w:spacing w:val="-8"/>
                <w:sz w:val="23"/>
                <w:szCs w:val="23"/>
                <w:lang w:val="en-US"/>
              </w:rPr>
              <w:t>XXI</w:t>
            </w:r>
            <w:r w:rsidRPr="001C2F24">
              <w:rPr>
                <w:spacing w:val="-8"/>
                <w:sz w:val="23"/>
                <w:szCs w:val="23"/>
              </w:rPr>
              <w:t xml:space="preserve"> вв.</w:t>
            </w:r>
            <w:r w:rsidRPr="001C2F24">
              <w:rPr>
                <w:spacing w:val="-3"/>
                <w:sz w:val="24"/>
                <w:szCs w:val="24"/>
              </w:rPr>
              <w:t xml:space="preserve"> Инте</w:t>
            </w:r>
            <w:r w:rsidRPr="001C2F24">
              <w:rPr>
                <w:spacing w:val="-3"/>
                <w:sz w:val="24"/>
                <w:szCs w:val="24"/>
              </w:rPr>
              <w:softHyphen/>
              <w:t>граци</w:t>
            </w:r>
            <w:r w:rsidRPr="001C2F24">
              <w:rPr>
                <w:spacing w:val="-3"/>
                <w:sz w:val="24"/>
                <w:szCs w:val="24"/>
              </w:rPr>
              <w:softHyphen/>
            </w:r>
            <w:r w:rsidRPr="001C2F24">
              <w:rPr>
                <w:spacing w:val="-2"/>
                <w:sz w:val="24"/>
                <w:szCs w:val="24"/>
              </w:rPr>
              <w:t xml:space="preserve">онные </w:t>
            </w:r>
            <w:r w:rsidRPr="001C2F24">
              <w:rPr>
                <w:spacing w:val="-3"/>
                <w:sz w:val="24"/>
                <w:szCs w:val="24"/>
              </w:rPr>
              <w:t>про</w:t>
            </w:r>
            <w:r w:rsidRPr="001C2F24">
              <w:rPr>
                <w:spacing w:val="-3"/>
                <w:sz w:val="24"/>
                <w:szCs w:val="24"/>
              </w:rPr>
              <w:softHyphen/>
            </w:r>
            <w:r w:rsidRPr="001C2F24">
              <w:rPr>
                <w:spacing w:val="-2"/>
                <w:sz w:val="24"/>
                <w:szCs w:val="24"/>
              </w:rPr>
              <w:t xml:space="preserve">цессы </w:t>
            </w:r>
            <w:r w:rsidRPr="001C2F24">
              <w:rPr>
                <w:spacing w:val="-3"/>
                <w:sz w:val="24"/>
                <w:szCs w:val="24"/>
              </w:rPr>
              <w:t>в За</w:t>
            </w:r>
            <w:r w:rsidRPr="001C2F24">
              <w:rPr>
                <w:spacing w:val="-3"/>
                <w:sz w:val="24"/>
                <w:szCs w:val="24"/>
              </w:rPr>
              <w:softHyphen/>
            </w:r>
            <w:r w:rsidRPr="001C2F24">
              <w:rPr>
                <w:spacing w:val="-2"/>
                <w:sz w:val="24"/>
                <w:szCs w:val="24"/>
              </w:rPr>
              <w:t xml:space="preserve">падной Европе </w:t>
            </w:r>
            <w:r w:rsidRPr="001C2F24">
              <w:rPr>
                <w:spacing w:val="-3"/>
                <w:sz w:val="24"/>
                <w:szCs w:val="24"/>
              </w:rPr>
              <w:t>и Се</w:t>
            </w:r>
            <w:r w:rsidRPr="001C2F24">
              <w:rPr>
                <w:spacing w:val="-3"/>
                <w:sz w:val="24"/>
                <w:szCs w:val="24"/>
              </w:rPr>
              <w:softHyphen/>
            </w:r>
            <w:r w:rsidRPr="001C2F24">
              <w:rPr>
                <w:spacing w:val="-2"/>
                <w:sz w:val="24"/>
                <w:szCs w:val="24"/>
              </w:rPr>
              <w:t>верной Аме</w:t>
            </w:r>
            <w:r w:rsidRPr="001C2F24">
              <w:rPr>
                <w:spacing w:val="-2"/>
                <w:sz w:val="24"/>
                <w:szCs w:val="24"/>
              </w:rPr>
              <w:softHyphen/>
            </w:r>
            <w:r w:rsidRPr="001C2F24">
              <w:rPr>
                <w:spacing w:val="-1"/>
                <w:sz w:val="24"/>
                <w:szCs w:val="24"/>
              </w:rPr>
              <w:t>рике</w:t>
            </w:r>
          </w:p>
        </w:tc>
        <w:tc>
          <w:tcPr>
            <w:tcW w:w="3862" w:type="dxa"/>
          </w:tcPr>
          <w:p w:rsidR="00FB42F0" w:rsidRPr="001C2F24" w:rsidRDefault="00FB42F0" w:rsidP="00F30AD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адение эффективности ин</w:t>
            </w:r>
            <w:r w:rsidRPr="001C2F24">
              <w:rPr>
                <w:spacing w:val="-6"/>
                <w:sz w:val="23"/>
                <w:szCs w:val="23"/>
              </w:rPr>
              <w:t>ститутов «государства благоденствия». Неоконсерва</w:t>
            </w:r>
            <w:r w:rsidRPr="001C2F24">
              <w:rPr>
                <w:spacing w:val="-7"/>
                <w:sz w:val="23"/>
                <w:szCs w:val="23"/>
              </w:rPr>
              <w:t>тизм как идеология модерни</w:t>
            </w:r>
            <w:r w:rsidR="00F30AD6" w:rsidRPr="001C2F24">
              <w:rPr>
                <w:spacing w:val="-10"/>
                <w:sz w:val="23"/>
                <w:szCs w:val="23"/>
              </w:rPr>
              <w:t xml:space="preserve">зации. Социально </w:t>
            </w:r>
            <w:r w:rsidRPr="001C2F24">
              <w:rPr>
                <w:spacing w:val="-10"/>
                <w:sz w:val="23"/>
                <w:szCs w:val="23"/>
              </w:rPr>
              <w:t>экономи</w:t>
            </w:r>
            <w:r w:rsidRPr="001C2F24">
              <w:rPr>
                <w:spacing w:val="-7"/>
                <w:sz w:val="23"/>
                <w:szCs w:val="23"/>
              </w:rPr>
              <w:t>ческая политика неокон</w:t>
            </w:r>
            <w:r w:rsidRPr="001C2F24">
              <w:rPr>
                <w:spacing w:val="-8"/>
                <w:sz w:val="23"/>
                <w:szCs w:val="23"/>
              </w:rPr>
              <w:t>серватизма в Великобри</w:t>
            </w:r>
            <w:r w:rsidRPr="001C2F24">
              <w:rPr>
                <w:spacing w:val="-6"/>
                <w:sz w:val="23"/>
                <w:szCs w:val="23"/>
              </w:rPr>
              <w:t>тании, ФРГ, Франции. Изменение методов государственного регулирования экономики. Приватизация государственной и муниципальной собственности, содействие малому бизнесу, налого</w:t>
            </w:r>
            <w:r w:rsidR="00F30AD6" w:rsidRPr="001C2F24">
              <w:rPr>
                <w:spacing w:val="-10"/>
                <w:sz w:val="23"/>
                <w:szCs w:val="23"/>
              </w:rPr>
              <w:t xml:space="preserve">вые льготы </w:t>
            </w:r>
            <w:r w:rsidRPr="001C2F24">
              <w:rPr>
                <w:spacing w:val="-10"/>
                <w:sz w:val="23"/>
                <w:szCs w:val="23"/>
              </w:rPr>
              <w:t>корпорациям.</w:t>
            </w:r>
            <w:r w:rsidR="00F30AD6" w:rsidRPr="001C2F24">
              <w:t xml:space="preserve"> </w:t>
            </w:r>
            <w:r w:rsidR="00F30AD6" w:rsidRPr="001C2F24">
              <w:rPr>
                <w:spacing w:val="-7"/>
                <w:sz w:val="23"/>
                <w:szCs w:val="23"/>
              </w:rPr>
              <w:t xml:space="preserve">Переход к </w:t>
            </w:r>
            <w:r w:rsidRPr="001C2F24">
              <w:rPr>
                <w:spacing w:val="-7"/>
                <w:sz w:val="23"/>
                <w:szCs w:val="23"/>
              </w:rPr>
              <w:t>информационному обществу в развитых</w:t>
            </w:r>
            <w:r w:rsidR="00F30AD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странах. Интеллектуализация трудовой деятельности, внедрение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энерго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– и ресурсосберегающих технологий, перемены в социальной структуре общества. Спад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неоконсервативной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волны в </w:t>
            </w:r>
            <w:r w:rsidRPr="001C2F24">
              <w:rPr>
                <w:spacing w:val="-1"/>
                <w:sz w:val="24"/>
                <w:szCs w:val="24"/>
              </w:rPr>
              <w:t xml:space="preserve">1990-е гг. </w:t>
            </w:r>
            <w:r w:rsidRPr="001C2F24">
              <w:rPr>
                <w:spacing w:val="-1"/>
                <w:sz w:val="24"/>
                <w:szCs w:val="24"/>
              </w:rPr>
              <w:lastRenderedPageBreak/>
              <w:t>и социал-демо</w:t>
            </w:r>
            <w:r w:rsidRPr="001C2F24">
              <w:rPr>
                <w:spacing w:val="-1"/>
                <w:sz w:val="24"/>
                <w:szCs w:val="24"/>
              </w:rPr>
              <w:softHyphen/>
            </w:r>
            <w:r w:rsidRPr="001C2F24">
              <w:rPr>
                <w:sz w:val="24"/>
                <w:szCs w:val="24"/>
              </w:rPr>
              <w:t>кратический реванш в За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1"/>
                <w:sz w:val="24"/>
                <w:szCs w:val="24"/>
              </w:rPr>
              <w:t xml:space="preserve">падной Европе. </w:t>
            </w:r>
            <w:r w:rsidRPr="001C2F24">
              <w:rPr>
                <w:sz w:val="24"/>
                <w:szCs w:val="24"/>
              </w:rPr>
              <w:t>Объективные предпосылки и значение интеграции для ускоренного развития эко</w:t>
            </w:r>
            <w:r w:rsidRPr="001C2F24">
              <w:rPr>
                <w:sz w:val="24"/>
                <w:szCs w:val="24"/>
              </w:rPr>
              <w:softHyphen/>
              <w:t>номик развитых стран. Ос</w:t>
            </w:r>
            <w:r w:rsidRPr="001C2F24">
              <w:rPr>
                <w:sz w:val="24"/>
                <w:szCs w:val="24"/>
              </w:rPr>
              <w:softHyphen/>
              <w:t xml:space="preserve">новные этапы интеграции </w:t>
            </w:r>
            <w:r w:rsidRPr="001C2F24">
              <w:rPr>
                <w:spacing w:val="-2"/>
                <w:sz w:val="24"/>
                <w:szCs w:val="24"/>
              </w:rPr>
              <w:t xml:space="preserve">в Западной Европе. Создание </w:t>
            </w:r>
            <w:r w:rsidRPr="001C2F24">
              <w:rPr>
                <w:sz w:val="24"/>
                <w:szCs w:val="24"/>
              </w:rPr>
              <w:t>Совета Европы, ЕОУС, Евр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9"/>
                <w:sz w:val="24"/>
                <w:szCs w:val="24"/>
              </w:rPr>
              <w:t xml:space="preserve">атома. Римский договор 1957 г. </w:t>
            </w:r>
            <w:r w:rsidR="00F30AD6" w:rsidRPr="001C2F24">
              <w:rPr>
                <w:sz w:val="24"/>
                <w:szCs w:val="24"/>
              </w:rPr>
              <w:t xml:space="preserve">Роль Европарламента. </w:t>
            </w:r>
            <w:proofErr w:type="spellStart"/>
            <w:r w:rsidR="00F30AD6" w:rsidRPr="001C2F24">
              <w:rPr>
                <w:sz w:val="24"/>
                <w:szCs w:val="24"/>
              </w:rPr>
              <w:t>Маа</w:t>
            </w:r>
            <w:r w:rsidRPr="001C2F24">
              <w:rPr>
                <w:sz w:val="24"/>
                <w:szCs w:val="24"/>
              </w:rPr>
              <w:t>стрихские</w:t>
            </w:r>
            <w:proofErr w:type="spellEnd"/>
            <w:r w:rsidRPr="001C2F24">
              <w:rPr>
                <w:sz w:val="24"/>
                <w:szCs w:val="24"/>
              </w:rPr>
              <w:t xml:space="preserve"> соглашения. Рас</w:t>
            </w:r>
            <w:r w:rsidRPr="001C2F24">
              <w:rPr>
                <w:sz w:val="24"/>
                <w:szCs w:val="24"/>
              </w:rPr>
              <w:softHyphen/>
              <w:t>ширение состава Евросоюза, основные и ассоциирован</w:t>
            </w:r>
            <w:r w:rsidRPr="001C2F24">
              <w:rPr>
                <w:sz w:val="24"/>
                <w:szCs w:val="24"/>
              </w:rPr>
              <w:softHyphen/>
              <w:t>ные члены ЕС. Формирова</w:t>
            </w:r>
            <w:r w:rsidRPr="001C2F24">
              <w:rPr>
                <w:sz w:val="24"/>
                <w:szCs w:val="24"/>
              </w:rPr>
              <w:softHyphen/>
              <w:t>ние единого общеевропей</w:t>
            </w:r>
            <w:r w:rsidRPr="001C2F24">
              <w:rPr>
                <w:sz w:val="24"/>
                <w:szCs w:val="24"/>
              </w:rPr>
              <w:softHyphen/>
              <w:t>ского политического, эконо</w:t>
            </w:r>
            <w:r w:rsidRPr="001C2F24">
              <w:rPr>
                <w:sz w:val="24"/>
                <w:szCs w:val="24"/>
              </w:rPr>
              <w:softHyphen/>
              <w:t>мического, правового,</w:t>
            </w:r>
            <w:r w:rsidR="00F30AD6" w:rsidRPr="001C2F24">
              <w:rPr>
                <w:sz w:val="24"/>
                <w:szCs w:val="24"/>
              </w:rPr>
              <w:t xml:space="preserve"> соци</w:t>
            </w:r>
            <w:r w:rsidR="00F30AD6" w:rsidRPr="001C2F24">
              <w:rPr>
                <w:sz w:val="24"/>
                <w:szCs w:val="24"/>
              </w:rPr>
              <w:softHyphen/>
              <w:t>ального пространств. Инте</w:t>
            </w:r>
            <w:r w:rsidRPr="001C2F24">
              <w:rPr>
                <w:sz w:val="24"/>
                <w:szCs w:val="24"/>
              </w:rPr>
              <w:t>грационные процессы в Се</w:t>
            </w:r>
            <w:r w:rsidRPr="001C2F24">
              <w:rPr>
                <w:sz w:val="24"/>
                <w:szCs w:val="24"/>
              </w:rPr>
              <w:softHyphen/>
              <w:t>верной Америке, создание НАФТА. Проблемы и пер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2"/>
                <w:sz w:val="24"/>
                <w:szCs w:val="24"/>
              </w:rPr>
              <w:t xml:space="preserve">спективы евроатлантической </w:t>
            </w:r>
            <w:r w:rsidRPr="001C2F24">
              <w:rPr>
                <w:sz w:val="24"/>
                <w:szCs w:val="24"/>
              </w:rPr>
              <w:t>интеграции</w:t>
            </w:r>
          </w:p>
          <w:p w:rsidR="00FB42F0" w:rsidRPr="001C2F24" w:rsidRDefault="00FB42F0" w:rsidP="00335061">
            <w:pPr>
              <w:shd w:val="clear" w:color="auto" w:fill="FFFFFF"/>
            </w:pPr>
          </w:p>
        </w:tc>
        <w:tc>
          <w:tcPr>
            <w:tcW w:w="4111" w:type="dxa"/>
          </w:tcPr>
          <w:p w:rsidR="00FB42F0" w:rsidRPr="001C2F24" w:rsidRDefault="00FB42F0" w:rsidP="00335061">
            <w:pPr>
              <w:shd w:val="clear" w:color="auto" w:fill="FFFFFF"/>
            </w:pPr>
            <w:r w:rsidRPr="001C2F24">
              <w:rPr>
                <w:i/>
                <w:iCs/>
                <w:spacing w:val="-2"/>
                <w:sz w:val="23"/>
                <w:szCs w:val="23"/>
              </w:rPr>
              <w:lastRenderedPageBreak/>
              <w:t>Знать:</w:t>
            </w:r>
          </w:p>
          <w:p w:rsidR="00FB42F0" w:rsidRPr="001C2F24" w:rsidRDefault="00FB42F0" w:rsidP="00335061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значение понятий: радикализм, маргиналы,</w:t>
            </w:r>
            <w:r w:rsidR="00F30AD6" w:rsidRPr="001C2F24">
              <w:rPr>
                <w:spacing w:val="-6"/>
                <w:sz w:val="23"/>
                <w:szCs w:val="23"/>
              </w:rPr>
              <w:t xml:space="preserve"> </w:t>
            </w:r>
            <w:r w:rsidRPr="001C2F24">
              <w:t xml:space="preserve">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еврокоммунисты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, неофашизм, неоконсерва</w:t>
            </w:r>
            <w:r w:rsidRPr="001C2F24">
              <w:rPr>
                <w:spacing w:val="-8"/>
                <w:sz w:val="23"/>
                <w:szCs w:val="23"/>
              </w:rPr>
              <w:t>т</w:t>
            </w:r>
            <w:r w:rsidR="00F30AD6" w:rsidRPr="001C2F24">
              <w:rPr>
                <w:spacing w:val="-8"/>
                <w:sz w:val="23"/>
                <w:szCs w:val="23"/>
              </w:rPr>
              <w:t>изм, информационное общество, 1</w:t>
            </w:r>
            <w:r w:rsidRPr="001C2F24">
              <w:rPr>
                <w:spacing w:val="-8"/>
                <w:sz w:val="23"/>
                <w:szCs w:val="23"/>
              </w:rPr>
              <w:t>1 сентяб</w:t>
            </w:r>
            <w:r w:rsidRPr="001C2F24">
              <w:rPr>
                <w:spacing w:val="-5"/>
                <w:sz w:val="23"/>
                <w:szCs w:val="23"/>
              </w:rPr>
              <w:t>ря 2001 г., «Аль-Каида»,  интеграция, ВТО,</w:t>
            </w:r>
          </w:p>
          <w:p w:rsidR="00FB42F0" w:rsidRPr="001C2F24" w:rsidRDefault="00FB42F0" w:rsidP="00335061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ГАТТ, ОЕЭС, Европарламент, ЗЕС, ЕС,</w:t>
            </w:r>
          </w:p>
          <w:p w:rsidR="00FB42F0" w:rsidRPr="001C2F24" w:rsidRDefault="00FB42F0" w:rsidP="00335061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НАФТА;</w:t>
            </w:r>
          </w:p>
          <w:p w:rsidR="00FB42F0" w:rsidRPr="001C2F24" w:rsidRDefault="00FB42F0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падения влияния либеральных</w:t>
            </w:r>
          </w:p>
          <w:p w:rsidR="00FB42F0" w:rsidRPr="001C2F24" w:rsidRDefault="00FB42F0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артий в Западной Европе;</w:t>
            </w:r>
          </w:p>
          <w:p w:rsidR="00FB42F0" w:rsidRPr="001C2F24" w:rsidRDefault="00FB42F0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ие идеи были свойственны консервато</w:t>
            </w:r>
            <w:r w:rsidRPr="001C2F24">
              <w:rPr>
                <w:spacing w:val="-5"/>
                <w:sz w:val="23"/>
                <w:szCs w:val="23"/>
              </w:rPr>
              <w:t xml:space="preserve">рам, чем они отличались от воззрений </w:t>
            </w:r>
            <w:proofErr w:type="spellStart"/>
            <w:r w:rsidRPr="001C2F24">
              <w:rPr>
                <w:spacing w:val="-5"/>
                <w:sz w:val="23"/>
                <w:szCs w:val="23"/>
              </w:rPr>
              <w:t>нео</w:t>
            </w:r>
            <w:r w:rsidRPr="001C2F24">
              <w:rPr>
                <w:spacing w:val="-7"/>
                <w:sz w:val="23"/>
                <w:szCs w:val="23"/>
              </w:rPr>
              <w:t>консерваторов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;</w:t>
            </w:r>
          </w:p>
          <w:p w:rsidR="00FB42F0" w:rsidRPr="001C2F24" w:rsidRDefault="00F30AD6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 xml:space="preserve">- в чем опасность правового </w:t>
            </w:r>
            <w:r w:rsidR="00FB42F0" w:rsidRPr="001C2F24">
              <w:rPr>
                <w:spacing w:val="-5"/>
                <w:sz w:val="23"/>
                <w:szCs w:val="23"/>
              </w:rPr>
              <w:t>радикализма,</w:t>
            </w:r>
            <w:r w:rsidRPr="001C2F24">
              <w:t xml:space="preserve"> </w:t>
            </w:r>
            <w:r w:rsidR="00FB42F0" w:rsidRPr="001C2F24">
              <w:rPr>
                <w:spacing w:val="-7"/>
                <w:sz w:val="23"/>
                <w:szCs w:val="23"/>
              </w:rPr>
              <w:t>чьи интересы он отражал;</w:t>
            </w:r>
          </w:p>
          <w:p w:rsidR="00FB42F0" w:rsidRPr="001C2F24" w:rsidRDefault="00FB42F0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расширения экономических свя</w:t>
            </w:r>
            <w:r w:rsidRPr="001C2F24">
              <w:rPr>
                <w:spacing w:val="-7"/>
                <w:sz w:val="23"/>
                <w:szCs w:val="23"/>
              </w:rPr>
              <w:t>зей между странами Западной Европы и Се</w:t>
            </w:r>
            <w:r w:rsidRPr="001C2F24">
              <w:rPr>
                <w:spacing w:val="-3"/>
                <w:sz w:val="22"/>
                <w:szCs w:val="22"/>
              </w:rPr>
              <w:t>верной Америки;</w:t>
            </w:r>
          </w:p>
          <w:p w:rsidR="00FB42F0" w:rsidRPr="001C2F24" w:rsidRDefault="00FB42F0" w:rsidP="00335061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>- значение интеграционных процессов в со</w:t>
            </w:r>
            <w:r w:rsidRPr="001C2F24">
              <w:rPr>
                <w:spacing w:val="-8"/>
                <w:sz w:val="23"/>
                <w:szCs w:val="23"/>
              </w:rPr>
              <w:t>временном мире;</w:t>
            </w:r>
          </w:p>
          <w:p w:rsidR="00335061" w:rsidRPr="001C2F24" w:rsidRDefault="00335061" w:rsidP="00335061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8"/>
                <w:sz w:val="23"/>
                <w:szCs w:val="23"/>
              </w:rPr>
              <w:lastRenderedPageBreak/>
              <w:t xml:space="preserve">- особенности </w:t>
            </w:r>
            <w:proofErr w:type="spellStart"/>
            <w:r w:rsidRPr="001C2F24">
              <w:rPr>
                <w:spacing w:val="-8"/>
                <w:sz w:val="23"/>
                <w:szCs w:val="23"/>
              </w:rPr>
              <w:t>неоконсервативной</w:t>
            </w:r>
            <w:proofErr w:type="spellEnd"/>
            <w:r w:rsidRPr="001C2F24">
              <w:rPr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1C2F24">
              <w:rPr>
                <w:spacing w:val="-8"/>
                <w:sz w:val="23"/>
                <w:szCs w:val="23"/>
              </w:rPr>
              <w:t>модерниации</w:t>
            </w:r>
            <w:proofErr w:type="spellEnd"/>
            <w:r w:rsidRPr="001C2F24">
              <w:rPr>
                <w:spacing w:val="-8"/>
                <w:sz w:val="23"/>
                <w:szCs w:val="23"/>
              </w:rPr>
              <w:t xml:space="preserve"> экономики стран Запада</w:t>
            </w:r>
          </w:p>
          <w:p w:rsidR="00335061" w:rsidRPr="001C2F24" w:rsidRDefault="00335061" w:rsidP="00335061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8"/>
                <w:sz w:val="23"/>
                <w:szCs w:val="23"/>
              </w:rPr>
              <w:t>- основные черты информационного общества;</w:t>
            </w:r>
          </w:p>
          <w:p w:rsidR="00335061" w:rsidRPr="001C2F24" w:rsidRDefault="00335061" w:rsidP="00335061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8"/>
                <w:sz w:val="23"/>
                <w:szCs w:val="23"/>
              </w:rPr>
              <w:t>- особенности политики ведущих партий развитых стран в условиях перехода к информационному обществу;</w:t>
            </w:r>
          </w:p>
          <w:p w:rsidR="00335061" w:rsidRPr="001C2F24" w:rsidRDefault="00335061" w:rsidP="00335061">
            <w:pPr>
              <w:shd w:val="clear" w:color="auto" w:fill="FFFFFF"/>
              <w:tabs>
                <w:tab w:val="left" w:pos="173"/>
              </w:tabs>
              <w:spacing w:line="283" w:lineRule="exact"/>
              <w:ind w:right="461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>-</w:t>
            </w:r>
            <w:r w:rsidRPr="001C2F24">
              <w:rPr>
                <w:sz w:val="24"/>
                <w:szCs w:val="24"/>
              </w:rPr>
              <w:tab/>
            </w:r>
            <w:r w:rsidRPr="001C2F24">
              <w:rPr>
                <w:spacing w:val="-2"/>
                <w:sz w:val="24"/>
                <w:szCs w:val="24"/>
              </w:rPr>
              <w:t xml:space="preserve">главные цели создания ЕЭС, основные </w:t>
            </w:r>
            <w:r w:rsidR="00F30AD6" w:rsidRPr="001C2F24">
              <w:rPr>
                <w:spacing w:val="-1"/>
                <w:sz w:val="24"/>
                <w:szCs w:val="24"/>
              </w:rPr>
              <w:t xml:space="preserve">средства их </w:t>
            </w:r>
            <w:r w:rsidRPr="001C2F24">
              <w:rPr>
                <w:spacing w:val="-1"/>
                <w:sz w:val="24"/>
                <w:szCs w:val="24"/>
              </w:rPr>
              <w:t>достижения;</w:t>
            </w:r>
          </w:p>
          <w:p w:rsidR="00335061" w:rsidRPr="001C2F24" w:rsidRDefault="00335061" w:rsidP="00335061">
            <w:pPr>
              <w:shd w:val="clear" w:color="auto" w:fill="FFFFFF"/>
              <w:spacing w:line="283" w:lineRule="exact"/>
              <w:ind w:left="10"/>
              <w:rPr>
                <w:spacing w:val="-7"/>
                <w:sz w:val="24"/>
                <w:szCs w:val="24"/>
              </w:rPr>
            </w:pPr>
            <w:r w:rsidRPr="001C2F24">
              <w:rPr>
                <w:spacing w:val="-8"/>
                <w:sz w:val="24"/>
                <w:szCs w:val="24"/>
              </w:rPr>
              <w:t>— основные направления европейской интегра</w:t>
            </w:r>
            <w:r w:rsidRPr="001C2F24">
              <w:rPr>
                <w:spacing w:val="-8"/>
                <w:sz w:val="24"/>
                <w:szCs w:val="24"/>
              </w:rPr>
              <w:softHyphen/>
            </w:r>
            <w:r w:rsidRPr="001C2F24">
              <w:rPr>
                <w:spacing w:val="-7"/>
                <w:sz w:val="24"/>
                <w:szCs w:val="24"/>
              </w:rPr>
              <w:t xml:space="preserve">ции и итоги сближения стран Западной Европы. </w:t>
            </w:r>
          </w:p>
          <w:p w:rsidR="00335061" w:rsidRPr="001C2F24" w:rsidRDefault="00335061" w:rsidP="00335061">
            <w:pPr>
              <w:shd w:val="clear" w:color="auto" w:fill="FFFFFF"/>
              <w:spacing w:line="283" w:lineRule="exact"/>
              <w:ind w:left="10"/>
              <w:rPr>
                <w:sz w:val="24"/>
                <w:szCs w:val="24"/>
              </w:rPr>
            </w:pPr>
            <w:r w:rsidRPr="001C2F24">
              <w:rPr>
                <w:b/>
                <w:bCs/>
                <w:i/>
                <w:iCs/>
                <w:spacing w:val="-5"/>
                <w:sz w:val="24"/>
                <w:szCs w:val="24"/>
              </w:rPr>
              <w:t>Уметь:</w:t>
            </w:r>
          </w:p>
          <w:p w:rsidR="00335061" w:rsidRPr="001C2F24" w:rsidRDefault="00335061" w:rsidP="0033506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83" w:lineRule="exact"/>
              <w:rPr>
                <w:i/>
                <w:iCs/>
                <w:sz w:val="24"/>
                <w:szCs w:val="24"/>
              </w:rPr>
            </w:pPr>
            <w:r w:rsidRPr="001C2F24">
              <w:rPr>
                <w:spacing w:val="-2"/>
                <w:sz w:val="24"/>
                <w:szCs w:val="24"/>
              </w:rPr>
              <w:t>охарактеризовать: основные взгляды соци</w:t>
            </w:r>
            <w:r w:rsidRPr="001C2F24">
              <w:rPr>
                <w:spacing w:val="-2"/>
                <w:sz w:val="24"/>
                <w:szCs w:val="24"/>
              </w:rPr>
              <w:softHyphen/>
            </w:r>
            <w:r w:rsidRPr="001C2F24">
              <w:rPr>
                <w:spacing w:val="1"/>
                <w:sz w:val="24"/>
                <w:szCs w:val="24"/>
              </w:rPr>
              <w:t>ал-демократов в 1950-1970-е гг.; внутрен</w:t>
            </w:r>
            <w:r w:rsidRPr="001C2F24">
              <w:rPr>
                <w:spacing w:val="1"/>
                <w:sz w:val="24"/>
                <w:szCs w:val="24"/>
              </w:rPr>
              <w:softHyphen/>
            </w:r>
            <w:r w:rsidRPr="001C2F24">
              <w:rPr>
                <w:sz w:val="24"/>
                <w:szCs w:val="24"/>
              </w:rPr>
              <w:t>нюю политику ведущих стран Запада на со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1"/>
                <w:sz w:val="24"/>
                <w:szCs w:val="24"/>
              </w:rPr>
              <w:t xml:space="preserve">временном этапе, используя текст учебника, </w:t>
            </w:r>
            <w:r w:rsidRPr="001C2F24">
              <w:rPr>
                <w:sz w:val="24"/>
                <w:szCs w:val="24"/>
              </w:rPr>
              <w:t>материалы текущей прессы и Интернета;</w:t>
            </w:r>
          </w:p>
          <w:p w:rsidR="00335061" w:rsidRPr="001C2F24" w:rsidRDefault="00335061" w:rsidP="0033506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83" w:lineRule="exact"/>
              <w:rPr>
                <w:sz w:val="24"/>
                <w:szCs w:val="24"/>
              </w:rPr>
            </w:pPr>
            <w:r w:rsidRPr="001C2F24">
              <w:rPr>
                <w:spacing w:val="-2"/>
                <w:sz w:val="24"/>
                <w:szCs w:val="24"/>
              </w:rPr>
              <w:t xml:space="preserve">сравнить взгляды </w:t>
            </w:r>
            <w:proofErr w:type="spellStart"/>
            <w:r w:rsidRPr="001C2F24">
              <w:rPr>
                <w:spacing w:val="-2"/>
                <w:sz w:val="24"/>
                <w:szCs w:val="24"/>
              </w:rPr>
              <w:t>еврокоммунистов</w:t>
            </w:r>
            <w:proofErr w:type="spellEnd"/>
            <w:r w:rsidRPr="001C2F24">
              <w:rPr>
                <w:spacing w:val="-2"/>
                <w:sz w:val="24"/>
                <w:szCs w:val="24"/>
              </w:rPr>
              <w:t xml:space="preserve">, новых </w:t>
            </w:r>
            <w:r w:rsidRPr="001C2F24">
              <w:rPr>
                <w:sz w:val="24"/>
                <w:szCs w:val="24"/>
              </w:rPr>
              <w:t>левых и социал-демократов;</w:t>
            </w:r>
          </w:p>
          <w:p w:rsidR="00335061" w:rsidRPr="001C2F24" w:rsidRDefault="00335061" w:rsidP="0033506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83" w:lineRule="exact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 xml:space="preserve">высказать свое мнение о наиболее важных </w:t>
            </w:r>
            <w:r w:rsidRPr="001C2F24">
              <w:rPr>
                <w:spacing w:val="-2"/>
                <w:sz w:val="24"/>
                <w:szCs w:val="24"/>
              </w:rPr>
              <w:t>проблемах, с которыми столкнулись общест</w:t>
            </w:r>
            <w:r w:rsidRPr="001C2F24">
              <w:rPr>
                <w:spacing w:val="-2"/>
                <w:sz w:val="24"/>
                <w:szCs w:val="24"/>
              </w:rPr>
              <w:softHyphen/>
            </w:r>
            <w:r w:rsidRPr="001C2F24">
              <w:rPr>
                <w:spacing w:val="-1"/>
                <w:sz w:val="24"/>
                <w:szCs w:val="24"/>
              </w:rPr>
              <w:t>ва стран Запада на нынешнем этапе их разви</w:t>
            </w:r>
            <w:r w:rsidRPr="001C2F24">
              <w:rPr>
                <w:spacing w:val="-1"/>
                <w:sz w:val="24"/>
                <w:szCs w:val="24"/>
              </w:rPr>
              <w:softHyphen/>
            </w:r>
            <w:r w:rsidRPr="001C2F24">
              <w:rPr>
                <w:spacing w:val="-3"/>
                <w:sz w:val="24"/>
                <w:szCs w:val="24"/>
              </w:rPr>
              <w:t>тия;</w:t>
            </w:r>
          </w:p>
          <w:p w:rsidR="00335061" w:rsidRPr="001C2F24" w:rsidRDefault="00335061" w:rsidP="0033506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83" w:lineRule="exact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>составлять политический портрет совре</w:t>
            </w:r>
            <w:r w:rsidRPr="001C2F24">
              <w:rPr>
                <w:sz w:val="24"/>
                <w:szCs w:val="24"/>
              </w:rPr>
              <w:softHyphen/>
            </w:r>
            <w:r w:rsidRPr="001C2F24">
              <w:rPr>
                <w:spacing w:val="-4"/>
                <w:sz w:val="24"/>
                <w:szCs w:val="24"/>
              </w:rPr>
              <w:t>менного исторического деятеля по заданному плану;</w:t>
            </w:r>
          </w:p>
          <w:p w:rsidR="00335061" w:rsidRPr="001C2F24" w:rsidRDefault="00335061" w:rsidP="0033506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83" w:lineRule="exact"/>
              <w:ind w:right="154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 xml:space="preserve">анализировать исторические документы, </w:t>
            </w:r>
            <w:r w:rsidRPr="001C2F24">
              <w:rPr>
                <w:spacing w:val="-2"/>
                <w:sz w:val="24"/>
                <w:szCs w:val="24"/>
              </w:rPr>
              <w:t>материалы СМИ и ресурсы Интернет по за</w:t>
            </w:r>
            <w:r w:rsidRPr="001C2F24">
              <w:rPr>
                <w:spacing w:val="-2"/>
                <w:sz w:val="24"/>
                <w:szCs w:val="24"/>
              </w:rPr>
              <w:softHyphen/>
            </w:r>
            <w:r w:rsidRPr="001C2F24">
              <w:rPr>
                <w:sz w:val="24"/>
                <w:szCs w:val="24"/>
              </w:rPr>
              <w:t>данной проблеме, делать выводы;</w:t>
            </w:r>
          </w:p>
          <w:p w:rsidR="00335061" w:rsidRPr="001C2F24" w:rsidRDefault="00335061" w:rsidP="0033506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83" w:lineRule="exact"/>
              <w:ind w:right="461"/>
              <w:rPr>
                <w:sz w:val="24"/>
                <w:szCs w:val="24"/>
              </w:rPr>
            </w:pPr>
            <w:r w:rsidRPr="001C2F24">
              <w:rPr>
                <w:spacing w:val="-1"/>
                <w:sz w:val="24"/>
                <w:szCs w:val="24"/>
              </w:rPr>
              <w:t>составить таблицу «Этапы интеграции в Западной Европе»;</w:t>
            </w:r>
          </w:p>
          <w:p w:rsidR="00335061" w:rsidRPr="001C2F24" w:rsidRDefault="00335061" w:rsidP="0033506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83" w:lineRule="exact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>работать в группе</w:t>
            </w:r>
          </w:p>
          <w:p w:rsidR="00335061" w:rsidRPr="001C2F24" w:rsidRDefault="00335061" w:rsidP="00335061">
            <w:pPr>
              <w:shd w:val="clear" w:color="auto" w:fill="FFFFFF"/>
            </w:pPr>
          </w:p>
        </w:tc>
        <w:tc>
          <w:tcPr>
            <w:tcW w:w="850" w:type="dxa"/>
          </w:tcPr>
          <w:p w:rsidR="00FB42F0" w:rsidRPr="001C2F24" w:rsidRDefault="00FB42F0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опросы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о теме,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тест. Инди-</w:t>
            </w:r>
          </w:p>
          <w:p w:rsidR="00FB42F0" w:rsidRPr="001C2F24" w:rsidRDefault="00FB42F0" w:rsidP="00FB42F0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видуальные</w:t>
            </w:r>
            <w:proofErr w:type="spellEnd"/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сообщения,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таблица.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Персоналии: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Г. Маркузе,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Р. Рейган,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М. Тэтчер,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Ф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Митт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ран,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Г. Коль,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А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Меркель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,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Б. Клинтон,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Дж. Буш-</w:t>
            </w:r>
          </w:p>
          <w:p w:rsidR="00FB42F0" w:rsidRPr="001C2F24" w:rsidRDefault="00FB42F0" w:rsidP="00FB42F0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младший,</w:t>
            </w:r>
          </w:p>
          <w:p w:rsidR="00FB42F0" w:rsidRPr="001C2F24" w:rsidRDefault="00FB42F0" w:rsidP="00FE1213">
            <w:pPr>
              <w:pStyle w:val="a3"/>
              <w:rPr>
                <w:sz w:val="28"/>
                <w:szCs w:val="28"/>
              </w:rPr>
            </w:pPr>
            <w:r w:rsidRPr="001C2F24">
              <w:rPr>
                <w:spacing w:val="-6"/>
                <w:sz w:val="23"/>
                <w:szCs w:val="23"/>
              </w:rPr>
              <w:t xml:space="preserve">Б.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Обама</w:t>
            </w:r>
            <w:proofErr w:type="spellEnd"/>
          </w:p>
        </w:tc>
        <w:tc>
          <w:tcPr>
            <w:tcW w:w="851" w:type="dxa"/>
          </w:tcPr>
          <w:p w:rsidR="00FB42F0" w:rsidRPr="001C2F24" w:rsidRDefault="00FB42F0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35061" w:rsidRPr="001C2F24" w:rsidTr="003F6FDD">
        <w:trPr>
          <w:trHeight w:val="326"/>
        </w:trPr>
        <w:tc>
          <w:tcPr>
            <w:tcW w:w="668" w:type="dxa"/>
          </w:tcPr>
          <w:p w:rsidR="00335061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574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5061" w:rsidRPr="001C2F24" w:rsidRDefault="00D354B9" w:rsidP="00335061">
            <w:pPr>
              <w:shd w:val="clear" w:color="auto" w:fill="FFFFFF"/>
            </w:pPr>
            <w:r w:rsidRPr="001C2F24">
              <w:rPr>
                <w:spacing w:val="-12"/>
                <w:sz w:val="23"/>
                <w:szCs w:val="23"/>
              </w:rPr>
              <w:t xml:space="preserve">3. </w:t>
            </w:r>
            <w:r w:rsidR="00335061" w:rsidRPr="001C2F24">
              <w:rPr>
                <w:spacing w:val="-12"/>
                <w:sz w:val="23"/>
                <w:szCs w:val="23"/>
              </w:rPr>
              <w:t>Вос</w:t>
            </w:r>
            <w:r w:rsidR="00335061" w:rsidRPr="001C2F24">
              <w:rPr>
                <w:spacing w:val="-9"/>
                <w:sz w:val="23"/>
                <w:szCs w:val="23"/>
              </w:rPr>
              <w:t>точ</w:t>
            </w:r>
            <w:r w:rsidR="00335061" w:rsidRPr="001C2F24">
              <w:rPr>
                <w:spacing w:val="-7"/>
                <w:sz w:val="23"/>
                <w:szCs w:val="23"/>
              </w:rPr>
              <w:t>ная Ев</w:t>
            </w:r>
            <w:r w:rsidR="00335061" w:rsidRPr="001C2F24">
              <w:rPr>
                <w:spacing w:val="-9"/>
                <w:sz w:val="23"/>
                <w:szCs w:val="23"/>
              </w:rPr>
              <w:t>ропа:</w:t>
            </w:r>
            <w:r w:rsidR="00335061" w:rsidRPr="001C2F24">
              <w:t xml:space="preserve"> </w:t>
            </w:r>
            <w:r w:rsidR="00335061" w:rsidRPr="001C2F24">
              <w:rPr>
                <w:spacing w:val="-8"/>
                <w:sz w:val="23"/>
                <w:szCs w:val="23"/>
              </w:rPr>
              <w:t>долгий</w:t>
            </w:r>
          </w:p>
          <w:p w:rsidR="00335061" w:rsidRPr="001C2F24" w:rsidRDefault="00563A52" w:rsidP="00335061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lastRenderedPageBreak/>
              <w:t>п</w:t>
            </w:r>
            <w:r w:rsidR="00335061" w:rsidRPr="001C2F24">
              <w:rPr>
                <w:spacing w:val="-10"/>
                <w:sz w:val="23"/>
                <w:szCs w:val="23"/>
              </w:rPr>
              <w:t>уть</w:t>
            </w:r>
            <w:r w:rsidR="00335061" w:rsidRPr="001C2F24">
              <w:t xml:space="preserve"> </w:t>
            </w:r>
            <w:r w:rsidR="00335061" w:rsidRPr="001C2F24">
              <w:rPr>
                <w:spacing w:val="-8"/>
                <w:sz w:val="23"/>
                <w:szCs w:val="23"/>
              </w:rPr>
              <w:t>к де</w:t>
            </w:r>
            <w:r w:rsidR="00335061" w:rsidRPr="001C2F24">
              <w:rPr>
                <w:spacing w:val="-9"/>
                <w:sz w:val="23"/>
                <w:szCs w:val="23"/>
              </w:rPr>
              <w:t>мокра</w:t>
            </w:r>
            <w:r w:rsidR="00335061" w:rsidRPr="001C2F24">
              <w:rPr>
                <w:sz w:val="23"/>
                <w:szCs w:val="23"/>
              </w:rPr>
              <w:t>тии</w:t>
            </w:r>
          </w:p>
        </w:tc>
        <w:tc>
          <w:tcPr>
            <w:tcW w:w="3862" w:type="dxa"/>
          </w:tcPr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lastRenderedPageBreak/>
              <w:t>Роль СССР в освобождении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lastRenderedPageBreak/>
              <w:t>стран Восточной Европы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т фашизма. Переход от общедемократических преобразований к утверждению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тоталитарных режимов в Вос</w:t>
            </w:r>
            <w:r w:rsidRPr="001C2F24">
              <w:rPr>
                <w:spacing w:val="-7"/>
                <w:sz w:val="23"/>
                <w:szCs w:val="23"/>
              </w:rPr>
              <w:t xml:space="preserve">точной Европе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Коминформ</w:t>
            </w:r>
            <w:proofErr w:type="spellEnd"/>
            <w:r w:rsidR="009B0BBC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как институт диктата руко</w:t>
            </w:r>
            <w:r w:rsidRPr="001C2F24">
              <w:rPr>
                <w:spacing w:val="-2"/>
                <w:sz w:val="24"/>
                <w:szCs w:val="24"/>
              </w:rPr>
              <w:t>водства</w:t>
            </w:r>
            <w:r w:rsidRPr="001C2F24">
              <w:rPr>
                <w:spacing w:val="-2"/>
                <w:sz w:val="22"/>
                <w:szCs w:val="22"/>
              </w:rPr>
              <w:t xml:space="preserve"> СССР в отношении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сточноевропейских стран.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ветско-югославский конфликт. Восстания в ГДР</w:t>
            </w:r>
          </w:p>
          <w:p w:rsidR="00335061" w:rsidRPr="001C2F24" w:rsidRDefault="00335061" w:rsidP="009B0BBC">
            <w:pPr>
              <w:shd w:val="clear" w:color="auto" w:fill="FFFFFF"/>
              <w:spacing w:line="269" w:lineRule="exact"/>
              <w:ind w:right="38"/>
            </w:pPr>
            <w:r w:rsidRPr="001C2F24">
              <w:rPr>
                <w:spacing w:val="-10"/>
                <w:sz w:val="23"/>
                <w:szCs w:val="23"/>
              </w:rPr>
              <w:t xml:space="preserve">в 1953 г., в Венгрии - в 1956 г., </w:t>
            </w:r>
            <w:r w:rsidRPr="001C2F24">
              <w:rPr>
                <w:spacing w:val="-5"/>
                <w:sz w:val="23"/>
                <w:szCs w:val="23"/>
              </w:rPr>
              <w:t>события в Чехословакии</w:t>
            </w:r>
            <w:r w:rsidR="009B0BBC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в 1968 г., кризис в Польше</w:t>
            </w:r>
            <w:r w:rsidR="009B0BBC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 xml:space="preserve">в начале 1980-х годах. Роль Организации Варшавского </w:t>
            </w:r>
            <w:r w:rsidRPr="001C2F24">
              <w:rPr>
                <w:spacing w:val="-6"/>
                <w:sz w:val="23"/>
                <w:szCs w:val="23"/>
              </w:rPr>
              <w:t>договора в обеспечении ин</w:t>
            </w:r>
            <w:r w:rsidRPr="001C2F24">
              <w:rPr>
                <w:spacing w:val="-7"/>
                <w:sz w:val="23"/>
                <w:szCs w:val="23"/>
              </w:rPr>
              <w:t>тересов СССР в Восточной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Европе. «Доктрина Брежнева». Особенности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демокра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335061" w:rsidRPr="001C2F24" w:rsidRDefault="00335061" w:rsidP="00335061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тических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революций в Вос</w:t>
            </w:r>
            <w:r w:rsidRPr="001C2F24">
              <w:rPr>
                <w:spacing w:val="-9"/>
                <w:sz w:val="23"/>
                <w:szCs w:val="23"/>
              </w:rPr>
              <w:t>точной Европе в конце 1980-х</w:t>
            </w:r>
            <w:r w:rsidR="009B0BBC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годах. Опыт и первые итоги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емократического развития.</w:t>
            </w:r>
            <w:r w:rsidR="009B0BBC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Причины кризиса и распада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Югославии. Конфликты вокруг Боснии, Косово</w:t>
            </w:r>
          </w:p>
        </w:tc>
        <w:tc>
          <w:tcPr>
            <w:tcW w:w="4111" w:type="dxa"/>
          </w:tcPr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i/>
                <w:iCs/>
                <w:spacing w:val="-2"/>
                <w:sz w:val="23"/>
                <w:szCs w:val="23"/>
              </w:rPr>
              <w:lastRenderedPageBreak/>
              <w:t>Знать: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lastRenderedPageBreak/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значение понятий: страны народной демо</w:t>
            </w:r>
            <w:r w:rsidRPr="001C2F24">
              <w:rPr>
                <w:spacing w:val="-7"/>
                <w:sz w:val="23"/>
                <w:szCs w:val="23"/>
              </w:rPr>
              <w:t>кратии, «доктрина Брежнева», диссидент,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РЮ, СНГ, «революция тюльпанов», «рево</w:t>
            </w:r>
            <w:r w:rsidRPr="001C2F24">
              <w:rPr>
                <w:spacing w:val="-8"/>
                <w:sz w:val="23"/>
                <w:szCs w:val="23"/>
              </w:rPr>
              <w:t>люция роз»;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ричины кризисов в Восточной Европе;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 какими событиями связана реализация</w:t>
            </w:r>
            <w:r w:rsidR="009B0BBC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«доктрины Брежнева», в чём её суть;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в чём трудности перехода восточноевро</w:t>
            </w:r>
            <w:r w:rsidRPr="001C2F24">
              <w:rPr>
                <w:spacing w:val="-7"/>
                <w:sz w:val="23"/>
                <w:szCs w:val="23"/>
              </w:rPr>
              <w:t>пейских стран к демократии.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охарактеризовать: пути развития восточно-</w:t>
            </w:r>
            <w:r w:rsidRPr="001C2F24">
              <w:rPr>
                <w:spacing w:val="-5"/>
                <w:sz w:val="23"/>
                <w:szCs w:val="23"/>
              </w:rPr>
              <w:t xml:space="preserve">европейских стран после Второй мировой </w:t>
            </w:r>
            <w:r w:rsidRPr="001C2F24">
              <w:rPr>
                <w:spacing w:val="-7"/>
                <w:sz w:val="23"/>
                <w:szCs w:val="23"/>
              </w:rPr>
              <w:t>войны; причины межнациональных конфликтов в Югославии;</w:t>
            </w:r>
          </w:p>
          <w:p w:rsidR="00335061" w:rsidRPr="001C2F24" w:rsidRDefault="00335061" w:rsidP="00335061">
            <w:pPr>
              <w:shd w:val="clear" w:color="auto" w:fill="FFFFFF"/>
              <w:spacing w:line="278" w:lineRule="exact"/>
              <w:ind w:right="168" w:hanging="5"/>
            </w:pPr>
            <w:r w:rsidRPr="001C2F24">
              <w:rPr>
                <w:spacing w:val="-5"/>
                <w:sz w:val="23"/>
                <w:szCs w:val="23"/>
              </w:rPr>
              <w:t>- определить общие и специфические черты развития стран Восточной Европы;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высказать своё мнение о роли США в си</w:t>
            </w:r>
            <w:r w:rsidRPr="001C2F24">
              <w:rPr>
                <w:spacing w:val="-6"/>
                <w:sz w:val="23"/>
                <w:szCs w:val="23"/>
              </w:rPr>
              <w:t>туации на Балканах;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4"/>
                <w:szCs w:val="24"/>
              </w:rPr>
              <w:t>назвать соглашения, которые были заклю</w:t>
            </w:r>
            <w:r w:rsidRPr="001C2F24">
              <w:rPr>
                <w:spacing w:val="-7"/>
                <w:sz w:val="24"/>
                <w:szCs w:val="24"/>
              </w:rPr>
              <w:t>чены</w:t>
            </w:r>
            <w:r w:rsidRPr="001C2F24">
              <w:rPr>
                <w:spacing w:val="-7"/>
                <w:sz w:val="23"/>
                <w:szCs w:val="23"/>
              </w:rPr>
              <w:t xml:space="preserve"> между странами СНГ;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анализировать учебный материал, источни</w:t>
            </w:r>
            <w:r w:rsidRPr="001C2F24">
              <w:rPr>
                <w:spacing w:val="-7"/>
                <w:sz w:val="23"/>
                <w:szCs w:val="23"/>
              </w:rPr>
              <w:t>ки информации, делать выводы;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850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Вопросы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lastRenderedPageBreak/>
              <w:t>по теме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тест. Инди-</w:t>
            </w:r>
          </w:p>
          <w:p w:rsidR="00335061" w:rsidRPr="001C2F24" w:rsidRDefault="00335061" w:rsidP="00335061">
            <w:pPr>
              <w:shd w:val="clear" w:color="auto" w:fill="FFFFFF"/>
            </w:pPr>
            <w:proofErr w:type="spellStart"/>
            <w:r w:rsidRPr="001C2F24">
              <w:rPr>
                <w:spacing w:val="-8"/>
                <w:sz w:val="23"/>
                <w:szCs w:val="23"/>
              </w:rPr>
              <w:t>видуальные</w:t>
            </w:r>
            <w:proofErr w:type="spellEnd"/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сообщения.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13"/>
                <w:sz w:val="23"/>
                <w:szCs w:val="23"/>
              </w:rPr>
              <w:t>Персоналии: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Г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Димит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ров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. Тито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А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Дубчек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В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Ярузель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335061" w:rsidRPr="001C2F24" w:rsidRDefault="00335061" w:rsidP="00335061">
            <w:pPr>
              <w:shd w:val="clear" w:color="auto" w:fill="FFFFFF"/>
            </w:pPr>
            <w:proofErr w:type="spellStart"/>
            <w:r w:rsidRPr="001C2F24">
              <w:rPr>
                <w:spacing w:val="-8"/>
                <w:sz w:val="23"/>
                <w:szCs w:val="23"/>
              </w:rPr>
              <w:t>ский</w:t>
            </w:r>
            <w:proofErr w:type="spellEnd"/>
            <w:r w:rsidRPr="001C2F24">
              <w:rPr>
                <w:spacing w:val="-8"/>
                <w:sz w:val="23"/>
                <w:szCs w:val="23"/>
              </w:rPr>
              <w:t>,</w:t>
            </w:r>
          </w:p>
          <w:p w:rsidR="00335061" w:rsidRPr="001C2F24" w:rsidRDefault="00335061" w:rsidP="00335061">
            <w:pPr>
              <w:shd w:val="clear" w:color="auto" w:fill="FFFFFF"/>
              <w:spacing w:line="278" w:lineRule="exact"/>
              <w:ind w:right="96" w:firstLine="5"/>
            </w:pPr>
            <w:r w:rsidRPr="001C2F24">
              <w:rPr>
                <w:spacing w:val="-6"/>
                <w:sz w:val="23"/>
                <w:szCs w:val="23"/>
              </w:rPr>
              <w:t xml:space="preserve">В.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Гавел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, </w:t>
            </w:r>
            <w:r w:rsidRPr="001C2F24">
              <w:rPr>
                <w:spacing w:val="-7"/>
                <w:sz w:val="23"/>
                <w:szCs w:val="23"/>
              </w:rPr>
              <w:t>Л. Валенса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3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Гамса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335061" w:rsidRPr="001C2F24" w:rsidRDefault="00335061" w:rsidP="00335061">
            <w:pPr>
              <w:shd w:val="clear" w:color="auto" w:fill="FFFFFF"/>
              <w:spacing w:line="278" w:lineRule="exact"/>
              <w:ind w:right="254" w:firstLine="5"/>
            </w:pPr>
            <w:proofErr w:type="spellStart"/>
            <w:r w:rsidRPr="001C2F24">
              <w:rPr>
                <w:spacing w:val="-6"/>
                <w:sz w:val="23"/>
                <w:szCs w:val="23"/>
              </w:rPr>
              <w:t>хурдия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, </w:t>
            </w:r>
            <w:r w:rsidRPr="001C2F24">
              <w:rPr>
                <w:spacing w:val="-7"/>
                <w:sz w:val="23"/>
                <w:szCs w:val="23"/>
              </w:rPr>
              <w:t xml:space="preserve">Э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Рахмо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ов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А. Лука-</w:t>
            </w:r>
          </w:p>
          <w:p w:rsidR="00335061" w:rsidRPr="001C2F24" w:rsidRDefault="00335061" w:rsidP="00335061">
            <w:pPr>
              <w:shd w:val="clear" w:color="auto" w:fill="FFFFFF"/>
            </w:pPr>
            <w:proofErr w:type="spellStart"/>
            <w:r w:rsidRPr="001C2F24">
              <w:rPr>
                <w:spacing w:val="-8"/>
                <w:sz w:val="23"/>
                <w:szCs w:val="23"/>
              </w:rPr>
              <w:t>шенко</w:t>
            </w:r>
            <w:proofErr w:type="spellEnd"/>
            <w:r w:rsidRPr="001C2F24">
              <w:rPr>
                <w:spacing w:val="-8"/>
                <w:sz w:val="23"/>
                <w:szCs w:val="23"/>
              </w:rPr>
              <w:t>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Л. Кучма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В. Ющенко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 xml:space="preserve">М. </w:t>
            </w:r>
            <w:proofErr w:type="spellStart"/>
            <w:r w:rsidRPr="001C2F24">
              <w:rPr>
                <w:spacing w:val="-8"/>
                <w:sz w:val="23"/>
                <w:szCs w:val="23"/>
              </w:rPr>
              <w:t>Снегур</w:t>
            </w:r>
            <w:proofErr w:type="spellEnd"/>
            <w:r w:rsidRPr="001C2F24">
              <w:rPr>
                <w:spacing w:val="-8"/>
                <w:sz w:val="23"/>
                <w:szCs w:val="23"/>
              </w:rPr>
              <w:t>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А. Акаев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И. Каримов,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. Ниязов,</w:t>
            </w:r>
          </w:p>
          <w:p w:rsidR="00335061" w:rsidRPr="001C2F24" w:rsidRDefault="00335061" w:rsidP="00335061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pacing w:val="-7"/>
                <w:sz w:val="23"/>
                <w:szCs w:val="23"/>
              </w:rPr>
              <w:t>Г. Алиев</w:t>
            </w:r>
          </w:p>
        </w:tc>
        <w:tc>
          <w:tcPr>
            <w:tcW w:w="851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35061" w:rsidRPr="001C2F24" w:rsidTr="00DF783B">
        <w:trPr>
          <w:trHeight w:val="326"/>
        </w:trPr>
        <w:tc>
          <w:tcPr>
            <w:tcW w:w="668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658" w:type="dxa"/>
            <w:gridSpan w:val="4"/>
          </w:tcPr>
          <w:p w:rsidR="00335061" w:rsidRPr="001C2F24" w:rsidRDefault="00335061" w:rsidP="00DF2BD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pacing w:val="1"/>
                <w:sz w:val="28"/>
                <w:szCs w:val="28"/>
              </w:rPr>
              <w:t>Пути модернизации в Азии, Африке и Латинской Америке (3 часа)</w:t>
            </w:r>
          </w:p>
        </w:tc>
        <w:tc>
          <w:tcPr>
            <w:tcW w:w="1701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35061" w:rsidRPr="001C2F24" w:rsidTr="00FE1213">
        <w:trPr>
          <w:trHeight w:val="326"/>
        </w:trPr>
        <w:tc>
          <w:tcPr>
            <w:tcW w:w="668" w:type="dxa"/>
          </w:tcPr>
          <w:p w:rsidR="00335061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74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5061" w:rsidRPr="001C2F24" w:rsidRDefault="00D354B9" w:rsidP="00D354B9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 xml:space="preserve">1. </w:t>
            </w:r>
            <w:r w:rsidR="00335061" w:rsidRPr="001C2F24">
              <w:rPr>
                <w:spacing w:val="-9"/>
                <w:sz w:val="23"/>
                <w:szCs w:val="23"/>
              </w:rPr>
              <w:t>Япо</w:t>
            </w:r>
            <w:r w:rsidR="00335061" w:rsidRPr="001C2F24">
              <w:rPr>
                <w:sz w:val="23"/>
                <w:szCs w:val="23"/>
              </w:rPr>
              <w:t xml:space="preserve">ния </w:t>
            </w:r>
            <w:r w:rsidR="00335061" w:rsidRPr="001C2F24">
              <w:rPr>
                <w:spacing w:val="-9"/>
                <w:sz w:val="23"/>
                <w:szCs w:val="23"/>
              </w:rPr>
              <w:t xml:space="preserve">после Второй мировой войны. Китай на пути модернизации и реформирования </w:t>
            </w:r>
          </w:p>
        </w:tc>
        <w:tc>
          <w:tcPr>
            <w:tcW w:w="3862" w:type="dxa"/>
          </w:tcPr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литические, социально-</w:t>
            </w:r>
          </w:p>
          <w:p w:rsidR="0000263D" w:rsidRPr="001C2F24" w:rsidRDefault="00335061" w:rsidP="0000263D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экономические реформы</w:t>
            </w:r>
            <w:r w:rsidR="00563A52"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в Япо</w:t>
            </w:r>
            <w:r w:rsidR="00563A52" w:rsidRPr="001C2F24">
              <w:rPr>
                <w:spacing w:val="-9"/>
                <w:sz w:val="23"/>
                <w:szCs w:val="23"/>
              </w:rPr>
              <w:t xml:space="preserve">нии после Второй мировой войны. </w:t>
            </w:r>
            <w:r w:rsidRPr="001C2F24">
              <w:rPr>
                <w:spacing w:val="-9"/>
                <w:sz w:val="23"/>
                <w:szCs w:val="23"/>
              </w:rPr>
              <w:t xml:space="preserve">Японское  «экономическое чудо» и его предпосылки. Особенности политики в области образования, технологического развития, внешней торговли. Специфика трудовых отношений в японских корпорациях. Использования опыта </w:t>
            </w:r>
            <w:r w:rsidRPr="001C2F24">
              <w:rPr>
                <w:spacing w:val="-2"/>
                <w:w w:val="102"/>
                <w:sz w:val="24"/>
                <w:szCs w:val="24"/>
              </w:rPr>
              <w:t>Японии новыми индустри</w:t>
            </w:r>
            <w:r w:rsidRPr="001C2F24">
              <w:rPr>
                <w:spacing w:val="-2"/>
                <w:w w:val="102"/>
                <w:sz w:val="24"/>
                <w:szCs w:val="24"/>
              </w:rPr>
              <w:softHyphen/>
              <w:t xml:space="preserve">альными странами. Южная Корея, </w:t>
            </w:r>
            <w:r w:rsidRPr="001C2F24">
              <w:rPr>
                <w:spacing w:val="-2"/>
                <w:w w:val="102"/>
                <w:sz w:val="24"/>
                <w:szCs w:val="24"/>
              </w:rPr>
              <w:lastRenderedPageBreak/>
              <w:t xml:space="preserve">Тайвань, Сингапур, Гонконг: общие и особые </w:t>
            </w:r>
            <w:r w:rsidRPr="001C2F24">
              <w:rPr>
                <w:spacing w:val="-4"/>
                <w:w w:val="102"/>
                <w:sz w:val="24"/>
                <w:szCs w:val="24"/>
              </w:rPr>
              <w:t>черты развития. Второй эше</w:t>
            </w:r>
            <w:r w:rsidRPr="001C2F24">
              <w:rPr>
                <w:spacing w:val="-4"/>
                <w:w w:val="102"/>
                <w:sz w:val="24"/>
                <w:szCs w:val="24"/>
              </w:rPr>
              <w:softHyphen/>
            </w:r>
            <w:r w:rsidRPr="001C2F24">
              <w:rPr>
                <w:spacing w:val="-2"/>
                <w:w w:val="102"/>
                <w:sz w:val="24"/>
                <w:szCs w:val="24"/>
              </w:rPr>
              <w:t>лон новых индустриальных стран. Филиппины, Индоне</w:t>
            </w:r>
            <w:r w:rsidRPr="001C2F24">
              <w:rPr>
                <w:spacing w:val="-2"/>
                <w:w w:val="102"/>
                <w:sz w:val="24"/>
                <w:szCs w:val="24"/>
              </w:rPr>
              <w:softHyphen/>
              <w:t xml:space="preserve">зия, Таиланд, Малайзия </w:t>
            </w:r>
            <w:r w:rsidRPr="001C2F24">
              <w:rPr>
                <w:spacing w:val="-3"/>
                <w:w w:val="102"/>
                <w:sz w:val="24"/>
                <w:szCs w:val="24"/>
              </w:rPr>
              <w:t xml:space="preserve">и кризис 1990-х гг. в Азии. </w:t>
            </w:r>
            <w:r w:rsidRPr="001C2F24">
              <w:rPr>
                <w:spacing w:val="-2"/>
                <w:w w:val="102"/>
                <w:sz w:val="24"/>
                <w:szCs w:val="24"/>
              </w:rPr>
              <w:t>Провозглашение КНР и реформы социалистиче</w:t>
            </w:r>
            <w:r w:rsidRPr="001C2F24">
              <w:rPr>
                <w:spacing w:val="-2"/>
                <w:w w:val="102"/>
                <w:sz w:val="24"/>
                <w:szCs w:val="24"/>
              </w:rPr>
              <w:softHyphen/>
              <w:t>ской направленности в Ки</w:t>
            </w:r>
            <w:r w:rsidRPr="001C2F24">
              <w:rPr>
                <w:spacing w:val="-2"/>
                <w:w w:val="102"/>
                <w:sz w:val="24"/>
                <w:szCs w:val="24"/>
              </w:rPr>
              <w:softHyphen/>
              <w:t>тае. Содействие СССР пре</w:t>
            </w:r>
            <w:r w:rsidRPr="001C2F24">
              <w:rPr>
                <w:spacing w:val="-2"/>
                <w:w w:val="102"/>
                <w:sz w:val="24"/>
                <w:szCs w:val="24"/>
              </w:rPr>
              <w:softHyphen/>
            </w:r>
            <w:r w:rsidRPr="001C2F24">
              <w:rPr>
                <w:spacing w:val="-4"/>
                <w:w w:val="102"/>
                <w:sz w:val="24"/>
                <w:szCs w:val="24"/>
              </w:rPr>
              <w:t>образованиям в Китае. Соци</w:t>
            </w:r>
            <w:r w:rsidRPr="001C2F24">
              <w:rPr>
                <w:spacing w:val="-4"/>
                <w:w w:val="102"/>
                <w:sz w:val="24"/>
                <w:szCs w:val="24"/>
              </w:rPr>
              <w:softHyphen/>
            </w:r>
            <w:r w:rsidRPr="001C2F24">
              <w:rPr>
                <w:spacing w:val="-2"/>
                <w:w w:val="102"/>
                <w:sz w:val="24"/>
                <w:szCs w:val="24"/>
              </w:rPr>
              <w:t>ально-политические экспе</w:t>
            </w:r>
            <w:r w:rsidRPr="001C2F24">
              <w:rPr>
                <w:spacing w:val="-2"/>
                <w:w w:val="102"/>
                <w:sz w:val="24"/>
                <w:szCs w:val="24"/>
              </w:rPr>
              <w:softHyphen/>
              <w:t>рименты в КНР: «большой скачок», «культурная рево</w:t>
            </w:r>
            <w:r w:rsidRPr="001C2F24">
              <w:rPr>
                <w:spacing w:val="-2"/>
                <w:w w:val="102"/>
                <w:sz w:val="24"/>
                <w:szCs w:val="24"/>
              </w:rPr>
              <w:softHyphen/>
              <w:t>люция». Роль Мао Цзэдуна в развитии Китая. Ухудше</w:t>
            </w:r>
            <w:r w:rsidRPr="001C2F24">
              <w:rPr>
                <w:spacing w:val="-2"/>
                <w:w w:val="102"/>
                <w:sz w:val="24"/>
                <w:szCs w:val="24"/>
              </w:rPr>
              <w:softHyphen/>
              <w:t>ние советско-китайских от</w:t>
            </w:r>
            <w:r w:rsidRPr="001C2F24">
              <w:rPr>
                <w:spacing w:val="-2"/>
                <w:w w:val="102"/>
                <w:sz w:val="24"/>
                <w:szCs w:val="24"/>
              </w:rPr>
              <w:softHyphen/>
              <w:t xml:space="preserve">ношений. Китай и режим </w:t>
            </w:r>
            <w:r w:rsidRPr="001C2F24">
              <w:rPr>
                <w:spacing w:val="-3"/>
                <w:w w:val="102"/>
                <w:sz w:val="24"/>
                <w:szCs w:val="24"/>
              </w:rPr>
              <w:t>Пол Пота в Кампучии. Вьет</w:t>
            </w:r>
            <w:r w:rsidRPr="001C2F24">
              <w:rPr>
                <w:spacing w:val="-3"/>
                <w:w w:val="102"/>
                <w:sz w:val="24"/>
                <w:szCs w:val="24"/>
              </w:rPr>
              <w:softHyphen/>
            </w:r>
            <w:r w:rsidRPr="001C2F24">
              <w:rPr>
                <w:spacing w:val="-9"/>
                <w:w w:val="102"/>
                <w:sz w:val="24"/>
                <w:szCs w:val="24"/>
              </w:rPr>
              <w:t>намо-китайская война. Амери</w:t>
            </w:r>
            <w:r w:rsidRPr="001C2F24">
              <w:rPr>
                <w:spacing w:val="-9"/>
                <w:w w:val="102"/>
                <w:sz w:val="24"/>
                <w:szCs w:val="24"/>
              </w:rPr>
              <w:softHyphen/>
            </w:r>
            <w:r w:rsidRPr="001C2F24">
              <w:rPr>
                <w:spacing w:val="-2"/>
                <w:w w:val="102"/>
                <w:sz w:val="24"/>
                <w:szCs w:val="24"/>
              </w:rPr>
              <w:t>кано-китайские отношения</w:t>
            </w:r>
            <w:r w:rsidR="0000263D" w:rsidRPr="001C2F24">
              <w:rPr>
                <w:spacing w:val="-2"/>
                <w:w w:val="102"/>
                <w:sz w:val="24"/>
                <w:szCs w:val="24"/>
              </w:rPr>
              <w:t xml:space="preserve"> </w:t>
            </w:r>
            <w:r w:rsidR="0000263D" w:rsidRPr="001C2F24">
              <w:rPr>
                <w:spacing w:val="-7"/>
                <w:sz w:val="23"/>
                <w:szCs w:val="23"/>
              </w:rPr>
              <w:t>и проблема Тайваня. Курс</w:t>
            </w:r>
            <w:r w:rsidR="009B0BBC" w:rsidRPr="001C2F24">
              <w:t xml:space="preserve"> </w:t>
            </w:r>
            <w:r w:rsidR="0000263D" w:rsidRPr="001C2F24">
              <w:rPr>
                <w:spacing w:val="-7"/>
                <w:sz w:val="23"/>
                <w:szCs w:val="23"/>
              </w:rPr>
              <w:t>прагматических реформ Дэн</w:t>
            </w:r>
            <w:r w:rsidR="009B0BBC" w:rsidRPr="001C2F24">
              <w:t xml:space="preserve"> </w:t>
            </w:r>
            <w:r w:rsidR="0000263D" w:rsidRPr="001C2F24">
              <w:rPr>
                <w:spacing w:val="-7"/>
                <w:sz w:val="23"/>
                <w:szCs w:val="23"/>
              </w:rPr>
              <w:t xml:space="preserve">Сяопина. Аграрные реформы, введение элементов рыночной экономики. Проблема демократизации и события на площади </w:t>
            </w:r>
            <w:proofErr w:type="spellStart"/>
            <w:r w:rsidR="0000263D" w:rsidRPr="001C2F24">
              <w:rPr>
                <w:spacing w:val="-7"/>
                <w:sz w:val="23"/>
                <w:szCs w:val="23"/>
              </w:rPr>
              <w:t>Тянанмынь</w:t>
            </w:r>
            <w:proofErr w:type="spellEnd"/>
          </w:p>
          <w:p w:rsidR="00335061" w:rsidRPr="001C2F24" w:rsidRDefault="0000263D" w:rsidP="0000263D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в 1989 г. Нормализация со</w:t>
            </w:r>
            <w:r w:rsidRPr="001C2F24">
              <w:rPr>
                <w:spacing w:val="-7"/>
                <w:sz w:val="23"/>
                <w:szCs w:val="23"/>
              </w:rPr>
              <w:t>ветско-китайских отноше</w:t>
            </w:r>
            <w:r w:rsidRPr="001C2F24">
              <w:rPr>
                <w:spacing w:val="-5"/>
                <w:sz w:val="23"/>
                <w:szCs w:val="23"/>
              </w:rPr>
              <w:t>ний. Россия и Китай: пер</w:t>
            </w:r>
            <w:r w:rsidRPr="001C2F24">
              <w:rPr>
                <w:spacing w:val="-7"/>
                <w:sz w:val="23"/>
                <w:szCs w:val="23"/>
              </w:rPr>
              <w:t>спективы взаимоотношений</w:t>
            </w:r>
          </w:p>
        </w:tc>
        <w:tc>
          <w:tcPr>
            <w:tcW w:w="4111" w:type="dxa"/>
          </w:tcPr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i/>
                <w:iCs/>
                <w:spacing w:val="-2"/>
                <w:sz w:val="23"/>
                <w:szCs w:val="23"/>
              </w:rPr>
              <w:lastRenderedPageBreak/>
              <w:t>Знать:</w:t>
            </w:r>
          </w:p>
          <w:p w:rsidR="00335061" w:rsidRPr="001C2F24" w:rsidRDefault="00335061" w:rsidP="00335061">
            <w:pPr>
              <w:shd w:val="clear" w:color="auto" w:fill="FFFFFF"/>
            </w:pPr>
            <w:r w:rsidRPr="001C2F24">
              <w:rPr>
                <w:i/>
                <w:iCs/>
                <w:spacing w:val="1"/>
                <w:sz w:val="22"/>
                <w:szCs w:val="22"/>
              </w:rPr>
              <w:t xml:space="preserve">- </w:t>
            </w:r>
            <w:r w:rsidRPr="001C2F24">
              <w:rPr>
                <w:spacing w:val="1"/>
                <w:sz w:val="22"/>
                <w:szCs w:val="22"/>
              </w:rPr>
              <w:t>значение понятий: азиатские «тигры» -</w:t>
            </w:r>
          </w:p>
          <w:p w:rsidR="00335061" w:rsidRPr="001C2F24" w:rsidRDefault="00335061" w:rsidP="00023A01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Южная Корея, Тайвань, Сингапур, Гонконг;</w:t>
            </w:r>
            <w:r w:rsidR="00F30AD6" w:rsidRPr="001C2F24">
              <w:rPr>
                <w:spacing w:val="-7"/>
                <w:sz w:val="23"/>
                <w:szCs w:val="23"/>
              </w:rPr>
              <w:t xml:space="preserve"> </w:t>
            </w:r>
            <w:r w:rsidR="00023A01" w:rsidRPr="001C2F24">
              <w:rPr>
                <w:spacing w:val="-7"/>
                <w:sz w:val="23"/>
                <w:szCs w:val="23"/>
              </w:rPr>
              <w:t xml:space="preserve">японское </w:t>
            </w:r>
            <w:r w:rsidR="00023A01" w:rsidRPr="001C2F24">
              <w:rPr>
                <w:spacing w:val="-9"/>
                <w:sz w:val="23"/>
                <w:szCs w:val="23"/>
              </w:rPr>
              <w:t>«экономическое чудо», система пожизненного найма, ЛДП, НИС, КНР, «демократическая диктатура народа», политика «большого скачка», милитаризация, «культурная революция», «красные кхмеры», ШОС;</w:t>
            </w:r>
          </w:p>
          <w:p w:rsidR="00023A01" w:rsidRPr="001C2F24" w:rsidRDefault="00023A01" w:rsidP="00023A01">
            <w:pPr>
              <w:shd w:val="clear" w:color="auto" w:fill="FFFFFF"/>
              <w:rPr>
                <w:spacing w:val="-9"/>
                <w:sz w:val="23"/>
                <w:szCs w:val="23"/>
              </w:rPr>
            </w:pPr>
            <w:r w:rsidRPr="001C2F24">
              <w:rPr>
                <w:spacing w:val="-9"/>
                <w:sz w:val="23"/>
                <w:szCs w:val="23"/>
              </w:rPr>
              <w:t>- почему страны Азии, Африки и Латинской Америки называют развивающимися;</w:t>
            </w:r>
          </w:p>
          <w:p w:rsidR="00023A01" w:rsidRPr="001C2F24" w:rsidRDefault="00023A01" w:rsidP="00023A01">
            <w:pPr>
              <w:shd w:val="clear" w:color="auto" w:fill="FFFFFF"/>
              <w:rPr>
                <w:spacing w:val="-9"/>
                <w:sz w:val="23"/>
                <w:szCs w:val="23"/>
              </w:rPr>
            </w:pPr>
            <w:r w:rsidRPr="001C2F24">
              <w:rPr>
                <w:spacing w:val="-9"/>
                <w:sz w:val="23"/>
                <w:szCs w:val="23"/>
              </w:rPr>
              <w:lastRenderedPageBreak/>
              <w:t>- государства получившие название «новые индустриальные страны», особенности и итоги их развития;</w:t>
            </w:r>
          </w:p>
          <w:p w:rsidR="00023A01" w:rsidRPr="001C2F24" w:rsidRDefault="00023A01" w:rsidP="00023A01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- отличия путей послевоенной модернизации наиболее развитых стран Запада и Азии;</w:t>
            </w:r>
          </w:p>
          <w:p w:rsidR="00023A01" w:rsidRPr="001C2F24" w:rsidRDefault="00023A01" w:rsidP="00023A01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-цели, содержание и результаты реформ, проводимых в Китае после Второй мировой войны</w:t>
            </w:r>
          </w:p>
          <w:p w:rsidR="00023A01" w:rsidRPr="001C2F24" w:rsidRDefault="00023A01" w:rsidP="00023A01">
            <w:pPr>
              <w:shd w:val="clear" w:color="auto" w:fill="FFFFFF"/>
              <w:rPr>
                <w:i/>
                <w:spacing w:val="-7"/>
                <w:sz w:val="23"/>
                <w:szCs w:val="23"/>
              </w:rPr>
            </w:pPr>
            <w:r w:rsidRPr="001C2F24">
              <w:rPr>
                <w:i/>
                <w:spacing w:val="-7"/>
                <w:sz w:val="23"/>
                <w:szCs w:val="23"/>
              </w:rPr>
              <w:t>Уметь:</w:t>
            </w:r>
          </w:p>
          <w:p w:rsidR="00023A01" w:rsidRPr="001C2F24" w:rsidRDefault="00023A01" w:rsidP="00023A01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-охарактеризовать</w:t>
            </w:r>
            <w:r w:rsidRPr="001C2F24">
              <w:rPr>
                <w:i/>
                <w:spacing w:val="-7"/>
                <w:sz w:val="23"/>
                <w:szCs w:val="23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циально-экономическое и политическое развитие</w:t>
            </w:r>
            <w:r w:rsidR="0000263D" w:rsidRPr="001C2F24">
              <w:rPr>
                <w:spacing w:val="-7"/>
                <w:sz w:val="23"/>
                <w:szCs w:val="23"/>
              </w:rPr>
              <w:t xml:space="preserve"> Китая после Второй мировой войны, на современном этапе; основные направления внешней политики КНР; роль Китая в начале </w:t>
            </w:r>
            <w:r w:rsidR="0000263D" w:rsidRPr="001C2F24">
              <w:rPr>
                <w:spacing w:val="-7"/>
                <w:sz w:val="23"/>
                <w:szCs w:val="23"/>
                <w:lang w:val="en-US"/>
              </w:rPr>
              <w:t>XXI</w:t>
            </w:r>
            <w:r w:rsidR="0000263D" w:rsidRPr="001C2F24">
              <w:rPr>
                <w:spacing w:val="-7"/>
                <w:sz w:val="23"/>
                <w:szCs w:val="23"/>
              </w:rPr>
              <w:t xml:space="preserve"> века в Азии и мире;</w:t>
            </w:r>
          </w:p>
          <w:p w:rsidR="0000263D" w:rsidRPr="001C2F24" w:rsidRDefault="0000263D" w:rsidP="00023A01">
            <w:pPr>
              <w:shd w:val="clear" w:color="auto" w:fill="FFFFFF"/>
              <w:rPr>
                <w:spacing w:val="-9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 xml:space="preserve">- сделать вывод какие экономические, политические и социальные предпосылки сделали возможным японское </w:t>
            </w:r>
            <w:r w:rsidRPr="001C2F24">
              <w:rPr>
                <w:spacing w:val="-9"/>
                <w:sz w:val="23"/>
                <w:szCs w:val="23"/>
              </w:rPr>
              <w:t>«экономическое чудо»;</w:t>
            </w:r>
          </w:p>
          <w:p w:rsidR="0000263D" w:rsidRPr="001C2F24" w:rsidRDefault="0000263D" w:rsidP="00023A01">
            <w:pPr>
              <w:shd w:val="clear" w:color="auto" w:fill="FFFFFF"/>
              <w:rPr>
                <w:spacing w:val="-9"/>
                <w:sz w:val="23"/>
                <w:szCs w:val="23"/>
              </w:rPr>
            </w:pPr>
            <w:r w:rsidRPr="001C2F24">
              <w:rPr>
                <w:spacing w:val="-9"/>
                <w:sz w:val="23"/>
                <w:szCs w:val="23"/>
              </w:rPr>
              <w:t>- дать анализ (привлекая материалы периодической печати и Интернета) современного этапа социально-экономического и политического развития Китая, тех проблем, с которыми сталкивается китайское общество и правительство</w:t>
            </w:r>
          </w:p>
          <w:p w:rsidR="0000263D" w:rsidRPr="001C2F24" w:rsidRDefault="0000263D" w:rsidP="0000263D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работать с документом, отвечать на вопро</w:t>
            </w:r>
            <w:r w:rsidRPr="001C2F24">
              <w:rPr>
                <w:spacing w:val="-6"/>
                <w:sz w:val="23"/>
                <w:szCs w:val="23"/>
              </w:rPr>
              <w:t>сы к нему, делать выводы;</w:t>
            </w:r>
          </w:p>
          <w:p w:rsidR="0000263D" w:rsidRPr="001C2F24" w:rsidRDefault="0000263D" w:rsidP="0000263D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850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1213" w:rsidRPr="001C2F24" w:rsidRDefault="0000263D" w:rsidP="00FE1213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proofErr w:type="spellStart"/>
            <w:r w:rsidRPr="001C2F24">
              <w:rPr>
                <w:spacing w:val="-6"/>
                <w:sz w:val="23"/>
                <w:szCs w:val="23"/>
              </w:rPr>
              <w:t>Инди</w:t>
            </w:r>
            <w:r w:rsidRPr="001C2F24">
              <w:rPr>
                <w:spacing w:val="-8"/>
                <w:sz w:val="23"/>
                <w:szCs w:val="23"/>
              </w:rPr>
              <w:t>видуаль</w:t>
            </w:r>
            <w:proofErr w:type="spellEnd"/>
            <w:r w:rsidR="00FE1213" w:rsidRPr="001C2F24">
              <w:rPr>
                <w:spacing w:val="-8"/>
                <w:sz w:val="23"/>
                <w:szCs w:val="23"/>
              </w:rPr>
              <w:t>-</w:t>
            </w:r>
          </w:p>
          <w:p w:rsidR="0000263D" w:rsidRPr="001C2F24" w:rsidRDefault="0000263D" w:rsidP="00FE1213">
            <w:pPr>
              <w:shd w:val="clear" w:color="auto" w:fill="FFFFFF"/>
            </w:pPr>
            <w:proofErr w:type="spellStart"/>
            <w:r w:rsidRPr="001C2F24">
              <w:rPr>
                <w:spacing w:val="-8"/>
                <w:sz w:val="23"/>
                <w:szCs w:val="23"/>
              </w:rPr>
              <w:t>ные</w:t>
            </w:r>
            <w:proofErr w:type="spellEnd"/>
          </w:p>
          <w:p w:rsidR="0000263D" w:rsidRPr="001C2F24" w:rsidRDefault="0000263D" w:rsidP="00FE1213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сообщения.</w:t>
            </w:r>
          </w:p>
          <w:p w:rsidR="00335061" w:rsidRPr="001C2F24" w:rsidRDefault="0000263D" w:rsidP="00FE1213">
            <w:pPr>
              <w:pStyle w:val="a3"/>
              <w:rPr>
                <w:sz w:val="28"/>
                <w:szCs w:val="28"/>
              </w:rPr>
            </w:pPr>
            <w:r w:rsidRPr="001C2F24">
              <w:rPr>
                <w:spacing w:val="-7"/>
                <w:w w:val="102"/>
                <w:sz w:val="22"/>
                <w:szCs w:val="22"/>
              </w:rPr>
              <w:t xml:space="preserve">Мао Цзэдун, Пол </w:t>
            </w:r>
            <w:r w:rsidRPr="001C2F24">
              <w:rPr>
                <w:bCs/>
                <w:spacing w:val="-7"/>
                <w:w w:val="102"/>
                <w:sz w:val="22"/>
                <w:szCs w:val="22"/>
              </w:rPr>
              <w:t xml:space="preserve">Пот, </w:t>
            </w:r>
            <w:r w:rsidR="00FE1213" w:rsidRPr="001C2F24">
              <w:rPr>
                <w:bCs/>
                <w:spacing w:val="-11"/>
                <w:w w:val="102"/>
                <w:sz w:val="22"/>
                <w:szCs w:val="22"/>
              </w:rPr>
              <w:t xml:space="preserve">Дэн </w:t>
            </w:r>
            <w:r w:rsidRPr="001C2F24">
              <w:rPr>
                <w:bCs/>
                <w:spacing w:val="-11"/>
                <w:w w:val="102"/>
                <w:sz w:val="22"/>
                <w:szCs w:val="22"/>
              </w:rPr>
              <w:t>Сяопин</w:t>
            </w:r>
          </w:p>
        </w:tc>
        <w:tc>
          <w:tcPr>
            <w:tcW w:w="851" w:type="dxa"/>
          </w:tcPr>
          <w:p w:rsidR="00335061" w:rsidRPr="001C2F24" w:rsidRDefault="00335061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354B9" w:rsidRPr="001C2F24" w:rsidTr="00080D81">
        <w:trPr>
          <w:trHeight w:val="326"/>
        </w:trPr>
        <w:tc>
          <w:tcPr>
            <w:tcW w:w="668" w:type="dxa"/>
          </w:tcPr>
          <w:p w:rsidR="00D354B9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574" w:type="dxa"/>
          </w:tcPr>
          <w:p w:rsidR="00D354B9" w:rsidRPr="001C2F24" w:rsidRDefault="00D354B9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2. Индия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о вто</w:t>
            </w:r>
            <w:r w:rsidRPr="001C2F24">
              <w:rPr>
                <w:sz w:val="22"/>
                <w:szCs w:val="22"/>
              </w:rPr>
              <w:t xml:space="preserve">рой </w:t>
            </w:r>
            <w:r w:rsidRPr="001C2F24">
              <w:rPr>
                <w:spacing w:val="-9"/>
                <w:sz w:val="23"/>
                <w:szCs w:val="23"/>
              </w:rPr>
              <w:t>поло</w:t>
            </w:r>
            <w:r w:rsidRPr="001C2F24">
              <w:rPr>
                <w:spacing w:val="-7"/>
                <w:sz w:val="23"/>
                <w:szCs w:val="23"/>
              </w:rPr>
              <w:t>вине</w:t>
            </w:r>
            <w:r w:rsidRPr="001C2F24">
              <w:t xml:space="preserve"> </w:t>
            </w:r>
            <w:r w:rsidRPr="001C2F24">
              <w:rPr>
                <w:sz w:val="23"/>
                <w:szCs w:val="23"/>
                <w:lang w:val="en-US"/>
              </w:rPr>
              <w:t>XX</w:t>
            </w:r>
            <w:r w:rsidRPr="001C2F24">
              <w:rPr>
                <w:sz w:val="23"/>
                <w:szCs w:val="23"/>
              </w:rPr>
              <w:t>-</w:t>
            </w:r>
            <w:r w:rsidRPr="001C2F24">
              <w:rPr>
                <w:spacing w:val="-8"/>
                <w:sz w:val="23"/>
                <w:szCs w:val="23"/>
              </w:rPr>
              <w:t>начал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  <w:lang w:val="en-US"/>
              </w:rPr>
              <w:t>XXI</w:t>
            </w:r>
            <w:r w:rsidRPr="001C2F24">
              <w:rPr>
                <w:spacing w:val="-7"/>
                <w:sz w:val="23"/>
                <w:szCs w:val="23"/>
              </w:rPr>
              <w:t xml:space="preserve"> в.</w:t>
            </w:r>
            <w:r w:rsidRPr="001C2F24">
              <w:t xml:space="preserve"> </w:t>
            </w:r>
            <w:r w:rsidRPr="001C2F24">
              <w:rPr>
                <w:sz w:val="23"/>
                <w:szCs w:val="23"/>
              </w:rPr>
              <w:t>Ис</w:t>
            </w:r>
            <w:r w:rsidRPr="001C2F24">
              <w:rPr>
                <w:spacing w:val="-8"/>
                <w:sz w:val="23"/>
                <w:szCs w:val="23"/>
              </w:rPr>
              <w:t>ламский</w:t>
            </w:r>
            <w:r w:rsidRPr="001C2F24">
              <w:rPr>
                <w:spacing w:val="-7"/>
                <w:sz w:val="23"/>
                <w:szCs w:val="23"/>
              </w:rPr>
              <w:t xml:space="preserve"> мир: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един</w:t>
            </w:r>
            <w:r w:rsidRPr="001C2F24">
              <w:rPr>
                <w:spacing w:val="-9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ство</w:t>
            </w:r>
          </w:p>
          <w:p w:rsidR="00D354B9" w:rsidRPr="001C2F24" w:rsidRDefault="00D354B9" w:rsidP="00D354B9">
            <w:pPr>
              <w:pStyle w:val="a3"/>
              <w:rPr>
                <w:sz w:val="28"/>
                <w:szCs w:val="28"/>
              </w:rPr>
            </w:pPr>
            <w:r w:rsidRPr="001C2F24">
              <w:rPr>
                <w:spacing w:val="-7"/>
                <w:sz w:val="23"/>
                <w:szCs w:val="23"/>
              </w:rPr>
              <w:t>и мно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6"/>
                <w:sz w:val="23"/>
                <w:szCs w:val="23"/>
              </w:rPr>
              <w:t>гооб</w:t>
            </w:r>
            <w:r w:rsidRPr="001C2F24">
              <w:rPr>
                <w:spacing w:val="-6"/>
                <w:sz w:val="23"/>
                <w:szCs w:val="23"/>
              </w:rPr>
              <w:softHyphen/>
              <w:t>разие</w:t>
            </w:r>
          </w:p>
        </w:tc>
        <w:tc>
          <w:tcPr>
            <w:tcW w:w="3862" w:type="dxa"/>
          </w:tcPr>
          <w:p w:rsidR="00D354B9" w:rsidRPr="001C2F24" w:rsidRDefault="00D354B9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Завоевание Британской Ин</w:t>
            </w:r>
            <w:r w:rsidRPr="001C2F24">
              <w:rPr>
                <w:spacing w:val="-1"/>
                <w:sz w:val="22"/>
                <w:szCs w:val="22"/>
              </w:rPr>
              <w:t>дией независимости и раскол</w:t>
            </w:r>
          </w:p>
          <w:p w:rsidR="00D354B9" w:rsidRPr="001C2F24" w:rsidRDefault="00D354B9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траны по религиозному</w:t>
            </w:r>
          </w:p>
          <w:p w:rsidR="00D354B9" w:rsidRPr="001C2F24" w:rsidRDefault="00D354B9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признаку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Индо-пакистански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войны. Особенности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реформ и политики модер</w:t>
            </w:r>
            <w:r w:rsidRPr="001C2F24">
              <w:rPr>
                <w:spacing w:val="-7"/>
                <w:sz w:val="23"/>
                <w:szCs w:val="23"/>
              </w:rPr>
              <w:t>низации в Индии. Отмена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кастовой системы, создание</w:t>
            </w:r>
          </w:p>
          <w:p w:rsidR="00D354B9" w:rsidRPr="001C2F24" w:rsidRDefault="00D354B9" w:rsidP="0078250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индустриального сектора</w:t>
            </w:r>
          </w:p>
          <w:p w:rsidR="00D354B9" w:rsidRPr="001C2F24" w:rsidRDefault="00D354B9" w:rsidP="0078250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экономики, социальная по</w:t>
            </w:r>
            <w:r w:rsidRPr="001C2F24">
              <w:rPr>
                <w:spacing w:val="-7"/>
                <w:sz w:val="23"/>
                <w:szCs w:val="23"/>
              </w:rPr>
              <w:t xml:space="preserve">литика,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«зеленая революция».</w:t>
            </w:r>
          </w:p>
          <w:p w:rsidR="00D354B9" w:rsidRPr="001C2F24" w:rsidRDefault="00D354B9" w:rsidP="00782504">
            <w:pPr>
              <w:shd w:val="clear" w:color="auto" w:fill="FFFFFF"/>
              <w:spacing w:line="274" w:lineRule="exact"/>
              <w:ind w:right="86" w:firstLine="5"/>
            </w:pPr>
            <w:r w:rsidRPr="001C2F24">
              <w:rPr>
                <w:spacing w:val="-7"/>
                <w:sz w:val="23"/>
                <w:szCs w:val="23"/>
              </w:rPr>
              <w:t>Проблема роста народонасе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4"/>
                <w:sz w:val="23"/>
                <w:szCs w:val="23"/>
              </w:rPr>
              <w:t>ления. Советско-индийские</w:t>
            </w:r>
          </w:p>
          <w:p w:rsidR="00D354B9" w:rsidRPr="001C2F24" w:rsidRDefault="00D354B9" w:rsidP="00782504">
            <w:pPr>
              <w:shd w:val="clear" w:color="auto" w:fill="FFFFFF"/>
              <w:spacing w:line="269" w:lineRule="exact"/>
              <w:ind w:right="139" w:firstLine="5"/>
            </w:pPr>
            <w:r w:rsidRPr="001C2F24">
              <w:rPr>
                <w:spacing w:val="-5"/>
                <w:sz w:val="23"/>
                <w:szCs w:val="23"/>
              </w:rPr>
              <w:t xml:space="preserve">отношения, содействие Индии в развитии тяжелой </w:t>
            </w:r>
            <w:r w:rsidRPr="001C2F24">
              <w:rPr>
                <w:spacing w:val="-7"/>
                <w:sz w:val="23"/>
                <w:szCs w:val="23"/>
              </w:rPr>
              <w:t>промышленности. Внешняя политика Индии. Индия как</w:t>
            </w:r>
          </w:p>
          <w:p w:rsidR="000F3803" w:rsidRPr="001C2F24" w:rsidRDefault="00D354B9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основатель движения неприсоединения. Противоречия </w:t>
            </w:r>
            <w:r w:rsidRPr="001C2F24">
              <w:rPr>
                <w:spacing w:val="-5"/>
                <w:sz w:val="23"/>
                <w:szCs w:val="23"/>
              </w:rPr>
              <w:t>Индии с Китаем, Пакиста</w:t>
            </w:r>
            <w:r w:rsidRPr="001C2F24">
              <w:rPr>
                <w:spacing w:val="-7"/>
                <w:sz w:val="23"/>
                <w:szCs w:val="23"/>
              </w:rPr>
              <w:t>ном. Индия и Пакистан как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ядерные державы.</w:t>
            </w:r>
            <w:r w:rsidR="000F3803" w:rsidRPr="001C2F24">
              <w:rPr>
                <w:spacing w:val="-8"/>
                <w:sz w:val="23"/>
                <w:szCs w:val="23"/>
              </w:rPr>
              <w:t xml:space="preserve"> Понятие «исламский мир». Подъём национально-патриотического, освободительного движения в странах Се</w:t>
            </w:r>
            <w:r w:rsidR="000F3803" w:rsidRPr="001C2F24">
              <w:rPr>
                <w:spacing w:val="-7"/>
                <w:sz w:val="23"/>
                <w:szCs w:val="23"/>
              </w:rPr>
              <w:t>верной Африки, Ближнего</w:t>
            </w:r>
            <w:r w:rsidR="000F3803" w:rsidRPr="001C2F24">
              <w:t xml:space="preserve"> </w:t>
            </w:r>
            <w:r w:rsidR="000F3803" w:rsidRPr="001C2F24">
              <w:rPr>
                <w:spacing w:val="-5"/>
                <w:sz w:val="23"/>
                <w:szCs w:val="23"/>
              </w:rPr>
              <w:t>и Среднего Востока в 1950-</w:t>
            </w:r>
            <w:r w:rsidR="000F3803" w:rsidRPr="001C2F24">
              <w:rPr>
                <w:spacing w:val="-7"/>
                <w:sz w:val="23"/>
                <w:szCs w:val="23"/>
              </w:rPr>
              <w:t>1960-е гг. Освобождение</w:t>
            </w:r>
            <w:r w:rsidR="009B0BBC" w:rsidRPr="001C2F24">
              <w:t xml:space="preserve"> </w:t>
            </w:r>
            <w:r w:rsidR="000F3803" w:rsidRPr="001C2F24">
              <w:rPr>
                <w:spacing w:val="-7"/>
                <w:sz w:val="23"/>
                <w:szCs w:val="23"/>
              </w:rPr>
              <w:t>Алжира от колониального</w:t>
            </w:r>
            <w:r w:rsidR="009B0BBC" w:rsidRPr="001C2F24">
              <w:t xml:space="preserve"> </w:t>
            </w:r>
            <w:r w:rsidR="000F3803" w:rsidRPr="001C2F24">
              <w:rPr>
                <w:spacing w:val="-4"/>
                <w:sz w:val="23"/>
                <w:szCs w:val="23"/>
              </w:rPr>
              <w:t xml:space="preserve">гнета, антимонархические революции в Египте, Ираке, </w:t>
            </w:r>
            <w:r w:rsidR="000F3803" w:rsidRPr="001C2F24">
              <w:rPr>
                <w:spacing w:val="-7"/>
                <w:sz w:val="23"/>
                <w:szCs w:val="23"/>
              </w:rPr>
              <w:t>Сирии. Военные, национали</w:t>
            </w:r>
            <w:r w:rsidR="000F3803" w:rsidRPr="001C2F24">
              <w:rPr>
                <w:spacing w:val="-7"/>
                <w:sz w:val="23"/>
                <w:szCs w:val="23"/>
              </w:rPr>
              <w:softHyphen/>
              <w:t>стические режимы и пути их</w:t>
            </w:r>
            <w:r w:rsidR="009B0BBC" w:rsidRPr="001C2F24">
              <w:t xml:space="preserve"> </w:t>
            </w:r>
            <w:r w:rsidR="000F3803" w:rsidRPr="001C2F24">
              <w:rPr>
                <w:spacing w:val="-7"/>
                <w:sz w:val="23"/>
                <w:szCs w:val="23"/>
              </w:rPr>
              <w:t>эволюции. Арабо-израильский конфликт как фактор</w:t>
            </w:r>
            <w:r w:rsidR="009B0BBC" w:rsidRPr="001C2F24">
              <w:t xml:space="preserve"> </w:t>
            </w:r>
            <w:r w:rsidR="000F3803" w:rsidRPr="001C2F24">
              <w:rPr>
                <w:spacing w:val="-7"/>
                <w:sz w:val="23"/>
                <w:szCs w:val="23"/>
              </w:rPr>
              <w:t>сплочения исламских стран.</w:t>
            </w:r>
            <w:r w:rsidR="009B0BBC" w:rsidRPr="001C2F24">
              <w:t xml:space="preserve"> </w:t>
            </w:r>
            <w:r w:rsidR="000F3803" w:rsidRPr="001C2F24">
              <w:rPr>
                <w:spacing w:val="-7"/>
                <w:sz w:val="23"/>
                <w:szCs w:val="23"/>
              </w:rPr>
              <w:t>Традиционалистские, монархические режимы в исламском мире и попытки его</w:t>
            </w:r>
            <w:r w:rsidR="009B0BBC" w:rsidRPr="001C2F24">
              <w:t xml:space="preserve"> </w:t>
            </w:r>
            <w:r w:rsidR="000F3803" w:rsidRPr="001C2F24">
              <w:rPr>
                <w:spacing w:val="-7"/>
                <w:sz w:val="23"/>
                <w:szCs w:val="23"/>
              </w:rPr>
              <w:t>модернизации. Ослабление</w:t>
            </w:r>
            <w:r w:rsidR="009B0BBC" w:rsidRPr="001C2F24">
              <w:t xml:space="preserve"> </w:t>
            </w:r>
            <w:r w:rsidR="000F3803" w:rsidRPr="001C2F24">
              <w:rPr>
                <w:spacing w:val="-7"/>
                <w:sz w:val="23"/>
                <w:szCs w:val="23"/>
              </w:rPr>
              <w:t>влияния СССР и США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а Ближнем и Среднем Востоке, рост влияния исламско</w:t>
            </w:r>
            <w:r w:rsidRPr="001C2F24">
              <w:rPr>
                <w:spacing w:val="-8"/>
                <w:sz w:val="23"/>
                <w:szCs w:val="23"/>
              </w:rPr>
              <w:t>го фундаментализма. Ислам</w:t>
            </w:r>
            <w:r w:rsidRPr="001C2F24">
              <w:rPr>
                <w:spacing w:val="-10"/>
                <w:sz w:val="23"/>
                <w:szCs w:val="23"/>
              </w:rPr>
              <w:t xml:space="preserve">ская революция в Иране, </w:t>
            </w:r>
            <w:proofErr w:type="spellStart"/>
            <w:r w:rsidRPr="001C2F24">
              <w:rPr>
                <w:spacing w:val="-10"/>
                <w:sz w:val="23"/>
                <w:szCs w:val="23"/>
              </w:rPr>
              <w:t>фун</w:t>
            </w:r>
            <w:proofErr w:type="spellEnd"/>
            <w:r w:rsidRPr="001C2F24">
              <w:rPr>
                <w:spacing w:val="-10"/>
                <w:sz w:val="23"/>
                <w:szCs w:val="23"/>
              </w:rPr>
              <w:t>-</w:t>
            </w:r>
          </w:p>
          <w:p w:rsidR="000F3803" w:rsidRPr="001C2F24" w:rsidRDefault="000F3803" w:rsidP="000F3803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даментализм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в Афганистане.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Источники единства и разобщенности исламских стран</w:t>
            </w:r>
          </w:p>
          <w:p w:rsidR="00D354B9" w:rsidRPr="001C2F24" w:rsidRDefault="00D354B9" w:rsidP="00782504">
            <w:pPr>
              <w:shd w:val="clear" w:color="auto" w:fill="FFFFFF"/>
            </w:pPr>
          </w:p>
        </w:tc>
        <w:tc>
          <w:tcPr>
            <w:tcW w:w="4111" w:type="dxa"/>
          </w:tcPr>
          <w:p w:rsidR="00D354B9" w:rsidRPr="001C2F24" w:rsidRDefault="00D354B9" w:rsidP="00782504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lastRenderedPageBreak/>
              <w:t>Знать:</w:t>
            </w:r>
          </w:p>
          <w:p w:rsidR="00D354B9" w:rsidRPr="001C2F24" w:rsidRDefault="00D354B9" w:rsidP="00782504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значение понятий: ИНК, Мусульманская</w:t>
            </w:r>
            <w:r w:rsidR="00214964" w:rsidRPr="001C2F24">
              <w:t xml:space="preserve"> </w:t>
            </w:r>
            <w:r w:rsidR="00214964" w:rsidRPr="001C2F24">
              <w:rPr>
                <w:spacing w:val="-7"/>
                <w:sz w:val="23"/>
                <w:szCs w:val="23"/>
              </w:rPr>
              <w:t xml:space="preserve">лига, ДД, БДП, доминион, </w:t>
            </w:r>
            <w:proofErr w:type="spellStart"/>
            <w:r w:rsidR="00214964" w:rsidRPr="001C2F24">
              <w:rPr>
                <w:spacing w:val="-7"/>
                <w:sz w:val="23"/>
                <w:szCs w:val="23"/>
              </w:rPr>
              <w:t>индо</w:t>
            </w:r>
            <w:r w:rsidRPr="001C2F24">
              <w:rPr>
                <w:spacing w:val="-7"/>
                <w:sz w:val="23"/>
                <w:szCs w:val="23"/>
              </w:rPr>
              <w:t>пакистанская</w:t>
            </w:r>
            <w:proofErr w:type="spellEnd"/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йна, модернизация, протекционизм, много</w:t>
            </w:r>
            <w:r w:rsidRPr="001C2F24">
              <w:rPr>
                <w:spacing w:val="-5"/>
                <w:sz w:val="23"/>
                <w:szCs w:val="23"/>
              </w:rPr>
              <w:t>укладная экономика, зеленая революция,</w:t>
            </w:r>
          </w:p>
          <w:p w:rsidR="00D354B9" w:rsidRPr="001C2F24" w:rsidRDefault="00D354B9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принцип экономического национализма, исламский мир, ОАР, БААС,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традиционалистский режим, фундаментализм, НДПА, «Аль</w:t>
            </w:r>
            <w:r w:rsidRPr="001C2F24">
              <w:t xml:space="preserve">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Каида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», «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Хезболла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», ОИК, ХАМАС, «Дорожная карта»;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ричины подъема борьбы за независимость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Индии после Второй мировой войны, к каким </w:t>
            </w:r>
            <w:r w:rsidRPr="001C2F24">
              <w:rPr>
                <w:spacing w:val="-6"/>
                <w:sz w:val="23"/>
                <w:szCs w:val="23"/>
              </w:rPr>
              <w:t>итогам она привела;</w:t>
            </w:r>
          </w:p>
          <w:p w:rsidR="00D354B9" w:rsidRPr="001C2F24" w:rsidRDefault="00D354B9" w:rsidP="00782504">
            <w:pPr>
              <w:shd w:val="clear" w:color="auto" w:fill="FFFFFF"/>
              <w:spacing w:line="278" w:lineRule="exact"/>
              <w:ind w:right="182" w:hanging="5"/>
            </w:pPr>
            <w:r w:rsidRPr="001C2F24">
              <w:rPr>
                <w:spacing w:val="-5"/>
                <w:sz w:val="23"/>
                <w:szCs w:val="23"/>
              </w:rPr>
              <w:t>- как развивался конфликт между Израилем и арабскими странами, какие существуют перспективы его урегулирования;</w:t>
            </w:r>
          </w:p>
          <w:p w:rsidR="000F3803" w:rsidRPr="001C2F24" w:rsidRDefault="00D354B9" w:rsidP="00782504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1C2F24">
              <w:rPr>
                <w:spacing w:val="-1"/>
                <w:sz w:val="22"/>
                <w:szCs w:val="22"/>
              </w:rPr>
              <w:t>- основные направления модернизации неза</w:t>
            </w:r>
            <w:r w:rsidRPr="001C2F24">
              <w:rPr>
                <w:spacing w:val="-5"/>
                <w:sz w:val="23"/>
                <w:szCs w:val="23"/>
              </w:rPr>
              <w:t>висимой Индии, в чем отличия этого процес</w:t>
            </w:r>
            <w:r w:rsidRPr="001C2F24">
              <w:rPr>
                <w:spacing w:val="-5"/>
                <w:sz w:val="23"/>
                <w:szCs w:val="23"/>
              </w:rPr>
              <w:softHyphen/>
              <w:t>са; факторы, способствующие развитию Ин</w:t>
            </w:r>
            <w:r w:rsidRPr="001C2F24">
              <w:rPr>
                <w:spacing w:val="-1"/>
                <w:sz w:val="22"/>
                <w:szCs w:val="22"/>
              </w:rPr>
              <w:t xml:space="preserve">дии в </w:t>
            </w:r>
            <w:r w:rsidRPr="001C2F24">
              <w:rPr>
                <w:spacing w:val="-1"/>
                <w:sz w:val="22"/>
                <w:szCs w:val="22"/>
                <w:lang w:val="en-US"/>
              </w:rPr>
              <w:t>XXI</w:t>
            </w:r>
            <w:r w:rsidRPr="001C2F24">
              <w:rPr>
                <w:spacing w:val="-1"/>
                <w:sz w:val="22"/>
                <w:szCs w:val="22"/>
              </w:rPr>
              <w:t xml:space="preserve"> в. (по материалам СМИ);</w:t>
            </w:r>
          </w:p>
          <w:p w:rsidR="000F3803" w:rsidRPr="001C2F24" w:rsidRDefault="000F3803" w:rsidP="000F3803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1C2F24">
              <w:rPr>
                <w:spacing w:val="-1"/>
                <w:sz w:val="22"/>
                <w:szCs w:val="22"/>
              </w:rPr>
              <w:t>-</w:t>
            </w:r>
            <w:r w:rsidR="00D354B9" w:rsidRPr="001C2F24">
              <w:rPr>
                <w:spacing w:val="-1"/>
                <w:sz w:val="22"/>
                <w:szCs w:val="22"/>
              </w:rPr>
              <w:t xml:space="preserve">   </w:t>
            </w:r>
            <w:r w:rsidRPr="001C2F24">
              <w:rPr>
                <w:spacing w:val="-4"/>
                <w:sz w:val="22"/>
                <w:szCs w:val="22"/>
              </w:rPr>
              <w:t>факторы, которые разъединяют и объединяют исламский мир;</w:t>
            </w:r>
          </w:p>
          <w:p w:rsidR="000F3803" w:rsidRPr="001C2F24" w:rsidRDefault="000F3803" w:rsidP="000F3803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1C2F24">
              <w:rPr>
                <w:spacing w:val="-4"/>
                <w:sz w:val="22"/>
                <w:szCs w:val="22"/>
              </w:rPr>
              <w:t>- причины конфликта вокруг Ирака( по материалам СМИ).</w:t>
            </w:r>
          </w:p>
          <w:p w:rsidR="000F3803" w:rsidRPr="001C2F24" w:rsidRDefault="000F3803" w:rsidP="000F3803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7"/>
                <w:sz w:val="23"/>
                <w:szCs w:val="23"/>
              </w:rPr>
              <w:t>Уметь: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охарактеризовать: особенности внешней</w:t>
            </w:r>
          </w:p>
          <w:p w:rsidR="00214964" w:rsidRPr="001C2F24" w:rsidRDefault="000F3803" w:rsidP="000F3803">
            <w:pPr>
              <w:shd w:val="clear" w:color="auto" w:fill="FFFFFF"/>
              <w:rPr>
                <w:spacing w:val="-5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политики Индии, отношения Индии с СССР, Россией; антиколониальное движение в араб</w:t>
            </w:r>
            <w:r w:rsidRPr="001C2F24">
              <w:rPr>
                <w:spacing w:val="-6"/>
                <w:sz w:val="23"/>
                <w:szCs w:val="23"/>
              </w:rPr>
              <w:t xml:space="preserve">ских странах; роль исламского экстремизма </w:t>
            </w:r>
            <w:r w:rsidRPr="001C2F24">
              <w:rPr>
                <w:spacing w:val="-5"/>
                <w:sz w:val="23"/>
                <w:szCs w:val="23"/>
              </w:rPr>
              <w:t xml:space="preserve">и терроризма в современном мире; 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составлять таблицу «Варианты путей по</w:t>
            </w:r>
            <w:r w:rsidRPr="001C2F24">
              <w:rPr>
                <w:spacing w:val="-7"/>
                <w:sz w:val="23"/>
                <w:szCs w:val="23"/>
              </w:rPr>
              <w:t>слевоенного развития стран мусульманского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мира»;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работать с документом, отвечать на вопро</w:t>
            </w:r>
            <w:r w:rsidRPr="001C2F24">
              <w:rPr>
                <w:spacing w:val="-6"/>
                <w:sz w:val="23"/>
                <w:szCs w:val="23"/>
              </w:rPr>
              <w:t>сы к нему, делать выводы;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D354B9" w:rsidRPr="001C2F24" w:rsidRDefault="000F3803" w:rsidP="000F3803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  <w:r w:rsidR="00D354B9" w:rsidRPr="001C2F2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D354B9" w:rsidRPr="001C2F24" w:rsidRDefault="00D354B9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Вопросы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теме,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тест.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Индивиду-</w:t>
            </w:r>
          </w:p>
          <w:p w:rsidR="00D354B9" w:rsidRPr="001C2F24" w:rsidRDefault="00D354B9" w:rsidP="00D354B9">
            <w:pPr>
              <w:shd w:val="clear" w:color="auto" w:fill="FFFFFF"/>
            </w:pPr>
            <w:proofErr w:type="spellStart"/>
            <w:r w:rsidRPr="001C2F24">
              <w:rPr>
                <w:spacing w:val="-6"/>
                <w:sz w:val="23"/>
                <w:szCs w:val="23"/>
              </w:rPr>
              <w:t>альные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 со-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общения.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13"/>
                <w:sz w:val="23"/>
                <w:szCs w:val="23"/>
              </w:rPr>
              <w:t>Персоналии: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М. Ганди,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Дж. Неру,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lastRenderedPageBreak/>
              <w:t>И. Ганди,</w:t>
            </w:r>
          </w:p>
          <w:p w:rsidR="00D354B9" w:rsidRPr="001C2F24" w:rsidRDefault="00D354B9" w:rsidP="00D354B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Р. Ганди,</w:t>
            </w:r>
          </w:p>
          <w:p w:rsidR="00D354B9" w:rsidRPr="001C2F24" w:rsidRDefault="00D354B9" w:rsidP="00D354B9">
            <w:pPr>
              <w:shd w:val="clear" w:color="auto" w:fill="FFFFFF"/>
              <w:spacing w:line="274" w:lineRule="exact"/>
              <w:ind w:right="24" w:firstLine="5"/>
            </w:pPr>
            <w:r w:rsidRPr="001C2F24">
              <w:rPr>
                <w:spacing w:val="-6"/>
                <w:sz w:val="23"/>
                <w:szCs w:val="23"/>
              </w:rPr>
              <w:t xml:space="preserve">Г. Насер, </w:t>
            </w:r>
            <w:r w:rsidRPr="001C2F24">
              <w:rPr>
                <w:spacing w:val="-12"/>
                <w:sz w:val="23"/>
                <w:szCs w:val="23"/>
              </w:rPr>
              <w:t xml:space="preserve">М. </w:t>
            </w:r>
            <w:proofErr w:type="spellStart"/>
            <w:r w:rsidRPr="001C2F24">
              <w:rPr>
                <w:spacing w:val="-12"/>
                <w:sz w:val="23"/>
                <w:szCs w:val="23"/>
              </w:rPr>
              <w:t>Каддафи</w:t>
            </w:r>
            <w:proofErr w:type="spellEnd"/>
            <w:r w:rsidRPr="001C2F24">
              <w:rPr>
                <w:spacing w:val="-12"/>
                <w:sz w:val="23"/>
                <w:szCs w:val="23"/>
              </w:rPr>
              <w:t>,</w:t>
            </w:r>
          </w:p>
          <w:p w:rsidR="00D354B9" w:rsidRPr="001C2F24" w:rsidRDefault="00D354B9" w:rsidP="00FE1213">
            <w:pPr>
              <w:shd w:val="clear" w:color="auto" w:fill="FFFFFF"/>
              <w:spacing w:line="278" w:lineRule="exact"/>
              <w:ind w:right="24" w:firstLine="5"/>
            </w:pPr>
            <w:r w:rsidRPr="001C2F24">
              <w:rPr>
                <w:spacing w:val="-6"/>
                <w:sz w:val="23"/>
                <w:szCs w:val="23"/>
              </w:rPr>
              <w:t xml:space="preserve">С. Хусейн, </w:t>
            </w:r>
            <w:r w:rsidRPr="001C2F24">
              <w:rPr>
                <w:spacing w:val="-8"/>
                <w:sz w:val="23"/>
                <w:szCs w:val="23"/>
              </w:rPr>
              <w:t xml:space="preserve">Р. Хомейни, </w:t>
            </w:r>
            <w:r w:rsidRPr="001C2F24">
              <w:rPr>
                <w:spacing w:val="-11"/>
                <w:sz w:val="23"/>
                <w:szCs w:val="23"/>
              </w:rPr>
              <w:t xml:space="preserve">У. </w:t>
            </w:r>
            <w:proofErr w:type="spellStart"/>
            <w:r w:rsidRPr="001C2F24">
              <w:rPr>
                <w:spacing w:val="-11"/>
                <w:sz w:val="23"/>
                <w:szCs w:val="23"/>
              </w:rPr>
              <w:t>бен</w:t>
            </w:r>
            <w:proofErr w:type="spellEnd"/>
            <w:r w:rsidRPr="001C2F24">
              <w:rPr>
                <w:spacing w:val="-11"/>
                <w:sz w:val="23"/>
                <w:szCs w:val="23"/>
              </w:rPr>
              <w:t xml:space="preserve"> Ладен,</w:t>
            </w:r>
          </w:p>
          <w:p w:rsidR="00D354B9" w:rsidRPr="001C2F24" w:rsidRDefault="00D354B9" w:rsidP="00D354B9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pacing w:val="-7"/>
                <w:sz w:val="23"/>
                <w:szCs w:val="23"/>
              </w:rPr>
              <w:t xml:space="preserve">Я. Арафат, </w:t>
            </w:r>
            <w:proofErr w:type="spellStart"/>
            <w:r w:rsidR="00FE1213" w:rsidRPr="001C2F24">
              <w:rPr>
                <w:spacing w:val="-6"/>
                <w:sz w:val="23"/>
                <w:szCs w:val="23"/>
              </w:rPr>
              <w:t>М.</w:t>
            </w:r>
            <w:r w:rsidRPr="001C2F24">
              <w:rPr>
                <w:spacing w:val="-6"/>
                <w:sz w:val="23"/>
                <w:szCs w:val="23"/>
              </w:rPr>
              <w:t>Аббас</w:t>
            </w:r>
            <w:proofErr w:type="spellEnd"/>
          </w:p>
        </w:tc>
        <w:tc>
          <w:tcPr>
            <w:tcW w:w="851" w:type="dxa"/>
          </w:tcPr>
          <w:p w:rsidR="00D354B9" w:rsidRPr="001C2F24" w:rsidRDefault="00D354B9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F3803" w:rsidRPr="001C2F24" w:rsidTr="00080D81">
        <w:trPr>
          <w:trHeight w:val="326"/>
        </w:trPr>
        <w:tc>
          <w:tcPr>
            <w:tcW w:w="668" w:type="dxa"/>
          </w:tcPr>
          <w:p w:rsidR="000F3803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574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>Афри</w:t>
            </w:r>
            <w:r w:rsidRPr="001C2F24">
              <w:rPr>
                <w:spacing w:val="-4"/>
                <w:sz w:val="23"/>
                <w:szCs w:val="23"/>
              </w:rPr>
              <w:t>ка к югу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т Са</w:t>
            </w:r>
            <w:r w:rsidRPr="001C2F24">
              <w:rPr>
                <w:spacing w:val="-9"/>
                <w:sz w:val="23"/>
                <w:szCs w:val="23"/>
              </w:rPr>
              <w:t>хары: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опыт</w:t>
            </w:r>
            <w:r w:rsidRPr="001C2F24">
              <w:rPr>
                <w:spacing w:val="-7"/>
                <w:sz w:val="23"/>
                <w:szCs w:val="23"/>
              </w:rPr>
              <w:t xml:space="preserve"> неза</w:t>
            </w:r>
            <w:r w:rsidRPr="001C2F24">
              <w:rPr>
                <w:spacing w:val="-9"/>
                <w:sz w:val="23"/>
                <w:szCs w:val="23"/>
              </w:rPr>
              <w:t>висимого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азви</w:t>
            </w:r>
            <w:r w:rsidRPr="001C2F24">
              <w:rPr>
                <w:spacing w:val="-10"/>
                <w:sz w:val="23"/>
                <w:szCs w:val="23"/>
              </w:rPr>
              <w:t>тия.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 xml:space="preserve">Латинская </w:t>
            </w:r>
            <w:r w:rsidRPr="001C2F24">
              <w:rPr>
                <w:spacing w:val="-8"/>
                <w:sz w:val="23"/>
                <w:szCs w:val="23"/>
              </w:rPr>
              <w:lastRenderedPageBreak/>
              <w:t>Аме</w:t>
            </w:r>
            <w:r w:rsidRPr="001C2F24">
              <w:rPr>
                <w:spacing w:val="-7"/>
                <w:sz w:val="23"/>
                <w:szCs w:val="23"/>
              </w:rPr>
              <w:t xml:space="preserve">рика: </w:t>
            </w:r>
            <w:r w:rsidRPr="001C2F24">
              <w:rPr>
                <w:spacing w:val="-8"/>
                <w:sz w:val="23"/>
                <w:szCs w:val="23"/>
              </w:rPr>
              <w:t xml:space="preserve">между </w:t>
            </w:r>
            <w:r w:rsidRPr="001C2F24">
              <w:rPr>
                <w:spacing w:val="-7"/>
                <w:sz w:val="23"/>
                <w:szCs w:val="23"/>
              </w:rPr>
              <w:t>авто</w:t>
            </w:r>
            <w:r w:rsidRPr="001C2F24">
              <w:rPr>
                <w:spacing w:val="-6"/>
                <w:sz w:val="23"/>
                <w:szCs w:val="23"/>
              </w:rPr>
              <w:t>рита</w:t>
            </w:r>
            <w:r w:rsidRPr="001C2F24">
              <w:rPr>
                <w:spacing w:val="-8"/>
                <w:sz w:val="23"/>
                <w:szCs w:val="23"/>
              </w:rPr>
              <w:t>риз</w:t>
            </w:r>
            <w:r w:rsidRPr="001C2F24">
              <w:rPr>
                <w:sz w:val="23"/>
                <w:szCs w:val="23"/>
              </w:rPr>
              <w:t>мом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де</w:t>
            </w:r>
            <w:r w:rsidRPr="001C2F24">
              <w:rPr>
                <w:spacing w:val="-8"/>
                <w:sz w:val="23"/>
                <w:szCs w:val="23"/>
              </w:rPr>
              <w:t>мокра</w:t>
            </w:r>
            <w:r w:rsidRPr="001C2F24">
              <w:rPr>
                <w:spacing w:val="-7"/>
                <w:sz w:val="23"/>
                <w:szCs w:val="23"/>
              </w:rPr>
              <w:t>тией</w:t>
            </w:r>
          </w:p>
        </w:tc>
        <w:tc>
          <w:tcPr>
            <w:tcW w:w="3862" w:type="dxa"/>
          </w:tcPr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lastRenderedPageBreak/>
              <w:t>Пути стран Африки к независимости. Британское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Французское содружества.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Решения ООН о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деколониза</w:t>
            </w:r>
            <w:r w:rsidRPr="001C2F24">
              <w:rPr>
                <w:spacing w:val="-6"/>
                <w:sz w:val="23"/>
                <w:szCs w:val="23"/>
              </w:rPr>
              <w:t>ции и «год Африки». Распад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ртугальской колониальной</w:t>
            </w:r>
            <w:r w:rsidRPr="001C2F24">
              <w:rPr>
                <w:spacing w:val="-2"/>
                <w:sz w:val="22"/>
                <w:szCs w:val="22"/>
              </w:rPr>
              <w:t xml:space="preserve"> империи. Система апартеида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 юге Африке и ее крушение. Проблемы развития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 африканском континенте.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>Беднейшие страны мира.</w:t>
            </w:r>
          </w:p>
          <w:p w:rsidR="000F3803" w:rsidRPr="001C2F24" w:rsidRDefault="000F3803" w:rsidP="009B0BBC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пыт неудачи социалисти</w:t>
            </w:r>
            <w:r w:rsidRPr="001C2F24">
              <w:rPr>
                <w:spacing w:val="-6"/>
                <w:sz w:val="23"/>
                <w:szCs w:val="23"/>
              </w:rPr>
              <w:t xml:space="preserve">ческой ориентации в странах </w:t>
            </w:r>
            <w:r w:rsidRPr="001C2F24">
              <w:rPr>
                <w:spacing w:val="-5"/>
                <w:sz w:val="23"/>
                <w:szCs w:val="23"/>
              </w:rPr>
              <w:t xml:space="preserve">Африки. Сепаратизм, межплеменные и региональные </w:t>
            </w:r>
            <w:r w:rsidRPr="001C2F24">
              <w:rPr>
                <w:spacing w:val="-7"/>
                <w:sz w:val="23"/>
                <w:szCs w:val="23"/>
              </w:rPr>
              <w:t>конфликты в странах Афри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ки. Роль ОАЕ в мирном ре</w:t>
            </w:r>
            <w:r w:rsidRPr="001C2F24">
              <w:rPr>
                <w:spacing w:val="-5"/>
                <w:sz w:val="23"/>
                <w:szCs w:val="23"/>
              </w:rPr>
              <w:softHyphen/>
              <w:t>шении споров на африкан</w:t>
            </w:r>
            <w:r w:rsidRPr="001C2F24">
              <w:rPr>
                <w:spacing w:val="-5"/>
                <w:sz w:val="23"/>
                <w:szCs w:val="23"/>
              </w:rPr>
              <w:softHyphen/>
              <w:t>ском континенте.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Предпосылки модернизации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 Латинской Америке. Особенности политического развития латиноамериканских</w:t>
            </w:r>
            <w:r w:rsidR="009B0BBC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стран. Роль армии в государ</w:t>
            </w:r>
            <w:r w:rsidRPr="001C2F24">
              <w:rPr>
                <w:spacing w:val="-7"/>
                <w:sz w:val="23"/>
                <w:szCs w:val="23"/>
              </w:rPr>
              <w:t>ствах Латинской Америки.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Популистский режим </w:t>
            </w:r>
            <w:r w:rsidRPr="001C2F24">
              <w:rPr>
                <w:spacing w:val="-7"/>
                <w:sz w:val="23"/>
                <w:szCs w:val="23"/>
                <w:lang w:val="en-US"/>
              </w:rPr>
              <w:t>X</w:t>
            </w:r>
            <w:r w:rsidRPr="001C2F24">
              <w:rPr>
                <w:spacing w:val="-7"/>
                <w:sz w:val="23"/>
                <w:szCs w:val="23"/>
              </w:rPr>
              <w:t xml:space="preserve">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П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0F3803" w:rsidRPr="001C2F24" w:rsidRDefault="000F3803" w:rsidP="000F3803">
            <w:pPr>
              <w:shd w:val="clear" w:color="auto" w:fill="FFFFFF"/>
            </w:pPr>
            <w:proofErr w:type="spellStart"/>
            <w:r w:rsidRPr="001C2F24">
              <w:rPr>
                <w:spacing w:val="-6"/>
                <w:sz w:val="23"/>
                <w:szCs w:val="23"/>
              </w:rPr>
              <w:t>рона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 в Аргентине. Револю</w:t>
            </w:r>
            <w:r w:rsidRPr="001C2F24">
              <w:rPr>
                <w:spacing w:val="-5"/>
                <w:sz w:val="23"/>
                <w:szCs w:val="23"/>
              </w:rPr>
              <w:t>ция на Кубе и ее влияние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 латиноамериканские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траны. Политика США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Латинской Америке. Программа «Союз ради прогрес</w:t>
            </w:r>
            <w:r w:rsidRPr="001C2F24">
              <w:rPr>
                <w:spacing w:val="-5"/>
                <w:sz w:val="23"/>
                <w:szCs w:val="23"/>
              </w:rPr>
              <w:t>са». Левое правительство и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оенный переворот 1973 г.</w:t>
            </w:r>
            <w:r w:rsidR="009B0BBC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 Чили. Модернизация и дик</w:t>
            </w:r>
            <w:r w:rsidRPr="001C2F24">
              <w:rPr>
                <w:spacing w:val="-10"/>
                <w:sz w:val="23"/>
                <w:szCs w:val="23"/>
              </w:rPr>
              <w:t>таторские режимы. «Эконо</w:t>
            </w:r>
            <w:r w:rsidRPr="001C2F24">
              <w:rPr>
                <w:spacing w:val="-2"/>
                <w:sz w:val="22"/>
                <w:szCs w:val="22"/>
              </w:rPr>
              <w:t>мическое чудо» в Бразилии.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овый, демократический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этап развития латиноамери</w:t>
            </w:r>
            <w:r w:rsidRPr="001C2F24">
              <w:rPr>
                <w:spacing w:val="-5"/>
                <w:sz w:val="22"/>
                <w:szCs w:val="22"/>
              </w:rPr>
              <w:t>канских государстве 1990-е гг.</w:t>
            </w:r>
          </w:p>
        </w:tc>
        <w:tc>
          <w:tcPr>
            <w:tcW w:w="4111" w:type="dxa"/>
          </w:tcPr>
          <w:p w:rsidR="000F3803" w:rsidRPr="001C2F24" w:rsidRDefault="000F3803" w:rsidP="00782504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lastRenderedPageBreak/>
              <w:t>Знать:</w:t>
            </w:r>
          </w:p>
          <w:p w:rsidR="000F3803" w:rsidRPr="001C2F24" w:rsidRDefault="000F3803" w:rsidP="009B0BBC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значение понятий: ЮАР, ОАЕ, сепаратизм,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УНИТА, МПЛА, военная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хунта, апартеид,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асовая дискриминация;</w:t>
            </w:r>
          </w:p>
          <w:p w:rsidR="000F3803" w:rsidRPr="001C2F24" w:rsidRDefault="000F3803" w:rsidP="000F3803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>- почему колониальные империи начали рас</w:t>
            </w:r>
            <w:r w:rsidRPr="001C2F24">
              <w:rPr>
                <w:spacing w:val="-7"/>
                <w:sz w:val="23"/>
                <w:szCs w:val="23"/>
              </w:rPr>
              <w:t>падаться после Второй мировой войны;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какие проблемы возникли в развитии осво</w:t>
            </w:r>
            <w:r w:rsidRPr="001C2F24">
              <w:rPr>
                <w:spacing w:val="-7"/>
                <w:sz w:val="23"/>
                <w:szCs w:val="23"/>
              </w:rPr>
              <w:t>бодившихся стран Африки;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какие условия во время и после Второй ми</w:t>
            </w:r>
            <w:r w:rsidRPr="001C2F24">
              <w:rPr>
                <w:spacing w:val="-7"/>
                <w:sz w:val="23"/>
                <w:szCs w:val="23"/>
              </w:rPr>
              <w:t>ровой войны способствовали ускоренному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ндустриальному развитию большинства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тран Латинской Америки;</w:t>
            </w:r>
          </w:p>
          <w:p w:rsidR="000F3803" w:rsidRPr="001C2F24" w:rsidRDefault="000F3803" w:rsidP="000F3803">
            <w:pPr>
              <w:shd w:val="clear" w:color="auto" w:fill="FFFFFF"/>
              <w:spacing w:line="278" w:lineRule="exact"/>
              <w:ind w:right="250" w:hanging="5"/>
            </w:pPr>
            <w:r w:rsidRPr="001C2F24">
              <w:rPr>
                <w:spacing w:val="-6"/>
                <w:sz w:val="23"/>
                <w:szCs w:val="23"/>
              </w:rPr>
              <w:t>- какие факторы обусловили переход боль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шинства стран Латинской Америки к демо</w:t>
            </w:r>
            <w:r w:rsidRPr="001C2F24">
              <w:rPr>
                <w:spacing w:val="-5"/>
                <w:sz w:val="23"/>
                <w:szCs w:val="23"/>
              </w:rPr>
              <w:t xml:space="preserve">кратии с середины 1980-х - начала 1990-х гг.; </w:t>
            </w:r>
            <w:r w:rsidRPr="001C2F24">
              <w:rPr>
                <w:spacing w:val="-3"/>
                <w:sz w:val="23"/>
                <w:szCs w:val="23"/>
              </w:rPr>
              <w:t xml:space="preserve">- сходства и различия путей модернизации </w:t>
            </w:r>
            <w:r w:rsidRPr="001C2F24">
              <w:rPr>
                <w:spacing w:val="-5"/>
                <w:sz w:val="23"/>
                <w:szCs w:val="23"/>
              </w:rPr>
              <w:t xml:space="preserve">Африки и Азии; </w:t>
            </w:r>
            <w:r w:rsidRPr="001C2F24">
              <w:rPr>
                <w:spacing w:val="-4"/>
                <w:sz w:val="23"/>
                <w:szCs w:val="23"/>
              </w:rPr>
              <w:t>- особенности модернизации в странах Ла</w:t>
            </w:r>
            <w:r w:rsidRPr="001C2F24">
              <w:rPr>
                <w:spacing w:val="-6"/>
                <w:sz w:val="23"/>
                <w:szCs w:val="23"/>
              </w:rPr>
              <w:t>тинской Америки в 1960-1980-е гг.</w:t>
            </w:r>
          </w:p>
          <w:p w:rsidR="000F3803" w:rsidRPr="001C2F24" w:rsidRDefault="000F3803" w:rsidP="000F3803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7"/>
                <w:sz w:val="23"/>
                <w:szCs w:val="23"/>
              </w:rPr>
              <w:t>Уметь: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охарактеризовать: роль ООН в освобожде</w:t>
            </w:r>
            <w:r w:rsidRPr="001C2F24">
              <w:rPr>
                <w:spacing w:val="-7"/>
                <w:sz w:val="23"/>
                <w:szCs w:val="23"/>
              </w:rPr>
              <w:t>нии африканских стран от колониальной за</w:t>
            </w:r>
            <w:r w:rsidRPr="001C2F24">
              <w:rPr>
                <w:spacing w:val="-6"/>
                <w:sz w:val="23"/>
                <w:szCs w:val="23"/>
              </w:rPr>
              <w:t>висимости; политику левых правительств</w:t>
            </w:r>
            <w:r w:rsidR="00E3022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Аргентине и Чили; революционные события на Кубе, внешнюю и внутреннюю поли</w:t>
            </w:r>
            <w:r w:rsidRPr="001C2F24">
              <w:rPr>
                <w:spacing w:val="-6"/>
                <w:sz w:val="23"/>
                <w:szCs w:val="23"/>
              </w:rPr>
              <w:t>тику Ф. Кастро; интеграционные процессы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 Латинской Америке, влияние на них США</w:t>
            </w:r>
            <w:r w:rsidR="00E30226"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и ЕС;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текстом учебника, отвечать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а вопросы к нему, делать выводы;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850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Вопросы</w:t>
            </w:r>
          </w:p>
          <w:p w:rsidR="000F3803" w:rsidRPr="001C2F24" w:rsidRDefault="000F3803" w:rsidP="000F3803">
            <w:pPr>
              <w:shd w:val="clear" w:color="auto" w:fill="FFFFFF"/>
              <w:ind w:left="5"/>
            </w:pPr>
            <w:r w:rsidRPr="001C2F24">
              <w:rPr>
                <w:spacing w:val="-7"/>
                <w:sz w:val="23"/>
                <w:szCs w:val="23"/>
              </w:rPr>
              <w:t>по теме,</w:t>
            </w:r>
          </w:p>
          <w:p w:rsidR="000F3803" w:rsidRPr="001C2F24" w:rsidRDefault="000F3803" w:rsidP="000F3803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тест.</w:t>
            </w:r>
          </w:p>
          <w:p w:rsidR="000F3803" w:rsidRPr="001C2F24" w:rsidRDefault="000F3803" w:rsidP="000F3803">
            <w:pPr>
              <w:shd w:val="clear" w:color="auto" w:fill="FFFFFF"/>
              <w:ind w:left="5"/>
            </w:pPr>
            <w:r w:rsidRPr="001C2F24">
              <w:rPr>
                <w:spacing w:val="-8"/>
                <w:sz w:val="23"/>
                <w:szCs w:val="23"/>
              </w:rPr>
              <w:lastRenderedPageBreak/>
              <w:t>Индивиду-</w:t>
            </w:r>
          </w:p>
          <w:p w:rsidR="000F3803" w:rsidRPr="001C2F24" w:rsidRDefault="000F3803" w:rsidP="000F3803">
            <w:pPr>
              <w:shd w:val="clear" w:color="auto" w:fill="FFFFFF"/>
              <w:ind w:left="5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альны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со-</w:t>
            </w:r>
          </w:p>
          <w:p w:rsidR="00E30226" w:rsidRPr="001C2F24" w:rsidRDefault="000F3803" w:rsidP="00E30226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общения.</w:t>
            </w:r>
            <w:r w:rsidR="00E30226" w:rsidRPr="001C2F24">
              <w:rPr>
                <w:spacing w:val="-12"/>
                <w:sz w:val="23"/>
                <w:szCs w:val="23"/>
              </w:rPr>
              <w:t xml:space="preserve"> Персоналии: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 xml:space="preserve">Н. </w:t>
            </w:r>
            <w:proofErr w:type="spellStart"/>
            <w:r w:rsidRPr="001C2F24">
              <w:rPr>
                <w:spacing w:val="-8"/>
                <w:sz w:val="23"/>
                <w:szCs w:val="23"/>
              </w:rPr>
              <w:t>Мандела</w:t>
            </w:r>
            <w:proofErr w:type="spellEnd"/>
            <w:r w:rsidRPr="001C2F24">
              <w:rPr>
                <w:spacing w:val="-8"/>
                <w:sz w:val="23"/>
                <w:szCs w:val="23"/>
              </w:rPr>
              <w:t>,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П. Лумумба,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  <w:lang w:val="en-US"/>
              </w:rPr>
              <w:t>X</w:t>
            </w:r>
            <w:r w:rsidRPr="001C2F24">
              <w:rPr>
                <w:spacing w:val="-7"/>
                <w:sz w:val="23"/>
                <w:szCs w:val="23"/>
              </w:rPr>
              <w:t xml:space="preserve">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Перон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,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С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Альенд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,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А. Пиночет,</w:t>
            </w:r>
          </w:p>
          <w:p w:rsidR="00E30226" w:rsidRPr="001C2F24" w:rsidRDefault="00E30226" w:rsidP="00E30226">
            <w:pPr>
              <w:shd w:val="clear" w:color="auto" w:fill="FFFFFF"/>
              <w:spacing w:line="274" w:lineRule="exact"/>
              <w:ind w:right="173" w:firstLine="5"/>
            </w:pPr>
            <w:r w:rsidRPr="001C2F24">
              <w:rPr>
                <w:spacing w:val="-7"/>
                <w:sz w:val="23"/>
                <w:szCs w:val="23"/>
              </w:rPr>
              <w:t xml:space="preserve">Ф. Кастро,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Че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Гевара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,</w:t>
            </w:r>
          </w:p>
          <w:p w:rsidR="000F3803" w:rsidRPr="001C2F24" w:rsidRDefault="00E30226" w:rsidP="00E30226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pacing w:val="-7"/>
                <w:sz w:val="23"/>
                <w:szCs w:val="23"/>
              </w:rPr>
              <w:t xml:space="preserve">У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Чавес</w:t>
            </w:r>
            <w:proofErr w:type="spellEnd"/>
          </w:p>
        </w:tc>
        <w:tc>
          <w:tcPr>
            <w:tcW w:w="851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30226" w:rsidRPr="001C2F24" w:rsidTr="00DF783B">
        <w:trPr>
          <w:trHeight w:val="326"/>
        </w:trPr>
        <w:tc>
          <w:tcPr>
            <w:tcW w:w="668" w:type="dxa"/>
          </w:tcPr>
          <w:p w:rsidR="00E30226" w:rsidRPr="001C2F24" w:rsidRDefault="00E30226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E30226" w:rsidRPr="001C2F24" w:rsidRDefault="00E30226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658" w:type="dxa"/>
            <w:gridSpan w:val="4"/>
          </w:tcPr>
          <w:p w:rsidR="00E30226" w:rsidRPr="001C2F24" w:rsidRDefault="00E30226" w:rsidP="00DF2BD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 xml:space="preserve">Наука и культура в </w:t>
            </w:r>
            <w:r w:rsidRPr="001C2F24">
              <w:rPr>
                <w:b/>
                <w:sz w:val="28"/>
                <w:szCs w:val="28"/>
                <w:lang w:val="en-US"/>
              </w:rPr>
              <w:t>XX</w:t>
            </w:r>
            <w:r w:rsidRPr="001C2F24">
              <w:rPr>
                <w:b/>
                <w:sz w:val="28"/>
                <w:szCs w:val="28"/>
              </w:rPr>
              <w:t>-</w:t>
            </w:r>
            <w:r w:rsidRPr="001C2F24">
              <w:rPr>
                <w:b/>
                <w:sz w:val="28"/>
                <w:szCs w:val="28"/>
                <w:lang w:val="en-US"/>
              </w:rPr>
              <w:t>XXI</w:t>
            </w:r>
            <w:r w:rsidRPr="001C2F24">
              <w:rPr>
                <w:b/>
                <w:sz w:val="28"/>
                <w:szCs w:val="28"/>
              </w:rPr>
              <w:t xml:space="preserve"> веках (1час)</w:t>
            </w:r>
          </w:p>
        </w:tc>
        <w:tc>
          <w:tcPr>
            <w:tcW w:w="1701" w:type="dxa"/>
          </w:tcPr>
          <w:p w:rsidR="00E30226" w:rsidRPr="001C2F24" w:rsidRDefault="00E30226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0226" w:rsidRPr="001C2F24" w:rsidRDefault="00E30226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F3803" w:rsidRPr="001C2F24" w:rsidTr="00080D81">
        <w:trPr>
          <w:trHeight w:val="326"/>
        </w:trPr>
        <w:tc>
          <w:tcPr>
            <w:tcW w:w="668" w:type="dxa"/>
          </w:tcPr>
          <w:p w:rsidR="000F3803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74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0226" w:rsidRPr="001C2F24" w:rsidRDefault="00E30226" w:rsidP="00E3022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 xml:space="preserve">1.Научно-технический </w:t>
            </w:r>
            <w:r w:rsidRPr="001C2F24">
              <w:rPr>
                <w:spacing w:val="-8"/>
                <w:sz w:val="23"/>
                <w:szCs w:val="23"/>
              </w:rPr>
              <w:t>про</w:t>
            </w:r>
            <w:r w:rsidRPr="001C2F24">
              <w:rPr>
                <w:spacing w:val="-6"/>
                <w:sz w:val="23"/>
                <w:szCs w:val="23"/>
              </w:rPr>
              <w:t>гресс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6"/>
                <w:sz w:val="23"/>
                <w:szCs w:val="23"/>
              </w:rPr>
              <w:t>и об</w:t>
            </w:r>
            <w:r w:rsidRPr="001C2F24">
              <w:rPr>
                <w:spacing w:val="-3"/>
                <w:sz w:val="22"/>
                <w:szCs w:val="22"/>
              </w:rPr>
              <w:t>щест</w:t>
            </w:r>
            <w:r w:rsidRPr="001C2F24">
              <w:rPr>
                <w:spacing w:val="-1"/>
                <w:sz w:val="22"/>
                <w:szCs w:val="22"/>
              </w:rPr>
              <w:t>венно-</w:t>
            </w:r>
          </w:p>
          <w:p w:rsidR="00E30226" w:rsidRPr="001C2F24" w:rsidRDefault="00E30226" w:rsidP="00E30226">
            <w:pPr>
              <w:shd w:val="clear" w:color="auto" w:fill="FFFFFF"/>
              <w:spacing w:line="274" w:lineRule="exact"/>
              <w:ind w:left="5"/>
            </w:pPr>
            <w:r w:rsidRPr="001C2F24">
              <w:rPr>
                <w:spacing w:val="-3"/>
                <w:sz w:val="22"/>
                <w:szCs w:val="22"/>
              </w:rPr>
              <w:t>Поли</w:t>
            </w:r>
            <w:r w:rsidRPr="001C2F24">
              <w:rPr>
                <w:spacing w:val="-2"/>
                <w:sz w:val="22"/>
                <w:szCs w:val="22"/>
              </w:rPr>
              <w:t>тиче</w:t>
            </w:r>
            <w:r w:rsidRPr="001C2F24">
              <w:rPr>
                <w:spacing w:val="-4"/>
                <w:sz w:val="22"/>
                <w:szCs w:val="22"/>
              </w:rPr>
              <w:t>ская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мысль.</w:t>
            </w:r>
          </w:p>
          <w:p w:rsidR="00E30226" w:rsidRPr="001C2F24" w:rsidRDefault="00E30226" w:rsidP="00E30226">
            <w:pPr>
              <w:shd w:val="clear" w:color="auto" w:fill="FFFFFF"/>
              <w:spacing w:line="274" w:lineRule="exact"/>
              <w:ind w:left="5"/>
            </w:pPr>
            <w:r w:rsidRPr="001C2F24">
              <w:rPr>
                <w:spacing w:val="-3"/>
                <w:sz w:val="22"/>
                <w:szCs w:val="22"/>
              </w:rPr>
              <w:t>Осно</w:t>
            </w:r>
            <w:r w:rsidRPr="001C2F24">
              <w:rPr>
                <w:spacing w:val="-4"/>
                <w:sz w:val="22"/>
                <w:szCs w:val="22"/>
              </w:rPr>
              <w:t>вные</w:t>
            </w:r>
            <w:r w:rsidRPr="001C2F24">
              <w:t xml:space="preserve"> </w:t>
            </w:r>
            <w:r w:rsidRPr="001C2F24">
              <w:rPr>
                <w:spacing w:val="-8"/>
                <w:sz w:val="22"/>
                <w:szCs w:val="22"/>
              </w:rPr>
              <w:t>направ</w:t>
            </w:r>
            <w:r w:rsidRPr="001C2F24">
              <w:rPr>
                <w:spacing w:val="-1"/>
                <w:sz w:val="22"/>
                <w:szCs w:val="22"/>
              </w:rPr>
              <w:t>ления</w:t>
            </w:r>
          </w:p>
          <w:p w:rsidR="00E30226" w:rsidRPr="001C2F24" w:rsidRDefault="00E30226" w:rsidP="00E30226">
            <w:pPr>
              <w:shd w:val="clear" w:color="auto" w:fill="FFFFFF"/>
              <w:spacing w:before="5" w:line="274" w:lineRule="exact"/>
              <w:ind w:left="10"/>
            </w:pPr>
            <w:r w:rsidRPr="001C2F24">
              <w:rPr>
                <w:spacing w:val="-3"/>
                <w:sz w:val="22"/>
                <w:szCs w:val="22"/>
              </w:rPr>
              <w:t>в ис</w:t>
            </w:r>
            <w:r w:rsidRPr="001C2F24">
              <w:rPr>
                <w:spacing w:val="-2"/>
                <w:sz w:val="22"/>
                <w:szCs w:val="22"/>
              </w:rPr>
              <w:t>кусст</w:t>
            </w:r>
            <w:r w:rsidRPr="001C2F24">
              <w:rPr>
                <w:spacing w:val="-5"/>
                <w:sz w:val="22"/>
                <w:szCs w:val="22"/>
              </w:rPr>
              <w:t>ве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 массовая</w:t>
            </w:r>
          </w:p>
          <w:p w:rsidR="00E30226" w:rsidRPr="001C2F24" w:rsidRDefault="00E30226" w:rsidP="00E30226">
            <w:pPr>
              <w:shd w:val="clear" w:color="auto" w:fill="FFFFFF"/>
              <w:spacing w:line="274" w:lineRule="exact"/>
              <w:ind w:left="10"/>
            </w:pPr>
            <w:r w:rsidRPr="001C2F24">
              <w:rPr>
                <w:spacing w:val="-2"/>
                <w:sz w:val="22"/>
                <w:szCs w:val="22"/>
              </w:rPr>
              <w:t>куль</w:t>
            </w:r>
            <w:r w:rsidRPr="001C2F24">
              <w:rPr>
                <w:spacing w:val="1"/>
                <w:sz w:val="22"/>
                <w:szCs w:val="22"/>
              </w:rPr>
              <w:t>тура</w:t>
            </w:r>
          </w:p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 xml:space="preserve">Преодоление вульгарно-материалистических взглядов на природу и общество. Теория относительности и релятивистская механика. </w:t>
            </w:r>
            <w:r w:rsidRPr="001C2F24">
              <w:rPr>
                <w:spacing w:val="-2"/>
                <w:sz w:val="22"/>
                <w:szCs w:val="22"/>
              </w:rPr>
              <w:t>Влияние марксизма на обще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 xml:space="preserve">ственно-политическую мысль </w:t>
            </w:r>
            <w:r w:rsidRPr="001C2F24">
              <w:rPr>
                <w:sz w:val="22"/>
                <w:szCs w:val="22"/>
                <w:lang w:val="en-US"/>
              </w:rPr>
              <w:t>XX</w:t>
            </w:r>
            <w:r w:rsidRPr="001C2F24">
              <w:rPr>
                <w:sz w:val="22"/>
                <w:szCs w:val="22"/>
              </w:rPr>
              <w:t xml:space="preserve"> века. Исследова</w:t>
            </w:r>
            <w:r w:rsidRPr="001C2F24">
              <w:rPr>
                <w:sz w:val="22"/>
                <w:szCs w:val="22"/>
              </w:rPr>
              <w:softHyphen/>
              <w:t>ния культуры народов, осо</w:t>
            </w:r>
            <w:r w:rsidRPr="001C2F24">
              <w:rPr>
                <w:sz w:val="22"/>
                <w:szCs w:val="22"/>
              </w:rPr>
              <w:softHyphen/>
              <w:t xml:space="preserve">бенностей локальных </w:t>
            </w:r>
            <w:r w:rsidRPr="001C2F24">
              <w:rPr>
                <w:sz w:val="22"/>
                <w:szCs w:val="22"/>
              </w:rPr>
              <w:lastRenderedPageBreak/>
              <w:t>циви</w:t>
            </w:r>
            <w:r w:rsidRPr="001C2F24">
              <w:rPr>
                <w:sz w:val="22"/>
                <w:szCs w:val="22"/>
              </w:rPr>
              <w:softHyphen/>
            </w:r>
            <w:r w:rsidRPr="001C2F24">
              <w:rPr>
                <w:spacing w:val="-1"/>
                <w:sz w:val="22"/>
                <w:szCs w:val="22"/>
              </w:rPr>
              <w:t xml:space="preserve">лизаций, стадий (этапов) </w:t>
            </w:r>
            <w:proofErr w:type="spellStart"/>
            <w:r w:rsidRPr="001C2F24">
              <w:rPr>
                <w:spacing w:val="-1"/>
                <w:sz w:val="22"/>
                <w:szCs w:val="22"/>
              </w:rPr>
              <w:t>ци-вилизационного</w:t>
            </w:r>
            <w:proofErr w:type="spellEnd"/>
            <w:r w:rsidRPr="001C2F24">
              <w:rPr>
                <w:spacing w:val="-1"/>
                <w:sz w:val="22"/>
                <w:szCs w:val="22"/>
              </w:rPr>
              <w:t xml:space="preserve"> развития. </w:t>
            </w:r>
            <w:r w:rsidRPr="001C2F24">
              <w:rPr>
                <w:sz w:val="22"/>
                <w:szCs w:val="22"/>
              </w:rPr>
              <w:t xml:space="preserve">Дж. </w:t>
            </w:r>
            <w:proofErr w:type="spellStart"/>
            <w:r w:rsidRPr="001C2F24">
              <w:rPr>
                <w:sz w:val="22"/>
                <w:szCs w:val="22"/>
              </w:rPr>
              <w:t>Кейнс</w:t>
            </w:r>
            <w:proofErr w:type="spellEnd"/>
            <w:r w:rsidRPr="001C2F24">
              <w:rPr>
                <w:sz w:val="22"/>
                <w:szCs w:val="22"/>
              </w:rPr>
              <w:t xml:space="preserve"> и М. Фридман о макроэкономике, методах </w:t>
            </w:r>
            <w:r w:rsidRPr="001C2F24">
              <w:rPr>
                <w:spacing w:val="-2"/>
                <w:sz w:val="22"/>
                <w:szCs w:val="22"/>
              </w:rPr>
              <w:t>управления экономическими процессами в рамках рыноч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pacing w:val="-4"/>
                <w:sz w:val="22"/>
                <w:szCs w:val="22"/>
              </w:rPr>
              <w:t>ной экономики. Идеи об опо</w:t>
            </w:r>
            <w:r w:rsidRPr="001C2F24">
              <w:rPr>
                <w:sz w:val="22"/>
                <w:szCs w:val="22"/>
              </w:rPr>
              <w:t>средованности любых пере</w:t>
            </w:r>
            <w:r w:rsidRPr="001C2F24">
              <w:rPr>
                <w:sz w:val="22"/>
                <w:szCs w:val="22"/>
              </w:rPr>
              <w:softHyphen/>
              <w:t>мен в обществе его тради</w:t>
            </w:r>
            <w:r w:rsidRPr="001C2F24">
              <w:rPr>
                <w:sz w:val="22"/>
                <w:szCs w:val="22"/>
              </w:rPr>
              <w:softHyphen/>
              <w:t xml:space="preserve">циями, </w:t>
            </w:r>
            <w:proofErr w:type="spellStart"/>
            <w:r w:rsidRPr="001C2F24">
              <w:rPr>
                <w:sz w:val="22"/>
                <w:szCs w:val="22"/>
              </w:rPr>
              <w:t>социокультурными</w:t>
            </w:r>
            <w:proofErr w:type="spellEnd"/>
            <w:r w:rsidRPr="001C2F24">
              <w:rPr>
                <w:sz w:val="22"/>
                <w:szCs w:val="22"/>
              </w:rPr>
              <w:t xml:space="preserve"> факторами. Изучение груп</w:t>
            </w:r>
            <w:r w:rsidRPr="001C2F24">
              <w:rPr>
                <w:sz w:val="22"/>
                <w:szCs w:val="22"/>
              </w:rPr>
              <w:softHyphen/>
              <w:t xml:space="preserve">повой </w:t>
            </w:r>
            <w:r w:rsidR="009B0BBC" w:rsidRPr="001C2F24">
              <w:rPr>
                <w:sz w:val="22"/>
                <w:szCs w:val="22"/>
              </w:rPr>
              <w:t>и индивидуальной психологии, 3.</w:t>
            </w:r>
            <w:r w:rsidRPr="001C2F24">
              <w:rPr>
                <w:sz w:val="22"/>
                <w:szCs w:val="22"/>
              </w:rPr>
              <w:t xml:space="preserve">Фрейд и </w:t>
            </w:r>
            <w:r w:rsidRPr="001C2F24">
              <w:rPr>
                <w:spacing w:val="-3"/>
                <w:sz w:val="22"/>
                <w:szCs w:val="22"/>
              </w:rPr>
              <w:t>К. Юнг. Теория «конца идео</w:t>
            </w:r>
            <w:r w:rsidRPr="001C2F24">
              <w:rPr>
                <w:spacing w:val="-3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>логии» 1970-х гг. и «</w:t>
            </w:r>
            <w:proofErr w:type="spellStart"/>
            <w:r w:rsidRPr="001C2F24">
              <w:rPr>
                <w:sz w:val="22"/>
                <w:szCs w:val="22"/>
              </w:rPr>
              <w:t>реидео</w:t>
            </w:r>
            <w:r w:rsidRPr="001C2F24">
              <w:rPr>
                <w:sz w:val="22"/>
                <w:szCs w:val="22"/>
              </w:rPr>
              <w:softHyphen/>
            </w:r>
            <w:r w:rsidRPr="001C2F24">
              <w:rPr>
                <w:spacing w:val="-3"/>
                <w:sz w:val="22"/>
                <w:szCs w:val="22"/>
              </w:rPr>
              <w:t>логизация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» 1980-х гг. </w:t>
            </w:r>
            <w:r w:rsidR="009B0BBC" w:rsidRPr="001C2F24">
              <w:rPr>
                <w:sz w:val="22"/>
                <w:szCs w:val="22"/>
              </w:rPr>
              <w:t>Традиционные и новые на</w:t>
            </w:r>
            <w:r w:rsidRPr="001C2F24">
              <w:rPr>
                <w:sz w:val="22"/>
                <w:szCs w:val="22"/>
              </w:rPr>
              <w:t>правления в изобразитель</w:t>
            </w:r>
            <w:r w:rsidRPr="001C2F24">
              <w:rPr>
                <w:sz w:val="22"/>
                <w:szCs w:val="22"/>
              </w:rPr>
              <w:softHyphen/>
            </w:r>
            <w:r w:rsidRPr="001C2F24">
              <w:rPr>
                <w:spacing w:val="-1"/>
                <w:sz w:val="22"/>
                <w:szCs w:val="22"/>
              </w:rPr>
              <w:t xml:space="preserve">ном искусстве, архитектуре. </w:t>
            </w:r>
            <w:r w:rsidRPr="001C2F24">
              <w:rPr>
                <w:sz w:val="22"/>
                <w:szCs w:val="22"/>
              </w:rPr>
              <w:t xml:space="preserve">Значение познания мира </w:t>
            </w:r>
            <w:r w:rsidRPr="001C2F24">
              <w:rPr>
                <w:spacing w:val="-1"/>
                <w:sz w:val="22"/>
                <w:szCs w:val="22"/>
              </w:rPr>
              <w:t>средствами искусства.</w:t>
            </w:r>
            <w:r w:rsidRPr="001C2F24">
              <w:rPr>
                <w:spacing w:val="-7"/>
                <w:sz w:val="23"/>
                <w:szCs w:val="23"/>
              </w:rPr>
              <w:t xml:space="preserve"> Обогащение языка символов. Характерные черты стиля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модерн, экспрессионизма,</w:t>
            </w:r>
            <w:r w:rsidR="009B0BBC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примитивизма, кубизма, аб</w:t>
            </w:r>
            <w:r w:rsidRPr="001C2F24">
              <w:rPr>
                <w:spacing w:val="-7"/>
                <w:sz w:val="23"/>
                <w:szCs w:val="23"/>
              </w:rPr>
              <w:t>стракционизма, футуризма,</w:t>
            </w:r>
          </w:p>
          <w:p w:rsidR="00E30226" w:rsidRPr="001C2F24" w:rsidRDefault="00E30226" w:rsidP="009B0BBC">
            <w:pPr>
              <w:shd w:val="clear" w:color="auto" w:fill="FFFFFF"/>
              <w:spacing w:line="254" w:lineRule="exact"/>
              <w:ind w:right="101" w:hanging="5"/>
            </w:pPr>
            <w:r w:rsidRPr="001C2F24">
              <w:rPr>
                <w:spacing w:val="-5"/>
                <w:sz w:val="23"/>
                <w:szCs w:val="23"/>
              </w:rPr>
              <w:t>конструктивизма. Сюрреа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6"/>
                <w:sz w:val="23"/>
                <w:szCs w:val="23"/>
              </w:rPr>
              <w:t>лизм и дадаизм. Многообра</w:t>
            </w:r>
            <w:r w:rsidRPr="001C2F24">
              <w:rPr>
                <w:spacing w:val="-4"/>
                <w:sz w:val="23"/>
                <w:szCs w:val="23"/>
              </w:rPr>
              <w:t>зие форм поп-арта. Постмо</w:t>
            </w:r>
            <w:r w:rsidRPr="001C2F24">
              <w:rPr>
                <w:spacing w:val="-4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дернизм, характерные черты.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Художественное творчество.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Критический, психологиче</w:t>
            </w:r>
            <w:r w:rsidRPr="001C2F24">
              <w:rPr>
                <w:spacing w:val="-5"/>
                <w:sz w:val="23"/>
                <w:szCs w:val="23"/>
              </w:rPr>
              <w:t>ский, интеллектуальный, со</w:t>
            </w:r>
            <w:r w:rsidRPr="001C2F24">
              <w:rPr>
                <w:spacing w:val="-7"/>
                <w:sz w:val="23"/>
                <w:szCs w:val="23"/>
              </w:rPr>
              <w:t>циалистический реализм.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Авангардизм в художествен-</w:t>
            </w:r>
          </w:p>
          <w:p w:rsidR="00E30226" w:rsidRPr="001C2F24" w:rsidRDefault="00E30226" w:rsidP="009B0BBC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ной литературе. Экзистен</w:t>
            </w:r>
            <w:r w:rsidRPr="001C2F24">
              <w:rPr>
                <w:spacing w:val="-7"/>
                <w:sz w:val="23"/>
                <w:szCs w:val="23"/>
              </w:rPr>
              <w:t>циализм, социальная утопия.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Театральное искусство новой </w:t>
            </w:r>
            <w:r w:rsidRPr="001C2F24">
              <w:rPr>
                <w:spacing w:val="-15"/>
                <w:sz w:val="23"/>
                <w:szCs w:val="23"/>
              </w:rPr>
              <w:t xml:space="preserve">эры. </w:t>
            </w:r>
            <w:proofErr w:type="spellStart"/>
            <w:r w:rsidRPr="001C2F24">
              <w:rPr>
                <w:spacing w:val="-15"/>
                <w:sz w:val="23"/>
                <w:szCs w:val="23"/>
              </w:rPr>
              <w:t>Хеппенинг</w:t>
            </w:r>
            <w:proofErr w:type="spellEnd"/>
            <w:r w:rsidRPr="001C2F24">
              <w:rPr>
                <w:spacing w:val="-15"/>
                <w:sz w:val="23"/>
                <w:szCs w:val="23"/>
              </w:rPr>
              <w:t xml:space="preserve">,  </w:t>
            </w:r>
            <w:proofErr w:type="spellStart"/>
            <w:r w:rsidRPr="001C2F24">
              <w:rPr>
                <w:spacing w:val="-15"/>
                <w:sz w:val="23"/>
                <w:szCs w:val="23"/>
              </w:rPr>
              <w:t>инвайронмент</w:t>
            </w:r>
            <w:proofErr w:type="spellEnd"/>
            <w:r w:rsidRPr="001C2F24">
              <w:rPr>
                <w:spacing w:val="-15"/>
                <w:sz w:val="23"/>
                <w:szCs w:val="23"/>
              </w:rPr>
              <w:t xml:space="preserve">. </w:t>
            </w:r>
            <w:r w:rsidRPr="001C2F24">
              <w:rPr>
                <w:spacing w:val="-5"/>
                <w:sz w:val="23"/>
                <w:szCs w:val="23"/>
              </w:rPr>
              <w:t>Средства массовой инфор</w:t>
            </w:r>
            <w:r w:rsidRPr="001C2F24">
              <w:rPr>
                <w:spacing w:val="-5"/>
                <w:sz w:val="23"/>
                <w:szCs w:val="23"/>
              </w:rPr>
              <w:softHyphen/>
              <w:t>мации. Основные этапы раз-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ития киноискусства, радио</w:t>
            </w:r>
            <w:r w:rsidRPr="001C2F24">
              <w:rPr>
                <w:spacing w:val="-7"/>
                <w:sz w:val="23"/>
                <w:szCs w:val="23"/>
              </w:rPr>
              <w:t>вещания, телевидения. Ха</w:t>
            </w:r>
            <w:r w:rsidRPr="001C2F24">
              <w:rPr>
                <w:spacing w:val="-6"/>
                <w:sz w:val="23"/>
                <w:szCs w:val="23"/>
              </w:rPr>
              <w:t>рактерные черты массовой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ультуры, политические,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деологические, коммерческие аспекты. Проблемы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«информационного колониа</w:t>
            </w:r>
            <w:r w:rsidRPr="001C2F24">
              <w:rPr>
                <w:spacing w:val="-6"/>
                <w:sz w:val="23"/>
                <w:szCs w:val="23"/>
              </w:rPr>
              <w:t>лизма», экспансии культуры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массового потребления.</w:t>
            </w:r>
            <w:r w:rsidR="009B0BBC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сихологические и социальные аспекты роли средств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lastRenderedPageBreak/>
              <w:t>массовой информации. СМИ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 подъем национальных</w:t>
            </w:r>
          </w:p>
          <w:p w:rsidR="00E30226" w:rsidRPr="001C2F24" w:rsidRDefault="00E30226" w:rsidP="00E30226">
            <w:pPr>
              <w:shd w:val="clear" w:color="auto" w:fill="FFFFFF"/>
              <w:spacing w:line="269" w:lineRule="exact"/>
            </w:pPr>
          </w:p>
          <w:p w:rsidR="000F3803" w:rsidRPr="001C2F24" w:rsidRDefault="000F3803" w:rsidP="00782504">
            <w:pPr>
              <w:shd w:val="clear" w:color="auto" w:fill="FFFFFF"/>
            </w:pPr>
          </w:p>
        </w:tc>
        <w:tc>
          <w:tcPr>
            <w:tcW w:w="4111" w:type="dxa"/>
          </w:tcPr>
          <w:p w:rsidR="00E30226" w:rsidRPr="001C2F24" w:rsidRDefault="00E30226" w:rsidP="00E30226">
            <w:pPr>
              <w:shd w:val="clear" w:color="auto" w:fill="FFFFFF"/>
              <w:spacing w:line="274" w:lineRule="exact"/>
              <w:ind w:left="5"/>
              <w:rPr>
                <w:i/>
                <w:sz w:val="22"/>
                <w:szCs w:val="22"/>
              </w:rPr>
            </w:pPr>
            <w:r w:rsidRPr="001C2F24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E30226" w:rsidRPr="001C2F24" w:rsidRDefault="00E30226" w:rsidP="00E30226">
            <w:pPr>
              <w:shd w:val="clear" w:color="auto" w:fill="FFFFFF"/>
              <w:spacing w:line="274" w:lineRule="exact"/>
              <w:ind w:left="5"/>
            </w:pPr>
            <w:r w:rsidRPr="001C2F24">
              <w:rPr>
                <w:sz w:val="22"/>
                <w:szCs w:val="22"/>
              </w:rPr>
              <w:t xml:space="preserve">- значение понятий: научно-технический прогресс, энергетика, первый спутник связи, клонирование, ЭВМ, структурализм, </w:t>
            </w:r>
            <w:proofErr w:type="spellStart"/>
            <w:r w:rsidRPr="001C2F24">
              <w:rPr>
                <w:sz w:val="22"/>
                <w:szCs w:val="22"/>
              </w:rPr>
              <w:t>полит-технология</w:t>
            </w:r>
            <w:proofErr w:type="spellEnd"/>
            <w:r w:rsidRPr="001C2F24">
              <w:rPr>
                <w:sz w:val="22"/>
                <w:szCs w:val="22"/>
              </w:rPr>
              <w:t>, пиар, «желтая пресса», кубизм, коллаж, сюрреализм, футуризм, абстракцио</w:t>
            </w:r>
            <w:r w:rsidRPr="001C2F24">
              <w:rPr>
                <w:sz w:val="22"/>
                <w:szCs w:val="22"/>
              </w:rPr>
              <w:softHyphen/>
            </w:r>
            <w:r w:rsidRPr="001C2F24">
              <w:rPr>
                <w:spacing w:val="-2"/>
                <w:sz w:val="22"/>
                <w:szCs w:val="22"/>
              </w:rPr>
              <w:t xml:space="preserve">низм, </w:t>
            </w:r>
            <w:r w:rsidRPr="001C2F24">
              <w:rPr>
                <w:spacing w:val="-2"/>
                <w:sz w:val="22"/>
                <w:szCs w:val="22"/>
              </w:rPr>
              <w:lastRenderedPageBreak/>
              <w:t>абстрактный экспрессионизм, конструк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pacing w:val="1"/>
                <w:sz w:val="22"/>
                <w:szCs w:val="22"/>
              </w:rPr>
              <w:t xml:space="preserve">тивизм, дизайн, психологический реализм, </w:t>
            </w:r>
            <w:r w:rsidRPr="001C2F24">
              <w:rPr>
                <w:sz w:val="22"/>
                <w:szCs w:val="22"/>
              </w:rPr>
              <w:t>интеллектуальный реализм, социалистиче</w:t>
            </w:r>
            <w:r w:rsidRPr="001C2F24">
              <w:rPr>
                <w:sz w:val="22"/>
                <w:szCs w:val="22"/>
              </w:rPr>
              <w:softHyphen/>
            </w:r>
            <w:r w:rsidRPr="001C2F24">
              <w:rPr>
                <w:spacing w:val="-1"/>
                <w:sz w:val="22"/>
                <w:szCs w:val="22"/>
              </w:rPr>
              <w:t xml:space="preserve">ский реализм, авангардизм, экзистенциализм, </w:t>
            </w:r>
            <w:r w:rsidRPr="001C2F24">
              <w:rPr>
                <w:sz w:val="22"/>
                <w:szCs w:val="22"/>
              </w:rPr>
              <w:t xml:space="preserve">социальные антиутопии, массовая культура, </w:t>
            </w:r>
            <w:r w:rsidRPr="001C2F24">
              <w:rPr>
                <w:spacing w:val="-2"/>
                <w:sz w:val="22"/>
                <w:szCs w:val="22"/>
              </w:rPr>
              <w:t xml:space="preserve">поп-арт, постмодернизм,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перформанс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инвай-ронмент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, инсталляция, субкультура, бит, мо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pacing w:val="-4"/>
                <w:sz w:val="22"/>
                <w:szCs w:val="22"/>
              </w:rPr>
              <w:t>лодежные субкультуры;</w:t>
            </w:r>
          </w:p>
          <w:p w:rsidR="00E30226" w:rsidRPr="001C2F24" w:rsidRDefault="00E30226" w:rsidP="00E3022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line="274" w:lineRule="exact"/>
              <w:rPr>
                <w:sz w:val="22"/>
                <w:szCs w:val="22"/>
              </w:rPr>
            </w:pPr>
            <w:r w:rsidRPr="001C2F24">
              <w:rPr>
                <w:spacing w:val="-2"/>
                <w:sz w:val="22"/>
                <w:szCs w:val="22"/>
              </w:rPr>
              <w:t>причины ускорения темпов научно-техни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pacing w:val="-1"/>
                <w:sz w:val="22"/>
                <w:szCs w:val="22"/>
              </w:rPr>
              <w:t>ческого прогресса;</w:t>
            </w:r>
          </w:p>
          <w:p w:rsidR="00E30226" w:rsidRPr="001C2F24" w:rsidRDefault="00E30226" w:rsidP="00E3022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line="274" w:lineRule="exact"/>
              <w:ind w:right="173"/>
              <w:rPr>
                <w:sz w:val="22"/>
                <w:szCs w:val="22"/>
              </w:rPr>
            </w:pPr>
            <w:r w:rsidRPr="001C2F24">
              <w:rPr>
                <w:spacing w:val="-2"/>
                <w:sz w:val="22"/>
                <w:szCs w:val="22"/>
              </w:rPr>
              <w:t>каким образом Первая мировая война по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 xml:space="preserve">влияла на философскую и общественную </w:t>
            </w:r>
            <w:r w:rsidRPr="001C2F24">
              <w:rPr>
                <w:spacing w:val="-1"/>
                <w:sz w:val="22"/>
                <w:szCs w:val="22"/>
              </w:rPr>
              <w:t>мысль Европы;</w:t>
            </w:r>
          </w:p>
          <w:p w:rsidR="00E30226" w:rsidRPr="001C2F24" w:rsidRDefault="00E30226" w:rsidP="00E3022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before="5" w:line="274" w:lineRule="exact"/>
              <w:rPr>
                <w:sz w:val="22"/>
                <w:szCs w:val="22"/>
              </w:rPr>
            </w:pPr>
            <w:r w:rsidRPr="001C2F24">
              <w:rPr>
                <w:sz w:val="22"/>
                <w:szCs w:val="22"/>
              </w:rPr>
              <w:t>причины активизации исследования в об</w:t>
            </w:r>
            <w:r w:rsidRPr="001C2F24">
              <w:rPr>
                <w:spacing w:val="-2"/>
                <w:sz w:val="22"/>
                <w:szCs w:val="22"/>
              </w:rPr>
              <w:t>ласти политологии, прикладной психологии;</w:t>
            </w:r>
          </w:p>
          <w:p w:rsidR="00E30226" w:rsidRPr="001C2F24" w:rsidRDefault="00E30226" w:rsidP="00E3022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line="274" w:lineRule="exact"/>
              <w:ind w:right="346"/>
              <w:rPr>
                <w:sz w:val="22"/>
                <w:szCs w:val="22"/>
              </w:rPr>
            </w:pPr>
            <w:r w:rsidRPr="001C2F24">
              <w:rPr>
                <w:spacing w:val="-2"/>
                <w:sz w:val="22"/>
                <w:szCs w:val="22"/>
              </w:rPr>
              <w:t xml:space="preserve">каковы истоки возникновения массовой </w:t>
            </w:r>
            <w:r w:rsidRPr="001C2F24">
              <w:rPr>
                <w:spacing w:val="-1"/>
                <w:sz w:val="22"/>
                <w:szCs w:val="22"/>
              </w:rPr>
              <w:t xml:space="preserve">культуры </w:t>
            </w:r>
            <w:r w:rsidRPr="001C2F24">
              <w:rPr>
                <w:spacing w:val="-1"/>
                <w:sz w:val="22"/>
                <w:szCs w:val="22"/>
                <w:lang w:val="en-US"/>
              </w:rPr>
              <w:t>XX</w:t>
            </w:r>
            <w:r w:rsidRPr="001C2F24">
              <w:rPr>
                <w:spacing w:val="-1"/>
                <w:sz w:val="22"/>
                <w:szCs w:val="22"/>
              </w:rPr>
              <w:t xml:space="preserve"> в.;</w:t>
            </w:r>
          </w:p>
          <w:p w:rsidR="00E30226" w:rsidRPr="001C2F24" w:rsidRDefault="00E30226" w:rsidP="00E3022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before="5" w:line="274" w:lineRule="exact"/>
              <w:rPr>
                <w:sz w:val="22"/>
                <w:szCs w:val="22"/>
              </w:rPr>
            </w:pPr>
            <w:r w:rsidRPr="001C2F24">
              <w:rPr>
                <w:spacing w:val="-2"/>
                <w:sz w:val="22"/>
                <w:szCs w:val="22"/>
              </w:rPr>
              <w:t>причины подъема национальных, самобыт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 xml:space="preserve">ных культур на фоне господства массовой культуры к концу </w:t>
            </w:r>
            <w:r w:rsidRPr="001C2F24">
              <w:rPr>
                <w:sz w:val="22"/>
                <w:szCs w:val="22"/>
                <w:lang w:val="en-US"/>
              </w:rPr>
              <w:t>XX</w:t>
            </w:r>
            <w:r w:rsidRPr="001C2F24">
              <w:rPr>
                <w:sz w:val="22"/>
                <w:szCs w:val="22"/>
              </w:rPr>
              <w:t xml:space="preserve"> в;</w:t>
            </w:r>
          </w:p>
          <w:p w:rsidR="00E30226" w:rsidRPr="001C2F24" w:rsidRDefault="00E30226" w:rsidP="00E3022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8"/>
              </w:tabs>
              <w:spacing w:line="274" w:lineRule="exact"/>
              <w:rPr>
                <w:sz w:val="22"/>
                <w:szCs w:val="22"/>
              </w:rPr>
            </w:pPr>
            <w:r w:rsidRPr="001C2F24">
              <w:rPr>
                <w:sz w:val="22"/>
                <w:szCs w:val="22"/>
              </w:rPr>
              <w:t>основные направления развития науки</w:t>
            </w:r>
          </w:p>
          <w:p w:rsidR="00E30226" w:rsidRPr="001C2F24" w:rsidRDefault="00E30226" w:rsidP="00E30226">
            <w:pPr>
              <w:shd w:val="clear" w:color="auto" w:fill="FFFFFF"/>
              <w:spacing w:line="274" w:lineRule="exact"/>
              <w:ind w:left="10" w:right="101"/>
              <w:jc w:val="both"/>
            </w:pPr>
            <w:r w:rsidRPr="001C2F24">
              <w:rPr>
                <w:spacing w:val="-2"/>
                <w:sz w:val="22"/>
                <w:szCs w:val="22"/>
              </w:rPr>
              <w:t xml:space="preserve">и техники в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межвоенный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 xml:space="preserve"> период, после Вто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>рой мировой войны;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новые теории развития общества, разрабо</w:t>
            </w:r>
            <w:r w:rsidRPr="001C2F24">
              <w:rPr>
                <w:spacing w:val="-7"/>
                <w:sz w:val="23"/>
                <w:szCs w:val="23"/>
              </w:rPr>
              <w:t>танные мыслителями данного периода, в чём их сущность;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черты, отличавшие модернистские течени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искусстве;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— известных зарубежных и отечественных</w:t>
            </w:r>
          </w:p>
          <w:p w:rsidR="00E30226" w:rsidRPr="001C2F24" w:rsidRDefault="00E30226" w:rsidP="00E30226">
            <w:pPr>
              <w:shd w:val="clear" w:color="auto" w:fill="FFFFFF"/>
              <w:rPr>
                <w:spacing w:val="-5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представителей модернизма в различных ви</w:t>
            </w:r>
            <w:r w:rsidRPr="001C2F24">
              <w:rPr>
                <w:spacing w:val="-5"/>
                <w:sz w:val="23"/>
                <w:szCs w:val="23"/>
              </w:rPr>
              <w:t xml:space="preserve">дах искусства; 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наиболее распространенные формы совре</w:t>
            </w:r>
            <w:r w:rsidRPr="001C2F24">
              <w:rPr>
                <w:spacing w:val="-7"/>
                <w:sz w:val="23"/>
                <w:szCs w:val="23"/>
              </w:rPr>
              <w:t>менного искусства;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основные направления зарубежного кино</w:t>
            </w:r>
            <w:r w:rsidRPr="001C2F24">
              <w:rPr>
                <w:spacing w:val="-8"/>
                <w:sz w:val="23"/>
                <w:szCs w:val="23"/>
              </w:rPr>
              <w:t>искусства, ведущих кинорежиссеров, актеров.</w:t>
            </w:r>
          </w:p>
          <w:p w:rsidR="00E30226" w:rsidRPr="001C2F24" w:rsidRDefault="00E30226" w:rsidP="00E30226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7"/>
                <w:sz w:val="23"/>
                <w:szCs w:val="23"/>
              </w:rPr>
              <w:lastRenderedPageBreak/>
              <w:t>Уметь: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охарактеризовать основные экономические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 xml:space="preserve">идеи первой половины </w:t>
            </w:r>
            <w:r w:rsidRPr="001C2F24">
              <w:rPr>
                <w:spacing w:val="-6"/>
                <w:sz w:val="23"/>
                <w:szCs w:val="23"/>
                <w:lang w:val="en-US"/>
              </w:rPr>
              <w:t>XX</w:t>
            </w:r>
            <w:r w:rsidRPr="001C2F24">
              <w:rPr>
                <w:spacing w:val="-6"/>
                <w:sz w:val="23"/>
                <w:szCs w:val="23"/>
              </w:rPr>
              <w:t xml:space="preserve"> в., какие из них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именялись на практике;</w:t>
            </w:r>
          </w:p>
          <w:p w:rsidR="00E30226" w:rsidRPr="001C2F24" w:rsidRDefault="00E30226" w:rsidP="00E30226">
            <w:pPr>
              <w:shd w:val="clear" w:color="auto" w:fill="FFFFFF"/>
              <w:spacing w:line="278" w:lineRule="exact"/>
              <w:ind w:right="240"/>
              <w:rPr>
                <w:spacing w:val="-5"/>
                <w:sz w:val="23"/>
                <w:szCs w:val="23"/>
              </w:rPr>
            </w:pPr>
            <w:r w:rsidRPr="001C2F24">
              <w:rPr>
                <w:spacing w:val="-8"/>
                <w:sz w:val="23"/>
                <w:szCs w:val="23"/>
              </w:rPr>
              <w:t xml:space="preserve">— работать с текстом учебника, отвечать на </w:t>
            </w:r>
            <w:r w:rsidRPr="001C2F24">
              <w:rPr>
                <w:spacing w:val="-5"/>
                <w:sz w:val="23"/>
                <w:szCs w:val="23"/>
              </w:rPr>
              <w:t>вопросы к нему, делать выводы;</w:t>
            </w:r>
          </w:p>
          <w:p w:rsidR="000F3803" w:rsidRPr="001C2F24" w:rsidRDefault="000F3803" w:rsidP="00214964">
            <w:pPr>
              <w:shd w:val="clear" w:color="auto" w:fill="FFFFFF"/>
              <w:tabs>
                <w:tab w:val="left" w:pos="178"/>
              </w:tabs>
              <w:spacing w:line="274" w:lineRule="exact"/>
            </w:pPr>
          </w:p>
        </w:tc>
        <w:tc>
          <w:tcPr>
            <w:tcW w:w="850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Вопросы</w:t>
            </w:r>
          </w:p>
          <w:p w:rsidR="00E30226" w:rsidRPr="001C2F24" w:rsidRDefault="00E30226" w:rsidP="00E30226">
            <w:pPr>
              <w:shd w:val="clear" w:color="auto" w:fill="FFFFFF"/>
              <w:ind w:left="5"/>
            </w:pPr>
            <w:r w:rsidRPr="001C2F24">
              <w:rPr>
                <w:spacing w:val="-7"/>
                <w:sz w:val="23"/>
                <w:szCs w:val="23"/>
              </w:rPr>
              <w:t>по теме,</w:t>
            </w:r>
          </w:p>
          <w:p w:rsidR="00E30226" w:rsidRPr="001C2F24" w:rsidRDefault="00E30226" w:rsidP="00E30226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тест.</w:t>
            </w:r>
          </w:p>
          <w:p w:rsidR="00E30226" w:rsidRPr="001C2F24" w:rsidRDefault="00E30226" w:rsidP="00E30226">
            <w:pPr>
              <w:shd w:val="clear" w:color="auto" w:fill="FFFFFF"/>
              <w:ind w:left="5"/>
            </w:pPr>
            <w:r w:rsidRPr="001C2F24">
              <w:rPr>
                <w:spacing w:val="-8"/>
                <w:sz w:val="23"/>
                <w:szCs w:val="23"/>
              </w:rPr>
              <w:t>Индивиду-</w:t>
            </w:r>
          </w:p>
          <w:p w:rsidR="00E30226" w:rsidRPr="001C2F24" w:rsidRDefault="00E30226" w:rsidP="00E30226">
            <w:pPr>
              <w:shd w:val="clear" w:color="auto" w:fill="FFFFFF"/>
              <w:ind w:left="5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альны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со-</w:t>
            </w:r>
          </w:p>
          <w:p w:rsidR="00E30226" w:rsidRPr="001C2F24" w:rsidRDefault="00E30226" w:rsidP="00E30226">
            <w:pPr>
              <w:shd w:val="clear" w:color="auto" w:fill="FFFFFF"/>
              <w:spacing w:line="274" w:lineRule="exact"/>
            </w:pPr>
            <w:r w:rsidRPr="001C2F24">
              <w:rPr>
                <w:spacing w:val="-9"/>
                <w:sz w:val="23"/>
                <w:szCs w:val="23"/>
              </w:rPr>
              <w:t>общения.</w:t>
            </w:r>
            <w:r w:rsidRPr="001C2F24">
              <w:rPr>
                <w:spacing w:val="-12"/>
                <w:sz w:val="23"/>
                <w:szCs w:val="23"/>
              </w:rPr>
              <w:t xml:space="preserve"> </w:t>
            </w:r>
            <w:r w:rsidRPr="001C2F24">
              <w:rPr>
                <w:spacing w:val="-9"/>
                <w:sz w:val="22"/>
                <w:szCs w:val="22"/>
              </w:rPr>
              <w:t xml:space="preserve">Персоналии: </w:t>
            </w:r>
            <w:r w:rsidRPr="001C2F24">
              <w:rPr>
                <w:spacing w:val="-1"/>
                <w:sz w:val="22"/>
                <w:szCs w:val="22"/>
              </w:rPr>
              <w:t xml:space="preserve">Ч. </w:t>
            </w:r>
            <w:proofErr w:type="spellStart"/>
            <w:r w:rsidRPr="001C2F24">
              <w:rPr>
                <w:spacing w:val="-1"/>
                <w:sz w:val="22"/>
                <w:szCs w:val="22"/>
              </w:rPr>
              <w:lastRenderedPageBreak/>
              <w:t>Линберг</w:t>
            </w:r>
            <w:proofErr w:type="spellEnd"/>
            <w:r w:rsidRPr="001C2F24">
              <w:rPr>
                <w:spacing w:val="-1"/>
                <w:sz w:val="22"/>
                <w:szCs w:val="22"/>
              </w:rPr>
              <w:t xml:space="preserve">, </w:t>
            </w:r>
            <w:r w:rsidRPr="001C2F24">
              <w:rPr>
                <w:spacing w:val="-3"/>
                <w:sz w:val="22"/>
                <w:szCs w:val="22"/>
              </w:rPr>
              <w:t xml:space="preserve">В. </w:t>
            </w:r>
            <w:proofErr w:type="spellStart"/>
            <w:r w:rsidRPr="001C2F24">
              <w:rPr>
                <w:spacing w:val="-3"/>
                <w:sz w:val="22"/>
                <w:szCs w:val="22"/>
              </w:rPr>
              <w:t>Гейзберг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, </w:t>
            </w:r>
            <w:r w:rsidRPr="001C2F24">
              <w:rPr>
                <w:spacing w:val="-1"/>
                <w:sz w:val="22"/>
                <w:szCs w:val="22"/>
              </w:rPr>
              <w:t xml:space="preserve">О. Ганн, </w:t>
            </w:r>
            <w:r w:rsidRPr="001C2F24">
              <w:rPr>
                <w:spacing w:val="-8"/>
                <w:sz w:val="22"/>
                <w:szCs w:val="22"/>
              </w:rPr>
              <w:t xml:space="preserve">В. </w:t>
            </w:r>
            <w:proofErr w:type="spellStart"/>
            <w:r w:rsidRPr="001C2F24">
              <w:rPr>
                <w:spacing w:val="-8"/>
                <w:sz w:val="22"/>
                <w:szCs w:val="22"/>
              </w:rPr>
              <w:t>Штрас-</w:t>
            </w:r>
            <w:r w:rsidRPr="001C2F24">
              <w:rPr>
                <w:spacing w:val="-2"/>
                <w:sz w:val="22"/>
                <w:szCs w:val="22"/>
              </w:rPr>
              <w:t>ман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,</w:t>
            </w:r>
          </w:p>
          <w:p w:rsidR="00E30226" w:rsidRPr="001C2F24" w:rsidRDefault="00E30226" w:rsidP="00E30226">
            <w:pPr>
              <w:shd w:val="clear" w:color="auto" w:fill="FFFFFF"/>
              <w:spacing w:line="274" w:lineRule="exact"/>
            </w:pPr>
            <w:r w:rsidRPr="001C2F24">
              <w:rPr>
                <w:spacing w:val="-1"/>
                <w:sz w:val="22"/>
                <w:szCs w:val="22"/>
              </w:rPr>
              <w:t xml:space="preserve">Э. Ферми, </w:t>
            </w:r>
            <w:r w:rsidRPr="001C2F24">
              <w:rPr>
                <w:sz w:val="22"/>
                <w:szCs w:val="22"/>
              </w:rPr>
              <w:t xml:space="preserve">Н. Бор, </w:t>
            </w:r>
            <w:r w:rsidRPr="001C2F24">
              <w:rPr>
                <w:spacing w:val="-1"/>
                <w:sz w:val="22"/>
                <w:szCs w:val="22"/>
              </w:rPr>
              <w:t xml:space="preserve">Ф. </w:t>
            </w:r>
            <w:proofErr w:type="spellStart"/>
            <w:r w:rsidRPr="001C2F24">
              <w:rPr>
                <w:spacing w:val="-1"/>
                <w:sz w:val="22"/>
                <w:szCs w:val="22"/>
              </w:rPr>
              <w:t>Жолио-</w:t>
            </w:r>
            <w:r w:rsidRPr="001C2F24">
              <w:rPr>
                <w:spacing w:val="-3"/>
                <w:sz w:val="22"/>
                <w:szCs w:val="22"/>
              </w:rPr>
              <w:t>Кюри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, </w:t>
            </w:r>
            <w:r w:rsidRPr="001C2F24">
              <w:rPr>
                <w:spacing w:val="-1"/>
                <w:sz w:val="22"/>
                <w:szCs w:val="22"/>
              </w:rPr>
              <w:t xml:space="preserve">Т. Морган, </w:t>
            </w:r>
            <w:r w:rsidRPr="001C2F24">
              <w:rPr>
                <w:spacing w:val="-3"/>
                <w:sz w:val="22"/>
                <w:szCs w:val="22"/>
              </w:rPr>
              <w:t xml:space="preserve">Г. Мендель, </w:t>
            </w:r>
            <w:r w:rsidRPr="001C2F24">
              <w:rPr>
                <w:spacing w:val="-1"/>
                <w:sz w:val="22"/>
                <w:szCs w:val="22"/>
              </w:rPr>
              <w:t xml:space="preserve">Л. </w:t>
            </w:r>
            <w:proofErr w:type="spellStart"/>
            <w:r w:rsidRPr="001C2F24">
              <w:rPr>
                <w:spacing w:val="-1"/>
                <w:sz w:val="22"/>
                <w:szCs w:val="22"/>
              </w:rPr>
              <w:t>Бербанк</w:t>
            </w:r>
            <w:proofErr w:type="spellEnd"/>
            <w:r w:rsidRPr="001C2F24">
              <w:rPr>
                <w:spacing w:val="-1"/>
                <w:sz w:val="22"/>
                <w:szCs w:val="22"/>
              </w:rPr>
              <w:t xml:space="preserve">, О. </w:t>
            </w:r>
            <w:proofErr w:type="spellStart"/>
            <w:r w:rsidRPr="001C2F24">
              <w:rPr>
                <w:spacing w:val="-1"/>
                <w:sz w:val="22"/>
                <w:szCs w:val="22"/>
              </w:rPr>
              <w:t>Шпенг-</w:t>
            </w:r>
            <w:r w:rsidRPr="001C2F24">
              <w:rPr>
                <w:spacing w:val="-3"/>
                <w:sz w:val="22"/>
                <w:szCs w:val="22"/>
              </w:rPr>
              <w:t>лер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>,</w:t>
            </w:r>
          </w:p>
          <w:p w:rsidR="00E30226" w:rsidRPr="001C2F24" w:rsidRDefault="00E30226" w:rsidP="00E30226">
            <w:pPr>
              <w:shd w:val="clear" w:color="auto" w:fill="FFFFFF"/>
              <w:spacing w:line="274" w:lineRule="exact"/>
            </w:pPr>
            <w:r w:rsidRPr="001C2F24">
              <w:rPr>
                <w:spacing w:val="-1"/>
                <w:sz w:val="22"/>
                <w:szCs w:val="22"/>
              </w:rPr>
              <w:t xml:space="preserve">А. Тойнби, </w:t>
            </w:r>
            <w:r w:rsidRPr="001C2F24">
              <w:rPr>
                <w:spacing w:val="-3"/>
                <w:sz w:val="22"/>
                <w:szCs w:val="22"/>
              </w:rPr>
              <w:t xml:space="preserve">Д. </w:t>
            </w:r>
            <w:proofErr w:type="spellStart"/>
            <w:r w:rsidRPr="001C2F24">
              <w:rPr>
                <w:spacing w:val="-3"/>
                <w:sz w:val="22"/>
                <w:szCs w:val="22"/>
              </w:rPr>
              <w:t>Гэлбрайт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, </w:t>
            </w:r>
            <w:r w:rsidRPr="001C2F24">
              <w:rPr>
                <w:spacing w:val="-1"/>
                <w:sz w:val="22"/>
                <w:szCs w:val="22"/>
              </w:rPr>
              <w:t xml:space="preserve">Д. Белл, </w:t>
            </w:r>
            <w:r w:rsidRPr="001C2F24">
              <w:rPr>
                <w:spacing w:val="-5"/>
                <w:sz w:val="22"/>
                <w:szCs w:val="22"/>
              </w:rPr>
              <w:t xml:space="preserve">О. </w:t>
            </w:r>
            <w:proofErr w:type="spellStart"/>
            <w:r w:rsidRPr="001C2F24">
              <w:rPr>
                <w:spacing w:val="-5"/>
                <w:sz w:val="22"/>
                <w:szCs w:val="22"/>
              </w:rPr>
              <w:t>Тоффлер</w:t>
            </w:r>
            <w:proofErr w:type="spellEnd"/>
            <w:r w:rsidRPr="001C2F24">
              <w:rPr>
                <w:spacing w:val="-5"/>
                <w:sz w:val="22"/>
                <w:szCs w:val="22"/>
              </w:rPr>
              <w:t xml:space="preserve">, </w:t>
            </w:r>
            <w:r w:rsidRPr="001C2F24">
              <w:rPr>
                <w:spacing w:val="-1"/>
                <w:sz w:val="22"/>
                <w:szCs w:val="22"/>
              </w:rPr>
              <w:t xml:space="preserve">П. Пикассо, Ж. Брак, </w:t>
            </w:r>
            <w:r w:rsidRPr="001C2F24">
              <w:rPr>
                <w:spacing w:val="-2"/>
                <w:sz w:val="22"/>
                <w:szCs w:val="22"/>
              </w:rPr>
              <w:t xml:space="preserve">Ф.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Леже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 xml:space="preserve">, С. Дали, </w:t>
            </w:r>
            <w:r w:rsidRPr="001C2F24">
              <w:rPr>
                <w:spacing w:val="-1"/>
                <w:sz w:val="22"/>
                <w:szCs w:val="22"/>
              </w:rPr>
              <w:t>В. Кандин</w:t>
            </w:r>
            <w:r w:rsidRPr="001C2F24">
              <w:rPr>
                <w:spacing w:val="-1"/>
                <w:sz w:val="22"/>
                <w:szCs w:val="22"/>
              </w:rPr>
              <w:softHyphen/>
            </w:r>
            <w:r w:rsidRPr="001C2F24">
              <w:rPr>
                <w:spacing w:val="-3"/>
                <w:sz w:val="22"/>
                <w:szCs w:val="22"/>
              </w:rPr>
              <w:t>ский,</w:t>
            </w:r>
          </w:p>
          <w:p w:rsidR="00A8798D" w:rsidRPr="001C2F24" w:rsidRDefault="00A8798D" w:rsidP="00A8798D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Л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Корбюзье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И. И. Лео</w:t>
            </w:r>
            <w:r w:rsidRPr="001C2F24">
              <w:rPr>
                <w:spacing w:val="-9"/>
                <w:sz w:val="23"/>
                <w:szCs w:val="23"/>
              </w:rPr>
              <w:t>нидов,</w:t>
            </w:r>
          </w:p>
          <w:p w:rsidR="00A8798D" w:rsidRPr="001C2F24" w:rsidRDefault="00A8798D" w:rsidP="00563A5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Э. Хемин</w:t>
            </w:r>
            <w:r w:rsidRPr="001C2F24">
              <w:rPr>
                <w:spacing w:val="-6"/>
                <w:sz w:val="23"/>
                <w:szCs w:val="23"/>
              </w:rPr>
              <w:t xml:space="preserve">гуэй, </w:t>
            </w:r>
            <w:r w:rsidRPr="001C2F24">
              <w:rPr>
                <w:spacing w:val="-7"/>
                <w:sz w:val="23"/>
                <w:szCs w:val="23"/>
              </w:rPr>
              <w:t>С. Цвейг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Б. Шоу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Т. Драйзер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И. Стоун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Д. Голсу</w:t>
            </w:r>
            <w:r w:rsidRPr="001C2F24">
              <w:rPr>
                <w:spacing w:val="-7"/>
                <w:sz w:val="23"/>
                <w:szCs w:val="23"/>
              </w:rPr>
              <w:t>орси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Э. Ремарк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Р. Роллан,</w:t>
            </w:r>
          </w:p>
          <w:p w:rsidR="00A8798D" w:rsidRPr="001C2F24" w:rsidRDefault="00A8798D" w:rsidP="00A8798D">
            <w:pPr>
              <w:shd w:val="clear" w:color="auto" w:fill="FFFFFF"/>
              <w:spacing w:line="274" w:lineRule="exact"/>
              <w:ind w:right="134"/>
            </w:pPr>
            <w:r w:rsidRPr="001C2F24">
              <w:rPr>
                <w:spacing w:val="-7"/>
                <w:sz w:val="23"/>
                <w:szCs w:val="23"/>
              </w:rPr>
              <w:t xml:space="preserve">А. Барбюс, </w:t>
            </w:r>
            <w:r w:rsidRPr="001C2F24">
              <w:rPr>
                <w:spacing w:val="-6"/>
                <w:sz w:val="23"/>
                <w:szCs w:val="23"/>
              </w:rPr>
              <w:t>П. Неруда, М. Пруст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Ф. Кафка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Ж.-П. Сартр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А. Камю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Г. Уэллс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. Хаксли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Д. Оруэлл,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У. Дисней,</w:t>
            </w:r>
          </w:p>
          <w:p w:rsidR="000F3803" w:rsidRPr="001C2F24" w:rsidRDefault="00A8798D" w:rsidP="00A8798D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pacing w:val="-7"/>
                <w:sz w:val="23"/>
                <w:szCs w:val="23"/>
              </w:rPr>
              <w:lastRenderedPageBreak/>
              <w:t>Ч. Чаплин</w:t>
            </w:r>
          </w:p>
        </w:tc>
        <w:tc>
          <w:tcPr>
            <w:tcW w:w="851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8798D" w:rsidRPr="001C2F24" w:rsidTr="00DF783B">
        <w:trPr>
          <w:trHeight w:val="326"/>
        </w:trPr>
        <w:tc>
          <w:tcPr>
            <w:tcW w:w="668" w:type="dxa"/>
          </w:tcPr>
          <w:p w:rsidR="00A8798D" w:rsidRPr="001C2F24" w:rsidRDefault="00A8798D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A8798D" w:rsidRPr="001C2F24" w:rsidRDefault="00A8798D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658" w:type="dxa"/>
            <w:gridSpan w:val="4"/>
          </w:tcPr>
          <w:p w:rsidR="00A8798D" w:rsidRPr="001C2F24" w:rsidRDefault="00A8798D" w:rsidP="00DF2BD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>Проблемы мирного развития в начале третьего тысячелетия (1час)</w:t>
            </w:r>
          </w:p>
        </w:tc>
        <w:tc>
          <w:tcPr>
            <w:tcW w:w="1701" w:type="dxa"/>
          </w:tcPr>
          <w:p w:rsidR="00A8798D" w:rsidRPr="001C2F24" w:rsidRDefault="00A8798D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798D" w:rsidRPr="001C2F24" w:rsidRDefault="00A8798D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F3803" w:rsidRPr="001C2F24" w:rsidTr="00080D81">
        <w:trPr>
          <w:trHeight w:val="326"/>
        </w:trPr>
        <w:tc>
          <w:tcPr>
            <w:tcW w:w="668" w:type="dxa"/>
          </w:tcPr>
          <w:p w:rsidR="000F3803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74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798D" w:rsidRPr="001C2F24" w:rsidRDefault="00A8798D" w:rsidP="00A8798D">
            <w:pPr>
              <w:shd w:val="clear" w:color="auto" w:fill="FFFFFF"/>
              <w:spacing w:line="274" w:lineRule="exact"/>
            </w:pPr>
            <w:r w:rsidRPr="001C2F24">
              <w:rPr>
                <w:spacing w:val="-4"/>
                <w:sz w:val="22"/>
                <w:szCs w:val="22"/>
              </w:rPr>
              <w:t xml:space="preserve">Глобальные </w:t>
            </w:r>
            <w:r w:rsidRPr="001C2F24">
              <w:rPr>
                <w:spacing w:val="-2"/>
                <w:sz w:val="22"/>
                <w:szCs w:val="22"/>
              </w:rPr>
              <w:t>про</w:t>
            </w:r>
            <w:r w:rsidRPr="001C2F24">
              <w:rPr>
                <w:spacing w:val="-2"/>
                <w:sz w:val="22"/>
                <w:szCs w:val="22"/>
              </w:rPr>
              <w:softHyphen/>
              <w:t>блемы совре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pacing w:val="-4"/>
                <w:sz w:val="22"/>
                <w:szCs w:val="22"/>
              </w:rPr>
              <w:t>менно</w:t>
            </w:r>
            <w:r w:rsidRPr="001C2F24">
              <w:rPr>
                <w:spacing w:val="-4"/>
                <w:sz w:val="22"/>
                <w:szCs w:val="22"/>
              </w:rPr>
              <w:softHyphen/>
            </w:r>
            <w:r w:rsidRPr="001C2F24">
              <w:rPr>
                <w:spacing w:val="-6"/>
                <w:sz w:val="22"/>
                <w:szCs w:val="22"/>
              </w:rPr>
              <w:t xml:space="preserve">сти. </w:t>
            </w:r>
            <w:r w:rsidRPr="001C2F24">
              <w:rPr>
                <w:spacing w:val="-3"/>
                <w:sz w:val="22"/>
                <w:szCs w:val="22"/>
              </w:rPr>
              <w:t>Про</w:t>
            </w:r>
            <w:r w:rsidRPr="001C2F24">
              <w:rPr>
                <w:spacing w:val="-3"/>
                <w:sz w:val="22"/>
                <w:szCs w:val="22"/>
              </w:rPr>
              <w:softHyphen/>
            </w:r>
            <w:r w:rsidRPr="001C2F24">
              <w:rPr>
                <w:spacing w:val="-2"/>
                <w:sz w:val="22"/>
                <w:szCs w:val="22"/>
              </w:rPr>
              <w:t xml:space="preserve">блемы </w:t>
            </w:r>
            <w:r w:rsidRPr="001C2F24">
              <w:rPr>
                <w:spacing w:val="-1"/>
                <w:sz w:val="22"/>
                <w:szCs w:val="22"/>
              </w:rPr>
              <w:t>устой</w:t>
            </w:r>
            <w:r w:rsidRPr="001C2F24">
              <w:rPr>
                <w:spacing w:val="-2"/>
                <w:sz w:val="22"/>
                <w:szCs w:val="22"/>
              </w:rPr>
              <w:t>чиво-</w:t>
            </w:r>
            <w:r w:rsidRPr="001C2F24">
              <w:rPr>
                <w:spacing w:val="-3"/>
                <w:sz w:val="22"/>
                <w:szCs w:val="22"/>
              </w:rPr>
              <w:t>безо</w:t>
            </w:r>
            <w:r w:rsidRPr="001C2F24">
              <w:rPr>
                <w:spacing w:val="-1"/>
                <w:sz w:val="22"/>
                <w:szCs w:val="22"/>
              </w:rPr>
              <w:t>пасного раз</w:t>
            </w:r>
            <w:r w:rsidRPr="001C2F24">
              <w:rPr>
                <w:spacing w:val="-1"/>
                <w:sz w:val="22"/>
                <w:szCs w:val="22"/>
              </w:rPr>
              <w:softHyphen/>
              <w:t xml:space="preserve">вития </w:t>
            </w:r>
            <w:r w:rsidRPr="001C2F24">
              <w:rPr>
                <w:spacing w:val="-3"/>
                <w:sz w:val="22"/>
                <w:szCs w:val="22"/>
              </w:rPr>
              <w:t>чело</w:t>
            </w:r>
            <w:r w:rsidRPr="001C2F24">
              <w:rPr>
                <w:spacing w:val="-3"/>
                <w:sz w:val="22"/>
                <w:szCs w:val="22"/>
              </w:rPr>
              <w:softHyphen/>
            </w:r>
            <w:r w:rsidRPr="001C2F24">
              <w:rPr>
                <w:spacing w:val="-2"/>
                <w:sz w:val="22"/>
                <w:szCs w:val="22"/>
              </w:rPr>
              <w:t>вече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pacing w:val="-3"/>
                <w:sz w:val="22"/>
                <w:szCs w:val="22"/>
              </w:rPr>
              <w:t>ства</w:t>
            </w:r>
          </w:p>
          <w:p w:rsidR="000F3803" w:rsidRPr="001C2F24" w:rsidRDefault="00A8798D" w:rsidP="00A8798D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br w:type="column"/>
            </w:r>
          </w:p>
        </w:tc>
        <w:tc>
          <w:tcPr>
            <w:tcW w:w="3862" w:type="dxa"/>
          </w:tcPr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 xml:space="preserve">Военная угроза человечеству. Предостережения ученых </w:t>
            </w:r>
            <w:r w:rsidRPr="001C2F24">
              <w:rPr>
                <w:sz w:val="22"/>
                <w:szCs w:val="22"/>
              </w:rPr>
              <w:t xml:space="preserve">об опасности применения ядерного оружия. Опасность </w:t>
            </w:r>
            <w:r w:rsidRPr="001C2F24">
              <w:rPr>
                <w:spacing w:val="-2"/>
                <w:sz w:val="22"/>
                <w:szCs w:val="22"/>
              </w:rPr>
              <w:t xml:space="preserve">международного терроризма. </w:t>
            </w:r>
            <w:r w:rsidRPr="001C2F24">
              <w:rPr>
                <w:sz w:val="22"/>
                <w:szCs w:val="22"/>
              </w:rPr>
              <w:t>Войны и катастрофы как ис</w:t>
            </w:r>
            <w:r w:rsidRPr="001C2F24">
              <w:rPr>
                <w:sz w:val="22"/>
                <w:szCs w:val="22"/>
              </w:rPr>
              <w:softHyphen/>
              <w:t>точник загрязнения окру</w:t>
            </w:r>
            <w:r w:rsidRPr="001C2F24">
              <w:rPr>
                <w:sz w:val="22"/>
                <w:szCs w:val="22"/>
              </w:rPr>
              <w:softHyphen/>
              <w:t>жающей среды. Промышленное загрязнение среды обитания человека, ограниченность природных ресурсов, угроза истощения биосферы из-за роста мас</w:t>
            </w:r>
            <w:r w:rsidRPr="001C2F24">
              <w:rPr>
                <w:sz w:val="22"/>
                <w:szCs w:val="22"/>
              </w:rPr>
              <w:softHyphen/>
              <w:t xml:space="preserve">штабов производственной деятельности. Переход на </w:t>
            </w:r>
            <w:proofErr w:type="spellStart"/>
            <w:r w:rsidRPr="001C2F24">
              <w:rPr>
                <w:spacing w:val="2"/>
                <w:sz w:val="22"/>
                <w:szCs w:val="22"/>
              </w:rPr>
              <w:t>энерго-и</w:t>
            </w:r>
            <w:proofErr w:type="spellEnd"/>
            <w:r w:rsidRPr="001C2F24">
              <w:rPr>
                <w:spacing w:val="2"/>
                <w:sz w:val="22"/>
                <w:szCs w:val="22"/>
              </w:rPr>
              <w:t xml:space="preserve"> ресурсосберегаю</w:t>
            </w:r>
            <w:r w:rsidRPr="001C2F24">
              <w:rPr>
                <w:spacing w:val="2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>щие технологии, природо</w:t>
            </w:r>
            <w:r w:rsidRPr="001C2F24">
              <w:rPr>
                <w:sz w:val="22"/>
                <w:szCs w:val="22"/>
              </w:rPr>
              <w:softHyphen/>
              <w:t>охранные меры как путь ре</w:t>
            </w:r>
            <w:r w:rsidRPr="001C2F24">
              <w:rPr>
                <w:sz w:val="22"/>
                <w:szCs w:val="22"/>
              </w:rPr>
              <w:softHyphen/>
            </w:r>
            <w:r w:rsidRPr="001C2F24">
              <w:rPr>
                <w:spacing w:val="-1"/>
                <w:sz w:val="22"/>
                <w:szCs w:val="22"/>
              </w:rPr>
              <w:t xml:space="preserve">шения проблем экологии. </w:t>
            </w:r>
            <w:r w:rsidRPr="001C2F24">
              <w:rPr>
                <w:sz w:val="22"/>
                <w:szCs w:val="22"/>
              </w:rPr>
              <w:t xml:space="preserve">Связь экологии и развития, </w:t>
            </w:r>
            <w:r w:rsidRPr="001C2F24">
              <w:rPr>
                <w:spacing w:val="-2"/>
                <w:sz w:val="22"/>
                <w:szCs w:val="22"/>
              </w:rPr>
              <w:t xml:space="preserve">решение проблем отсталости </w:t>
            </w:r>
            <w:r w:rsidRPr="001C2F24">
              <w:rPr>
                <w:sz w:val="22"/>
                <w:szCs w:val="22"/>
              </w:rPr>
              <w:t>бывших колониальных и за</w:t>
            </w:r>
            <w:r w:rsidRPr="001C2F24">
              <w:rPr>
                <w:sz w:val="22"/>
                <w:szCs w:val="22"/>
              </w:rPr>
              <w:softHyphen/>
              <w:t>висимых стран.</w:t>
            </w:r>
            <w:r w:rsidRPr="001C2F24">
              <w:rPr>
                <w:spacing w:val="-7"/>
                <w:sz w:val="22"/>
                <w:szCs w:val="22"/>
              </w:rPr>
              <w:t xml:space="preserve">. </w:t>
            </w:r>
            <w:r w:rsidRPr="001C2F24">
              <w:rPr>
                <w:sz w:val="22"/>
                <w:szCs w:val="22"/>
              </w:rPr>
              <w:t>Противоречия информаци</w:t>
            </w:r>
            <w:r w:rsidRPr="001C2F24">
              <w:rPr>
                <w:sz w:val="22"/>
                <w:szCs w:val="22"/>
              </w:rPr>
              <w:softHyphen/>
            </w:r>
            <w:r w:rsidRPr="001C2F24">
              <w:rPr>
                <w:spacing w:val="-2"/>
                <w:sz w:val="22"/>
                <w:szCs w:val="22"/>
              </w:rPr>
              <w:t>онной эры: коллизии интере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>сов ТНК и национальных государств, борьба за лидер</w:t>
            </w:r>
            <w:r w:rsidRPr="001C2F24">
              <w:rPr>
                <w:sz w:val="22"/>
                <w:szCs w:val="22"/>
              </w:rPr>
              <w:softHyphen/>
              <w:t>ство в международных,</w:t>
            </w:r>
            <w:r w:rsidRPr="001C2F24">
              <w:rPr>
                <w:spacing w:val="-2"/>
                <w:sz w:val="22"/>
                <w:szCs w:val="22"/>
              </w:rPr>
              <w:t xml:space="preserve"> наднациональных организа</w:t>
            </w:r>
            <w:r w:rsidRPr="001C2F24">
              <w:rPr>
                <w:spacing w:val="-6"/>
                <w:sz w:val="23"/>
                <w:szCs w:val="23"/>
              </w:rPr>
              <w:t>циях в рамках «единых про</w:t>
            </w:r>
            <w:r w:rsidRPr="001C2F24">
              <w:rPr>
                <w:spacing w:val="-5"/>
                <w:sz w:val="23"/>
                <w:szCs w:val="23"/>
              </w:rPr>
              <w:t>странств». Трения, связан</w:t>
            </w:r>
            <w:r w:rsidRPr="001C2F24">
              <w:rPr>
                <w:spacing w:val="-6"/>
                <w:sz w:val="23"/>
                <w:szCs w:val="23"/>
              </w:rPr>
              <w:t>ные с обострением проблем</w:t>
            </w:r>
            <w:r w:rsidR="009B0BBC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развития и модернизации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 Азии, Африке и Латинской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Америке. ООН, другие меж</w:t>
            </w:r>
            <w:r w:rsidRPr="001C2F24">
              <w:rPr>
                <w:spacing w:val="-7"/>
                <w:sz w:val="23"/>
                <w:szCs w:val="23"/>
              </w:rPr>
              <w:t>дународные организации</w:t>
            </w:r>
          </w:p>
          <w:p w:rsidR="00A8798D" w:rsidRPr="001C2F24" w:rsidRDefault="00A8798D" w:rsidP="00A8798D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 обеспечении базовых прав</w:t>
            </w:r>
          </w:p>
          <w:p w:rsidR="00A8798D" w:rsidRPr="001C2F24" w:rsidRDefault="00A8798D" w:rsidP="009B0BBC">
            <w:pPr>
              <w:shd w:val="clear" w:color="auto" w:fill="FFFFFF"/>
              <w:rPr>
                <w:spacing w:val="-6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 xml:space="preserve">человека. </w:t>
            </w:r>
            <w:r w:rsidRPr="001C2F24">
              <w:rPr>
                <w:spacing w:val="-6"/>
                <w:sz w:val="23"/>
                <w:szCs w:val="23"/>
              </w:rPr>
              <w:t>Внешняя политика России</w:t>
            </w:r>
            <w:r w:rsidR="00F5173F" w:rsidRPr="001C2F24">
              <w:rPr>
                <w:spacing w:val="-6"/>
                <w:sz w:val="23"/>
                <w:szCs w:val="23"/>
              </w:rPr>
              <w:t xml:space="preserve"> в </w:t>
            </w:r>
            <w:r w:rsidR="00F5173F" w:rsidRPr="001C2F24">
              <w:rPr>
                <w:spacing w:val="-6"/>
                <w:sz w:val="23"/>
                <w:szCs w:val="23"/>
              </w:rPr>
              <w:lastRenderedPageBreak/>
              <w:t>1990-е годы. Роль российской дипломатии в обеспечении международной стабильности, предотвращении вооружённых конфликтов в современном мире</w:t>
            </w:r>
          </w:p>
          <w:p w:rsidR="000F3803" w:rsidRPr="001C2F24" w:rsidRDefault="000F3803" w:rsidP="00782504">
            <w:pPr>
              <w:shd w:val="clear" w:color="auto" w:fill="FFFFFF"/>
            </w:pPr>
          </w:p>
        </w:tc>
        <w:tc>
          <w:tcPr>
            <w:tcW w:w="4111" w:type="dxa"/>
          </w:tcPr>
          <w:p w:rsidR="00A8798D" w:rsidRPr="001C2F24" w:rsidRDefault="00A8798D" w:rsidP="00A8798D">
            <w:pPr>
              <w:shd w:val="clear" w:color="auto" w:fill="FFFFFF"/>
              <w:spacing w:line="274" w:lineRule="exact"/>
              <w:ind w:left="5" w:firstLine="211"/>
              <w:rPr>
                <w:i/>
                <w:spacing w:val="-1"/>
                <w:sz w:val="22"/>
                <w:szCs w:val="22"/>
              </w:rPr>
            </w:pPr>
            <w:r w:rsidRPr="001C2F24">
              <w:rPr>
                <w:i/>
                <w:spacing w:val="-1"/>
                <w:sz w:val="22"/>
                <w:szCs w:val="22"/>
              </w:rPr>
              <w:lastRenderedPageBreak/>
              <w:t>Знать:</w:t>
            </w:r>
          </w:p>
          <w:p w:rsidR="00A8798D" w:rsidRPr="001C2F24" w:rsidRDefault="00A8798D" w:rsidP="00A8798D">
            <w:pPr>
              <w:shd w:val="clear" w:color="auto" w:fill="FFFFFF"/>
              <w:spacing w:line="274" w:lineRule="exact"/>
              <w:ind w:left="5" w:firstLine="211"/>
            </w:pPr>
            <w:r w:rsidRPr="001C2F24">
              <w:rPr>
                <w:spacing w:val="-1"/>
                <w:sz w:val="22"/>
                <w:szCs w:val="22"/>
              </w:rPr>
              <w:t>-значение понятий: сверхдержавы, ядерное оружие</w:t>
            </w:r>
            <w:r w:rsidRPr="001C2F24">
              <w:rPr>
                <w:sz w:val="22"/>
                <w:szCs w:val="22"/>
              </w:rPr>
              <w:t xml:space="preserve">, химическое и бактериологическое оружие, международный терроризм, ОМП, </w:t>
            </w:r>
            <w:r w:rsidRPr="001C2F24">
              <w:rPr>
                <w:spacing w:val="-2"/>
                <w:sz w:val="22"/>
                <w:szCs w:val="22"/>
              </w:rPr>
              <w:t>террористы-смертники, техногенные катаст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>рофы, СПИД, ТНК, ТНБ, МАГАТЭ, ЭКО-СОС, ПРОН, ЮНКТАД, ЮНИДО, ЮНЕ</w:t>
            </w:r>
            <w:r w:rsidRPr="001C2F24">
              <w:rPr>
                <w:sz w:val="22"/>
                <w:szCs w:val="22"/>
              </w:rPr>
              <w:softHyphen/>
              <w:t>СКО, МОТ, ВОЗ, МВФ, ВТО, ОБСЕ, АСЕ</w:t>
            </w:r>
            <w:r w:rsidRPr="001C2F24">
              <w:rPr>
                <w:sz w:val="22"/>
                <w:szCs w:val="22"/>
              </w:rPr>
              <w:softHyphen/>
              <w:t>АН, АСТС, НАФТА, АС, ЕС, НАТО;</w:t>
            </w:r>
          </w:p>
          <w:p w:rsidR="00A8798D" w:rsidRPr="001C2F24" w:rsidRDefault="00A8798D" w:rsidP="00A879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2"/>
                <w:szCs w:val="22"/>
              </w:rPr>
            </w:pPr>
            <w:r w:rsidRPr="001C2F24">
              <w:rPr>
                <w:spacing w:val="-2"/>
                <w:sz w:val="22"/>
                <w:szCs w:val="22"/>
              </w:rPr>
              <w:t>какую опасность несет международный тер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>роризм, в чем его причины;</w:t>
            </w:r>
          </w:p>
          <w:p w:rsidR="00A8798D" w:rsidRPr="001C2F24" w:rsidRDefault="00A8798D" w:rsidP="00A879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2"/>
                <w:szCs w:val="22"/>
              </w:rPr>
            </w:pPr>
            <w:r w:rsidRPr="001C2F24">
              <w:rPr>
                <w:sz w:val="22"/>
                <w:szCs w:val="22"/>
              </w:rPr>
              <w:t>почему возросло значение ТНК;</w:t>
            </w:r>
          </w:p>
          <w:p w:rsidR="00A8798D" w:rsidRPr="001C2F24" w:rsidRDefault="00A8798D" w:rsidP="00A879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ind w:right="403"/>
              <w:rPr>
                <w:sz w:val="22"/>
                <w:szCs w:val="22"/>
              </w:rPr>
            </w:pPr>
            <w:r w:rsidRPr="001C2F24">
              <w:rPr>
                <w:spacing w:val="-2"/>
                <w:sz w:val="22"/>
                <w:szCs w:val="22"/>
              </w:rPr>
              <w:t xml:space="preserve">какую роль играет современная Россия </w:t>
            </w:r>
            <w:r w:rsidRPr="001C2F24">
              <w:rPr>
                <w:sz w:val="22"/>
                <w:szCs w:val="22"/>
              </w:rPr>
              <w:t>на международной арене;</w:t>
            </w:r>
          </w:p>
          <w:p w:rsidR="00A8798D" w:rsidRPr="001C2F24" w:rsidRDefault="00A8798D" w:rsidP="00A879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2"/>
                <w:szCs w:val="22"/>
              </w:rPr>
            </w:pPr>
            <w:r w:rsidRPr="001C2F24">
              <w:rPr>
                <w:spacing w:val="-4"/>
                <w:sz w:val="22"/>
                <w:szCs w:val="22"/>
              </w:rPr>
              <w:t>основные аспекты экологической проблемы;</w:t>
            </w:r>
          </w:p>
          <w:p w:rsidR="00A8798D" w:rsidRPr="001C2F24" w:rsidRDefault="00A8798D" w:rsidP="00A879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2"/>
                <w:szCs w:val="22"/>
              </w:rPr>
            </w:pPr>
            <w:r w:rsidRPr="001C2F24">
              <w:rPr>
                <w:sz w:val="22"/>
                <w:szCs w:val="22"/>
              </w:rPr>
              <w:t>способы решения глобальных проблем;</w:t>
            </w:r>
          </w:p>
          <w:p w:rsidR="00A8798D" w:rsidRPr="001C2F24" w:rsidRDefault="00A8798D" w:rsidP="00A879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2"/>
                <w:szCs w:val="22"/>
              </w:rPr>
            </w:pPr>
            <w:r w:rsidRPr="001C2F24">
              <w:rPr>
                <w:spacing w:val="-2"/>
                <w:sz w:val="22"/>
                <w:szCs w:val="22"/>
              </w:rPr>
              <w:t>основ</w:t>
            </w:r>
            <w:r w:rsidR="009B0BBC" w:rsidRPr="001C2F24">
              <w:rPr>
                <w:spacing w:val="-2"/>
                <w:sz w:val="22"/>
                <w:szCs w:val="22"/>
              </w:rPr>
              <w:t xml:space="preserve">ные организации, осуществляющие </w:t>
            </w:r>
            <w:r w:rsidRPr="001C2F24">
              <w:rPr>
                <w:spacing w:val="-2"/>
                <w:sz w:val="22"/>
                <w:szCs w:val="22"/>
              </w:rPr>
              <w:t>взаимодействие народов и государств мира.</w:t>
            </w:r>
            <w:r w:rsidRPr="001C2F24">
              <w:rPr>
                <w:spacing w:val="-2"/>
                <w:sz w:val="22"/>
                <w:szCs w:val="22"/>
              </w:rPr>
              <w:br/>
            </w:r>
            <w:r w:rsidRPr="001C2F24">
              <w:rPr>
                <w:b/>
                <w:bCs/>
                <w:i/>
                <w:iCs/>
                <w:spacing w:val="-4"/>
                <w:sz w:val="22"/>
                <w:szCs w:val="22"/>
              </w:rPr>
              <w:t>Уметь:</w:t>
            </w:r>
          </w:p>
          <w:p w:rsidR="00A8798D" w:rsidRPr="001C2F24" w:rsidRDefault="00A8798D" w:rsidP="00A879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i/>
                <w:iCs/>
                <w:sz w:val="22"/>
                <w:szCs w:val="22"/>
              </w:rPr>
            </w:pPr>
            <w:r w:rsidRPr="001C2F24">
              <w:rPr>
                <w:sz w:val="22"/>
                <w:szCs w:val="22"/>
              </w:rPr>
              <w:t>охарактеризовать: крупные военные кон</w:t>
            </w:r>
            <w:r w:rsidRPr="001C2F24">
              <w:rPr>
                <w:sz w:val="22"/>
                <w:szCs w:val="22"/>
              </w:rPr>
              <w:softHyphen/>
            </w:r>
            <w:r w:rsidRPr="001C2F24">
              <w:rPr>
                <w:spacing w:val="1"/>
                <w:sz w:val="22"/>
                <w:szCs w:val="22"/>
              </w:rPr>
              <w:t xml:space="preserve">фликты конца </w:t>
            </w:r>
            <w:r w:rsidRPr="001C2F24">
              <w:rPr>
                <w:spacing w:val="1"/>
                <w:sz w:val="22"/>
                <w:szCs w:val="22"/>
                <w:lang w:val="en-US"/>
              </w:rPr>
              <w:t>XX</w:t>
            </w:r>
            <w:r w:rsidRPr="001C2F24">
              <w:rPr>
                <w:spacing w:val="1"/>
                <w:sz w:val="22"/>
                <w:szCs w:val="22"/>
              </w:rPr>
              <w:t xml:space="preserve"> - начала </w:t>
            </w:r>
            <w:r w:rsidRPr="001C2F24">
              <w:rPr>
                <w:spacing w:val="1"/>
                <w:sz w:val="22"/>
                <w:szCs w:val="22"/>
                <w:lang w:val="en-US"/>
              </w:rPr>
              <w:t>XXI</w:t>
            </w:r>
            <w:r w:rsidRPr="001C2F24">
              <w:rPr>
                <w:spacing w:val="1"/>
                <w:sz w:val="22"/>
                <w:szCs w:val="22"/>
              </w:rPr>
              <w:t xml:space="preserve"> в.; последст</w:t>
            </w:r>
            <w:r w:rsidRPr="001C2F24">
              <w:rPr>
                <w:spacing w:val="1"/>
                <w:sz w:val="22"/>
                <w:szCs w:val="22"/>
              </w:rPr>
              <w:softHyphen/>
            </w:r>
            <w:r w:rsidRPr="001C2F24">
              <w:rPr>
                <w:spacing w:val="-1"/>
                <w:sz w:val="22"/>
                <w:szCs w:val="22"/>
              </w:rPr>
              <w:t xml:space="preserve">вия глобализации экономики; политику США </w:t>
            </w:r>
            <w:r w:rsidRPr="001C2F24">
              <w:rPr>
                <w:sz w:val="22"/>
                <w:szCs w:val="22"/>
              </w:rPr>
              <w:t>и других государств по борьбе с террориз</w:t>
            </w:r>
            <w:r w:rsidRPr="001C2F24">
              <w:rPr>
                <w:sz w:val="22"/>
                <w:szCs w:val="22"/>
              </w:rPr>
              <w:softHyphen/>
            </w:r>
            <w:r w:rsidRPr="001C2F24">
              <w:rPr>
                <w:spacing w:val="-3"/>
                <w:sz w:val="22"/>
                <w:szCs w:val="22"/>
              </w:rPr>
              <w:t>мом;</w:t>
            </w:r>
          </w:p>
          <w:p w:rsidR="00A8798D" w:rsidRPr="001C2F24" w:rsidRDefault="00A8798D" w:rsidP="00A879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before="5" w:line="274" w:lineRule="exact"/>
              <w:ind w:right="403"/>
              <w:rPr>
                <w:sz w:val="22"/>
                <w:szCs w:val="22"/>
              </w:rPr>
            </w:pPr>
            <w:r w:rsidRPr="001C2F24">
              <w:rPr>
                <w:spacing w:val="-1"/>
                <w:sz w:val="22"/>
                <w:szCs w:val="22"/>
              </w:rPr>
              <w:lastRenderedPageBreak/>
              <w:t>работать с текстом учебника, отвечать на вопросы к нему, делать выводы;</w:t>
            </w:r>
          </w:p>
          <w:p w:rsidR="00A8798D" w:rsidRPr="001C2F24" w:rsidRDefault="00A8798D" w:rsidP="00A879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2"/>
                <w:szCs w:val="22"/>
              </w:rPr>
            </w:pPr>
            <w:r w:rsidRPr="001C2F24">
              <w:rPr>
                <w:sz w:val="22"/>
                <w:szCs w:val="22"/>
              </w:rPr>
              <w:t>составлять справочный материал по теме;</w:t>
            </w:r>
          </w:p>
          <w:p w:rsidR="000F3803" w:rsidRPr="001C2F24" w:rsidRDefault="000F3803" w:rsidP="00782504">
            <w:pPr>
              <w:shd w:val="clear" w:color="auto" w:fill="FFFFFF"/>
              <w:ind w:left="10"/>
            </w:pPr>
          </w:p>
        </w:tc>
        <w:tc>
          <w:tcPr>
            <w:tcW w:w="850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8798D" w:rsidRPr="001C2F24" w:rsidRDefault="00A8798D" w:rsidP="00A8798D">
            <w:pPr>
              <w:shd w:val="clear" w:color="auto" w:fill="FFFFFF"/>
              <w:spacing w:before="259" w:line="274" w:lineRule="exact"/>
              <w:ind w:left="24"/>
            </w:pPr>
            <w:proofErr w:type="spellStart"/>
            <w:r w:rsidRPr="001C2F24">
              <w:rPr>
                <w:spacing w:val="-1"/>
                <w:sz w:val="21"/>
                <w:szCs w:val="21"/>
              </w:rPr>
              <w:t>Ипдини</w:t>
            </w:r>
            <w:proofErr w:type="spellEnd"/>
            <w:r w:rsidRPr="001C2F24">
              <w:rPr>
                <w:spacing w:val="-1"/>
                <w:sz w:val="21"/>
                <w:szCs w:val="21"/>
              </w:rPr>
              <w:t>-</w:t>
            </w:r>
          </w:p>
          <w:p w:rsidR="00A8798D" w:rsidRPr="001C2F24" w:rsidRDefault="00A8798D" w:rsidP="00A8798D">
            <w:pPr>
              <w:shd w:val="clear" w:color="auto" w:fill="FFFFFF"/>
              <w:spacing w:line="274" w:lineRule="exact"/>
            </w:pPr>
            <w:r w:rsidRPr="001C2F24">
              <w:rPr>
                <w:spacing w:val="-1"/>
                <w:sz w:val="22"/>
                <w:szCs w:val="22"/>
              </w:rPr>
              <w:t>дуальные</w:t>
            </w:r>
          </w:p>
          <w:p w:rsidR="00A8798D" w:rsidRPr="001C2F24" w:rsidRDefault="00A8798D" w:rsidP="00A8798D">
            <w:pPr>
              <w:shd w:val="clear" w:color="auto" w:fill="FFFFFF"/>
              <w:spacing w:before="5" w:line="274" w:lineRule="exact"/>
              <w:ind w:left="10"/>
            </w:pPr>
            <w:proofErr w:type="spellStart"/>
            <w:r w:rsidRPr="001C2F24">
              <w:rPr>
                <w:spacing w:val="-2"/>
                <w:sz w:val="22"/>
                <w:szCs w:val="22"/>
              </w:rPr>
              <w:t>сообще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-</w:t>
            </w:r>
          </w:p>
          <w:p w:rsidR="000F3803" w:rsidRPr="001C2F24" w:rsidRDefault="00A8798D" w:rsidP="00A8798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1C2F24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51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5173F" w:rsidRPr="001C2F24" w:rsidTr="00DF783B">
        <w:trPr>
          <w:trHeight w:val="326"/>
        </w:trPr>
        <w:tc>
          <w:tcPr>
            <w:tcW w:w="668" w:type="dxa"/>
          </w:tcPr>
          <w:p w:rsidR="00F5173F" w:rsidRPr="001C2F24" w:rsidRDefault="00F5173F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F5173F" w:rsidRPr="001C2F24" w:rsidRDefault="00F5173F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658" w:type="dxa"/>
            <w:gridSpan w:val="4"/>
          </w:tcPr>
          <w:p w:rsidR="00F5173F" w:rsidRPr="001C2F24" w:rsidRDefault="001035C2" w:rsidP="00DF2BD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>Итоговое обобщение(2</w:t>
            </w:r>
            <w:r w:rsidR="00F5173F" w:rsidRPr="001C2F24">
              <w:rPr>
                <w:b/>
                <w:sz w:val="28"/>
                <w:szCs w:val="28"/>
              </w:rPr>
              <w:t>час</w:t>
            </w:r>
            <w:r w:rsidRPr="001C2F24">
              <w:rPr>
                <w:b/>
                <w:sz w:val="28"/>
                <w:szCs w:val="28"/>
              </w:rPr>
              <w:t>а</w:t>
            </w:r>
            <w:r w:rsidR="00F5173F" w:rsidRPr="001C2F2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F5173F" w:rsidRPr="001C2F24" w:rsidRDefault="00F5173F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5173F" w:rsidRPr="001C2F24" w:rsidRDefault="00F5173F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F3803" w:rsidRPr="001C2F24" w:rsidTr="00080D81">
        <w:trPr>
          <w:trHeight w:val="326"/>
        </w:trPr>
        <w:tc>
          <w:tcPr>
            <w:tcW w:w="668" w:type="dxa"/>
          </w:tcPr>
          <w:p w:rsidR="000F3803" w:rsidRPr="001C2F24" w:rsidRDefault="009B0BBC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74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3803" w:rsidRPr="001C2F24" w:rsidRDefault="001035C2" w:rsidP="00F5173F">
            <w:pPr>
              <w:shd w:val="clear" w:color="auto" w:fill="FFFFFF"/>
            </w:pPr>
            <w:r w:rsidRPr="001C2F24">
              <w:rPr>
                <w:sz w:val="24"/>
                <w:szCs w:val="24"/>
              </w:rPr>
              <w:t>Контрольно-обобщающий урок по курсу новейшей истории (защита проектов по избранной тематике)</w:t>
            </w:r>
          </w:p>
        </w:tc>
        <w:tc>
          <w:tcPr>
            <w:tcW w:w="3862" w:type="dxa"/>
          </w:tcPr>
          <w:p w:rsidR="000F3803" w:rsidRPr="001C2F24" w:rsidRDefault="000F3803" w:rsidP="00782504">
            <w:pPr>
              <w:shd w:val="clear" w:color="auto" w:fill="FFFFFF"/>
            </w:pPr>
          </w:p>
        </w:tc>
        <w:tc>
          <w:tcPr>
            <w:tcW w:w="4111" w:type="dxa"/>
          </w:tcPr>
          <w:p w:rsidR="000F3803" w:rsidRPr="001C2F24" w:rsidRDefault="000F3803" w:rsidP="00782504">
            <w:pPr>
              <w:shd w:val="clear" w:color="auto" w:fill="FFFFFF"/>
            </w:pPr>
          </w:p>
        </w:tc>
        <w:tc>
          <w:tcPr>
            <w:tcW w:w="850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3803" w:rsidRPr="001C2F24" w:rsidRDefault="00214964" w:rsidP="00DF2BD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К.р.</w:t>
            </w:r>
          </w:p>
        </w:tc>
        <w:tc>
          <w:tcPr>
            <w:tcW w:w="851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035C2" w:rsidRPr="001C2F24" w:rsidTr="00080D81">
        <w:trPr>
          <w:trHeight w:val="326"/>
        </w:trPr>
        <w:tc>
          <w:tcPr>
            <w:tcW w:w="668" w:type="dxa"/>
          </w:tcPr>
          <w:p w:rsidR="001035C2" w:rsidRPr="001C2F24" w:rsidRDefault="001035C2" w:rsidP="00DF2BD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4" w:type="dxa"/>
          </w:tcPr>
          <w:p w:rsidR="001035C2" w:rsidRPr="001C2F24" w:rsidRDefault="001035C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035C2" w:rsidRPr="001C2F24" w:rsidRDefault="001035C2" w:rsidP="00F517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1035C2" w:rsidRPr="001C2F24" w:rsidRDefault="001035C2" w:rsidP="00782504">
            <w:pPr>
              <w:shd w:val="clear" w:color="auto" w:fill="FFFFFF"/>
            </w:pPr>
          </w:p>
        </w:tc>
        <w:tc>
          <w:tcPr>
            <w:tcW w:w="4111" w:type="dxa"/>
          </w:tcPr>
          <w:p w:rsidR="001035C2" w:rsidRPr="001C2F24" w:rsidRDefault="001035C2" w:rsidP="00782504">
            <w:pPr>
              <w:shd w:val="clear" w:color="auto" w:fill="FFFFFF"/>
            </w:pPr>
          </w:p>
        </w:tc>
        <w:tc>
          <w:tcPr>
            <w:tcW w:w="850" w:type="dxa"/>
          </w:tcPr>
          <w:p w:rsidR="001035C2" w:rsidRPr="001C2F24" w:rsidRDefault="001035C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35C2" w:rsidRPr="001C2F24" w:rsidRDefault="001035C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035C2" w:rsidRPr="001C2F24" w:rsidRDefault="001035C2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F3803" w:rsidRPr="001C2F24" w:rsidTr="00080D81">
        <w:trPr>
          <w:trHeight w:val="326"/>
        </w:trPr>
        <w:tc>
          <w:tcPr>
            <w:tcW w:w="668" w:type="dxa"/>
          </w:tcPr>
          <w:p w:rsidR="000F3803" w:rsidRPr="001C2F24" w:rsidRDefault="001035C2" w:rsidP="00DF2BD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2</w:t>
            </w:r>
          </w:p>
        </w:tc>
        <w:tc>
          <w:tcPr>
            <w:tcW w:w="574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3803" w:rsidRPr="001C2F24" w:rsidRDefault="001035C2" w:rsidP="00DF2BD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4"/>
                <w:szCs w:val="24"/>
              </w:rPr>
              <w:t>Мир</w:t>
            </w:r>
            <w:r w:rsidRPr="001C2F24">
              <w:t xml:space="preserve"> </w:t>
            </w:r>
            <w:r w:rsidRPr="001C2F24">
              <w:rPr>
                <w:spacing w:val="13"/>
                <w:sz w:val="23"/>
                <w:szCs w:val="23"/>
              </w:rPr>
              <w:t xml:space="preserve">в ХХ </w:t>
            </w:r>
            <w:r w:rsidRPr="001C2F24">
              <w:rPr>
                <w:spacing w:val="-5"/>
                <w:sz w:val="23"/>
                <w:szCs w:val="23"/>
              </w:rPr>
              <w:t xml:space="preserve">веке. Обобщение </w:t>
            </w:r>
          </w:p>
        </w:tc>
        <w:tc>
          <w:tcPr>
            <w:tcW w:w="3862" w:type="dxa"/>
          </w:tcPr>
          <w:p w:rsidR="00214964" w:rsidRPr="001C2F24" w:rsidRDefault="00214964" w:rsidP="0021496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облема эффек</w:t>
            </w:r>
            <w:r w:rsidRPr="001C2F24">
              <w:rPr>
                <w:spacing w:val="-6"/>
                <w:sz w:val="23"/>
                <w:szCs w:val="23"/>
              </w:rPr>
              <w:t>тивности деятельности меж</w:t>
            </w:r>
            <w:r w:rsidRPr="001C2F24">
              <w:rPr>
                <w:spacing w:val="-7"/>
                <w:sz w:val="23"/>
                <w:szCs w:val="23"/>
              </w:rPr>
              <w:t>дународных организаций. Опыт миротворческой дея</w:t>
            </w:r>
            <w:r w:rsidRPr="001C2F24">
              <w:rPr>
                <w:spacing w:val="-6"/>
                <w:sz w:val="23"/>
                <w:szCs w:val="23"/>
              </w:rPr>
              <w:t>тельности. Концепции «ми</w:t>
            </w:r>
            <w:r w:rsidRPr="001C2F24">
              <w:rPr>
                <w:spacing w:val="-5"/>
                <w:sz w:val="23"/>
                <w:szCs w:val="23"/>
              </w:rPr>
              <w:t>рового лидерства». Роль об</w:t>
            </w:r>
            <w:r w:rsidRPr="001C2F24">
              <w:rPr>
                <w:spacing w:val="-6"/>
                <w:sz w:val="23"/>
                <w:szCs w:val="23"/>
              </w:rPr>
              <w:t>щественности в утверждении</w:t>
            </w:r>
          </w:p>
          <w:p w:rsidR="000F3803" w:rsidRPr="001C2F24" w:rsidRDefault="00214964" w:rsidP="0021496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демократического миропорядка.</w:t>
            </w:r>
            <w:r w:rsidRPr="001C2F24">
              <w:rPr>
                <w:sz w:val="22"/>
                <w:szCs w:val="22"/>
              </w:rPr>
              <w:t xml:space="preserve"> Концепция </w:t>
            </w:r>
            <w:r w:rsidRPr="001C2F24">
              <w:rPr>
                <w:spacing w:val="-4"/>
                <w:sz w:val="22"/>
                <w:szCs w:val="22"/>
              </w:rPr>
              <w:t>устойчиво-безопасного разви</w:t>
            </w:r>
            <w:r w:rsidRPr="001C2F24">
              <w:rPr>
                <w:spacing w:val="-4"/>
                <w:sz w:val="22"/>
                <w:szCs w:val="22"/>
              </w:rPr>
              <w:softHyphen/>
            </w:r>
            <w:r w:rsidRPr="001C2F24">
              <w:rPr>
                <w:spacing w:val="-7"/>
                <w:sz w:val="22"/>
                <w:szCs w:val="22"/>
              </w:rPr>
              <w:t>тия и трудности ее реализации</w:t>
            </w:r>
          </w:p>
        </w:tc>
        <w:tc>
          <w:tcPr>
            <w:tcW w:w="4111" w:type="dxa"/>
          </w:tcPr>
          <w:p w:rsidR="000F3803" w:rsidRPr="001C2F24" w:rsidRDefault="000F3803" w:rsidP="00782504">
            <w:pPr>
              <w:shd w:val="clear" w:color="auto" w:fill="FFFFFF"/>
            </w:pPr>
          </w:p>
        </w:tc>
        <w:tc>
          <w:tcPr>
            <w:tcW w:w="850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F3803" w:rsidRPr="001C2F24" w:rsidRDefault="000F3803" w:rsidP="00DF2BD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DF2BD4" w:rsidRPr="001C2F24" w:rsidRDefault="00DF2BD4" w:rsidP="00DF2BD4">
      <w:pPr>
        <w:pStyle w:val="a3"/>
        <w:jc w:val="center"/>
        <w:rPr>
          <w:sz w:val="28"/>
          <w:szCs w:val="28"/>
        </w:rPr>
      </w:pPr>
    </w:p>
    <w:p w:rsidR="009B0BBC" w:rsidRPr="001C2F24" w:rsidRDefault="009B0BBC" w:rsidP="00DF2BD4">
      <w:pPr>
        <w:pStyle w:val="a3"/>
        <w:jc w:val="center"/>
        <w:rPr>
          <w:sz w:val="28"/>
          <w:szCs w:val="28"/>
        </w:rPr>
      </w:pPr>
    </w:p>
    <w:p w:rsidR="00214964" w:rsidRPr="001C2F24" w:rsidRDefault="00214964" w:rsidP="00DF2BD4">
      <w:pPr>
        <w:pStyle w:val="a3"/>
        <w:jc w:val="center"/>
        <w:rPr>
          <w:sz w:val="28"/>
          <w:szCs w:val="28"/>
        </w:rPr>
      </w:pPr>
    </w:p>
    <w:p w:rsidR="00214964" w:rsidRPr="001C2F24" w:rsidRDefault="00214964" w:rsidP="00DF2BD4">
      <w:pPr>
        <w:pStyle w:val="a3"/>
        <w:jc w:val="center"/>
        <w:rPr>
          <w:sz w:val="28"/>
          <w:szCs w:val="28"/>
        </w:rPr>
      </w:pPr>
    </w:p>
    <w:p w:rsidR="00214964" w:rsidRPr="001C2F24" w:rsidRDefault="00214964" w:rsidP="00DF2BD4">
      <w:pPr>
        <w:pStyle w:val="a3"/>
        <w:jc w:val="center"/>
        <w:rPr>
          <w:sz w:val="28"/>
          <w:szCs w:val="28"/>
        </w:rPr>
      </w:pPr>
    </w:p>
    <w:p w:rsidR="00214964" w:rsidRPr="001C2F24" w:rsidRDefault="00214964" w:rsidP="00DF2BD4">
      <w:pPr>
        <w:pStyle w:val="a3"/>
        <w:jc w:val="center"/>
        <w:rPr>
          <w:sz w:val="28"/>
          <w:szCs w:val="28"/>
        </w:rPr>
      </w:pPr>
    </w:p>
    <w:p w:rsidR="00214964" w:rsidRPr="001C2F24" w:rsidRDefault="00214964" w:rsidP="00DF2BD4">
      <w:pPr>
        <w:pStyle w:val="a3"/>
        <w:jc w:val="center"/>
        <w:rPr>
          <w:sz w:val="28"/>
          <w:szCs w:val="28"/>
        </w:rPr>
      </w:pPr>
    </w:p>
    <w:p w:rsidR="00214964" w:rsidRPr="001C2F24" w:rsidRDefault="00214964" w:rsidP="00214964">
      <w:pPr>
        <w:pStyle w:val="a3"/>
        <w:rPr>
          <w:sz w:val="28"/>
          <w:szCs w:val="28"/>
        </w:rPr>
      </w:pPr>
    </w:p>
    <w:p w:rsidR="00214964" w:rsidRPr="001C2F24" w:rsidRDefault="00214964" w:rsidP="00DF2BD4">
      <w:pPr>
        <w:pStyle w:val="a3"/>
        <w:jc w:val="center"/>
        <w:rPr>
          <w:sz w:val="28"/>
          <w:szCs w:val="28"/>
        </w:rPr>
      </w:pPr>
    </w:p>
    <w:p w:rsidR="00F30AD6" w:rsidRPr="001C2F24" w:rsidRDefault="00F30AD6" w:rsidP="00DF2BD4">
      <w:pPr>
        <w:pStyle w:val="a3"/>
        <w:jc w:val="center"/>
        <w:rPr>
          <w:sz w:val="28"/>
          <w:szCs w:val="28"/>
        </w:rPr>
      </w:pPr>
    </w:p>
    <w:p w:rsidR="00F30AD6" w:rsidRPr="001C2F24" w:rsidRDefault="00F30AD6" w:rsidP="00DF2BD4">
      <w:pPr>
        <w:pStyle w:val="a3"/>
        <w:jc w:val="center"/>
        <w:rPr>
          <w:sz w:val="28"/>
          <w:szCs w:val="28"/>
        </w:rPr>
      </w:pPr>
    </w:p>
    <w:p w:rsidR="00F30AD6" w:rsidRPr="001C2F24" w:rsidRDefault="00F30AD6" w:rsidP="00DF2BD4">
      <w:pPr>
        <w:pStyle w:val="a3"/>
        <w:jc w:val="center"/>
        <w:rPr>
          <w:sz w:val="28"/>
          <w:szCs w:val="28"/>
        </w:rPr>
      </w:pPr>
    </w:p>
    <w:p w:rsidR="00F30AD6" w:rsidRPr="001C2F24" w:rsidRDefault="00F30AD6" w:rsidP="00DF2BD4">
      <w:pPr>
        <w:pStyle w:val="a3"/>
        <w:jc w:val="center"/>
        <w:rPr>
          <w:sz w:val="28"/>
          <w:szCs w:val="28"/>
        </w:rPr>
      </w:pPr>
    </w:p>
    <w:p w:rsidR="00F30AD6" w:rsidRPr="001C2F24" w:rsidRDefault="00F30AD6" w:rsidP="00DF2BD4">
      <w:pPr>
        <w:pStyle w:val="a3"/>
        <w:jc w:val="center"/>
        <w:rPr>
          <w:sz w:val="28"/>
          <w:szCs w:val="28"/>
        </w:rPr>
      </w:pPr>
    </w:p>
    <w:p w:rsidR="00F30AD6" w:rsidRPr="001C2F24" w:rsidRDefault="00F30AD6" w:rsidP="00DF2BD4">
      <w:pPr>
        <w:pStyle w:val="a3"/>
        <w:jc w:val="center"/>
        <w:rPr>
          <w:sz w:val="28"/>
          <w:szCs w:val="28"/>
        </w:rPr>
      </w:pPr>
    </w:p>
    <w:p w:rsidR="00F30AD6" w:rsidRPr="001C2F24" w:rsidRDefault="00F30AD6" w:rsidP="00DF2BD4">
      <w:pPr>
        <w:pStyle w:val="a3"/>
        <w:jc w:val="center"/>
        <w:rPr>
          <w:sz w:val="28"/>
          <w:szCs w:val="28"/>
        </w:rPr>
      </w:pPr>
    </w:p>
    <w:p w:rsidR="009F2B98" w:rsidRPr="001C2F24" w:rsidRDefault="009F2B98" w:rsidP="00DF2BD4">
      <w:pPr>
        <w:pStyle w:val="a3"/>
        <w:jc w:val="center"/>
        <w:rPr>
          <w:sz w:val="28"/>
          <w:szCs w:val="28"/>
        </w:rPr>
      </w:pPr>
    </w:p>
    <w:p w:rsidR="00214964" w:rsidRPr="001C2F24" w:rsidRDefault="00214964" w:rsidP="00DF2BD4">
      <w:pPr>
        <w:pStyle w:val="a3"/>
        <w:jc w:val="center"/>
        <w:rPr>
          <w:sz w:val="28"/>
          <w:szCs w:val="28"/>
        </w:rPr>
      </w:pPr>
    </w:p>
    <w:p w:rsidR="00782504" w:rsidRPr="001C2F24" w:rsidRDefault="00782504" w:rsidP="00782504">
      <w:pPr>
        <w:pStyle w:val="a3"/>
        <w:jc w:val="center"/>
        <w:rPr>
          <w:w w:val="122"/>
          <w:sz w:val="28"/>
          <w:szCs w:val="28"/>
        </w:rPr>
      </w:pPr>
      <w:r w:rsidRPr="001C2F24">
        <w:rPr>
          <w:w w:val="122"/>
          <w:sz w:val="28"/>
          <w:szCs w:val="28"/>
        </w:rPr>
        <w:t>ТЕМАТИЧЕСКОЕ ПЛАНИРОВАНИЕ</w:t>
      </w:r>
    </w:p>
    <w:p w:rsidR="00782504" w:rsidRPr="001C2F24" w:rsidRDefault="00782504" w:rsidP="00782504">
      <w:pPr>
        <w:pStyle w:val="a3"/>
        <w:jc w:val="center"/>
        <w:rPr>
          <w:w w:val="122"/>
          <w:sz w:val="28"/>
          <w:szCs w:val="28"/>
        </w:r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668"/>
        <w:gridCol w:w="574"/>
        <w:gridCol w:w="2835"/>
        <w:gridCol w:w="3862"/>
        <w:gridCol w:w="3685"/>
        <w:gridCol w:w="958"/>
        <w:gridCol w:w="1452"/>
        <w:gridCol w:w="992"/>
      </w:tblGrid>
      <w:tr w:rsidR="00782504" w:rsidRPr="001C2F24" w:rsidTr="009F2B98">
        <w:trPr>
          <w:trHeight w:val="615"/>
        </w:trPr>
        <w:tc>
          <w:tcPr>
            <w:tcW w:w="668" w:type="dxa"/>
          </w:tcPr>
          <w:p w:rsidR="00782504" w:rsidRPr="001C2F24" w:rsidRDefault="00782504" w:rsidP="00782504">
            <w:pPr>
              <w:shd w:val="clear" w:color="auto" w:fill="FFFFFF"/>
              <w:jc w:val="center"/>
            </w:pPr>
            <w:r w:rsidRPr="001C2F24">
              <w:t>№</w:t>
            </w:r>
          </w:p>
          <w:p w:rsidR="00782504" w:rsidRPr="001C2F24" w:rsidRDefault="00782504" w:rsidP="00782504">
            <w:pPr>
              <w:shd w:val="clear" w:color="auto" w:fill="FFFFFF"/>
              <w:jc w:val="center"/>
            </w:pPr>
            <w:proofErr w:type="spellStart"/>
            <w:r w:rsidRPr="001C2F24">
              <w:t>п</w:t>
            </w:r>
            <w:proofErr w:type="spellEnd"/>
            <w:r w:rsidRPr="001C2F24">
              <w:t>/</w:t>
            </w:r>
            <w:proofErr w:type="spellStart"/>
            <w:r w:rsidRPr="001C2F24">
              <w:t>п</w:t>
            </w:r>
            <w:proofErr w:type="spellEnd"/>
          </w:p>
          <w:p w:rsidR="00782504" w:rsidRPr="001C2F24" w:rsidRDefault="00782504" w:rsidP="00782504"/>
        </w:tc>
        <w:tc>
          <w:tcPr>
            <w:tcW w:w="574" w:type="dxa"/>
          </w:tcPr>
          <w:p w:rsidR="00782504" w:rsidRPr="001C2F24" w:rsidRDefault="00782504" w:rsidP="00782504"/>
          <w:p w:rsidR="00782504" w:rsidRPr="001C2F24" w:rsidRDefault="00782504" w:rsidP="00782504"/>
        </w:tc>
        <w:tc>
          <w:tcPr>
            <w:tcW w:w="2835" w:type="dxa"/>
          </w:tcPr>
          <w:p w:rsidR="00782504" w:rsidRPr="001C2F24" w:rsidRDefault="00782504" w:rsidP="00782504"/>
          <w:p w:rsidR="00782504" w:rsidRPr="001C2F24" w:rsidRDefault="00782504" w:rsidP="00782504">
            <w:pPr>
              <w:shd w:val="clear" w:color="auto" w:fill="FFFFFF"/>
              <w:ind w:left="120"/>
            </w:pPr>
            <w:r w:rsidRPr="001C2F24">
              <w:rPr>
                <w:spacing w:val="-2"/>
              </w:rPr>
              <w:t>Тема</w:t>
            </w:r>
          </w:p>
          <w:p w:rsidR="00782504" w:rsidRPr="001C2F24" w:rsidRDefault="00782504" w:rsidP="00782504">
            <w:pPr>
              <w:shd w:val="clear" w:color="auto" w:fill="FFFFFF"/>
              <w:ind w:left="91"/>
            </w:pPr>
            <w:r w:rsidRPr="001C2F24">
              <w:rPr>
                <w:spacing w:val="-2"/>
              </w:rPr>
              <w:t>урока</w:t>
            </w:r>
          </w:p>
        </w:tc>
        <w:tc>
          <w:tcPr>
            <w:tcW w:w="3862" w:type="dxa"/>
          </w:tcPr>
          <w:p w:rsidR="00782504" w:rsidRPr="001C2F24" w:rsidRDefault="00782504" w:rsidP="00BE7778">
            <w:pPr>
              <w:shd w:val="clear" w:color="auto" w:fill="FFFFFF"/>
            </w:pPr>
            <w:r w:rsidRPr="001C2F24">
              <w:rPr>
                <w:spacing w:val="-2"/>
              </w:rPr>
              <w:t>Элементы минимального</w:t>
            </w:r>
            <w:r w:rsidR="00BE7778" w:rsidRPr="001C2F24">
              <w:t xml:space="preserve"> </w:t>
            </w:r>
            <w:r w:rsidRPr="001C2F24">
              <w:rPr>
                <w:spacing w:val="-1"/>
              </w:rPr>
              <w:t>содержания образования</w:t>
            </w:r>
          </w:p>
          <w:p w:rsidR="00782504" w:rsidRPr="001C2F24" w:rsidRDefault="00782504" w:rsidP="00782504"/>
        </w:tc>
        <w:tc>
          <w:tcPr>
            <w:tcW w:w="3685" w:type="dxa"/>
          </w:tcPr>
          <w:p w:rsidR="00782504" w:rsidRPr="001C2F24" w:rsidRDefault="00782504" w:rsidP="00BE7778">
            <w:pPr>
              <w:shd w:val="clear" w:color="auto" w:fill="FFFFFF"/>
            </w:pPr>
            <w:r w:rsidRPr="001C2F24">
              <w:rPr>
                <w:spacing w:val="-1"/>
              </w:rPr>
              <w:t>Требования к уровню подготовки</w:t>
            </w:r>
          </w:p>
          <w:p w:rsidR="00782504" w:rsidRPr="001C2F24" w:rsidRDefault="00782504" w:rsidP="00BE7778">
            <w:pPr>
              <w:shd w:val="clear" w:color="auto" w:fill="FFFFFF"/>
            </w:pPr>
            <w:r w:rsidRPr="001C2F24">
              <w:rPr>
                <w:spacing w:val="-3"/>
              </w:rPr>
              <w:t>обучающихся</w:t>
            </w:r>
          </w:p>
          <w:p w:rsidR="00782504" w:rsidRPr="001C2F24" w:rsidRDefault="00782504" w:rsidP="00782504"/>
        </w:tc>
        <w:tc>
          <w:tcPr>
            <w:tcW w:w="958" w:type="dxa"/>
          </w:tcPr>
          <w:p w:rsidR="00782504" w:rsidRPr="001C2F24" w:rsidRDefault="00782504" w:rsidP="00782504">
            <w:pPr>
              <w:pStyle w:val="a3"/>
            </w:pPr>
            <w:r w:rsidRPr="001C2F24">
              <w:t>Вид</w:t>
            </w:r>
          </w:p>
          <w:p w:rsidR="00782504" w:rsidRPr="001C2F24" w:rsidRDefault="00782504" w:rsidP="00782504">
            <w:pPr>
              <w:pStyle w:val="a3"/>
            </w:pPr>
            <w:r w:rsidRPr="001C2F24">
              <w:rPr>
                <w:spacing w:val="-2"/>
              </w:rPr>
              <w:t>кон</w:t>
            </w:r>
            <w:r w:rsidRPr="001C2F24">
              <w:rPr>
                <w:spacing w:val="-2"/>
              </w:rPr>
              <w:softHyphen/>
              <w:t>троля</w:t>
            </w:r>
          </w:p>
        </w:tc>
        <w:tc>
          <w:tcPr>
            <w:tcW w:w="1452" w:type="dxa"/>
          </w:tcPr>
          <w:p w:rsidR="00782504" w:rsidRPr="001C2F24" w:rsidRDefault="00782504" w:rsidP="00782504">
            <w:r w:rsidRPr="001C2F24">
              <w:t xml:space="preserve">Примечание </w:t>
            </w:r>
          </w:p>
        </w:tc>
        <w:tc>
          <w:tcPr>
            <w:tcW w:w="992" w:type="dxa"/>
          </w:tcPr>
          <w:p w:rsidR="00782504" w:rsidRPr="001C2F24" w:rsidRDefault="00782504" w:rsidP="00782504">
            <w:pPr>
              <w:shd w:val="clear" w:color="auto" w:fill="FFFFFF"/>
              <w:jc w:val="center"/>
            </w:pPr>
            <w:r w:rsidRPr="001C2F24">
              <w:rPr>
                <w:spacing w:val="-2"/>
              </w:rPr>
              <w:t>Дата</w:t>
            </w:r>
          </w:p>
          <w:p w:rsidR="009F2B98" w:rsidRPr="001C2F24" w:rsidRDefault="009F2B98" w:rsidP="00782504">
            <w:pPr>
              <w:pStyle w:val="a3"/>
              <w:jc w:val="center"/>
              <w:rPr>
                <w:spacing w:val="-2"/>
              </w:rPr>
            </w:pPr>
            <w:proofErr w:type="spellStart"/>
            <w:r w:rsidRPr="001C2F24">
              <w:rPr>
                <w:spacing w:val="-2"/>
              </w:rPr>
              <w:t>проведе</w:t>
            </w:r>
            <w:proofErr w:type="spellEnd"/>
          </w:p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1C2F24">
              <w:rPr>
                <w:spacing w:val="-2"/>
              </w:rPr>
              <w:t>ния</w:t>
            </w:r>
            <w:proofErr w:type="spellEnd"/>
          </w:p>
        </w:tc>
      </w:tr>
      <w:tr w:rsidR="00782504" w:rsidRPr="001C2F24" w:rsidTr="0036404A">
        <w:trPr>
          <w:trHeight w:val="326"/>
        </w:trPr>
        <w:tc>
          <w:tcPr>
            <w:tcW w:w="668" w:type="dxa"/>
          </w:tcPr>
          <w:p w:rsidR="00782504" w:rsidRPr="001C2F24" w:rsidRDefault="00782504" w:rsidP="00782504"/>
        </w:tc>
        <w:tc>
          <w:tcPr>
            <w:tcW w:w="574" w:type="dxa"/>
          </w:tcPr>
          <w:p w:rsidR="00782504" w:rsidRPr="001C2F24" w:rsidRDefault="00782504" w:rsidP="00782504"/>
        </w:tc>
        <w:tc>
          <w:tcPr>
            <w:tcW w:w="10382" w:type="dxa"/>
            <w:gridSpan w:val="3"/>
            <w:vAlign w:val="center"/>
          </w:tcPr>
          <w:p w:rsidR="00782504" w:rsidRPr="001C2F24" w:rsidRDefault="00782504" w:rsidP="00F30AD6">
            <w:pPr>
              <w:rPr>
                <w:b/>
              </w:rPr>
            </w:pPr>
            <w:r w:rsidRPr="001C2F24">
              <w:rPr>
                <w:b/>
                <w:spacing w:val="7"/>
              </w:rPr>
              <w:t>ИСТОРИЯ РОССИИ</w:t>
            </w:r>
            <w:r w:rsidR="0036404A" w:rsidRPr="001C2F24">
              <w:rPr>
                <w:b/>
                <w:spacing w:val="7"/>
              </w:rPr>
              <w:t xml:space="preserve">  44 </w:t>
            </w:r>
            <w:r w:rsidR="0036404A" w:rsidRPr="001C2F24">
              <w:rPr>
                <w:b/>
                <w:spacing w:val="7"/>
                <w:sz w:val="24"/>
                <w:szCs w:val="24"/>
              </w:rPr>
              <w:t>часа</w:t>
            </w:r>
          </w:p>
        </w:tc>
        <w:tc>
          <w:tcPr>
            <w:tcW w:w="958" w:type="dxa"/>
          </w:tcPr>
          <w:p w:rsidR="00782504" w:rsidRPr="001C2F24" w:rsidRDefault="00782504" w:rsidP="00782504"/>
        </w:tc>
        <w:tc>
          <w:tcPr>
            <w:tcW w:w="1452" w:type="dxa"/>
          </w:tcPr>
          <w:p w:rsidR="00782504" w:rsidRPr="001C2F24" w:rsidRDefault="00782504" w:rsidP="00782504"/>
        </w:tc>
        <w:tc>
          <w:tcPr>
            <w:tcW w:w="992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82504" w:rsidRPr="001C2F24" w:rsidTr="00BE7778">
        <w:trPr>
          <w:trHeight w:val="326"/>
        </w:trPr>
        <w:tc>
          <w:tcPr>
            <w:tcW w:w="668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382" w:type="dxa"/>
            <w:gridSpan w:val="3"/>
          </w:tcPr>
          <w:p w:rsidR="00782504" w:rsidRPr="001C2F24" w:rsidRDefault="00782504" w:rsidP="007825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>Введение (1 час)</w:t>
            </w:r>
          </w:p>
        </w:tc>
        <w:tc>
          <w:tcPr>
            <w:tcW w:w="958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82504" w:rsidRPr="001C2F24" w:rsidTr="00BE7778">
        <w:trPr>
          <w:trHeight w:val="326"/>
        </w:trPr>
        <w:tc>
          <w:tcPr>
            <w:tcW w:w="668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2504" w:rsidRPr="001C2F24" w:rsidRDefault="00782504" w:rsidP="0036404A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6"/>
                <w:w w:val="93"/>
                <w:sz w:val="24"/>
                <w:szCs w:val="24"/>
              </w:rPr>
              <w:t>Рос</w:t>
            </w:r>
            <w:r w:rsidRPr="001C2F24">
              <w:rPr>
                <w:spacing w:val="-4"/>
                <w:w w:val="93"/>
                <w:sz w:val="24"/>
                <w:szCs w:val="24"/>
              </w:rPr>
              <w:t>сий</w:t>
            </w:r>
            <w:r w:rsidRPr="001C2F24">
              <w:rPr>
                <w:spacing w:val="-3"/>
                <w:w w:val="93"/>
                <w:sz w:val="24"/>
                <w:szCs w:val="24"/>
              </w:rPr>
              <w:t>ская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2"/>
                <w:w w:val="93"/>
                <w:sz w:val="24"/>
                <w:szCs w:val="24"/>
              </w:rPr>
              <w:t>импе</w:t>
            </w:r>
            <w:r w:rsidRPr="001C2F24">
              <w:rPr>
                <w:sz w:val="24"/>
                <w:szCs w:val="24"/>
              </w:rPr>
              <w:t xml:space="preserve">рия </w:t>
            </w:r>
            <w:r w:rsidRPr="001C2F24">
              <w:rPr>
                <w:w w:val="93"/>
                <w:sz w:val="24"/>
                <w:szCs w:val="24"/>
              </w:rPr>
              <w:t>в пер</w:t>
            </w:r>
            <w:r w:rsidRPr="001C2F24">
              <w:rPr>
                <w:sz w:val="24"/>
                <w:szCs w:val="24"/>
              </w:rPr>
              <w:t xml:space="preserve">вые </w:t>
            </w:r>
            <w:r w:rsidRPr="001C2F24">
              <w:rPr>
                <w:spacing w:val="-3"/>
                <w:sz w:val="24"/>
                <w:szCs w:val="24"/>
              </w:rPr>
              <w:t>десятиле</w:t>
            </w:r>
            <w:r w:rsidRPr="001C2F24">
              <w:rPr>
                <w:sz w:val="24"/>
                <w:szCs w:val="24"/>
              </w:rPr>
              <w:t xml:space="preserve">тия </w:t>
            </w:r>
            <w:r w:rsidRPr="001C2F24">
              <w:rPr>
                <w:spacing w:val="-3"/>
                <w:w w:val="93"/>
                <w:sz w:val="24"/>
                <w:szCs w:val="24"/>
                <w:lang w:val="en-US"/>
              </w:rPr>
              <w:t>XX</w:t>
            </w:r>
            <w:r w:rsidRPr="001C2F24">
              <w:rPr>
                <w:spacing w:val="-3"/>
                <w:w w:val="93"/>
                <w:sz w:val="24"/>
                <w:szCs w:val="24"/>
              </w:rPr>
              <w:t xml:space="preserve"> в.</w:t>
            </w:r>
          </w:p>
          <w:p w:rsidR="00782504" w:rsidRPr="001C2F24" w:rsidRDefault="00782504" w:rsidP="0036404A">
            <w:pPr>
              <w:pStyle w:val="a3"/>
            </w:pPr>
            <w:r w:rsidRPr="001C2F24">
              <w:rPr>
                <w:spacing w:val="-6"/>
                <w:w w:val="93"/>
                <w:sz w:val="24"/>
                <w:szCs w:val="24"/>
              </w:rPr>
              <w:t>(в 1900-</w:t>
            </w:r>
            <w:r w:rsidRPr="001C2F24">
              <w:rPr>
                <w:spacing w:val="-14"/>
                <w:w w:val="93"/>
                <w:sz w:val="24"/>
                <w:szCs w:val="24"/>
              </w:rPr>
              <w:t>1916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9"/>
                <w:w w:val="93"/>
                <w:sz w:val="24"/>
                <w:szCs w:val="24"/>
              </w:rPr>
              <w:t>годах)</w:t>
            </w:r>
            <w:r w:rsidR="0036404A" w:rsidRPr="001C2F24">
              <w:rPr>
                <w:spacing w:val="-9"/>
                <w:w w:val="93"/>
                <w:sz w:val="24"/>
                <w:szCs w:val="24"/>
              </w:rPr>
              <w:t>. Обобщение курса истории 8 класса</w:t>
            </w:r>
          </w:p>
        </w:tc>
        <w:tc>
          <w:tcPr>
            <w:tcW w:w="3862" w:type="dxa"/>
          </w:tcPr>
          <w:p w:rsidR="00782504" w:rsidRPr="001C2F24" w:rsidRDefault="009F2B98" w:rsidP="00782504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 xml:space="preserve">Социально </w:t>
            </w:r>
            <w:r w:rsidR="00782504" w:rsidRPr="001C2F24">
              <w:rPr>
                <w:spacing w:val="-3"/>
                <w:sz w:val="22"/>
                <w:szCs w:val="22"/>
              </w:rPr>
              <w:t>-</w:t>
            </w:r>
            <w:r w:rsidRPr="001C2F24">
              <w:rPr>
                <w:spacing w:val="-3"/>
                <w:sz w:val="22"/>
                <w:szCs w:val="22"/>
              </w:rPr>
              <w:t xml:space="preserve"> экономическая</w:t>
            </w:r>
            <w:r w:rsidR="00782504" w:rsidRPr="001C2F24">
              <w:rPr>
                <w:spacing w:val="-3"/>
                <w:sz w:val="22"/>
                <w:szCs w:val="22"/>
              </w:rPr>
              <w:t>,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w w:val="93"/>
                <w:sz w:val="23"/>
                <w:szCs w:val="23"/>
              </w:rPr>
              <w:t>демографическая и полити</w:t>
            </w:r>
            <w:r w:rsidRPr="001C2F24">
              <w:rPr>
                <w:spacing w:val="1"/>
                <w:w w:val="93"/>
                <w:sz w:val="23"/>
                <w:szCs w:val="23"/>
              </w:rPr>
              <w:t>ческая характеристика Рос</w:t>
            </w:r>
            <w:r w:rsidRPr="001C2F24">
              <w:rPr>
                <w:w w:val="93"/>
                <w:sz w:val="23"/>
                <w:szCs w:val="23"/>
              </w:rPr>
              <w:t xml:space="preserve">сийской империи в начале </w:t>
            </w:r>
            <w:r w:rsidRPr="001C2F24">
              <w:rPr>
                <w:w w:val="93"/>
                <w:sz w:val="23"/>
                <w:szCs w:val="23"/>
                <w:lang w:val="en-US"/>
              </w:rPr>
              <w:t>XX</w:t>
            </w:r>
            <w:r w:rsidRPr="001C2F24">
              <w:rPr>
                <w:w w:val="93"/>
                <w:sz w:val="23"/>
                <w:szCs w:val="23"/>
              </w:rPr>
              <w:t xml:space="preserve"> в.</w:t>
            </w:r>
            <w:r w:rsidR="00BE7778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нутренняя и внешняя поли</w:t>
            </w:r>
            <w:r w:rsidRPr="001C2F24">
              <w:rPr>
                <w:w w:val="93"/>
                <w:sz w:val="23"/>
                <w:szCs w:val="23"/>
              </w:rPr>
              <w:t>тика царского самодержавия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 xml:space="preserve">в начале </w:t>
            </w:r>
            <w:r w:rsidRPr="001C2F24">
              <w:rPr>
                <w:spacing w:val="-2"/>
                <w:sz w:val="22"/>
                <w:szCs w:val="22"/>
                <w:lang w:val="en-US"/>
              </w:rPr>
              <w:t>XX</w:t>
            </w:r>
            <w:r w:rsidRPr="001C2F24">
              <w:rPr>
                <w:spacing w:val="-2"/>
                <w:sz w:val="22"/>
                <w:szCs w:val="22"/>
              </w:rPr>
              <w:t xml:space="preserve"> в.</w:t>
            </w:r>
            <w:r w:rsidR="00BE7778" w:rsidRPr="001C2F24">
              <w:t xml:space="preserve"> </w:t>
            </w:r>
            <w:r w:rsidRPr="001C2F24">
              <w:rPr>
                <w:w w:val="93"/>
                <w:sz w:val="23"/>
                <w:szCs w:val="23"/>
              </w:rPr>
              <w:t>Россия в Первой мировой</w:t>
            </w:r>
            <w:r w:rsidR="00BE7778" w:rsidRPr="001C2F24">
              <w:t xml:space="preserve"> </w:t>
            </w:r>
            <w:r w:rsidRPr="001C2F24">
              <w:rPr>
                <w:spacing w:val="-2"/>
                <w:w w:val="93"/>
                <w:sz w:val="23"/>
                <w:szCs w:val="23"/>
              </w:rPr>
              <w:t>войне</w:t>
            </w:r>
          </w:p>
        </w:tc>
        <w:tc>
          <w:tcPr>
            <w:tcW w:w="3685" w:type="dxa"/>
          </w:tcPr>
          <w:p w:rsidR="00782504" w:rsidRPr="001C2F24" w:rsidRDefault="00782504" w:rsidP="00782504">
            <w:pPr>
              <w:shd w:val="clear" w:color="auto" w:fill="FFFFFF"/>
              <w:ind w:left="19"/>
            </w:pPr>
            <w:r w:rsidRPr="001C2F24">
              <w:rPr>
                <w:spacing w:val="-19"/>
                <w:w w:val="93"/>
                <w:sz w:val="23"/>
                <w:szCs w:val="23"/>
              </w:rPr>
              <w:t>Знать:</w:t>
            </w:r>
          </w:p>
          <w:p w:rsidR="00782504" w:rsidRPr="001C2F24" w:rsidRDefault="00782504" w:rsidP="00BE7778">
            <w:pPr>
              <w:shd w:val="clear" w:color="auto" w:fill="FFFFFF"/>
            </w:pPr>
            <w:r w:rsidRPr="001C2F24">
              <w:rPr>
                <w:spacing w:val="1"/>
                <w:w w:val="93"/>
                <w:sz w:val="23"/>
                <w:szCs w:val="23"/>
              </w:rPr>
              <w:t>- значение понятий: самодержавие, модернизация, протекционизм, монополия, картель,</w:t>
            </w:r>
            <w:r w:rsidR="00BE7778" w:rsidRPr="001C2F24">
              <w:t xml:space="preserve"> </w:t>
            </w:r>
            <w:r w:rsidRPr="001C2F24">
              <w:rPr>
                <w:spacing w:val="1"/>
                <w:w w:val="93"/>
                <w:sz w:val="23"/>
                <w:szCs w:val="23"/>
              </w:rPr>
              <w:t>синдикат, инвестиция, земства, «зубатовщи</w:t>
            </w:r>
            <w:r w:rsidRPr="001C2F24">
              <w:rPr>
                <w:spacing w:val="2"/>
                <w:w w:val="93"/>
                <w:sz w:val="23"/>
                <w:szCs w:val="23"/>
              </w:rPr>
              <w:t xml:space="preserve">на», русско-японская война, сфера влияния, </w:t>
            </w:r>
            <w:r w:rsidRPr="001C2F24">
              <w:rPr>
                <w:w w:val="93"/>
                <w:sz w:val="23"/>
                <w:szCs w:val="23"/>
              </w:rPr>
              <w:t>концессия, «Кровавое воскресенье», Мани</w:t>
            </w:r>
            <w:r w:rsidRPr="001C2F24">
              <w:rPr>
                <w:spacing w:val="1"/>
                <w:w w:val="93"/>
                <w:sz w:val="23"/>
                <w:szCs w:val="23"/>
              </w:rPr>
              <w:t>фест 17 октября, октябристы, кадеты, эсеры,</w:t>
            </w:r>
          </w:p>
          <w:p w:rsidR="00782504" w:rsidRPr="001C2F24" w:rsidRDefault="00782504" w:rsidP="00BE7778">
            <w:pPr>
              <w:shd w:val="clear" w:color="auto" w:fill="FFFFFF"/>
              <w:ind w:left="10"/>
            </w:pPr>
            <w:r w:rsidRPr="001C2F24">
              <w:rPr>
                <w:spacing w:val="-2"/>
                <w:sz w:val="22"/>
                <w:szCs w:val="22"/>
              </w:rPr>
              <w:t>РСДРП, традиционалисты, черносотенцы,</w:t>
            </w:r>
            <w:r w:rsidR="00BE7778" w:rsidRPr="001C2F24">
              <w:t xml:space="preserve"> </w:t>
            </w:r>
            <w:r w:rsidRPr="001C2F24">
              <w:rPr>
                <w:w w:val="93"/>
                <w:sz w:val="23"/>
                <w:szCs w:val="23"/>
              </w:rPr>
              <w:t>Государственная Дума, аграрная реформа</w:t>
            </w:r>
            <w:r w:rsidR="00BE7778" w:rsidRPr="001C2F24">
              <w:t xml:space="preserve"> </w:t>
            </w:r>
            <w:r w:rsidRPr="001C2F24">
              <w:rPr>
                <w:spacing w:val="1"/>
                <w:w w:val="93"/>
                <w:sz w:val="23"/>
                <w:szCs w:val="23"/>
              </w:rPr>
              <w:t>П. А. Столыпине, отруб, хутор, артель, коо</w:t>
            </w:r>
            <w:r w:rsidRPr="001C2F24">
              <w:rPr>
                <w:w w:val="93"/>
                <w:sz w:val="23"/>
                <w:szCs w:val="23"/>
              </w:rPr>
              <w:t>перация, мировая война, Восточный фронт,</w:t>
            </w:r>
            <w:r w:rsidR="00BE7778" w:rsidRPr="001C2F24">
              <w:t xml:space="preserve"> </w:t>
            </w:r>
            <w:r w:rsidR="0036404A" w:rsidRPr="001C2F24">
              <w:rPr>
                <w:spacing w:val="2"/>
                <w:w w:val="93"/>
                <w:sz w:val="23"/>
                <w:szCs w:val="23"/>
              </w:rPr>
              <w:t>Брус</w:t>
            </w:r>
            <w:r w:rsidRPr="001C2F24">
              <w:rPr>
                <w:spacing w:val="2"/>
                <w:w w:val="93"/>
                <w:sz w:val="23"/>
                <w:szCs w:val="23"/>
              </w:rPr>
              <w:t>иловский прорыв</w:t>
            </w:r>
          </w:p>
          <w:p w:rsidR="00782504" w:rsidRPr="001C2F24" w:rsidRDefault="00F62265" w:rsidP="00782504">
            <w:pPr>
              <w:shd w:val="clear" w:color="auto" w:fill="FFFFFF"/>
            </w:pPr>
            <w:r w:rsidRPr="001C2F24">
              <w:rPr>
                <w:spacing w:val="1"/>
                <w:w w:val="93"/>
                <w:sz w:val="23"/>
                <w:szCs w:val="23"/>
              </w:rPr>
              <w:t xml:space="preserve">- причины назревания </w:t>
            </w:r>
            <w:r w:rsidR="00782504" w:rsidRPr="001C2F24">
              <w:rPr>
                <w:spacing w:val="1"/>
                <w:w w:val="93"/>
                <w:sz w:val="23"/>
                <w:szCs w:val="23"/>
              </w:rPr>
              <w:t>революционной си</w:t>
            </w:r>
            <w:r w:rsidR="00782504" w:rsidRPr="001C2F24">
              <w:rPr>
                <w:w w:val="93"/>
                <w:sz w:val="23"/>
                <w:szCs w:val="23"/>
              </w:rPr>
              <w:t xml:space="preserve">туации в России в 1917 г.; 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1"/>
                <w:w w:val="93"/>
                <w:sz w:val="23"/>
                <w:szCs w:val="23"/>
              </w:rPr>
              <w:t>- геополитические интересы России во</w:t>
            </w:r>
            <w:r w:rsidR="00F62265" w:rsidRPr="001C2F24">
              <w:t xml:space="preserve"> </w:t>
            </w:r>
            <w:r w:rsidRPr="001C2F24">
              <w:rPr>
                <w:w w:val="93"/>
                <w:sz w:val="23"/>
                <w:szCs w:val="23"/>
              </w:rPr>
              <w:t xml:space="preserve">внешней политике в начале </w:t>
            </w:r>
            <w:r w:rsidRPr="001C2F24">
              <w:rPr>
                <w:w w:val="93"/>
                <w:sz w:val="23"/>
                <w:szCs w:val="23"/>
                <w:lang w:val="en-US"/>
              </w:rPr>
              <w:t>XX</w:t>
            </w:r>
            <w:r w:rsidRPr="001C2F24">
              <w:rPr>
                <w:w w:val="93"/>
                <w:sz w:val="23"/>
                <w:szCs w:val="23"/>
              </w:rPr>
              <w:t xml:space="preserve"> в.;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1"/>
                <w:w w:val="93"/>
                <w:sz w:val="23"/>
                <w:szCs w:val="23"/>
              </w:rPr>
              <w:t>- основные направления внешней политики</w:t>
            </w:r>
            <w:r w:rsidR="00F62265" w:rsidRPr="001C2F24">
              <w:t xml:space="preserve"> </w:t>
            </w:r>
            <w:r w:rsidRPr="001C2F24">
              <w:rPr>
                <w:spacing w:val="1"/>
                <w:w w:val="93"/>
                <w:sz w:val="23"/>
                <w:szCs w:val="23"/>
              </w:rPr>
              <w:t xml:space="preserve">России в первые десятилетия </w:t>
            </w:r>
            <w:r w:rsidRPr="001C2F24">
              <w:rPr>
                <w:spacing w:val="1"/>
                <w:w w:val="93"/>
                <w:sz w:val="23"/>
                <w:szCs w:val="23"/>
                <w:lang w:val="en-US"/>
              </w:rPr>
              <w:t>XX</w:t>
            </w:r>
            <w:r w:rsidRPr="001C2F24">
              <w:rPr>
                <w:spacing w:val="1"/>
                <w:w w:val="93"/>
                <w:sz w:val="23"/>
                <w:szCs w:val="23"/>
              </w:rPr>
              <w:t xml:space="preserve"> в., события</w:t>
            </w:r>
            <w:r w:rsidR="00F62265" w:rsidRPr="001C2F24">
              <w:t xml:space="preserve"> </w:t>
            </w:r>
            <w:r w:rsidRPr="001C2F24">
              <w:rPr>
                <w:spacing w:val="-1"/>
                <w:w w:val="93"/>
                <w:sz w:val="23"/>
                <w:szCs w:val="23"/>
              </w:rPr>
              <w:t>и итоги.</w:t>
            </w:r>
          </w:p>
          <w:p w:rsidR="00782504" w:rsidRPr="001C2F24" w:rsidRDefault="00782504" w:rsidP="00782504">
            <w:pPr>
              <w:shd w:val="clear" w:color="auto" w:fill="FFFFFF"/>
              <w:ind w:left="19"/>
            </w:pPr>
            <w:r w:rsidRPr="001C2F24">
              <w:rPr>
                <w:i/>
                <w:iCs/>
                <w:w w:val="93"/>
                <w:sz w:val="23"/>
                <w:szCs w:val="23"/>
              </w:rPr>
              <w:t>Уметь:</w:t>
            </w:r>
          </w:p>
          <w:p w:rsidR="00782504" w:rsidRPr="001C2F24" w:rsidRDefault="00782504" w:rsidP="00F62265">
            <w:pPr>
              <w:shd w:val="clear" w:color="auto" w:fill="FFFFFF"/>
            </w:pPr>
            <w:r w:rsidRPr="001C2F24">
              <w:rPr>
                <w:i/>
                <w:iCs/>
                <w:spacing w:val="1"/>
                <w:w w:val="93"/>
                <w:sz w:val="23"/>
                <w:szCs w:val="23"/>
              </w:rPr>
              <w:t xml:space="preserve">- </w:t>
            </w:r>
            <w:r w:rsidRPr="001C2F24">
              <w:rPr>
                <w:spacing w:val="1"/>
                <w:w w:val="93"/>
                <w:sz w:val="23"/>
                <w:szCs w:val="23"/>
              </w:rPr>
              <w:t xml:space="preserve">дать характеристику социально-экономического состояния в России в начале </w:t>
            </w:r>
            <w:r w:rsidRPr="001C2F24">
              <w:rPr>
                <w:spacing w:val="1"/>
                <w:w w:val="93"/>
                <w:sz w:val="23"/>
                <w:szCs w:val="23"/>
                <w:lang w:val="en-US"/>
              </w:rPr>
              <w:t>XX</w:t>
            </w:r>
            <w:r w:rsidRPr="001C2F24">
              <w:rPr>
                <w:spacing w:val="1"/>
                <w:w w:val="93"/>
                <w:sz w:val="23"/>
                <w:szCs w:val="23"/>
              </w:rPr>
              <w:t xml:space="preserve"> в.;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1"/>
                <w:w w:val="93"/>
                <w:sz w:val="23"/>
                <w:szCs w:val="23"/>
              </w:rPr>
              <w:lastRenderedPageBreak/>
              <w:t>- анализировать: роль России в Первой миро</w:t>
            </w:r>
            <w:r w:rsidRPr="001C2F24">
              <w:rPr>
                <w:w w:val="93"/>
                <w:sz w:val="23"/>
                <w:szCs w:val="23"/>
              </w:rPr>
              <w:t>вой войне; последствия внутренней и внеш</w:t>
            </w:r>
            <w:r w:rsidRPr="001C2F24">
              <w:rPr>
                <w:spacing w:val="-2"/>
                <w:sz w:val="22"/>
                <w:szCs w:val="22"/>
              </w:rPr>
              <w:t>ней политики царского самодержавия первых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 xml:space="preserve">десятилетий </w:t>
            </w:r>
            <w:r w:rsidRPr="001C2F24">
              <w:rPr>
                <w:spacing w:val="-3"/>
                <w:sz w:val="22"/>
                <w:szCs w:val="22"/>
                <w:lang w:val="en-US"/>
              </w:rPr>
              <w:t>XX</w:t>
            </w:r>
            <w:r w:rsidRPr="001C2F24">
              <w:rPr>
                <w:spacing w:val="-3"/>
                <w:sz w:val="22"/>
                <w:szCs w:val="22"/>
              </w:rPr>
              <w:t xml:space="preserve"> в.</w:t>
            </w:r>
          </w:p>
        </w:tc>
        <w:tc>
          <w:tcPr>
            <w:tcW w:w="958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4"/>
              </w:rPr>
              <w:t>Беседа</w:t>
            </w:r>
          </w:p>
          <w:p w:rsidR="0036404A" w:rsidRPr="001C2F24" w:rsidRDefault="00782504" w:rsidP="0036404A">
            <w:pPr>
              <w:shd w:val="clear" w:color="auto" w:fill="FFFFFF"/>
            </w:pPr>
            <w:r w:rsidRPr="001C2F24">
              <w:rPr>
                <w:spacing w:val="-3"/>
              </w:rPr>
              <w:t>по вопро</w:t>
            </w:r>
            <w:r w:rsidRPr="001C2F24">
              <w:rPr>
                <w:spacing w:val="-1"/>
              </w:rPr>
              <w:t xml:space="preserve">сам, </w:t>
            </w:r>
            <w:r w:rsidRPr="001C2F24">
              <w:rPr>
                <w:spacing w:val="-2"/>
              </w:rPr>
              <w:t>рабо</w:t>
            </w:r>
            <w:r w:rsidRPr="001C2F24">
              <w:rPr>
                <w:spacing w:val="-1"/>
              </w:rPr>
              <w:t>та с задани</w:t>
            </w:r>
            <w:r w:rsidRPr="001C2F24">
              <w:rPr>
                <w:w w:val="93"/>
              </w:rPr>
              <w:t>ем по карточкам</w:t>
            </w:r>
          </w:p>
          <w:p w:rsidR="00782504" w:rsidRPr="001C2F24" w:rsidRDefault="00782504" w:rsidP="00782504">
            <w:pPr>
              <w:shd w:val="clear" w:color="auto" w:fill="FFFFFF"/>
            </w:pPr>
          </w:p>
          <w:p w:rsidR="00782504" w:rsidRPr="001C2F24" w:rsidRDefault="00782504" w:rsidP="00F62265">
            <w:pPr>
              <w:shd w:val="clear" w:color="auto" w:fill="FFFFFF"/>
            </w:pPr>
          </w:p>
        </w:tc>
        <w:tc>
          <w:tcPr>
            <w:tcW w:w="992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82504" w:rsidRPr="001C2F24" w:rsidTr="00BE7778">
        <w:trPr>
          <w:trHeight w:val="326"/>
        </w:trPr>
        <w:tc>
          <w:tcPr>
            <w:tcW w:w="668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4"/>
          </w:tcPr>
          <w:p w:rsidR="00782504" w:rsidRPr="001C2F24" w:rsidRDefault="00782504" w:rsidP="007825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pacing w:val="1"/>
                <w:sz w:val="28"/>
                <w:szCs w:val="28"/>
              </w:rPr>
              <w:t>Россия в годы революции и Гражданской войны (5 часов)</w:t>
            </w:r>
          </w:p>
        </w:tc>
        <w:tc>
          <w:tcPr>
            <w:tcW w:w="1452" w:type="dxa"/>
          </w:tcPr>
          <w:p w:rsidR="00782504" w:rsidRPr="001C2F24" w:rsidRDefault="00782504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82504" w:rsidRPr="001C2F24" w:rsidTr="00BE7778">
        <w:trPr>
          <w:trHeight w:val="326"/>
        </w:trPr>
        <w:tc>
          <w:tcPr>
            <w:tcW w:w="668" w:type="dxa"/>
          </w:tcPr>
          <w:p w:rsidR="00782504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74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>1.Кризис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власти:</w:t>
            </w:r>
            <w:r w:rsidRPr="001C2F24">
              <w:t xml:space="preserve"> </w:t>
            </w:r>
            <w:r w:rsidRPr="001C2F24">
              <w:rPr>
                <w:spacing w:val="6"/>
                <w:sz w:val="23"/>
                <w:szCs w:val="23"/>
              </w:rPr>
              <w:t>1916-</w:t>
            </w:r>
            <w:r w:rsidRPr="001C2F24">
              <w:rPr>
                <w:spacing w:val="-10"/>
                <w:sz w:val="23"/>
                <w:szCs w:val="23"/>
              </w:rPr>
              <w:t>фев</w:t>
            </w:r>
            <w:r w:rsidRPr="001C2F24">
              <w:rPr>
                <w:spacing w:val="-8"/>
                <w:sz w:val="23"/>
                <w:szCs w:val="23"/>
              </w:rPr>
              <w:t>раль</w:t>
            </w:r>
            <w:r w:rsidRPr="001C2F24">
              <w:t xml:space="preserve"> </w:t>
            </w:r>
            <w:r w:rsidRPr="001C2F24">
              <w:rPr>
                <w:spacing w:val="-16"/>
                <w:sz w:val="23"/>
                <w:szCs w:val="23"/>
              </w:rPr>
              <w:t>1917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года</w:t>
            </w:r>
          </w:p>
        </w:tc>
        <w:tc>
          <w:tcPr>
            <w:tcW w:w="3862" w:type="dxa"/>
          </w:tcPr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изкий уровень готовности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оссии к войне. Плохое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набжение войск. Падение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оизводства по наиболее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значительным хозяйственным показателям. Обострение продовольственной проблемы. Падение уровня жизни населения.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атриотический подъем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 начале войны. Смена его</w:t>
            </w:r>
            <w:r w:rsidR="00F62265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апатией, а затем, по мере за</w:t>
            </w:r>
            <w:r w:rsidRPr="001C2F24">
              <w:rPr>
                <w:spacing w:val="-7"/>
                <w:sz w:val="23"/>
                <w:szCs w:val="23"/>
              </w:rPr>
              <w:t>тягивания Первой мировой</w:t>
            </w:r>
            <w:r w:rsidR="00F62265"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войны, - недовольством.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Помощь фронту российских</w:t>
            </w:r>
          </w:p>
          <w:p w:rsidR="00782504" w:rsidRPr="001C2F24" w:rsidRDefault="00782504" w:rsidP="00F62265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едпринимателей. Формирование Военно-промышлен</w:t>
            </w:r>
            <w:r w:rsidRPr="001C2F24">
              <w:rPr>
                <w:spacing w:val="-9"/>
                <w:sz w:val="23"/>
                <w:szCs w:val="23"/>
              </w:rPr>
              <w:t>ных комитетов и Особых со</w:t>
            </w:r>
            <w:r w:rsidRPr="001C2F24">
              <w:rPr>
                <w:spacing w:val="-12"/>
                <w:sz w:val="23"/>
                <w:szCs w:val="23"/>
              </w:rPr>
              <w:t>вещаний.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бщественно-политический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кризис в стране. Министер</w:t>
            </w:r>
            <w:r w:rsidRPr="001C2F24">
              <w:rPr>
                <w:spacing w:val="-7"/>
                <w:sz w:val="23"/>
                <w:szCs w:val="23"/>
              </w:rPr>
              <w:t>ская чехарда. Убийство</w:t>
            </w:r>
          </w:p>
          <w:p w:rsidR="00782504" w:rsidRPr="001C2F24" w:rsidRDefault="00782504" w:rsidP="00F62265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Г. Е. Распутина. Рост недо</w:t>
            </w:r>
            <w:r w:rsidRPr="001C2F24">
              <w:rPr>
                <w:spacing w:val="-7"/>
                <w:sz w:val="23"/>
                <w:szCs w:val="23"/>
              </w:rPr>
              <w:t>вольства в армии. Пацифизм.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Антивоенная позиция большевиков: лозунг поражения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воего правительства в войне, ее превращения в войну</w:t>
            </w:r>
          </w:p>
          <w:p w:rsidR="00782504" w:rsidRPr="001C2F24" w:rsidRDefault="00782504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8"/>
                <w:sz w:val="23"/>
                <w:szCs w:val="23"/>
              </w:rPr>
              <w:t>гражданскую.</w:t>
            </w:r>
            <w:r w:rsidRPr="001C2F24">
              <w:rPr>
                <w:spacing w:val="-4"/>
                <w:sz w:val="22"/>
                <w:szCs w:val="22"/>
              </w:rPr>
              <w:t xml:space="preserve"> Начало февральской революции в 1917 г. Петроградский совет рабочих и солдатских депутатов. Временное правительство. Отречение от пре</w:t>
            </w:r>
            <w:r w:rsidRPr="001C2F24">
              <w:rPr>
                <w:spacing w:val="-4"/>
                <w:sz w:val="22"/>
                <w:szCs w:val="22"/>
              </w:rPr>
              <w:softHyphen/>
            </w:r>
            <w:r w:rsidRPr="001C2F24">
              <w:rPr>
                <w:sz w:val="22"/>
                <w:szCs w:val="22"/>
              </w:rPr>
              <w:t xml:space="preserve">стола Николая </w:t>
            </w:r>
            <w:r w:rsidRPr="001C2F2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685" w:type="dxa"/>
          </w:tcPr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значение понятий: пацифизм, министерская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чехарда,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распутинщина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, Петроградский совет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абочих и солдатских депутатов, Временное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авительство, буржуазная революция, амни</w:t>
            </w:r>
            <w:r w:rsidRPr="001C2F24">
              <w:rPr>
                <w:spacing w:val="-6"/>
                <w:sz w:val="23"/>
                <w:szCs w:val="23"/>
              </w:rPr>
              <w:t>стия, двоевластие, Учредительное собрание,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оенная диктатура;</w:t>
            </w:r>
          </w:p>
          <w:p w:rsidR="00782504" w:rsidRPr="001C2F24" w:rsidRDefault="00782504" w:rsidP="00F62265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объективные и субъективные причины ре</w:t>
            </w:r>
            <w:r w:rsidRPr="001C2F24">
              <w:rPr>
                <w:spacing w:val="-7"/>
                <w:sz w:val="23"/>
                <w:szCs w:val="23"/>
              </w:rPr>
              <w:t>волюционных событий России в феврале</w:t>
            </w:r>
            <w:r w:rsidR="00F62265" w:rsidRPr="001C2F24">
              <w:t xml:space="preserve"> </w:t>
            </w:r>
            <w:r w:rsidRPr="001C2F24">
              <w:rPr>
                <w:spacing w:val="-12"/>
                <w:w w:val="114"/>
                <w:sz w:val="22"/>
                <w:szCs w:val="22"/>
              </w:rPr>
              <w:t>1917г.;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уть двоевластия.</w:t>
            </w:r>
          </w:p>
          <w:p w:rsidR="00782504" w:rsidRPr="001C2F24" w:rsidRDefault="00782504" w:rsidP="00782504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охарактеризовать политические кризисы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в апреле, июле и августе, их влияние на по</w:t>
            </w:r>
            <w:r w:rsidRPr="001C2F24">
              <w:rPr>
                <w:spacing w:val="-7"/>
                <w:sz w:val="23"/>
                <w:szCs w:val="23"/>
              </w:rPr>
              <w:t>литическую ситуацию в стране;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 xml:space="preserve">- дать оценку </w:t>
            </w:r>
            <w:proofErr w:type="spellStart"/>
            <w:r w:rsidRPr="001C2F24">
              <w:rPr>
                <w:spacing w:val="-5"/>
                <w:sz w:val="23"/>
                <w:szCs w:val="23"/>
              </w:rPr>
              <w:t>корниловского</w:t>
            </w:r>
            <w:proofErr w:type="spellEnd"/>
            <w:r w:rsidRPr="001C2F24">
              <w:rPr>
                <w:spacing w:val="-5"/>
                <w:sz w:val="23"/>
                <w:szCs w:val="23"/>
              </w:rPr>
              <w:t xml:space="preserve"> мятежа, назвать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его причины и итоги;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работать с документами, анализировать,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елать выводы;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782504" w:rsidRPr="001C2F24" w:rsidRDefault="00782504" w:rsidP="00782504">
            <w:pPr>
              <w:shd w:val="clear" w:color="auto" w:fill="FFFFFF"/>
              <w:rPr>
                <w:i/>
                <w:iCs/>
                <w:spacing w:val="-3"/>
                <w:sz w:val="23"/>
                <w:szCs w:val="23"/>
              </w:rPr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8"/>
              </w:rPr>
              <w:t>Беседа</w:t>
            </w:r>
          </w:p>
          <w:p w:rsidR="00F62265" w:rsidRPr="001C2F24" w:rsidRDefault="00782504" w:rsidP="00F62265">
            <w:pPr>
              <w:shd w:val="clear" w:color="auto" w:fill="FFFFFF"/>
              <w:rPr>
                <w:spacing w:val="-6"/>
              </w:rPr>
            </w:pPr>
            <w:r w:rsidRPr="001C2F24">
              <w:rPr>
                <w:spacing w:val="-7"/>
              </w:rPr>
              <w:t>по вопро</w:t>
            </w:r>
            <w:r w:rsidRPr="001C2F24">
              <w:rPr>
                <w:spacing w:val="-6"/>
              </w:rPr>
              <w:t xml:space="preserve">сам, </w:t>
            </w:r>
          </w:p>
          <w:p w:rsidR="00782504" w:rsidRPr="001C2F24" w:rsidRDefault="00782504" w:rsidP="00782504">
            <w:pPr>
              <w:shd w:val="clear" w:color="auto" w:fill="FFFFFF"/>
              <w:rPr>
                <w:spacing w:val="-8"/>
              </w:rPr>
            </w:pPr>
            <w:r w:rsidRPr="001C2F24">
              <w:rPr>
                <w:spacing w:val="-6"/>
              </w:rPr>
              <w:t>рабо</w:t>
            </w:r>
            <w:r w:rsidRPr="001C2F24">
              <w:rPr>
                <w:spacing w:val="-5"/>
              </w:rPr>
              <w:t>та с задани</w:t>
            </w:r>
            <w:r w:rsidRPr="001C2F24">
              <w:rPr>
                <w:spacing w:val="-7"/>
              </w:rPr>
              <w:t>ем по кар</w:t>
            </w:r>
            <w:r w:rsidRPr="001C2F24">
              <w:rPr>
                <w:spacing w:val="-8"/>
              </w:rPr>
              <w:t>точкам.</w:t>
            </w:r>
          </w:p>
          <w:p w:rsidR="00F62265" w:rsidRPr="001C2F24" w:rsidRDefault="00F62265" w:rsidP="00782504">
            <w:pPr>
              <w:shd w:val="clear" w:color="auto" w:fill="FFFFFF"/>
              <w:rPr>
                <w:spacing w:val="-8"/>
              </w:rPr>
            </w:pPr>
          </w:p>
          <w:p w:rsidR="00F62265" w:rsidRPr="001C2F24" w:rsidRDefault="00F62265" w:rsidP="00782504">
            <w:pPr>
              <w:shd w:val="clear" w:color="auto" w:fill="FFFFFF"/>
            </w:pP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7"/>
              </w:rPr>
              <w:t>Индивиду-</w:t>
            </w:r>
          </w:p>
          <w:p w:rsidR="00782504" w:rsidRPr="001C2F24" w:rsidRDefault="00782504" w:rsidP="00782504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-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9"/>
              </w:rPr>
              <w:t>общения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6"/>
              </w:rPr>
              <w:t>по персона-</w:t>
            </w:r>
          </w:p>
          <w:p w:rsidR="00782504" w:rsidRPr="001C2F24" w:rsidRDefault="00782504" w:rsidP="00782504">
            <w:pPr>
              <w:shd w:val="clear" w:color="auto" w:fill="FFFFFF"/>
            </w:pPr>
            <w:proofErr w:type="spellStart"/>
            <w:r w:rsidRPr="001C2F24">
              <w:rPr>
                <w:spacing w:val="-10"/>
              </w:rPr>
              <w:t>лиям</w:t>
            </w:r>
            <w:proofErr w:type="spellEnd"/>
            <w:r w:rsidRPr="001C2F24">
              <w:rPr>
                <w:spacing w:val="-10"/>
              </w:rPr>
              <w:t>: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6"/>
              </w:rPr>
              <w:t xml:space="preserve">Г. Е. </w:t>
            </w:r>
            <w:proofErr w:type="spellStart"/>
            <w:r w:rsidRPr="001C2F24">
              <w:rPr>
                <w:spacing w:val="-6"/>
              </w:rPr>
              <w:t>Распу</w:t>
            </w:r>
            <w:proofErr w:type="spellEnd"/>
            <w:r w:rsidRPr="001C2F24">
              <w:rPr>
                <w:spacing w:val="-6"/>
              </w:rPr>
              <w:t>-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7"/>
              </w:rPr>
              <w:t>тин,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6"/>
              </w:rPr>
              <w:t xml:space="preserve">А. Ф. </w:t>
            </w:r>
            <w:proofErr w:type="spellStart"/>
            <w:r w:rsidRPr="001C2F24">
              <w:rPr>
                <w:spacing w:val="-6"/>
              </w:rPr>
              <w:t>Ке</w:t>
            </w:r>
            <w:proofErr w:type="spellEnd"/>
            <w:r w:rsidRPr="001C2F24">
              <w:rPr>
                <w:spacing w:val="-6"/>
              </w:rPr>
              <w:t>-</w:t>
            </w:r>
          </w:p>
          <w:p w:rsidR="00782504" w:rsidRPr="001C2F24" w:rsidRDefault="00782504" w:rsidP="00782504">
            <w:pPr>
              <w:shd w:val="clear" w:color="auto" w:fill="FFFFFF"/>
            </w:pPr>
            <w:proofErr w:type="spellStart"/>
            <w:r w:rsidRPr="001C2F24">
              <w:rPr>
                <w:spacing w:val="-8"/>
              </w:rPr>
              <w:t>ренский</w:t>
            </w:r>
            <w:proofErr w:type="spellEnd"/>
            <w:r w:rsidRPr="001C2F24">
              <w:rPr>
                <w:spacing w:val="-8"/>
              </w:rPr>
              <w:t>,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5"/>
              </w:rPr>
              <w:t xml:space="preserve">Л. Г. </w:t>
            </w:r>
            <w:proofErr w:type="spellStart"/>
            <w:r w:rsidRPr="001C2F24">
              <w:rPr>
                <w:spacing w:val="-5"/>
              </w:rPr>
              <w:t>Кор</w:t>
            </w:r>
            <w:proofErr w:type="spellEnd"/>
            <w:r w:rsidRPr="001C2F24">
              <w:rPr>
                <w:spacing w:val="-5"/>
              </w:rPr>
              <w:t>-</w:t>
            </w:r>
          </w:p>
          <w:p w:rsidR="00782504" w:rsidRPr="001C2F24" w:rsidRDefault="00782504" w:rsidP="00782504">
            <w:pPr>
              <w:shd w:val="clear" w:color="auto" w:fill="FFFFFF"/>
              <w:ind w:left="5"/>
            </w:pPr>
            <w:proofErr w:type="spellStart"/>
            <w:r w:rsidRPr="001C2F24">
              <w:rPr>
                <w:spacing w:val="-10"/>
              </w:rPr>
              <w:t>нилов</w:t>
            </w:r>
            <w:proofErr w:type="spellEnd"/>
            <w:r w:rsidRPr="001C2F24">
              <w:rPr>
                <w:spacing w:val="-10"/>
              </w:rPr>
              <w:t>.</w:t>
            </w:r>
          </w:p>
          <w:p w:rsidR="00782504" w:rsidRPr="001C2F24" w:rsidRDefault="00782504" w:rsidP="00782504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Составле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782504" w:rsidRPr="001C2F24" w:rsidRDefault="00782504" w:rsidP="00782504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ние</w:t>
            </w:r>
            <w:proofErr w:type="spellEnd"/>
            <w:r w:rsidRPr="001C2F24">
              <w:rPr>
                <w:spacing w:val="-7"/>
              </w:rPr>
              <w:t xml:space="preserve"> плана</w:t>
            </w:r>
          </w:p>
          <w:p w:rsidR="00782504" w:rsidRPr="001C2F24" w:rsidRDefault="00782504" w:rsidP="00782504">
            <w:pPr>
              <w:shd w:val="clear" w:color="auto" w:fill="FFFFFF"/>
              <w:ind w:left="5"/>
            </w:pPr>
            <w:r w:rsidRPr="001C2F24">
              <w:rPr>
                <w:spacing w:val="-7"/>
              </w:rPr>
              <w:t>и опорного</w:t>
            </w:r>
          </w:p>
          <w:p w:rsidR="00782504" w:rsidRPr="001C2F24" w:rsidRDefault="00782504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8"/>
              </w:rPr>
              <w:t>конспекта</w:t>
            </w:r>
          </w:p>
        </w:tc>
        <w:tc>
          <w:tcPr>
            <w:tcW w:w="992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82504" w:rsidRPr="001C2F24" w:rsidTr="00BE7778">
        <w:trPr>
          <w:trHeight w:val="326"/>
        </w:trPr>
        <w:tc>
          <w:tcPr>
            <w:tcW w:w="668" w:type="dxa"/>
          </w:tcPr>
          <w:p w:rsidR="00782504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74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2. Собы</w:t>
            </w:r>
            <w:r w:rsidRPr="001C2F24">
              <w:rPr>
                <w:sz w:val="23"/>
                <w:szCs w:val="23"/>
              </w:rPr>
              <w:t>тия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октяб</w:t>
            </w:r>
            <w:r w:rsidRPr="001C2F24">
              <w:rPr>
                <w:sz w:val="23"/>
                <w:szCs w:val="23"/>
              </w:rPr>
              <w:t>ря</w:t>
            </w:r>
            <w:r w:rsidRPr="001C2F24">
              <w:t xml:space="preserve"> </w:t>
            </w:r>
            <w:r w:rsidRPr="001C2F24">
              <w:rPr>
                <w:spacing w:val="-3"/>
                <w:sz w:val="23"/>
                <w:szCs w:val="23"/>
              </w:rPr>
              <w:t>1917г.</w:t>
            </w:r>
            <w:r w:rsidRPr="001C2F24">
              <w:rPr>
                <w:spacing w:val="-3"/>
                <w:sz w:val="22"/>
                <w:szCs w:val="22"/>
              </w:rPr>
              <w:t>и их</w:t>
            </w:r>
            <w:r w:rsidRPr="001C2F24">
              <w:t xml:space="preserve"> </w:t>
            </w:r>
            <w:r w:rsidRPr="001C2F24">
              <w:rPr>
                <w:sz w:val="23"/>
                <w:szCs w:val="23"/>
              </w:rPr>
              <w:t>по</w:t>
            </w:r>
            <w:r w:rsidRPr="001C2F24">
              <w:rPr>
                <w:spacing w:val="-8"/>
                <w:sz w:val="23"/>
                <w:szCs w:val="23"/>
              </w:rPr>
              <w:t>след</w:t>
            </w:r>
            <w:r w:rsidRPr="001C2F24">
              <w:rPr>
                <w:spacing w:val="-9"/>
                <w:sz w:val="23"/>
                <w:szCs w:val="23"/>
              </w:rPr>
              <w:t>ствия</w:t>
            </w:r>
          </w:p>
        </w:tc>
        <w:tc>
          <w:tcPr>
            <w:tcW w:w="3862" w:type="dxa"/>
          </w:tcPr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пытки Временного прави</w:t>
            </w:r>
            <w:r w:rsidRPr="001C2F24">
              <w:rPr>
                <w:spacing w:val="-5"/>
                <w:sz w:val="23"/>
                <w:szCs w:val="23"/>
              </w:rPr>
              <w:t>тельства овладеть политиче</w:t>
            </w:r>
            <w:r w:rsidRPr="001C2F24">
              <w:rPr>
                <w:spacing w:val="-7"/>
                <w:sz w:val="23"/>
                <w:szCs w:val="23"/>
              </w:rPr>
              <w:t>ской инициативой. Превращение партии большевиков</w:t>
            </w:r>
          </w:p>
          <w:p w:rsidR="00782504" w:rsidRPr="001C2F24" w:rsidRDefault="00782504" w:rsidP="00F62265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 массовую. Решение боль</w:t>
            </w:r>
            <w:r w:rsidRPr="001C2F24">
              <w:rPr>
                <w:spacing w:val="-5"/>
                <w:sz w:val="23"/>
                <w:szCs w:val="23"/>
              </w:rPr>
              <w:t>шевиков о взятии власти пу</w:t>
            </w:r>
            <w:r w:rsidRPr="001C2F24">
              <w:rPr>
                <w:spacing w:val="-6"/>
                <w:sz w:val="23"/>
                <w:szCs w:val="23"/>
              </w:rPr>
              <w:t>тем вооруженного восст</w:t>
            </w:r>
            <w:r w:rsidR="001035C2" w:rsidRPr="001C2F24">
              <w:rPr>
                <w:spacing w:val="-6"/>
                <w:sz w:val="23"/>
                <w:szCs w:val="23"/>
              </w:rPr>
              <w:t>а</w:t>
            </w:r>
            <w:r w:rsidRPr="001C2F24">
              <w:rPr>
                <w:spacing w:val="-7"/>
                <w:sz w:val="23"/>
                <w:szCs w:val="23"/>
              </w:rPr>
              <w:t>ния. Вооруженное восстание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в Петрограде. Установление</w:t>
            </w:r>
            <w:r w:rsidR="00F62265"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 xml:space="preserve">власти </w:t>
            </w:r>
            <w:r w:rsidRPr="001C2F24">
              <w:rPr>
                <w:spacing w:val="-1"/>
                <w:sz w:val="22"/>
                <w:szCs w:val="22"/>
              </w:rPr>
              <w:lastRenderedPageBreak/>
              <w:t>советов на местах.</w:t>
            </w:r>
            <w:r w:rsidR="00F62265" w:rsidRPr="001C2F24">
              <w:t xml:space="preserve"> </w:t>
            </w:r>
            <w:r w:rsidRPr="001C2F24">
              <w:rPr>
                <w:spacing w:val="-1"/>
                <w:sz w:val="22"/>
                <w:szCs w:val="22"/>
                <w:lang w:val="en-US"/>
              </w:rPr>
              <w:t>II</w:t>
            </w:r>
            <w:r w:rsidRPr="001C2F24">
              <w:rPr>
                <w:spacing w:val="-1"/>
                <w:sz w:val="22"/>
                <w:szCs w:val="22"/>
              </w:rPr>
              <w:t xml:space="preserve"> Всероссийский съезд Со</w:t>
            </w:r>
            <w:r w:rsidRPr="001C2F24">
              <w:rPr>
                <w:spacing w:val="-1"/>
                <w:sz w:val="22"/>
                <w:szCs w:val="22"/>
              </w:rPr>
              <w:softHyphen/>
            </w:r>
            <w:r w:rsidRPr="001C2F24">
              <w:rPr>
                <w:spacing w:val="-2"/>
                <w:sz w:val="22"/>
                <w:szCs w:val="22"/>
              </w:rPr>
              <w:t xml:space="preserve">ветов рабочих и солдатских </w:t>
            </w:r>
            <w:r w:rsidRPr="001C2F24">
              <w:rPr>
                <w:spacing w:val="-1"/>
                <w:sz w:val="22"/>
                <w:szCs w:val="22"/>
              </w:rPr>
              <w:t>депутатов: расстановка сил,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сновные решения. Первые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декреты советской власти.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здание нового аппарата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ласти и управления. Национализация частных банков и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части крупных заводов. Дек</w:t>
            </w:r>
            <w:r w:rsidRPr="001C2F24">
              <w:rPr>
                <w:spacing w:val="-7"/>
                <w:sz w:val="23"/>
                <w:szCs w:val="23"/>
              </w:rPr>
              <w:t>ларация прав народов Рос-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сии. Декларация прав трудящегося и эксплуатируемо</w:t>
            </w:r>
            <w:r w:rsidRPr="001C2F24">
              <w:rPr>
                <w:spacing w:val="-5"/>
                <w:sz w:val="23"/>
                <w:szCs w:val="23"/>
              </w:rPr>
              <w:t>го народа. Созыв и роспуск</w:t>
            </w:r>
            <w:r w:rsidR="00F62265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Учредительного собрания</w:t>
            </w:r>
          </w:p>
        </w:tc>
        <w:tc>
          <w:tcPr>
            <w:tcW w:w="3685" w:type="dxa"/>
          </w:tcPr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i/>
                <w:iCs/>
                <w:spacing w:val="2"/>
                <w:sz w:val="22"/>
                <w:szCs w:val="22"/>
              </w:rPr>
              <w:lastRenderedPageBreak/>
              <w:t>Знать: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значение понятий: вооруженное восстание,</w:t>
            </w:r>
            <w:r w:rsidR="00F62265" w:rsidRPr="001C2F24">
              <w:t xml:space="preserve">  </w:t>
            </w:r>
            <w:r w:rsidRPr="001C2F24">
              <w:rPr>
                <w:spacing w:val="-7"/>
                <w:sz w:val="23"/>
                <w:szCs w:val="23"/>
                <w:lang w:val="en-US"/>
              </w:rPr>
              <w:t>II</w:t>
            </w:r>
            <w:r w:rsidRPr="001C2F24">
              <w:rPr>
                <w:spacing w:val="-7"/>
                <w:sz w:val="23"/>
                <w:szCs w:val="23"/>
              </w:rPr>
              <w:t xml:space="preserve"> Всероссийский съезд Советов рабочих и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олдатских депутатов, Декрет о власти, Дек</w:t>
            </w:r>
            <w:r w:rsidRPr="001C2F24">
              <w:rPr>
                <w:spacing w:val="-5"/>
                <w:sz w:val="23"/>
                <w:szCs w:val="23"/>
              </w:rPr>
              <w:t>рет о мире, Декрет о земле, Совет Народных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Комиссаров (СНК),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Всероссийский центральный исполнительный комитет (ВЦИК),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амоопределение, Всероссийская чрезвычайная комиссия (ВЧК), национализация, оппо</w:t>
            </w:r>
            <w:r w:rsidRPr="001C2F24">
              <w:rPr>
                <w:spacing w:val="-8"/>
                <w:sz w:val="23"/>
                <w:szCs w:val="23"/>
              </w:rPr>
              <w:t>зиция;</w:t>
            </w:r>
          </w:p>
          <w:p w:rsidR="00782504" w:rsidRPr="001C2F24" w:rsidRDefault="00782504" w:rsidP="00F62265">
            <w:pPr>
              <w:shd w:val="clear" w:color="auto" w:fill="FFFFFF"/>
              <w:spacing w:line="278" w:lineRule="exact"/>
              <w:ind w:right="173" w:hanging="5"/>
            </w:pPr>
            <w:r w:rsidRPr="001C2F24">
              <w:rPr>
                <w:spacing w:val="-4"/>
                <w:sz w:val="23"/>
                <w:szCs w:val="23"/>
              </w:rPr>
              <w:t>- почему осенью 1917 г. наблюдался быст</w:t>
            </w:r>
            <w:r w:rsidRPr="001C2F24">
              <w:rPr>
                <w:spacing w:val="-4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 xml:space="preserve">рый рост влияния партии большевиков; </w:t>
            </w:r>
            <w:r w:rsidRPr="001C2F24">
              <w:rPr>
                <w:spacing w:val="-6"/>
                <w:sz w:val="23"/>
                <w:szCs w:val="23"/>
              </w:rPr>
              <w:t xml:space="preserve">- почему роспуск Учредительного собрания </w:t>
            </w:r>
            <w:r w:rsidRPr="001C2F24">
              <w:rPr>
                <w:spacing w:val="-7"/>
                <w:sz w:val="23"/>
                <w:szCs w:val="23"/>
              </w:rPr>
              <w:t>ознаменовал новый этап в политике партии</w:t>
            </w:r>
            <w:r w:rsidR="00F62265"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большевиков;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прихода к власти большевиков.</w:t>
            </w:r>
          </w:p>
          <w:p w:rsidR="00782504" w:rsidRPr="001C2F24" w:rsidRDefault="00782504" w:rsidP="00782504">
            <w:pPr>
              <w:shd w:val="clear" w:color="auto" w:fill="FFFFFF"/>
              <w:ind w:left="14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дать оценку событиям 24-26 октября 1917г.,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чему приход к власти большевиков не вызывал сопротивления со стороны других политических сил и общества;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работать с документами, анализировать,</w:t>
            </w:r>
            <w:r w:rsidR="00F62265" w:rsidRPr="001C2F24">
              <w:rPr>
                <w:spacing w:val="-5"/>
                <w:sz w:val="23"/>
                <w:szCs w:val="23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елать выводы;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оставлять справочный материал по теме;</w:t>
            </w:r>
          </w:p>
          <w:p w:rsidR="00782504" w:rsidRPr="001C2F24" w:rsidRDefault="00782504" w:rsidP="00782504">
            <w:pPr>
              <w:shd w:val="clear" w:color="auto" w:fill="FFFFFF"/>
              <w:rPr>
                <w:i/>
                <w:iCs/>
                <w:spacing w:val="-3"/>
                <w:sz w:val="23"/>
                <w:szCs w:val="23"/>
              </w:rPr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82504" w:rsidRPr="001C2F24" w:rsidRDefault="00782504" w:rsidP="00782504">
            <w:pPr>
              <w:shd w:val="clear" w:color="auto" w:fill="FFFFFF"/>
              <w:ind w:left="5"/>
            </w:pPr>
            <w:r w:rsidRPr="001C2F24">
              <w:rPr>
                <w:spacing w:val="-8"/>
              </w:rPr>
              <w:t>Беседа</w:t>
            </w:r>
          </w:p>
          <w:p w:rsidR="00782504" w:rsidRPr="001C2F24" w:rsidRDefault="00782504" w:rsidP="00F62265">
            <w:pPr>
              <w:shd w:val="clear" w:color="auto" w:fill="FFFFFF"/>
              <w:ind w:left="5"/>
            </w:pPr>
            <w:r w:rsidRPr="001C2F24">
              <w:rPr>
                <w:spacing w:val="-7"/>
              </w:rPr>
              <w:t>по вопро</w:t>
            </w:r>
            <w:r w:rsidRPr="001C2F24">
              <w:rPr>
                <w:spacing w:val="-6"/>
              </w:rPr>
              <w:t>сам, со</w:t>
            </w:r>
            <w:r w:rsidRPr="001C2F24">
              <w:rPr>
                <w:spacing w:val="-7"/>
              </w:rPr>
              <w:t>ставление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8"/>
              </w:rPr>
              <w:t>плана и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7"/>
              </w:rPr>
              <w:t>опорного</w:t>
            </w:r>
          </w:p>
          <w:p w:rsidR="00782504" w:rsidRPr="001C2F24" w:rsidRDefault="00782504" w:rsidP="00782504">
            <w:pPr>
              <w:shd w:val="clear" w:color="auto" w:fill="FFFFFF"/>
              <w:rPr>
                <w:spacing w:val="-2"/>
              </w:rPr>
            </w:pPr>
            <w:r w:rsidRPr="001C2F24">
              <w:rPr>
                <w:spacing w:val="-2"/>
              </w:rPr>
              <w:t>конспекта.</w:t>
            </w:r>
          </w:p>
          <w:p w:rsidR="00F62265" w:rsidRPr="001C2F24" w:rsidRDefault="00F62265" w:rsidP="00782504">
            <w:pPr>
              <w:shd w:val="clear" w:color="auto" w:fill="FFFFFF"/>
            </w:pPr>
          </w:p>
          <w:p w:rsidR="00782504" w:rsidRPr="001C2F24" w:rsidRDefault="00782504" w:rsidP="00782504">
            <w:pPr>
              <w:shd w:val="clear" w:color="auto" w:fill="FFFFFF"/>
              <w:spacing w:line="293" w:lineRule="exact"/>
              <w:ind w:right="134"/>
            </w:pPr>
            <w:r w:rsidRPr="001C2F24">
              <w:rPr>
                <w:spacing w:val="-8"/>
              </w:rPr>
              <w:t>Индивиду</w:t>
            </w:r>
            <w:r w:rsidRPr="001C2F24">
              <w:rPr>
                <w:spacing w:val="-8"/>
              </w:rPr>
              <w:softHyphen/>
            </w:r>
            <w:r w:rsidRPr="001C2F24">
              <w:rPr>
                <w:spacing w:val="-7"/>
              </w:rPr>
              <w:lastRenderedPageBreak/>
              <w:t>альные со</w:t>
            </w:r>
            <w:r w:rsidRPr="001C2F24">
              <w:rPr>
                <w:spacing w:val="-7"/>
              </w:rPr>
              <w:softHyphen/>
            </w:r>
            <w:r w:rsidRPr="001C2F24">
              <w:rPr>
                <w:spacing w:val="-6"/>
              </w:rPr>
              <w:t>общения</w:t>
            </w:r>
          </w:p>
          <w:p w:rsidR="00782504" w:rsidRPr="001C2F24" w:rsidRDefault="00782504" w:rsidP="00782504">
            <w:pPr>
              <w:shd w:val="clear" w:color="auto" w:fill="FFFFFF"/>
              <w:ind w:left="5"/>
            </w:pPr>
            <w:r w:rsidRPr="001C2F24">
              <w:rPr>
                <w:spacing w:val="-6"/>
              </w:rPr>
              <w:t>по персона-</w:t>
            </w:r>
          </w:p>
          <w:p w:rsidR="00782504" w:rsidRPr="001C2F24" w:rsidRDefault="00782504" w:rsidP="00782504">
            <w:pPr>
              <w:shd w:val="clear" w:color="auto" w:fill="FFFFFF"/>
            </w:pPr>
            <w:proofErr w:type="spellStart"/>
            <w:r w:rsidRPr="001C2F24">
              <w:rPr>
                <w:spacing w:val="-10"/>
              </w:rPr>
              <w:t>лиям</w:t>
            </w:r>
            <w:proofErr w:type="spellEnd"/>
            <w:r w:rsidRPr="001C2F24">
              <w:rPr>
                <w:spacing w:val="-10"/>
              </w:rPr>
              <w:t>: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6"/>
              </w:rPr>
              <w:t xml:space="preserve">Г. Е. </w:t>
            </w:r>
            <w:proofErr w:type="spellStart"/>
            <w:r w:rsidRPr="001C2F24">
              <w:rPr>
                <w:spacing w:val="-6"/>
              </w:rPr>
              <w:t>Зи</w:t>
            </w:r>
            <w:proofErr w:type="spellEnd"/>
            <w:r w:rsidRPr="001C2F24">
              <w:rPr>
                <w:spacing w:val="-6"/>
              </w:rPr>
              <w:t>-</w:t>
            </w:r>
          </w:p>
          <w:p w:rsidR="00782504" w:rsidRPr="001C2F24" w:rsidRDefault="00782504" w:rsidP="00782504">
            <w:pPr>
              <w:shd w:val="clear" w:color="auto" w:fill="FFFFFF"/>
              <w:ind w:left="5"/>
            </w:pPr>
            <w:proofErr w:type="spellStart"/>
            <w:r w:rsidRPr="001C2F24">
              <w:rPr>
                <w:spacing w:val="-7"/>
              </w:rPr>
              <w:t>новьев</w:t>
            </w:r>
            <w:proofErr w:type="spellEnd"/>
            <w:r w:rsidRPr="001C2F24">
              <w:rPr>
                <w:spacing w:val="-7"/>
              </w:rPr>
              <w:t>,</w:t>
            </w:r>
          </w:p>
          <w:p w:rsidR="00782504" w:rsidRPr="001C2F24" w:rsidRDefault="00782504" w:rsidP="00782504">
            <w:pPr>
              <w:shd w:val="clear" w:color="auto" w:fill="FFFFFF"/>
            </w:pPr>
            <w:r w:rsidRPr="001C2F24">
              <w:rPr>
                <w:spacing w:val="-6"/>
              </w:rPr>
              <w:t>Л. Б. Каме-</w:t>
            </w:r>
          </w:p>
          <w:p w:rsidR="00782504" w:rsidRPr="001C2F24" w:rsidRDefault="00782504" w:rsidP="00782504">
            <w:pPr>
              <w:shd w:val="clear" w:color="auto" w:fill="FFFFFF"/>
              <w:ind w:left="5"/>
            </w:pPr>
            <w:proofErr w:type="spellStart"/>
            <w:r w:rsidRPr="001C2F24">
              <w:rPr>
                <w:spacing w:val="-9"/>
              </w:rPr>
              <w:t>нев</w:t>
            </w:r>
            <w:proofErr w:type="spellEnd"/>
            <w:r w:rsidRPr="001C2F24">
              <w:rPr>
                <w:spacing w:val="-9"/>
              </w:rPr>
              <w:t>,</w:t>
            </w:r>
          </w:p>
          <w:p w:rsidR="00782504" w:rsidRPr="001C2F24" w:rsidRDefault="00782504" w:rsidP="00782504">
            <w:pPr>
              <w:shd w:val="clear" w:color="auto" w:fill="FFFFFF"/>
              <w:ind w:left="5"/>
            </w:pPr>
            <w:r w:rsidRPr="001C2F24">
              <w:rPr>
                <w:spacing w:val="-6"/>
              </w:rPr>
              <w:t xml:space="preserve">Ф. Э. </w:t>
            </w:r>
            <w:proofErr w:type="spellStart"/>
            <w:r w:rsidRPr="001C2F24">
              <w:rPr>
                <w:spacing w:val="-6"/>
              </w:rPr>
              <w:t>Дзер</w:t>
            </w:r>
            <w:proofErr w:type="spellEnd"/>
            <w:r w:rsidRPr="001C2F24">
              <w:rPr>
                <w:spacing w:val="-6"/>
              </w:rPr>
              <w:t>-</w:t>
            </w:r>
          </w:p>
          <w:p w:rsidR="00782504" w:rsidRPr="001C2F24" w:rsidRDefault="00782504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proofErr w:type="spellStart"/>
            <w:r w:rsidRPr="001C2F24">
              <w:rPr>
                <w:spacing w:val="-8"/>
              </w:rPr>
              <w:t>жинский</w:t>
            </w:r>
            <w:proofErr w:type="spellEnd"/>
          </w:p>
        </w:tc>
        <w:tc>
          <w:tcPr>
            <w:tcW w:w="992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82504" w:rsidRPr="001C2F24" w:rsidTr="00BE7778">
        <w:trPr>
          <w:trHeight w:val="326"/>
        </w:trPr>
        <w:tc>
          <w:tcPr>
            <w:tcW w:w="668" w:type="dxa"/>
          </w:tcPr>
          <w:p w:rsidR="00782504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74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3. Брест</w:t>
            </w:r>
            <w:r w:rsidRPr="001C2F24">
              <w:rPr>
                <w:spacing w:val="-11"/>
                <w:sz w:val="23"/>
                <w:szCs w:val="23"/>
              </w:rPr>
              <w:t>ский</w:t>
            </w:r>
            <w:r w:rsidRPr="001C2F24">
              <w:t xml:space="preserve"> </w:t>
            </w:r>
            <w:r w:rsidRPr="001C2F24">
              <w:rPr>
                <w:sz w:val="23"/>
                <w:szCs w:val="23"/>
              </w:rPr>
              <w:t>мир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его</w:t>
            </w:r>
          </w:p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итоги.</w:t>
            </w:r>
          </w:p>
          <w:p w:rsidR="00782504" w:rsidRPr="001C2F24" w:rsidRDefault="00782504" w:rsidP="00782504">
            <w:pPr>
              <w:shd w:val="clear" w:color="auto" w:fill="FFFFFF"/>
              <w:rPr>
                <w:spacing w:val="-8"/>
                <w:sz w:val="23"/>
                <w:szCs w:val="23"/>
              </w:rPr>
            </w:pPr>
          </w:p>
        </w:tc>
        <w:tc>
          <w:tcPr>
            <w:tcW w:w="3862" w:type="dxa"/>
          </w:tcPr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ереговоры России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и Германии о мире. Разно</w:t>
            </w:r>
            <w:r w:rsidRPr="001C2F24">
              <w:rPr>
                <w:spacing w:val="-7"/>
                <w:sz w:val="23"/>
                <w:szCs w:val="23"/>
              </w:rPr>
              <w:t>гласия в партии большеви</w:t>
            </w:r>
            <w:r w:rsidRPr="001C2F24">
              <w:rPr>
                <w:spacing w:val="-6"/>
                <w:sz w:val="23"/>
                <w:szCs w:val="23"/>
              </w:rPr>
              <w:t>ков вокруг заключения мира</w:t>
            </w:r>
          </w:p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 Германией и ее союзниками. Позиция левых эсеров.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Условия Брестского мира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его разрушительные последствия.</w:t>
            </w:r>
          </w:p>
          <w:p w:rsidR="00782504" w:rsidRPr="001C2F24" w:rsidRDefault="00782504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3685" w:type="dxa"/>
          </w:tcPr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i/>
                <w:iCs/>
                <w:spacing w:val="3"/>
                <w:sz w:val="22"/>
                <w:szCs w:val="22"/>
              </w:rPr>
              <w:t>Знать:</w:t>
            </w:r>
          </w:p>
          <w:p w:rsidR="00782504" w:rsidRPr="001C2F24" w:rsidRDefault="00E822B7" w:rsidP="00E822B7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значение понятий: аннексия, контрибуция,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епаратный мирный договор,</w:t>
            </w:r>
          </w:p>
          <w:p w:rsidR="00E822B7" w:rsidRPr="001C2F24" w:rsidRDefault="00E822B7" w:rsidP="00E822B7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назвать: условия мира, которые выдвигала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оветская Россия, и объяснить, почему они</w:t>
            </w:r>
            <w:r w:rsidR="00F62265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не были приняты; последствия принятия Со-</w:t>
            </w:r>
          </w:p>
          <w:p w:rsidR="00E822B7" w:rsidRPr="001C2F24" w:rsidRDefault="00E822B7" w:rsidP="00E822B7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ветской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Россией германских условий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мира;</w:t>
            </w:r>
            <w:r w:rsidRPr="001C2F24">
              <w:rPr>
                <w:spacing w:val="-13"/>
                <w:sz w:val="23"/>
                <w:szCs w:val="23"/>
              </w:rPr>
              <w:t>охарактеризовать</w:t>
            </w:r>
            <w:proofErr w:type="spellEnd"/>
            <w:r w:rsidRPr="001C2F24">
              <w:rPr>
                <w:spacing w:val="-13"/>
                <w:sz w:val="23"/>
                <w:szCs w:val="23"/>
              </w:rPr>
              <w:t xml:space="preserve">: переговоры в </w:t>
            </w:r>
            <w:proofErr w:type="spellStart"/>
            <w:r w:rsidRPr="001C2F24">
              <w:rPr>
                <w:spacing w:val="-13"/>
                <w:sz w:val="23"/>
                <w:szCs w:val="23"/>
              </w:rPr>
              <w:t>Брест-Литовске</w:t>
            </w:r>
            <w:proofErr w:type="spellEnd"/>
            <w:r w:rsidRPr="001C2F24">
              <w:rPr>
                <w:spacing w:val="-13"/>
                <w:sz w:val="23"/>
                <w:szCs w:val="23"/>
              </w:rPr>
              <w:t>,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точки зрения в партии большевиков на проблемы войны и мира;</w:t>
            </w:r>
          </w:p>
        </w:tc>
        <w:tc>
          <w:tcPr>
            <w:tcW w:w="958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spacing w:val="-8"/>
              </w:rPr>
              <w:t>Беседа</w:t>
            </w:r>
          </w:p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</w:t>
            </w:r>
            <w:proofErr w:type="spellStart"/>
            <w:r w:rsidRPr="001C2F24">
              <w:rPr>
                <w:spacing w:val="-7"/>
              </w:rPr>
              <w:t>вопро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F62265" w:rsidRPr="001C2F24" w:rsidRDefault="00E822B7" w:rsidP="00F62265">
            <w:pPr>
              <w:shd w:val="clear" w:color="auto" w:fill="FFFFFF"/>
              <w:rPr>
                <w:spacing w:val="-7"/>
              </w:rPr>
            </w:pPr>
            <w:r w:rsidRPr="001C2F24">
              <w:rPr>
                <w:spacing w:val="-7"/>
              </w:rPr>
              <w:t xml:space="preserve">сам, </w:t>
            </w:r>
          </w:p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spacing w:val="-7"/>
              </w:rPr>
              <w:t>рабо</w:t>
            </w:r>
            <w:r w:rsidRPr="001C2F24">
              <w:rPr>
                <w:spacing w:val="-6"/>
              </w:rPr>
              <w:t>та с задани</w:t>
            </w:r>
            <w:r w:rsidRPr="001C2F24">
              <w:rPr>
                <w:spacing w:val="-7"/>
              </w:rPr>
              <w:t>ем по кар</w:t>
            </w:r>
            <w:r w:rsidRPr="001C2F24">
              <w:rPr>
                <w:spacing w:val="-6"/>
              </w:rPr>
              <w:t xml:space="preserve">точкам, </w:t>
            </w:r>
            <w:proofErr w:type="spellStart"/>
            <w:r w:rsidRPr="001C2F24">
              <w:rPr>
                <w:spacing w:val="-6"/>
              </w:rPr>
              <w:t>ра</w:t>
            </w:r>
            <w:proofErr w:type="spellEnd"/>
            <w:r w:rsidRPr="001C2F24">
              <w:rPr>
                <w:spacing w:val="-6"/>
              </w:rPr>
              <w:t>-</w:t>
            </w:r>
          </w:p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spacing w:val="-7"/>
              </w:rPr>
              <w:t xml:space="preserve">бота с </w:t>
            </w:r>
            <w:proofErr w:type="spellStart"/>
            <w:r w:rsidRPr="001C2F24">
              <w:rPr>
                <w:spacing w:val="-7"/>
              </w:rPr>
              <w:t>исто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E822B7" w:rsidRPr="001C2F24" w:rsidRDefault="00E822B7" w:rsidP="00E822B7">
            <w:pPr>
              <w:shd w:val="clear" w:color="auto" w:fill="FFFFFF"/>
            </w:pPr>
            <w:proofErr w:type="spellStart"/>
            <w:r w:rsidRPr="001C2F24">
              <w:rPr>
                <w:spacing w:val="-8"/>
              </w:rPr>
              <w:t>рическим</w:t>
            </w:r>
            <w:proofErr w:type="spellEnd"/>
          </w:p>
          <w:p w:rsidR="00E822B7" w:rsidRPr="001C2F24" w:rsidRDefault="00E822B7" w:rsidP="00E822B7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докумен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E822B7" w:rsidRPr="001C2F24" w:rsidRDefault="00E822B7" w:rsidP="00E822B7">
            <w:pPr>
              <w:shd w:val="clear" w:color="auto" w:fill="FFFFFF"/>
            </w:pPr>
            <w:r w:rsidRPr="001C2F24">
              <w:rPr>
                <w:spacing w:val="-10"/>
              </w:rPr>
              <w:t>том.</w:t>
            </w:r>
          </w:p>
          <w:p w:rsidR="00782504" w:rsidRPr="001C2F24" w:rsidRDefault="00782504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782504" w:rsidRPr="001C2F24" w:rsidRDefault="00782504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80EFF" w:rsidRPr="001C2F24" w:rsidTr="00BE7778">
        <w:trPr>
          <w:trHeight w:val="326"/>
        </w:trPr>
        <w:tc>
          <w:tcPr>
            <w:tcW w:w="668" w:type="dxa"/>
          </w:tcPr>
          <w:p w:rsidR="00280EFF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74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4. Граж</w:t>
            </w:r>
            <w:r w:rsidRPr="001C2F24">
              <w:rPr>
                <w:spacing w:val="-9"/>
                <w:sz w:val="23"/>
                <w:szCs w:val="23"/>
              </w:rPr>
              <w:t>дан</w:t>
            </w:r>
            <w:r w:rsidRPr="001C2F24">
              <w:rPr>
                <w:spacing w:val="-8"/>
                <w:sz w:val="23"/>
                <w:szCs w:val="23"/>
              </w:rPr>
              <w:t>ская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ойна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в Рос</w:t>
            </w:r>
            <w:r w:rsidRPr="001C2F24">
              <w:rPr>
                <w:sz w:val="23"/>
                <w:szCs w:val="23"/>
              </w:rPr>
              <w:t>сии</w:t>
            </w:r>
            <w:r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в 1918-</w:t>
            </w:r>
            <w:r w:rsidRPr="001C2F24">
              <w:rPr>
                <w:spacing w:val="-16"/>
                <w:sz w:val="23"/>
                <w:szCs w:val="23"/>
              </w:rPr>
              <w:t xml:space="preserve">1920 </w:t>
            </w:r>
            <w:r w:rsidRPr="001C2F24">
              <w:rPr>
                <w:spacing w:val="3"/>
                <w:sz w:val="23"/>
                <w:szCs w:val="23"/>
              </w:rPr>
              <w:t>годах</w:t>
            </w:r>
          </w:p>
        </w:tc>
        <w:tc>
          <w:tcPr>
            <w:tcW w:w="3862" w:type="dxa"/>
          </w:tcPr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литика партии большеви</w:t>
            </w:r>
            <w:r w:rsidRPr="001C2F24">
              <w:rPr>
                <w:spacing w:val="-6"/>
                <w:sz w:val="23"/>
                <w:szCs w:val="23"/>
              </w:rPr>
              <w:t>ков весной и летом 1918 г.</w:t>
            </w:r>
            <w:r w:rsidR="00F6226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 xml:space="preserve">Белое движение: </w:t>
            </w:r>
            <w:r w:rsidRPr="001C2F24">
              <w:rPr>
                <w:spacing w:val="-6"/>
                <w:sz w:val="23"/>
                <w:szCs w:val="23"/>
              </w:rPr>
              <w:lastRenderedPageBreak/>
              <w:t>состав, це</w:t>
            </w:r>
            <w:r w:rsidRPr="001C2F24">
              <w:rPr>
                <w:spacing w:val="-7"/>
                <w:sz w:val="23"/>
                <w:szCs w:val="23"/>
              </w:rPr>
              <w:t>ли, лидеры. Взаимоотношения белого движения и Ан</w:t>
            </w:r>
            <w:r w:rsidRPr="001C2F24">
              <w:rPr>
                <w:spacing w:val="-6"/>
                <w:sz w:val="23"/>
                <w:szCs w:val="23"/>
              </w:rPr>
              <w:t>танты. Интервенция. Причи</w:t>
            </w:r>
            <w:r w:rsidRPr="001C2F24">
              <w:rPr>
                <w:spacing w:val="-7"/>
                <w:sz w:val="23"/>
                <w:szCs w:val="23"/>
              </w:rPr>
              <w:t>ны поражения Белого дви</w:t>
            </w:r>
            <w:r w:rsidRPr="001C2F24">
              <w:rPr>
                <w:spacing w:val="-10"/>
                <w:sz w:val="23"/>
                <w:szCs w:val="23"/>
              </w:rPr>
              <w:t>жения.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лияние Гражданской войны</w:t>
            </w:r>
            <w:r w:rsidR="00F62265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на социальную и экономиче</w:t>
            </w:r>
            <w:r w:rsidRPr="001C2F24">
              <w:rPr>
                <w:spacing w:val="-7"/>
                <w:sz w:val="23"/>
                <w:szCs w:val="23"/>
              </w:rPr>
              <w:t>скую политику большевиков.</w:t>
            </w:r>
          </w:p>
          <w:p w:rsidR="00280EFF" w:rsidRPr="001C2F24" w:rsidRDefault="00280EFF" w:rsidP="00A030E6">
            <w:pPr>
              <w:shd w:val="clear" w:color="auto" w:fill="FFFFFF"/>
              <w:ind w:left="5"/>
            </w:pPr>
            <w:r w:rsidRPr="001C2F24">
              <w:rPr>
                <w:spacing w:val="-7"/>
                <w:sz w:val="23"/>
                <w:szCs w:val="23"/>
              </w:rPr>
              <w:t>Политика привлечения бывших царских офицеров на</w:t>
            </w:r>
            <w:r w:rsidR="00F62265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службу в Красную Армию.</w:t>
            </w:r>
            <w:r w:rsidR="00F6226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лководцы Красной Армии. Успехи Красной Армии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гражданской войне. Война</w:t>
            </w:r>
          </w:p>
          <w:p w:rsidR="00280EFF" w:rsidRPr="001C2F24" w:rsidRDefault="00280EFF" w:rsidP="00A030E6">
            <w:pPr>
              <w:shd w:val="clear" w:color="auto" w:fill="FFFFFF"/>
              <w:ind w:left="5"/>
            </w:pPr>
            <w:r w:rsidRPr="001C2F24">
              <w:rPr>
                <w:spacing w:val="-2"/>
                <w:sz w:val="22"/>
                <w:szCs w:val="22"/>
              </w:rPr>
              <w:t>Советской России с Поль</w:t>
            </w:r>
            <w:r w:rsidRPr="001C2F24">
              <w:rPr>
                <w:sz w:val="22"/>
                <w:szCs w:val="22"/>
              </w:rPr>
              <w:t>шей</w:t>
            </w:r>
          </w:p>
        </w:tc>
        <w:tc>
          <w:tcPr>
            <w:tcW w:w="3685" w:type="dxa"/>
          </w:tcPr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i/>
                <w:iCs/>
                <w:spacing w:val="3"/>
                <w:sz w:val="22"/>
                <w:szCs w:val="22"/>
              </w:rPr>
              <w:lastRenderedPageBreak/>
              <w:t>Знать: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Гражданская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 xml:space="preserve">война, интервенция, </w:t>
            </w:r>
            <w:r w:rsidRPr="001C2F24">
              <w:rPr>
                <w:spacing w:val="-6"/>
                <w:sz w:val="23"/>
                <w:szCs w:val="23"/>
              </w:rPr>
              <w:lastRenderedPageBreak/>
              <w:t>Белое движение, «крас</w:t>
            </w:r>
            <w:r w:rsidRPr="001C2F24">
              <w:rPr>
                <w:spacing w:val="-5"/>
                <w:sz w:val="23"/>
                <w:szCs w:val="23"/>
              </w:rPr>
              <w:t xml:space="preserve">ный террор», «белый террор», 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ричины поражения Белого движения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Гражданской войне;</w:t>
            </w:r>
          </w:p>
          <w:p w:rsidR="00280EFF" w:rsidRPr="001C2F24" w:rsidRDefault="00280EFF" w:rsidP="00EB4CD8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меры партии большевиков для сохранения</w:t>
            </w:r>
            <w:r w:rsidR="00A030E6" w:rsidRPr="001C2F24">
              <w:t xml:space="preserve"> </w:t>
            </w:r>
            <w:r w:rsidRPr="001C2F24">
              <w:rPr>
                <w:spacing w:val="-3"/>
                <w:sz w:val="23"/>
                <w:szCs w:val="23"/>
              </w:rPr>
              <w:t>своей власти весной - летом 1918г.; центры</w:t>
            </w:r>
            <w:r w:rsidR="00A030E6"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Белого движения, его лидеров;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13"/>
                <w:sz w:val="23"/>
                <w:szCs w:val="23"/>
              </w:rPr>
              <w:t xml:space="preserve">-охарактеризовать: переговоры в </w:t>
            </w:r>
            <w:proofErr w:type="spellStart"/>
            <w:r w:rsidRPr="001C2F24">
              <w:rPr>
                <w:spacing w:val="-13"/>
                <w:sz w:val="23"/>
                <w:szCs w:val="23"/>
              </w:rPr>
              <w:t>Брест-Литовске</w:t>
            </w:r>
            <w:proofErr w:type="spellEnd"/>
            <w:r w:rsidRPr="001C2F24">
              <w:rPr>
                <w:spacing w:val="-13"/>
                <w:sz w:val="23"/>
                <w:szCs w:val="23"/>
              </w:rPr>
              <w:t>,</w:t>
            </w:r>
            <w:r w:rsidR="00A030E6" w:rsidRPr="001C2F24">
              <w:t xml:space="preserve"> с </w:t>
            </w:r>
            <w:r w:rsidRPr="001C2F24">
              <w:rPr>
                <w:spacing w:val="-7"/>
                <w:sz w:val="23"/>
                <w:szCs w:val="23"/>
              </w:rPr>
              <w:t>точки зрения в партии большевиков на проблемы войны и мира; программные докумен</w:t>
            </w:r>
            <w:r w:rsidRPr="001C2F24">
              <w:rPr>
                <w:spacing w:val="-6"/>
                <w:sz w:val="23"/>
                <w:szCs w:val="23"/>
              </w:rPr>
              <w:t xml:space="preserve">ты и политику Белого движения; 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оанализировать, какое значение имело</w:t>
            </w:r>
            <w:r w:rsidR="00A030E6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создание Коминтерна;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работать с документами, картой, анализи</w:t>
            </w:r>
            <w:r w:rsidRPr="001C2F24">
              <w:rPr>
                <w:spacing w:val="-6"/>
                <w:sz w:val="23"/>
                <w:szCs w:val="23"/>
              </w:rPr>
              <w:t>ровать, делать выводы;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оставлять таблицу «Периодизация Граж</w:t>
            </w:r>
            <w:r w:rsidRPr="001C2F24">
              <w:rPr>
                <w:sz w:val="22"/>
                <w:szCs w:val="22"/>
              </w:rPr>
              <w:t>данской войны в России в 1918-1920 гг.»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 справочный материал по теме;</w:t>
            </w:r>
          </w:p>
          <w:p w:rsidR="00280EFF" w:rsidRPr="001C2F24" w:rsidRDefault="00280EFF" w:rsidP="00EB4CD8">
            <w:pPr>
              <w:shd w:val="clear" w:color="auto" w:fill="FFFFFF"/>
              <w:rPr>
                <w:i/>
                <w:iCs/>
                <w:spacing w:val="-3"/>
                <w:sz w:val="23"/>
                <w:szCs w:val="23"/>
              </w:rPr>
            </w:pPr>
            <w:r w:rsidRPr="001C2F24">
              <w:rPr>
                <w:spacing w:val="-4"/>
                <w:sz w:val="23"/>
                <w:szCs w:val="23"/>
              </w:rPr>
              <w:t xml:space="preserve">- работать в группе </w:t>
            </w:r>
          </w:p>
        </w:tc>
        <w:tc>
          <w:tcPr>
            <w:tcW w:w="958" w:type="dxa"/>
          </w:tcPr>
          <w:p w:rsidR="00280EFF" w:rsidRPr="001C2F24" w:rsidRDefault="00280EFF" w:rsidP="00EB4CD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9"/>
              </w:rPr>
              <w:t>В. И. Ленин,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3"/>
              </w:rPr>
              <w:t xml:space="preserve"> Троц</w:t>
            </w:r>
            <w:r w:rsidRPr="001C2F24">
              <w:rPr>
                <w:spacing w:val="-2"/>
              </w:rPr>
              <w:t xml:space="preserve">кий, </w:t>
            </w:r>
            <w:r w:rsidRPr="001C2F24">
              <w:rPr>
                <w:spacing w:val="-2"/>
              </w:rPr>
              <w:lastRenderedPageBreak/>
              <w:t>Колчак, Деникин</w:t>
            </w:r>
            <w:r w:rsidRPr="001C2F24">
              <w:rPr>
                <w:spacing w:val="-1"/>
              </w:rPr>
              <w:t xml:space="preserve">, </w:t>
            </w:r>
            <w:r w:rsidRPr="001C2F24">
              <w:rPr>
                <w:spacing w:val="-2"/>
              </w:rPr>
              <w:t>К. Е. Воро</w:t>
            </w:r>
            <w:r w:rsidRPr="001C2F24">
              <w:rPr>
                <w:spacing w:val="-5"/>
              </w:rPr>
              <w:t>шилов,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2"/>
              </w:rPr>
              <w:t>С. М. Бу</w:t>
            </w:r>
            <w:r w:rsidRPr="001C2F24">
              <w:rPr>
                <w:spacing w:val="-3"/>
              </w:rPr>
              <w:t>денный,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13"/>
              </w:rPr>
              <w:t>М. В. Фрунзе,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12"/>
              </w:rPr>
              <w:t>В. И. Чапаев,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6"/>
              </w:rPr>
              <w:t xml:space="preserve">М. Н. </w:t>
            </w:r>
            <w:proofErr w:type="spellStart"/>
            <w:r w:rsidRPr="001C2F24">
              <w:rPr>
                <w:spacing w:val="-6"/>
              </w:rPr>
              <w:t>Туха</w:t>
            </w:r>
            <w:proofErr w:type="spellEnd"/>
            <w:r w:rsidRPr="001C2F24">
              <w:rPr>
                <w:spacing w:val="-6"/>
              </w:rPr>
              <w:t>-</w:t>
            </w:r>
          </w:p>
          <w:p w:rsidR="00280EFF" w:rsidRPr="001C2F24" w:rsidRDefault="00280EFF" w:rsidP="00EB4CD8">
            <w:pPr>
              <w:shd w:val="clear" w:color="auto" w:fill="FFFFFF"/>
            </w:pPr>
            <w:proofErr w:type="spellStart"/>
            <w:r w:rsidRPr="001C2F24">
              <w:rPr>
                <w:spacing w:val="-8"/>
              </w:rPr>
              <w:t>чевский</w:t>
            </w:r>
            <w:proofErr w:type="spellEnd"/>
            <w:r w:rsidRPr="001C2F24">
              <w:rPr>
                <w:spacing w:val="-8"/>
              </w:rPr>
              <w:t>.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4"/>
              </w:rPr>
              <w:t>Составле</w:t>
            </w:r>
            <w:r w:rsidRPr="001C2F24">
              <w:rPr>
                <w:spacing w:val="-7"/>
              </w:rPr>
              <w:t>ние плана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7"/>
              </w:rPr>
              <w:t>и опорного</w:t>
            </w:r>
          </w:p>
          <w:p w:rsidR="00280EFF" w:rsidRPr="001C2F24" w:rsidRDefault="00280EFF" w:rsidP="00EB4CD8">
            <w:pPr>
              <w:shd w:val="clear" w:color="auto" w:fill="FFFFFF"/>
              <w:rPr>
                <w:spacing w:val="-7"/>
              </w:rPr>
            </w:pPr>
            <w:r w:rsidRPr="001C2F24">
              <w:rPr>
                <w:spacing w:val="-3"/>
              </w:rPr>
              <w:t>конспекта</w:t>
            </w:r>
          </w:p>
        </w:tc>
        <w:tc>
          <w:tcPr>
            <w:tcW w:w="992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80EFF" w:rsidRPr="001C2F24" w:rsidTr="00BE7778">
        <w:trPr>
          <w:trHeight w:val="326"/>
        </w:trPr>
        <w:tc>
          <w:tcPr>
            <w:tcW w:w="668" w:type="dxa"/>
          </w:tcPr>
          <w:p w:rsidR="00280EFF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74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0EFF" w:rsidRPr="001C2F24" w:rsidRDefault="006A399A" w:rsidP="00EB4CD8">
            <w:pPr>
              <w:shd w:val="clear" w:color="auto" w:fill="FFFFFF"/>
              <w:rPr>
                <w:spacing w:val="-5"/>
                <w:sz w:val="23"/>
                <w:szCs w:val="23"/>
              </w:rPr>
            </w:pPr>
            <w:r w:rsidRPr="001C2F24">
              <w:rPr>
                <w:spacing w:val="-5"/>
                <w:sz w:val="23"/>
                <w:szCs w:val="23"/>
              </w:rPr>
              <w:t>5</w:t>
            </w:r>
            <w:r w:rsidR="00280EFF" w:rsidRPr="001C2F24">
              <w:rPr>
                <w:spacing w:val="-5"/>
                <w:sz w:val="23"/>
                <w:szCs w:val="23"/>
              </w:rPr>
              <w:t>. Политика «во</w:t>
            </w:r>
            <w:r w:rsidR="00280EFF" w:rsidRPr="001C2F24">
              <w:rPr>
                <w:spacing w:val="-7"/>
                <w:sz w:val="23"/>
                <w:szCs w:val="23"/>
              </w:rPr>
              <w:t>енного коммунизма»</w:t>
            </w:r>
          </w:p>
        </w:tc>
        <w:tc>
          <w:tcPr>
            <w:tcW w:w="3862" w:type="dxa"/>
          </w:tcPr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литика «военного комму</w:t>
            </w:r>
            <w:r w:rsidRPr="001C2F24">
              <w:rPr>
                <w:spacing w:val="-6"/>
                <w:sz w:val="23"/>
                <w:szCs w:val="23"/>
              </w:rPr>
              <w:t>низма»: сущность, основные</w:t>
            </w:r>
            <w:r w:rsidR="00A030E6"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направления, роль в исходе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Гражданской войны. «Белый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террор», «Красный террор».</w:t>
            </w:r>
          </w:p>
          <w:p w:rsidR="00280EFF" w:rsidRPr="001C2F24" w:rsidRDefault="00280EFF" w:rsidP="00EB4CD8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3685" w:type="dxa"/>
          </w:tcPr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i/>
                <w:iCs/>
                <w:spacing w:val="3"/>
                <w:sz w:val="22"/>
                <w:szCs w:val="22"/>
              </w:rPr>
              <w:t>Знать: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политика «во</w:t>
            </w:r>
            <w:r w:rsidRPr="001C2F24">
              <w:rPr>
                <w:spacing w:val="-7"/>
                <w:sz w:val="23"/>
                <w:szCs w:val="23"/>
              </w:rPr>
              <w:t>енного коммунизма», продотряд, комбеды, ВСНХ, продразверстка, институт комиссаров,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«буржуазные специалисты», Коминтерн;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- сущность политики «военного коммунизма».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13"/>
                <w:sz w:val="23"/>
                <w:szCs w:val="23"/>
              </w:rPr>
              <w:t>-охарактеризовать:</w:t>
            </w:r>
            <w:r w:rsidRPr="001C2F24">
              <w:rPr>
                <w:spacing w:val="-6"/>
                <w:sz w:val="23"/>
                <w:szCs w:val="23"/>
              </w:rPr>
              <w:t xml:space="preserve"> политику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«военного коммунизма»; итоги и значение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ветско-польской войны;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работать с документами, картой, анализи</w:t>
            </w:r>
            <w:r w:rsidRPr="001C2F24">
              <w:rPr>
                <w:spacing w:val="-6"/>
                <w:sz w:val="23"/>
                <w:szCs w:val="23"/>
              </w:rPr>
              <w:t>ровать, делать выводы;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работать в группе</w:t>
            </w:r>
          </w:p>
          <w:p w:rsidR="00280EFF" w:rsidRPr="001C2F24" w:rsidRDefault="00280EFF" w:rsidP="00EB4CD8">
            <w:pPr>
              <w:shd w:val="clear" w:color="auto" w:fill="FFFFFF"/>
              <w:rPr>
                <w:i/>
                <w:iCs/>
                <w:spacing w:val="-3"/>
                <w:sz w:val="23"/>
                <w:szCs w:val="23"/>
              </w:rPr>
            </w:pPr>
          </w:p>
        </w:tc>
        <w:tc>
          <w:tcPr>
            <w:tcW w:w="958" w:type="dxa"/>
          </w:tcPr>
          <w:p w:rsidR="00280EFF" w:rsidRPr="001C2F24" w:rsidRDefault="00280EFF" w:rsidP="00EB4CD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4"/>
              </w:rPr>
              <w:t>Составле</w:t>
            </w:r>
            <w:r w:rsidRPr="001C2F24">
              <w:rPr>
                <w:spacing w:val="-7"/>
              </w:rPr>
              <w:t>ние плана</w:t>
            </w:r>
          </w:p>
          <w:p w:rsidR="00280EFF" w:rsidRPr="001C2F24" w:rsidRDefault="00280EFF" w:rsidP="00EB4CD8">
            <w:pPr>
              <w:shd w:val="clear" w:color="auto" w:fill="FFFFFF"/>
            </w:pPr>
            <w:r w:rsidRPr="001C2F24">
              <w:rPr>
                <w:spacing w:val="-7"/>
              </w:rPr>
              <w:t>и опорного</w:t>
            </w:r>
          </w:p>
          <w:p w:rsidR="00280EFF" w:rsidRPr="001C2F24" w:rsidRDefault="00280EFF" w:rsidP="00EB4CD8">
            <w:pPr>
              <w:shd w:val="clear" w:color="auto" w:fill="FFFFFF"/>
              <w:rPr>
                <w:spacing w:val="-7"/>
              </w:rPr>
            </w:pPr>
            <w:r w:rsidRPr="001C2F24">
              <w:rPr>
                <w:spacing w:val="-3"/>
              </w:rPr>
              <w:t>конспекта</w:t>
            </w:r>
          </w:p>
        </w:tc>
        <w:tc>
          <w:tcPr>
            <w:tcW w:w="992" w:type="dxa"/>
          </w:tcPr>
          <w:p w:rsidR="00280EFF" w:rsidRPr="001C2F24" w:rsidRDefault="00280EFF" w:rsidP="00EB4CD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80EFF" w:rsidRPr="001C2F24" w:rsidTr="00BE7778">
        <w:trPr>
          <w:trHeight w:val="326"/>
        </w:trPr>
        <w:tc>
          <w:tcPr>
            <w:tcW w:w="668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4"/>
          </w:tcPr>
          <w:p w:rsidR="00280EFF" w:rsidRPr="001C2F24" w:rsidRDefault="00280EFF" w:rsidP="007825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>СССР в 1920-1930-е гг. (8 часов)</w:t>
            </w:r>
          </w:p>
        </w:tc>
        <w:tc>
          <w:tcPr>
            <w:tcW w:w="1452" w:type="dxa"/>
          </w:tcPr>
          <w:p w:rsidR="00280EFF" w:rsidRPr="001C2F24" w:rsidRDefault="00280EFF" w:rsidP="00E822B7">
            <w:pPr>
              <w:shd w:val="clear" w:color="auto" w:fill="FFFFFF"/>
              <w:rPr>
                <w:spacing w:val="-7"/>
              </w:rPr>
            </w:pPr>
          </w:p>
        </w:tc>
        <w:tc>
          <w:tcPr>
            <w:tcW w:w="992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80EFF" w:rsidRPr="001C2F24" w:rsidTr="00BE7778">
        <w:trPr>
          <w:trHeight w:val="326"/>
        </w:trPr>
        <w:tc>
          <w:tcPr>
            <w:tcW w:w="668" w:type="dxa"/>
          </w:tcPr>
          <w:p w:rsidR="00280EFF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74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0EFF" w:rsidRPr="001C2F24" w:rsidRDefault="006A399A" w:rsidP="00E822B7">
            <w:pPr>
              <w:shd w:val="clear" w:color="auto" w:fill="FFFFFF"/>
            </w:pPr>
            <w:r w:rsidRPr="001C2F24">
              <w:rPr>
                <w:spacing w:val="-4"/>
                <w:w w:val="77"/>
                <w:sz w:val="24"/>
                <w:szCs w:val="24"/>
              </w:rPr>
              <w:t>1</w:t>
            </w:r>
            <w:r w:rsidR="00280EFF" w:rsidRPr="001C2F24">
              <w:rPr>
                <w:spacing w:val="-4"/>
                <w:w w:val="77"/>
                <w:sz w:val="24"/>
                <w:szCs w:val="24"/>
              </w:rPr>
              <w:t>. Новая экономическая</w:t>
            </w:r>
            <w:r w:rsidR="00280EFF" w:rsidRPr="001C2F24">
              <w:rPr>
                <w:spacing w:val="-4"/>
                <w:w w:val="77"/>
                <w:sz w:val="23"/>
                <w:szCs w:val="23"/>
              </w:rPr>
              <w:t xml:space="preserve"> </w:t>
            </w:r>
            <w:r w:rsidR="00280EFF" w:rsidRPr="001C2F24">
              <w:rPr>
                <w:spacing w:val="-4"/>
                <w:sz w:val="22"/>
                <w:szCs w:val="22"/>
              </w:rPr>
              <w:lastRenderedPageBreak/>
              <w:t>поли</w:t>
            </w:r>
            <w:r w:rsidR="00280EFF" w:rsidRPr="001C2F24">
              <w:rPr>
                <w:spacing w:val="-5"/>
                <w:sz w:val="22"/>
                <w:szCs w:val="22"/>
              </w:rPr>
              <w:t>тика: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5"/>
                <w:sz w:val="22"/>
                <w:szCs w:val="22"/>
              </w:rPr>
              <w:t>цели</w:t>
            </w:r>
            <w:r w:rsidRPr="001C2F24">
              <w:t xml:space="preserve"> </w:t>
            </w:r>
            <w:r w:rsidRPr="001C2F24">
              <w:rPr>
                <w:spacing w:val="-7"/>
                <w:sz w:val="22"/>
                <w:szCs w:val="22"/>
              </w:rPr>
              <w:t>и прин</w:t>
            </w:r>
            <w:r w:rsidRPr="001C2F24">
              <w:rPr>
                <w:spacing w:val="-5"/>
                <w:sz w:val="22"/>
                <w:szCs w:val="22"/>
              </w:rPr>
              <w:t>ципы</w:t>
            </w:r>
          </w:p>
        </w:tc>
        <w:tc>
          <w:tcPr>
            <w:tcW w:w="3862" w:type="dxa"/>
          </w:tcPr>
          <w:p w:rsidR="00280EFF" w:rsidRPr="001C2F24" w:rsidRDefault="00280EFF" w:rsidP="00080D81">
            <w:pPr>
              <w:pStyle w:val="a3"/>
            </w:pPr>
            <w:r w:rsidRPr="001C2F24">
              <w:rPr>
                <w:sz w:val="24"/>
                <w:szCs w:val="24"/>
              </w:rPr>
              <w:lastRenderedPageBreak/>
              <w:t>Экономическое положение России</w:t>
            </w:r>
            <w:r w:rsidRPr="001C2F24">
              <w:t xml:space="preserve"> </w:t>
            </w:r>
            <w:r w:rsidRPr="001C2F24">
              <w:lastRenderedPageBreak/>
              <w:t xml:space="preserve">в 1920-1921 гг. План ГОЭЛРО. </w:t>
            </w:r>
            <w:r w:rsidRPr="001C2F24">
              <w:rPr>
                <w:sz w:val="24"/>
                <w:szCs w:val="24"/>
              </w:rPr>
              <w:t>Крестьянские вос</w:t>
            </w:r>
            <w:r w:rsidRPr="001C2F24">
              <w:rPr>
                <w:spacing w:val="-1"/>
                <w:sz w:val="22"/>
                <w:szCs w:val="22"/>
              </w:rPr>
              <w:t>стания. Забастовки рабочих.</w:t>
            </w:r>
            <w:r w:rsidR="00A030E6" w:rsidRPr="001C2F24">
              <w:t xml:space="preserve">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Кронштадтский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 xml:space="preserve"> мятеж. При-</w:t>
            </w:r>
          </w:p>
          <w:p w:rsidR="00280EFF" w:rsidRPr="001C2F24" w:rsidRDefault="00280EFF" w:rsidP="00080D81">
            <w:pPr>
              <w:pStyle w:val="a3"/>
            </w:pPr>
            <w:r w:rsidRPr="001C2F24">
              <w:rPr>
                <w:spacing w:val="-2"/>
                <w:sz w:val="22"/>
                <w:szCs w:val="22"/>
              </w:rPr>
              <w:t>чины пересмотра политики</w:t>
            </w:r>
          </w:p>
          <w:p w:rsidR="00280EFF" w:rsidRPr="001C2F24" w:rsidRDefault="00280EFF" w:rsidP="00080D81">
            <w:pPr>
              <w:pStyle w:val="a3"/>
            </w:pPr>
            <w:r w:rsidRPr="001C2F24">
              <w:rPr>
                <w:spacing w:val="-2"/>
                <w:sz w:val="22"/>
                <w:szCs w:val="22"/>
              </w:rPr>
              <w:t>большевиков. Переход к нэпу. Основные направления</w:t>
            </w:r>
            <w:r w:rsidR="00A030E6" w:rsidRPr="001C2F24">
              <w:t xml:space="preserve"> </w:t>
            </w:r>
            <w:r w:rsidRPr="001C2F24">
              <w:rPr>
                <w:spacing w:val="3"/>
                <w:sz w:val="24"/>
                <w:szCs w:val="24"/>
              </w:rPr>
              <w:t>нэпа. Замена продразверстки</w:t>
            </w:r>
            <w:r w:rsidR="00A030E6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продналогом. Свобода предпринимательской </w:t>
            </w:r>
            <w:r w:rsidRPr="001C2F24">
              <w:rPr>
                <w:spacing w:val="-2"/>
                <w:sz w:val="24"/>
                <w:szCs w:val="24"/>
              </w:rPr>
              <w:t>деятельно</w:t>
            </w:r>
            <w:r w:rsidRPr="001C2F24">
              <w:rPr>
                <w:spacing w:val="3"/>
                <w:sz w:val="24"/>
                <w:szCs w:val="24"/>
              </w:rPr>
              <w:t>сти. Переход государствен</w:t>
            </w:r>
            <w:r w:rsidRPr="001C2F24">
              <w:rPr>
                <w:spacing w:val="-2"/>
                <w:sz w:val="22"/>
                <w:szCs w:val="22"/>
              </w:rPr>
              <w:t>ных предприятий на хозрасчет. Свободный наём рабо</w:t>
            </w:r>
            <w:r w:rsidRPr="001C2F24">
              <w:rPr>
                <w:spacing w:val="3"/>
                <w:sz w:val="24"/>
                <w:szCs w:val="24"/>
              </w:rPr>
              <w:t>чей силы. Привлечение ино</w:t>
            </w:r>
            <w:r w:rsidRPr="001C2F24">
              <w:rPr>
                <w:spacing w:val="2"/>
                <w:sz w:val="24"/>
                <w:szCs w:val="24"/>
              </w:rPr>
              <w:t>странного капитала.</w:t>
            </w:r>
            <w:r w:rsidRPr="001C2F24">
              <w:rPr>
                <w:spacing w:val="2"/>
                <w:sz w:val="21"/>
                <w:szCs w:val="21"/>
              </w:rPr>
              <w:t xml:space="preserve"> </w:t>
            </w:r>
            <w:r w:rsidRPr="001C2F24">
              <w:rPr>
                <w:spacing w:val="2"/>
                <w:sz w:val="24"/>
                <w:szCs w:val="24"/>
              </w:rPr>
              <w:t>Расши</w:t>
            </w:r>
            <w:r w:rsidRPr="001C2F24">
              <w:rPr>
                <w:spacing w:val="-2"/>
                <w:sz w:val="22"/>
                <w:szCs w:val="22"/>
              </w:rPr>
              <w:t>рение торговой сети и сферы</w:t>
            </w:r>
            <w:r w:rsidR="00A030E6" w:rsidRPr="001C2F24">
              <w:t xml:space="preserve"> </w:t>
            </w:r>
            <w:r w:rsidRPr="001C2F24">
              <w:rPr>
                <w:spacing w:val="1"/>
                <w:sz w:val="24"/>
                <w:szCs w:val="24"/>
              </w:rPr>
              <w:t>услуг.</w:t>
            </w:r>
            <w:r w:rsidR="00A030E6" w:rsidRPr="001C2F24">
              <w:t xml:space="preserve"> </w:t>
            </w:r>
            <w:r w:rsidR="00A030E6" w:rsidRPr="001C2F24">
              <w:rPr>
                <w:spacing w:val="-2"/>
                <w:sz w:val="22"/>
                <w:szCs w:val="22"/>
              </w:rPr>
              <w:t xml:space="preserve">Укрепление </w:t>
            </w:r>
            <w:r w:rsidRPr="001C2F24">
              <w:rPr>
                <w:spacing w:val="-2"/>
                <w:sz w:val="22"/>
                <w:szCs w:val="22"/>
              </w:rPr>
              <w:t>монополии</w:t>
            </w:r>
            <w:r w:rsidR="00A030E6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большевиков на политиче</w:t>
            </w:r>
            <w:r w:rsidRPr="001C2F24">
              <w:rPr>
                <w:spacing w:val="-3"/>
                <w:sz w:val="22"/>
                <w:szCs w:val="22"/>
              </w:rPr>
              <w:t>скую власть</w:t>
            </w:r>
          </w:p>
        </w:tc>
        <w:tc>
          <w:tcPr>
            <w:tcW w:w="3685" w:type="dxa"/>
            <w:vAlign w:val="center"/>
          </w:tcPr>
          <w:p w:rsidR="00280EFF" w:rsidRPr="001C2F24" w:rsidRDefault="00280EFF" w:rsidP="00E822B7">
            <w:pPr>
              <w:shd w:val="clear" w:color="auto" w:fill="FFFFFF"/>
              <w:rPr>
                <w:spacing w:val="4"/>
                <w:sz w:val="21"/>
                <w:szCs w:val="21"/>
              </w:rPr>
            </w:pPr>
            <w:r w:rsidRPr="001C2F24">
              <w:rPr>
                <w:spacing w:val="4"/>
                <w:sz w:val="21"/>
                <w:szCs w:val="21"/>
              </w:rPr>
              <w:lastRenderedPageBreak/>
              <w:t>Знать: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4"/>
                <w:sz w:val="21"/>
                <w:szCs w:val="21"/>
              </w:rPr>
              <w:lastRenderedPageBreak/>
              <w:t xml:space="preserve">-значение понятий: план </w:t>
            </w:r>
            <w:r w:rsidRPr="001C2F24">
              <w:rPr>
                <w:spacing w:val="2"/>
                <w:sz w:val="21"/>
                <w:szCs w:val="21"/>
              </w:rPr>
              <w:t>ГОЭЛРО,</w:t>
            </w:r>
            <w:r w:rsidRPr="001C2F24">
              <w:rPr>
                <w:spacing w:val="4"/>
                <w:sz w:val="21"/>
                <w:szCs w:val="21"/>
              </w:rPr>
              <w:t xml:space="preserve"> Государственная плановая комиссия (Госплан), новая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экономическая политика (нэп), продналог,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монополия внешней торговли, хозрасчет,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Главлит;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почему политика военного коммунизма ста</w:t>
            </w:r>
            <w:r w:rsidRPr="001C2F24">
              <w:rPr>
                <w:spacing w:val="-2"/>
                <w:sz w:val="22"/>
                <w:szCs w:val="22"/>
              </w:rPr>
              <w:t>ла вызывать сопротивление народа (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анто</w:t>
            </w:r>
            <w:r w:rsidRPr="001C2F24">
              <w:rPr>
                <w:spacing w:val="-3"/>
                <w:sz w:val="22"/>
                <w:szCs w:val="22"/>
              </w:rPr>
              <w:t>новщина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1C2F24">
              <w:rPr>
                <w:spacing w:val="-3"/>
                <w:sz w:val="22"/>
                <w:szCs w:val="22"/>
              </w:rPr>
              <w:t>Кронштадтский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 мятеж).</w:t>
            </w:r>
          </w:p>
          <w:p w:rsidR="00280EFF" w:rsidRPr="001C2F24" w:rsidRDefault="00280EFF" w:rsidP="00E822B7">
            <w:pPr>
              <w:shd w:val="clear" w:color="auto" w:fill="FFFFFF"/>
              <w:ind w:left="14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охарактеризовать: экономическое положе</w:t>
            </w:r>
            <w:r w:rsidRPr="001C2F24">
              <w:rPr>
                <w:spacing w:val="3"/>
                <w:sz w:val="24"/>
                <w:szCs w:val="24"/>
              </w:rPr>
              <w:t>ние Советской России после окончания граж</w:t>
            </w:r>
            <w:r w:rsidRPr="001C2F24">
              <w:rPr>
                <w:spacing w:val="-2"/>
                <w:sz w:val="24"/>
                <w:szCs w:val="24"/>
              </w:rPr>
              <w:t xml:space="preserve">данской </w:t>
            </w:r>
            <w:r w:rsidRPr="001C2F24">
              <w:rPr>
                <w:spacing w:val="-2"/>
                <w:sz w:val="22"/>
                <w:szCs w:val="22"/>
              </w:rPr>
              <w:t xml:space="preserve">войны; содержание и методы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прове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2"/>
                <w:sz w:val="22"/>
                <w:szCs w:val="22"/>
              </w:rPr>
              <w:t>дения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 xml:space="preserve"> новой экономической политики;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сравнить политику «военного коммунизма»</w:t>
            </w:r>
            <w:r w:rsidR="00A030E6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 нэпа, сделать выводы о принципиальных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различиях, выделить общее;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документами, анализировать,</w:t>
            </w:r>
            <w:r w:rsidR="00A030E6"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делать выводы;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составлять сравнительную таблицу и спра</w:t>
            </w:r>
            <w:r w:rsidRPr="001C2F24">
              <w:rPr>
                <w:spacing w:val="-2"/>
                <w:sz w:val="22"/>
                <w:szCs w:val="22"/>
              </w:rPr>
              <w:t>вочный материал по теме;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2"/>
              </w:rPr>
              <w:t>работа по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4"/>
              </w:rPr>
              <w:lastRenderedPageBreak/>
              <w:t>карточкам.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3"/>
              </w:rPr>
              <w:t>Индивиду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2"/>
              </w:rPr>
              <w:t>альные</w:t>
            </w:r>
            <w:proofErr w:type="spellEnd"/>
            <w:r w:rsidRPr="001C2F24">
              <w:rPr>
                <w:spacing w:val="-2"/>
              </w:rPr>
              <w:t xml:space="preserve"> со-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3"/>
              </w:rPr>
              <w:t>общения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1"/>
              </w:rPr>
              <w:t>по персона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6"/>
              </w:rPr>
              <w:t>лиям</w:t>
            </w:r>
            <w:proofErr w:type="spellEnd"/>
            <w:r w:rsidRPr="001C2F24">
              <w:rPr>
                <w:spacing w:val="-6"/>
              </w:rPr>
              <w:t>: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1"/>
              </w:rPr>
              <w:t xml:space="preserve">А. С. </w:t>
            </w:r>
            <w:proofErr w:type="spellStart"/>
            <w:r w:rsidRPr="001C2F24">
              <w:rPr>
                <w:spacing w:val="-1"/>
              </w:rPr>
              <w:t>Анто</w:t>
            </w:r>
            <w:proofErr w:type="spellEnd"/>
            <w:r w:rsidRPr="001C2F24">
              <w:rPr>
                <w:spacing w:val="-1"/>
              </w:rPr>
              <w:t>-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5"/>
              </w:rPr>
              <w:t>нов,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2"/>
              </w:rPr>
              <w:t>С. М. Пет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3"/>
              </w:rPr>
              <w:t>риченко</w:t>
            </w:r>
            <w:proofErr w:type="spellEnd"/>
            <w:r w:rsidRPr="001C2F24">
              <w:rPr>
                <w:spacing w:val="-3"/>
              </w:rPr>
              <w:t>,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3"/>
              </w:rPr>
              <w:t>патриарх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4"/>
              </w:rPr>
              <w:t>Тихон,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2"/>
              </w:rPr>
              <w:t xml:space="preserve">Н. С. </w:t>
            </w:r>
            <w:proofErr w:type="spellStart"/>
            <w:r w:rsidRPr="001C2F24">
              <w:rPr>
                <w:spacing w:val="-2"/>
              </w:rPr>
              <w:t>Гуми</w:t>
            </w:r>
            <w:proofErr w:type="spellEnd"/>
            <w:r w:rsidRPr="001C2F24">
              <w:rPr>
                <w:spacing w:val="-2"/>
              </w:rPr>
              <w:t>-</w:t>
            </w:r>
          </w:p>
          <w:p w:rsidR="00280EFF" w:rsidRPr="001C2F24" w:rsidRDefault="00280EFF" w:rsidP="00E822B7">
            <w:pPr>
              <w:shd w:val="clear" w:color="auto" w:fill="FFFFFF"/>
              <w:rPr>
                <w:spacing w:val="-5"/>
              </w:rPr>
            </w:pPr>
            <w:r w:rsidRPr="001C2F24">
              <w:rPr>
                <w:spacing w:val="-5"/>
              </w:rPr>
              <w:t>лев.</w:t>
            </w:r>
          </w:p>
          <w:p w:rsidR="00A030E6" w:rsidRPr="001C2F24" w:rsidRDefault="00A030E6" w:rsidP="00E822B7">
            <w:pPr>
              <w:shd w:val="clear" w:color="auto" w:fill="FFFFFF"/>
            </w:pP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3"/>
              </w:rPr>
              <w:t>Составле</w:t>
            </w:r>
            <w:proofErr w:type="spellEnd"/>
            <w:r w:rsidRPr="001C2F24">
              <w:rPr>
                <w:spacing w:val="-3"/>
              </w:rPr>
              <w:t>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2"/>
              </w:rPr>
              <w:t>ние</w:t>
            </w:r>
            <w:proofErr w:type="spellEnd"/>
            <w:r w:rsidRPr="001C2F24">
              <w:rPr>
                <w:spacing w:val="-2"/>
              </w:rPr>
              <w:t xml:space="preserve"> плана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3"/>
              </w:rPr>
              <w:t>и опорного</w:t>
            </w:r>
          </w:p>
          <w:p w:rsidR="00280EFF" w:rsidRPr="001C2F24" w:rsidRDefault="00280EFF" w:rsidP="00E822B7">
            <w:pPr>
              <w:shd w:val="clear" w:color="auto" w:fill="FFFFFF"/>
              <w:rPr>
                <w:spacing w:val="-7"/>
              </w:rPr>
            </w:pPr>
            <w:r w:rsidRPr="001C2F24">
              <w:rPr>
                <w:spacing w:val="-3"/>
              </w:rPr>
              <w:t>конспекта</w:t>
            </w:r>
          </w:p>
        </w:tc>
        <w:tc>
          <w:tcPr>
            <w:tcW w:w="992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80EFF" w:rsidRPr="001C2F24" w:rsidTr="00BE7778">
        <w:trPr>
          <w:trHeight w:val="326"/>
        </w:trPr>
        <w:tc>
          <w:tcPr>
            <w:tcW w:w="668" w:type="dxa"/>
          </w:tcPr>
          <w:p w:rsidR="00280EFF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74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80EFF" w:rsidRPr="001C2F24" w:rsidRDefault="006A399A" w:rsidP="00E822B7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>2</w:t>
            </w:r>
            <w:r w:rsidR="00280EFF" w:rsidRPr="001C2F24">
              <w:rPr>
                <w:spacing w:val="-4"/>
                <w:sz w:val="22"/>
                <w:szCs w:val="22"/>
              </w:rPr>
              <w:t>. Созда</w:t>
            </w:r>
            <w:r w:rsidR="00280EFF" w:rsidRPr="001C2F24">
              <w:rPr>
                <w:sz w:val="23"/>
                <w:szCs w:val="23"/>
              </w:rPr>
              <w:t>ние</w:t>
            </w:r>
            <w:r w:rsidR="00280EFF" w:rsidRPr="001C2F24">
              <w:t xml:space="preserve"> </w:t>
            </w:r>
            <w:r w:rsidR="00280EFF" w:rsidRPr="001C2F24">
              <w:rPr>
                <w:spacing w:val="-5"/>
                <w:sz w:val="22"/>
                <w:szCs w:val="22"/>
              </w:rPr>
              <w:t>СССР</w:t>
            </w:r>
          </w:p>
        </w:tc>
        <w:tc>
          <w:tcPr>
            <w:tcW w:w="3862" w:type="dxa"/>
          </w:tcPr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Образование Закавказской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Федерации. Предпосылки</w:t>
            </w:r>
          </w:p>
          <w:p w:rsidR="00280EFF" w:rsidRPr="001C2F24" w:rsidRDefault="00280EFF" w:rsidP="00E822B7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pacing w:val="-2"/>
                <w:sz w:val="22"/>
                <w:szCs w:val="22"/>
              </w:rPr>
              <w:t>объединения советских республик. Дискуссия в партии</w:t>
            </w:r>
            <w:r w:rsidR="00A030E6" w:rsidRPr="001C2F24">
              <w:t xml:space="preserve"> </w:t>
            </w:r>
            <w:r w:rsidRPr="001C2F24">
              <w:rPr>
                <w:spacing w:val="3"/>
                <w:sz w:val="24"/>
                <w:szCs w:val="24"/>
              </w:rPr>
              <w:t>большевиков о принципах</w:t>
            </w:r>
            <w:r w:rsidR="00A030E6"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2"/>
                <w:sz w:val="24"/>
                <w:szCs w:val="24"/>
              </w:rPr>
              <w:t>государственного строитель</w:t>
            </w:r>
            <w:r w:rsidRPr="001C2F24">
              <w:rPr>
                <w:spacing w:val="-2"/>
                <w:sz w:val="22"/>
                <w:szCs w:val="22"/>
              </w:rPr>
              <w:t>ства на территории бывшей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>Российской империи.</w:t>
            </w:r>
            <w:r w:rsidRPr="001C2F24">
              <w:rPr>
                <w:spacing w:val="-7"/>
                <w:sz w:val="23"/>
                <w:szCs w:val="23"/>
              </w:rPr>
              <w:t xml:space="preserve"> Образование СССР: принципы объединения, всесоюзные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рганы власти и управления,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пределение границ союз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ных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республик.</w:t>
            </w:r>
            <w:r w:rsidR="00A030E6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Борьба за власть в партии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большевиков в период бо</w:t>
            </w:r>
            <w:r w:rsidRPr="001C2F24">
              <w:rPr>
                <w:spacing w:val="-5"/>
                <w:sz w:val="23"/>
                <w:szCs w:val="23"/>
              </w:rPr>
              <w:t>лезни В. И. Ленина. Обост</w:t>
            </w:r>
            <w:r w:rsidRPr="001C2F24">
              <w:rPr>
                <w:spacing w:val="-6"/>
                <w:sz w:val="23"/>
                <w:szCs w:val="23"/>
              </w:rPr>
              <w:t>рение борьбы после его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смерти. Вопрос о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целесооб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азности продолжения поли</w:t>
            </w:r>
            <w:r w:rsidRPr="001C2F24">
              <w:rPr>
                <w:spacing w:val="-6"/>
                <w:sz w:val="23"/>
                <w:szCs w:val="23"/>
              </w:rPr>
              <w:t xml:space="preserve">тики нэпа. </w:t>
            </w:r>
            <w:r w:rsidRPr="001C2F24">
              <w:rPr>
                <w:spacing w:val="-6"/>
                <w:sz w:val="23"/>
                <w:szCs w:val="23"/>
              </w:rPr>
              <w:lastRenderedPageBreak/>
              <w:t>Теория перма</w:t>
            </w:r>
            <w:r w:rsidRPr="001C2F24">
              <w:rPr>
                <w:spacing w:val="-7"/>
                <w:sz w:val="23"/>
                <w:szCs w:val="23"/>
              </w:rPr>
              <w:t>нентной революции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Л. Д. Троцкого</w:t>
            </w:r>
          </w:p>
        </w:tc>
        <w:tc>
          <w:tcPr>
            <w:tcW w:w="3685" w:type="dxa"/>
          </w:tcPr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i/>
                <w:iCs/>
                <w:spacing w:val="3"/>
                <w:sz w:val="22"/>
                <w:szCs w:val="22"/>
              </w:rPr>
              <w:lastRenderedPageBreak/>
              <w:t>Знать: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i/>
                <w:iCs/>
                <w:sz w:val="22"/>
                <w:szCs w:val="22"/>
              </w:rPr>
              <w:t xml:space="preserve">- </w:t>
            </w:r>
            <w:r w:rsidRPr="001C2F24">
              <w:rPr>
                <w:sz w:val="22"/>
                <w:szCs w:val="22"/>
              </w:rPr>
              <w:t>значение понятий: Закавказская Федерация,</w:t>
            </w:r>
            <w:r w:rsidR="00A030E6"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Всесоюзный съезд советов, элита, перма</w:t>
            </w:r>
            <w:r w:rsidRPr="001C2F24">
              <w:rPr>
                <w:spacing w:val="-2"/>
                <w:sz w:val="22"/>
                <w:szCs w:val="22"/>
              </w:rPr>
              <w:t xml:space="preserve">нентная революция, Всесоюзная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Коммуни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1"/>
                <w:sz w:val="22"/>
                <w:szCs w:val="22"/>
              </w:rPr>
              <w:t>стическая</w:t>
            </w:r>
            <w:proofErr w:type="spellEnd"/>
            <w:r w:rsidRPr="001C2F24">
              <w:rPr>
                <w:spacing w:val="-1"/>
                <w:sz w:val="22"/>
                <w:szCs w:val="22"/>
              </w:rPr>
              <w:t xml:space="preserve"> партия (большевиков) - ВКП(б),</w:t>
            </w:r>
            <w:r w:rsidR="00A030E6" w:rsidRPr="001C2F24">
              <w:t xml:space="preserve"> </w:t>
            </w:r>
            <w:r w:rsidRPr="001C2F24">
              <w:rPr>
                <w:sz w:val="24"/>
                <w:szCs w:val="24"/>
              </w:rPr>
              <w:t>элита;</w:t>
            </w:r>
          </w:p>
          <w:p w:rsidR="00A030E6" w:rsidRPr="001C2F24" w:rsidRDefault="00280EFF" w:rsidP="00E822B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1C2F24">
              <w:rPr>
                <w:sz w:val="22"/>
                <w:szCs w:val="22"/>
              </w:rPr>
              <w:t>- процесс объединения советских республик</w:t>
            </w:r>
            <w:r w:rsidR="00A030E6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 единое федеративное государство СССР;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 xml:space="preserve"> - предпосылки объединения советских рес</w:t>
            </w:r>
            <w:r w:rsidRPr="001C2F24">
              <w:rPr>
                <w:spacing w:val="-9"/>
                <w:sz w:val="23"/>
                <w:szCs w:val="23"/>
              </w:rPr>
              <w:t>публик.</w:t>
            </w:r>
          </w:p>
          <w:p w:rsidR="00280EFF" w:rsidRPr="001C2F24" w:rsidRDefault="00280EFF" w:rsidP="00E822B7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охарактеризовать сущность и особенности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ациональной политики страны;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lastRenderedPageBreak/>
              <w:t>- работать с документами, анализировать,</w:t>
            </w:r>
            <w:r w:rsidR="00A030E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елать выводы;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оставлять сравнительную таблицу и спра</w:t>
            </w:r>
            <w:r w:rsidRPr="001C2F24">
              <w:rPr>
                <w:spacing w:val="-7"/>
                <w:sz w:val="23"/>
                <w:szCs w:val="23"/>
              </w:rPr>
              <w:t>вочный материал по теме;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2"/>
              </w:rPr>
              <w:t>Беседа</w:t>
            </w:r>
          </w:p>
          <w:p w:rsidR="00A030E6" w:rsidRPr="001C2F24" w:rsidRDefault="00280EFF" w:rsidP="00A030E6">
            <w:pPr>
              <w:shd w:val="clear" w:color="auto" w:fill="FFFFFF"/>
            </w:pPr>
            <w:r w:rsidRPr="001C2F24">
              <w:rPr>
                <w:spacing w:val="-2"/>
              </w:rPr>
              <w:t>по вопро</w:t>
            </w:r>
            <w:r w:rsidRPr="001C2F24">
              <w:rPr>
                <w:spacing w:val="-1"/>
              </w:rPr>
              <w:t xml:space="preserve">сам, 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1"/>
              </w:rPr>
              <w:t>работа с задани</w:t>
            </w:r>
            <w:r w:rsidRPr="001C2F24">
              <w:rPr>
                <w:spacing w:val="-2"/>
              </w:rPr>
              <w:t>ем по карточкам</w:t>
            </w:r>
          </w:p>
          <w:p w:rsidR="00A030E6" w:rsidRPr="001C2F24" w:rsidRDefault="00280EFF" w:rsidP="00E822B7">
            <w:pPr>
              <w:shd w:val="clear" w:color="auto" w:fill="FFFFFF"/>
              <w:rPr>
                <w:spacing w:val="-4"/>
              </w:rPr>
            </w:pPr>
            <w:r w:rsidRPr="001C2F24">
              <w:rPr>
                <w:spacing w:val="-4"/>
              </w:rPr>
              <w:t>и карте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8"/>
              </w:rPr>
              <w:t xml:space="preserve"> Индивиду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6"/>
              </w:rPr>
              <w:t>альные</w:t>
            </w:r>
            <w:proofErr w:type="spellEnd"/>
            <w:r w:rsidRPr="001C2F24">
              <w:rPr>
                <w:spacing w:val="-6"/>
              </w:rPr>
              <w:t xml:space="preserve"> со-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8"/>
              </w:rPr>
              <w:t>общения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6"/>
              </w:rPr>
              <w:t>по персона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10"/>
              </w:rPr>
              <w:t>лиям</w:t>
            </w:r>
            <w:proofErr w:type="spellEnd"/>
            <w:r w:rsidRPr="001C2F24">
              <w:rPr>
                <w:spacing w:val="-10"/>
              </w:rPr>
              <w:t>: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6"/>
              </w:rPr>
              <w:t>И. В. Ста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8"/>
              </w:rPr>
              <w:t>лин</w:t>
            </w:r>
            <w:proofErr w:type="spellEnd"/>
            <w:r w:rsidRPr="001C2F24">
              <w:rPr>
                <w:spacing w:val="-8"/>
              </w:rPr>
              <w:t>.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Составле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280EFF" w:rsidRPr="001C2F24" w:rsidRDefault="00280EFF" w:rsidP="00E822B7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ние</w:t>
            </w:r>
            <w:proofErr w:type="spellEnd"/>
            <w:r w:rsidRPr="001C2F24">
              <w:rPr>
                <w:spacing w:val="-7"/>
              </w:rPr>
              <w:t xml:space="preserve"> плана</w:t>
            </w:r>
          </w:p>
          <w:p w:rsidR="00280EFF" w:rsidRPr="001C2F24" w:rsidRDefault="00280EFF" w:rsidP="00E822B7">
            <w:pPr>
              <w:shd w:val="clear" w:color="auto" w:fill="FFFFFF"/>
            </w:pPr>
            <w:r w:rsidRPr="001C2F24">
              <w:rPr>
                <w:spacing w:val="-7"/>
              </w:rPr>
              <w:t>и опорного</w:t>
            </w:r>
          </w:p>
          <w:p w:rsidR="00280EFF" w:rsidRPr="001C2F24" w:rsidRDefault="00280EFF" w:rsidP="00E822B7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</w:rPr>
              <w:t>конспекта</w:t>
            </w:r>
          </w:p>
        </w:tc>
        <w:tc>
          <w:tcPr>
            <w:tcW w:w="992" w:type="dxa"/>
          </w:tcPr>
          <w:p w:rsidR="00280EFF" w:rsidRPr="001C2F24" w:rsidRDefault="00280EF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96A5A" w:rsidRPr="001C2F24" w:rsidTr="00BE7778">
        <w:trPr>
          <w:trHeight w:val="326"/>
        </w:trPr>
        <w:tc>
          <w:tcPr>
            <w:tcW w:w="668" w:type="dxa"/>
          </w:tcPr>
          <w:p w:rsidR="00D96A5A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574" w:type="dxa"/>
          </w:tcPr>
          <w:p w:rsidR="00D96A5A" w:rsidRPr="001C2F24" w:rsidRDefault="00D96A5A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3. Совет</w:t>
            </w:r>
            <w:r w:rsidRPr="001C2F24">
              <w:rPr>
                <w:spacing w:val="-8"/>
                <w:sz w:val="23"/>
                <w:szCs w:val="23"/>
              </w:rPr>
              <w:t>ская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внеш</w:t>
            </w:r>
            <w:r w:rsidRPr="001C2F24">
              <w:rPr>
                <w:sz w:val="23"/>
                <w:szCs w:val="23"/>
              </w:rPr>
              <w:t>няя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поли</w:t>
            </w:r>
            <w:r w:rsidRPr="001C2F24">
              <w:rPr>
                <w:spacing w:val="-8"/>
                <w:sz w:val="23"/>
                <w:szCs w:val="23"/>
              </w:rPr>
              <w:t>тика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1920-х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годов.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Ком</w:t>
            </w:r>
            <w:r w:rsidRPr="001C2F24">
              <w:rPr>
                <w:spacing w:val="-8"/>
                <w:sz w:val="23"/>
                <w:szCs w:val="23"/>
              </w:rPr>
              <w:t>интерн</w:t>
            </w:r>
          </w:p>
        </w:tc>
        <w:tc>
          <w:tcPr>
            <w:tcW w:w="3862" w:type="dxa"/>
          </w:tcPr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Развитие сотрудничества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ССР со странами Азии.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артнерские отношения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с Германией.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Дипломатич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D96A5A" w:rsidRPr="001C2F24" w:rsidRDefault="00D96A5A" w:rsidP="00EB4CD8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ско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признание СССР странами Запада. Формирование</w:t>
            </w:r>
            <w:r w:rsidR="002B45D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торгово-экономических от</w:t>
            </w:r>
            <w:r w:rsidRPr="001C2F24">
              <w:rPr>
                <w:spacing w:val="-7"/>
                <w:sz w:val="23"/>
                <w:szCs w:val="23"/>
              </w:rPr>
              <w:t>ношений с крупнейшими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транами Западной Европы.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ичины неустойчивости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заимоотношений СССР</w:t>
            </w:r>
            <w:r w:rsidR="002B45D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о странами Запада.</w:t>
            </w:r>
            <w:r w:rsidR="002B45D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Эволюция взглядов партии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большевиков и Коминтерна</w:t>
            </w:r>
          </w:p>
          <w:p w:rsidR="00D96A5A" w:rsidRPr="001C2F24" w:rsidRDefault="00D96A5A" w:rsidP="002B45D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а возможность нормализации отношений СССР со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странами Запада </w:t>
            </w:r>
          </w:p>
        </w:tc>
        <w:tc>
          <w:tcPr>
            <w:tcW w:w="3685" w:type="dxa"/>
          </w:tcPr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i/>
                <w:iCs/>
                <w:spacing w:val="-2"/>
                <w:sz w:val="23"/>
                <w:szCs w:val="23"/>
              </w:rPr>
              <w:t>Знать: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значение понятий: Генуэзская конференция,</w:t>
            </w:r>
            <w:r w:rsidR="002B45D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 xml:space="preserve">Гаагская конференция,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Раппальский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 совет</w:t>
            </w:r>
            <w:r w:rsidRPr="001C2F24">
              <w:rPr>
                <w:spacing w:val="-7"/>
                <w:sz w:val="23"/>
                <w:szCs w:val="23"/>
              </w:rPr>
              <w:t>ско-германский договор, Коммунистический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нтернационал (Коминтерн);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ие принципы определили характер со</w:t>
            </w:r>
            <w:r w:rsidRPr="001C2F24">
              <w:rPr>
                <w:spacing w:val="-7"/>
                <w:sz w:val="23"/>
                <w:szCs w:val="23"/>
              </w:rPr>
              <w:t>ветской внешней политики в первые послевоенные годы;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 складывались отношения сотрудничества Советской России со странами Азии;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овы причины сближения Советского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юза и Германии;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в чем трудности сближения со странами</w:t>
            </w:r>
            <w:r w:rsidR="002B45D7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Антанты;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этапы в истории внешней политики РСФСР</w:t>
            </w:r>
            <w:r w:rsidR="002B45D7" w:rsidRPr="001C2F24">
              <w:t xml:space="preserve"> </w:t>
            </w:r>
            <w:r w:rsidRPr="001C2F24">
              <w:rPr>
                <w:spacing w:val="-11"/>
                <w:sz w:val="23"/>
                <w:szCs w:val="23"/>
              </w:rPr>
              <w:t>и</w:t>
            </w:r>
            <w:r w:rsidR="002B45D7" w:rsidRPr="001C2F24">
              <w:rPr>
                <w:spacing w:val="-11"/>
                <w:sz w:val="23"/>
                <w:szCs w:val="23"/>
              </w:rPr>
              <w:t xml:space="preserve"> </w:t>
            </w:r>
            <w:r w:rsidRPr="001C2F24">
              <w:rPr>
                <w:spacing w:val="-11"/>
                <w:sz w:val="23"/>
                <w:szCs w:val="23"/>
              </w:rPr>
              <w:t xml:space="preserve"> СССР с капиталистическими странами.</w:t>
            </w:r>
          </w:p>
          <w:p w:rsidR="00D96A5A" w:rsidRPr="001C2F24" w:rsidRDefault="00D96A5A" w:rsidP="00EB4CD8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определить, какое место занимала</w:t>
            </w:r>
            <w:r w:rsidR="002B45D7" w:rsidRPr="001C2F24">
              <w:rPr>
                <w:spacing w:val="-4"/>
                <w:sz w:val="23"/>
                <w:szCs w:val="23"/>
              </w:rPr>
              <w:t xml:space="preserve"> страна </w:t>
            </w:r>
            <w:r w:rsidRPr="001C2F24">
              <w:rPr>
                <w:spacing w:val="-4"/>
                <w:sz w:val="23"/>
                <w:szCs w:val="23"/>
              </w:rPr>
              <w:t xml:space="preserve"> во вне</w:t>
            </w:r>
            <w:r w:rsidR="002B45D7" w:rsidRPr="001C2F24">
              <w:rPr>
                <w:spacing w:val="-4"/>
                <w:sz w:val="23"/>
                <w:szCs w:val="23"/>
              </w:rPr>
              <w:t xml:space="preserve">шней политике, </w:t>
            </w:r>
            <w:r w:rsidRPr="001C2F24">
              <w:rPr>
                <w:spacing w:val="-6"/>
                <w:sz w:val="23"/>
                <w:szCs w:val="23"/>
              </w:rPr>
              <w:t xml:space="preserve"> составлять сравнительную таблицу и спра</w:t>
            </w:r>
            <w:r w:rsidRPr="001C2F24">
              <w:rPr>
                <w:spacing w:val="-7"/>
                <w:sz w:val="23"/>
                <w:szCs w:val="23"/>
              </w:rPr>
              <w:t>вочный материал по теме;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D96A5A" w:rsidRPr="001C2F24" w:rsidRDefault="00D96A5A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7"/>
              </w:rPr>
              <w:t>Беседа</w:t>
            </w:r>
          </w:p>
          <w:p w:rsidR="00D96A5A" w:rsidRPr="001C2F24" w:rsidRDefault="00D96A5A" w:rsidP="00A030E6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вопросам, 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D96A5A" w:rsidRPr="001C2F24" w:rsidRDefault="00D96A5A" w:rsidP="00D96A5A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-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8"/>
              </w:rPr>
              <w:t>общения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6"/>
              </w:rPr>
              <w:t>по персона-</w:t>
            </w:r>
          </w:p>
          <w:p w:rsidR="00D96A5A" w:rsidRPr="001C2F24" w:rsidRDefault="00D96A5A" w:rsidP="00D96A5A">
            <w:pPr>
              <w:shd w:val="clear" w:color="auto" w:fill="FFFFFF"/>
            </w:pPr>
            <w:proofErr w:type="spellStart"/>
            <w:r w:rsidRPr="001C2F24">
              <w:rPr>
                <w:spacing w:val="-10"/>
              </w:rPr>
              <w:t>лиям</w:t>
            </w:r>
            <w:proofErr w:type="spellEnd"/>
            <w:r w:rsidRPr="001C2F24">
              <w:rPr>
                <w:spacing w:val="-10"/>
              </w:rPr>
              <w:t>: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6"/>
              </w:rPr>
              <w:t>Г. В. Чиче</w:t>
            </w:r>
            <w:r w:rsidRPr="001C2F24">
              <w:rPr>
                <w:spacing w:val="-7"/>
              </w:rPr>
              <w:t>рин,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6"/>
              </w:rPr>
              <w:t>В. В. Во</w:t>
            </w:r>
            <w:r w:rsidRPr="001C2F24">
              <w:rPr>
                <w:spacing w:val="-8"/>
              </w:rPr>
              <w:t>ровский,</w:t>
            </w:r>
          </w:p>
        </w:tc>
        <w:tc>
          <w:tcPr>
            <w:tcW w:w="992" w:type="dxa"/>
          </w:tcPr>
          <w:p w:rsidR="00D96A5A" w:rsidRPr="001C2F24" w:rsidRDefault="00D96A5A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96A5A" w:rsidRPr="001C2F24" w:rsidTr="00BE7778">
        <w:trPr>
          <w:trHeight w:val="326"/>
        </w:trPr>
        <w:tc>
          <w:tcPr>
            <w:tcW w:w="668" w:type="dxa"/>
          </w:tcPr>
          <w:p w:rsidR="00D96A5A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dxa"/>
          </w:tcPr>
          <w:p w:rsidR="00D96A5A" w:rsidRPr="001C2F24" w:rsidRDefault="00D96A5A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6A5A" w:rsidRPr="001C2F24" w:rsidRDefault="00050D76" w:rsidP="00D96A5A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 xml:space="preserve">4. </w:t>
            </w:r>
            <w:r w:rsidR="00D96A5A" w:rsidRPr="001C2F24">
              <w:rPr>
                <w:spacing w:val="-9"/>
                <w:sz w:val="23"/>
                <w:szCs w:val="23"/>
              </w:rPr>
              <w:t>Возвышение</w:t>
            </w:r>
            <w:r w:rsidR="00D96A5A" w:rsidRPr="001C2F24">
              <w:t xml:space="preserve"> </w:t>
            </w:r>
            <w:r w:rsidR="00D96A5A" w:rsidRPr="001C2F24">
              <w:rPr>
                <w:spacing w:val="-8"/>
                <w:sz w:val="23"/>
                <w:szCs w:val="23"/>
              </w:rPr>
              <w:t>И. В.</w:t>
            </w:r>
            <w:r w:rsidR="00D96A5A" w:rsidRPr="001C2F24">
              <w:rPr>
                <w:spacing w:val="-5"/>
                <w:sz w:val="22"/>
                <w:szCs w:val="22"/>
              </w:rPr>
              <w:t>Сталина.</w:t>
            </w:r>
          </w:p>
          <w:p w:rsidR="00D96A5A" w:rsidRPr="001C2F24" w:rsidRDefault="00D96A5A" w:rsidP="00D96A5A">
            <w:pPr>
              <w:shd w:val="clear" w:color="auto" w:fill="FFFFFF"/>
            </w:pPr>
          </w:p>
        </w:tc>
        <w:tc>
          <w:tcPr>
            <w:tcW w:w="3862" w:type="dxa"/>
          </w:tcPr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лияние И. В. Сталина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партийном аппарате.</w:t>
            </w:r>
            <w:r w:rsidR="002B45D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И. В. Сталин и старые боль-</w:t>
            </w:r>
          </w:p>
          <w:p w:rsidR="00D96A5A" w:rsidRPr="001C2F24" w:rsidRDefault="00D96A5A" w:rsidP="00EB4CD8">
            <w:pPr>
              <w:shd w:val="clear" w:color="auto" w:fill="FFFFFF"/>
            </w:pPr>
            <w:proofErr w:type="spellStart"/>
            <w:r w:rsidRPr="001C2F24">
              <w:rPr>
                <w:spacing w:val="-2"/>
                <w:sz w:val="22"/>
                <w:szCs w:val="22"/>
              </w:rPr>
              <w:t>шевики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. Идея о возможности</w:t>
            </w:r>
          </w:p>
          <w:p w:rsidR="0026512F" w:rsidRPr="001C2F24" w:rsidRDefault="00D96A5A" w:rsidP="0026512F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строения социализма в од</w:t>
            </w:r>
            <w:r w:rsidRPr="001C2F24">
              <w:rPr>
                <w:spacing w:val="-6"/>
                <w:sz w:val="23"/>
                <w:szCs w:val="23"/>
              </w:rPr>
              <w:t>ной, отдельно взятой стране.</w:t>
            </w:r>
            <w:r w:rsidR="002B45D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И. В. Сталин об ограничении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ддержки зарубежных ком</w:t>
            </w:r>
            <w:r w:rsidRPr="001C2F24">
              <w:rPr>
                <w:spacing w:val="-6"/>
                <w:sz w:val="23"/>
                <w:szCs w:val="23"/>
              </w:rPr>
              <w:t>мунистов. Сталинизм и русская эмиграция. Идея «сме</w:t>
            </w:r>
            <w:r w:rsidRPr="001C2F24">
              <w:rPr>
                <w:spacing w:val="-8"/>
                <w:sz w:val="23"/>
                <w:szCs w:val="23"/>
              </w:rPr>
              <w:t>ны вех».</w:t>
            </w:r>
            <w:r w:rsidR="002B45D7" w:rsidRPr="001C2F24">
              <w:t xml:space="preserve"> </w:t>
            </w:r>
          </w:p>
          <w:p w:rsidR="00D96A5A" w:rsidRPr="001C2F24" w:rsidRDefault="00D96A5A" w:rsidP="00050D76">
            <w:pPr>
              <w:shd w:val="clear" w:color="auto" w:fill="FFFFFF"/>
            </w:pPr>
          </w:p>
        </w:tc>
        <w:tc>
          <w:tcPr>
            <w:tcW w:w="3685" w:type="dxa"/>
          </w:tcPr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lastRenderedPageBreak/>
              <w:t>Знать: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ричины укрепления позиций и влияния</w:t>
            </w:r>
            <w:r w:rsidR="002B45D7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И. В. Сталина и его сторонников в ВКП(б);</w:t>
            </w:r>
          </w:p>
          <w:p w:rsidR="00D96A5A" w:rsidRPr="001C2F24" w:rsidRDefault="00D96A5A" w:rsidP="002B45D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 реагировала на перемены в СССР рус</w:t>
            </w:r>
            <w:r w:rsidRPr="001C2F24">
              <w:rPr>
                <w:spacing w:val="-7"/>
                <w:sz w:val="23"/>
                <w:szCs w:val="23"/>
              </w:rPr>
              <w:t>ская эмиграция;</w:t>
            </w:r>
          </w:p>
          <w:p w:rsidR="00D96A5A" w:rsidRPr="001C2F24" w:rsidRDefault="00D96A5A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очему Сталин выступил за отход от нэпа,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ереход к индустриализации и коллективиза</w:t>
            </w:r>
            <w:r w:rsidRPr="001C2F24">
              <w:rPr>
                <w:spacing w:val="-9"/>
                <w:sz w:val="23"/>
                <w:szCs w:val="23"/>
              </w:rPr>
              <w:t>ции.</w:t>
            </w:r>
          </w:p>
          <w:p w:rsidR="00D96A5A" w:rsidRPr="001C2F24" w:rsidRDefault="00D96A5A" w:rsidP="00EB4CD8">
            <w:pPr>
              <w:shd w:val="clear" w:color="auto" w:fill="FFFFFF"/>
              <w:ind w:left="19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lastRenderedPageBreak/>
              <w:t>Уметь:</w:t>
            </w:r>
          </w:p>
          <w:p w:rsidR="00D96A5A" w:rsidRPr="001C2F24" w:rsidRDefault="00D96A5A" w:rsidP="002B45D7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охарактеризовать: сталинскую идею побе</w:t>
            </w:r>
            <w:r w:rsidRPr="001C2F24">
              <w:rPr>
                <w:spacing w:val="-7"/>
                <w:sz w:val="23"/>
                <w:szCs w:val="23"/>
              </w:rPr>
              <w:t>ды социализма в одной стране, другие суще</w:t>
            </w:r>
            <w:r w:rsidRPr="001C2F24">
              <w:rPr>
                <w:spacing w:val="-2"/>
                <w:sz w:val="22"/>
                <w:szCs w:val="22"/>
              </w:rPr>
              <w:t>ствовавшие позиции по данному вопросу;</w:t>
            </w:r>
          </w:p>
          <w:p w:rsidR="0026512F" w:rsidRPr="001C2F24" w:rsidRDefault="00D96A5A" w:rsidP="0026512F">
            <w:pPr>
              <w:shd w:val="clear" w:color="auto" w:fill="FFFFFF"/>
              <w:ind w:left="5"/>
            </w:pPr>
            <w:r w:rsidRPr="001C2F24">
              <w:rPr>
                <w:spacing w:val="6"/>
                <w:w w:val="88"/>
                <w:sz w:val="23"/>
                <w:szCs w:val="23"/>
              </w:rPr>
              <w:t>этапы борьбы за власть после смерти Ленина;</w:t>
            </w:r>
            <w:r w:rsidR="002B45D7" w:rsidRPr="001C2F24">
              <w:t xml:space="preserve"> </w:t>
            </w:r>
          </w:p>
          <w:p w:rsidR="00D96A5A" w:rsidRPr="001C2F24" w:rsidRDefault="00D96A5A" w:rsidP="00050D76">
            <w:pPr>
              <w:shd w:val="clear" w:color="auto" w:fill="FFFFFF"/>
              <w:ind w:left="5"/>
            </w:pPr>
          </w:p>
        </w:tc>
        <w:tc>
          <w:tcPr>
            <w:tcW w:w="958" w:type="dxa"/>
          </w:tcPr>
          <w:p w:rsidR="00D96A5A" w:rsidRPr="001C2F24" w:rsidRDefault="00D96A5A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8"/>
              </w:rPr>
              <w:t>Таблица,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D96A5A" w:rsidRPr="001C2F24" w:rsidRDefault="00D96A5A" w:rsidP="00D96A5A">
            <w:pPr>
              <w:shd w:val="clear" w:color="auto" w:fill="FFFFFF"/>
            </w:pPr>
            <w:proofErr w:type="spellStart"/>
            <w:r w:rsidRPr="001C2F24">
              <w:rPr>
                <w:spacing w:val="-6"/>
              </w:rPr>
              <w:t>альные</w:t>
            </w:r>
            <w:proofErr w:type="spellEnd"/>
            <w:r w:rsidRPr="001C2F24">
              <w:rPr>
                <w:spacing w:val="-6"/>
              </w:rPr>
              <w:t xml:space="preserve"> со-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8"/>
              </w:rPr>
              <w:t>общения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6"/>
              </w:rPr>
              <w:t>по персона-</w:t>
            </w:r>
          </w:p>
          <w:p w:rsidR="00D96A5A" w:rsidRPr="001C2F24" w:rsidRDefault="00D96A5A" w:rsidP="00D96A5A">
            <w:pPr>
              <w:shd w:val="clear" w:color="auto" w:fill="FFFFFF"/>
            </w:pPr>
            <w:proofErr w:type="spellStart"/>
            <w:r w:rsidRPr="001C2F24">
              <w:rPr>
                <w:spacing w:val="-10"/>
              </w:rPr>
              <w:t>лиям</w:t>
            </w:r>
            <w:proofErr w:type="spellEnd"/>
            <w:r w:rsidRPr="001C2F24">
              <w:rPr>
                <w:spacing w:val="-10"/>
              </w:rPr>
              <w:t>: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7"/>
              </w:rPr>
              <w:t>В. М. Мо-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6"/>
              </w:rPr>
              <w:t>лотов,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10"/>
              </w:rPr>
              <w:t>С. М. Киров,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6"/>
              </w:rPr>
              <w:t>Л. М. Кага</w:t>
            </w:r>
            <w:r w:rsidRPr="001C2F24">
              <w:rPr>
                <w:spacing w:val="-8"/>
              </w:rPr>
              <w:t>нович,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7"/>
              </w:rPr>
              <w:lastRenderedPageBreak/>
              <w:t>А. И. Ми</w:t>
            </w:r>
            <w:r w:rsidRPr="001C2F24">
              <w:rPr>
                <w:spacing w:val="-8"/>
              </w:rPr>
              <w:t>коян,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8"/>
              </w:rPr>
              <w:t>А.И. Рыков,</w:t>
            </w:r>
          </w:p>
          <w:p w:rsidR="00D96A5A" w:rsidRPr="001C2F24" w:rsidRDefault="00D96A5A" w:rsidP="00D96A5A">
            <w:pPr>
              <w:shd w:val="clear" w:color="auto" w:fill="FFFFFF"/>
            </w:pPr>
            <w:r w:rsidRPr="001C2F24">
              <w:rPr>
                <w:spacing w:val="-7"/>
              </w:rPr>
              <w:t>М. П. Том</w:t>
            </w:r>
            <w:r w:rsidRPr="001C2F24">
              <w:rPr>
                <w:spacing w:val="-8"/>
              </w:rPr>
              <w:t>ский,</w:t>
            </w:r>
          </w:p>
        </w:tc>
        <w:tc>
          <w:tcPr>
            <w:tcW w:w="992" w:type="dxa"/>
          </w:tcPr>
          <w:p w:rsidR="00D96A5A" w:rsidRPr="001C2F24" w:rsidRDefault="00D96A5A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96A5A" w:rsidRPr="001C2F24" w:rsidTr="00BE7778">
        <w:trPr>
          <w:trHeight w:val="326"/>
        </w:trPr>
        <w:tc>
          <w:tcPr>
            <w:tcW w:w="668" w:type="dxa"/>
          </w:tcPr>
          <w:p w:rsidR="00D96A5A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574" w:type="dxa"/>
          </w:tcPr>
          <w:p w:rsidR="00D96A5A" w:rsidRPr="001C2F24" w:rsidRDefault="00D96A5A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6A5A" w:rsidRPr="001C2F24" w:rsidRDefault="00154848" w:rsidP="00050D76">
            <w:pPr>
              <w:shd w:val="clear" w:color="auto" w:fill="FFFFFF"/>
            </w:pPr>
            <w:r w:rsidRPr="001C2F24">
              <w:rPr>
                <w:spacing w:val="-17"/>
                <w:sz w:val="23"/>
                <w:szCs w:val="23"/>
              </w:rPr>
              <w:t xml:space="preserve">5. </w:t>
            </w:r>
            <w:r w:rsidR="00050D76" w:rsidRPr="001C2F24">
              <w:rPr>
                <w:spacing w:val="-17"/>
                <w:sz w:val="23"/>
                <w:szCs w:val="23"/>
              </w:rPr>
              <w:t>Поли</w:t>
            </w:r>
            <w:r w:rsidR="00050D76" w:rsidRPr="001C2F24">
              <w:rPr>
                <w:spacing w:val="-11"/>
                <w:sz w:val="23"/>
                <w:szCs w:val="23"/>
              </w:rPr>
              <w:t>тичес</w:t>
            </w:r>
            <w:r w:rsidR="00050D76" w:rsidRPr="001C2F24">
              <w:rPr>
                <w:sz w:val="23"/>
                <w:szCs w:val="23"/>
              </w:rPr>
              <w:t>кая</w:t>
            </w:r>
            <w:r w:rsidR="00530EFE" w:rsidRPr="001C2F24">
              <w:t xml:space="preserve"> </w:t>
            </w:r>
            <w:r w:rsidR="00050D76" w:rsidRPr="001C2F24">
              <w:rPr>
                <w:spacing w:val="-12"/>
                <w:sz w:val="23"/>
                <w:szCs w:val="23"/>
              </w:rPr>
              <w:t>систе</w:t>
            </w:r>
            <w:r w:rsidR="00050D76" w:rsidRPr="001C2F24">
              <w:rPr>
                <w:sz w:val="23"/>
                <w:szCs w:val="23"/>
              </w:rPr>
              <w:t>ма</w:t>
            </w:r>
          </w:p>
        </w:tc>
        <w:tc>
          <w:tcPr>
            <w:tcW w:w="3862" w:type="dxa"/>
          </w:tcPr>
          <w:p w:rsidR="00050D76" w:rsidRPr="001C2F24" w:rsidRDefault="00050D76" w:rsidP="00050D76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Выдвижение И. В. Сталиным</w:t>
            </w:r>
          </w:p>
          <w:p w:rsidR="008E279D" w:rsidRPr="001C2F24" w:rsidRDefault="00050D76" w:rsidP="002B45D7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тезиса о неизбежности обо</w:t>
            </w:r>
            <w:r w:rsidRPr="001C2F24">
              <w:rPr>
                <w:spacing w:val="-7"/>
                <w:sz w:val="23"/>
                <w:szCs w:val="23"/>
              </w:rPr>
              <w:t>стрения классовой борьбы</w:t>
            </w:r>
            <w:r w:rsidR="002B45D7"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в стране по мере развития</w:t>
            </w:r>
            <w:r w:rsidR="002B45D7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оцесса строительства</w:t>
            </w:r>
            <w:r w:rsidR="008E279D" w:rsidRPr="001C2F24">
              <w:rPr>
                <w:spacing w:val="2"/>
                <w:sz w:val="21"/>
                <w:szCs w:val="21"/>
              </w:rPr>
              <w:t xml:space="preserve"> </w:t>
            </w:r>
            <w:r w:rsidR="008E279D" w:rsidRPr="001C2F24">
              <w:rPr>
                <w:spacing w:val="2"/>
                <w:sz w:val="24"/>
                <w:szCs w:val="24"/>
              </w:rPr>
              <w:t>Социализма. Чистка государственного аппарата. Убийство С. М. Кирова. Кампания политического террора. Репрессии против руководящих кадров партии большевиков, государства, армии</w:t>
            </w:r>
            <w:r w:rsidR="008E279D" w:rsidRPr="001C2F24">
              <w:rPr>
                <w:spacing w:val="2"/>
                <w:sz w:val="21"/>
                <w:szCs w:val="21"/>
              </w:rPr>
              <w:t xml:space="preserve">, </w:t>
            </w:r>
            <w:r w:rsidR="008E279D" w:rsidRPr="001C2F24">
              <w:rPr>
                <w:spacing w:val="-3"/>
                <w:sz w:val="22"/>
                <w:szCs w:val="22"/>
              </w:rPr>
              <w:t>карающих органов.</w:t>
            </w:r>
          </w:p>
          <w:p w:rsidR="008E279D" w:rsidRPr="001C2F24" w:rsidRDefault="008E279D" w:rsidP="008E279D">
            <w:pPr>
              <w:shd w:val="clear" w:color="auto" w:fill="FFFFFF"/>
            </w:pPr>
            <w:r w:rsidRPr="001C2F24">
              <w:rPr>
                <w:spacing w:val="-10"/>
                <w:sz w:val="22"/>
                <w:szCs w:val="22"/>
              </w:rPr>
              <w:t>Конституция СССР 1936 г., ее</w:t>
            </w:r>
            <w:r w:rsidR="002B45D7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основные положения. Руководящее положение Коммунистической партии в обществе. Демократический централизм как уставный принцип построения Коммунистической партии. Создание</w:t>
            </w:r>
          </w:p>
          <w:p w:rsidR="008E279D" w:rsidRPr="001C2F24" w:rsidRDefault="008E279D" w:rsidP="008E279D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>командно-административной</w:t>
            </w:r>
          </w:p>
          <w:p w:rsidR="008E279D" w:rsidRPr="001C2F24" w:rsidRDefault="008E279D" w:rsidP="002B45D7">
            <w:pPr>
              <w:shd w:val="clear" w:color="auto" w:fill="FFFFFF"/>
              <w:ind w:left="5"/>
            </w:pPr>
            <w:r w:rsidRPr="001C2F24">
              <w:rPr>
                <w:spacing w:val="-2"/>
                <w:sz w:val="22"/>
                <w:szCs w:val="22"/>
              </w:rPr>
              <w:t>системы. Насаждение в обществе культа личности</w:t>
            </w:r>
            <w:r w:rsidR="002B45D7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. В. Сталина.</w:t>
            </w:r>
          </w:p>
          <w:p w:rsidR="008E279D" w:rsidRPr="001C2F24" w:rsidRDefault="008E279D" w:rsidP="002B45D7">
            <w:pPr>
              <w:shd w:val="clear" w:color="auto" w:fill="FFFFFF"/>
              <w:ind w:left="10"/>
            </w:pPr>
            <w:r w:rsidRPr="001C2F24">
              <w:rPr>
                <w:spacing w:val="-2"/>
                <w:sz w:val="22"/>
                <w:szCs w:val="22"/>
              </w:rPr>
              <w:t>Система государственного</w:t>
            </w:r>
            <w:r w:rsidR="002B45D7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контроля над общественной</w:t>
            </w:r>
            <w:r w:rsidR="002B45D7" w:rsidRPr="001C2F24">
              <w:t xml:space="preserve"> </w:t>
            </w:r>
            <w:r w:rsidR="002B45D7" w:rsidRPr="001C2F24">
              <w:rPr>
                <w:spacing w:val="-2"/>
                <w:sz w:val="22"/>
                <w:szCs w:val="22"/>
              </w:rPr>
              <w:t>жизнью. Общественные ор</w:t>
            </w:r>
            <w:r w:rsidRPr="001C2F24">
              <w:rPr>
                <w:spacing w:val="-2"/>
                <w:sz w:val="22"/>
                <w:szCs w:val="22"/>
              </w:rPr>
              <w:t>ганизации и их функции</w:t>
            </w:r>
            <w:r w:rsidR="002B45D7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(пионерская, комсомольская</w:t>
            </w:r>
          </w:p>
          <w:p w:rsidR="008E279D" w:rsidRPr="001C2F24" w:rsidRDefault="008E279D" w:rsidP="002B45D7">
            <w:pPr>
              <w:shd w:val="clear" w:color="auto" w:fill="FFFFFF"/>
              <w:ind w:left="10"/>
            </w:pPr>
            <w:r w:rsidRPr="001C2F24">
              <w:rPr>
                <w:spacing w:val="-3"/>
                <w:sz w:val="22"/>
                <w:szCs w:val="22"/>
              </w:rPr>
              <w:t>организации, ДОСААФ,</w:t>
            </w:r>
            <w:r w:rsidR="002B45D7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профсоюзы). Духовный климат советского общества</w:t>
            </w:r>
          </w:p>
          <w:p w:rsidR="008E279D" w:rsidRPr="001C2F24" w:rsidRDefault="008E279D" w:rsidP="008E279D">
            <w:pPr>
              <w:shd w:val="clear" w:color="auto" w:fill="FFFFFF"/>
              <w:ind w:left="5"/>
            </w:pPr>
            <w:r w:rsidRPr="001C2F24">
              <w:rPr>
                <w:spacing w:val="-5"/>
                <w:sz w:val="22"/>
                <w:szCs w:val="22"/>
              </w:rPr>
              <w:t>1930-х гг.</w:t>
            </w:r>
          </w:p>
          <w:p w:rsidR="00D96A5A" w:rsidRPr="001C2F24" w:rsidRDefault="00D96A5A" w:rsidP="00050D76">
            <w:pPr>
              <w:shd w:val="clear" w:color="auto" w:fill="FFFFFF"/>
            </w:pPr>
          </w:p>
        </w:tc>
        <w:tc>
          <w:tcPr>
            <w:tcW w:w="3685" w:type="dxa"/>
          </w:tcPr>
          <w:p w:rsidR="00050D76" w:rsidRPr="001C2F24" w:rsidRDefault="00050D76" w:rsidP="00050D76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8E279D" w:rsidRPr="001C2F24" w:rsidRDefault="00050D76" w:rsidP="00340FA5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значение понятий: чистка государственного</w:t>
            </w:r>
            <w:r w:rsidR="00340FA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аппарата, командно-административная сис</w:t>
            </w:r>
            <w:r w:rsidRPr="001C2F24">
              <w:rPr>
                <w:spacing w:val="-6"/>
                <w:sz w:val="23"/>
                <w:szCs w:val="23"/>
              </w:rPr>
              <w:t>тема, «враг народа», культ личности, консти</w:t>
            </w:r>
            <w:r w:rsidRPr="001C2F24">
              <w:rPr>
                <w:spacing w:val="2"/>
                <w:sz w:val="22"/>
                <w:szCs w:val="22"/>
              </w:rPr>
              <w:t>туция 1936 г.;</w:t>
            </w:r>
          </w:p>
          <w:p w:rsidR="008E279D" w:rsidRPr="001C2F24" w:rsidRDefault="008E279D" w:rsidP="008E279D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7"/>
                <w:sz w:val="23"/>
                <w:szCs w:val="23"/>
              </w:rPr>
              <w:t xml:space="preserve"> Уметь:</w:t>
            </w:r>
          </w:p>
          <w:p w:rsidR="008E279D" w:rsidRPr="001C2F24" w:rsidRDefault="008E279D" w:rsidP="008E279D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охарактеризовать: политическую систему,</w:t>
            </w:r>
            <w:r w:rsidR="00340FA5"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которая сложилась в 30-е годы в СССР; духовный климат советского общества</w:t>
            </w:r>
            <w:r w:rsidR="00340FA5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 1930-е гг.;</w:t>
            </w:r>
          </w:p>
          <w:p w:rsidR="008E279D" w:rsidRPr="001C2F24" w:rsidRDefault="008E279D" w:rsidP="008E279D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документами, анализировать,</w:t>
            </w:r>
            <w:r w:rsidR="00340FA5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делать выводы;</w:t>
            </w:r>
          </w:p>
          <w:p w:rsidR="008E279D" w:rsidRPr="001C2F24" w:rsidRDefault="008E279D" w:rsidP="008E279D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составлять сравнительную таблицу и спра</w:t>
            </w:r>
            <w:r w:rsidRPr="001C2F24">
              <w:rPr>
                <w:spacing w:val="-2"/>
                <w:sz w:val="22"/>
                <w:szCs w:val="22"/>
              </w:rPr>
              <w:t>вочный материал по теме;</w:t>
            </w:r>
          </w:p>
          <w:p w:rsidR="00D96A5A" w:rsidRPr="001C2F24" w:rsidRDefault="008E279D" w:rsidP="008E279D">
            <w:pPr>
              <w:shd w:val="clear" w:color="auto" w:fill="FFFFFF"/>
              <w:ind w:left="5"/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D96A5A" w:rsidRPr="001C2F24" w:rsidRDefault="00D96A5A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050D76" w:rsidRPr="001C2F24" w:rsidRDefault="00050D76" w:rsidP="00050D76">
            <w:pPr>
              <w:shd w:val="clear" w:color="auto" w:fill="FFFFFF"/>
            </w:pPr>
            <w:r w:rsidRPr="001C2F24">
              <w:rPr>
                <w:spacing w:val="-8"/>
              </w:rPr>
              <w:t>Беседа</w:t>
            </w:r>
          </w:p>
          <w:p w:rsidR="00050D76" w:rsidRPr="001C2F24" w:rsidRDefault="00050D76" w:rsidP="00050D76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</w:t>
            </w:r>
            <w:proofErr w:type="spellStart"/>
            <w:r w:rsidRPr="001C2F24">
              <w:rPr>
                <w:spacing w:val="-7"/>
              </w:rPr>
              <w:t>вопро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050D76" w:rsidRPr="001C2F24" w:rsidRDefault="00050D76" w:rsidP="00050D76">
            <w:pPr>
              <w:shd w:val="clear" w:color="auto" w:fill="FFFFFF"/>
            </w:pPr>
            <w:r w:rsidRPr="001C2F24">
              <w:rPr>
                <w:spacing w:val="-6"/>
              </w:rPr>
              <w:t>сам, работа</w:t>
            </w:r>
          </w:p>
          <w:p w:rsidR="00050D76" w:rsidRPr="001C2F24" w:rsidRDefault="00050D76" w:rsidP="00050D76">
            <w:pPr>
              <w:shd w:val="clear" w:color="auto" w:fill="FFFFFF"/>
            </w:pPr>
            <w:r w:rsidRPr="001C2F24">
              <w:rPr>
                <w:spacing w:val="-8"/>
              </w:rPr>
              <w:t>с заданием</w:t>
            </w:r>
          </w:p>
          <w:p w:rsidR="00050D76" w:rsidRPr="001C2F24" w:rsidRDefault="00050D76" w:rsidP="00050D76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</w:t>
            </w:r>
            <w:proofErr w:type="spellStart"/>
            <w:r w:rsidRPr="001C2F24">
              <w:rPr>
                <w:spacing w:val="-7"/>
              </w:rPr>
              <w:t>карточ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D96A5A" w:rsidRPr="001C2F24" w:rsidRDefault="00050D76" w:rsidP="00050D76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proofErr w:type="spellStart"/>
            <w:r w:rsidRPr="001C2F24">
              <w:rPr>
                <w:spacing w:val="-10"/>
              </w:rPr>
              <w:t>кам</w:t>
            </w:r>
            <w:proofErr w:type="spellEnd"/>
            <w:r w:rsidRPr="001C2F24">
              <w:rPr>
                <w:spacing w:val="-10"/>
              </w:rPr>
              <w:t>.</w:t>
            </w:r>
          </w:p>
        </w:tc>
        <w:tc>
          <w:tcPr>
            <w:tcW w:w="992" w:type="dxa"/>
          </w:tcPr>
          <w:p w:rsidR="00D96A5A" w:rsidRPr="001C2F24" w:rsidRDefault="00D96A5A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E279D" w:rsidRPr="001C2F24" w:rsidTr="00BE7778">
        <w:trPr>
          <w:trHeight w:val="326"/>
        </w:trPr>
        <w:tc>
          <w:tcPr>
            <w:tcW w:w="668" w:type="dxa"/>
          </w:tcPr>
          <w:p w:rsidR="008E279D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74" w:type="dxa"/>
          </w:tcPr>
          <w:p w:rsidR="008E279D" w:rsidRPr="001C2F24" w:rsidRDefault="008E279D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СССР</w:t>
            </w:r>
            <w:r w:rsidRPr="001C2F24">
              <w:t xml:space="preserve"> </w:t>
            </w:r>
            <w:r w:rsidRPr="001C2F24">
              <w:rPr>
                <w:spacing w:val="-13"/>
                <w:sz w:val="23"/>
                <w:szCs w:val="23"/>
              </w:rPr>
              <w:t>в 1930-е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годы.</w:t>
            </w:r>
          </w:p>
          <w:p w:rsidR="008E279D" w:rsidRPr="001C2F24" w:rsidRDefault="0026512F" w:rsidP="0026512F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9"/>
                <w:sz w:val="23"/>
                <w:szCs w:val="23"/>
              </w:rPr>
              <w:t>Кол</w:t>
            </w:r>
            <w:r w:rsidRPr="001C2F24">
              <w:rPr>
                <w:spacing w:val="-7"/>
                <w:sz w:val="23"/>
                <w:szCs w:val="23"/>
              </w:rPr>
              <w:t>лективиза</w:t>
            </w:r>
            <w:r w:rsidRPr="001C2F24">
              <w:rPr>
                <w:sz w:val="23"/>
                <w:szCs w:val="23"/>
              </w:rPr>
              <w:t>ция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и ин</w:t>
            </w:r>
            <w:r w:rsidRPr="001C2F24">
              <w:rPr>
                <w:spacing w:val="-5"/>
                <w:sz w:val="23"/>
                <w:szCs w:val="23"/>
              </w:rPr>
              <w:t>дуст</w:t>
            </w:r>
            <w:r w:rsidRPr="001C2F24">
              <w:rPr>
                <w:spacing w:val="-6"/>
                <w:sz w:val="23"/>
                <w:szCs w:val="23"/>
              </w:rPr>
              <w:t>риали</w:t>
            </w:r>
            <w:r w:rsidRPr="001C2F24">
              <w:rPr>
                <w:spacing w:val="-7"/>
                <w:sz w:val="23"/>
                <w:szCs w:val="23"/>
              </w:rPr>
              <w:t>зация</w:t>
            </w:r>
          </w:p>
        </w:tc>
        <w:tc>
          <w:tcPr>
            <w:tcW w:w="3862" w:type="dxa"/>
          </w:tcPr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лияние нэпа на развитие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ССР: достижения и обост</w:t>
            </w:r>
            <w:r w:rsidRPr="001C2F24">
              <w:rPr>
                <w:spacing w:val="-6"/>
                <w:sz w:val="23"/>
                <w:szCs w:val="23"/>
              </w:rPr>
              <w:t>рение противоречий. Лозунг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«Обогащайтесь!». Разгром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«кулацкой оппозиции». Программы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индустриализаци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коллективизации. Репрессии. Политика ликвидации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кулачества. «Великий пере</w:t>
            </w:r>
            <w:r w:rsidRPr="001C2F24">
              <w:rPr>
                <w:spacing w:val="-10"/>
                <w:sz w:val="23"/>
                <w:szCs w:val="23"/>
              </w:rPr>
              <w:t>лом».</w:t>
            </w:r>
          </w:p>
          <w:p w:rsidR="0026512F" w:rsidRPr="001C2F24" w:rsidRDefault="0026512F" w:rsidP="0026512F">
            <w:pPr>
              <w:shd w:val="clear" w:color="auto" w:fill="FFFFFF"/>
              <w:ind w:left="5"/>
            </w:pPr>
            <w:r w:rsidRPr="001C2F24">
              <w:rPr>
                <w:spacing w:val="-7"/>
                <w:sz w:val="23"/>
                <w:szCs w:val="23"/>
              </w:rPr>
              <w:t>Осуществление коллективи</w:t>
            </w:r>
            <w:r w:rsidRPr="001C2F24">
              <w:rPr>
                <w:spacing w:val="-6"/>
                <w:sz w:val="23"/>
                <w:szCs w:val="23"/>
              </w:rPr>
              <w:t>зации. Создание колхозов.</w:t>
            </w:r>
            <w:r w:rsidRPr="001C2F24">
              <w:rPr>
                <w:spacing w:val="-2"/>
                <w:sz w:val="22"/>
                <w:szCs w:val="22"/>
              </w:rPr>
              <w:t xml:space="preserve"> Принудительное вовлечение</w:t>
            </w:r>
            <w:r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крестьян в колхозы, его по</w:t>
            </w:r>
            <w:r w:rsidRPr="001C2F24">
              <w:rPr>
                <w:spacing w:val="-6"/>
                <w:sz w:val="23"/>
                <w:szCs w:val="23"/>
              </w:rPr>
              <w:t>следствия. Раскулачивание.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Крестьянские волнения, их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6"/>
                <w:sz w:val="22"/>
                <w:szCs w:val="22"/>
              </w:rPr>
              <w:t>Подавление. Массовый голод.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епрессивные меры власте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 отношению к крестьянству. Меры по материально-техническому обеспечению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ельскохозяйственного про</w:t>
            </w:r>
            <w:r w:rsidRPr="001C2F24">
              <w:rPr>
                <w:spacing w:val="-5"/>
                <w:sz w:val="23"/>
                <w:szCs w:val="23"/>
              </w:rPr>
              <w:t>изводства. Политика созда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ния стимулов материальной</w:t>
            </w:r>
          </w:p>
          <w:p w:rsidR="0026512F" w:rsidRPr="001C2F24" w:rsidRDefault="0026512F" w:rsidP="0026512F">
            <w:pPr>
              <w:shd w:val="clear" w:color="auto" w:fill="FFFFFF"/>
              <w:spacing w:line="264" w:lineRule="exact"/>
              <w:ind w:right="130" w:hanging="5"/>
            </w:pPr>
            <w:r w:rsidRPr="001C2F24">
              <w:rPr>
                <w:spacing w:val="-7"/>
                <w:sz w:val="23"/>
                <w:szCs w:val="23"/>
              </w:rPr>
              <w:t>заинтересованности колхоз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ников, ее результаты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ндустриализация в годы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первых пятилеток, ее источ</w:t>
            </w:r>
            <w:r w:rsidRPr="001C2F24">
              <w:rPr>
                <w:spacing w:val="-7"/>
                <w:sz w:val="23"/>
                <w:szCs w:val="23"/>
              </w:rPr>
              <w:t>ники. Новые отрасли промышленности. Крупнейшие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тройки. Меры по повышению уровня образованности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населения как условия вы</w:t>
            </w:r>
            <w:r w:rsidRPr="001C2F24">
              <w:rPr>
                <w:spacing w:val="-7"/>
                <w:sz w:val="23"/>
                <w:szCs w:val="23"/>
              </w:rPr>
              <w:t>полнения экономических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программ.</w:t>
            </w:r>
            <w:r w:rsidRPr="001C2F24">
              <w:rPr>
                <w:spacing w:val="-11"/>
                <w:sz w:val="23"/>
                <w:szCs w:val="23"/>
              </w:rPr>
              <w:t xml:space="preserve">  Массовые репрессии. ГУЛАГ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Трудовой энтузиазм народа.</w:t>
            </w:r>
          </w:p>
          <w:p w:rsidR="008E279D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Движения ударников и ста</w:t>
            </w:r>
            <w:r w:rsidRPr="001C2F24">
              <w:rPr>
                <w:spacing w:val="-8"/>
                <w:sz w:val="23"/>
                <w:szCs w:val="23"/>
              </w:rPr>
              <w:t>хановцев</w:t>
            </w:r>
          </w:p>
        </w:tc>
        <w:tc>
          <w:tcPr>
            <w:tcW w:w="3685" w:type="dxa"/>
          </w:tcPr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lastRenderedPageBreak/>
              <w:t>Знать: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значение понятий: кулак, нэпман, индуст</w:t>
            </w:r>
            <w:r w:rsidRPr="001C2F24">
              <w:rPr>
                <w:spacing w:val="-7"/>
                <w:sz w:val="23"/>
                <w:szCs w:val="23"/>
              </w:rPr>
              <w:t xml:space="preserve">риализация, коллективизация, раскулачивание,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двадцатипятитысячники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, колхозы,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МТС,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идея «смены вех», репрессии, «кулацкая оп</w:t>
            </w:r>
            <w:r w:rsidRPr="001C2F24">
              <w:rPr>
                <w:spacing w:val="-7"/>
                <w:sz w:val="23"/>
                <w:szCs w:val="23"/>
              </w:rPr>
              <w:t>позиция», «правый уклон», пятилетний план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«великий перелом», ГУЛАГ, ударники и ста</w:t>
            </w:r>
            <w:r w:rsidRPr="001C2F24">
              <w:rPr>
                <w:spacing w:val="-2"/>
                <w:sz w:val="22"/>
                <w:szCs w:val="22"/>
              </w:rPr>
              <w:t>хановцы, культурная революция;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очему Сталин выступил за отход от нэпа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ереход к индустриализации и коллективиза</w:t>
            </w:r>
            <w:r w:rsidRPr="001C2F24">
              <w:rPr>
                <w:spacing w:val="-9"/>
                <w:sz w:val="23"/>
                <w:szCs w:val="23"/>
              </w:rPr>
              <w:t>ции.</w:t>
            </w:r>
          </w:p>
          <w:p w:rsidR="0026512F" w:rsidRPr="001C2F24" w:rsidRDefault="0026512F" w:rsidP="0026512F">
            <w:pPr>
              <w:shd w:val="clear" w:color="auto" w:fill="FFFFFF"/>
              <w:ind w:left="19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26512F" w:rsidRPr="001C2F24" w:rsidRDefault="0026512F" w:rsidP="0026512F">
            <w:pPr>
              <w:shd w:val="clear" w:color="auto" w:fill="FFFFFF"/>
              <w:rPr>
                <w:spacing w:val="5"/>
                <w:w w:val="88"/>
                <w:sz w:val="23"/>
                <w:szCs w:val="23"/>
              </w:rPr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 xml:space="preserve">охарактеризовать: </w:t>
            </w:r>
            <w:r w:rsidRPr="001C2F24">
              <w:rPr>
                <w:spacing w:val="5"/>
                <w:w w:val="88"/>
                <w:sz w:val="23"/>
                <w:szCs w:val="23"/>
              </w:rPr>
              <w:t>сущность, методы, основные события и итоги</w:t>
            </w:r>
            <w:r w:rsidRPr="001C2F24">
              <w:t xml:space="preserve"> </w:t>
            </w:r>
            <w:r w:rsidRPr="001C2F24">
              <w:rPr>
                <w:spacing w:val="5"/>
                <w:w w:val="88"/>
                <w:sz w:val="23"/>
                <w:szCs w:val="23"/>
              </w:rPr>
              <w:t>индустриализации и сплошной коллективи</w:t>
            </w:r>
            <w:r w:rsidRPr="001C2F24">
              <w:rPr>
                <w:spacing w:val="6"/>
                <w:w w:val="88"/>
                <w:sz w:val="23"/>
                <w:szCs w:val="23"/>
              </w:rPr>
              <w:t>зации, итоги и последствия;</w:t>
            </w:r>
            <w:r w:rsidRPr="001C2F24">
              <w:rPr>
                <w:spacing w:val="-1"/>
                <w:sz w:val="22"/>
                <w:szCs w:val="22"/>
              </w:rPr>
              <w:t xml:space="preserve"> 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назвать: основные источники индустриали</w:t>
            </w:r>
            <w:r w:rsidRPr="001C2F24">
              <w:rPr>
                <w:spacing w:val="-5"/>
                <w:sz w:val="23"/>
                <w:szCs w:val="23"/>
              </w:rPr>
              <w:t>зации, промышленные объекты и стройк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ервых пятилеток; итоги социально-экономи</w:t>
            </w:r>
            <w:r w:rsidRPr="001C2F24">
              <w:rPr>
                <w:spacing w:val="-6"/>
                <w:sz w:val="23"/>
                <w:szCs w:val="23"/>
              </w:rPr>
              <w:t xml:space="preserve">ческого развития страны в 1930-е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гг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;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 xml:space="preserve">- дать сравнительную характеристику: </w:t>
            </w:r>
            <w:proofErr w:type="spellStart"/>
            <w:r w:rsidRPr="001C2F24">
              <w:rPr>
                <w:spacing w:val="-4"/>
                <w:sz w:val="23"/>
                <w:szCs w:val="23"/>
              </w:rPr>
              <w:t>сто</w:t>
            </w:r>
            <w:r w:rsidRPr="001C2F24">
              <w:rPr>
                <w:spacing w:val="-6"/>
                <w:sz w:val="23"/>
                <w:szCs w:val="23"/>
              </w:rPr>
              <w:t>лыпинской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 аграрной реформы начала века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и советскую коллективизацию по предложенным параметрам (цели, методы, результаты); модернизации России в начале </w:t>
            </w:r>
            <w:r w:rsidRPr="001C2F24">
              <w:rPr>
                <w:spacing w:val="-7"/>
                <w:sz w:val="23"/>
                <w:szCs w:val="23"/>
                <w:lang w:val="en-US"/>
              </w:rPr>
              <w:t>XX</w:t>
            </w:r>
            <w:r w:rsidRPr="001C2F24">
              <w:rPr>
                <w:spacing w:val="-7"/>
                <w:sz w:val="23"/>
                <w:szCs w:val="23"/>
              </w:rPr>
              <w:t xml:space="preserve"> в.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и в 30-е гг.;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работать с документами, анализировать,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делать выводы;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оставлять сравнительную таблицу и спра</w:t>
            </w:r>
            <w:r w:rsidRPr="001C2F24">
              <w:rPr>
                <w:spacing w:val="-7"/>
                <w:sz w:val="23"/>
                <w:szCs w:val="23"/>
              </w:rPr>
              <w:t>вочный материал по теме;</w:t>
            </w:r>
          </w:p>
          <w:p w:rsidR="008E279D" w:rsidRPr="001C2F24" w:rsidRDefault="0026512F" w:rsidP="0026512F">
            <w:pPr>
              <w:shd w:val="clear" w:color="auto" w:fill="FFFFFF"/>
              <w:ind w:left="10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8E279D" w:rsidRPr="001C2F24" w:rsidRDefault="008E279D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8"/>
              </w:rPr>
              <w:t>Беседа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</w:t>
            </w:r>
            <w:proofErr w:type="spellStart"/>
            <w:r w:rsidRPr="001C2F24">
              <w:rPr>
                <w:spacing w:val="-7"/>
              </w:rPr>
              <w:t>вопро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6"/>
              </w:rPr>
              <w:t>сам, работа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8"/>
              </w:rPr>
              <w:t>с заданием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</w:t>
            </w:r>
            <w:proofErr w:type="spellStart"/>
            <w:r w:rsidRPr="001C2F24">
              <w:rPr>
                <w:spacing w:val="-7"/>
              </w:rPr>
              <w:t>карточ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8E279D" w:rsidRPr="001C2F24" w:rsidRDefault="0026512F" w:rsidP="0026512F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proofErr w:type="spellStart"/>
            <w:r w:rsidRPr="001C2F24">
              <w:rPr>
                <w:spacing w:val="-10"/>
              </w:rPr>
              <w:t>кам</w:t>
            </w:r>
            <w:proofErr w:type="spellEnd"/>
            <w:r w:rsidRPr="001C2F24">
              <w:rPr>
                <w:spacing w:val="-10"/>
              </w:rPr>
              <w:t>.</w:t>
            </w:r>
          </w:p>
        </w:tc>
        <w:tc>
          <w:tcPr>
            <w:tcW w:w="992" w:type="dxa"/>
          </w:tcPr>
          <w:p w:rsidR="008E279D" w:rsidRPr="001C2F24" w:rsidRDefault="008E279D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E279D" w:rsidRPr="001C2F24" w:rsidTr="00BE7778">
        <w:trPr>
          <w:trHeight w:val="326"/>
        </w:trPr>
        <w:tc>
          <w:tcPr>
            <w:tcW w:w="668" w:type="dxa"/>
          </w:tcPr>
          <w:p w:rsidR="008E279D" w:rsidRPr="001C2F24" w:rsidRDefault="00BE7778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574" w:type="dxa"/>
          </w:tcPr>
          <w:p w:rsidR="008E279D" w:rsidRPr="001C2F24" w:rsidRDefault="008E279D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E279D" w:rsidRPr="001C2F24" w:rsidRDefault="00154848" w:rsidP="008E279D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 xml:space="preserve">7. </w:t>
            </w:r>
            <w:r w:rsidR="008E279D" w:rsidRPr="001C2F24">
              <w:rPr>
                <w:spacing w:val="-8"/>
                <w:sz w:val="23"/>
                <w:szCs w:val="23"/>
              </w:rPr>
              <w:t>Куль</w:t>
            </w:r>
            <w:r w:rsidR="008E279D" w:rsidRPr="001C2F24">
              <w:rPr>
                <w:spacing w:val="-7"/>
                <w:sz w:val="23"/>
                <w:szCs w:val="23"/>
              </w:rPr>
              <w:t>тура</w:t>
            </w:r>
            <w:r w:rsidR="008E279D" w:rsidRPr="001C2F24">
              <w:t xml:space="preserve"> </w:t>
            </w:r>
            <w:r w:rsidR="008E279D" w:rsidRPr="001C2F24">
              <w:rPr>
                <w:spacing w:val="-7"/>
                <w:sz w:val="23"/>
                <w:szCs w:val="23"/>
              </w:rPr>
              <w:t>и ис</w:t>
            </w:r>
            <w:r w:rsidR="008E279D" w:rsidRPr="001C2F24">
              <w:rPr>
                <w:spacing w:val="-6"/>
                <w:sz w:val="23"/>
                <w:szCs w:val="23"/>
              </w:rPr>
              <w:t>кусст</w:t>
            </w:r>
            <w:r w:rsidR="008E279D" w:rsidRPr="001C2F24">
              <w:rPr>
                <w:sz w:val="23"/>
                <w:szCs w:val="23"/>
              </w:rPr>
              <w:t>во</w:t>
            </w:r>
          </w:p>
          <w:p w:rsidR="008E279D" w:rsidRPr="001C2F24" w:rsidRDefault="008E279D" w:rsidP="008E279D">
            <w:pPr>
              <w:shd w:val="clear" w:color="auto" w:fill="FFFFFF"/>
              <w:ind w:left="5"/>
            </w:pPr>
            <w:r w:rsidRPr="001C2F24">
              <w:rPr>
                <w:spacing w:val="-11"/>
                <w:sz w:val="23"/>
                <w:szCs w:val="23"/>
              </w:rPr>
              <w:t>СССР</w:t>
            </w:r>
            <w:r w:rsidRPr="001C2F24">
              <w:t xml:space="preserve"> </w:t>
            </w:r>
            <w:r w:rsidRPr="001C2F24">
              <w:rPr>
                <w:spacing w:val="-15"/>
                <w:sz w:val="23"/>
                <w:szCs w:val="23"/>
              </w:rPr>
              <w:t>в 1930-е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годы</w:t>
            </w:r>
          </w:p>
        </w:tc>
        <w:tc>
          <w:tcPr>
            <w:tcW w:w="3862" w:type="dxa"/>
          </w:tcPr>
          <w:p w:rsidR="008E279D" w:rsidRPr="001C2F24" w:rsidRDefault="008E279D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Творческий поиск интелли</w:t>
            </w:r>
            <w:r w:rsidRPr="001C2F24">
              <w:rPr>
                <w:spacing w:val="-6"/>
                <w:sz w:val="23"/>
                <w:szCs w:val="23"/>
              </w:rPr>
              <w:t>генции 1920-х гг. Поддержка</w:t>
            </w:r>
            <w:r w:rsidR="00340FA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частью интеллигенции революционных изменений и неприятие другой ее частью</w:t>
            </w:r>
            <w:r w:rsidR="00340FA5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большевистской власти. Ли-</w:t>
            </w:r>
          </w:p>
          <w:p w:rsidR="008E279D" w:rsidRPr="001C2F24" w:rsidRDefault="008E279D" w:rsidP="00EB4CD8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тература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и искусство 1 920-х</w:t>
            </w:r>
          </w:p>
          <w:p w:rsidR="008E279D" w:rsidRPr="001C2F24" w:rsidRDefault="008E279D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годов. Метод социалистиче</w:t>
            </w:r>
            <w:r w:rsidRPr="001C2F24">
              <w:rPr>
                <w:spacing w:val="-5"/>
                <w:sz w:val="22"/>
                <w:szCs w:val="22"/>
              </w:rPr>
              <w:t xml:space="preserve">ского реализма. Усиление    </w:t>
            </w:r>
            <w:r w:rsidRPr="001C2F24">
              <w:rPr>
                <w:spacing w:val="-7"/>
                <w:sz w:val="23"/>
                <w:szCs w:val="23"/>
              </w:rPr>
              <w:t xml:space="preserve">партийного и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государственного контроля над литературой и искусством. Ужесточение цензуры. Создание творческих союзов. Искусство кино</w:t>
            </w:r>
          </w:p>
        </w:tc>
        <w:tc>
          <w:tcPr>
            <w:tcW w:w="3685" w:type="dxa"/>
          </w:tcPr>
          <w:p w:rsidR="008E279D" w:rsidRPr="001C2F24" w:rsidRDefault="008E279D" w:rsidP="00EB4CD8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3"/>
                <w:szCs w:val="23"/>
              </w:rPr>
              <w:lastRenderedPageBreak/>
              <w:t>Знать:</w:t>
            </w:r>
          </w:p>
          <w:p w:rsidR="008E279D" w:rsidRPr="001C2F24" w:rsidRDefault="008E279D" w:rsidP="00EB4CD8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значение понятий: пролетарская культура,</w:t>
            </w:r>
          </w:p>
          <w:p w:rsidR="008E279D" w:rsidRPr="001C2F24" w:rsidRDefault="008E279D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оциалистический реализм, сатира, киноис</w:t>
            </w:r>
            <w:r w:rsidRPr="001C2F24">
              <w:rPr>
                <w:spacing w:val="-6"/>
                <w:sz w:val="23"/>
                <w:szCs w:val="23"/>
              </w:rPr>
              <w:t>кусство, цензура;</w:t>
            </w:r>
          </w:p>
          <w:p w:rsidR="008E279D" w:rsidRPr="001C2F24" w:rsidRDefault="008E279D" w:rsidP="00EB4CD8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почему ВКП(б) в 1930-е гг. установила же</w:t>
            </w:r>
            <w:r w:rsidRPr="001C2F24">
              <w:rPr>
                <w:spacing w:val="-7"/>
                <w:sz w:val="23"/>
                <w:szCs w:val="23"/>
              </w:rPr>
              <w:t>сткий контроль над духовной жизнью обще</w:t>
            </w:r>
            <w:r w:rsidRPr="001C2F24">
              <w:rPr>
                <w:spacing w:val="-8"/>
                <w:sz w:val="23"/>
                <w:szCs w:val="23"/>
              </w:rPr>
              <w:t>ства;</w:t>
            </w:r>
          </w:p>
          <w:p w:rsidR="008E279D" w:rsidRPr="001C2F24" w:rsidRDefault="008E279D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lastRenderedPageBreak/>
              <w:t>- в чем уникальность культуры этого времени;</w:t>
            </w:r>
          </w:p>
          <w:p w:rsidR="008E279D" w:rsidRPr="001C2F24" w:rsidRDefault="008E279D" w:rsidP="00340FA5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очему правящая в СССР партия уделяла</w:t>
            </w:r>
            <w:r w:rsidR="00340FA5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особое внимание развитию киноискусства.</w:t>
            </w:r>
          </w:p>
          <w:p w:rsidR="00154848" w:rsidRPr="001C2F24" w:rsidRDefault="00154848" w:rsidP="00154848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154848" w:rsidRPr="001C2F24" w:rsidRDefault="00154848" w:rsidP="00340FA5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охарактеризовать основные направления</w:t>
            </w:r>
            <w:r w:rsidR="00340FA5" w:rsidRPr="001C2F24">
              <w:rPr>
                <w:spacing w:val="-5"/>
                <w:sz w:val="23"/>
                <w:szCs w:val="23"/>
              </w:rPr>
              <w:t>.</w:t>
            </w:r>
            <w:r w:rsidR="00340FA5" w:rsidRPr="001C2F24">
              <w:t xml:space="preserve"> </w:t>
            </w:r>
            <w:r w:rsidRPr="001C2F24">
              <w:rPr>
                <w:sz w:val="24"/>
                <w:szCs w:val="24"/>
              </w:rPr>
              <w:t>Развития культуры и искусства, их</w:t>
            </w:r>
            <w:r w:rsidRPr="001C2F24">
              <w:t xml:space="preserve"> </w:t>
            </w:r>
            <w:r w:rsidRPr="001C2F24">
              <w:rPr>
                <w:sz w:val="24"/>
                <w:szCs w:val="24"/>
              </w:rPr>
              <w:t>представителей и произведения, достижения и недостатки</w:t>
            </w:r>
          </w:p>
          <w:p w:rsidR="00154848" w:rsidRPr="001C2F24" w:rsidRDefault="00154848" w:rsidP="00EB4CD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>-работать с текстами, отвечать на вопросы к ним</w:t>
            </w:r>
          </w:p>
          <w:p w:rsidR="00154848" w:rsidRPr="001C2F24" w:rsidRDefault="00154848" w:rsidP="0015484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154848" w:rsidRPr="001C2F24" w:rsidRDefault="00154848" w:rsidP="00154848">
            <w:pPr>
              <w:shd w:val="clear" w:color="auto" w:fill="FFFFFF"/>
              <w:ind w:left="5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8E279D" w:rsidRPr="001C2F24" w:rsidRDefault="008E279D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8E279D" w:rsidRPr="001C2F24" w:rsidRDefault="008E279D" w:rsidP="008E279D">
            <w:pPr>
              <w:shd w:val="clear" w:color="auto" w:fill="FFFFFF"/>
            </w:pPr>
            <w:r w:rsidRPr="001C2F24">
              <w:rPr>
                <w:spacing w:val="-8"/>
              </w:rPr>
              <w:t>Беседа</w:t>
            </w:r>
          </w:p>
          <w:p w:rsidR="008E279D" w:rsidRPr="001C2F24" w:rsidRDefault="008E279D" w:rsidP="008E279D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</w:t>
            </w:r>
            <w:proofErr w:type="spellStart"/>
            <w:r w:rsidRPr="001C2F24">
              <w:rPr>
                <w:spacing w:val="-7"/>
              </w:rPr>
              <w:t>вопро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8E279D" w:rsidRPr="001C2F24" w:rsidRDefault="008E279D" w:rsidP="00340FA5">
            <w:pPr>
              <w:shd w:val="clear" w:color="auto" w:fill="FFFFFF"/>
            </w:pPr>
            <w:r w:rsidRPr="001C2F24">
              <w:rPr>
                <w:spacing w:val="-6"/>
              </w:rPr>
              <w:t>сам</w:t>
            </w:r>
          </w:p>
          <w:p w:rsidR="008E279D" w:rsidRPr="001C2F24" w:rsidRDefault="008E279D" w:rsidP="008E279D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8E279D" w:rsidRPr="001C2F24" w:rsidRDefault="008E279D" w:rsidP="008E279D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-</w:t>
            </w:r>
          </w:p>
          <w:p w:rsidR="00154848" w:rsidRPr="001C2F24" w:rsidRDefault="008E279D" w:rsidP="00154848">
            <w:pPr>
              <w:shd w:val="clear" w:color="auto" w:fill="FFFFFF"/>
              <w:rPr>
                <w:spacing w:val="-4"/>
              </w:rPr>
            </w:pPr>
            <w:r w:rsidRPr="001C2F24">
              <w:rPr>
                <w:spacing w:val="-8"/>
              </w:rPr>
              <w:t>общения</w:t>
            </w:r>
            <w:r w:rsidR="00154848" w:rsidRPr="001C2F24">
              <w:rPr>
                <w:spacing w:val="-8"/>
              </w:rPr>
              <w:t xml:space="preserve"> по </w:t>
            </w:r>
            <w:proofErr w:type="spellStart"/>
            <w:r w:rsidR="00154848" w:rsidRPr="001C2F24">
              <w:rPr>
                <w:spacing w:val="-8"/>
              </w:rPr>
              <w:t>п</w:t>
            </w:r>
            <w:r w:rsidR="00154848" w:rsidRPr="001C2F24">
              <w:rPr>
                <w:spacing w:val="-4"/>
              </w:rPr>
              <w:t>ерсаналиям:В.В.Маяковский</w:t>
            </w:r>
            <w:proofErr w:type="spellEnd"/>
            <w:r w:rsidR="00154848" w:rsidRPr="001C2F24">
              <w:rPr>
                <w:spacing w:val="-4"/>
              </w:rPr>
              <w:t xml:space="preserve"> В.П.Катаев, </w:t>
            </w:r>
            <w:r w:rsidR="00154848" w:rsidRPr="001C2F24">
              <w:rPr>
                <w:spacing w:val="-4"/>
              </w:rPr>
              <w:lastRenderedPageBreak/>
              <w:t>М.А.Шолохов,</w:t>
            </w:r>
          </w:p>
          <w:p w:rsidR="00154848" w:rsidRPr="001C2F24" w:rsidRDefault="00154848" w:rsidP="00154848">
            <w:pPr>
              <w:shd w:val="clear" w:color="auto" w:fill="FFFFFF"/>
              <w:spacing w:line="269" w:lineRule="exact"/>
            </w:pPr>
            <w:r w:rsidRPr="001C2F24">
              <w:rPr>
                <w:spacing w:val="-4"/>
              </w:rPr>
              <w:t xml:space="preserve"> Л. С. (Серафи</w:t>
            </w:r>
            <w:r w:rsidRPr="001C2F24">
              <w:rPr>
                <w:spacing w:val="-2"/>
              </w:rPr>
              <w:t xml:space="preserve">мович, </w:t>
            </w:r>
            <w:r w:rsidRPr="001C2F24">
              <w:rPr>
                <w:spacing w:val="-4"/>
              </w:rPr>
              <w:t xml:space="preserve">И. А. Бунин, </w:t>
            </w:r>
            <w:r w:rsidRPr="001C2F24">
              <w:rPr>
                <w:spacing w:val="-3"/>
              </w:rPr>
              <w:t xml:space="preserve">А. Грин, </w:t>
            </w:r>
            <w:r w:rsidRPr="001C2F24">
              <w:rPr>
                <w:spacing w:val="-1"/>
              </w:rPr>
              <w:t>Б. Л. Пас</w:t>
            </w:r>
            <w:r w:rsidRPr="001C2F24">
              <w:rPr>
                <w:spacing w:val="-1"/>
              </w:rPr>
              <w:softHyphen/>
              <w:t>тернак,</w:t>
            </w:r>
            <w:r w:rsidRPr="001C2F24">
              <w:rPr>
                <w:spacing w:val="-1"/>
                <w:sz w:val="22"/>
                <w:szCs w:val="22"/>
              </w:rPr>
              <w:t xml:space="preserve"> А. </w:t>
            </w:r>
            <w:r w:rsidRPr="001C2F24">
              <w:rPr>
                <w:spacing w:val="-1"/>
              </w:rPr>
              <w:t>А. Ахма</w:t>
            </w:r>
            <w:r w:rsidRPr="001C2F24">
              <w:rPr>
                <w:spacing w:val="-1"/>
              </w:rPr>
              <w:softHyphen/>
              <w:t>това,</w:t>
            </w:r>
          </w:p>
          <w:p w:rsidR="00154848" w:rsidRPr="001C2F24" w:rsidRDefault="00154848" w:rsidP="00154848">
            <w:pPr>
              <w:shd w:val="clear" w:color="auto" w:fill="FFFFFF"/>
              <w:spacing w:line="269" w:lineRule="exact"/>
              <w:ind w:left="5"/>
            </w:pPr>
            <w:r w:rsidRPr="001C2F24">
              <w:t>М. А. Бул</w:t>
            </w:r>
            <w:r w:rsidRPr="001C2F24">
              <w:softHyphen/>
            </w:r>
            <w:r w:rsidRPr="001C2F24">
              <w:rPr>
                <w:spacing w:val="-1"/>
              </w:rPr>
              <w:t>гаков, К. С. Ста</w:t>
            </w:r>
            <w:r w:rsidRPr="001C2F24">
              <w:rPr>
                <w:spacing w:val="-1"/>
              </w:rPr>
              <w:softHyphen/>
            </w:r>
            <w:r w:rsidRPr="001C2F24">
              <w:rPr>
                <w:spacing w:val="-3"/>
              </w:rPr>
              <w:t xml:space="preserve">ниславский, </w:t>
            </w:r>
            <w:r w:rsidRPr="001C2F24">
              <w:rPr>
                <w:spacing w:val="-1"/>
              </w:rPr>
              <w:t>Е. Б. Вах</w:t>
            </w:r>
            <w:r w:rsidRPr="001C2F24">
              <w:rPr>
                <w:spacing w:val="-1"/>
              </w:rPr>
              <w:softHyphen/>
              <w:t xml:space="preserve">тангов, П. П. </w:t>
            </w:r>
            <w:proofErr w:type="spellStart"/>
            <w:r w:rsidRPr="001C2F24">
              <w:rPr>
                <w:spacing w:val="-1"/>
              </w:rPr>
              <w:t>Кон-чаловский</w:t>
            </w:r>
            <w:proofErr w:type="spellEnd"/>
            <w:r w:rsidRPr="001C2F24">
              <w:rPr>
                <w:spacing w:val="-1"/>
              </w:rPr>
              <w:t xml:space="preserve">, </w:t>
            </w:r>
            <w:r w:rsidRPr="001C2F24">
              <w:rPr>
                <w:spacing w:val="-16"/>
              </w:rPr>
              <w:t xml:space="preserve">В. И. Мухина, </w:t>
            </w:r>
            <w:r w:rsidRPr="001C2F24">
              <w:rPr>
                <w:spacing w:val="-1"/>
              </w:rPr>
              <w:t>М. В. Не</w:t>
            </w:r>
            <w:r w:rsidRPr="001C2F24">
              <w:rPr>
                <w:spacing w:val="-1"/>
              </w:rPr>
              <w:softHyphen/>
            </w:r>
            <w:r w:rsidRPr="001C2F24">
              <w:rPr>
                <w:spacing w:val="-2"/>
              </w:rPr>
              <w:t xml:space="preserve">стеров, </w:t>
            </w:r>
            <w:r w:rsidRPr="001C2F24">
              <w:rPr>
                <w:spacing w:val="-1"/>
              </w:rPr>
              <w:t>А. В. Луна</w:t>
            </w:r>
            <w:r w:rsidRPr="001C2F24">
              <w:rPr>
                <w:spacing w:val="-1"/>
              </w:rPr>
              <w:softHyphen/>
              <w:t xml:space="preserve">чарский, </w:t>
            </w:r>
            <w:r w:rsidRPr="001C2F24">
              <w:rPr>
                <w:spacing w:val="-2"/>
              </w:rPr>
              <w:t xml:space="preserve">А. М. </w:t>
            </w:r>
            <w:proofErr w:type="spellStart"/>
            <w:r w:rsidRPr="001C2F24">
              <w:rPr>
                <w:spacing w:val="-2"/>
              </w:rPr>
              <w:t>Роом</w:t>
            </w:r>
            <w:proofErr w:type="spellEnd"/>
            <w:r w:rsidRPr="001C2F24">
              <w:rPr>
                <w:spacing w:val="-2"/>
              </w:rPr>
              <w:t xml:space="preserve">, </w:t>
            </w:r>
            <w:r w:rsidRPr="001C2F24">
              <w:rPr>
                <w:spacing w:val="-1"/>
              </w:rPr>
              <w:t>Г. В. Алек</w:t>
            </w:r>
            <w:r w:rsidRPr="001C2F24">
              <w:rPr>
                <w:spacing w:val="-1"/>
              </w:rPr>
              <w:softHyphen/>
              <w:t>сандров, С. М. Эй</w:t>
            </w:r>
            <w:r w:rsidRPr="001C2F24">
              <w:rPr>
                <w:spacing w:val="-1"/>
              </w:rPr>
              <w:softHyphen/>
              <w:t>зенштейн</w:t>
            </w:r>
          </w:p>
          <w:p w:rsidR="00154848" w:rsidRPr="001C2F24" w:rsidRDefault="00154848" w:rsidP="008E279D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8E279D" w:rsidRPr="001C2F24" w:rsidRDefault="008E279D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0E4884">
            <w:pPr>
              <w:shd w:val="clear" w:color="auto" w:fill="FFFFFF"/>
              <w:ind w:left="10"/>
            </w:pPr>
            <w:r w:rsidRPr="001C2F24">
              <w:rPr>
                <w:spacing w:val="-4"/>
                <w:sz w:val="22"/>
                <w:szCs w:val="22"/>
              </w:rPr>
              <w:t>8. Внеш</w:t>
            </w:r>
            <w:r w:rsidRPr="001C2F24">
              <w:rPr>
                <w:sz w:val="24"/>
                <w:szCs w:val="24"/>
              </w:rPr>
              <w:t>няя</w:t>
            </w:r>
            <w:r w:rsidRPr="001C2F24">
              <w:t xml:space="preserve"> </w:t>
            </w:r>
            <w:r w:rsidRPr="001C2F24">
              <w:rPr>
                <w:spacing w:val="-5"/>
                <w:sz w:val="22"/>
                <w:szCs w:val="22"/>
              </w:rPr>
              <w:t>поли</w:t>
            </w:r>
            <w:r w:rsidRPr="001C2F24">
              <w:rPr>
                <w:spacing w:val="-8"/>
                <w:sz w:val="23"/>
                <w:szCs w:val="23"/>
              </w:rPr>
              <w:t>тика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СССР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накануне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Вели</w:t>
            </w:r>
            <w:r w:rsidRPr="001C2F24">
              <w:rPr>
                <w:sz w:val="23"/>
                <w:szCs w:val="23"/>
              </w:rPr>
              <w:t>кой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Отече</w:t>
            </w:r>
            <w:r w:rsidRPr="001C2F24">
              <w:rPr>
                <w:spacing w:val="-8"/>
                <w:sz w:val="23"/>
                <w:szCs w:val="23"/>
              </w:rPr>
              <w:t>ствен</w:t>
            </w:r>
            <w:r w:rsidRPr="001C2F24">
              <w:rPr>
                <w:sz w:val="23"/>
                <w:szCs w:val="23"/>
              </w:rPr>
              <w:t>ной</w:t>
            </w:r>
          </w:p>
          <w:p w:rsidR="0026512F" w:rsidRPr="001C2F24" w:rsidRDefault="0026512F" w:rsidP="000E4884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9"/>
                <w:sz w:val="23"/>
                <w:szCs w:val="23"/>
              </w:rPr>
              <w:t>войны</w:t>
            </w:r>
          </w:p>
        </w:tc>
        <w:tc>
          <w:tcPr>
            <w:tcW w:w="3862" w:type="dxa"/>
          </w:tcPr>
          <w:p w:rsidR="0026512F" w:rsidRPr="001C2F24" w:rsidRDefault="0026512F" w:rsidP="000E4884">
            <w:pPr>
              <w:shd w:val="clear" w:color="auto" w:fill="FFFFFF"/>
              <w:ind w:left="14"/>
            </w:pPr>
            <w:r w:rsidRPr="001C2F24">
              <w:rPr>
                <w:spacing w:val="-2"/>
                <w:sz w:val="22"/>
                <w:szCs w:val="22"/>
              </w:rPr>
              <w:t>Внешняя политика СССР</w:t>
            </w:r>
          </w:p>
          <w:p w:rsidR="0026512F" w:rsidRPr="001C2F24" w:rsidRDefault="0026512F" w:rsidP="000E4884">
            <w:pPr>
              <w:shd w:val="clear" w:color="auto" w:fill="FFFFFF"/>
              <w:ind w:left="19"/>
            </w:pPr>
            <w:r w:rsidRPr="001C2F24">
              <w:rPr>
                <w:spacing w:val="-1"/>
                <w:sz w:val="22"/>
                <w:szCs w:val="22"/>
              </w:rPr>
              <w:t>и возникновение очага военной опасности в Азии. Борь</w:t>
            </w:r>
            <w:r w:rsidRPr="001C2F24">
              <w:rPr>
                <w:spacing w:val="-6"/>
                <w:sz w:val="23"/>
                <w:szCs w:val="23"/>
              </w:rPr>
              <w:t>ба СССР за создание систе</w:t>
            </w:r>
            <w:r w:rsidRPr="001C2F24">
              <w:rPr>
                <w:spacing w:val="-7"/>
                <w:sz w:val="23"/>
                <w:szCs w:val="23"/>
              </w:rPr>
              <w:t>мы коллективной безопасно</w:t>
            </w:r>
            <w:r w:rsidRPr="001C2F24">
              <w:rPr>
                <w:spacing w:val="-6"/>
                <w:sz w:val="23"/>
                <w:szCs w:val="23"/>
              </w:rPr>
              <w:t>сти в Европе. Вступление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ССР в Лигу Наций. Договоры о взаимопомощи между СССР, Францией и Чехо</w:t>
            </w:r>
            <w:r w:rsidRPr="001C2F24">
              <w:rPr>
                <w:spacing w:val="-6"/>
                <w:sz w:val="23"/>
                <w:szCs w:val="23"/>
              </w:rPr>
              <w:t xml:space="preserve">словакией. </w:t>
            </w:r>
            <w:r w:rsidRPr="001C2F24">
              <w:rPr>
                <w:spacing w:val="-6"/>
                <w:sz w:val="23"/>
                <w:szCs w:val="23"/>
                <w:lang w:val="en-US"/>
              </w:rPr>
              <w:t>VII</w:t>
            </w:r>
            <w:r w:rsidRPr="001C2F24">
              <w:rPr>
                <w:spacing w:val="-6"/>
                <w:sz w:val="23"/>
                <w:szCs w:val="23"/>
              </w:rPr>
              <w:t xml:space="preserve"> Конгресс Коминтерна о задачах борьбы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 фашизмом. Военный мятеж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 Испании. Помощь СССР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спанским республиканцам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Заключение Антикоминтер</w:t>
            </w:r>
            <w:r w:rsidRPr="001C2F24">
              <w:rPr>
                <w:spacing w:val="-5"/>
                <w:sz w:val="23"/>
                <w:szCs w:val="23"/>
              </w:rPr>
              <w:t>новского пакта. Разгром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японских войск в район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зера Хасан. Поддержка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ССР Китая в борьбе против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японской агрессии. Борьба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СССР против политики </w:t>
            </w:r>
            <w:r w:rsidRPr="001C2F24">
              <w:rPr>
                <w:spacing w:val="-7"/>
                <w:sz w:val="23"/>
                <w:szCs w:val="23"/>
              </w:rPr>
              <w:lastRenderedPageBreak/>
              <w:t>уми</w:t>
            </w:r>
            <w:r w:rsidRPr="001C2F24">
              <w:rPr>
                <w:spacing w:val="-5"/>
                <w:sz w:val="23"/>
                <w:szCs w:val="23"/>
              </w:rPr>
              <w:t>ротворения стран-агрессо</w:t>
            </w:r>
            <w:r w:rsidRPr="001C2F24">
              <w:rPr>
                <w:spacing w:val="-6"/>
                <w:sz w:val="23"/>
                <w:szCs w:val="23"/>
              </w:rPr>
              <w:t>ров. Мюнхенский сговор</w:t>
            </w:r>
            <w:r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и его последствия</w:t>
            </w:r>
          </w:p>
        </w:tc>
        <w:tc>
          <w:tcPr>
            <w:tcW w:w="3685" w:type="dxa"/>
          </w:tcPr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lastRenderedPageBreak/>
              <w:t>Знать: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значение понятий: система коллективн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безопасности, Народный фронт, Антикомин</w:t>
            </w:r>
            <w:r w:rsidRPr="001C2F24">
              <w:rPr>
                <w:spacing w:val="-6"/>
                <w:sz w:val="23"/>
                <w:szCs w:val="23"/>
              </w:rPr>
              <w:t>терновский пакт, политика умиротворения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агрессора, Мюнхенский сговор, Лига Наций;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ричины возникновения очага агрессии</w:t>
            </w:r>
            <w:r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в Азии, почему страны Запада не препятство</w:t>
            </w:r>
            <w:r w:rsidRPr="001C2F24">
              <w:rPr>
                <w:spacing w:val="-6"/>
                <w:sz w:val="23"/>
                <w:szCs w:val="23"/>
              </w:rPr>
              <w:t>вали японской агрессии в Китае;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в чем суть политики коллективной безопас</w:t>
            </w:r>
            <w:r w:rsidRPr="001C2F24">
              <w:rPr>
                <w:spacing w:val="-7"/>
                <w:sz w:val="23"/>
                <w:szCs w:val="23"/>
              </w:rPr>
              <w:t>ности, почему СССР был заинтересован в её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утверждении;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 xml:space="preserve">- в чем заключалась суть </w:t>
            </w:r>
            <w:r w:rsidRPr="001C2F24">
              <w:rPr>
                <w:spacing w:val="-5"/>
                <w:sz w:val="23"/>
                <w:szCs w:val="23"/>
              </w:rPr>
              <w:lastRenderedPageBreak/>
              <w:t>мюнхенских согла</w:t>
            </w:r>
            <w:r w:rsidRPr="001C2F24">
              <w:rPr>
                <w:spacing w:val="-6"/>
                <w:sz w:val="23"/>
                <w:szCs w:val="23"/>
              </w:rPr>
              <w:t>шений, политики умиротворения агрессора;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очему страны Запада предпочли сотруд</w:t>
            </w:r>
            <w:r w:rsidRPr="001C2F24">
              <w:rPr>
                <w:spacing w:val="-7"/>
                <w:sz w:val="23"/>
                <w:szCs w:val="23"/>
              </w:rPr>
              <w:t>ничеству с Советским Союзом заключени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оговора с Германией;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 менялась тактическая линия Коминтерна в 30-е гг.</w:t>
            </w:r>
          </w:p>
          <w:p w:rsidR="0026512F" w:rsidRPr="001C2F24" w:rsidRDefault="0026512F" w:rsidP="000E4884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охарактеризовать основные направления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оветской внешней политики в 30-е гг.;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работать с документами, анализировать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елать выводы;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0E4884">
            <w:pPr>
              <w:shd w:val="clear" w:color="auto" w:fill="FFFFFF"/>
              <w:ind w:left="10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0E48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0E4884">
            <w:pPr>
              <w:shd w:val="clear" w:color="auto" w:fill="FFFFFF"/>
              <w:ind w:left="5"/>
            </w:pPr>
            <w:r w:rsidRPr="001C2F24">
              <w:rPr>
                <w:spacing w:val="-3"/>
              </w:rPr>
              <w:t>Беседа</w:t>
            </w:r>
          </w:p>
          <w:p w:rsidR="0026512F" w:rsidRPr="001C2F24" w:rsidRDefault="0026512F" w:rsidP="000E4884">
            <w:pPr>
              <w:shd w:val="clear" w:color="auto" w:fill="FFFFFF"/>
              <w:ind w:left="10"/>
            </w:pPr>
            <w:r w:rsidRPr="001C2F24">
              <w:rPr>
                <w:spacing w:val="-2"/>
              </w:rPr>
              <w:t>по вопросам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8"/>
              </w:rPr>
              <w:t>Сообщения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6"/>
              </w:rPr>
              <w:t>по персона</w:t>
            </w:r>
            <w:r w:rsidRPr="001C2F24">
              <w:rPr>
                <w:spacing w:val="-9"/>
              </w:rPr>
              <w:t>лиям: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6"/>
              </w:rPr>
              <w:t>А. Гитлер,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8"/>
              </w:rPr>
              <w:t>Ф. Франко.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8"/>
              </w:rPr>
              <w:t>Составле</w:t>
            </w:r>
            <w:r w:rsidRPr="001C2F24">
              <w:rPr>
                <w:spacing w:val="-7"/>
              </w:rPr>
              <w:t>ние плана</w:t>
            </w:r>
          </w:p>
          <w:p w:rsidR="0026512F" w:rsidRPr="001C2F24" w:rsidRDefault="0026512F" w:rsidP="000E4884">
            <w:pPr>
              <w:shd w:val="clear" w:color="auto" w:fill="FFFFFF"/>
            </w:pPr>
            <w:r w:rsidRPr="001C2F24">
              <w:rPr>
                <w:spacing w:val="-6"/>
              </w:rPr>
              <w:t>и опорного</w:t>
            </w:r>
          </w:p>
          <w:p w:rsidR="0026512F" w:rsidRPr="001C2F24" w:rsidRDefault="0026512F" w:rsidP="000E488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</w:rPr>
              <w:t>конспекта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4"/>
          </w:tcPr>
          <w:p w:rsidR="0026512F" w:rsidRPr="001C2F24" w:rsidRDefault="0026512F" w:rsidP="007825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>Великая Отечественная война 1941-1945 гг. (8 часов)</w:t>
            </w:r>
          </w:p>
        </w:tc>
        <w:tc>
          <w:tcPr>
            <w:tcW w:w="1452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15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BE7778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1. Совет</w:t>
            </w:r>
            <w:r w:rsidRPr="001C2F24">
              <w:rPr>
                <w:spacing w:val="-9"/>
                <w:sz w:val="23"/>
                <w:szCs w:val="23"/>
              </w:rPr>
              <w:t>ско-гер</w:t>
            </w:r>
            <w:r w:rsidRPr="001C2F24">
              <w:rPr>
                <w:spacing w:val="-12"/>
                <w:sz w:val="23"/>
                <w:szCs w:val="23"/>
              </w:rPr>
              <w:t>ман</w:t>
            </w:r>
            <w:r w:rsidRPr="001C2F24">
              <w:rPr>
                <w:spacing w:val="-9"/>
                <w:sz w:val="23"/>
                <w:szCs w:val="23"/>
              </w:rPr>
              <w:t>ски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тно</w:t>
            </w:r>
            <w:r w:rsidRPr="001C2F24">
              <w:rPr>
                <w:spacing w:val="-10"/>
                <w:sz w:val="23"/>
                <w:szCs w:val="23"/>
              </w:rPr>
              <w:t>шения.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Подготовка</w:t>
            </w:r>
          </w:p>
          <w:p w:rsidR="0026512F" w:rsidRPr="001C2F24" w:rsidRDefault="0026512F" w:rsidP="00154848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Совет</w:t>
            </w:r>
            <w:r w:rsidRPr="001C2F24">
              <w:rPr>
                <w:spacing w:val="-9"/>
                <w:sz w:val="23"/>
                <w:szCs w:val="23"/>
              </w:rPr>
              <w:t>ского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Союза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и Гер</w:t>
            </w:r>
            <w:r w:rsidRPr="001C2F24">
              <w:rPr>
                <w:spacing w:val="-9"/>
                <w:sz w:val="23"/>
                <w:szCs w:val="23"/>
              </w:rPr>
              <w:t>мани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 вой</w:t>
            </w:r>
            <w:r w:rsidRPr="001C2F24">
              <w:rPr>
                <w:sz w:val="23"/>
                <w:szCs w:val="23"/>
              </w:rPr>
              <w:t>не</w:t>
            </w:r>
          </w:p>
        </w:tc>
        <w:tc>
          <w:tcPr>
            <w:tcW w:w="3862" w:type="dxa"/>
          </w:tcPr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Международная изоляци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ССР после заключения соглашений в Мюнхене между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рупнейшими европейскими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державами. Германские за</w:t>
            </w:r>
            <w:r w:rsidRPr="001C2F24">
              <w:rPr>
                <w:spacing w:val="-6"/>
                <w:sz w:val="23"/>
                <w:szCs w:val="23"/>
              </w:rPr>
              <w:t>хваты в Европе. «Стальной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пакт» и его влияние на об</w:t>
            </w:r>
            <w:r w:rsidRPr="001C2F24">
              <w:rPr>
                <w:spacing w:val="-5"/>
                <w:sz w:val="23"/>
                <w:szCs w:val="23"/>
              </w:rPr>
              <w:t>становку в Европе. Пакт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 ненападении между Советским Союзом и Германией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екретный протокол о раз</w:t>
            </w:r>
            <w:r w:rsidRPr="001C2F24">
              <w:rPr>
                <w:spacing w:val="-6"/>
                <w:sz w:val="23"/>
                <w:szCs w:val="23"/>
              </w:rPr>
              <w:t>граничении сфер влияни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ССР и Германии в Восточной Европе. Причины советско-германского сближения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и его последствия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енный конфликт между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ССР и Японией в районе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еки Халхин-Гол. Нормализация отношений между Со</w:t>
            </w:r>
            <w:r w:rsidRPr="001C2F24">
              <w:rPr>
                <w:spacing w:val="-9"/>
                <w:sz w:val="23"/>
                <w:szCs w:val="23"/>
              </w:rPr>
              <w:t>ветским Союзом и Японией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чало Второй мировой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ойны. Ввод советских войск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в Западную Украину и За</w:t>
            </w:r>
            <w:r w:rsidRPr="001C2F24">
              <w:rPr>
                <w:spacing w:val="-9"/>
                <w:sz w:val="23"/>
                <w:szCs w:val="23"/>
              </w:rPr>
              <w:t>падную Белоруссию. Договор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 дружбе и границе между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ССР и Германией. Советско-финская война. Условия</w:t>
            </w:r>
          </w:p>
          <w:p w:rsidR="0026512F" w:rsidRPr="001C2F24" w:rsidRDefault="0026512F" w:rsidP="00340FA5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мирного договора между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СССР и Финляндией.</w:t>
            </w:r>
            <w:r w:rsidRPr="001C2F24">
              <w:rPr>
                <w:spacing w:val="-2"/>
                <w:sz w:val="24"/>
                <w:szCs w:val="24"/>
              </w:rPr>
              <w:t xml:space="preserve"> Провозглашение Литвы, Латвии и Эстонии советскими республиками и включение их в состав </w:t>
            </w:r>
            <w:r w:rsidRPr="001C2F24">
              <w:rPr>
                <w:spacing w:val="-2"/>
                <w:sz w:val="22"/>
                <w:szCs w:val="22"/>
              </w:rPr>
              <w:t>СССР. Передача СССР Бессарабии (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Молавии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). СССР и Германия: дипломатические ма</w:t>
            </w:r>
            <w:r w:rsidRPr="001C2F24">
              <w:rPr>
                <w:spacing w:val="-5"/>
                <w:sz w:val="22"/>
                <w:szCs w:val="22"/>
              </w:rPr>
              <w:t>невры.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«Барбаросса» - план мол</w:t>
            </w:r>
            <w:r w:rsidRPr="001C2F24">
              <w:rPr>
                <w:spacing w:val="-2"/>
                <w:sz w:val="22"/>
                <w:szCs w:val="22"/>
              </w:rPr>
              <w:t>ниеносной войны Германии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 СССР. Подготовка СССР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к войне с Германией. Дого</w:t>
            </w:r>
            <w:r w:rsidRPr="001C2F24">
              <w:rPr>
                <w:spacing w:val="-3"/>
                <w:sz w:val="22"/>
                <w:szCs w:val="22"/>
              </w:rPr>
              <w:t>вор с Японией о нейтралитете</w:t>
            </w:r>
          </w:p>
        </w:tc>
        <w:tc>
          <w:tcPr>
            <w:tcW w:w="3685" w:type="dxa"/>
          </w:tcPr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4"/>
                <w:szCs w:val="24"/>
              </w:rPr>
              <w:t>Знать: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значение понятий: Вторая мировая война,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еликая Отечественная война 1941-1945 гг.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Пакт о ненападении, Халхин-Гол, советско-финская война, план «Барбаросса»,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молни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26512F" w:rsidRPr="001C2F24" w:rsidRDefault="0026512F" w:rsidP="00EB4CD8">
            <w:pPr>
              <w:shd w:val="clear" w:color="auto" w:fill="FFFFFF"/>
            </w:pPr>
            <w:proofErr w:type="spellStart"/>
            <w:r w:rsidRPr="001C2F24">
              <w:rPr>
                <w:spacing w:val="-6"/>
                <w:sz w:val="23"/>
                <w:szCs w:val="23"/>
              </w:rPr>
              <w:t>носная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 xml:space="preserve"> война;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ричины нового сближения страны Советов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и Германии;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очему переговоры между СССР, Англие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Францией о заключении пакта взаимопо</w:t>
            </w:r>
            <w:r w:rsidRPr="001C2F24">
              <w:rPr>
                <w:spacing w:val="-6"/>
                <w:sz w:val="23"/>
                <w:szCs w:val="23"/>
              </w:rPr>
              <w:t>мощи весной - летом 1939 г. завершились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неудачей;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ие изменения (положительные и отрица</w:t>
            </w:r>
            <w:r w:rsidRPr="001C2F24">
              <w:rPr>
                <w:spacing w:val="-7"/>
                <w:sz w:val="23"/>
                <w:szCs w:val="23"/>
              </w:rPr>
              <w:t>тельные) произошли в Красной Армии нака</w:t>
            </w:r>
            <w:r w:rsidRPr="001C2F24">
              <w:rPr>
                <w:spacing w:val="-8"/>
                <w:sz w:val="23"/>
                <w:szCs w:val="23"/>
              </w:rPr>
              <w:t>нуне войны.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охарактеризовать: внешнеполитическое по</w:t>
            </w:r>
            <w:r w:rsidRPr="001C2F24">
              <w:rPr>
                <w:spacing w:val="-7"/>
                <w:sz w:val="23"/>
                <w:szCs w:val="23"/>
              </w:rPr>
              <w:t xml:space="preserve">ложение СССР накануне войны;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советско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германские отношения в 1939-1940 гг., ос</w:t>
            </w:r>
            <w:r w:rsidRPr="001C2F24">
              <w:rPr>
                <w:spacing w:val="-7"/>
                <w:sz w:val="23"/>
                <w:szCs w:val="23"/>
              </w:rPr>
              <w:t>новные события советско-финляндской вой</w:t>
            </w:r>
            <w:r w:rsidRPr="001C2F24">
              <w:rPr>
                <w:spacing w:val="-6"/>
                <w:sz w:val="23"/>
                <w:szCs w:val="23"/>
              </w:rPr>
              <w:t>ны, итоги и последствия; основные события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 Монголии на Халхин-Голе в 1939 г.; подго</w:t>
            </w:r>
            <w:r w:rsidRPr="001C2F24">
              <w:rPr>
                <w:spacing w:val="-7"/>
                <w:sz w:val="23"/>
                <w:szCs w:val="23"/>
              </w:rPr>
              <w:t>товку СССР к войне со странами Антикомин</w:t>
            </w:r>
            <w:r w:rsidRPr="001C2F24">
              <w:rPr>
                <w:spacing w:val="-5"/>
                <w:sz w:val="23"/>
                <w:szCs w:val="23"/>
              </w:rPr>
              <w:t>терновского пакта, обстоятельства, которые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ивели к тому, что нападение Германии на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ветский Союз оказалось неожиданным;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лан «Барбаросса», расчеты фашистской Германии при подготовке к агрессии против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ССР; боеспособность Красной Армии, её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готовность к войне с Германией.</w:t>
            </w:r>
          </w:p>
          <w:p w:rsidR="0026512F" w:rsidRPr="001C2F24" w:rsidRDefault="0026512F" w:rsidP="00EB4CD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>-работать с текстами, отвечать на вопросы к ним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6"/>
              </w:rPr>
              <w:t>Беседа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</w:t>
            </w:r>
            <w:proofErr w:type="spellStart"/>
            <w:r w:rsidRPr="001C2F24">
              <w:rPr>
                <w:spacing w:val="-7"/>
              </w:rPr>
              <w:t>вопро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26512F" w:rsidRPr="001C2F24" w:rsidRDefault="0026512F" w:rsidP="00340FA5">
            <w:pPr>
              <w:shd w:val="clear" w:color="auto" w:fill="FFFFFF"/>
            </w:pPr>
            <w:r w:rsidRPr="001C2F24">
              <w:rPr>
                <w:spacing w:val="-6"/>
              </w:rPr>
              <w:t>сам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26512F" w:rsidRPr="001C2F24" w:rsidRDefault="0026512F" w:rsidP="00EB4CD8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</w:t>
            </w:r>
            <w:r w:rsidRPr="001C2F24">
              <w:rPr>
                <w:spacing w:val="-8"/>
              </w:rPr>
              <w:t>общения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</w:rPr>
              <w:t>по персона</w:t>
            </w:r>
            <w:r w:rsidRPr="001C2F24">
              <w:rPr>
                <w:spacing w:val="-9"/>
              </w:rPr>
              <w:t>лиям: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</w:rPr>
              <w:t>В. М. Мо-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5"/>
              </w:rPr>
              <w:t>лотов,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</w:rPr>
              <w:t>И. Риббен</w:t>
            </w:r>
            <w:r w:rsidRPr="001C2F24">
              <w:rPr>
                <w:spacing w:val="-6"/>
              </w:rPr>
              <w:t>троп,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6"/>
              </w:rPr>
              <w:t>А. Гитлер,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6"/>
              </w:rPr>
              <w:t>С. К. Ти</w:t>
            </w:r>
            <w:r w:rsidRPr="001C2F24">
              <w:rPr>
                <w:spacing w:val="-9"/>
              </w:rPr>
              <w:t>мошенко,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</w:rPr>
              <w:t>Г. К. Жу</w:t>
            </w:r>
            <w:r w:rsidRPr="001C2F24">
              <w:rPr>
                <w:spacing w:val="-12"/>
              </w:rPr>
              <w:t>ков.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8"/>
              </w:rPr>
              <w:t>Составле</w:t>
            </w:r>
            <w:r w:rsidRPr="001C2F24">
              <w:rPr>
                <w:spacing w:val="-7"/>
              </w:rPr>
              <w:t>ние таблицы и опорного конспекта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  <w:lang w:val="en-US"/>
              </w:rPr>
              <w:t>1</w:t>
            </w:r>
            <w:r w:rsidRPr="001C2F24">
              <w:rPr>
                <w:sz w:val="28"/>
                <w:szCs w:val="28"/>
              </w:rPr>
              <w:t>6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8"/>
                <w:sz w:val="23"/>
                <w:szCs w:val="23"/>
              </w:rPr>
              <w:t>2.</w:t>
            </w:r>
            <w:r w:rsidRPr="001C2F24">
              <w:rPr>
                <w:sz w:val="24"/>
                <w:szCs w:val="24"/>
              </w:rPr>
              <w:t xml:space="preserve"> 1941-й год в отечественной и мировой истории</w:t>
            </w:r>
          </w:p>
        </w:tc>
        <w:tc>
          <w:tcPr>
            <w:tcW w:w="3862" w:type="dxa"/>
          </w:tcPr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ачало Великой Отечественной войны. Оборонительные бои Красной Армии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Причины неудач Красной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Армии в начальный период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ойны. Мобилизация сил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ССР для отпора агрессору</w:t>
            </w:r>
          </w:p>
        </w:tc>
        <w:tc>
          <w:tcPr>
            <w:tcW w:w="3685" w:type="dxa"/>
          </w:tcPr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i/>
                <w:iCs/>
                <w:spacing w:val="1"/>
                <w:sz w:val="22"/>
                <w:szCs w:val="22"/>
              </w:rPr>
              <w:t>Знать: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значение понятий: Ставка Верховного Глав</w:t>
            </w:r>
            <w:r w:rsidRPr="001C2F24">
              <w:rPr>
                <w:spacing w:val="-7"/>
                <w:sz w:val="23"/>
                <w:szCs w:val="23"/>
              </w:rPr>
              <w:t>нокомандования (СВГК), Государственный</w:t>
            </w:r>
          </w:p>
          <w:p w:rsidR="0026512F" w:rsidRPr="001C2F24" w:rsidRDefault="0026512F" w:rsidP="0026512F">
            <w:pPr>
              <w:shd w:val="clear" w:color="auto" w:fill="FFFFFF"/>
              <w:ind w:left="5"/>
            </w:pPr>
            <w:r w:rsidRPr="001C2F24">
              <w:rPr>
                <w:spacing w:val="-2"/>
                <w:sz w:val="22"/>
                <w:szCs w:val="22"/>
              </w:rPr>
              <w:t>Комитет Обороны (ГКО), «Дорога жизни»,</w:t>
            </w:r>
          </w:p>
          <w:p w:rsidR="0026512F" w:rsidRPr="001C2F24" w:rsidRDefault="0026512F" w:rsidP="0026512F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операция «Тайфун», битва под Москвой, блокада Ленинграда,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овы причины нежелания Сталина во</w:t>
            </w:r>
            <w:r w:rsidRPr="001C2F24">
              <w:rPr>
                <w:spacing w:val="-7"/>
                <w:sz w:val="23"/>
                <w:szCs w:val="23"/>
              </w:rPr>
              <w:t>время отреагировать на тревожные сигналы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тносительно надвигающейся военной угрозы и последствия подобной позиции;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неудач Красной Армии на первом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этапе Великой Отечественной войны;</w:t>
            </w:r>
          </w:p>
          <w:p w:rsidR="0026512F" w:rsidRPr="001C2F24" w:rsidRDefault="0026512F" w:rsidP="0026512F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>- что помешало Германии и её союзникам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сокрушить СССР.</w:t>
            </w:r>
          </w:p>
          <w:p w:rsidR="000E4884" w:rsidRPr="001C2F24" w:rsidRDefault="000E4884" w:rsidP="000E4884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i/>
                <w:iCs/>
                <w:sz w:val="22"/>
                <w:szCs w:val="22"/>
              </w:rPr>
              <w:t xml:space="preserve">- </w:t>
            </w:r>
            <w:r w:rsidRPr="001C2F24">
              <w:rPr>
                <w:sz w:val="22"/>
                <w:szCs w:val="22"/>
              </w:rPr>
              <w:t>охарактеризовать: начальный этап Вели</w:t>
            </w:r>
            <w:r w:rsidRPr="001C2F24">
              <w:rPr>
                <w:spacing w:val="-2"/>
                <w:sz w:val="22"/>
                <w:szCs w:val="22"/>
              </w:rPr>
              <w:t>кой Отечественной войны,</w:t>
            </w:r>
            <w:r w:rsidRPr="001C2F24">
              <w:rPr>
                <w:spacing w:val="-1"/>
                <w:sz w:val="22"/>
                <w:szCs w:val="22"/>
              </w:rPr>
              <w:t xml:space="preserve"> меры по организации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тыла, в чем состоял трудовой подвиг совет</w:t>
            </w:r>
            <w:r w:rsidRPr="001C2F24">
              <w:rPr>
                <w:spacing w:val="-2"/>
                <w:sz w:val="22"/>
                <w:szCs w:val="22"/>
              </w:rPr>
              <w:t xml:space="preserve">ского народа; 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проанализировать: силы и планы сторон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накануне войны; значение для хода Втор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мировой войны битвы под Москвой, 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документами, отвечать на вопросы к ним, анализировать, делать выводы;</w:t>
            </w:r>
          </w:p>
          <w:p w:rsidR="000E4884" w:rsidRPr="001C2F24" w:rsidRDefault="000E4884" w:rsidP="000E4884">
            <w:pPr>
              <w:shd w:val="clear" w:color="auto" w:fill="FFFFFF"/>
            </w:pPr>
          </w:p>
          <w:p w:rsidR="0026512F" w:rsidRPr="001C2F24" w:rsidRDefault="0026512F" w:rsidP="0026512F">
            <w:pPr>
              <w:shd w:val="clear" w:color="auto" w:fill="FFFFFF"/>
            </w:pP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6"/>
              </w:rPr>
              <w:t>Беседа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</w:t>
            </w:r>
            <w:proofErr w:type="spellStart"/>
            <w:r w:rsidRPr="001C2F24">
              <w:rPr>
                <w:spacing w:val="-7"/>
              </w:rPr>
              <w:t>вопро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26512F" w:rsidRPr="001C2F24" w:rsidRDefault="0026512F" w:rsidP="0026512F">
            <w:pPr>
              <w:shd w:val="clear" w:color="auto" w:fill="FFFFFF"/>
            </w:pPr>
            <w:r w:rsidRPr="001C2F24">
              <w:rPr>
                <w:spacing w:val="-6"/>
              </w:rPr>
              <w:t>сам</w:t>
            </w:r>
          </w:p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26512F">
            <w:pPr>
              <w:shd w:val="clear" w:color="auto" w:fill="FFFFFF"/>
              <w:ind w:left="10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  <w:sz w:val="22"/>
                <w:szCs w:val="22"/>
              </w:rPr>
              <w:t xml:space="preserve">3. 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Корен</w:t>
            </w:r>
            <w:r w:rsidRPr="001C2F24">
              <w:rPr>
                <w:sz w:val="23"/>
                <w:szCs w:val="23"/>
              </w:rPr>
              <w:t>ной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пере</w:t>
            </w:r>
            <w:r w:rsidRPr="001C2F24">
              <w:rPr>
                <w:sz w:val="23"/>
                <w:szCs w:val="23"/>
              </w:rPr>
              <w:t>лом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 Великой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Отече</w:t>
            </w:r>
            <w:r w:rsidRPr="001C2F24">
              <w:rPr>
                <w:spacing w:val="-7"/>
                <w:sz w:val="23"/>
                <w:szCs w:val="23"/>
              </w:rPr>
              <w:t>ствен</w:t>
            </w:r>
            <w:r w:rsidRPr="001C2F24">
              <w:rPr>
                <w:sz w:val="23"/>
                <w:szCs w:val="23"/>
              </w:rPr>
              <w:t>ной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ойне</w:t>
            </w:r>
          </w:p>
        </w:tc>
        <w:tc>
          <w:tcPr>
            <w:tcW w:w="3862" w:type="dxa"/>
          </w:tcPr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Положение на фронте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есной 1942 г. Наступление</w:t>
            </w:r>
            <w:r w:rsidR="000E4884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германской армии на юге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летом 1 942 г. Сталинград</w:t>
            </w:r>
            <w:r w:rsidRPr="001C2F24">
              <w:rPr>
                <w:spacing w:val="-1"/>
                <w:sz w:val="22"/>
                <w:szCs w:val="22"/>
              </w:rPr>
              <w:t>ская битва. Массовый геро</w:t>
            </w:r>
            <w:r w:rsidRPr="001C2F24">
              <w:rPr>
                <w:sz w:val="22"/>
                <w:szCs w:val="22"/>
              </w:rPr>
              <w:t>изм советских воинов - важ</w:t>
            </w:r>
            <w:r w:rsidRPr="001C2F24">
              <w:rPr>
                <w:spacing w:val="-2"/>
                <w:sz w:val="22"/>
                <w:szCs w:val="22"/>
              </w:rPr>
              <w:t>нейший фактор победы под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Сталинградом. Победа под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Сталинградом, ее причины</w:t>
            </w:r>
            <w:r w:rsidRPr="001C2F24">
              <w:t xml:space="preserve"> </w:t>
            </w:r>
            <w:r w:rsidRPr="001C2F24">
              <w:rPr>
                <w:spacing w:val="-7"/>
                <w:sz w:val="22"/>
                <w:szCs w:val="22"/>
              </w:rPr>
              <w:t>и значение. Коренной перелом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 ходе Великой Отечествен</w:t>
            </w:r>
            <w:r w:rsidRPr="001C2F24">
              <w:rPr>
                <w:spacing w:val="-3"/>
                <w:sz w:val="22"/>
                <w:szCs w:val="22"/>
              </w:rPr>
              <w:t>ной и Второй мировой войн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Бесчинства фашистов на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ок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-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купированных территориях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ССР. Партизанское движение: причины, масштабы,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значение для хода Великой</w:t>
            </w:r>
          </w:p>
          <w:p w:rsidR="0026512F" w:rsidRPr="001C2F24" w:rsidRDefault="0026512F" w:rsidP="00B0112B">
            <w:pPr>
              <w:shd w:val="clear" w:color="auto" w:fill="FFFFFF"/>
              <w:ind w:left="5"/>
            </w:pPr>
            <w:r w:rsidRPr="001C2F24">
              <w:rPr>
                <w:spacing w:val="-3"/>
                <w:sz w:val="22"/>
                <w:szCs w:val="22"/>
              </w:rPr>
              <w:t>Отечественной войны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Патриотический подъем населения в годы Велик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Отечественной войны. Оте</w:t>
            </w:r>
            <w:r w:rsidRPr="001C2F24">
              <w:rPr>
                <w:spacing w:val="-5"/>
                <w:sz w:val="22"/>
                <w:szCs w:val="22"/>
              </w:rPr>
              <w:t>чественная культура периода</w:t>
            </w:r>
          </w:p>
          <w:p w:rsidR="0026512F" w:rsidRPr="001C2F24" w:rsidRDefault="0026512F" w:rsidP="00B0112B">
            <w:pPr>
              <w:shd w:val="clear" w:color="auto" w:fill="FFFFFF"/>
              <w:ind w:left="29"/>
            </w:pPr>
            <w:r w:rsidRPr="001C2F24">
              <w:rPr>
                <w:spacing w:val="-6"/>
                <w:sz w:val="22"/>
                <w:szCs w:val="22"/>
              </w:rPr>
              <w:t>1941-1945 гг. Изменение от</w:t>
            </w:r>
            <w:r w:rsidRPr="001C2F24">
              <w:rPr>
                <w:spacing w:val="-2"/>
                <w:sz w:val="22"/>
                <w:szCs w:val="22"/>
              </w:rPr>
              <w:t>ношения властей к Русск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Православной Церкви</w:t>
            </w:r>
          </w:p>
        </w:tc>
        <w:tc>
          <w:tcPr>
            <w:tcW w:w="3685" w:type="dxa"/>
          </w:tcPr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i/>
                <w:iCs/>
                <w:spacing w:val="1"/>
                <w:sz w:val="22"/>
                <w:szCs w:val="22"/>
              </w:rPr>
              <w:t>Знать:</w:t>
            </w:r>
          </w:p>
          <w:p w:rsidR="0026512F" w:rsidRPr="001C2F24" w:rsidRDefault="0026512F" w:rsidP="00B0112B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 xml:space="preserve">значение понятий: </w:t>
            </w:r>
            <w:r w:rsidR="000E4884" w:rsidRPr="001C2F24">
              <w:rPr>
                <w:spacing w:val="-7"/>
                <w:sz w:val="23"/>
                <w:szCs w:val="23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оренной перелом, ленд-лиз, операция «Уран», партизанское движение, центральный штаб партизанского движения, Сталинградская битва;</w:t>
            </w:r>
          </w:p>
          <w:p w:rsidR="0026512F" w:rsidRPr="001C2F24" w:rsidRDefault="0026512F" w:rsidP="00EB4CD8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i/>
                <w:iCs/>
                <w:sz w:val="22"/>
                <w:szCs w:val="22"/>
              </w:rPr>
              <w:t xml:space="preserve">- </w:t>
            </w:r>
            <w:r w:rsidRPr="001C2F24">
              <w:rPr>
                <w:sz w:val="22"/>
                <w:szCs w:val="22"/>
              </w:rPr>
              <w:t>охарактеризовать: первые два этапа Вели</w:t>
            </w:r>
            <w:r w:rsidRPr="001C2F24">
              <w:rPr>
                <w:spacing w:val="-2"/>
                <w:sz w:val="22"/>
                <w:szCs w:val="22"/>
              </w:rPr>
              <w:t>кой Отечественной войны, основные собы</w:t>
            </w:r>
            <w:r w:rsidRPr="001C2F24">
              <w:rPr>
                <w:spacing w:val="-1"/>
                <w:sz w:val="22"/>
                <w:szCs w:val="22"/>
              </w:rPr>
              <w:t>тия, итоги и значение; меры по организации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тыла, в чем состоял трудовой подвиг совет</w:t>
            </w:r>
            <w:r w:rsidRPr="001C2F24">
              <w:rPr>
                <w:spacing w:val="-2"/>
                <w:sz w:val="22"/>
                <w:szCs w:val="22"/>
              </w:rPr>
              <w:t xml:space="preserve">ского народа; мероприятия по формированию </w:t>
            </w:r>
            <w:r w:rsidRPr="001C2F24">
              <w:rPr>
                <w:spacing w:val="-3"/>
                <w:sz w:val="22"/>
                <w:szCs w:val="22"/>
              </w:rPr>
              <w:t>антифашистской коалиции;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 xml:space="preserve">- проанализировать: </w:t>
            </w:r>
            <w:r w:rsidRPr="001C2F24">
              <w:rPr>
                <w:spacing w:val="-2"/>
                <w:sz w:val="22"/>
                <w:szCs w:val="22"/>
              </w:rPr>
              <w:t>значение для хода Втор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мировой войны битвы под Москвой, за Ста</w:t>
            </w:r>
            <w:r w:rsidRPr="001C2F24">
              <w:rPr>
                <w:spacing w:val="-1"/>
                <w:sz w:val="22"/>
                <w:szCs w:val="22"/>
              </w:rPr>
              <w:t>линград; роль тыла, партизанского движения,</w:t>
            </w:r>
          </w:p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>деятелей культуры в приближении победы</w:t>
            </w:r>
            <w:r w:rsidRPr="001C2F24">
              <w:t xml:space="preserve"> </w:t>
            </w:r>
            <w:r w:rsidRPr="001C2F24">
              <w:rPr>
                <w:spacing w:val="-5"/>
                <w:sz w:val="22"/>
                <w:szCs w:val="22"/>
              </w:rPr>
              <w:t>над фашизмом;</w:t>
            </w:r>
          </w:p>
          <w:p w:rsidR="0026512F" w:rsidRPr="001C2F24" w:rsidRDefault="0026512F" w:rsidP="00EB4CD8">
            <w:pPr>
              <w:shd w:val="clear" w:color="auto" w:fill="FFFFFF"/>
              <w:ind w:left="10"/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EB4CD8">
            <w:pPr>
              <w:shd w:val="clear" w:color="auto" w:fill="FFFFFF"/>
            </w:pPr>
            <w:r w:rsidRPr="001C2F24">
              <w:rPr>
                <w:spacing w:val="-7"/>
              </w:rPr>
              <w:t>рабо</w:t>
            </w:r>
            <w:r w:rsidRPr="001C2F24">
              <w:rPr>
                <w:spacing w:val="-6"/>
              </w:rPr>
              <w:t>та с задани</w:t>
            </w:r>
            <w:r w:rsidRPr="001C2F24">
              <w:rPr>
                <w:spacing w:val="-7"/>
              </w:rPr>
              <w:t>ем по кар</w:t>
            </w:r>
            <w:r w:rsidRPr="001C2F24">
              <w:rPr>
                <w:spacing w:val="-8"/>
              </w:rPr>
              <w:t>точкам.</w:t>
            </w:r>
          </w:p>
          <w:p w:rsidR="0026512F" w:rsidRPr="001C2F24" w:rsidRDefault="0026512F" w:rsidP="00EB4CD8">
            <w:pPr>
              <w:shd w:val="clear" w:color="auto" w:fill="FFFFFF"/>
              <w:rPr>
                <w:spacing w:val="-7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  <w:lang w:val="en-US"/>
              </w:rPr>
              <w:t>1</w:t>
            </w:r>
            <w:r w:rsidRPr="001C2F24">
              <w:rPr>
                <w:sz w:val="28"/>
                <w:szCs w:val="28"/>
              </w:rPr>
              <w:t>8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4884" w:rsidRPr="001C2F24" w:rsidRDefault="0026512F" w:rsidP="000E488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4.</w:t>
            </w:r>
            <w:r w:rsidR="000E4884" w:rsidRPr="001C2F24">
              <w:rPr>
                <w:spacing w:val="-6"/>
                <w:sz w:val="23"/>
                <w:szCs w:val="23"/>
              </w:rPr>
              <w:t xml:space="preserve">  Единство фронта</w:t>
            </w:r>
          </w:p>
          <w:p w:rsidR="00DC66A9" w:rsidRPr="001C2F24" w:rsidRDefault="000E4884" w:rsidP="00DC66A9">
            <w:pPr>
              <w:shd w:val="clear" w:color="auto" w:fill="FFFFFF"/>
              <w:ind w:left="5"/>
            </w:pPr>
            <w:r w:rsidRPr="001C2F24">
              <w:rPr>
                <w:spacing w:val="-8"/>
                <w:sz w:val="23"/>
                <w:szCs w:val="23"/>
              </w:rPr>
              <w:t>и тыла.</w:t>
            </w:r>
            <w:r w:rsidR="00DC66A9" w:rsidRPr="001C2F24">
              <w:rPr>
                <w:spacing w:val="-2"/>
                <w:sz w:val="22"/>
                <w:szCs w:val="22"/>
              </w:rPr>
              <w:t xml:space="preserve"> Оте</w:t>
            </w:r>
            <w:r w:rsidR="00DC66A9" w:rsidRPr="001C2F24">
              <w:rPr>
                <w:spacing w:val="-5"/>
                <w:sz w:val="22"/>
                <w:szCs w:val="22"/>
              </w:rPr>
              <w:t>чественная культура периода</w:t>
            </w:r>
          </w:p>
          <w:p w:rsidR="0026512F" w:rsidRPr="001C2F24" w:rsidRDefault="00DC66A9" w:rsidP="00DC66A9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6"/>
                <w:sz w:val="22"/>
                <w:szCs w:val="22"/>
              </w:rPr>
              <w:t>1941-1945 гг.</w:t>
            </w:r>
          </w:p>
        </w:tc>
        <w:tc>
          <w:tcPr>
            <w:tcW w:w="3862" w:type="dxa"/>
          </w:tcPr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атриотический подъем</w:t>
            </w:r>
          </w:p>
          <w:p w:rsidR="00DC66A9" w:rsidRPr="001C2F24" w:rsidRDefault="000E4884" w:rsidP="00DC66A9">
            <w:pPr>
              <w:shd w:val="clear" w:color="auto" w:fill="FFFFFF"/>
              <w:ind w:left="5"/>
            </w:pPr>
            <w:r w:rsidRPr="001C2F24">
              <w:rPr>
                <w:spacing w:val="-6"/>
                <w:sz w:val="23"/>
                <w:szCs w:val="23"/>
              </w:rPr>
              <w:t>в стране. Единство фронта</w:t>
            </w:r>
            <w:r w:rsidR="00DC66A9"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 xml:space="preserve">и тыла. «Все для фронта, </w:t>
            </w:r>
            <w:r w:rsidR="00DC66A9" w:rsidRPr="001C2F24">
              <w:rPr>
                <w:spacing w:val="-8"/>
                <w:sz w:val="23"/>
                <w:szCs w:val="23"/>
              </w:rPr>
              <w:t xml:space="preserve">все </w:t>
            </w:r>
            <w:r w:rsidRPr="001C2F24">
              <w:rPr>
                <w:spacing w:val="-12"/>
                <w:sz w:val="23"/>
                <w:szCs w:val="23"/>
              </w:rPr>
              <w:t>для победы!»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чало блокады Ленинграда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«Дорога жизни». Битва под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Москвой, ее значение. Герои</w:t>
            </w:r>
            <w:r w:rsidR="00DC66A9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Московской битвы. Провал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германского плана</w:t>
            </w:r>
            <w:r w:rsidR="00DC66A9" w:rsidRPr="001C2F24">
              <w:rPr>
                <w:spacing w:val="-7"/>
                <w:sz w:val="23"/>
                <w:szCs w:val="23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молние</w:t>
            </w:r>
            <w:r w:rsidRPr="001C2F24">
              <w:rPr>
                <w:spacing w:val="-8"/>
                <w:sz w:val="23"/>
                <w:szCs w:val="23"/>
              </w:rPr>
              <w:t>носной войны.</w:t>
            </w:r>
            <w:r w:rsidRPr="001C2F24">
              <w:rPr>
                <w:spacing w:val="-2"/>
                <w:sz w:val="22"/>
                <w:szCs w:val="22"/>
              </w:rPr>
              <w:t xml:space="preserve"> Начало военной помощи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ССР от союзников. Ленд-лиз.</w:t>
            </w:r>
            <w:r w:rsidR="00DC66A9" w:rsidRPr="001C2F24">
              <w:rPr>
                <w:spacing w:val="-2"/>
                <w:sz w:val="22"/>
                <w:szCs w:val="22"/>
              </w:rPr>
              <w:t xml:space="preserve"> Оте</w:t>
            </w:r>
            <w:r w:rsidR="00DC66A9" w:rsidRPr="001C2F24">
              <w:rPr>
                <w:spacing w:val="-5"/>
                <w:sz w:val="22"/>
                <w:szCs w:val="22"/>
              </w:rPr>
              <w:t>чественная культура периода</w:t>
            </w:r>
          </w:p>
          <w:p w:rsidR="0026512F" w:rsidRPr="001C2F24" w:rsidRDefault="00DC66A9" w:rsidP="00DC66A9">
            <w:pPr>
              <w:shd w:val="clear" w:color="auto" w:fill="FFFFFF"/>
            </w:pPr>
            <w:r w:rsidRPr="001C2F24">
              <w:rPr>
                <w:spacing w:val="-6"/>
                <w:sz w:val="22"/>
                <w:szCs w:val="22"/>
              </w:rPr>
              <w:t>1941-1945 гг.</w:t>
            </w:r>
          </w:p>
        </w:tc>
        <w:tc>
          <w:tcPr>
            <w:tcW w:w="3685" w:type="dxa"/>
          </w:tcPr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охарактеризовать:</w:t>
            </w:r>
            <w:r w:rsidRPr="001C2F24">
              <w:rPr>
                <w:spacing w:val="-1"/>
                <w:sz w:val="22"/>
                <w:szCs w:val="22"/>
              </w:rPr>
              <w:t>; меры по организации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тыла, в чем состоял трудовой подвиг совет</w:t>
            </w:r>
            <w:r w:rsidRPr="001C2F24">
              <w:rPr>
                <w:spacing w:val="-2"/>
                <w:sz w:val="22"/>
                <w:szCs w:val="22"/>
              </w:rPr>
              <w:t xml:space="preserve">ского народа; мероприятия по формированию </w:t>
            </w:r>
            <w:r w:rsidRPr="001C2F24">
              <w:rPr>
                <w:spacing w:val="-3"/>
                <w:sz w:val="22"/>
                <w:szCs w:val="22"/>
              </w:rPr>
              <w:t>антифашистской коалиции;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документами, отвечать на вопросы к ним, анализировать, делать выводы;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составлять справочный материал по теме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 таблицу «Основные битвы Великой Отече</w:t>
            </w:r>
            <w:r w:rsidRPr="001C2F24">
              <w:rPr>
                <w:spacing w:val="-3"/>
                <w:sz w:val="22"/>
                <w:szCs w:val="22"/>
              </w:rPr>
              <w:t>ственной войны»;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pacing w:val="1"/>
                <w:sz w:val="22"/>
                <w:szCs w:val="22"/>
              </w:rPr>
              <w:t>- работать по карте;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составлять план по теме;</w:t>
            </w:r>
          </w:p>
          <w:p w:rsidR="0026512F" w:rsidRPr="001C2F24" w:rsidRDefault="0026512F" w:rsidP="00EB4CD8">
            <w:pPr>
              <w:shd w:val="clear" w:color="auto" w:fill="FFFFFF"/>
              <w:ind w:left="10"/>
            </w:pP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0E4884" w:rsidP="000E488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8"/>
              </w:rPr>
              <w:t>Составле</w:t>
            </w:r>
            <w:r w:rsidRPr="001C2F24">
              <w:rPr>
                <w:spacing w:val="-7"/>
              </w:rPr>
              <w:t>ние  опорного конспекта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  <w:lang w:val="en-US"/>
              </w:rPr>
              <w:t>1</w:t>
            </w:r>
            <w:r w:rsidRPr="001C2F24">
              <w:rPr>
                <w:sz w:val="28"/>
                <w:szCs w:val="28"/>
              </w:rPr>
              <w:t>9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F41876">
            <w:pPr>
              <w:shd w:val="clear" w:color="auto" w:fill="FFFFFF"/>
              <w:ind w:left="10"/>
            </w:pPr>
            <w:r w:rsidRPr="001C2F24">
              <w:rPr>
                <w:spacing w:val="-6"/>
                <w:sz w:val="22"/>
                <w:szCs w:val="22"/>
              </w:rPr>
              <w:t>5. СССР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и его</w:t>
            </w:r>
            <w:r w:rsidRPr="001C2F24">
              <w:t xml:space="preserve"> </w:t>
            </w:r>
            <w:r w:rsidRPr="001C2F24">
              <w:rPr>
                <w:spacing w:val="-5"/>
                <w:sz w:val="22"/>
                <w:szCs w:val="22"/>
              </w:rPr>
              <w:t>союзники</w:t>
            </w:r>
          </w:p>
          <w:p w:rsidR="0026512F" w:rsidRPr="001C2F24" w:rsidRDefault="0026512F" w:rsidP="00F41876">
            <w:pPr>
              <w:shd w:val="clear" w:color="auto" w:fill="FFFFFF"/>
              <w:ind w:left="10"/>
            </w:pPr>
            <w:r w:rsidRPr="001C2F24">
              <w:rPr>
                <w:spacing w:val="-4"/>
                <w:sz w:val="22"/>
                <w:szCs w:val="22"/>
              </w:rPr>
              <w:t>в решаю</w:t>
            </w:r>
            <w:r w:rsidRPr="001C2F24">
              <w:rPr>
                <w:sz w:val="23"/>
                <w:szCs w:val="23"/>
              </w:rPr>
              <w:t>щих</w:t>
            </w:r>
            <w:r w:rsidRPr="001C2F24">
              <w:t xml:space="preserve"> </w:t>
            </w:r>
            <w:r w:rsidRPr="001C2F24">
              <w:rPr>
                <w:spacing w:val="3"/>
                <w:w w:val="88"/>
                <w:sz w:val="23"/>
                <w:szCs w:val="23"/>
              </w:rPr>
              <w:t>битвах</w:t>
            </w:r>
          </w:p>
          <w:p w:rsidR="0026512F" w:rsidRPr="001C2F24" w:rsidRDefault="0026512F" w:rsidP="00F41876">
            <w:pPr>
              <w:shd w:val="clear" w:color="auto" w:fill="FFFFFF"/>
            </w:pPr>
            <w:r w:rsidRPr="001C2F24">
              <w:rPr>
                <w:spacing w:val="6"/>
                <w:w w:val="88"/>
                <w:sz w:val="23"/>
                <w:szCs w:val="23"/>
              </w:rPr>
              <w:t>Второй</w:t>
            </w:r>
            <w:r w:rsidRPr="001C2F24">
              <w:t xml:space="preserve"> </w:t>
            </w:r>
            <w:r w:rsidRPr="001C2F24">
              <w:rPr>
                <w:spacing w:val="4"/>
                <w:w w:val="88"/>
                <w:sz w:val="23"/>
                <w:szCs w:val="23"/>
              </w:rPr>
              <w:t>миро</w:t>
            </w:r>
            <w:r w:rsidRPr="001C2F24">
              <w:rPr>
                <w:sz w:val="23"/>
                <w:szCs w:val="23"/>
              </w:rPr>
              <w:t>вой</w:t>
            </w:r>
            <w:r w:rsidRPr="001C2F24">
              <w:t xml:space="preserve"> </w:t>
            </w:r>
            <w:r w:rsidRPr="001C2F24">
              <w:rPr>
                <w:spacing w:val="5"/>
                <w:w w:val="88"/>
                <w:sz w:val="23"/>
                <w:szCs w:val="23"/>
              </w:rPr>
              <w:t>войны</w:t>
            </w:r>
          </w:p>
        </w:tc>
        <w:tc>
          <w:tcPr>
            <w:tcW w:w="3862" w:type="dxa"/>
          </w:tcPr>
          <w:p w:rsidR="0026512F" w:rsidRPr="001C2F24" w:rsidRDefault="0026512F" w:rsidP="00952BFA">
            <w:pPr>
              <w:shd w:val="clear" w:color="auto" w:fill="FFFFFF"/>
              <w:ind w:left="5"/>
            </w:pPr>
            <w:r w:rsidRPr="001C2F24">
              <w:rPr>
                <w:spacing w:val="-2"/>
                <w:sz w:val="22"/>
                <w:szCs w:val="22"/>
              </w:rPr>
              <w:t>Битва на Орловско-Курской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дуге и ее значение. Укрепле</w:t>
            </w:r>
            <w:r w:rsidRPr="001C2F24">
              <w:rPr>
                <w:spacing w:val="-2"/>
                <w:sz w:val="22"/>
                <w:szCs w:val="22"/>
              </w:rPr>
              <w:t>ние антифашистской коали</w:t>
            </w:r>
            <w:r w:rsidRPr="001C2F24">
              <w:rPr>
                <w:spacing w:val="-1"/>
                <w:sz w:val="22"/>
                <w:szCs w:val="22"/>
              </w:rPr>
              <w:t>ции. Декларация 26 госу</w:t>
            </w:r>
            <w:r w:rsidRPr="001C2F24">
              <w:rPr>
                <w:spacing w:val="-2"/>
                <w:sz w:val="22"/>
                <w:szCs w:val="22"/>
              </w:rPr>
              <w:t>дарств. Проблема второго фронта. Тегеранская конференция, её итоги и значение для совместных действий союзников.</w:t>
            </w:r>
          </w:p>
          <w:p w:rsidR="0026512F" w:rsidRPr="001C2F24" w:rsidRDefault="0026512F" w:rsidP="00F41876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Окончательное снятие блокады Ленинграда в январе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1944 г. Освобождение Со</w:t>
            </w:r>
            <w:r w:rsidRPr="001C2F24">
              <w:rPr>
                <w:spacing w:val="-2"/>
                <w:sz w:val="22"/>
                <w:szCs w:val="22"/>
              </w:rPr>
              <w:t>ветской земли. Операция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«Багратион», освобождение</w:t>
            </w:r>
          </w:p>
          <w:p w:rsidR="0026512F" w:rsidRPr="001C2F24" w:rsidRDefault="0026512F" w:rsidP="00F41876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Белоруссии. Открытие второго фронта. Освобождение Восточн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Европы.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Висло-Одерская</w:t>
            </w:r>
            <w:proofErr w:type="spellEnd"/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операция Красной Армии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Крымская конференция со</w:t>
            </w:r>
            <w:r w:rsidRPr="001C2F24">
              <w:rPr>
                <w:spacing w:val="-3"/>
                <w:sz w:val="22"/>
                <w:szCs w:val="22"/>
              </w:rPr>
              <w:t>юзников. Штурм Берлина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Знамя Победы. Капитуляция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Германии. День Победы.</w:t>
            </w:r>
            <w:r w:rsidR="000E4884" w:rsidRPr="001C2F24">
              <w:rPr>
                <w:spacing w:val="-3"/>
                <w:sz w:val="22"/>
                <w:szCs w:val="22"/>
              </w:rPr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Разгром милитаристской</w:t>
            </w:r>
          </w:p>
          <w:p w:rsidR="0026512F" w:rsidRPr="001C2F24" w:rsidRDefault="0026512F" w:rsidP="00F41876">
            <w:pPr>
              <w:shd w:val="clear" w:color="auto" w:fill="FFFFFF"/>
              <w:ind w:left="10"/>
            </w:pPr>
            <w:r w:rsidRPr="001C2F24">
              <w:rPr>
                <w:spacing w:val="-2"/>
                <w:sz w:val="22"/>
                <w:szCs w:val="22"/>
              </w:rPr>
              <w:t>Японии</w:t>
            </w:r>
          </w:p>
        </w:tc>
        <w:tc>
          <w:tcPr>
            <w:tcW w:w="368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z w:val="22"/>
                <w:szCs w:val="22"/>
              </w:rPr>
              <w:t xml:space="preserve">- </w:t>
            </w:r>
            <w:r w:rsidRPr="001C2F24">
              <w:rPr>
                <w:sz w:val="22"/>
                <w:szCs w:val="22"/>
              </w:rPr>
              <w:t>значение понятий: битва на Орловско-</w:t>
            </w:r>
            <w:r w:rsidRPr="001C2F24">
              <w:rPr>
                <w:spacing w:val="-1"/>
                <w:sz w:val="22"/>
                <w:szCs w:val="22"/>
              </w:rPr>
              <w:t>Курской дуге, Декларация 26 государств, вто</w:t>
            </w:r>
            <w:r w:rsidRPr="001C2F24">
              <w:rPr>
                <w:spacing w:val="-2"/>
                <w:sz w:val="22"/>
                <w:szCs w:val="22"/>
              </w:rPr>
              <w:t>рой фронт, операция «Багратион», Висло-</w:t>
            </w:r>
          </w:p>
          <w:p w:rsidR="0026512F" w:rsidRPr="001C2F24" w:rsidRDefault="0026512F" w:rsidP="00F41876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proofErr w:type="spellStart"/>
            <w:r w:rsidRPr="001C2F24">
              <w:rPr>
                <w:spacing w:val="-2"/>
                <w:sz w:val="22"/>
                <w:szCs w:val="22"/>
              </w:rPr>
              <w:t>Одерская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 xml:space="preserve"> операция, Тегеранская конференция, Крымская (Ялтинская) конференция, Контрольный совет союзников, Декларация об освобождённой Европы, акт капитуляции, Знамя Победы, День Победы</w:t>
            </w:r>
          </w:p>
          <w:p w:rsidR="0026512F" w:rsidRPr="001C2F24" w:rsidRDefault="0026512F" w:rsidP="00952BFA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- причины успехов Красной Армии в 1943-</w:t>
            </w:r>
            <w:r w:rsidRPr="001C2F24">
              <w:rPr>
                <w:spacing w:val="-5"/>
                <w:sz w:val="22"/>
                <w:szCs w:val="22"/>
              </w:rPr>
              <w:t>1944 гг.;</w:t>
            </w:r>
          </w:p>
          <w:p w:rsidR="0026512F" w:rsidRPr="001C2F24" w:rsidRDefault="0026512F" w:rsidP="00F41876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- основные сражения Второй мировой и Ве</w:t>
            </w:r>
            <w:r w:rsidRPr="001C2F24">
              <w:rPr>
                <w:spacing w:val="-6"/>
                <w:sz w:val="22"/>
                <w:szCs w:val="22"/>
              </w:rPr>
              <w:t>ликой Отечественной войны в 1943-1944 годах,</w:t>
            </w:r>
            <w:r w:rsidR="000E4884" w:rsidRPr="001C2F24">
              <w:rPr>
                <w:spacing w:val="-6"/>
                <w:sz w:val="22"/>
                <w:szCs w:val="22"/>
              </w:rPr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итоги.</w:t>
            </w:r>
          </w:p>
          <w:p w:rsidR="0026512F" w:rsidRPr="001C2F24" w:rsidRDefault="0026512F" w:rsidP="00F41876">
            <w:pPr>
              <w:shd w:val="clear" w:color="auto" w:fill="FFFFFF"/>
              <w:ind w:left="14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26512F" w:rsidRPr="001C2F24" w:rsidRDefault="0026512F" w:rsidP="00952BFA">
            <w:pPr>
              <w:shd w:val="clear" w:color="auto" w:fill="FFFFFF"/>
              <w:spacing w:line="278" w:lineRule="exact"/>
              <w:ind w:right="216" w:hanging="14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 xml:space="preserve">охарактеризовать: историческое значение </w:t>
            </w:r>
            <w:r w:rsidRPr="001C2F24">
              <w:rPr>
                <w:spacing w:val="-2"/>
                <w:sz w:val="22"/>
                <w:szCs w:val="22"/>
              </w:rPr>
              <w:t>битвы на Орловско-Курской дуге, форсирования Днепра, операции «Багратион»; собы</w:t>
            </w:r>
            <w:r w:rsidRPr="001C2F24">
              <w:rPr>
                <w:spacing w:val="-1"/>
                <w:sz w:val="22"/>
                <w:szCs w:val="22"/>
              </w:rPr>
              <w:t>тия, связанные с открытием второго фронта;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тоги Тегеранской и Ялтинской конферен</w:t>
            </w:r>
            <w:r w:rsidRPr="001C2F24">
              <w:rPr>
                <w:spacing w:val="-5"/>
                <w:sz w:val="22"/>
                <w:szCs w:val="22"/>
              </w:rPr>
              <w:t>ций;</w:t>
            </w:r>
          </w:p>
          <w:p w:rsidR="0026512F" w:rsidRPr="001C2F24" w:rsidRDefault="0026512F" w:rsidP="00F41876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документами, отвечать на вопросы к ним, анализировать, делать выводы;</w:t>
            </w:r>
          </w:p>
          <w:p w:rsidR="0026512F" w:rsidRPr="001C2F24" w:rsidRDefault="0026512F" w:rsidP="00F41876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составлять справочный материал по теме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 таблицу «Основные битвы Великой Отече</w:t>
            </w:r>
            <w:r w:rsidRPr="001C2F24">
              <w:rPr>
                <w:spacing w:val="-3"/>
                <w:sz w:val="22"/>
                <w:szCs w:val="22"/>
              </w:rPr>
              <w:t>ственной войны»;</w:t>
            </w:r>
          </w:p>
          <w:p w:rsidR="0026512F" w:rsidRPr="001C2F24" w:rsidRDefault="0026512F" w:rsidP="00F41876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по карте;</w:t>
            </w:r>
          </w:p>
          <w:p w:rsidR="0026512F" w:rsidRPr="001C2F24" w:rsidRDefault="0026512F" w:rsidP="00F41876">
            <w:pPr>
              <w:shd w:val="clear" w:color="auto" w:fill="FFFFFF"/>
              <w:ind w:left="5"/>
            </w:pPr>
            <w:r w:rsidRPr="001C2F24">
              <w:rPr>
                <w:sz w:val="22"/>
                <w:szCs w:val="22"/>
              </w:rPr>
              <w:t>- составлять план по теме;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F41876">
            <w:pPr>
              <w:shd w:val="clear" w:color="auto" w:fill="FFFFFF"/>
            </w:pPr>
            <w:r w:rsidRPr="001C2F24">
              <w:rPr>
                <w:spacing w:val="-3"/>
              </w:rPr>
              <w:t>Беседа</w:t>
            </w:r>
          </w:p>
          <w:p w:rsidR="0026512F" w:rsidRPr="001C2F24" w:rsidRDefault="0026512F" w:rsidP="00952BFA">
            <w:pPr>
              <w:shd w:val="clear" w:color="auto" w:fill="FFFFFF"/>
            </w:pPr>
            <w:r w:rsidRPr="001C2F24">
              <w:rPr>
                <w:spacing w:val="-2"/>
              </w:rPr>
              <w:t>по вопросам, групповая рабо</w:t>
            </w:r>
            <w:r w:rsidRPr="001C2F24">
              <w:rPr>
                <w:spacing w:val="-7"/>
              </w:rPr>
              <w:t xml:space="preserve">та 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0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8"/>
                <w:sz w:val="23"/>
                <w:szCs w:val="23"/>
              </w:rPr>
              <w:t>6.</w:t>
            </w:r>
            <w:r w:rsidR="000E4884" w:rsidRPr="001C2F24">
              <w:rPr>
                <w:sz w:val="24"/>
                <w:szCs w:val="24"/>
              </w:rPr>
              <w:t xml:space="preserve"> СССР в борьбе за освобождение стран Европы и Азии от фашизма</w:t>
            </w:r>
          </w:p>
        </w:tc>
        <w:tc>
          <w:tcPr>
            <w:tcW w:w="3862" w:type="dxa"/>
          </w:tcPr>
          <w:p w:rsidR="0026512F" w:rsidRPr="001C2F24" w:rsidRDefault="000E4884" w:rsidP="00F02A68">
            <w:pPr>
              <w:shd w:val="clear" w:color="auto" w:fill="FFFFFF"/>
              <w:ind w:left="10"/>
            </w:pPr>
            <w:r w:rsidRPr="001C2F24">
              <w:rPr>
                <w:spacing w:val="-2"/>
                <w:sz w:val="22"/>
                <w:szCs w:val="22"/>
              </w:rPr>
              <w:t>Решающий вклад СССР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победу во Второй мирово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йне. Причины победы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ССР в Великой Отечественной войне.</w:t>
            </w:r>
          </w:p>
        </w:tc>
        <w:tc>
          <w:tcPr>
            <w:tcW w:w="3685" w:type="dxa"/>
          </w:tcPr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значение понятий: Берлинская (Потсдам</w:t>
            </w:r>
            <w:r w:rsidRPr="001C2F24">
              <w:rPr>
                <w:spacing w:val="-2"/>
                <w:sz w:val="22"/>
                <w:szCs w:val="22"/>
              </w:rPr>
              <w:t xml:space="preserve">ская) конференция, демилитаризация, декартелизация, денацификация, демократизация, 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победы СССР в Великой Отечест</w:t>
            </w:r>
            <w:r w:rsidRPr="001C2F24">
              <w:rPr>
                <w:spacing w:val="-7"/>
                <w:sz w:val="23"/>
                <w:szCs w:val="23"/>
              </w:rPr>
              <w:t>венной войне.</w:t>
            </w:r>
          </w:p>
          <w:p w:rsidR="000E4884" w:rsidRPr="001C2F24" w:rsidRDefault="000E4884" w:rsidP="000E4884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охарактеризовать: обстановку, которая сло</w:t>
            </w:r>
            <w:r w:rsidRPr="001C2F24">
              <w:rPr>
                <w:spacing w:val="-8"/>
                <w:sz w:val="23"/>
                <w:szCs w:val="23"/>
              </w:rPr>
              <w:t xml:space="preserve">жилась к 1944—1945 гг.; 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оанализировать и сделать выводы об итогах и цене победы;</w:t>
            </w:r>
          </w:p>
          <w:p w:rsidR="000E4884" w:rsidRPr="001C2F24" w:rsidRDefault="000E4884" w:rsidP="000E4884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документами, отвечать на вопро</w:t>
            </w:r>
            <w:r w:rsidRPr="001C2F24">
              <w:rPr>
                <w:spacing w:val="-5"/>
                <w:sz w:val="23"/>
                <w:szCs w:val="23"/>
              </w:rPr>
              <w:t>сы к ним, анализировать, делать выводы;</w:t>
            </w:r>
          </w:p>
          <w:p w:rsidR="0026512F" w:rsidRPr="001C2F24" w:rsidRDefault="0026512F" w:rsidP="00F02A68">
            <w:pPr>
              <w:shd w:val="clear" w:color="auto" w:fill="FFFFFF"/>
              <w:ind w:left="5"/>
            </w:pP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  <w:lang w:val="en-US"/>
              </w:rPr>
              <w:t>2</w:t>
            </w:r>
            <w:r w:rsidRPr="001C2F24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7D662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C2F24">
              <w:rPr>
                <w:spacing w:val="3"/>
                <w:w w:val="88"/>
                <w:sz w:val="23"/>
                <w:szCs w:val="23"/>
              </w:rPr>
              <w:t xml:space="preserve">7. </w:t>
            </w:r>
            <w:r w:rsidRPr="001C2F24">
              <w:rPr>
                <w:spacing w:val="3"/>
                <w:w w:val="88"/>
                <w:sz w:val="24"/>
                <w:szCs w:val="24"/>
              </w:rPr>
              <w:t>Вели</w:t>
            </w:r>
            <w:r w:rsidRPr="001C2F24">
              <w:rPr>
                <w:sz w:val="24"/>
                <w:szCs w:val="24"/>
              </w:rPr>
              <w:t xml:space="preserve">кая </w:t>
            </w:r>
            <w:r w:rsidRPr="001C2F24">
              <w:rPr>
                <w:spacing w:val="3"/>
                <w:w w:val="88"/>
                <w:sz w:val="24"/>
                <w:szCs w:val="24"/>
              </w:rPr>
              <w:t>Отече</w:t>
            </w:r>
            <w:r w:rsidRPr="001C2F24">
              <w:rPr>
                <w:spacing w:val="4"/>
                <w:w w:val="88"/>
                <w:sz w:val="24"/>
                <w:szCs w:val="24"/>
              </w:rPr>
              <w:t>ствен</w:t>
            </w:r>
            <w:r w:rsidRPr="001C2F24">
              <w:rPr>
                <w:sz w:val="24"/>
                <w:szCs w:val="24"/>
              </w:rPr>
              <w:t>ная</w:t>
            </w:r>
          </w:p>
          <w:p w:rsidR="0026512F" w:rsidRPr="001C2F24" w:rsidRDefault="0026512F" w:rsidP="00F41876">
            <w:pPr>
              <w:shd w:val="clear" w:color="auto" w:fill="FFFFFF"/>
            </w:pPr>
            <w:r w:rsidRPr="001C2F24">
              <w:rPr>
                <w:spacing w:val="-9"/>
                <w:sz w:val="24"/>
                <w:szCs w:val="24"/>
              </w:rPr>
              <w:t>война: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9"/>
                <w:sz w:val="24"/>
                <w:szCs w:val="24"/>
              </w:rPr>
              <w:t>итоги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7"/>
                <w:sz w:val="24"/>
                <w:szCs w:val="24"/>
              </w:rPr>
              <w:t>и уро</w:t>
            </w:r>
            <w:r w:rsidRPr="001C2F24">
              <w:rPr>
                <w:sz w:val="24"/>
                <w:szCs w:val="24"/>
              </w:rPr>
              <w:t>ки</w:t>
            </w:r>
          </w:p>
        </w:tc>
        <w:tc>
          <w:tcPr>
            <w:tcW w:w="3862" w:type="dxa"/>
          </w:tcPr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Масштаб Второй миров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ойны. Людские потери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тран-участниц Второй ми</w:t>
            </w:r>
            <w:r w:rsidRPr="001C2F24">
              <w:rPr>
                <w:spacing w:val="-3"/>
                <w:sz w:val="22"/>
                <w:szCs w:val="22"/>
              </w:rPr>
              <w:t>ровой войны. Потери СССР.</w:t>
            </w:r>
            <w:r w:rsidRPr="001C2F24">
              <w:rPr>
                <w:spacing w:val="-2"/>
                <w:sz w:val="22"/>
                <w:szCs w:val="22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тоги Второй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мировой войны. Укрепление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авторитета СССР и его влия</w:t>
            </w:r>
            <w:r w:rsidRPr="001C2F24">
              <w:rPr>
                <w:spacing w:val="-6"/>
                <w:sz w:val="23"/>
                <w:szCs w:val="23"/>
              </w:rPr>
              <w:t>ния на ход мирового разви</w:t>
            </w:r>
            <w:r w:rsidRPr="001C2F24">
              <w:rPr>
                <w:spacing w:val="-7"/>
                <w:sz w:val="23"/>
                <w:szCs w:val="23"/>
              </w:rPr>
              <w:t>тия. Потсдамская конферен</w:t>
            </w:r>
            <w:r w:rsidRPr="001C2F24">
              <w:rPr>
                <w:spacing w:val="-5"/>
                <w:sz w:val="23"/>
                <w:szCs w:val="23"/>
              </w:rPr>
              <w:t>ция союзников - согласо</w:t>
            </w:r>
            <w:r w:rsidRPr="001C2F24">
              <w:rPr>
                <w:spacing w:val="-7"/>
                <w:sz w:val="23"/>
                <w:szCs w:val="23"/>
              </w:rPr>
              <w:t>ванные решения и противо</w:t>
            </w:r>
            <w:r w:rsidRPr="001C2F24">
              <w:rPr>
                <w:spacing w:val="-8"/>
                <w:sz w:val="23"/>
                <w:szCs w:val="23"/>
              </w:rPr>
              <w:t>речия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Упрочение правовых начал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жизни народов. Междуна</w:t>
            </w:r>
            <w:r w:rsidRPr="001C2F24">
              <w:rPr>
                <w:spacing w:val="-2"/>
                <w:sz w:val="22"/>
                <w:szCs w:val="22"/>
              </w:rPr>
              <w:t>родные трибуналы в Нюрнберге и Токио. Уроки Второй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мировой войны. Создание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рганизации Объединенных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Наций (ООН)</w:t>
            </w:r>
          </w:p>
        </w:tc>
        <w:tc>
          <w:tcPr>
            <w:tcW w:w="368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значение понятий:</w:t>
            </w:r>
            <w:r w:rsidRPr="001C2F24">
              <w:rPr>
                <w:spacing w:val="-2"/>
                <w:sz w:val="22"/>
                <w:szCs w:val="22"/>
              </w:rPr>
              <w:t>, Международный трибунал, Организация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Объединенных Наций (ООН);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почему война 1941-1945 гг. получила на</w:t>
            </w:r>
            <w:r w:rsidRPr="001C2F24">
              <w:rPr>
                <w:spacing w:val="-7"/>
                <w:sz w:val="23"/>
                <w:szCs w:val="23"/>
              </w:rPr>
              <w:t>звание Великой Отечественной;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о какой причине отношения СССР с за</w:t>
            </w:r>
            <w:r w:rsidRPr="001C2F24">
              <w:rPr>
                <w:spacing w:val="-7"/>
                <w:sz w:val="23"/>
                <w:szCs w:val="23"/>
              </w:rPr>
              <w:t>падными союзниками к концу войны оказались омрачены разногласиями;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.</w:t>
            </w:r>
          </w:p>
          <w:p w:rsidR="0026512F" w:rsidRPr="001C2F24" w:rsidRDefault="0026512F" w:rsidP="007D6620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 xml:space="preserve">охарактеризовать: </w:t>
            </w:r>
            <w:r w:rsidRPr="001C2F24">
              <w:rPr>
                <w:spacing w:val="-8"/>
                <w:sz w:val="23"/>
                <w:szCs w:val="23"/>
              </w:rPr>
              <w:t>итоги Второй миро</w:t>
            </w:r>
            <w:r w:rsidRPr="001C2F24">
              <w:rPr>
                <w:spacing w:val="-9"/>
                <w:sz w:val="23"/>
                <w:szCs w:val="23"/>
              </w:rPr>
              <w:t>вой войны;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оанализировать и сделать выводы об итогах и цене победы;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документами, отвечать на вопро</w:t>
            </w:r>
            <w:r w:rsidRPr="001C2F24">
              <w:rPr>
                <w:spacing w:val="-5"/>
                <w:sz w:val="23"/>
                <w:szCs w:val="23"/>
              </w:rPr>
              <w:t>сы к ним, анализировать, делать выводы;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работать по карте;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;</w:t>
            </w:r>
          </w:p>
          <w:p w:rsidR="0026512F" w:rsidRPr="001C2F24" w:rsidRDefault="0026512F" w:rsidP="007D6620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0D5C67">
            <w:pPr>
              <w:shd w:val="clear" w:color="auto" w:fill="FFFFFF"/>
            </w:pPr>
            <w:r w:rsidRPr="001C2F24">
              <w:rPr>
                <w:spacing w:val="-7"/>
              </w:rPr>
              <w:t>рабо</w:t>
            </w:r>
            <w:r w:rsidRPr="001C2F24">
              <w:rPr>
                <w:spacing w:val="-6"/>
              </w:rPr>
              <w:t>та с задани</w:t>
            </w:r>
            <w:r w:rsidRPr="001C2F24">
              <w:rPr>
                <w:spacing w:val="-7"/>
              </w:rPr>
              <w:t>ем по кар</w:t>
            </w:r>
            <w:r w:rsidRPr="001C2F24">
              <w:rPr>
                <w:spacing w:val="-8"/>
              </w:rPr>
              <w:t>точкам.</w:t>
            </w:r>
          </w:p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C2F24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8"/>
                <w:sz w:val="23"/>
                <w:szCs w:val="23"/>
              </w:rPr>
              <w:t>8.</w:t>
            </w:r>
            <w:r w:rsidR="00DC66A9" w:rsidRPr="001C2F24">
              <w:rPr>
                <w:sz w:val="24"/>
                <w:szCs w:val="24"/>
              </w:rPr>
              <w:t xml:space="preserve"> Контрольно-обобщающий урок «Великая Отечественная война»</w:t>
            </w:r>
          </w:p>
        </w:tc>
        <w:tc>
          <w:tcPr>
            <w:tcW w:w="3862" w:type="dxa"/>
          </w:tcPr>
          <w:p w:rsidR="0026512F" w:rsidRPr="001C2F24" w:rsidRDefault="00DC66A9" w:rsidP="00F02A6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Решающий вклад СССР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победу во Второй мирово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йне</w:t>
            </w:r>
          </w:p>
        </w:tc>
        <w:tc>
          <w:tcPr>
            <w:tcW w:w="3685" w:type="dxa"/>
          </w:tcPr>
          <w:p w:rsidR="00DC66A9" w:rsidRPr="001C2F24" w:rsidRDefault="00DC66A9" w:rsidP="00DC66A9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DC66A9" w:rsidRPr="001C2F24" w:rsidRDefault="00DC66A9" w:rsidP="00DC66A9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 xml:space="preserve">характеризовать: </w:t>
            </w:r>
            <w:r w:rsidRPr="001C2F24">
              <w:rPr>
                <w:spacing w:val="-8"/>
                <w:sz w:val="23"/>
                <w:szCs w:val="23"/>
              </w:rPr>
              <w:t>итоги Второй миро</w:t>
            </w:r>
            <w:r w:rsidRPr="001C2F24">
              <w:rPr>
                <w:spacing w:val="-9"/>
                <w:sz w:val="23"/>
                <w:szCs w:val="23"/>
              </w:rPr>
              <w:t>вой войны;</w:t>
            </w:r>
          </w:p>
          <w:p w:rsidR="00DC66A9" w:rsidRPr="001C2F24" w:rsidRDefault="00DC66A9" w:rsidP="00DC66A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анализировать и делать выводы об итогах и цене победы;</w:t>
            </w:r>
          </w:p>
          <w:p w:rsidR="00DC66A9" w:rsidRPr="001C2F24" w:rsidRDefault="00DC66A9" w:rsidP="00DC66A9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документами, отвечать на вопро</w:t>
            </w:r>
            <w:r w:rsidRPr="001C2F24">
              <w:rPr>
                <w:spacing w:val="-5"/>
                <w:sz w:val="23"/>
                <w:szCs w:val="23"/>
              </w:rPr>
              <w:t>сы к ним</w:t>
            </w:r>
          </w:p>
          <w:p w:rsidR="00DC66A9" w:rsidRPr="001C2F24" w:rsidRDefault="00DC66A9" w:rsidP="00DC66A9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работать по карте;</w:t>
            </w:r>
          </w:p>
          <w:p w:rsidR="0026512F" w:rsidRPr="001C2F24" w:rsidRDefault="0026512F" w:rsidP="00F02A68">
            <w:pPr>
              <w:shd w:val="clear" w:color="auto" w:fill="FFFFFF"/>
            </w:pP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DC66A9" w:rsidP="00DC66A9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К.р.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4"/>
          </w:tcPr>
          <w:p w:rsidR="0026512F" w:rsidRPr="001C2F24" w:rsidRDefault="0026512F" w:rsidP="007825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pacing w:val="1"/>
                <w:sz w:val="28"/>
                <w:szCs w:val="28"/>
              </w:rPr>
              <w:t>От сталинизма к «оттепели»: СССР в 1945-1964 гг. (5 часов)</w:t>
            </w:r>
          </w:p>
        </w:tc>
        <w:tc>
          <w:tcPr>
            <w:tcW w:w="1452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3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F02A68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9"/>
                <w:sz w:val="24"/>
                <w:szCs w:val="24"/>
              </w:rPr>
              <w:t>1. Внеш</w:t>
            </w:r>
            <w:r w:rsidRPr="001C2F24">
              <w:rPr>
                <w:sz w:val="24"/>
                <w:szCs w:val="24"/>
              </w:rPr>
              <w:t xml:space="preserve">няя </w:t>
            </w:r>
            <w:r w:rsidRPr="001C2F24">
              <w:rPr>
                <w:spacing w:val="-10"/>
                <w:sz w:val="24"/>
                <w:szCs w:val="24"/>
              </w:rPr>
              <w:t>поли</w:t>
            </w:r>
            <w:r w:rsidRPr="001C2F24">
              <w:rPr>
                <w:spacing w:val="-8"/>
                <w:sz w:val="24"/>
                <w:szCs w:val="24"/>
              </w:rPr>
              <w:t>тика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12"/>
                <w:sz w:val="24"/>
                <w:szCs w:val="24"/>
              </w:rPr>
              <w:t>СССР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4"/>
                <w:sz w:val="24"/>
                <w:szCs w:val="24"/>
              </w:rPr>
              <w:t>в на</w:t>
            </w:r>
            <w:r w:rsidRPr="001C2F24">
              <w:rPr>
                <w:spacing w:val="-3"/>
                <w:sz w:val="24"/>
                <w:szCs w:val="24"/>
              </w:rPr>
              <w:t>чаль</w:t>
            </w:r>
            <w:r w:rsidRPr="001C2F24">
              <w:rPr>
                <w:sz w:val="24"/>
                <w:szCs w:val="24"/>
              </w:rPr>
              <w:t xml:space="preserve">ный </w:t>
            </w:r>
            <w:r w:rsidRPr="001C2F24">
              <w:rPr>
                <w:spacing w:val="-8"/>
                <w:sz w:val="24"/>
                <w:szCs w:val="24"/>
              </w:rPr>
              <w:t xml:space="preserve">период </w:t>
            </w:r>
            <w:r w:rsidRPr="001C2F24">
              <w:rPr>
                <w:sz w:val="24"/>
                <w:szCs w:val="24"/>
              </w:rPr>
              <w:t>«хо</w:t>
            </w:r>
            <w:r w:rsidRPr="001C2F24">
              <w:rPr>
                <w:spacing w:val="-4"/>
                <w:sz w:val="24"/>
                <w:szCs w:val="24"/>
              </w:rPr>
              <w:t>лодной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5"/>
                <w:sz w:val="24"/>
                <w:szCs w:val="24"/>
              </w:rPr>
              <w:t>вой</w:t>
            </w:r>
            <w:r w:rsidRPr="001C2F24">
              <w:rPr>
                <w:spacing w:val="-9"/>
                <w:sz w:val="24"/>
                <w:szCs w:val="24"/>
              </w:rPr>
              <w:t>ны».</w:t>
            </w:r>
          </w:p>
          <w:p w:rsidR="0026512F" w:rsidRPr="001C2F24" w:rsidRDefault="0026512F" w:rsidP="00F02A68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5"/>
                <w:sz w:val="24"/>
                <w:szCs w:val="24"/>
              </w:rPr>
              <w:t>Созда</w:t>
            </w:r>
            <w:r w:rsidRPr="001C2F24">
              <w:rPr>
                <w:sz w:val="24"/>
                <w:szCs w:val="24"/>
              </w:rPr>
              <w:t>ние</w:t>
            </w:r>
            <w:r w:rsidRPr="001C2F24">
              <w:rPr>
                <w:sz w:val="24"/>
                <w:szCs w:val="24"/>
                <w:lang w:val="en-US"/>
              </w:rPr>
              <w:t xml:space="preserve"> </w:t>
            </w:r>
            <w:r w:rsidRPr="001C2F24">
              <w:rPr>
                <w:spacing w:val="-4"/>
                <w:sz w:val="24"/>
                <w:szCs w:val="24"/>
              </w:rPr>
              <w:t>совет</w:t>
            </w:r>
            <w:r w:rsidRPr="001C2F24">
              <w:rPr>
                <w:spacing w:val="-6"/>
                <w:sz w:val="24"/>
                <w:szCs w:val="24"/>
              </w:rPr>
              <w:t>ской</w:t>
            </w:r>
          </w:p>
          <w:p w:rsidR="0026512F" w:rsidRPr="001C2F24" w:rsidRDefault="0026512F" w:rsidP="00F02A68">
            <w:pPr>
              <w:pStyle w:val="a3"/>
              <w:rPr>
                <w:sz w:val="24"/>
                <w:szCs w:val="24"/>
              </w:rPr>
            </w:pPr>
            <w:r w:rsidRPr="001C2F24">
              <w:rPr>
                <w:spacing w:val="-4"/>
                <w:sz w:val="24"/>
                <w:szCs w:val="24"/>
              </w:rPr>
              <w:t>Систе</w:t>
            </w:r>
            <w:r w:rsidRPr="001C2F24">
              <w:rPr>
                <w:sz w:val="24"/>
                <w:szCs w:val="24"/>
              </w:rPr>
              <w:t xml:space="preserve">мы </w:t>
            </w:r>
            <w:r w:rsidRPr="001C2F24">
              <w:rPr>
                <w:spacing w:val="-5"/>
                <w:sz w:val="24"/>
                <w:szCs w:val="24"/>
              </w:rPr>
              <w:t>союзов</w:t>
            </w:r>
          </w:p>
        </w:tc>
        <w:tc>
          <w:tcPr>
            <w:tcW w:w="386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собенности международного положения СССР посл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еликой Отечественно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йны, новые цели его внешней политики. Перемены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советско-американских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отношениях. СССР и «план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Маршалла». Особенност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его курса в отношении стран </w:t>
            </w:r>
            <w:r w:rsidRPr="001C2F24">
              <w:rPr>
                <w:spacing w:val="-5"/>
                <w:sz w:val="24"/>
                <w:szCs w:val="24"/>
              </w:rPr>
              <w:t>Восточной Европы в период существования</w:t>
            </w:r>
            <w:r w:rsidRPr="001C2F24">
              <w:rPr>
                <w:spacing w:val="-2"/>
                <w:sz w:val="22"/>
                <w:szCs w:val="22"/>
              </w:rPr>
              <w:t xml:space="preserve"> Информационного бюро. Значение кон</w:t>
            </w:r>
            <w:r w:rsidRPr="001C2F24">
              <w:rPr>
                <w:spacing w:val="-3"/>
                <w:sz w:val="22"/>
                <w:szCs w:val="22"/>
              </w:rPr>
              <w:t>фликта между СССР и Юго</w:t>
            </w:r>
            <w:r w:rsidRPr="001C2F24">
              <w:rPr>
                <w:spacing w:val="-2"/>
                <w:sz w:val="22"/>
                <w:szCs w:val="22"/>
              </w:rPr>
              <w:t>славией для формирования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политики И. В. Сталина </w:t>
            </w:r>
            <w:r w:rsidRPr="001C2F24">
              <w:rPr>
                <w:spacing w:val="-3"/>
                <w:sz w:val="22"/>
                <w:szCs w:val="22"/>
              </w:rPr>
              <w:t>в Восточной Европе. Харак</w:t>
            </w:r>
            <w:r w:rsidRPr="001C2F24">
              <w:rPr>
                <w:spacing w:val="-2"/>
                <w:sz w:val="22"/>
                <w:szCs w:val="22"/>
              </w:rPr>
              <w:t>теристика особенностей «хо</w:t>
            </w:r>
            <w:r w:rsidRPr="001C2F24">
              <w:rPr>
                <w:spacing w:val="-1"/>
                <w:sz w:val="22"/>
                <w:szCs w:val="22"/>
              </w:rPr>
              <w:t>лодной войны» - в Азии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Участие Советского Союза</w:t>
            </w:r>
          </w:p>
          <w:p w:rsidR="0026512F" w:rsidRPr="001C2F24" w:rsidRDefault="0026512F" w:rsidP="00C55E8F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в гражданской войне в Ки</w:t>
            </w:r>
            <w:r w:rsidRPr="001C2F24">
              <w:rPr>
                <w:sz w:val="22"/>
                <w:szCs w:val="22"/>
              </w:rPr>
              <w:t>тае, в конфликте 1950-1953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годов в Корее</w:t>
            </w:r>
          </w:p>
        </w:tc>
        <w:tc>
          <w:tcPr>
            <w:tcW w:w="368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значение понятий: сверхдержава, доктрина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вет Экономической Взаимопомощи (СЭВ)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рганизация Североатлантического договора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(НАТО), «план Маршалла»;</w:t>
            </w:r>
          </w:p>
          <w:p w:rsidR="0026512F" w:rsidRPr="001C2F24" w:rsidRDefault="0026512F" w:rsidP="00C55E8F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ие события привели к обострению от</w:t>
            </w:r>
            <w:r w:rsidRPr="001C2F24">
              <w:rPr>
                <w:spacing w:val="-8"/>
                <w:sz w:val="23"/>
                <w:szCs w:val="23"/>
              </w:rPr>
              <w:t>ношений СССР с бывшими союзниками</w:t>
            </w:r>
            <w:r w:rsidRPr="001C2F24">
              <w:t xml:space="preserve"> </w:t>
            </w:r>
            <w:r w:rsidRPr="001C2F24">
              <w:rPr>
                <w:sz w:val="22"/>
                <w:szCs w:val="22"/>
              </w:rPr>
              <w:t>в войне, почему в 1945-1947 гг. между ними</w:t>
            </w:r>
          </w:p>
          <w:p w:rsidR="0026512F" w:rsidRPr="001C2F24" w:rsidRDefault="0026512F" w:rsidP="00F02A68">
            <w:pPr>
              <w:shd w:val="clear" w:color="auto" w:fill="FFFFFF"/>
              <w:ind w:left="5"/>
              <w:rPr>
                <w:spacing w:val="-2"/>
                <w:sz w:val="22"/>
                <w:szCs w:val="22"/>
              </w:rPr>
            </w:pPr>
            <w:r w:rsidRPr="001C2F24">
              <w:rPr>
                <w:spacing w:val="-2"/>
                <w:sz w:val="22"/>
                <w:szCs w:val="22"/>
              </w:rPr>
              <w:t>начали углубляться разногласия;</w:t>
            </w:r>
          </w:p>
          <w:p w:rsidR="0026512F" w:rsidRPr="001C2F24" w:rsidRDefault="0026512F" w:rsidP="00F02A68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13"/>
                <w:sz w:val="24"/>
                <w:szCs w:val="24"/>
              </w:rPr>
              <w:t>Уметь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охарактеризовать изменения, произошед</w:t>
            </w:r>
            <w:r w:rsidRPr="001C2F24">
              <w:rPr>
                <w:sz w:val="22"/>
                <w:szCs w:val="22"/>
              </w:rPr>
              <w:t>шие в мире после Второй мировой войны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работать с документами, отвечать на вопросы к ним, анализировать, делать выводы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составлять справочный материал по теме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 xml:space="preserve">- работать по карте;  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составлять план по теме;</w:t>
            </w:r>
          </w:p>
          <w:p w:rsidR="0026512F" w:rsidRPr="001C2F24" w:rsidRDefault="0026512F" w:rsidP="00F02A68">
            <w:pPr>
              <w:shd w:val="clear" w:color="auto" w:fill="FFFFFF"/>
              <w:ind w:left="5"/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</w:rPr>
              <w:t>работа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</w:rPr>
              <w:t>с текстом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</w:rPr>
              <w:t>параграфа</w:t>
            </w:r>
          </w:p>
          <w:p w:rsidR="0026512F" w:rsidRPr="001C2F24" w:rsidRDefault="0026512F" w:rsidP="00C55E8F">
            <w:pPr>
              <w:shd w:val="clear" w:color="auto" w:fill="FFFFFF"/>
            </w:pPr>
            <w:r w:rsidRPr="001C2F24">
              <w:rPr>
                <w:spacing w:val="-7"/>
              </w:rPr>
              <w:t>и докумен</w:t>
            </w:r>
            <w:r w:rsidRPr="001C2F24">
              <w:rPr>
                <w:spacing w:val="-5"/>
              </w:rPr>
              <w:t xml:space="preserve">тами, 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</w:rPr>
              <w:t>составле</w:t>
            </w:r>
            <w:r w:rsidRPr="001C2F24">
              <w:rPr>
                <w:spacing w:val="-3"/>
              </w:rPr>
              <w:t>ние плана</w:t>
            </w:r>
          </w:p>
          <w:p w:rsidR="0026512F" w:rsidRPr="001C2F24" w:rsidRDefault="0026512F" w:rsidP="00F02A68">
            <w:pPr>
              <w:shd w:val="clear" w:color="auto" w:fill="FFFFFF"/>
              <w:ind w:left="10"/>
            </w:pPr>
            <w:r w:rsidRPr="001C2F24">
              <w:rPr>
                <w:spacing w:val="-7"/>
              </w:rPr>
              <w:t xml:space="preserve"> «СССР</w:t>
            </w:r>
          </w:p>
          <w:p w:rsidR="0026512F" w:rsidRPr="001C2F24" w:rsidRDefault="0026512F" w:rsidP="00C55E8F">
            <w:pPr>
              <w:shd w:val="clear" w:color="auto" w:fill="FFFFFF"/>
              <w:ind w:left="5"/>
            </w:pPr>
            <w:r w:rsidRPr="001C2F24">
              <w:rPr>
                <w:spacing w:val="-4"/>
              </w:rPr>
              <w:t>и Берлин</w:t>
            </w:r>
            <w:r w:rsidRPr="001C2F24">
              <w:rPr>
                <w:spacing w:val="-2"/>
              </w:rPr>
              <w:t>ский кри</w:t>
            </w:r>
            <w:r w:rsidRPr="001C2F24">
              <w:rPr>
                <w:spacing w:val="-4"/>
              </w:rPr>
              <w:t>зис».</w:t>
            </w:r>
          </w:p>
          <w:p w:rsidR="0026512F" w:rsidRPr="001C2F24" w:rsidRDefault="0026512F" w:rsidP="00F02A68">
            <w:pPr>
              <w:shd w:val="clear" w:color="auto" w:fill="FFFFFF"/>
              <w:rPr>
                <w:spacing w:val="-4"/>
              </w:rPr>
            </w:pPr>
          </w:p>
          <w:p w:rsidR="0026512F" w:rsidRPr="001C2F24" w:rsidRDefault="0026512F" w:rsidP="00F02A68">
            <w:pPr>
              <w:shd w:val="clear" w:color="auto" w:fill="FFFFFF"/>
            </w:pP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3"/>
              </w:rPr>
              <w:t>Индивиду-</w:t>
            </w:r>
          </w:p>
          <w:p w:rsidR="0026512F" w:rsidRPr="001C2F24" w:rsidRDefault="0026512F" w:rsidP="00C55E8F">
            <w:pPr>
              <w:shd w:val="clear" w:color="auto" w:fill="FFFFFF"/>
              <w:ind w:left="5"/>
            </w:pPr>
            <w:proofErr w:type="spellStart"/>
            <w:r w:rsidRPr="001C2F24">
              <w:rPr>
                <w:spacing w:val="-3"/>
              </w:rPr>
              <w:t>альные</w:t>
            </w:r>
            <w:proofErr w:type="spellEnd"/>
            <w:r w:rsidRPr="001C2F24">
              <w:rPr>
                <w:spacing w:val="-3"/>
              </w:rPr>
              <w:t xml:space="preserve"> сообщения</w:t>
            </w:r>
          </w:p>
          <w:p w:rsidR="0026512F" w:rsidRPr="001C2F24" w:rsidRDefault="0026512F" w:rsidP="00F02A68">
            <w:pPr>
              <w:shd w:val="clear" w:color="auto" w:fill="FFFFFF"/>
              <w:ind w:left="5"/>
            </w:pPr>
            <w:r w:rsidRPr="001C2F24">
              <w:rPr>
                <w:spacing w:val="-4"/>
              </w:rPr>
              <w:t>«События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2"/>
              </w:rPr>
              <w:t>холодной</w:t>
            </w:r>
          </w:p>
          <w:p w:rsidR="0026512F" w:rsidRPr="001C2F24" w:rsidRDefault="0026512F" w:rsidP="00F02A68">
            <w:pPr>
              <w:shd w:val="clear" w:color="auto" w:fill="FFFFFF"/>
              <w:rPr>
                <w:spacing w:val="-5"/>
              </w:rPr>
            </w:pPr>
            <w:r w:rsidRPr="001C2F24">
              <w:rPr>
                <w:spacing w:val="-5"/>
              </w:rPr>
              <w:t>войны».</w:t>
            </w:r>
          </w:p>
          <w:p w:rsidR="0026512F" w:rsidRPr="001C2F24" w:rsidRDefault="0026512F" w:rsidP="00F02A68">
            <w:pPr>
              <w:shd w:val="clear" w:color="auto" w:fill="FFFFFF"/>
            </w:pP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</w:rPr>
              <w:t>Составле</w:t>
            </w:r>
            <w:r w:rsidRPr="001C2F24">
              <w:rPr>
                <w:spacing w:val="-3"/>
              </w:rPr>
              <w:t>ние плана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</w:rPr>
              <w:t>и опорного</w:t>
            </w:r>
          </w:p>
          <w:p w:rsidR="0026512F" w:rsidRPr="001C2F24" w:rsidRDefault="0026512F" w:rsidP="00F02A68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3"/>
              </w:rPr>
              <w:t>конспекта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4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5"/>
                <w:sz w:val="22"/>
                <w:szCs w:val="22"/>
              </w:rPr>
              <w:t>2. Послевоен</w:t>
            </w:r>
            <w:r w:rsidRPr="001C2F24">
              <w:rPr>
                <w:sz w:val="24"/>
                <w:szCs w:val="24"/>
              </w:rPr>
              <w:t>ное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восста</w:t>
            </w:r>
            <w:r w:rsidRPr="001C2F24">
              <w:rPr>
                <w:spacing w:val="-3"/>
                <w:sz w:val="22"/>
                <w:szCs w:val="22"/>
              </w:rPr>
              <w:t>новле</w:t>
            </w:r>
            <w:r w:rsidRPr="001C2F24">
              <w:rPr>
                <w:sz w:val="24"/>
                <w:szCs w:val="24"/>
              </w:rPr>
              <w:t>ние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>народного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хозяй</w:t>
            </w:r>
            <w:r w:rsidRPr="001C2F24">
              <w:rPr>
                <w:spacing w:val="-6"/>
                <w:sz w:val="22"/>
                <w:szCs w:val="22"/>
              </w:rPr>
              <w:t>ства.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  <w:sz w:val="22"/>
                <w:szCs w:val="22"/>
              </w:rPr>
              <w:t>СССР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в послед</w:t>
            </w:r>
            <w:r w:rsidRPr="001C2F24">
              <w:rPr>
                <w:sz w:val="24"/>
                <w:szCs w:val="24"/>
              </w:rPr>
              <w:t xml:space="preserve">ние </w:t>
            </w:r>
            <w:r w:rsidRPr="001C2F24">
              <w:rPr>
                <w:spacing w:val="-4"/>
                <w:sz w:val="22"/>
                <w:szCs w:val="22"/>
              </w:rPr>
              <w:t>годы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жизни</w:t>
            </w:r>
            <w:r w:rsidRPr="001C2F24">
              <w:rPr>
                <w:spacing w:val="-15"/>
                <w:sz w:val="22"/>
                <w:szCs w:val="22"/>
              </w:rPr>
              <w:t xml:space="preserve"> И. В. Ста</w:t>
            </w:r>
            <w:r w:rsidRPr="001C2F24">
              <w:rPr>
                <w:spacing w:val="-4"/>
                <w:sz w:val="22"/>
                <w:szCs w:val="22"/>
              </w:rPr>
              <w:t>лина</w:t>
            </w:r>
          </w:p>
        </w:tc>
        <w:tc>
          <w:tcPr>
            <w:tcW w:w="386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Дискуссии о путях развития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траны в послевоенные годы. Восстановление народ</w:t>
            </w:r>
            <w:r w:rsidRPr="001C2F24">
              <w:rPr>
                <w:spacing w:val="-1"/>
                <w:sz w:val="22"/>
                <w:szCs w:val="22"/>
              </w:rPr>
              <w:t>ного хозяйства, трудовой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подвиг народов СССР. Мобилизационные методы восстановления, аграрная поли</w:t>
            </w:r>
            <w:r w:rsidRPr="001C2F24">
              <w:rPr>
                <w:spacing w:val="-3"/>
                <w:sz w:val="22"/>
                <w:szCs w:val="22"/>
              </w:rPr>
              <w:t>тика, проводившаяся по ини</w:t>
            </w:r>
            <w:r w:rsidRPr="001C2F24">
              <w:rPr>
                <w:spacing w:val="-2"/>
                <w:sz w:val="22"/>
                <w:szCs w:val="22"/>
              </w:rPr>
              <w:t>циативе И. В. Сталина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 его окружения. Источники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высоких темпов развития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экономики в послевоенные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годы. Особенности политики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репрессий. Судьба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репресси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-</w:t>
            </w:r>
          </w:p>
          <w:p w:rsidR="0026512F" w:rsidRPr="001C2F24" w:rsidRDefault="0026512F" w:rsidP="00F02A68">
            <w:pPr>
              <w:shd w:val="clear" w:color="auto" w:fill="FFFFFF"/>
            </w:pPr>
            <w:proofErr w:type="spellStart"/>
            <w:r w:rsidRPr="001C2F24">
              <w:rPr>
                <w:spacing w:val="-3"/>
                <w:sz w:val="22"/>
                <w:szCs w:val="22"/>
              </w:rPr>
              <w:t>рованных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 народов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Политика правящей партии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в области культуры и искус</w:t>
            </w:r>
            <w:r w:rsidRPr="001C2F24">
              <w:rPr>
                <w:spacing w:val="-2"/>
                <w:sz w:val="22"/>
                <w:szCs w:val="22"/>
              </w:rPr>
              <w:t>ства. Кампания борьбы с кос-</w:t>
            </w:r>
          </w:p>
          <w:p w:rsidR="0026512F" w:rsidRPr="001C2F24" w:rsidRDefault="0026512F" w:rsidP="00F02A68">
            <w:pPr>
              <w:shd w:val="clear" w:color="auto" w:fill="FFFFFF"/>
              <w:ind w:left="5"/>
            </w:pPr>
            <w:proofErr w:type="spellStart"/>
            <w:r w:rsidRPr="001C2F24">
              <w:rPr>
                <w:spacing w:val="-5"/>
                <w:sz w:val="22"/>
                <w:szCs w:val="22"/>
              </w:rPr>
              <w:t>мополитами</w:t>
            </w:r>
            <w:proofErr w:type="spellEnd"/>
          </w:p>
        </w:tc>
        <w:tc>
          <w:tcPr>
            <w:tcW w:w="368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значение понятий: «Дело врачей», Комму</w:t>
            </w:r>
            <w:r w:rsidRPr="001C2F24">
              <w:rPr>
                <w:spacing w:val="-2"/>
                <w:sz w:val="22"/>
                <w:szCs w:val="22"/>
              </w:rPr>
              <w:t>нистическая партия Советского Союза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(КПСС), «Ленинградское дело», репарации,</w:t>
            </w:r>
          </w:p>
          <w:p w:rsidR="0026512F" w:rsidRPr="001C2F24" w:rsidRDefault="0026512F" w:rsidP="00F02A68">
            <w:pPr>
              <w:shd w:val="clear" w:color="auto" w:fill="FFFFFF"/>
            </w:pPr>
            <w:proofErr w:type="spellStart"/>
            <w:r w:rsidRPr="001C2F24">
              <w:rPr>
                <w:spacing w:val="-2"/>
                <w:sz w:val="22"/>
                <w:szCs w:val="22"/>
              </w:rPr>
              <w:t>репатриирование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, Совет министров СССР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причины возврата сталинского руководства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к довоенной модели экономического развития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причины бедственного положения в сель</w:t>
            </w:r>
            <w:r w:rsidRPr="001C2F24">
              <w:rPr>
                <w:spacing w:val="-3"/>
                <w:sz w:val="22"/>
                <w:szCs w:val="22"/>
              </w:rPr>
              <w:t>ском хозяйстве после войны.</w:t>
            </w:r>
          </w:p>
          <w:p w:rsidR="0026512F" w:rsidRPr="001C2F24" w:rsidRDefault="0026512F" w:rsidP="00F02A68">
            <w:pPr>
              <w:shd w:val="clear" w:color="auto" w:fill="FFFFFF"/>
              <w:ind w:left="14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охарактеризовать: состояние экономики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СССР после воины; методы, использованные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в СССР для послевоенного восстановления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экономики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проанализировать: в чем состояли внутрен</w:t>
            </w:r>
            <w:r w:rsidRPr="001C2F24">
              <w:rPr>
                <w:spacing w:val="-1"/>
                <w:sz w:val="22"/>
                <w:szCs w:val="22"/>
              </w:rPr>
              <w:t>ние проблемы развития советского общества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 xml:space="preserve">в первые послевоенные годы, как на них </w:t>
            </w:r>
            <w:r w:rsidRPr="001C2F24">
              <w:rPr>
                <w:spacing w:val="-6"/>
                <w:sz w:val="23"/>
                <w:szCs w:val="23"/>
              </w:rPr>
              <w:t>реагировала правящая элита; какой была но</w:t>
            </w:r>
            <w:r w:rsidRPr="001C2F24">
              <w:rPr>
                <w:spacing w:val="-8"/>
                <w:sz w:val="23"/>
                <w:szCs w:val="23"/>
              </w:rPr>
              <w:t>вая идеология И. В. Сталина и его окружения;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причины новых репрессий в 1948-1953 гг.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лияние «холодной войны» на внутреннее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развитие СССР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;</w:t>
            </w:r>
          </w:p>
          <w:p w:rsidR="0026512F" w:rsidRPr="001C2F24" w:rsidRDefault="0026512F" w:rsidP="00F02A68">
            <w:pPr>
              <w:shd w:val="clear" w:color="auto" w:fill="FFFFFF"/>
              <w:ind w:left="5"/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2"/>
              </w:rPr>
              <w:t>Беседа</w:t>
            </w:r>
          </w:p>
          <w:p w:rsidR="0026512F" w:rsidRPr="001C2F24" w:rsidRDefault="0026512F" w:rsidP="00C55E8F">
            <w:pPr>
              <w:shd w:val="clear" w:color="auto" w:fill="FFFFFF"/>
            </w:pPr>
            <w:r w:rsidRPr="001C2F24">
              <w:rPr>
                <w:spacing w:val="-3"/>
              </w:rPr>
              <w:t>по вопро</w:t>
            </w:r>
            <w:r w:rsidRPr="001C2F24">
              <w:rPr>
                <w:spacing w:val="-2"/>
              </w:rPr>
              <w:t xml:space="preserve">сам, 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3"/>
              </w:rPr>
              <w:t>Персона</w:t>
            </w:r>
            <w:r w:rsidRPr="001C2F24">
              <w:rPr>
                <w:spacing w:val="-7"/>
              </w:rPr>
              <w:t>лии:</w:t>
            </w:r>
          </w:p>
          <w:p w:rsidR="0026512F" w:rsidRPr="001C2F24" w:rsidRDefault="0026512F" w:rsidP="00C55E8F">
            <w:pPr>
              <w:shd w:val="clear" w:color="auto" w:fill="FFFFFF"/>
            </w:pPr>
            <w:r w:rsidRPr="001C2F24">
              <w:rPr>
                <w:spacing w:val="-3"/>
              </w:rPr>
              <w:t>А. А. Жда</w:t>
            </w:r>
            <w:r w:rsidRPr="001C2F24">
              <w:rPr>
                <w:spacing w:val="-5"/>
              </w:rPr>
              <w:t>нов,</w:t>
            </w:r>
          </w:p>
          <w:p w:rsidR="0026512F" w:rsidRPr="001C2F24" w:rsidRDefault="0026512F" w:rsidP="00C55E8F">
            <w:pPr>
              <w:shd w:val="clear" w:color="auto" w:fill="FFFFFF"/>
              <w:ind w:left="5"/>
            </w:pPr>
            <w:r w:rsidRPr="001C2F24">
              <w:rPr>
                <w:spacing w:val="-2"/>
              </w:rPr>
              <w:t>С. А. Лебе</w:t>
            </w:r>
            <w:r w:rsidRPr="001C2F24">
              <w:rPr>
                <w:spacing w:val="-3"/>
              </w:rPr>
              <w:t>дев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3"/>
              </w:rPr>
              <w:t>Г. М. Маленков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2"/>
              </w:rPr>
              <w:t>Н. И. Вави</w:t>
            </w:r>
            <w:r w:rsidRPr="001C2F24">
              <w:t>лов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5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12"/>
                <w:sz w:val="23"/>
                <w:szCs w:val="23"/>
              </w:rPr>
              <w:t>3. Первые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попыт</w:t>
            </w:r>
            <w:r w:rsidRPr="001C2F24">
              <w:rPr>
                <w:spacing w:val="-7"/>
                <w:sz w:val="23"/>
                <w:szCs w:val="23"/>
              </w:rPr>
              <w:t>ки ре</w:t>
            </w:r>
            <w:r w:rsidRPr="001C2F24">
              <w:rPr>
                <w:spacing w:val="-11"/>
                <w:sz w:val="23"/>
                <w:szCs w:val="23"/>
              </w:rPr>
              <w:t>форм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 xml:space="preserve">и </w:t>
            </w:r>
            <w:r w:rsidRPr="001C2F24">
              <w:rPr>
                <w:spacing w:val="-9"/>
                <w:sz w:val="23"/>
                <w:szCs w:val="23"/>
                <w:lang w:val="en-US"/>
              </w:rPr>
              <w:t>XX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ъезд</w:t>
            </w:r>
            <w:r w:rsidRPr="001C2F24">
              <w:t xml:space="preserve"> </w:t>
            </w:r>
            <w:r w:rsidRPr="001C2F24">
              <w:rPr>
                <w:spacing w:val="-11"/>
                <w:sz w:val="23"/>
                <w:szCs w:val="23"/>
              </w:rPr>
              <w:t>КПСС</w:t>
            </w:r>
          </w:p>
        </w:tc>
        <w:tc>
          <w:tcPr>
            <w:tcW w:w="386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еемники Сталина на пути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еобразований. Прекращение массовых репрессий и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еабилитация невинно осуж</w:t>
            </w:r>
            <w:r w:rsidRPr="001C2F24">
              <w:rPr>
                <w:spacing w:val="-5"/>
                <w:sz w:val="22"/>
                <w:szCs w:val="22"/>
              </w:rPr>
              <w:t>денных. Инициативы Л. П. Бе</w:t>
            </w:r>
            <w:r w:rsidRPr="001C2F24">
              <w:rPr>
                <w:spacing w:val="-6"/>
                <w:sz w:val="23"/>
                <w:szCs w:val="23"/>
              </w:rPr>
              <w:t>рия и Г. М. Маленкова и на</w:t>
            </w:r>
            <w:r w:rsidRPr="001C2F24">
              <w:rPr>
                <w:spacing w:val="-2"/>
                <w:sz w:val="22"/>
                <w:szCs w:val="22"/>
              </w:rPr>
              <w:t>чало осуществления реформ.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Освоение целинных земель.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Борьба за власть в руковод</w:t>
            </w:r>
            <w:r w:rsidRPr="001C2F24">
              <w:rPr>
                <w:spacing w:val="-7"/>
                <w:sz w:val="23"/>
                <w:szCs w:val="23"/>
              </w:rPr>
              <w:t>стве КПСС и Советского государства. Переход полити</w:t>
            </w:r>
            <w:r w:rsidRPr="001C2F24">
              <w:rPr>
                <w:spacing w:val="-15"/>
                <w:sz w:val="23"/>
                <w:szCs w:val="23"/>
              </w:rPr>
              <w:t>ческого лидерства  к  Н. С. Хру</w:t>
            </w:r>
            <w:r w:rsidRPr="001C2F24">
              <w:rPr>
                <w:spacing w:val="-7"/>
                <w:sz w:val="23"/>
                <w:szCs w:val="23"/>
              </w:rPr>
              <w:t>щеву. Разоблачение культа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личности Сталина на </w:t>
            </w:r>
            <w:r w:rsidRPr="001C2F24">
              <w:rPr>
                <w:spacing w:val="-7"/>
                <w:sz w:val="23"/>
                <w:szCs w:val="23"/>
                <w:lang w:val="en-US"/>
              </w:rPr>
              <w:t>XX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ъезде КПСС в 1956 г., значение этого шага для после</w:t>
            </w:r>
            <w:r w:rsidRPr="001C2F24">
              <w:rPr>
                <w:spacing w:val="-7"/>
                <w:sz w:val="23"/>
                <w:szCs w:val="23"/>
              </w:rPr>
              <w:t>дующего развития общества</w:t>
            </w:r>
          </w:p>
        </w:tc>
        <w:tc>
          <w:tcPr>
            <w:tcW w:w="368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1"/>
                <w:sz w:val="22"/>
                <w:szCs w:val="22"/>
              </w:rPr>
              <w:t>Знать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 xml:space="preserve">значение понятий: МВД, </w:t>
            </w:r>
            <w:r w:rsidRPr="001C2F24">
              <w:rPr>
                <w:spacing w:val="-6"/>
                <w:sz w:val="23"/>
                <w:szCs w:val="23"/>
                <w:lang w:val="en-US"/>
              </w:rPr>
              <w:t>XX</w:t>
            </w:r>
            <w:r w:rsidRPr="001C2F24">
              <w:rPr>
                <w:spacing w:val="-6"/>
                <w:sz w:val="23"/>
                <w:szCs w:val="23"/>
              </w:rPr>
              <w:t xml:space="preserve"> съезд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КПСС,</w:t>
            </w:r>
            <w:r w:rsidRPr="001C2F24">
              <w:rPr>
                <w:spacing w:val="-7"/>
                <w:sz w:val="23"/>
                <w:szCs w:val="23"/>
              </w:rPr>
              <w:t>освоение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 xml:space="preserve"> целинных земель, реабилитация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проведения реформ в СССР после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смерти И. В. Сталина.</w:t>
            </w:r>
          </w:p>
          <w:p w:rsidR="0026512F" w:rsidRPr="001C2F24" w:rsidRDefault="0026512F" w:rsidP="00F02A68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охарактеризовать: основные направлени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еформ, предпринятых по инициативе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Л. П. Берия, Г. М. Маленкова, Н. С. Хрущева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развитие советской экономики в 1953-1964 гг.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равнить предложения в области экономи</w:t>
            </w:r>
            <w:r w:rsidRPr="001C2F24">
              <w:rPr>
                <w:spacing w:val="-7"/>
                <w:sz w:val="23"/>
                <w:szCs w:val="23"/>
              </w:rPr>
              <w:t>ческого развития Маленкова и Хрущева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роанализировать: каково значение пред</w:t>
            </w:r>
            <w:r w:rsidRPr="001C2F24">
              <w:rPr>
                <w:spacing w:val="-7"/>
                <w:sz w:val="23"/>
                <w:szCs w:val="23"/>
              </w:rPr>
              <w:t>принятых реформ (в том числе освоение це</w:t>
            </w:r>
            <w:r w:rsidRPr="001C2F24">
              <w:rPr>
                <w:spacing w:val="-6"/>
                <w:sz w:val="23"/>
                <w:szCs w:val="23"/>
              </w:rPr>
              <w:t>лины); в чем состояло историческое значени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решений </w:t>
            </w:r>
            <w:r w:rsidRPr="001C2F24">
              <w:rPr>
                <w:spacing w:val="-7"/>
                <w:sz w:val="23"/>
                <w:szCs w:val="23"/>
                <w:lang w:val="en-US"/>
              </w:rPr>
              <w:t>XX</w:t>
            </w:r>
            <w:r w:rsidRPr="001C2F24">
              <w:rPr>
                <w:spacing w:val="-7"/>
                <w:sz w:val="23"/>
                <w:szCs w:val="23"/>
              </w:rPr>
              <w:t xml:space="preserve"> съезда КПСС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работать с документами, отвечать на вопро</w:t>
            </w:r>
            <w:r w:rsidRPr="001C2F24">
              <w:rPr>
                <w:spacing w:val="-1"/>
                <w:sz w:val="22"/>
                <w:szCs w:val="22"/>
              </w:rPr>
              <w:t>сы к ним, анализировать, делать выводы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составлять план по теме;</w:t>
            </w:r>
          </w:p>
          <w:p w:rsidR="0026512F" w:rsidRPr="001C2F24" w:rsidRDefault="0026512F" w:rsidP="00F02A68">
            <w:pPr>
              <w:shd w:val="clear" w:color="auto" w:fill="FFFFFF"/>
              <w:ind w:left="182"/>
            </w:pP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8"/>
              </w:rPr>
              <w:t>Беседа</w:t>
            </w:r>
          </w:p>
          <w:p w:rsidR="0026512F" w:rsidRPr="001C2F24" w:rsidRDefault="0026512F" w:rsidP="00C55E8F">
            <w:pPr>
              <w:shd w:val="clear" w:color="auto" w:fill="FFFFFF"/>
            </w:pPr>
            <w:r w:rsidRPr="001C2F24">
              <w:rPr>
                <w:spacing w:val="-7"/>
              </w:rPr>
              <w:t>по вопро</w:t>
            </w:r>
            <w:r w:rsidRPr="001C2F24">
              <w:rPr>
                <w:spacing w:val="-6"/>
              </w:rPr>
              <w:t xml:space="preserve">сам, </w:t>
            </w:r>
          </w:p>
          <w:p w:rsidR="0026512F" w:rsidRPr="001C2F24" w:rsidRDefault="0026512F" w:rsidP="00F02A68">
            <w:pPr>
              <w:shd w:val="clear" w:color="auto" w:fill="FFFFFF"/>
            </w:pP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26512F" w:rsidRPr="001C2F24" w:rsidRDefault="0026512F" w:rsidP="00F02A68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</w:t>
            </w:r>
            <w:r w:rsidRPr="001C2F24">
              <w:rPr>
                <w:spacing w:val="-8"/>
              </w:rPr>
              <w:t>общения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</w:rPr>
              <w:t>по персона</w:t>
            </w:r>
            <w:r w:rsidRPr="001C2F24">
              <w:rPr>
                <w:spacing w:val="-10"/>
              </w:rPr>
              <w:t>лиям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</w:rPr>
              <w:t>Л. П. Берия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</w:rPr>
              <w:t>Г. М. Ма</w:t>
            </w:r>
            <w:r w:rsidRPr="001C2F24">
              <w:rPr>
                <w:spacing w:val="-8"/>
              </w:rPr>
              <w:t>ленков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</w:rPr>
              <w:t>Н. С. Хру</w:t>
            </w:r>
            <w:r w:rsidRPr="001C2F24">
              <w:t>щев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6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19"/>
                <w:sz w:val="22"/>
                <w:szCs w:val="22"/>
              </w:rPr>
              <w:t>4. СССР.  Политика мирного сосуще</w:t>
            </w:r>
            <w:r w:rsidRPr="001C2F24">
              <w:rPr>
                <w:spacing w:val="-4"/>
                <w:sz w:val="22"/>
                <w:szCs w:val="22"/>
              </w:rPr>
              <w:t>ство</w:t>
            </w:r>
            <w:r w:rsidRPr="001C2F24">
              <w:rPr>
                <w:spacing w:val="-6"/>
                <w:sz w:val="22"/>
                <w:szCs w:val="22"/>
              </w:rPr>
              <w:t>вания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и кон</w:t>
            </w:r>
            <w:r w:rsidRPr="001C2F24">
              <w:rPr>
                <w:spacing w:val="-9"/>
                <w:sz w:val="22"/>
                <w:szCs w:val="22"/>
              </w:rPr>
              <w:t>фликты</w:t>
            </w:r>
            <w:r w:rsidRPr="001C2F24">
              <w:t xml:space="preserve"> </w:t>
            </w:r>
            <w:r w:rsidRPr="001C2F24">
              <w:rPr>
                <w:spacing w:val="-5"/>
                <w:sz w:val="22"/>
                <w:szCs w:val="22"/>
              </w:rPr>
              <w:t>«хо</w:t>
            </w:r>
            <w:r w:rsidRPr="001C2F24">
              <w:rPr>
                <w:spacing w:val="-3"/>
                <w:sz w:val="22"/>
                <w:szCs w:val="22"/>
              </w:rPr>
              <w:t>лодной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5"/>
                <w:sz w:val="22"/>
                <w:szCs w:val="22"/>
              </w:rPr>
              <w:t>вой</w:t>
            </w:r>
            <w:r w:rsidRPr="001C2F24">
              <w:rPr>
                <w:sz w:val="24"/>
                <w:szCs w:val="24"/>
              </w:rPr>
              <w:t>ны»</w:t>
            </w:r>
          </w:p>
        </w:tc>
        <w:tc>
          <w:tcPr>
            <w:tcW w:w="386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>Новые черты советской внешней политики 1950-1960-е годы. Признание значимости предотвращения глобальной ядерной войны. Идея мирного сосущество</w:t>
            </w:r>
            <w:r w:rsidRPr="001C2F24">
              <w:rPr>
                <w:spacing w:val="-2"/>
                <w:sz w:val="22"/>
                <w:szCs w:val="22"/>
              </w:rPr>
              <w:t>вания со странами Запада.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Борьба за изменение соот</w:t>
            </w:r>
            <w:r w:rsidRPr="001C2F24">
              <w:rPr>
                <w:spacing w:val="-2"/>
                <w:sz w:val="22"/>
                <w:szCs w:val="22"/>
              </w:rPr>
              <w:t>ношения сил на международной арене в пользу СССР,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политика поддержки антиимпериалистических сил и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движений. Вовлечение СССР</w:t>
            </w:r>
          </w:p>
          <w:p w:rsidR="0026512F" w:rsidRPr="001C2F24" w:rsidRDefault="0026512F" w:rsidP="00C55E8F">
            <w:pPr>
              <w:shd w:val="clear" w:color="auto" w:fill="FFFFFF"/>
              <w:spacing w:line="274" w:lineRule="exact"/>
              <w:ind w:right="192" w:hanging="5"/>
            </w:pPr>
            <w:r w:rsidRPr="001C2F24">
              <w:rPr>
                <w:spacing w:val="-2"/>
                <w:sz w:val="22"/>
                <w:szCs w:val="22"/>
              </w:rPr>
              <w:t xml:space="preserve">в региональные конфликты </w:t>
            </w:r>
            <w:r w:rsidRPr="001C2F24">
              <w:rPr>
                <w:spacing w:val="-1"/>
                <w:sz w:val="22"/>
                <w:szCs w:val="22"/>
              </w:rPr>
              <w:t>(</w:t>
            </w:r>
            <w:proofErr w:type="spellStart"/>
            <w:r w:rsidRPr="001C2F24">
              <w:rPr>
                <w:spacing w:val="-1"/>
                <w:sz w:val="22"/>
                <w:szCs w:val="22"/>
              </w:rPr>
              <w:t>Карибский</w:t>
            </w:r>
            <w:proofErr w:type="spellEnd"/>
            <w:r w:rsidRPr="001C2F24">
              <w:rPr>
                <w:spacing w:val="-1"/>
                <w:sz w:val="22"/>
                <w:szCs w:val="22"/>
              </w:rPr>
              <w:t xml:space="preserve"> кризис 1962 г., </w:t>
            </w:r>
            <w:r w:rsidRPr="001C2F24">
              <w:rPr>
                <w:sz w:val="22"/>
                <w:szCs w:val="22"/>
              </w:rPr>
              <w:t>Суэцкий кризис 1956 г.),</w:t>
            </w:r>
            <w:r w:rsidRPr="001C2F24">
              <w:t xml:space="preserve"> </w:t>
            </w:r>
            <w:r w:rsidRPr="001C2F24">
              <w:rPr>
                <w:sz w:val="22"/>
                <w:szCs w:val="22"/>
              </w:rPr>
              <w:t xml:space="preserve">расточение его ресурсов </w:t>
            </w:r>
            <w:r w:rsidRPr="001C2F24">
              <w:rPr>
                <w:spacing w:val="-2"/>
                <w:sz w:val="22"/>
                <w:szCs w:val="22"/>
              </w:rPr>
              <w:t>на помощь нестабильным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режимам в Азии и Африке.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Особенности политики Со</w:t>
            </w:r>
            <w:r w:rsidRPr="001C2F24">
              <w:rPr>
                <w:spacing w:val="-2"/>
                <w:sz w:val="22"/>
                <w:szCs w:val="22"/>
              </w:rPr>
              <w:t>ветского Союза по отношению к странам Восточн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Европы. Начало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десталини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-</w:t>
            </w:r>
          </w:p>
          <w:p w:rsidR="0026512F" w:rsidRPr="001C2F24" w:rsidRDefault="0026512F" w:rsidP="00F02A68">
            <w:pPr>
              <w:shd w:val="clear" w:color="auto" w:fill="FFFFFF"/>
            </w:pPr>
            <w:proofErr w:type="spellStart"/>
            <w:r w:rsidRPr="001C2F24">
              <w:rPr>
                <w:spacing w:val="-2"/>
                <w:sz w:val="22"/>
                <w:szCs w:val="22"/>
              </w:rPr>
              <w:t>зации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 xml:space="preserve"> социалистического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лагеря. СССР и кризис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 Венгрии 1956 г.</w:t>
            </w:r>
          </w:p>
        </w:tc>
        <w:tc>
          <w:tcPr>
            <w:tcW w:w="3685" w:type="dxa"/>
          </w:tcPr>
          <w:p w:rsidR="0026512F" w:rsidRPr="001C2F24" w:rsidRDefault="0026512F" w:rsidP="00F02A68">
            <w:pPr>
              <w:shd w:val="clear" w:color="auto" w:fill="FFFFFF"/>
              <w:ind w:left="14"/>
              <w:rPr>
                <w:spacing w:val="-9"/>
                <w:sz w:val="22"/>
                <w:szCs w:val="22"/>
              </w:rPr>
            </w:pPr>
            <w:r w:rsidRPr="001C2F24">
              <w:rPr>
                <w:spacing w:val="-9"/>
                <w:sz w:val="22"/>
                <w:szCs w:val="22"/>
              </w:rPr>
              <w:t>Знать:</w:t>
            </w:r>
          </w:p>
          <w:p w:rsidR="0026512F" w:rsidRPr="001C2F24" w:rsidRDefault="0026512F" w:rsidP="00F02A68">
            <w:pPr>
              <w:shd w:val="clear" w:color="auto" w:fill="FFFFFF"/>
              <w:ind w:left="14"/>
            </w:pPr>
            <w:r w:rsidRPr="001C2F24">
              <w:rPr>
                <w:spacing w:val="-9"/>
                <w:sz w:val="22"/>
                <w:szCs w:val="22"/>
              </w:rPr>
              <w:t xml:space="preserve">-значение понятий: </w:t>
            </w:r>
            <w:proofErr w:type="spellStart"/>
            <w:r w:rsidRPr="001C2F24">
              <w:rPr>
                <w:spacing w:val="-9"/>
                <w:sz w:val="22"/>
                <w:szCs w:val="22"/>
              </w:rPr>
              <w:t>десталинизация</w:t>
            </w:r>
            <w:proofErr w:type="spellEnd"/>
            <w:r w:rsidRPr="001C2F24">
              <w:rPr>
                <w:spacing w:val="-9"/>
                <w:sz w:val="22"/>
                <w:szCs w:val="22"/>
              </w:rPr>
              <w:t xml:space="preserve">, социалистический лагерь, мирное сосуществование, Организация Варшавского Договора(ОВД), Суэцкий кризис, </w:t>
            </w:r>
            <w:proofErr w:type="spellStart"/>
            <w:r w:rsidRPr="001C2F24">
              <w:rPr>
                <w:spacing w:val="-9"/>
                <w:sz w:val="22"/>
                <w:szCs w:val="22"/>
              </w:rPr>
              <w:t>Карибский</w:t>
            </w:r>
            <w:proofErr w:type="spellEnd"/>
            <w:r w:rsidRPr="001C2F24">
              <w:rPr>
                <w:spacing w:val="-9"/>
                <w:sz w:val="22"/>
                <w:szCs w:val="22"/>
              </w:rPr>
              <w:t xml:space="preserve"> кризис, идея социалистической ориентации развития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-- и чем состоял смысл идеи мирного сосуще</w:t>
            </w:r>
            <w:r w:rsidRPr="001C2F24">
              <w:rPr>
                <w:spacing w:val="1"/>
                <w:sz w:val="22"/>
                <w:szCs w:val="22"/>
              </w:rPr>
              <w:t xml:space="preserve">ствования, выдвинутой </w:t>
            </w:r>
            <w:r w:rsidRPr="001C2F24">
              <w:rPr>
                <w:spacing w:val="1"/>
                <w:sz w:val="22"/>
                <w:szCs w:val="22"/>
                <w:lang w:val="en-US"/>
              </w:rPr>
              <w:t>XX</w:t>
            </w:r>
            <w:r w:rsidRPr="001C2F24">
              <w:rPr>
                <w:spacing w:val="1"/>
                <w:sz w:val="22"/>
                <w:szCs w:val="22"/>
              </w:rPr>
              <w:t xml:space="preserve"> съездом КПСС;</w:t>
            </w:r>
          </w:p>
          <w:p w:rsidR="0026512F" w:rsidRPr="001C2F24" w:rsidRDefault="0026512F" w:rsidP="00C55E8F">
            <w:pPr>
              <w:shd w:val="clear" w:color="auto" w:fill="FFFFFF"/>
            </w:pPr>
            <w:r w:rsidRPr="001C2F24">
              <w:rPr>
                <w:spacing w:val="-6"/>
                <w:sz w:val="22"/>
                <w:szCs w:val="22"/>
              </w:rPr>
              <w:t>- почему осуждение культа личности И. В. Ста</w:t>
            </w:r>
            <w:r w:rsidRPr="001C2F24">
              <w:rPr>
                <w:spacing w:val="-2"/>
                <w:sz w:val="22"/>
                <w:szCs w:val="22"/>
              </w:rPr>
              <w:t>лина вызвало обострение отношений КПСС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о многими зарубежными коммунистически</w:t>
            </w:r>
            <w:r w:rsidRPr="001C2F24">
              <w:rPr>
                <w:spacing w:val="-3"/>
                <w:sz w:val="22"/>
                <w:szCs w:val="22"/>
              </w:rPr>
              <w:t>ми партиями.</w:t>
            </w:r>
          </w:p>
          <w:p w:rsidR="0026512F" w:rsidRPr="001C2F24" w:rsidRDefault="0026512F" w:rsidP="00F02A68">
            <w:pPr>
              <w:shd w:val="clear" w:color="auto" w:fill="FFFFFF"/>
              <w:ind w:left="24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26512F" w:rsidRPr="001C2F24" w:rsidRDefault="0026512F" w:rsidP="004040D0">
            <w:pPr>
              <w:shd w:val="clear" w:color="auto" w:fill="FFFFFF"/>
              <w:spacing w:line="264" w:lineRule="exact"/>
              <w:ind w:right="221" w:hanging="10"/>
            </w:pPr>
            <w:r w:rsidRPr="001C2F24">
              <w:rPr>
                <w:i/>
                <w:iCs/>
                <w:spacing w:val="1"/>
                <w:sz w:val="22"/>
                <w:szCs w:val="22"/>
              </w:rPr>
              <w:t xml:space="preserve">- </w:t>
            </w:r>
            <w:r w:rsidRPr="001C2F24">
              <w:rPr>
                <w:spacing w:val="1"/>
                <w:sz w:val="22"/>
                <w:szCs w:val="22"/>
              </w:rPr>
              <w:t xml:space="preserve">охарактеризовать: развитие отношений </w:t>
            </w:r>
            <w:r w:rsidRPr="001C2F24">
              <w:rPr>
                <w:sz w:val="22"/>
                <w:szCs w:val="22"/>
              </w:rPr>
              <w:t xml:space="preserve">с Западом, социалистическими странами, </w:t>
            </w:r>
            <w:r w:rsidRPr="001C2F24">
              <w:rPr>
                <w:spacing w:val="-1"/>
                <w:sz w:val="22"/>
                <w:szCs w:val="22"/>
              </w:rPr>
              <w:t>со странами «третьего мира», успехи и про</w:t>
            </w:r>
            <w:r w:rsidRPr="001C2F24">
              <w:rPr>
                <w:spacing w:val="-1"/>
                <w:sz w:val="22"/>
                <w:szCs w:val="22"/>
              </w:rPr>
              <w:softHyphen/>
            </w:r>
            <w:r w:rsidRPr="001C2F24">
              <w:rPr>
                <w:spacing w:val="-4"/>
                <w:sz w:val="22"/>
                <w:szCs w:val="22"/>
              </w:rPr>
              <w:t>тиворечия; действия СССР во время кризиса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1956 г. в Венгрии; роль СССР в развитии Су</w:t>
            </w:r>
            <w:r w:rsidRPr="001C2F24">
              <w:rPr>
                <w:spacing w:val="-2"/>
                <w:sz w:val="22"/>
                <w:szCs w:val="22"/>
              </w:rPr>
              <w:softHyphen/>
            </w:r>
            <w:r w:rsidRPr="001C2F24">
              <w:rPr>
                <w:spacing w:val="-1"/>
                <w:sz w:val="22"/>
                <w:szCs w:val="22"/>
              </w:rPr>
              <w:t>эцкого кризиса 1956 г.; итоги и уроки Карибского кризиса 1962 г. для лидеров СССР;</w:t>
            </w:r>
          </w:p>
          <w:p w:rsidR="0026512F" w:rsidRPr="001C2F24" w:rsidRDefault="0026512F" w:rsidP="004040D0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сравнить две внешнеполитические установ</w:t>
            </w:r>
            <w:r w:rsidRPr="001C2F24">
              <w:rPr>
                <w:spacing w:val="-3"/>
                <w:sz w:val="22"/>
                <w:szCs w:val="22"/>
              </w:rPr>
              <w:t xml:space="preserve">ки в </w:t>
            </w:r>
            <w:proofErr w:type="spellStart"/>
            <w:r w:rsidRPr="001C2F24">
              <w:rPr>
                <w:spacing w:val="-3"/>
                <w:sz w:val="22"/>
                <w:szCs w:val="22"/>
              </w:rPr>
              <w:t>постсталинскую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 эпоху;</w:t>
            </w:r>
          </w:p>
          <w:p w:rsidR="0026512F" w:rsidRPr="001C2F24" w:rsidRDefault="0026512F" w:rsidP="004040D0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составлять таблицу и справочный материал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по теме;</w:t>
            </w:r>
          </w:p>
          <w:p w:rsidR="0026512F" w:rsidRPr="001C2F24" w:rsidRDefault="0026512F" w:rsidP="00F02A68">
            <w:pPr>
              <w:shd w:val="clear" w:color="auto" w:fill="FFFFFF"/>
              <w:ind w:left="5"/>
            </w:pPr>
            <w:r w:rsidRPr="001C2F24">
              <w:rPr>
                <w:sz w:val="22"/>
                <w:szCs w:val="22"/>
              </w:rPr>
              <w:t>- составлять план по теме;</w:t>
            </w:r>
          </w:p>
          <w:p w:rsidR="0026512F" w:rsidRPr="001C2F24" w:rsidRDefault="0026512F" w:rsidP="00F02A68">
            <w:pPr>
              <w:shd w:val="clear" w:color="auto" w:fill="FFFFFF"/>
              <w:ind w:left="5"/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3"/>
              </w:rPr>
              <w:t>Индивиду-</w:t>
            </w:r>
          </w:p>
          <w:p w:rsidR="0026512F" w:rsidRPr="001C2F24" w:rsidRDefault="0026512F" w:rsidP="00F02A68">
            <w:pPr>
              <w:shd w:val="clear" w:color="auto" w:fill="FFFFFF"/>
            </w:pPr>
            <w:proofErr w:type="spellStart"/>
            <w:r w:rsidRPr="001C2F24">
              <w:rPr>
                <w:spacing w:val="-2"/>
              </w:rPr>
              <w:t>альные</w:t>
            </w:r>
            <w:proofErr w:type="spellEnd"/>
            <w:r w:rsidRPr="001C2F24">
              <w:rPr>
                <w:spacing w:val="-2"/>
              </w:rPr>
              <w:t xml:space="preserve"> со</w:t>
            </w:r>
            <w:r w:rsidRPr="001C2F24">
              <w:rPr>
                <w:spacing w:val="-4"/>
              </w:rPr>
              <w:t>общения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3"/>
              </w:rPr>
              <w:t>составление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</w:rPr>
              <w:t>таблицы.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</w:rPr>
              <w:t>Персона-</w:t>
            </w:r>
          </w:p>
          <w:p w:rsidR="0026512F" w:rsidRPr="001C2F24" w:rsidRDefault="0026512F" w:rsidP="00F02A68">
            <w:pPr>
              <w:shd w:val="clear" w:color="auto" w:fill="FFFFFF"/>
              <w:spacing w:line="278" w:lineRule="exact"/>
              <w:ind w:hanging="5"/>
            </w:pPr>
            <w:proofErr w:type="spellStart"/>
            <w:r w:rsidRPr="001C2F24">
              <w:rPr>
                <w:spacing w:val="-4"/>
              </w:rPr>
              <w:t>лии</w:t>
            </w:r>
            <w:proofErr w:type="spellEnd"/>
            <w:r w:rsidRPr="001C2F24">
              <w:rPr>
                <w:spacing w:val="-4"/>
              </w:rPr>
              <w:t xml:space="preserve">: </w:t>
            </w:r>
            <w:r w:rsidRPr="001C2F24">
              <w:rPr>
                <w:spacing w:val="-1"/>
              </w:rPr>
              <w:t xml:space="preserve">Ф. Кастро, </w:t>
            </w:r>
            <w:r w:rsidRPr="001C2F24">
              <w:rPr>
                <w:spacing w:val="-11"/>
              </w:rPr>
              <w:t>Дж. Кеннеди,</w:t>
            </w:r>
          </w:p>
          <w:p w:rsidR="0026512F" w:rsidRPr="001C2F24" w:rsidRDefault="0026512F" w:rsidP="00F02A68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2"/>
              </w:rPr>
              <w:t>Г. А. Насер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7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>5. Про</w:t>
            </w:r>
            <w:r w:rsidRPr="001C2F24">
              <w:rPr>
                <w:spacing w:val="-2"/>
                <w:sz w:val="22"/>
                <w:szCs w:val="22"/>
              </w:rPr>
              <w:t>тиво</w:t>
            </w:r>
            <w:r w:rsidRPr="001C2F24">
              <w:rPr>
                <w:spacing w:val="-4"/>
                <w:sz w:val="22"/>
                <w:szCs w:val="22"/>
              </w:rPr>
              <w:t>речия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разви</w:t>
            </w:r>
            <w:r w:rsidRPr="001C2F24">
              <w:rPr>
                <w:sz w:val="24"/>
                <w:szCs w:val="24"/>
              </w:rPr>
              <w:t>тия</w:t>
            </w:r>
            <w:r w:rsidRPr="001C2F24">
              <w:rPr>
                <w:spacing w:val="-7"/>
                <w:sz w:val="23"/>
                <w:szCs w:val="23"/>
              </w:rPr>
              <w:t xml:space="preserve"> совет</w:t>
            </w:r>
            <w:r w:rsidRPr="001C2F24">
              <w:rPr>
                <w:spacing w:val="-9"/>
                <w:sz w:val="23"/>
                <w:szCs w:val="23"/>
              </w:rPr>
              <w:t>ского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обще</w:t>
            </w:r>
            <w:r w:rsidRPr="001C2F24">
              <w:rPr>
                <w:spacing w:val="-8"/>
                <w:sz w:val="23"/>
                <w:szCs w:val="23"/>
              </w:rPr>
              <w:t>ства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конца</w:t>
            </w:r>
            <w:r w:rsidRPr="001C2F24">
              <w:t xml:space="preserve"> </w:t>
            </w:r>
            <w:r w:rsidRPr="001C2F24">
              <w:rPr>
                <w:spacing w:val="5"/>
                <w:sz w:val="23"/>
                <w:szCs w:val="23"/>
              </w:rPr>
              <w:t>1950-</w:t>
            </w:r>
            <w:r w:rsidRPr="001C2F24">
              <w:rPr>
                <w:spacing w:val="-2"/>
                <w:sz w:val="22"/>
                <w:szCs w:val="22"/>
              </w:rPr>
              <w:t>начала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1960-х</w:t>
            </w:r>
          </w:p>
          <w:p w:rsidR="0026512F" w:rsidRPr="001C2F24" w:rsidRDefault="0026512F" w:rsidP="00F02A68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8"/>
                <w:sz w:val="23"/>
                <w:szCs w:val="23"/>
              </w:rPr>
              <w:t>годов</w:t>
            </w:r>
          </w:p>
        </w:tc>
        <w:tc>
          <w:tcPr>
            <w:tcW w:w="386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>Особенности, экономическ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политики КПСС и Советско</w:t>
            </w:r>
            <w:r w:rsidRPr="001C2F24">
              <w:rPr>
                <w:spacing w:val="-1"/>
                <w:sz w:val="22"/>
                <w:szCs w:val="22"/>
              </w:rPr>
              <w:t>го государства в период пре</w:t>
            </w:r>
            <w:r w:rsidRPr="001C2F24">
              <w:rPr>
                <w:spacing w:val="-2"/>
                <w:sz w:val="22"/>
                <w:szCs w:val="22"/>
              </w:rPr>
              <w:t>бывания у власти Н. С. Хрущева. Реформирование</w:t>
            </w:r>
            <w:r w:rsidRPr="001C2F24">
              <w:rPr>
                <w:spacing w:val="-7"/>
                <w:sz w:val="23"/>
                <w:szCs w:val="23"/>
              </w:rPr>
              <w:t xml:space="preserve"> системы управления экономикой, создание совнархо</w:t>
            </w:r>
            <w:r w:rsidRPr="001C2F24">
              <w:rPr>
                <w:spacing w:val="-6"/>
                <w:sz w:val="23"/>
                <w:szCs w:val="23"/>
              </w:rPr>
              <w:t>зов. Итоги освоения целинных и залежных земель, реа</w:t>
            </w:r>
            <w:r w:rsidRPr="001C2F24">
              <w:rPr>
                <w:spacing w:val="-7"/>
                <w:sz w:val="23"/>
                <w:szCs w:val="23"/>
              </w:rPr>
              <w:t>лизации жилищной программы, реформ в военно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омышленности. Начало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своения космоса. Положение в социально-экономической и духовно-политической сферах жизни советского общества. Причины уг</w:t>
            </w:r>
            <w:r w:rsidRPr="001C2F24">
              <w:rPr>
                <w:spacing w:val="-6"/>
                <w:sz w:val="23"/>
                <w:szCs w:val="23"/>
              </w:rPr>
              <w:t>лубления кризиса в сельском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>хозяйстве в начале 1960-х го</w:t>
            </w:r>
            <w:r w:rsidRPr="001C2F24">
              <w:rPr>
                <w:spacing w:val="-6"/>
                <w:sz w:val="23"/>
                <w:szCs w:val="23"/>
              </w:rPr>
              <w:t>дов. Нарастание противоре</w:t>
            </w:r>
            <w:r w:rsidRPr="001C2F24">
              <w:rPr>
                <w:spacing w:val="-7"/>
                <w:sz w:val="23"/>
                <w:szCs w:val="23"/>
              </w:rPr>
              <w:t>чий в СССР, обусловленных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епоследовательностью по</w:t>
            </w:r>
            <w:r w:rsidRPr="001C2F24">
              <w:rPr>
                <w:spacing w:val="-6"/>
                <w:sz w:val="23"/>
                <w:szCs w:val="23"/>
              </w:rPr>
              <w:t xml:space="preserve">литики </w:t>
            </w:r>
            <w:proofErr w:type="spellStart"/>
            <w:r w:rsidRPr="001C2F24">
              <w:rPr>
                <w:spacing w:val="-6"/>
                <w:sz w:val="23"/>
                <w:szCs w:val="23"/>
              </w:rPr>
              <w:t>десталинизации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, не</w:t>
            </w:r>
            <w:r w:rsidRPr="001C2F24">
              <w:rPr>
                <w:spacing w:val="-7"/>
                <w:sz w:val="23"/>
                <w:szCs w:val="23"/>
              </w:rPr>
              <w:t>удачными экономическим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социальными экспериментами</w:t>
            </w:r>
          </w:p>
        </w:tc>
        <w:tc>
          <w:tcPr>
            <w:tcW w:w="3685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2"/>
                <w:sz w:val="22"/>
                <w:szCs w:val="22"/>
              </w:rPr>
              <w:t>Знать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значение понятий: волюнтаризм, совнархоз,</w:t>
            </w:r>
            <w:r w:rsidR="00DC66A9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экстенсивные методы развития экономики;</w:t>
            </w:r>
            <w:r w:rsidRPr="001C2F24">
              <w:rPr>
                <w:spacing w:val="-5"/>
                <w:sz w:val="23"/>
                <w:szCs w:val="23"/>
              </w:rPr>
              <w:t xml:space="preserve"> </w:t>
            </w:r>
          </w:p>
          <w:p w:rsidR="0026512F" w:rsidRPr="001C2F24" w:rsidRDefault="0026512F" w:rsidP="004040D0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какой характер приняла борьба за власть</w:t>
            </w:r>
            <w:r w:rsidR="00DC66A9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 СССР в начале 1960-х гг.;</w:t>
            </w:r>
          </w:p>
          <w:p w:rsidR="0026512F" w:rsidRPr="001C2F24" w:rsidRDefault="0026512F" w:rsidP="004040D0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- причины недовольства политикой Н. С. Хру</w:t>
            </w:r>
            <w:r w:rsidRPr="001C2F24">
              <w:rPr>
                <w:spacing w:val="-7"/>
                <w:sz w:val="23"/>
                <w:szCs w:val="23"/>
              </w:rPr>
              <w:t>щева в руководстве КПСС и советского пра</w:t>
            </w:r>
            <w:r w:rsidRPr="001C2F24">
              <w:rPr>
                <w:spacing w:val="-8"/>
                <w:sz w:val="23"/>
                <w:szCs w:val="23"/>
              </w:rPr>
              <w:t>вительства.</w:t>
            </w:r>
          </w:p>
          <w:p w:rsidR="0026512F" w:rsidRPr="001C2F24" w:rsidRDefault="0026512F" w:rsidP="00F02A68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12"/>
                <w:sz w:val="24"/>
                <w:szCs w:val="24"/>
              </w:rPr>
              <w:t>Уметь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охарактеризовать положение в СССР в начале 1960-х гг.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оставлять таблицу и справочный материал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 теме;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;</w:t>
            </w:r>
          </w:p>
          <w:p w:rsidR="0026512F" w:rsidRPr="001C2F24" w:rsidRDefault="0026512F" w:rsidP="00F02A68">
            <w:pPr>
              <w:shd w:val="clear" w:color="auto" w:fill="FFFFFF"/>
              <w:ind w:left="10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3"/>
              </w:rPr>
              <w:t>Беседа</w:t>
            </w:r>
          </w:p>
          <w:p w:rsidR="0026512F" w:rsidRPr="001C2F24" w:rsidRDefault="0026512F" w:rsidP="004040D0">
            <w:pPr>
              <w:shd w:val="clear" w:color="auto" w:fill="FFFFFF"/>
            </w:pPr>
            <w:r w:rsidRPr="001C2F24">
              <w:rPr>
                <w:spacing w:val="-2"/>
              </w:rPr>
              <w:t>по вопросам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</w:rPr>
              <w:t>Индивиду-</w:t>
            </w:r>
          </w:p>
          <w:p w:rsidR="0026512F" w:rsidRPr="001C2F24" w:rsidRDefault="0026512F" w:rsidP="00F02A68">
            <w:pPr>
              <w:shd w:val="clear" w:color="auto" w:fill="FFFFFF"/>
            </w:pPr>
            <w:proofErr w:type="spellStart"/>
            <w:r w:rsidRPr="001C2F24">
              <w:rPr>
                <w:spacing w:val="-6"/>
              </w:rPr>
              <w:t>альные</w:t>
            </w:r>
            <w:proofErr w:type="spellEnd"/>
            <w:r w:rsidRPr="001C2F24">
              <w:rPr>
                <w:spacing w:val="-6"/>
              </w:rPr>
              <w:t xml:space="preserve"> со</w:t>
            </w:r>
            <w:r w:rsidRPr="001C2F24">
              <w:rPr>
                <w:spacing w:val="-7"/>
              </w:rPr>
              <w:t>общения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</w:rPr>
              <w:t>по персона</w:t>
            </w:r>
            <w:r w:rsidRPr="001C2F24">
              <w:rPr>
                <w:spacing w:val="-9"/>
              </w:rPr>
              <w:t>лиям: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</w:rPr>
              <w:t>Л. И. Бреж</w:t>
            </w:r>
            <w:r w:rsidRPr="001C2F24">
              <w:rPr>
                <w:spacing w:val="-8"/>
              </w:rPr>
              <w:t>нев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</w:rPr>
              <w:t>Ю. А. Гага</w:t>
            </w:r>
            <w:r w:rsidRPr="001C2F24">
              <w:rPr>
                <w:spacing w:val="-7"/>
              </w:rPr>
              <w:t>рин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6"/>
              </w:rPr>
              <w:t>С. П. Коро</w:t>
            </w:r>
            <w:r w:rsidRPr="001C2F24">
              <w:rPr>
                <w:spacing w:val="-7"/>
              </w:rPr>
              <w:t>лев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5"/>
              </w:rPr>
              <w:t>В. В. Те</w:t>
            </w:r>
            <w:r w:rsidRPr="001C2F24">
              <w:rPr>
                <w:spacing w:val="-8"/>
              </w:rPr>
              <w:t>решкова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5"/>
              </w:rPr>
              <w:t>Д. Ф. Усти</w:t>
            </w:r>
            <w:r w:rsidRPr="001C2F24">
              <w:rPr>
                <w:spacing w:val="-8"/>
              </w:rPr>
              <w:t>нов,</w:t>
            </w:r>
          </w:p>
          <w:p w:rsidR="0026512F" w:rsidRPr="001C2F24" w:rsidRDefault="0026512F" w:rsidP="00F02A68">
            <w:pPr>
              <w:shd w:val="clear" w:color="auto" w:fill="FFFFFF"/>
            </w:pPr>
            <w:r w:rsidRPr="001C2F24">
              <w:rPr>
                <w:spacing w:val="-7"/>
              </w:rPr>
              <w:t xml:space="preserve">А. Н. </w:t>
            </w:r>
            <w:proofErr w:type="spellStart"/>
            <w:r w:rsidRPr="001C2F24">
              <w:rPr>
                <w:spacing w:val="-7"/>
              </w:rPr>
              <w:t>Ше</w:t>
            </w:r>
            <w:r w:rsidRPr="001C2F24">
              <w:rPr>
                <w:spacing w:val="-9"/>
              </w:rPr>
              <w:t>лепин</w:t>
            </w:r>
            <w:proofErr w:type="spellEnd"/>
            <w:r w:rsidRPr="001C2F24">
              <w:rPr>
                <w:spacing w:val="-9"/>
              </w:rPr>
              <w:t>.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A743F" w:rsidRPr="001C2F24" w:rsidTr="00FE1213">
        <w:trPr>
          <w:trHeight w:val="326"/>
        </w:trPr>
        <w:tc>
          <w:tcPr>
            <w:tcW w:w="668" w:type="dxa"/>
          </w:tcPr>
          <w:p w:rsidR="006A743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6A743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4"/>
          </w:tcPr>
          <w:p w:rsidR="006A743F" w:rsidRPr="001C2F24" w:rsidRDefault="006A743F" w:rsidP="007825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z w:val="28"/>
                <w:szCs w:val="28"/>
              </w:rPr>
              <w:t>СССР в 1960-е – начале 1980-х гг. ( 4 часа)</w:t>
            </w:r>
          </w:p>
        </w:tc>
        <w:tc>
          <w:tcPr>
            <w:tcW w:w="1452" w:type="dxa"/>
          </w:tcPr>
          <w:p w:rsidR="006A743F" w:rsidRPr="001C2F24" w:rsidRDefault="006A743F" w:rsidP="00F02A6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43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8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6A743F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 xml:space="preserve">1. </w:t>
            </w:r>
            <w:r w:rsidR="0026512F" w:rsidRPr="001C2F24">
              <w:rPr>
                <w:spacing w:val="-8"/>
                <w:sz w:val="23"/>
                <w:szCs w:val="23"/>
              </w:rPr>
              <w:t>Попытки проведения экономических реформ</w:t>
            </w:r>
            <w:r w:rsidR="0026512F" w:rsidRPr="001C2F24">
              <w:rPr>
                <w:spacing w:val="-6"/>
                <w:sz w:val="22"/>
                <w:szCs w:val="22"/>
              </w:rPr>
              <w:t xml:space="preserve"> в конце</w:t>
            </w:r>
            <w:r w:rsidR="0026512F" w:rsidRPr="001C2F24">
              <w:t xml:space="preserve"> </w:t>
            </w:r>
            <w:r w:rsidR="0026512F" w:rsidRPr="001C2F24">
              <w:rPr>
                <w:spacing w:val="-6"/>
                <w:sz w:val="22"/>
                <w:szCs w:val="22"/>
              </w:rPr>
              <w:t>1960-х</w:t>
            </w:r>
            <w:r w:rsidR="0026512F" w:rsidRPr="001C2F24">
              <w:t xml:space="preserve"> </w:t>
            </w:r>
            <w:r w:rsidR="0026512F" w:rsidRPr="001C2F24">
              <w:rPr>
                <w:spacing w:val="-4"/>
                <w:sz w:val="22"/>
                <w:szCs w:val="22"/>
              </w:rPr>
              <w:t>годов</w:t>
            </w:r>
          </w:p>
        </w:tc>
        <w:tc>
          <w:tcPr>
            <w:tcW w:w="3862" w:type="dxa"/>
          </w:tcPr>
          <w:p w:rsidR="0026512F" w:rsidRPr="001C2F24" w:rsidRDefault="0026512F" w:rsidP="00D37995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 xml:space="preserve">Политика стабилизации положения в обществе, меры предпринятые по инициативе А.Н.Косыгина для развития промышленности, преодоления аграрного кризиса. </w:t>
            </w:r>
            <w:r w:rsidRPr="001C2F24">
              <w:rPr>
                <w:spacing w:val="2"/>
                <w:sz w:val="24"/>
                <w:szCs w:val="24"/>
              </w:rPr>
              <w:t>Причины ограниченности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тогов реформ. Социально-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экономическое развитие Советского Союза в конце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1960-х годов. Рост уровня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жизни населения. Успехи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в развитии науки и техники.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Падение темпов развития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экономики, медленное вне</w:t>
            </w:r>
            <w:r w:rsidRPr="001C2F24">
              <w:rPr>
                <w:spacing w:val="-4"/>
                <w:sz w:val="22"/>
                <w:szCs w:val="22"/>
              </w:rPr>
              <w:t>дрение Достижений научно-</w:t>
            </w:r>
            <w:r w:rsidRPr="001C2F24">
              <w:rPr>
                <w:spacing w:val="-2"/>
                <w:sz w:val="22"/>
                <w:szCs w:val="22"/>
              </w:rPr>
              <w:t>технического прогресса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2"/>
                <w:sz w:val="21"/>
                <w:szCs w:val="21"/>
              </w:rPr>
              <w:t xml:space="preserve">(НТП) </w:t>
            </w:r>
            <w:r w:rsidRPr="001C2F24">
              <w:rPr>
                <w:spacing w:val="2"/>
                <w:sz w:val="24"/>
                <w:szCs w:val="24"/>
              </w:rPr>
              <w:t>в производство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ырьевая ориентация внеш</w:t>
            </w:r>
            <w:r w:rsidRPr="001C2F24">
              <w:rPr>
                <w:spacing w:val="2"/>
                <w:sz w:val="24"/>
                <w:szCs w:val="24"/>
              </w:rPr>
              <w:t>ней торговли. Нерациональ</w:t>
            </w:r>
            <w:r w:rsidRPr="001C2F24">
              <w:rPr>
                <w:spacing w:val="3"/>
                <w:sz w:val="24"/>
                <w:szCs w:val="24"/>
              </w:rPr>
              <w:t>ное использование ресурсов.</w:t>
            </w:r>
            <w:r w:rsidRPr="001C2F24">
              <w:t xml:space="preserve"> </w:t>
            </w:r>
            <w:r w:rsidRPr="001C2F24">
              <w:rPr>
                <w:spacing w:val="3"/>
                <w:sz w:val="24"/>
                <w:szCs w:val="24"/>
              </w:rPr>
              <w:t>Истоки экономических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трудностей</w:t>
            </w:r>
          </w:p>
        </w:tc>
        <w:tc>
          <w:tcPr>
            <w:tcW w:w="3685" w:type="dxa"/>
          </w:tcPr>
          <w:p w:rsidR="0026512F" w:rsidRPr="001C2F24" w:rsidRDefault="0026512F" w:rsidP="00F02A6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 xml:space="preserve">Знать: </w:t>
            </w:r>
          </w:p>
          <w:p w:rsidR="0026512F" w:rsidRPr="001C2F24" w:rsidRDefault="0026512F" w:rsidP="00D37995">
            <w:pPr>
              <w:shd w:val="clear" w:color="auto" w:fill="FFFFFF"/>
              <w:rPr>
                <w:spacing w:val="2"/>
                <w:sz w:val="21"/>
                <w:szCs w:val="21"/>
              </w:rPr>
            </w:pPr>
            <w:r w:rsidRPr="001C2F24">
              <w:rPr>
                <w:sz w:val="24"/>
                <w:szCs w:val="24"/>
              </w:rPr>
              <w:t>-значение понятий: Байкало-Амурская магистраль (БАМ), Волжский автомобильный завод (ВАЗ), застой, номенклатура, научно-технический прогресс, принцип коллективного руководства, теневая экономика, хозрасчёт;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2"/>
                <w:sz w:val="21"/>
                <w:szCs w:val="21"/>
              </w:rPr>
              <w:t>-</w:t>
            </w:r>
            <w:r w:rsidRPr="001C2F24">
              <w:rPr>
                <w:spacing w:val="2"/>
                <w:sz w:val="24"/>
                <w:szCs w:val="24"/>
              </w:rPr>
              <w:t>в чём состояла политика стабилизации, почему она привела к застою;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как проявился «застой» в экономике;</w:t>
            </w:r>
          </w:p>
          <w:p w:rsidR="0026512F" w:rsidRPr="001C2F24" w:rsidRDefault="0026512F" w:rsidP="004040D0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причины экономических трудностей 1970-</w:t>
            </w:r>
            <w:r w:rsidRPr="001C2F24">
              <w:rPr>
                <w:spacing w:val="-4"/>
                <w:sz w:val="22"/>
                <w:szCs w:val="22"/>
              </w:rPr>
              <w:t>1980-х годов;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причины увеличения отрыва экономики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ССР от экономики западных стран</w:t>
            </w:r>
            <w:r w:rsidRPr="001C2F24">
              <w:t xml:space="preserve"> </w:t>
            </w:r>
            <w:r w:rsidRPr="001C2F24">
              <w:rPr>
                <w:sz w:val="22"/>
                <w:szCs w:val="22"/>
              </w:rPr>
              <w:t>в 1970 - начале 1980-х гг.;</w:t>
            </w:r>
          </w:p>
          <w:p w:rsidR="0026512F" w:rsidRPr="001C2F24" w:rsidRDefault="0026512F" w:rsidP="00D37995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26512F" w:rsidRPr="001C2F24" w:rsidRDefault="0026512F" w:rsidP="00D37995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i/>
                <w:iCs/>
                <w:spacing w:val="4"/>
                <w:sz w:val="21"/>
                <w:szCs w:val="21"/>
              </w:rPr>
              <w:t xml:space="preserve">- </w:t>
            </w:r>
            <w:r w:rsidRPr="001C2F24">
              <w:rPr>
                <w:spacing w:val="4"/>
                <w:sz w:val="24"/>
                <w:szCs w:val="24"/>
              </w:rPr>
              <w:t>охарактеризовать: реформы А. Н. Косыги</w:t>
            </w:r>
            <w:r w:rsidRPr="001C2F24">
              <w:rPr>
                <w:spacing w:val="-2"/>
                <w:sz w:val="22"/>
                <w:szCs w:val="22"/>
              </w:rPr>
              <w:t>на; причины неудачи реформы; уровен</w:t>
            </w:r>
            <w:r w:rsidRPr="001C2F24">
              <w:rPr>
                <w:spacing w:val="-2"/>
                <w:sz w:val="24"/>
                <w:szCs w:val="24"/>
              </w:rPr>
              <w:t>ь жиз</w:t>
            </w:r>
            <w:r w:rsidRPr="001C2F24">
              <w:rPr>
                <w:spacing w:val="3"/>
                <w:sz w:val="24"/>
                <w:szCs w:val="24"/>
              </w:rPr>
              <w:t>ни советских людей в данный период;</w:t>
            </w:r>
          </w:p>
          <w:p w:rsidR="0026512F" w:rsidRPr="001C2F24" w:rsidRDefault="0026512F" w:rsidP="00D37995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pacing w:val="4"/>
                <w:sz w:val="24"/>
                <w:szCs w:val="24"/>
              </w:rPr>
              <w:t>- работать с документами, отвечать на вопро</w:t>
            </w:r>
            <w:r w:rsidRPr="001C2F24">
              <w:rPr>
                <w:spacing w:val="3"/>
                <w:sz w:val="24"/>
                <w:szCs w:val="24"/>
              </w:rPr>
              <w:t>сы к ним, анализировать, делать выводы;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составлять таблицу и справочный материал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по теме;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составлять план по теме;</w:t>
            </w:r>
          </w:p>
          <w:p w:rsidR="0026512F" w:rsidRPr="001C2F24" w:rsidRDefault="0026512F" w:rsidP="00D37995">
            <w:pPr>
              <w:shd w:val="clear" w:color="auto" w:fill="FFFFFF"/>
              <w:ind w:left="10"/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4040D0">
            <w:pPr>
              <w:shd w:val="clear" w:color="auto" w:fill="FFFFFF"/>
            </w:pPr>
            <w:r w:rsidRPr="001C2F24">
              <w:rPr>
                <w:spacing w:val="-2"/>
              </w:rPr>
              <w:t>рабо</w:t>
            </w:r>
            <w:r w:rsidRPr="001C2F24">
              <w:rPr>
                <w:spacing w:val="-7"/>
              </w:rPr>
              <w:t>та с задан</w:t>
            </w:r>
            <w:r w:rsidRPr="001C2F24">
              <w:rPr>
                <w:spacing w:val="-6"/>
              </w:rPr>
              <w:t xml:space="preserve"> ем на кар-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8"/>
              </w:rPr>
              <w:t>точках.</w:t>
            </w:r>
            <w:r w:rsidRPr="001C2F24">
              <w:rPr>
                <w:spacing w:val="-7"/>
              </w:rPr>
              <w:t xml:space="preserve"> Персоналии: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2"/>
              </w:rPr>
              <w:t>Л. В. Кан</w:t>
            </w:r>
            <w:r w:rsidRPr="001C2F24">
              <w:rPr>
                <w:spacing w:val="-3"/>
              </w:rPr>
              <w:t>торович,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3"/>
              </w:rPr>
              <w:t>А. Н. Косыгин,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2"/>
              </w:rPr>
              <w:t>П. Л. Капи</w:t>
            </w:r>
            <w:r w:rsidRPr="001C2F24">
              <w:t>ца,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2"/>
              </w:rPr>
              <w:t>М. В. Кел</w:t>
            </w:r>
            <w:r w:rsidRPr="001C2F24">
              <w:t>дыш</w:t>
            </w:r>
          </w:p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29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D37995">
            <w:pPr>
              <w:shd w:val="clear" w:color="auto" w:fill="FFFFFF"/>
            </w:pPr>
            <w:r w:rsidRPr="001C2F24">
              <w:rPr>
                <w:spacing w:val="-5"/>
                <w:sz w:val="22"/>
                <w:szCs w:val="22"/>
              </w:rPr>
              <w:t xml:space="preserve">2. </w:t>
            </w:r>
            <w:r w:rsidR="0026512F" w:rsidRPr="001C2F24">
              <w:rPr>
                <w:spacing w:val="-5"/>
                <w:sz w:val="22"/>
                <w:szCs w:val="22"/>
              </w:rPr>
              <w:t>Внеш</w:t>
            </w:r>
            <w:r w:rsidR="0026512F" w:rsidRPr="001C2F24">
              <w:rPr>
                <w:sz w:val="24"/>
                <w:szCs w:val="24"/>
              </w:rPr>
              <w:t>няя</w:t>
            </w:r>
            <w:r w:rsidR="0026512F" w:rsidRPr="001C2F24">
              <w:t xml:space="preserve"> </w:t>
            </w:r>
            <w:r w:rsidR="0026512F" w:rsidRPr="001C2F24">
              <w:rPr>
                <w:spacing w:val="-5"/>
                <w:sz w:val="22"/>
                <w:szCs w:val="22"/>
              </w:rPr>
              <w:t>поли</w:t>
            </w:r>
            <w:r w:rsidR="0026512F" w:rsidRPr="001C2F24">
              <w:rPr>
                <w:spacing w:val="-2"/>
                <w:sz w:val="22"/>
                <w:szCs w:val="22"/>
              </w:rPr>
              <w:t>тика</w:t>
            </w:r>
            <w:r w:rsidR="0026512F" w:rsidRPr="001C2F24">
              <w:t xml:space="preserve"> </w:t>
            </w:r>
            <w:r w:rsidR="0026512F" w:rsidRPr="001C2F24">
              <w:rPr>
                <w:spacing w:val="-6"/>
                <w:sz w:val="22"/>
                <w:szCs w:val="22"/>
              </w:rPr>
              <w:t>СССР</w:t>
            </w:r>
          </w:p>
          <w:p w:rsidR="0026512F" w:rsidRPr="001C2F24" w:rsidRDefault="0026512F" w:rsidP="00D37995">
            <w:pPr>
              <w:shd w:val="clear" w:color="auto" w:fill="FFFFFF"/>
              <w:ind w:left="5"/>
            </w:pPr>
            <w:r w:rsidRPr="001C2F24">
              <w:rPr>
                <w:spacing w:val="-3"/>
                <w:sz w:val="22"/>
                <w:szCs w:val="22"/>
              </w:rPr>
              <w:t>во вто</w:t>
            </w:r>
            <w:r w:rsidRPr="001C2F24">
              <w:rPr>
                <w:sz w:val="24"/>
                <w:szCs w:val="24"/>
              </w:rPr>
              <w:t>рой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половине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6"/>
                <w:sz w:val="22"/>
                <w:szCs w:val="22"/>
              </w:rPr>
              <w:t>1960-х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годов.</w:t>
            </w:r>
            <w:r w:rsidRPr="001C2F24">
              <w:t xml:space="preserve"> </w:t>
            </w:r>
            <w:r w:rsidRPr="001C2F24">
              <w:rPr>
                <w:spacing w:val="-6"/>
                <w:sz w:val="22"/>
                <w:szCs w:val="22"/>
              </w:rPr>
              <w:t>СССР</w:t>
            </w:r>
            <w:r w:rsidRPr="001C2F24">
              <w:t xml:space="preserve"> </w:t>
            </w:r>
            <w:r w:rsidRPr="001C2F24">
              <w:rPr>
                <w:spacing w:val="-4"/>
                <w:sz w:val="22"/>
                <w:szCs w:val="22"/>
              </w:rPr>
              <w:t>в годы</w:t>
            </w:r>
            <w:r w:rsidRPr="001C2F24">
              <w:rPr>
                <w:spacing w:val="-3"/>
                <w:sz w:val="22"/>
                <w:szCs w:val="22"/>
              </w:rPr>
              <w:t xml:space="preserve"> разряд</w:t>
            </w:r>
            <w:r w:rsidRPr="001C2F24">
              <w:rPr>
                <w:sz w:val="22"/>
                <w:szCs w:val="22"/>
              </w:rPr>
              <w:t>ки</w:t>
            </w:r>
            <w:r w:rsidRPr="001C2F24">
              <w:t xml:space="preserve"> </w:t>
            </w:r>
            <w:r w:rsidRPr="001C2F24">
              <w:rPr>
                <w:spacing w:val="-7"/>
                <w:sz w:val="22"/>
                <w:szCs w:val="22"/>
              </w:rPr>
              <w:t>меж</w:t>
            </w:r>
            <w:r w:rsidRPr="001C2F24">
              <w:rPr>
                <w:spacing w:val="-3"/>
                <w:sz w:val="22"/>
                <w:szCs w:val="22"/>
              </w:rPr>
              <w:t>дународной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>напря</w:t>
            </w:r>
            <w:r w:rsidRPr="001C2F24">
              <w:rPr>
                <w:spacing w:val="-5"/>
                <w:sz w:val="22"/>
                <w:szCs w:val="22"/>
              </w:rPr>
              <w:t>жен</w:t>
            </w:r>
            <w:r w:rsidRPr="001C2F24">
              <w:rPr>
                <w:spacing w:val="-4"/>
                <w:sz w:val="22"/>
                <w:szCs w:val="22"/>
              </w:rPr>
              <w:t>ности</w:t>
            </w:r>
          </w:p>
        </w:tc>
        <w:tc>
          <w:tcPr>
            <w:tcW w:w="3862" w:type="dxa"/>
          </w:tcPr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Военное противостояние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СССР и США во Вьетнаме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СССР и конфликты на Ближнем Востоке. Кризис в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Чехо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-</w:t>
            </w:r>
          </w:p>
          <w:p w:rsidR="0026512F" w:rsidRPr="001C2F24" w:rsidRDefault="0026512F" w:rsidP="00D37995">
            <w:pPr>
              <w:shd w:val="clear" w:color="auto" w:fill="FFFFFF"/>
            </w:pPr>
            <w:proofErr w:type="spellStart"/>
            <w:r w:rsidRPr="001C2F24">
              <w:rPr>
                <w:spacing w:val="-2"/>
                <w:sz w:val="22"/>
                <w:szCs w:val="22"/>
              </w:rPr>
              <w:t>словакии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 xml:space="preserve"> и решение Совет</w:t>
            </w:r>
            <w:r w:rsidRPr="001C2F24">
              <w:rPr>
                <w:spacing w:val="-1"/>
                <w:sz w:val="22"/>
                <w:szCs w:val="22"/>
              </w:rPr>
              <w:t>ского руководства о вводе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войск в эту страну в 1 968 г.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Доктрина Л. И. Брежнева.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Конфликт между СССР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 Китаем. Обострение отношений с некоторыми социа</w:t>
            </w:r>
            <w:r w:rsidRPr="001C2F24">
              <w:rPr>
                <w:spacing w:val="-3"/>
                <w:sz w:val="22"/>
                <w:szCs w:val="22"/>
              </w:rPr>
              <w:t>листическими странами.</w:t>
            </w:r>
          </w:p>
          <w:p w:rsidR="0026512F" w:rsidRPr="001C2F24" w:rsidRDefault="0026512F" w:rsidP="004040D0">
            <w:pPr>
              <w:shd w:val="clear" w:color="auto" w:fill="FFFFFF"/>
              <w:ind w:left="5"/>
            </w:pPr>
            <w:r w:rsidRPr="001C2F24">
              <w:rPr>
                <w:spacing w:val="-2"/>
                <w:sz w:val="22"/>
                <w:szCs w:val="22"/>
              </w:rPr>
              <w:t>Причины перехода СССР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и США к политике разрядки.</w:t>
            </w:r>
            <w:r w:rsidRPr="001C2F24">
              <w:rPr>
                <w:spacing w:val="-2"/>
                <w:sz w:val="22"/>
                <w:szCs w:val="22"/>
              </w:rPr>
              <w:t xml:space="preserve"> Достижение паритета стратегических вооружений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 рост заинтересованности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верхдержав в предотвраще</w:t>
            </w:r>
            <w:r w:rsidRPr="001C2F24">
              <w:rPr>
                <w:spacing w:val="-8"/>
                <w:sz w:val="23"/>
                <w:szCs w:val="23"/>
              </w:rPr>
              <w:t>нии ядерной катастрофы.</w:t>
            </w:r>
            <w:r w:rsidR="00F30AD6"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Потребности стран Востока</w:t>
            </w:r>
            <w:r w:rsidR="00F30AD6"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и Запада в развитии эконо</w:t>
            </w:r>
            <w:r w:rsidRPr="001C2F24">
              <w:rPr>
                <w:spacing w:val="-7"/>
                <w:sz w:val="23"/>
                <w:szCs w:val="23"/>
              </w:rPr>
              <w:t>мического сотрудничества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Антивоенное движение, Движение неприсоединения как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 xml:space="preserve">факторы международной </w:t>
            </w:r>
            <w:r w:rsidRPr="001C2F24">
              <w:rPr>
                <w:spacing w:val="-6"/>
                <w:sz w:val="23"/>
                <w:szCs w:val="23"/>
              </w:rPr>
              <w:t>стабильности.</w:t>
            </w:r>
            <w:r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Итоги нормализации отно</w:t>
            </w:r>
            <w:r w:rsidRPr="001C2F24">
              <w:rPr>
                <w:spacing w:val="-5"/>
                <w:sz w:val="23"/>
                <w:szCs w:val="23"/>
              </w:rPr>
              <w:softHyphen/>
              <w:t>шений СССР и США, согла</w:t>
            </w:r>
            <w:r w:rsidRPr="001C2F24">
              <w:rPr>
                <w:spacing w:val="-7"/>
                <w:sz w:val="23"/>
                <w:szCs w:val="23"/>
              </w:rPr>
              <w:t>сованные меры по снижению</w:t>
            </w:r>
            <w:r w:rsidR="00F30AD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ядерной опасности. Договоры об ограничении стратеги</w:t>
            </w:r>
            <w:r w:rsidRPr="001C2F24">
              <w:rPr>
                <w:spacing w:val="-9"/>
                <w:sz w:val="23"/>
                <w:szCs w:val="23"/>
              </w:rPr>
              <w:t>ческих вооружений (ОСВ-1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ОСВ-2), соглашение по ограничению систем противо</w:t>
            </w:r>
            <w:r w:rsidRPr="001C2F24">
              <w:rPr>
                <w:spacing w:val="-11"/>
                <w:sz w:val="23"/>
                <w:szCs w:val="23"/>
              </w:rPr>
              <w:t>ракетной обороны (ПРО).</w:t>
            </w:r>
            <w:r w:rsidR="00F30AD6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ветско-американское со</w:t>
            </w:r>
            <w:r w:rsidRPr="001C2F24">
              <w:rPr>
                <w:spacing w:val="-6"/>
                <w:sz w:val="23"/>
                <w:szCs w:val="23"/>
              </w:rPr>
              <w:t>трудничество в космосе. Политика разрядки в Европе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дписание соглашени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 Западному Берлину. Значение Заключительного акта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овещания по безопасности</w:t>
            </w:r>
          </w:p>
          <w:p w:rsidR="0026512F" w:rsidRPr="001C2F24" w:rsidRDefault="0026512F" w:rsidP="00D37995">
            <w:pPr>
              <w:shd w:val="clear" w:color="auto" w:fill="FFFFFF"/>
            </w:pPr>
          </w:p>
        </w:tc>
        <w:tc>
          <w:tcPr>
            <w:tcW w:w="3685" w:type="dxa"/>
          </w:tcPr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значение понятий: диссидент, доктрина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Брежнева, «Пражская весна», разрядка международной безопасности, ограничение стратегических вооружений, Заключительный акт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овещания по безопасности и сотрудничест</w:t>
            </w:r>
            <w:r w:rsidRPr="001C2F24">
              <w:rPr>
                <w:spacing w:val="-1"/>
                <w:sz w:val="22"/>
                <w:szCs w:val="22"/>
              </w:rPr>
              <w:t>ву в Европе, паритет в стратегических воо</w:t>
            </w:r>
            <w:r w:rsidRPr="001C2F24">
              <w:rPr>
                <w:spacing w:val="-3"/>
                <w:sz w:val="22"/>
                <w:szCs w:val="22"/>
              </w:rPr>
              <w:t>ружениях;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какое влияние на Советский Союз оказал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конфликт с Китаем;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почему СССР вмешался во внутренние дела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Чехословакии, как это повлияло на его разви</w:t>
            </w:r>
            <w:r w:rsidRPr="001C2F24">
              <w:rPr>
                <w:spacing w:val="-4"/>
                <w:sz w:val="22"/>
                <w:szCs w:val="22"/>
              </w:rPr>
              <w:t>тие;</w:t>
            </w:r>
          </w:p>
          <w:p w:rsidR="0026512F" w:rsidRPr="001C2F24" w:rsidRDefault="0026512F" w:rsidP="00D37995">
            <w:pPr>
              <w:shd w:val="clear" w:color="auto" w:fill="FFFFFF"/>
              <w:ind w:left="10"/>
              <w:rPr>
                <w:spacing w:val="5"/>
                <w:sz w:val="21"/>
                <w:szCs w:val="21"/>
              </w:rPr>
            </w:pPr>
            <w:r w:rsidRPr="001C2F24">
              <w:rPr>
                <w:spacing w:val="5"/>
                <w:sz w:val="21"/>
                <w:szCs w:val="21"/>
              </w:rPr>
              <w:t xml:space="preserve">- </w:t>
            </w:r>
            <w:r w:rsidRPr="001C2F24">
              <w:rPr>
                <w:spacing w:val="5"/>
                <w:sz w:val="24"/>
                <w:szCs w:val="24"/>
              </w:rPr>
              <w:t>особенности политики разрядки в Европе</w:t>
            </w:r>
            <w:r w:rsidRPr="001C2F24">
              <w:rPr>
                <w:spacing w:val="5"/>
                <w:sz w:val="21"/>
                <w:szCs w:val="21"/>
              </w:rPr>
              <w:t>;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особенности внешней политики СССР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годы конфликта в Юго-Восточной Азии;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, способствовавшие росту заинте</w:t>
            </w:r>
            <w:r w:rsidRPr="001C2F24">
              <w:rPr>
                <w:spacing w:val="-7"/>
                <w:sz w:val="23"/>
                <w:szCs w:val="23"/>
              </w:rPr>
              <w:t>ресованности СССР и стран Запада в улуч</w:t>
            </w:r>
            <w:r w:rsidRPr="001C2F24">
              <w:rPr>
                <w:spacing w:val="-8"/>
                <w:sz w:val="23"/>
                <w:szCs w:val="23"/>
              </w:rPr>
              <w:t>шении отношений;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оглашения между СССР и США, заключенные в 1970-е гг., их значение.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>Уметь: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охарактеризовать роль СССР в конфликт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 Ближнем Востоке;</w:t>
            </w:r>
          </w:p>
          <w:p w:rsidR="0026512F" w:rsidRPr="001C2F24" w:rsidRDefault="0026512F" w:rsidP="005A45B2">
            <w:pPr>
              <w:shd w:val="clear" w:color="auto" w:fill="FFFFFF"/>
              <w:spacing w:line="278" w:lineRule="exact"/>
              <w:ind w:right="5"/>
            </w:pPr>
            <w:r w:rsidRPr="001C2F24">
              <w:rPr>
                <w:spacing w:val="-4"/>
                <w:sz w:val="23"/>
                <w:szCs w:val="23"/>
              </w:rPr>
              <w:t>- составлять таблицы «СССР и международ</w:t>
            </w:r>
            <w:r w:rsidRPr="001C2F24">
              <w:rPr>
                <w:spacing w:val="-4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ные конфликты 1960-х гг.», «СССР и хроника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литики международной напряженности»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 справочный материал по теме;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;</w:t>
            </w:r>
          </w:p>
          <w:p w:rsidR="0026512F" w:rsidRPr="001C2F24" w:rsidRDefault="0026512F" w:rsidP="006F7127">
            <w:pPr>
              <w:shd w:val="clear" w:color="auto" w:fill="FFFFFF"/>
              <w:ind w:left="10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3"/>
              </w:rPr>
              <w:t>Беседа</w:t>
            </w:r>
          </w:p>
          <w:p w:rsidR="0026512F" w:rsidRPr="001C2F24" w:rsidRDefault="0026512F" w:rsidP="004040D0">
            <w:pPr>
              <w:shd w:val="clear" w:color="auto" w:fill="FFFFFF"/>
            </w:pPr>
            <w:r w:rsidRPr="001C2F24">
              <w:rPr>
                <w:spacing w:val="-2"/>
              </w:rPr>
              <w:t xml:space="preserve">по вопросам, 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3"/>
              </w:rPr>
              <w:t>Индивиду-</w:t>
            </w:r>
          </w:p>
          <w:p w:rsidR="0026512F" w:rsidRPr="001C2F24" w:rsidRDefault="0026512F" w:rsidP="004040D0">
            <w:pPr>
              <w:shd w:val="clear" w:color="auto" w:fill="FFFFFF"/>
              <w:ind w:left="5"/>
            </w:pPr>
            <w:proofErr w:type="spellStart"/>
            <w:r w:rsidRPr="001C2F24">
              <w:rPr>
                <w:spacing w:val="-2"/>
              </w:rPr>
              <w:t>альные</w:t>
            </w:r>
            <w:proofErr w:type="spellEnd"/>
            <w:r w:rsidRPr="001C2F24">
              <w:rPr>
                <w:spacing w:val="-2"/>
              </w:rPr>
              <w:t xml:space="preserve"> со</w:t>
            </w:r>
            <w:r w:rsidRPr="001C2F24">
              <w:rPr>
                <w:spacing w:val="-3"/>
              </w:rPr>
              <w:t>общения</w:t>
            </w:r>
          </w:p>
          <w:p w:rsidR="0026512F" w:rsidRPr="001C2F24" w:rsidRDefault="0026512F" w:rsidP="00D37995">
            <w:pPr>
              <w:shd w:val="clear" w:color="auto" w:fill="FFFFFF"/>
            </w:pPr>
            <w:r w:rsidRPr="001C2F24">
              <w:rPr>
                <w:spacing w:val="-1"/>
              </w:rPr>
              <w:t>по персона</w:t>
            </w:r>
            <w:r w:rsidRPr="001C2F24">
              <w:rPr>
                <w:spacing w:val="-6"/>
              </w:rPr>
              <w:t>лиям: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2"/>
              </w:rPr>
              <w:t>Г. Гусак,</w:t>
            </w:r>
            <w:r w:rsidRPr="001C2F24">
              <w:rPr>
                <w:spacing w:val="-7"/>
              </w:rPr>
              <w:t xml:space="preserve"> А. </w:t>
            </w:r>
            <w:proofErr w:type="spellStart"/>
            <w:r w:rsidRPr="001C2F24">
              <w:rPr>
                <w:spacing w:val="-7"/>
              </w:rPr>
              <w:t>Дубчек</w:t>
            </w:r>
            <w:proofErr w:type="spellEnd"/>
            <w:r w:rsidRPr="001C2F24">
              <w:rPr>
                <w:spacing w:val="-7"/>
              </w:rPr>
              <w:t>,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6"/>
              </w:rPr>
              <w:t>Д. Джон</w:t>
            </w:r>
            <w:r w:rsidRPr="001C2F24">
              <w:rPr>
                <w:spacing w:val="-8"/>
              </w:rPr>
              <w:t>сон,</w:t>
            </w:r>
          </w:p>
          <w:p w:rsidR="0026512F" w:rsidRPr="001C2F24" w:rsidRDefault="0026512F" w:rsidP="006F7127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6"/>
              </w:rPr>
              <w:t>Р. Никсон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0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6F7127">
            <w:pPr>
              <w:shd w:val="clear" w:color="auto" w:fill="FFFFFF"/>
            </w:pPr>
            <w:r w:rsidRPr="001C2F24">
              <w:rPr>
                <w:spacing w:val="-4"/>
                <w:w w:val="74"/>
                <w:sz w:val="30"/>
                <w:szCs w:val="30"/>
              </w:rPr>
              <w:t xml:space="preserve">3. </w:t>
            </w:r>
            <w:r w:rsidR="0026512F" w:rsidRPr="001C2F24">
              <w:rPr>
                <w:spacing w:val="-4"/>
                <w:w w:val="74"/>
                <w:sz w:val="30"/>
                <w:szCs w:val="30"/>
              </w:rPr>
              <w:t>Ду</w:t>
            </w:r>
            <w:r w:rsidR="0026512F" w:rsidRPr="001C2F24">
              <w:rPr>
                <w:spacing w:val="-3"/>
                <w:sz w:val="22"/>
                <w:szCs w:val="22"/>
              </w:rPr>
              <w:t>ховная</w:t>
            </w:r>
            <w:r w:rsidR="0026512F" w:rsidRPr="001C2F24">
              <w:t xml:space="preserve"> </w:t>
            </w:r>
            <w:r w:rsidR="0026512F" w:rsidRPr="001C2F24">
              <w:rPr>
                <w:spacing w:val="-10"/>
                <w:sz w:val="23"/>
                <w:szCs w:val="23"/>
              </w:rPr>
              <w:t>жизнь и идейно-политическое развитие СССР – от «оттепели» до «застоя»</w:t>
            </w:r>
          </w:p>
        </w:tc>
        <w:tc>
          <w:tcPr>
            <w:tcW w:w="3862" w:type="dxa"/>
          </w:tcPr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«Оттепель» в сфере духов-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ой жизни и ее основные</w:t>
            </w:r>
          </w:p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оявления. Меры руковод</w:t>
            </w:r>
            <w:r w:rsidRPr="001C2F24">
              <w:rPr>
                <w:spacing w:val="-3"/>
                <w:sz w:val="22"/>
                <w:szCs w:val="22"/>
              </w:rPr>
              <w:t>ства КПСС по сохранению</w:t>
            </w:r>
            <w:r w:rsidRPr="001C2F24">
              <w:t xml:space="preserve"> </w:t>
            </w:r>
            <w:r w:rsidRPr="001C2F24">
              <w:rPr>
                <w:sz w:val="24"/>
                <w:szCs w:val="24"/>
              </w:rPr>
              <w:t>контроля над обществом. Принятие новой Программы КПСС. Методы борьбы с инакомыслящими. Конституция 1977 года Причины возникновения правозащитного движения в СССР</w:t>
            </w:r>
          </w:p>
          <w:p w:rsidR="0026512F" w:rsidRPr="001C2F24" w:rsidRDefault="0026512F" w:rsidP="006F7127">
            <w:pPr>
              <w:shd w:val="clear" w:color="auto" w:fill="FFFFFF"/>
              <w:spacing w:before="29" w:line="274" w:lineRule="exact"/>
            </w:pPr>
            <w:r w:rsidRPr="001C2F24">
              <w:rPr>
                <w:spacing w:val="-5"/>
                <w:sz w:val="23"/>
                <w:szCs w:val="23"/>
              </w:rPr>
              <w:t>Основные тенденции разви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4"/>
                <w:sz w:val="23"/>
                <w:szCs w:val="23"/>
              </w:rPr>
              <w:t xml:space="preserve">тия советской литературы </w:t>
            </w:r>
            <w:r w:rsidRPr="001C2F24">
              <w:rPr>
                <w:spacing w:val="-5"/>
                <w:sz w:val="23"/>
                <w:szCs w:val="23"/>
              </w:rPr>
              <w:t xml:space="preserve">и искусства. Возникновение атмосферы поиска новых </w:t>
            </w:r>
            <w:r w:rsidRPr="001C2F24">
              <w:rPr>
                <w:spacing w:val="-7"/>
                <w:sz w:val="23"/>
                <w:szCs w:val="23"/>
              </w:rPr>
              <w:t xml:space="preserve">форм самовыражения в среде </w:t>
            </w:r>
            <w:r w:rsidRPr="001C2F24">
              <w:rPr>
                <w:spacing w:val="-5"/>
                <w:sz w:val="23"/>
                <w:szCs w:val="23"/>
              </w:rPr>
              <w:t>творческой интеллигенции, ее отход от установленных сверху канонов метода со</w:t>
            </w:r>
            <w:r w:rsidRPr="001C2F24">
              <w:rPr>
                <w:spacing w:val="-5"/>
                <w:sz w:val="23"/>
                <w:szCs w:val="23"/>
              </w:rPr>
              <w:softHyphen/>
              <w:t>циалистического реализма. Расцвет спорта в СССР. Ус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6"/>
                <w:sz w:val="23"/>
                <w:szCs w:val="23"/>
              </w:rPr>
              <w:t xml:space="preserve">пехи советских спортсменов </w:t>
            </w:r>
            <w:r w:rsidRPr="001C2F24">
              <w:rPr>
                <w:spacing w:val="-5"/>
                <w:sz w:val="23"/>
                <w:szCs w:val="23"/>
              </w:rPr>
              <w:t>на международных соревно</w:t>
            </w:r>
            <w:r w:rsidRPr="001C2F24">
              <w:rPr>
                <w:spacing w:val="-5"/>
                <w:sz w:val="23"/>
                <w:szCs w:val="23"/>
              </w:rPr>
              <w:softHyphen/>
            </w:r>
            <w:r w:rsidRPr="001C2F24">
              <w:rPr>
                <w:spacing w:val="-7"/>
                <w:sz w:val="23"/>
                <w:szCs w:val="23"/>
              </w:rPr>
              <w:t>ваниях</w:t>
            </w:r>
          </w:p>
          <w:p w:rsidR="0026512F" w:rsidRPr="001C2F24" w:rsidRDefault="0026512F" w:rsidP="00C10116">
            <w:pPr>
              <w:shd w:val="clear" w:color="auto" w:fill="FFFFFF"/>
              <w:ind w:left="5"/>
            </w:pPr>
          </w:p>
        </w:tc>
        <w:tc>
          <w:tcPr>
            <w:tcW w:w="3685" w:type="dxa"/>
          </w:tcPr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i/>
                <w:iCs/>
                <w:spacing w:val="-7"/>
                <w:sz w:val="24"/>
                <w:szCs w:val="24"/>
              </w:rPr>
              <w:t>Знать:</w:t>
            </w:r>
          </w:p>
          <w:p w:rsidR="0026512F" w:rsidRPr="001C2F24" w:rsidRDefault="0026512F" w:rsidP="00F30AD6">
            <w:pPr>
              <w:shd w:val="clear" w:color="auto" w:fill="FFFFFF"/>
            </w:pPr>
            <w:r w:rsidRPr="001C2F24">
              <w:rPr>
                <w:i/>
                <w:iCs/>
                <w:spacing w:val="-4"/>
                <w:sz w:val="23"/>
                <w:szCs w:val="23"/>
              </w:rPr>
              <w:t xml:space="preserve">- </w:t>
            </w:r>
            <w:r w:rsidRPr="001C2F24">
              <w:rPr>
                <w:spacing w:val="-4"/>
                <w:sz w:val="23"/>
                <w:szCs w:val="23"/>
              </w:rPr>
              <w:t>значение понятий: деревенская проза, кри</w:t>
            </w:r>
            <w:r w:rsidRPr="001C2F24">
              <w:rPr>
                <w:spacing w:val="-5"/>
                <w:sz w:val="23"/>
                <w:szCs w:val="23"/>
              </w:rPr>
              <w:t>тический реализм, «оттепель», «застой», пра</w:t>
            </w:r>
            <w:r w:rsidRPr="001C2F24">
              <w:rPr>
                <w:spacing w:val="-8"/>
                <w:sz w:val="23"/>
                <w:szCs w:val="23"/>
              </w:rPr>
              <w:t>возащитное движение;</w:t>
            </w:r>
          </w:p>
          <w:p w:rsidR="0026512F" w:rsidRPr="001C2F24" w:rsidRDefault="0026512F" w:rsidP="006F7127">
            <w:pPr>
              <w:pStyle w:val="a3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>- какие процессы зародились под воздействием «оттепели»;</w:t>
            </w:r>
          </w:p>
          <w:p w:rsidR="0026512F" w:rsidRPr="001C2F24" w:rsidRDefault="0026512F" w:rsidP="006F7127">
            <w:pPr>
              <w:pStyle w:val="a3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>- почему идеи «оттепели» не получили развития;</w:t>
            </w:r>
          </w:p>
          <w:p w:rsidR="0026512F" w:rsidRPr="001C2F24" w:rsidRDefault="0026512F" w:rsidP="006F7127">
            <w:pPr>
              <w:pStyle w:val="a3"/>
              <w:rPr>
                <w:sz w:val="24"/>
                <w:szCs w:val="24"/>
              </w:rPr>
            </w:pPr>
            <w:r w:rsidRPr="001C2F24">
              <w:rPr>
                <w:sz w:val="24"/>
                <w:szCs w:val="24"/>
              </w:rPr>
              <w:t>- как реагировали советские власти на проявление инакомыслия и духовной свободы в период «застоя»</w:t>
            </w:r>
          </w:p>
          <w:p w:rsidR="0026512F" w:rsidRPr="001C2F24" w:rsidRDefault="0026512F" w:rsidP="006F7127">
            <w:pPr>
              <w:shd w:val="clear" w:color="auto" w:fill="FFFFFF"/>
              <w:spacing w:before="29" w:line="274" w:lineRule="exact"/>
              <w:ind w:left="29"/>
            </w:pPr>
            <w:r w:rsidRPr="001C2F24">
              <w:rPr>
                <w:i/>
                <w:iCs/>
                <w:spacing w:val="-5"/>
                <w:w w:val="86"/>
                <w:sz w:val="26"/>
                <w:szCs w:val="26"/>
              </w:rPr>
              <w:t>Уметь:</w:t>
            </w:r>
          </w:p>
          <w:p w:rsidR="0026512F" w:rsidRPr="001C2F24" w:rsidRDefault="0026512F" w:rsidP="006F7127">
            <w:pPr>
              <w:shd w:val="clear" w:color="auto" w:fill="FFFFFF"/>
              <w:spacing w:line="274" w:lineRule="exact"/>
              <w:ind w:left="10"/>
            </w:pPr>
            <w:r w:rsidRPr="001C2F24">
              <w:rPr>
                <w:i/>
                <w:iCs/>
                <w:spacing w:val="-7"/>
                <w:sz w:val="23"/>
                <w:szCs w:val="23"/>
              </w:rPr>
              <w:t xml:space="preserve">~ </w:t>
            </w:r>
            <w:r w:rsidRPr="001C2F24">
              <w:rPr>
                <w:spacing w:val="-7"/>
                <w:sz w:val="23"/>
                <w:szCs w:val="23"/>
              </w:rPr>
              <w:t>охарактеризовать: пределы «оттепели» в культурной жизни; новые тенденции духов</w:t>
            </w:r>
            <w:r w:rsidRPr="001C2F24">
              <w:rPr>
                <w:spacing w:val="-7"/>
                <w:sz w:val="23"/>
                <w:szCs w:val="23"/>
              </w:rPr>
              <w:softHyphen/>
            </w:r>
            <w:r w:rsidRPr="001C2F24">
              <w:rPr>
                <w:spacing w:val="-4"/>
                <w:sz w:val="23"/>
                <w:szCs w:val="23"/>
              </w:rPr>
              <w:t xml:space="preserve">ной жизни в СССР в конце 1960-х - начале </w:t>
            </w:r>
            <w:r w:rsidRPr="001C2F24">
              <w:rPr>
                <w:spacing w:val="-6"/>
                <w:sz w:val="23"/>
                <w:szCs w:val="23"/>
              </w:rPr>
              <w:t xml:space="preserve">1980-х гг.; состояние и развитие физкультуры </w:t>
            </w:r>
            <w:r w:rsidRPr="001C2F24">
              <w:rPr>
                <w:spacing w:val="-5"/>
                <w:sz w:val="23"/>
                <w:szCs w:val="23"/>
              </w:rPr>
              <w:t>и спорта в Советском Союзе.</w:t>
            </w:r>
          </w:p>
          <w:p w:rsidR="0026512F" w:rsidRPr="001C2F24" w:rsidRDefault="0026512F" w:rsidP="006F71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>работать с документами, отвечать на вопро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4"/>
                <w:sz w:val="23"/>
                <w:szCs w:val="23"/>
              </w:rPr>
              <w:t>сы к ним, анализировать, делать выводы;</w:t>
            </w:r>
          </w:p>
          <w:p w:rsidR="0026512F" w:rsidRPr="001C2F24" w:rsidRDefault="0026512F" w:rsidP="006F71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spacing w:line="274" w:lineRule="exact"/>
              <w:rPr>
                <w:sz w:val="23"/>
                <w:szCs w:val="23"/>
              </w:rPr>
            </w:pPr>
            <w:r w:rsidRPr="001C2F24">
              <w:rPr>
                <w:spacing w:val="-5"/>
                <w:sz w:val="23"/>
                <w:szCs w:val="23"/>
              </w:rPr>
              <w:t>работать в группе</w:t>
            </w:r>
          </w:p>
          <w:p w:rsidR="0026512F" w:rsidRPr="001C2F24" w:rsidRDefault="0026512F" w:rsidP="00C10116">
            <w:pPr>
              <w:shd w:val="clear" w:color="auto" w:fill="FFFFFF"/>
              <w:ind w:left="5"/>
            </w:pP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6F7127">
            <w:pPr>
              <w:shd w:val="clear" w:color="auto" w:fill="FFFFFF"/>
            </w:pPr>
            <w:r w:rsidRPr="001C2F24">
              <w:rPr>
                <w:spacing w:val="-7"/>
              </w:rPr>
              <w:t>Беседа</w:t>
            </w:r>
          </w:p>
          <w:p w:rsidR="0026512F" w:rsidRPr="001C2F24" w:rsidRDefault="0026512F" w:rsidP="005A45B2">
            <w:pPr>
              <w:shd w:val="clear" w:color="auto" w:fill="FFFFFF"/>
              <w:ind w:left="5"/>
            </w:pPr>
            <w:r w:rsidRPr="001C2F24">
              <w:rPr>
                <w:spacing w:val="-7"/>
              </w:rPr>
              <w:t>по вопро</w:t>
            </w:r>
            <w:r w:rsidRPr="001C2F24">
              <w:rPr>
                <w:spacing w:val="-2"/>
              </w:rPr>
              <w:t xml:space="preserve">сам, 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7"/>
              </w:rPr>
              <w:t>работа</w:t>
            </w:r>
            <w:r w:rsidRPr="001C2F24">
              <w:rPr>
                <w:spacing w:val="-1"/>
              </w:rPr>
              <w:t xml:space="preserve"> с задани</w:t>
            </w:r>
            <w:r w:rsidRPr="001C2F24">
              <w:rPr>
                <w:spacing w:val="-2"/>
              </w:rPr>
              <w:t>ем по кар</w:t>
            </w:r>
            <w:r w:rsidRPr="001C2F24">
              <w:rPr>
                <w:spacing w:val="-3"/>
              </w:rPr>
              <w:t>точкам.</w:t>
            </w:r>
          </w:p>
          <w:p w:rsidR="0026512F" w:rsidRPr="001C2F24" w:rsidRDefault="0026512F" w:rsidP="006F7127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  <w:p w:rsidR="0026512F" w:rsidRPr="001C2F24" w:rsidRDefault="0026512F" w:rsidP="006F7127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  <w:p w:rsidR="0026512F" w:rsidRPr="001C2F24" w:rsidRDefault="0026512F" w:rsidP="0086409C">
            <w:pPr>
              <w:shd w:val="clear" w:color="auto" w:fill="FFFFFF"/>
              <w:spacing w:before="29" w:line="259" w:lineRule="exact"/>
            </w:pPr>
            <w:r w:rsidRPr="001C2F24">
              <w:rPr>
                <w:spacing w:val="-6"/>
              </w:rPr>
              <w:t>Л. Солже</w:t>
            </w:r>
            <w:r w:rsidRPr="001C2F24">
              <w:rPr>
                <w:spacing w:val="-6"/>
              </w:rPr>
              <w:softHyphen/>
            </w:r>
            <w:r w:rsidRPr="001C2F24">
              <w:rPr>
                <w:spacing w:val="-9"/>
              </w:rPr>
              <w:t xml:space="preserve">ницын, </w:t>
            </w:r>
            <w:r w:rsidRPr="001C2F24">
              <w:rPr>
                <w:spacing w:val="-6"/>
              </w:rPr>
              <w:t>А. Возне</w:t>
            </w:r>
            <w:r w:rsidRPr="001C2F24">
              <w:rPr>
                <w:spacing w:val="-6"/>
              </w:rPr>
              <w:softHyphen/>
            </w:r>
            <w:r w:rsidRPr="001C2F24">
              <w:rPr>
                <w:spacing w:val="-7"/>
              </w:rPr>
              <w:t xml:space="preserve">сенский, </w:t>
            </w:r>
            <w:r w:rsidRPr="001C2F24">
              <w:rPr>
                <w:spacing w:val="-5"/>
              </w:rPr>
              <w:t>Е. Евту</w:t>
            </w:r>
            <w:r w:rsidRPr="001C2F24">
              <w:rPr>
                <w:spacing w:val="-5"/>
              </w:rPr>
              <w:softHyphen/>
            </w:r>
            <w:r w:rsidRPr="001C2F24">
              <w:rPr>
                <w:spacing w:val="-7"/>
              </w:rPr>
              <w:t xml:space="preserve">шенко, </w:t>
            </w:r>
            <w:r w:rsidRPr="001C2F24">
              <w:rPr>
                <w:spacing w:val="-5"/>
              </w:rPr>
              <w:t>В. П. Не</w:t>
            </w:r>
            <w:r w:rsidRPr="001C2F24">
              <w:rPr>
                <w:spacing w:val="-6"/>
              </w:rPr>
              <w:t>красов, И. А. Брод</w:t>
            </w:r>
            <w:r w:rsidRPr="001C2F24">
              <w:rPr>
                <w:spacing w:val="-6"/>
              </w:rPr>
              <w:softHyphen/>
            </w:r>
            <w:r w:rsidRPr="001C2F24">
              <w:rPr>
                <w:spacing w:val="-7"/>
              </w:rPr>
              <w:t>ский,</w:t>
            </w:r>
          </w:p>
          <w:p w:rsidR="0026512F" w:rsidRPr="001C2F24" w:rsidRDefault="0026512F" w:rsidP="0086409C">
            <w:pPr>
              <w:shd w:val="clear" w:color="auto" w:fill="FFFFFF"/>
              <w:spacing w:line="259" w:lineRule="exact"/>
              <w:ind w:left="5"/>
            </w:pPr>
            <w:r w:rsidRPr="001C2F24">
              <w:rPr>
                <w:spacing w:val="-7"/>
              </w:rPr>
              <w:t>В. М. Шук</w:t>
            </w:r>
            <w:r w:rsidRPr="001C2F24">
              <w:rPr>
                <w:spacing w:val="-7"/>
              </w:rPr>
              <w:softHyphen/>
            </w:r>
            <w:r w:rsidRPr="001C2F24">
              <w:rPr>
                <w:spacing w:val="-9"/>
              </w:rPr>
              <w:t>шин,</w:t>
            </w:r>
          </w:p>
          <w:p w:rsidR="0026512F" w:rsidRPr="001C2F24" w:rsidRDefault="0026512F" w:rsidP="0086409C">
            <w:pPr>
              <w:shd w:val="clear" w:color="auto" w:fill="FFFFFF"/>
              <w:spacing w:line="259" w:lineRule="exact"/>
            </w:pPr>
            <w:r w:rsidRPr="001C2F24">
              <w:rPr>
                <w:spacing w:val="-6"/>
              </w:rPr>
              <w:t xml:space="preserve">Ю. В. Бондарев, </w:t>
            </w:r>
            <w:r w:rsidRPr="001C2F24">
              <w:rPr>
                <w:spacing w:val="-16"/>
              </w:rPr>
              <w:t xml:space="preserve">В. С. Пикуль. </w:t>
            </w:r>
            <w:r w:rsidRPr="001C2F24">
              <w:rPr>
                <w:spacing w:val="-5"/>
              </w:rPr>
              <w:t>А. И. Хача</w:t>
            </w:r>
            <w:r w:rsidRPr="001C2F24">
              <w:rPr>
                <w:spacing w:val="-5"/>
              </w:rPr>
              <w:softHyphen/>
            </w:r>
            <w:r w:rsidRPr="001C2F24">
              <w:rPr>
                <w:spacing w:val="-6"/>
              </w:rPr>
              <w:t xml:space="preserve">турян, </w:t>
            </w:r>
            <w:r w:rsidRPr="001C2F24">
              <w:rPr>
                <w:spacing w:val="-5"/>
              </w:rPr>
              <w:t>В. С. Вы</w:t>
            </w:r>
            <w:r w:rsidRPr="001C2F24">
              <w:rPr>
                <w:spacing w:val="-5"/>
              </w:rPr>
              <w:softHyphen/>
            </w:r>
            <w:r w:rsidRPr="001C2F24">
              <w:rPr>
                <w:spacing w:val="-6"/>
              </w:rPr>
              <w:t xml:space="preserve">соцкий, </w:t>
            </w:r>
            <w:r w:rsidRPr="001C2F24">
              <w:rPr>
                <w:spacing w:val="-7"/>
              </w:rPr>
              <w:t>Б. Ш. Окуджава,</w:t>
            </w:r>
          </w:p>
          <w:p w:rsidR="0026512F" w:rsidRPr="001C2F24" w:rsidRDefault="0026512F" w:rsidP="0086409C">
            <w:pPr>
              <w:shd w:val="clear" w:color="auto" w:fill="FFFFFF"/>
              <w:spacing w:line="259" w:lineRule="exact"/>
              <w:ind w:left="5"/>
            </w:pPr>
            <w:r w:rsidRPr="001C2F24">
              <w:rPr>
                <w:spacing w:val="-6"/>
              </w:rPr>
              <w:t>М. А. Заха</w:t>
            </w:r>
            <w:r w:rsidRPr="001C2F24">
              <w:rPr>
                <w:spacing w:val="-6"/>
              </w:rPr>
              <w:softHyphen/>
            </w:r>
            <w:r w:rsidRPr="001C2F24">
              <w:rPr>
                <w:spacing w:val="-5"/>
              </w:rPr>
              <w:t>ров,</w:t>
            </w:r>
          </w:p>
          <w:p w:rsidR="0026512F" w:rsidRPr="001C2F24" w:rsidRDefault="0026512F" w:rsidP="0086409C">
            <w:pPr>
              <w:shd w:val="clear" w:color="auto" w:fill="FFFFFF"/>
              <w:spacing w:line="259" w:lineRule="exact"/>
              <w:ind w:left="10"/>
            </w:pPr>
            <w:r w:rsidRPr="001C2F24">
              <w:rPr>
                <w:spacing w:val="-5"/>
              </w:rPr>
              <w:t>Э. А. Ряза</w:t>
            </w:r>
            <w:r w:rsidRPr="001C2F24">
              <w:rPr>
                <w:spacing w:val="-5"/>
              </w:rPr>
              <w:softHyphen/>
            </w:r>
            <w:r w:rsidRPr="001C2F24">
              <w:rPr>
                <w:spacing w:val="-7"/>
              </w:rPr>
              <w:t xml:space="preserve">нов, </w:t>
            </w:r>
            <w:r w:rsidRPr="001C2F24">
              <w:rPr>
                <w:spacing w:val="-9"/>
              </w:rPr>
              <w:t>А. Е. Карпов</w:t>
            </w:r>
          </w:p>
          <w:p w:rsidR="0026512F" w:rsidRPr="001C2F24" w:rsidRDefault="0026512F" w:rsidP="006F7127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1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86409C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 xml:space="preserve">4. </w:t>
            </w:r>
            <w:r w:rsidR="0026512F" w:rsidRPr="001C2F24">
              <w:rPr>
                <w:spacing w:val="-4"/>
                <w:sz w:val="22"/>
                <w:szCs w:val="22"/>
              </w:rPr>
              <w:t>Углуб</w:t>
            </w:r>
            <w:r w:rsidR="0026512F" w:rsidRPr="001C2F24">
              <w:rPr>
                <w:spacing w:val="-5"/>
                <w:sz w:val="22"/>
                <w:szCs w:val="22"/>
              </w:rPr>
              <w:t>ление</w:t>
            </w:r>
            <w:r w:rsidR="0026512F" w:rsidRPr="001C2F24">
              <w:t xml:space="preserve">  </w:t>
            </w:r>
            <w:r w:rsidR="0026512F" w:rsidRPr="001C2F24">
              <w:rPr>
                <w:spacing w:val="-5"/>
                <w:sz w:val="22"/>
                <w:szCs w:val="22"/>
              </w:rPr>
              <w:t>кризи</w:t>
            </w:r>
            <w:r w:rsidR="0026512F" w:rsidRPr="001C2F24">
              <w:rPr>
                <w:sz w:val="22"/>
                <w:szCs w:val="22"/>
              </w:rPr>
              <w:t>са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внутренней</w:t>
            </w:r>
            <w:r w:rsidRPr="001C2F24">
              <w:t xml:space="preserve"> </w:t>
            </w:r>
            <w:r w:rsidRPr="001C2F24">
              <w:rPr>
                <w:sz w:val="23"/>
                <w:szCs w:val="23"/>
              </w:rPr>
              <w:t>и</w:t>
            </w:r>
            <w:r w:rsidRPr="001C2F24">
              <w:t xml:space="preserve"> </w:t>
            </w:r>
            <w:r w:rsidRPr="001C2F24">
              <w:rPr>
                <w:spacing w:val="-7"/>
                <w:sz w:val="22"/>
                <w:szCs w:val="22"/>
              </w:rPr>
              <w:t>внеш</w:t>
            </w:r>
            <w:r w:rsidRPr="001C2F24">
              <w:rPr>
                <w:sz w:val="22"/>
                <w:szCs w:val="22"/>
              </w:rPr>
              <w:t>ней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поли</w:t>
            </w:r>
            <w:r w:rsidRPr="001C2F24">
              <w:rPr>
                <w:spacing w:val="-9"/>
                <w:sz w:val="23"/>
                <w:szCs w:val="23"/>
              </w:rPr>
              <w:t>тики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совет</w:t>
            </w:r>
            <w:r w:rsidRPr="001C2F24">
              <w:rPr>
                <w:spacing w:val="-10"/>
                <w:sz w:val="23"/>
                <w:szCs w:val="23"/>
              </w:rPr>
              <w:t>ского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общества</w:t>
            </w:r>
          </w:p>
        </w:tc>
        <w:tc>
          <w:tcPr>
            <w:tcW w:w="3862" w:type="dxa"/>
          </w:tcPr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ичины и проявления роста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сложностей в развити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СССР. Вовлечение Советского Союза в локальные конфликты в странах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Афри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26512F" w:rsidRPr="001C2F24" w:rsidRDefault="0026512F" w:rsidP="0086409C">
            <w:pPr>
              <w:shd w:val="clear" w:color="auto" w:fill="FFFFFF"/>
            </w:pPr>
            <w:proofErr w:type="spellStart"/>
            <w:r w:rsidRPr="001C2F24">
              <w:rPr>
                <w:spacing w:val="-6"/>
                <w:sz w:val="23"/>
                <w:szCs w:val="23"/>
              </w:rPr>
              <w:t>ки</w:t>
            </w:r>
            <w:proofErr w:type="spellEnd"/>
            <w:r w:rsidRPr="001C2F24">
              <w:rPr>
                <w:spacing w:val="-6"/>
                <w:sz w:val="23"/>
                <w:szCs w:val="23"/>
              </w:rPr>
              <w:t>. Ввод советских войск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 Афганистан в 1979 г. и его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международные последствия. Обострение отношени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 США и их союзниками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ступление нового этапа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«холодной войны»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пытки руководства СССР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и Ю. В. Андропове найт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альтернативы в условиях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бостряющегося кризиса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общества. Борьба с корруп</w:t>
            </w:r>
            <w:r w:rsidRPr="001C2F24">
              <w:rPr>
                <w:spacing w:val="-7"/>
                <w:sz w:val="23"/>
                <w:szCs w:val="23"/>
              </w:rPr>
              <w:t>цией, теневой экономикой.</w:t>
            </w:r>
          </w:p>
          <w:p w:rsidR="0026512F" w:rsidRPr="001C2F24" w:rsidRDefault="0026512F" w:rsidP="005A45B2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Кампания укрепления трудо</w:t>
            </w:r>
            <w:r w:rsidRPr="001C2F24">
              <w:rPr>
                <w:spacing w:val="-2"/>
                <w:sz w:val="22"/>
                <w:szCs w:val="22"/>
              </w:rPr>
              <w:t>вой дисциплины, меры по</w:t>
            </w:r>
            <w:r w:rsidRPr="001C2F24">
              <w:rPr>
                <w:spacing w:val="-7"/>
                <w:sz w:val="23"/>
                <w:szCs w:val="23"/>
              </w:rPr>
              <w:t>давления инакомыслия,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ограниченность их результа</w:t>
            </w:r>
            <w:r w:rsidRPr="001C2F24">
              <w:rPr>
                <w:sz w:val="23"/>
                <w:szCs w:val="23"/>
              </w:rPr>
              <w:t>тов</w:t>
            </w:r>
          </w:p>
        </w:tc>
        <w:tc>
          <w:tcPr>
            <w:tcW w:w="3685" w:type="dxa"/>
          </w:tcPr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i/>
                <w:iCs/>
                <w:spacing w:val="3"/>
                <w:sz w:val="22"/>
                <w:szCs w:val="22"/>
              </w:rPr>
              <w:t>Знать: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значение понятий: альтернатива, контрпро</w:t>
            </w:r>
            <w:r w:rsidRPr="001C2F24">
              <w:rPr>
                <w:spacing w:val="-7"/>
                <w:sz w:val="23"/>
                <w:szCs w:val="23"/>
              </w:rPr>
              <w:t>паганда, программа стратегической оборон</w:t>
            </w:r>
            <w:r w:rsidRPr="001C2F24">
              <w:rPr>
                <w:spacing w:val="-8"/>
                <w:sz w:val="23"/>
                <w:szCs w:val="23"/>
              </w:rPr>
              <w:t>ной инициативы (СОИ);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почему политика разрядки оказалась не</w:t>
            </w:r>
            <w:r w:rsidRPr="001C2F24">
              <w:rPr>
                <w:spacing w:val="-9"/>
                <w:sz w:val="23"/>
                <w:szCs w:val="23"/>
              </w:rPr>
              <w:t>прочной;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 повлияло развитие правозащитного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движения в СССР на перспективы разрядки;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9"/>
                <w:sz w:val="23"/>
                <w:szCs w:val="23"/>
              </w:rPr>
              <w:t>- особенности нового этапа «холодной войны»;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облемы, с которыми столкнулся СССР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 международной арене в начале 1 980-х гг.</w:t>
            </w:r>
          </w:p>
          <w:p w:rsidR="0026512F" w:rsidRPr="001C2F24" w:rsidRDefault="0026512F" w:rsidP="0086409C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охарактеризовать: консервативные тенден</w:t>
            </w:r>
            <w:r w:rsidRPr="001C2F24">
              <w:rPr>
                <w:spacing w:val="-5"/>
                <w:sz w:val="23"/>
                <w:szCs w:val="23"/>
              </w:rPr>
              <w:t>ции в политической системе; особенности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общественно-политического развития СССР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в середине 1960 - середине 1980-х гг.; поло</w:t>
            </w:r>
            <w:r w:rsidRPr="001C2F24">
              <w:rPr>
                <w:spacing w:val="-6"/>
                <w:sz w:val="23"/>
                <w:szCs w:val="23"/>
              </w:rPr>
              <w:t>жения Конституции 1977 г.; внутреннюю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внешнюю политику СССР при Ю. В. Андропове;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;</w:t>
            </w:r>
          </w:p>
          <w:p w:rsidR="0026512F" w:rsidRPr="001C2F24" w:rsidRDefault="0026512F" w:rsidP="0086409C">
            <w:pPr>
              <w:shd w:val="clear" w:color="auto" w:fill="FFFFFF"/>
              <w:ind w:left="5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86409C">
            <w:pPr>
              <w:shd w:val="clear" w:color="auto" w:fill="FFFFFF"/>
              <w:rPr>
                <w:spacing w:val="-10"/>
              </w:rPr>
            </w:pPr>
            <w:r w:rsidRPr="001C2F24">
              <w:rPr>
                <w:spacing w:val="-7"/>
              </w:rPr>
              <w:t>состав</w:t>
            </w:r>
            <w:r w:rsidRPr="001C2F24">
              <w:rPr>
                <w:spacing w:val="-10"/>
              </w:rPr>
              <w:t>ление плана.</w:t>
            </w:r>
          </w:p>
          <w:p w:rsidR="0026512F" w:rsidRPr="001C2F24" w:rsidRDefault="0026512F" w:rsidP="0086409C">
            <w:pPr>
              <w:shd w:val="clear" w:color="auto" w:fill="FFFFFF"/>
              <w:rPr>
                <w:spacing w:val="-10"/>
              </w:rPr>
            </w:pPr>
          </w:p>
          <w:p w:rsidR="0026512F" w:rsidRPr="001C2F24" w:rsidRDefault="0026512F" w:rsidP="0086409C">
            <w:pPr>
              <w:shd w:val="clear" w:color="auto" w:fill="FFFFFF"/>
            </w:pP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26512F" w:rsidRPr="001C2F24" w:rsidRDefault="0026512F" w:rsidP="0086409C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</w:t>
            </w:r>
            <w:r w:rsidRPr="001C2F24">
              <w:rPr>
                <w:spacing w:val="-9"/>
              </w:rPr>
              <w:t>общения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6"/>
              </w:rPr>
              <w:t>по персона</w:t>
            </w:r>
            <w:r w:rsidRPr="001C2F24">
              <w:rPr>
                <w:spacing w:val="-10"/>
              </w:rPr>
              <w:t>лиям: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8"/>
              </w:rPr>
              <w:t>Ю. В. Анд</w:t>
            </w:r>
            <w:r w:rsidRPr="001C2F24">
              <w:rPr>
                <w:spacing w:val="-7"/>
              </w:rPr>
              <w:t>ропов,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6"/>
              </w:rPr>
              <w:t>К. У. Чер</w:t>
            </w:r>
            <w:r w:rsidRPr="001C2F24">
              <w:rPr>
                <w:spacing w:val="-8"/>
              </w:rPr>
              <w:t>ненко,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7"/>
              </w:rPr>
              <w:t>Р. Рейган.</w:t>
            </w:r>
          </w:p>
          <w:p w:rsidR="0026512F" w:rsidRPr="001C2F24" w:rsidRDefault="0026512F" w:rsidP="0086409C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4"/>
          </w:tcPr>
          <w:p w:rsidR="0026512F" w:rsidRPr="001C2F24" w:rsidRDefault="0026512F" w:rsidP="007825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pacing w:val="1"/>
                <w:sz w:val="28"/>
                <w:szCs w:val="28"/>
              </w:rPr>
              <w:t>Перестройка, новое политическое мышление и кризис советского общества (4 часа)</w:t>
            </w:r>
          </w:p>
        </w:tc>
        <w:tc>
          <w:tcPr>
            <w:tcW w:w="1452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2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6A743F">
            <w:pPr>
              <w:shd w:val="clear" w:color="auto" w:fill="FFFFFF"/>
              <w:ind w:left="5"/>
            </w:pPr>
            <w:r w:rsidRPr="001C2F24">
              <w:rPr>
                <w:spacing w:val="-11"/>
                <w:sz w:val="23"/>
                <w:szCs w:val="23"/>
              </w:rPr>
              <w:t xml:space="preserve">1. </w:t>
            </w:r>
            <w:r w:rsidR="0026512F" w:rsidRPr="001C2F24">
              <w:rPr>
                <w:spacing w:val="-11"/>
                <w:sz w:val="23"/>
                <w:szCs w:val="23"/>
              </w:rPr>
              <w:t>Поли</w:t>
            </w:r>
            <w:r w:rsidR="0026512F" w:rsidRPr="001C2F24">
              <w:rPr>
                <w:spacing w:val="-8"/>
                <w:sz w:val="23"/>
                <w:szCs w:val="23"/>
              </w:rPr>
              <w:t>тика</w:t>
            </w:r>
            <w:r w:rsidRPr="001C2F24">
              <w:t xml:space="preserve"> </w:t>
            </w:r>
            <w:r w:rsidR="0026512F" w:rsidRPr="001C2F24">
              <w:rPr>
                <w:spacing w:val="-3"/>
                <w:sz w:val="22"/>
                <w:szCs w:val="22"/>
              </w:rPr>
              <w:t>пере</w:t>
            </w:r>
            <w:r w:rsidR="0026512F" w:rsidRPr="001C2F24">
              <w:rPr>
                <w:spacing w:val="-4"/>
                <w:sz w:val="22"/>
                <w:szCs w:val="22"/>
              </w:rPr>
              <w:t>строй</w:t>
            </w:r>
            <w:r w:rsidR="0026512F" w:rsidRPr="001C2F24">
              <w:rPr>
                <w:sz w:val="22"/>
                <w:szCs w:val="22"/>
              </w:rPr>
              <w:t>ки: первые шаги</w:t>
            </w:r>
          </w:p>
        </w:tc>
        <w:tc>
          <w:tcPr>
            <w:tcW w:w="3862" w:type="dxa"/>
          </w:tcPr>
          <w:p w:rsidR="0026512F" w:rsidRPr="001C2F24" w:rsidRDefault="0026512F" w:rsidP="00C10116">
            <w:pPr>
              <w:shd w:val="clear" w:color="auto" w:fill="FFFFFF"/>
              <w:ind w:left="5"/>
            </w:pPr>
            <w:r w:rsidRPr="001C2F24">
              <w:rPr>
                <w:spacing w:val="-7"/>
                <w:sz w:val="23"/>
                <w:szCs w:val="23"/>
              </w:rPr>
              <w:t>Первые шаги по преодоле</w:t>
            </w:r>
            <w:r w:rsidRPr="001C2F24">
              <w:rPr>
                <w:spacing w:val="-2"/>
                <w:sz w:val="22"/>
                <w:szCs w:val="22"/>
              </w:rPr>
              <w:t>нию экономических трудно</w:t>
            </w:r>
            <w:r w:rsidRPr="001C2F24">
              <w:rPr>
                <w:spacing w:val="-7"/>
                <w:sz w:val="23"/>
                <w:szCs w:val="23"/>
              </w:rPr>
              <w:t>стей, предпринятые при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М. С. Горбачеве. Политика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ускорения развития, антиал</w:t>
            </w:r>
            <w:r w:rsidRPr="001C2F24">
              <w:rPr>
                <w:sz w:val="24"/>
                <w:szCs w:val="24"/>
              </w:rPr>
              <w:t xml:space="preserve">когольная  кампания. Катастрофа на Чернобыльской </w:t>
            </w:r>
            <w:r w:rsidR="003A5D46" w:rsidRPr="001C2F24">
              <w:rPr>
                <w:sz w:val="24"/>
                <w:szCs w:val="24"/>
              </w:rPr>
              <w:t>АЭС и её последствия</w:t>
            </w:r>
            <w:r w:rsidRPr="001C2F24">
              <w:rPr>
                <w:sz w:val="24"/>
                <w:szCs w:val="24"/>
              </w:rPr>
              <w:t>. Начало перестройки и её цели. Пересмотр принципов экономической политики, внедрение элементов рыночной экономики. Создание кооперати</w:t>
            </w:r>
            <w:r w:rsidRPr="001C2F24">
              <w:rPr>
                <w:spacing w:val="-6"/>
                <w:sz w:val="24"/>
                <w:szCs w:val="24"/>
              </w:rPr>
              <w:t>вов</w:t>
            </w:r>
            <w:r w:rsidRPr="001C2F24">
              <w:rPr>
                <w:spacing w:val="-6"/>
                <w:sz w:val="23"/>
                <w:szCs w:val="23"/>
              </w:rPr>
              <w:t>, фермерских хозяйств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асширение прав трудовых</w:t>
            </w:r>
            <w:r w:rsidRPr="001C2F24">
              <w:t xml:space="preserve"> </w:t>
            </w:r>
            <w:r w:rsidRPr="001C2F24">
              <w:rPr>
                <w:spacing w:val="2"/>
                <w:sz w:val="24"/>
                <w:szCs w:val="24"/>
              </w:rPr>
              <w:t>коллективов. Ограничен</w:t>
            </w:r>
            <w:r w:rsidRPr="001C2F24">
              <w:rPr>
                <w:spacing w:val="3"/>
                <w:sz w:val="24"/>
                <w:szCs w:val="24"/>
              </w:rPr>
              <w:t>ность и непоследователь</w:t>
            </w:r>
            <w:r w:rsidRPr="001C2F24">
              <w:rPr>
                <w:spacing w:val="-7"/>
                <w:sz w:val="24"/>
                <w:szCs w:val="24"/>
              </w:rPr>
              <w:t>ность</w:t>
            </w:r>
            <w:r w:rsidRPr="001C2F24">
              <w:rPr>
                <w:spacing w:val="-7"/>
                <w:sz w:val="23"/>
                <w:szCs w:val="23"/>
              </w:rPr>
              <w:t xml:space="preserve"> преобразований,</w:t>
            </w:r>
            <w:r w:rsidRPr="001C2F24">
              <w:t xml:space="preserve"> </w:t>
            </w:r>
            <w:r w:rsidRPr="001C2F24">
              <w:rPr>
                <w:spacing w:val="3"/>
                <w:sz w:val="24"/>
                <w:szCs w:val="24"/>
              </w:rPr>
              <w:t>ухудшение экономического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ложения страны. Полеми</w:t>
            </w:r>
            <w:r w:rsidRPr="001C2F24">
              <w:rPr>
                <w:spacing w:val="-6"/>
                <w:sz w:val="23"/>
                <w:szCs w:val="23"/>
              </w:rPr>
              <w:t>ка о путях дальнейшего раз</w:t>
            </w:r>
            <w:r w:rsidRPr="001C2F24">
              <w:rPr>
                <w:spacing w:val="-7"/>
                <w:sz w:val="23"/>
                <w:szCs w:val="23"/>
              </w:rPr>
              <w:t>вития экономики. Денежная</w:t>
            </w:r>
          </w:p>
          <w:p w:rsidR="0026512F" w:rsidRPr="001C2F24" w:rsidRDefault="0026512F" w:rsidP="0086409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C2F24">
              <w:rPr>
                <w:spacing w:val="3"/>
                <w:sz w:val="24"/>
                <w:szCs w:val="24"/>
              </w:rPr>
              <w:t>реформа и ее итоги</w:t>
            </w:r>
          </w:p>
        </w:tc>
        <w:tc>
          <w:tcPr>
            <w:tcW w:w="3685" w:type="dxa"/>
          </w:tcPr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i/>
                <w:iCs/>
                <w:spacing w:val="2"/>
                <w:sz w:val="22"/>
                <w:szCs w:val="22"/>
              </w:rPr>
              <w:t>Знать:</w:t>
            </w:r>
          </w:p>
          <w:p w:rsidR="0026512F" w:rsidRPr="001C2F24" w:rsidRDefault="0026512F" w:rsidP="005A45B2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значение понятий: ускорение, перестройка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онверсия, фермерское хозяйство, катастрофа</w:t>
            </w:r>
          </w:p>
          <w:p w:rsidR="0026512F" w:rsidRPr="001C2F24" w:rsidRDefault="0026512F" w:rsidP="005A45B2">
            <w:pPr>
              <w:shd w:val="clear" w:color="auto" w:fill="FFFFFF"/>
              <w:ind w:left="10"/>
            </w:pPr>
            <w:r w:rsidRPr="001C2F24">
              <w:rPr>
                <w:spacing w:val="-2"/>
                <w:sz w:val="22"/>
                <w:szCs w:val="22"/>
              </w:rPr>
              <w:t>на Чернобыльской АЭС, частнопредпринимательская деятельность;</w:t>
            </w:r>
            <w:r w:rsidRPr="001C2F24"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</w:p>
          <w:p w:rsidR="0026512F" w:rsidRPr="001C2F24" w:rsidRDefault="0026512F" w:rsidP="0086409C">
            <w:pPr>
              <w:shd w:val="clear" w:color="auto" w:fill="FFFFFF"/>
              <w:ind w:left="19"/>
              <w:rPr>
                <w:iCs/>
                <w:spacing w:val="-14"/>
                <w:sz w:val="24"/>
                <w:szCs w:val="24"/>
              </w:rPr>
            </w:pPr>
            <w:r w:rsidRPr="001C2F24">
              <w:rPr>
                <w:i/>
                <w:iCs/>
                <w:spacing w:val="-14"/>
                <w:sz w:val="24"/>
                <w:szCs w:val="24"/>
              </w:rPr>
              <w:t>-</w:t>
            </w:r>
            <w:r w:rsidRPr="001C2F24">
              <w:rPr>
                <w:iCs/>
                <w:spacing w:val="-14"/>
                <w:sz w:val="24"/>
                <w:szCs w:val="24"/>
              </w:rPr>
              <w:t>в чём состояла суть политики ускорения,</w:t>
            </w:r>
            <w:r w:rsidRPr="001C2F24">
              <w:rPr>
                <w:sz w:val="21"/>
                <w:szCs w:val="21"/>
              </w:rPr>
              <w:t xml:space="preserve"> </w:t>
            </w:r>
            <w:r w:rsidRPr="001C2F24">
              <w:rPr>
                <w:iCs/>
                <w:spacing w:val="-14"/>
                <w:sz w:val="24"/>
                <w:szCs w:val="24"/>
              </w:rPr>
              <w:t>почему она не принесла успехов;</w:t>
            </w:r>
          </w:p>
          <w:p w:rsidR="0026512F" w:rsidRPr="001C2F24" w:rsidRDefault="0026512F" w:rsidP="0086409C">
            <w:pPr>
              <w:shd w:val="clear" w:color="auto" w:fill="FFFFFF"/>
              <w:ind w:left="19"/>
              <w:rPr>
                <w:iCs/>
                <w:spacing w:val="-14"/>
                <w:sz w:val="24"/>
                <w:szCs w:val="24"/>
              </w:rPr>
            </w:pPr>
            <w:r w:rsidRPr="001C2F24">
              <w:rPr>
                <w:iCs/>
                <w:spacing w:val="-14"/>
                <w:sz w:val="24"/>
                <w:szCs w:val="24"/>
              </w:rPr>
              <w:t>- причины неудач в реформировании экономики на данном этапе</w:t>
            </w:r>
          </w:p>
          <w:p w:rsidR="0026512F" w:rsidRPr="001C2F24" w:rsidRDefault="0026512F" w:rsidP="0086409C">
            <w:pPr>
              <w:shd w:val="clear" w:color="auto" w:fill="FFFFFF"/>
              <w:ind w:left="19"/>
              <w:rPr>
                <w:iCs/>
                <w:spacing w:val="-14"/>
                <w:sz w:val="24"/>
                <w:szCs w:val="24"/>
              </w:rPr>
            </w:pPr>
            <w:r w:rsidRPr="001C2F24">
              <w:rPr>
                <w:iCs/>
                <w:spacing w:val="-14"/>
                <w:sz w:val="24"/>
                <w:szCs w:val="24"/>
              </w:rPr>
              <w:t>- что вызвало обострение экономического кризиса СССР в 1990 г.</w:t>
            </w:r>
          </w:p>
          <w:p w:rsidR="0026512F" w:rsidRPr="001C2F24" w:rsidRDefault="0026512F" w:rsidP="0086409C">
            <w:pPr>
              <w:shd w:val="clear" w:color="auto" w:fill="FFFFFF"/>
              <w:ind w:left="19"/>
            </w:pPr>
            <w:r w:rsidRPr="001C2F24">
              <w:rPr>
                <w:i/>
                <w:iCs/>
                <w:spacing w:val="-14"/>
                <w:sz w:val="24"/>
                <w:szCs w:val="24"/>
              </w:rPr>
              <w:t>Уметь</w:t>
            </w:r>
          </w:p>
          <w:p w:rsidR="0026512F" w:rsidRPr="001C2F24" w:rsidRDefault="0026512F" w:rsidP="0086409C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1C2F24">
              <w:rPr>
                <w:spacing w:val="4"/>
                <w:sz w:val="24"/>
                <w:szCs w:val="24"/>
              </w:rPr>
              <w:t>охарактеризовать: цели перестройки, ос</w:t>
            </w:r>
            <w:r w:rsidRPr="001C2F24">
              <w:rPr>
                <w:spacing w:val="-6"/>
                <w:sz w:val="23"/>
                <w:szCs w:val="23"/>
              </w:rPr>
              <w:t xml:space="preserve">новные этапы экономических реформ </w:t>
            </w:r>
            <w:r w:rsidRPr="001C2F24">
              <w:rPr>
                <w:spacing w:val="-6"/>
                <w:sz w:val="24"/>
                <w:szCs w:val="24"/>
              </w:rPr>
              <w:t>1985-</w:t>
            </w:r>
            <w:r w:rsidRPr="001C2F24">
              <w:rPr>
                <w:spacing w:val="2"/>
                <w:sz w:val="24"/>
                <w:szCs w:val="24"/>
              </w:rPr>
              <w:t>1991 годов; меры, предпринятые для реформирования экономики СССР;</w:t>
            </w:r>
          </w:p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z w:val="24"/>
                <w:szCs w:val="24"/>
              </w:rPr>
              <w:t>- определить трудности при переходе к рынку</w:t>
            </w:r>
            <w:r w:rsidRPr="001C2F24">
              <w:rPr>
                <w:sz w:val="21"/>
                <w:szCs w:val="21"/>
              </w:rPr>
              <w:t>;</w:t>
            </w:r>
          </w:p>
          <w:p w:rsidR="0026512F" w:rsidRPr="001C2F24" w:rsidRDefault="0026512F" w:rsidP="0086409C">
            <w:pPr>
              <w:shd w:val="clear" w:color="auto" w:fill="FFFFFF"/>
              <w:ind w:left="10"/>
            </w:pPr>
            <w:r w:rsidRPr="001C2F24">
              <w:rPr>
                <w:spacing w:val="-5"/>
                <w:sz w:val="23"/>
                <w:szCs w:val="23"/>
              </w:rPr>
              <w:t>- работать с документами, отвечать на вопросы к ним, анализировать, делать выводы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86409C">
            <w:pPr>
              <w:shd w:val="clear" w:color="auto" w:fill="FFFFFF"/>
            </w:pPr>
            <w:r w:rsidRPr="001C2F24">
              <w:rPr>
                <w:spacing w:val="-8"/>
              </w:rPr>
              <w:t>Беседа</w:t>
            </w:r>
          </w:p>
          <w:p w:rsidR="0026512F" w:rsidRPr="001C2F24" w:rsidRDefault="0026512F" w:rsidP="005A45B2">
            <w:pPr>
              <w:shd w:val="clear" w:color="auto" w:fill="FFFFFF"/>
              <w:ind w:left="5"/>
            </w:pPr>
            <w:r w:rsidRPr="001C2F24">
              <w:rPr>
                <w:spacing w:val="-7"/>
              </w:rPr>
              <w:t>по вопро</w:t>
            </w:r>
            <w:r w:rsidRPr="001C2F24">
              <w:rPr>
                <w:spacing w:val="-1"/>
              </w:rPr>
              <w:t>сам</w:t>
            </w:r>
          </w:p>
          <w:p w:rsidR="0026512F" w:rsidRPr="001C2F24" w:rsidRDefault="0026512F" w:rsidP="005A45B2">
            <w:pPr>
              <w:shd w:val="clear" w:color="auto" w:fill="FFFFFF"/>
              <w:rPr>
                <w:spacing w:val="-1"/>
              </w:rPr>
            </w:pPr>
          </w:p>
          <w:p w:rsidR="0026512F" w:rsidRPr="001C2F24" w:rsidRDefault="0026512F" w:rsidP="005A45B2">
            <w:pPr>
              <w:shd w:val="clear" w:color="auto" w:fill="FFFFFF"/>
              <w:rPr>
                <w:spacing w:val="-8"/>
              </w:rPr>
            </w:pPr>
          </w:p>
          <w:p w:rsidR="0026512F" w:rsidRPr="001C2F24" w:rsidRDefault="0026512F" w:rsidP="005A45B2">
            <w:pPr>
              <w:shd w:val="clear" w:color="auto" w:fill="FFFFFF"/>
              <w:ind w:left="5"/>
            </w:pPr>
            <w:r w:rsidRPr="001C2F24">
              <w:rPr>
                <w:spacing w:val="-8"/>
              </w:rPr>
              <w:t xml:space="preserve"> М. </w:t>
            </w:r>
            <w:r w:rsidRPr="001C2F24">
              <w:rPr>
                <w:i/>
                <w:iCs/>
                <w:spacing w:val="-8"/>
              </w:rPr>
              <w:t xml:space="preserve">С. </w:t>
            </w:r>
            <w:r w:rsidRPr="001C2F24">
              <w:rPr>
                <w:spacing w:val="-8"/>
              </w:rPr>
              <w:t>Гор</w:t>
            </w:r>
            <w:r w:rsidRPr="001C2F24">
              <w:rPr>
                <w:spacing w:val="-9"/>
              </w:rPr>
              <w:t>бачев,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В. С. Пав</w:t>
            </w:r>
            <w:r w:rsidRPr="001C2F24">
              <w:rPr>
                <w:spacing w:val="-9"/>
              </w:rPr>
              <w:t>лов,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1"/>
              </w:rPr>
              <w:t>Н. И. Рыжков,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С. С. Шата</w:t>
            </w:r>
            <w:r w:rsidRPr="001C2F24">
              <w:rPr>
                <w:spacing w:val="-8"/>
              </w:rPr>
              <w:t>лин,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Г. А. Яв</w:t>
            </w:r>
            <w:r w:rsidRPr="001C2F24">
              <w:rPr>
                <w:spacing w:val="-9"/>
              </w:rPr>
              <w:t>линский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3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C10116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 xml:space="preserve">2. </w:t>
            </w:r>
            <w:r w:rsidR="0026512F" w:rsidRPr="001C2F24">
              <w:rPr>
                <w:spacing w:val="-8"/>
                <w:sz w:val="23"/>
                <w:szCs w:val="23"/>
              </w:rPr>
              <w:t>Гласность,</w:t>
            </w:r>
            <w:r w:rsidR="0026512F" w:rsidRPr="001C2F24">
              <w:t xml:space="preserve"> </w:t>
            </w:r>
            <w:r w:rsidR="0026512F" w:rsidRPr="001C2F24">
              <w:rPr>
                <w:spacing w:val="-8"/>
                <w:sz w:val="23"/>
                <w:szCs w:val="23"/>
              </w:rPr>
              <w:t>демо</w:t>
            </w:r>
            <w:r w:rsidR="0026512F" w:rsidRPr="001C2F24">
              <w:rPr>
                <w:spacing w:val="-7"/>
                <w:sz w:val="23"/>
                <w:szCs w:val="23"/>
              </w:rPr>
              <w:t>крати</w:t>
            </w:r>
            <w:r w:rsidR="0026512F" w:rsidRPr="001C2F24">
              <w:rPr>
                <w:spacing w:val="-9"/>
                <w:sz w:val="23"/>
                <w:szCs w:val="23"/>
              </w:rPr>
              <w:t>зация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 по</w:t>
            </w:r>
            <w:r w:rsidRPr="001C2F24">
              <w:rPr>
                <w:spacing w:val="-8"/>
                <w:sz w:val="23"/>
                <w:szCs w:val="23"/>
              </w:rPr>
              <w:t>литическая</w:t>
            </w:r>
            <w:r w:rsidRPr="001C2F24">
              <w:t xml:space="preserve"> </w:t>
            </w:r>
            <w:r w:rsidRPr="001C2F24">
              <w:rPr>
                <w:spacing w:val="-9"/>
                <w:sz w:val="23"/>
                <w:szCs w:val="23"/>
              </w:rPr>
              <w:t>жизнь</w:t>
            </w:r>
            <w:r w:rsidRPr="001C2F24">
              <w:t xml:space="preserve"> </w:t>
            </w:r>
            <w:r w:rsidRPr="001C2F24">
              <w:rPr>
                <w:sz w:val="23"/>
                <w:szCs w:val="23"/>
              </w:rPr>
              <w:t>в</w:t>
            </w:r>
          </w:p>
          <w:p w:rsidR="0026512F" w:rsidRPr="001C2F24" w:rsidRDefault="0026512F" w:rsidP="00C10116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12"/>
                <w:sz w:val="23"/>
                <w:szCs w:val="23"/>
              </w:rPr>
              <w:t>СССР</w:t>
            </w:r>
          </w:p>
        </w:tc>
        <w:tc>
          <w:tcPr>
            <w:tcW w:w="3862" w:type="dxa"/>
          </w:tcPr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роведение КПСС курса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а демократизацию и глас</w:t>
            </w:r>
            <w:r w:rsidRPr="001C2F24">
              <w:rPr>
                <w:spacing w:val="-6"/>
                <w:sz w:val="23"/>
                <w:szCs w:val="23"/>
              </w:rPr>
              <w:t>ность, создание правового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государства. Перемены в ду</w:t>
            </w:r>
            <w:r w:rsidRPr="001C2F24">
              <w:rPr>
                <w:spacing w:val="-7"/>
                <w:sz w:val="23"/>
                <w:szCs w:val="23"/>
              </w:rPr>
              <w:t>ховной жизни. Отказ правящей партии от прямых и</w:t>
            </w:r>
          </w:p>
          <w:p w:rsidR="0026512F" w:rsidRPr="001C2F24" w:rsidRDefault="0026512F" w:rsidP="005A45B2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pacing w:val="3"/>
                <w:sz w:val="24"/>
                <w:szCs w:val="24"/>
              </w:rPr>
              <w:t>косвенных репрессий. По</w:t>
            </w:r>
            <w:r w:rsidRPr="001C2F24">
              <w:rPr>
                <w:spacing w:val="-7"/>
                <w:sz w:val="23"/>
                <w:szCs w:val="23"/>
              </w:rPr>
              <w:t>пытки руководства СССР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опереться на поддержку об</w:t>
            </w:r>
            <w:r w:rsidRPr="001C2F24">
              <w:rPr>
                <w:spacing w:val="-6"/>
                <w:sz w:val="23"/>
                <w:szCs w:val="23"/>
              </w:rPr>
              <w:t>щественного мнения. Рост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3"/>
                <w:sz w:val="24"/>
                <w:szCs w:val="24"/>
              </w:rPr>
              <w:t>социальной и политической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3"/>
                <w:sz w:val="24"/>
                <w:szCs w:val="24"/>
              </w:rPr>
              <w:t>роли интеллигенции. Оппо</w:t>
            </w:r>
            <w:r w:rsidRPr="001C2F24">
              <w:rPr>
                <w:spacing w:val="-8"/>
                <w:sz w:val="24"/>
                <w:szCs w:val="24"/>
              </w:rPr>
              <w:t>зиционные настроения.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2"/>
                <w:sz w:val="24"/>
                <w:szCs w:val="24"/>
              </w:rPr>
              <w:t>Разоблачения</w:t>
            </w:r>
            <w:r w:rsidRPr="001C2F24">
              <w:rPr>
                <w:spacing w:val="-7"/>
                <w:sz w:val="23"/>
                <w:szCs w:val="23"/>
              </w:rPr>
              <w:t xml:space="preserve"> преступлений сталинизма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оррупции и инертности номенклатуры. Упадок политического влияния КПСС.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Консолидация демократиче</w:t>
            </w:r>
            <w:r w:rsidRPr="001C2F24">
              <w:rPr>
                <w:spacing w:val="-5"/>
                <w:sz w:val="22"/>
                <w:szCs w:val="22"/>
              </w:rPr>
              <w:t>ской оппозиции политике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М. С. Горбачева. Конфликт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между М. С. Горбачевым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 Б. Н. Ельциным. Избрани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Б. Н. Ельцина президентом</w:t>
            </w:r>
          </w:p>
          <w:p w:rsidR="0026512F" w:rsidRPr="001C2F24" w:rsidRDefault="0026512F" w:rsidP="005A45B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Российской Федерации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 1991 г.</w:t>
            </w:r>
          </w:p>
        </w:tc>
        <w:tc>
          <w:tcPr>
            <w:tcW w:w="3685" w:type="dxa"/>
          </w:tcPr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i/>
                <w:iCs/>
                <w:spacing w:val="4"/>
                <w:sz w:val="21"/>
                <w:szCs w:val="21"/>
              </w:rPr>
              <w:t xml:space="preserve">- </w:t>
            </w:r>
            <w:r w:rsidRPr="001C2F24">
              <w:rPr>
                <w:spacing w:val="4"/>
                <w:sz w:val="24"/>
                <w:szCs w:val="24"/>
              </w:rPr>
              <w:t>значение понятий: гласность, правовое го</w:t>
            </w:r>
            <w:r w:rsidRPr="001C2F24">
              <w:rPr>
                <w:spacing w:val="-7"/>
                <w:sz w:val="23"/>
                <w:szCs w:val="23"/>
              </w:rPr>
              <w:t>сударство, демократизация, демократический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социализм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в чем проявились черты новой «оттепели»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какое влияние оказала гласность на состоя</w:t>
            </w:r>
            <w:r w:rsidRPr="001C2F24">
              <w:rPr>
                <w:spacing w:val="3"/>
                <w:sz w:val="24"/>
                <w:szCs w:val="24"/>
              </w:rPr>
              <w:t>ние советского общества;</w:t>
            </w:r>
          </w:p>
          <w:p w:rsidR="0026512F" w:rsidRPr="001C2F24" w:rsidRDefault="0026512F" w:rsidP="00C10116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pacing w:val="-6"/>
                <w:sz w:val="24"/>
                <w:szCs w:val="24"/>
              </w:rPr>
              <w:t>- причины обострения разногласий.</w:t>
            </w:r>
          </w:p>
          <w:p w:rsidR="0026512F" w:rsidRPr="001C2F24" w:rsidRDefault="0026512F" w:rsidP="00C1011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C2F24">
              <w:rPr>
                <w:i/>
                <w:iCs/>
                <w:spacing w:val="-9"/>
                <w:sz w:val="24"/>
                <w:szCs w:val="24"/>
              </w:rPr>
              <w:t>Уметь:</w:t>
            </w:r>
          </w:p>
          <w:p w:rsidR="0026512F" w:rsidRPr="001C2F24" w:rsidRDefault="0026512F" w:rsidP="00C10116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pacing w:val="19"/>
                <w:w w:val="84"/>
                <w:sz w:val="24"/>
                <w:szCs w:val="24"/>
              </w:rPr>
              <w:t>- охарактеризовать: причины и суть реформы</w:t>
            </w:r>
            <w:r w:rsidRPr="001C2F24">
              <w:rPr>
                <w:sz w:val="24"/>
                <w:szCs w:val="24"/>
              </w:rPr>
              <w:t xml:space="preserve"> </w:t>
            </w:r>
            <w:r w:rsidRPr="001C2F24">
              <w:rPr>
                <w:spacing w:val="18"/>
                <w:w w:val="84"/>
                <w:sz w:val="24"/>
                <w:szCs w:val="24"/>
              </w:rPr>
              <w:t>политической системы; многопартийность</w:t>
            </w:r>
          </w:p>
          <w:p w:rsidR="0026512F" w:rsidRPr="001C2F24" w:rsidRDefault="0026512F" w:rsidP="00C10116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pacing w:val="18"/>
                <w:w w:val="84"/>
                <w:sz w:val="24"/>
                <w:szCs w:val="24"/>
              </w:rPr>
              <w:t>современной России; политическую деятель</w:t>
            </w:r>
            <w:r w:rsidRPr="001C2F24">
              <w:rPr>
                <w:spacing w:val="17"/>
                <w:w w:val="84"/>
                <w:sz w:val="24"/>
                <w:szCs w:val="24"/>
              </w:rPr>
              <w:t>ность Б. Н. Ельцина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работать с документами, отвечать на вопро</w:t>
            </w:r>
            <w:r w:rsidRPr="001C2F24">
              <w:rPr>
                <w:spacing w:val="-1"/>
                <w:sz w:val="22"/>
                <w:szCs w:val="22"/>
              </w:rPr>
              <w:t>сы к ним, анализировать, делать выводы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оставлять словесный портрет политиче</w:t>
            </w:r>
            <w:r w:rsidRPr="001C2F24">
              <w:rPr>
                <w:spacing w:val="-7"/>
                <w:sz w:val="23"/>
                <w:szCs w:val="23"/>
              </w:rPr>
              <w:t>ского деятеля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: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8"/>
              </w:rPr>
              <w:t>Беседа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по вопро</w:t>
            </w:r>
            <w:r w:rsidRPr="001C2F24">
              <w:rPr>
                <w:spacing w:val="-13"/>
              </w:rPr>
              <w:t>сам.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Инди-</w:t>
            </w:r>
          </w:p>
          <w:p w:rsidR="0026512F" w:rsidRPr="001C2F24" w:rsidRDefault="0026512F" w:rsidP="00C10116">
            <w:pPr>
              <w:shd w:val="clear" w:color="auto" w:fill="FFFFFF"/>
            </w:pPr>
            <w:proofErr w:type="spellStart"/>
            <w:r w:rsidRPr="001C2F24">
              <w:rPr>
                <w:spacing w:val="-9"/>
              </w:rPr>
              <w:t>видуальные</w:t>
            </w:r>
            <w:proofErr w:type="spellEnd"/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8"/>
              </w:rPr>
              <w:t>сообщения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по персона</w:t>
            </w:r>
            <w:r w:rsidRPr="001C2F24">
              <w:rPr>
                <w:spacing w:val="-11"/>
              </w:rPr>
              <w:t>лиям: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М. С. Гор</w:t>
            </w:r>
            <w:r w:rsidRPr="001C2F24">
              <w:rPr>
                <w:spacing w:val="-10"/>
              </w:rPr>
              <w:t>бачев,</w:t>
            </w:r>
          </w:p>
          <w:p w:rsidR="0026512F" w:rsidRPr="001C2F24" w:rsidRDefault="0026512F" w:rsidP="00C10116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10"/>
                <w:w w:val="89"/>
              </w:rPr>
              <w:t>Б. Н. Ельцин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4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C10116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 xml:space="preserve">3. </w:t>
            </w:r>
            <w:r w:rsidR="0026512F" w:rsidRPr="001C2F24">
              <w:rPr>
                <w:spacing w:val="-8"/>
                <w:sz w:val="23"/>
                <w:szCs w:val="23"/>
              </w:rPr>
              <w:t>Новое</w:t>
            </w:r>
            <w:r w:rsidR="0026512F" w:rsidRPr="001C2F24">
              <w:t xml:space="preserve"> </w:t>
            </w:r>
            <w:r w:rsidR="0026512F" w:rsidRPr="001C2F24">
              <w:rPr>
                <w:spacing w:val="-9"/>
                <w:sz w:val="23"/>
                <w:szCs w:val="23"/>
              </w:rPr>
              <w:t>поли</w:t>
            </w:r>
            <w:r w:rsidR="0026512F" w:rsidRPr="001C2F24">
              <w:rPr>
                <w:spacing w:val="-8"/>
                <w:sz w:val="23"/>
                <w:szCs w:val="23"/>
              </w:rPr>
              <w:t>тическое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12"/>
                <w:sz w:val="23"/>
                <w:szCs w:val="23"/>
              </w:rPr>
              <w:t>мышление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и за</w:t>
            </w:r>
            <w:r w:rsidRPr="001C2F24">
              <w:rPr>
                <w:spacing w:val="-9"/>
                <w:sz w:val="23"/>
                <w:szCs w:val="23"/>
              </w:rPr>
              <w:t>верше</w:t>
            </w:r>
            <w:r w:rsidRPr="001C2F24">
              <w:rPr>
                <w:sz w:val="23"/>
                <w:szCs w:val="23"/>
              </w:rPr>
              <w:t>ние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16"/>
                <w:sz w:val="23"/>
                <w:szCs w:val="23"/>
              </w:rPr>
              <w:t>«хо</w:t>
            </w:r>
            <w:r w:rsidRPr="001C2F24">
              <w:rPr>
                <w:spacing w:val="-8"/>
                <w:sz w:val="23"/>
                <w:szCs w:val="23"/>
              </w:rPr>
              <w:t>лодной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вой</w:t>
            </w:r>
            <w:r w:rsidRPr="001C2F24">
              <w:rPr>
                <w:sz w:val="23"/>
                <w:szCs w:val="23"/>
              </w:rPr>
              <w:t>ны»</w:t>
            </w:r>
          </w:p>
        </w:tc>
        <w:tc>
          <w:tcPr>
            <w:tcW w:w="3862" w:type="dxa"/>
          </w:tcPr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Меры, предпринятые руко</w:t>
            </w:r>
            <w:r w:rsidRPr="001C2F24">
              <w:rPr>
                <w:spacing w:val="-7"/>
                <w:sz w:val="23"/>
                <w:szCs w:val="23"/>
              </w:rPr>
              <w:t>водством СССР по прекращению военного противостояния с США и их союзниками. Идеи нового политического мышления. Перемены в политике Советского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юза в отношении стран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осточной Европы. Вывод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ойск из Афганистана. Рас</w:t>
            </w:r>
            <w:r w:rsidRPr="001C2F24">
              <w:rPr>
                <w:spacing w:val="-7"/>
                <w:sz w:val="23"/>
                <w:szCs w:val="23"/>
              </w:rPr>
              <w:t>пад системы союзов СССР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(ОВД, СЭВ). Соглашени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между СССР и США по военно-стратегическим вопросам. Проблема односторонних уступок со стороны Со</w:t>
            </w:r>
            <w:r w:rsidRPr="001C2F24">
              <w:rPr>
                <w:spacing w:val="-2"/>
                <w:sz w:val="22"/>
                <w:szCs w:val="22"/>
              </w:rPr>
              <w:t>ветского руководства. Политика СССР в вопросе объ</w:t>
            </w:r>
            <w:r w:rsidRPr="001C2F24">
              <w:rPr>
                <w:sz w:val="24"/>
                <w:szCs w:val="24"/>
              </w:rPr>
              <w:t>единения Германии</w:t>
            </w:r>
          </w:p>
        </w:tc>
        <w:tc>
          <w:tcPr>
            <w:tcW w:w="3685" w:type="dxa"/>
          </w:tcPr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i/>
                <w:iCs/>
                <w:spacing w:val="-8"/>
                <w:sz w:val="24"/>
                <w:szCs w:val="24"/>
              </w:rPr>
              <w:t>Знать: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значение понятий: новое политическое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мышление, приоритет, соглашение по сокращению стратегических вооружений (ССВ-1);</w:t>
            </w:r>
          </w:p>
          <w:p w:rsidR="0026512F" w:rsidRPr="001C2F24" w:rsidRDefault="0026512F" w:rsidP="005A45B2">
            <w:pPr>
              <w:shd w:val="clear" w:color="auto" w:fill="FFFFFF"/>
              <w:spacing w:line="250" w:lineRule="exact"/>
              <w:ind w:right="370" w:hanging="5"/>
            </w:pPr>
            <w:r w:rsidRPr="001C2F24">
              <w:rPr>
                <w:spacing w:val="1"/>
                <w:sz w:val="22"/>
                <w:szCs w:val="22"/>
              </w:rPr>
              <w:t xml:space="preserve">- почему руководство СССР придавало </w:t>
            </w:r>
            <w:r w:rsidRPr="001C2F24">
              <w:rPr>
                <w:spacing w:val="-2"/>
                <w:sz w:val="22"/>
                <w:szCs w:val="22"/>
              </w:rPr>
              <w:t>большое значение улучшению отношени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со странами Запада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в чем состоял смысл идеи нового политиче</w:t>
            </w:r>
            <w:r w:rsidRPr="001C2F24">
              <w:rPr>
                <w:spacing w:val="-3"/>
                <w:sz w:val="22"/>
                <w:szCs w:val="22"/>
              </w:rPr>
              <w:t>ского мышления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почему внешняя политика М. С. Горбачева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вызывала критику в советском обществе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 xml:space="preserve">- соглашения между СССР и странами </w:t>
            </w:r>
            <w:proofErr w:type="spellStart"/>
            <w:r w:rsidRPr="001C2F24">
              <w:rPr>
                <w:spacing w:val="-1"/>
                <w:sz w:val="22"/>
                <w:szCs w:val="22"/>
              </w:rPr>
              <w:t>Запа</w:t>
            </w:r>
            <w:proofErr w:type="spellEnd"/>
            <w:r w:rsidRPr="001C2F24">
              <w:rPr>
                <w:spacing w:val="-1"/>
                <w:sz w:val="22"/>
                <w:szCs w:val="22"/>
              </w:rPr>
              <w:t>-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да, заключенные в 1987-1991 гг.</w:t>
            </w:r>
          </w:p>
          <w:p w:rsidR="0026512F" w:rsidRPr="001C2F24" w:rsidRDefault="0026512F" w:rsidP="00C10116">
            <w:pPr>
              <w:shd w:val="clear" w:color="auto" w:fill="FFFFFF"/>
              <w:ind w:left="14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26512F" w:rsidRPr="001C2F24" w:rsidRDefault="0026512F" w:rsidP="00C10116">
            <w:pPr>
              <w:shd w:val="clear" w:color="auto" w:fill="FFFFFF"/>
              <w:spacing w:line="250" w:lineRule="exact"/>
              <w:ind w:right="264" w:hanging="5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определить значение заключенных согла</w:t>
            </w:r>
            <w:r w:rsidRPr="001C2F24">
              <w:rPr>
                <w:spacing w:val="-6"/>
                <w:sz w:val="23"/>
                <w:szCs w:val="23"/>
              </w:rPr>
              <w:softHyphen/>
            </w:r>
            <w:r w:rsidRPr="001C2F24">
              <w:rPr>
                <w:spacing w:val="-5"/>
                <w:sz w:val="23"/>
                <w:szCs w:val="23"/>
              </w:rPr>
              <w:t>шений СССР со странами Запада;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охарактеризовать: политику «нового мыш</w:t>
            </w:r>
            <w:r w:rsidRPr="001C2F24">
              <w:rPr>
                <w:spacing w:val="-7"/>
                <w:sz w:val="23"/>
                <w:szCs w:val="23"/>
              </w:rPr>
              <w:t>ления»; привести примеры ее конкретной</w:t>
            </w:r>
          </w:p>
          <w:p w:rsidR="0026512F" w:rsidRPr="001C2F24" w:rsidRDefault="0026512F" w:rsidP="000E4BEE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реализации; позицию лидеров СССР по отношению к переменам в Восточной Европе,</w:t>
            </w:r>
            <w:r w:rsidRPr="001C2F24">
              <w:t xml:space="preserve"> </w:t>
            </w:r>
            <w:r w:rsidRPr="001C2F24">
              <w:rPr>
                <w:sz w:val="24"/>
                <w:szCs w:val="24"/>
              </w:rPr>
              <w:t>в вопросах объединения Германии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Беседа по</w:t>
            </w:r>
          </w:p>
          <w:p w:rsidR="0026512F" w:rsidRPr="001C2F24" w:rsidRDefault="0026512F" w:rsidP="00C10116">
            <w:pPr>
              <w:shd w:val="clear" w:color="auto" w:fill="FFFFFF"/>
              <w:rPr>
                <w:spacing w:val="-8"/>
              </w:rPr>
            </w:pPr>
            <w:r w:rsidRPr="001C2F24">
              <w:rPr>
                <w:spacing w:val="-8"/>
              </w:rPr>
              <w:t>вопросам</w:t>
            </w:r>
          </w:p>
          <w:p w:rsidR="0026512F" w:rsidRPr="001C2F24" w:rsidRDefault="0026512F" w:rsidP="00C10116">
            <w:pPr>
              <w:shd w:val="clear" w:color="auto" w:fill="FFFFFF"/>
            </w:pP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26512F" w:rsidRPr="001C2F24" w:rsidRDefault="0026512F" w:rsidP="00C10116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-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9"/>
              </w:rPr>
              <w:t>общения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6"/>
              </w:rPr>
              <w:t>по персона-</w:t>
            </w:r>
          </w:p>
          <w:p w:rsidR="0026512F" w:rsidRPr="001C2F24" w:rsidRDefault="0026512F" w:rsidP="00C10116">
            <w:pPr>
              <w:shd w:val="clear" w:color="auto" w:fill="FFFFFF"/>
            </w:pPr>
            <w:proofErr w:type="spellStart"/>
            <w:r w:rsidRPr="001C2F24">
              <w:rPr>
                <w:spacing w:val="-10"/>
              </w:rPr>
              <w:t>лиям</w:t>
            </w:r>
            <w:proofErr w:type="spellEnd"/>
            <w:r w:rsidRPr="001C2F24">
              <w:rPr>
                <w:spacing w:val="-10"/>
              </w:rPr>
              <w:t>: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Дж. Буш,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6"/>
              </w:rPr>
              <w:t>Л. Валенса,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 xml:space="preserve">В. </w:t>
            </w:r>
            <w:proofErr w:type="spellStart"/>
            <w:r w:rsidRPr="001C2F24">
              <w:rPr>
                <w:spacing w:val="-7"/>
              </w:rPr>
              <w:t>Гавел</w:t>
            </w:r>
            <w:proofErr w:type="spellEnd"/>
            <w:r w:rsidRPr="001C2F24">
              <w:rPr>
                <w:spacing w:val="-7"/>
              </w:rPr>
              <w:t>,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>Г. Коль,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7"/>
              </w:rPr>
              <w:t xml:space="preserve">Н. </w:t>
            </w:r>
            <w:proofErr w:type="spellStart"/>
            <w:r w:rsidRPr="001C2F24">
              <w:rPr>
                <w:spacing w:val="-7"/>
              </w:rPr>
              <w:t>Чауше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26512F" w:rsidRPr="001C2F24" w:rsidRDefault="0026512F" w:rsidP="00C10116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proofErr w:type="spellStart"/>
            <w:r w:rsidRPr="001C2F24">
              <w:t>ску</w:t>
            </w:r>
            <w:proofErr w:type="spellEnd"/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6A743F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5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C10116">
            <w:pPr>
              <w:shd w:val="clear" w:color="auto" w:fill="FFFFFF"/>
            </w:pPr>
            <w:r w:rsidRPr="001C2F24">
              <w:rPr>
                <w:spacing w:val="-19"/>
                <w:sz w:val="22"/>
                <w:szCs w:val="22"/>
              </w:rPr>
              <w:t xml:space="preserve">4.  </w:t>
            </w:r>
            <w:r w:rsidR="0026512F" w:rsidRPr="001C2F24">
              <w:rPr>
                <w:spacing w:val="-19"/>
                <w:sz w:val="22"/>
                <w:szCs w:val="22"/>
              </w:rPr>
              <w:t>Обост</w:t>
            </w:r>
            <w:r w:rsidR="0026512F" w:rsidRPr="001C2F24">
              <w:rPr>
                <w:spacing w:val="-4"/>
                <w:sz w:val="22"/>
                <w:szCs w:val="22"/>
              </w:rPr>
              <w:t>рение</w:t>
            </w:r>
            <w:r w:rsidR="0026512F" w:rsidRPr="001C2F24">
              <w:t xml:space="preserve"> </w:t>
            </w:r>
            <w:r w:rsidR="0026512F" w:rsidRPr="001C2F24">
              <w:rPr>
                <w:spacing w:val="-3"/>
                <w:sz w:val="22"/>
                <w:szCs w:val="22"/>
              </w:rPr>
              <w:t>внут</w:t>
            </w:r>
            <w:r w:rsidR="0026512F" w:rsidRPr="001C2F24">
              <w:rPr>
                <w:spacing w:val="-2"/>
                <w:sz w:val="22"/>
                <w:szCs w:val="22"/>
              </w:rPr>
              <w:t>ренних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5"/>
                <w:sz w:val="22"/>
                <w:szCs w:val="22"/>
              </w:rPr>
              <w:t>противоречий</w:t>
            </w:r>
            <w:r w:rsidRPr="001C2F24">
              <w:t xml:space="preserve"> </w:t>
            </w:r>
            <w:r w:rsidRPr="001C2F24">
              <w:rPr>
                <w:spacing w:val="-14"/>
                <w:sz w:val="22"/>
                <w:szCs w:val="22"/>
              </w:rPr>
              <w:t>в СССР.</w:t>
            </w:r>
          </w:p>
          <w:p w:rsidR="0026512F" w:rsidRPr="001C2F24" w:rsidRDefault="0026512F" w:rsidP="00C10116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>Кризис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и рас</w:t>
            </w:r>
            <w:r w:rsidRPr="001C2F24">
              <w:rPr>
                <w:sz w:val="23"/>
                <w:szCs w:val="23"/>
              </w:rPr>
              <w:t>пад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совет</w:t>
            </w:r>
            <w:r w:rsidRPr="001C2F24">
              <w:rPr>
                <w:spacing w:val="-4"/>
                <w:sz w:val="22"/>
                <w:szCs w:val="22"/>
              </w:rPr>
              <w:t>ского</w:t>
            </w:r>
          </w:p>
          <w:p w:rsidR="0026512F" w:rsidRPr="001C2F24" w:rsidRDefault="0026512F" w:rsidP="00C10116">
            <w:pPr>
              <w:shd w:val="clear" w:color="auto" w:fill="FFFFFF"/>
              <w:ind w:left="5"/>
            </w:pPr>
            <w:r w:rsidRPr="001C2F24">
              <w:rPr>
                <w:spacing w:val="-5"/>
                <w:sz w:val="22"/>
                <w:szCs w:val="22"/>
              </w:rPr>
              <w:t>общества</w:t>
            </w:r>
          </w:p>
        </w:tc>
        <w:tc>
          <w:tcPr>
            <w:tcW w:w="3862" w:type="dxa"/>
          </w:tcPr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>Обострение межнациональ</w:t>
            </w:r>
            <w:r w:rsidRPr="001C2F24">
              <w:rPr>
                <w:spacing w:val="-2"/>
                <w:sz w:val="22"/>
                <w:szCs w:val="22"/>
              </w:rPr>
              <w:t>ных противоречий, их причины и истоки. Конфликт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нтересов местных элит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с целями обновления московского центра власти.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Подъем массовых национа</w:t>
            </w:r>
            <w:r w:rsidRPr="001C2F24">
              <w:rPr>
                <w:spacing w:val="-2"/>
                <w:sz w:val="22"/>
                <w:szCs w:val="22"/>
              </w:rPr>
              <w:t>листических движений в ряде союзных республик, их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лозунги и идеи. Конфликт </w:t>
            </w:r>
            <w:r w:rsidRPr="001C2F24">
              <w:rPr>
                <w:spacing w:val="-3"/>
                <w:sz w:val="22"/>
                <w:szCs w:val="22"/>
              </w:rPr>
              <w:t>в Нагорном Карабахе. Вооруженные столкновения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в Вильнюсе, Риге, Баку, Тби</w:t>
            </w:r>
            <w:r w:rsidRPr="001C2F24">
              <w:rPr>
                <w:spacing w:val="-5"/>
                <w:sz w:val="22"/>
                <w:szCs w:val="22"/>
              </w:rPr>
              <w:t>лиси.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>Противоречия между рос</w:t>
            </w:r>
            <w:r w:rsidRPr="001C2F24">
              <w:rPr>
                <w:spacing w:val="-2"/>
                <w:sz w:val="22"/>
                <w:szCs w:val="22"/>
              </w:rPr>
              <w:t>сийскими и советскими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структурами власти.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Собы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-</w:t>
            </w:r>
          </w:p>
          <w:p w:rsidR="0026512F" w:rsidRPr="001C2F24" w:rsidRDefault="0026512F" w:rsidP="000E4BEE">
            <w:pPr>
              <w:shd w:val="clear" w:color="auto" w:fill="FFFFFF"/>
            </w:pPr>
            <w:proofErr w:type="spellStart"/>
            <w:r w:rsidRPr="001C2F24">
              <w:rPr>
                <w:spacing w:val="-1"/>
                <w:sz w:val="22"/>
                <w:szCs w:val="22"/>
              </w:rPr>
              <w:t>тия</w:t>
            </w:r>
            <w:proofErr w:type="spellEnd"/>
            <w:r w:rsidRPr="001C2F24">
              <w:rPr>
                <w:spacing w:val="-1"/>
                <w:sz w:val="22"/>
                <w:szCs w:val="22"/>
              </w:rPr>
              <w:t xml:space="preserve"> августа 1991 г., причины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и итоги. Обострение проти</w:t>
            </w:r>
            <w:r w:rsidRPr="001C2F24">
              <w:rPr>
                <w:spacing w:val="-3"/>
                <w:sz w:val="22"/>
                <w:szCs w:val="22"/>
              </w:rPr>
              <w:t>воречий в СССР, дискреди</w:t>
            </w:r>
            <w:r w:rsidRPr="001C2F24">
              <w:rPr>
                <w:spacing w:val="-2"/>
                <w:sz w:val="22"/>
                <w:szCs w:val="22"/>
              </w:rPr>
              <w:t>тация союзного центра вла</w:t>
            </w:r>
            <w:r w:rsidRPr="001C2F24">
              <w:rPr>
                <w:spacing w:val="-3"/>
                <w:sz w:val="22"/>
                <w:szCs w:val="22"/>
              </w:rPr>
              <w:t>сти, роспуск КПСС. Причи</w:t>
            </w:r>
            <w:r w:rsidRPr="001C2F24">
              <w:rPr>
                <w:spacing w:val="-2"/>
                <w:sz w:val="22"/>
                <w:szCs w:val="22"/>
              </w:rPr>
              <w:t>ны распада Советского Союза. Беловежские соглашения</w:t>
            </w:r>
          </w:p>
          <w:p w:rsidR="0026512F" w:rsidRPr="001C2F24" w:rsidRDefault="0026512F" w:rsidP="000E4BEE">
            <w:pPr>
              <w:shd w:val="clear" w:color="auto" w:fill="FFFFFF"/>
              <w:ind w:left="5"/>
            </w:pPr>
            <w:r w:rsidRPr="001C2F24">
              <w:rPr>
                <w:spacing w:val="-2"/>
                <w:sz w:val="22"/>
                <w:szCs w:val="22"/>
              </w:rPr>
              <w:t>и создание Содружества Независимых Государств (СНГ)</w:t>
            </w:r>
          </w:p>
        </w:tc>
        <w:tc>
          <w:tcPr>
            <w:tcW w:w="3685" w:type="dxa"/>
          </w:tcPr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i/>
                <w:iCs/>
                <w:spacing w:val="-9"/>
                <w:sz w:val="24"/>
                <w:szCs w:val="24"/>
              </w:rPr>
              <w:t>Знать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значение понятий: Государственный коми</w:t>
            </w:r>
            <w:r w:rsidRPr="001C2F24">
              <w:rPr>
                <w:spacing w:val="-2"/>
                <w:sz w:val="22"/>
                <w:szCs w:val="22"/>
              </w:rPr>
              <w:t>тет по чрезвычайному положению (ГКЧП),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Беловежские соглашения, суверенитет, Содружество Независимых Государств (СНГ)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причины стремления республик, входящих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в СССР, к обретению суверенитета, как на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это реагировал союзный центр власти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причины путча в августе 1991 г.</w:t>
            </w:r>
          </w:p>
          <w:p w:rsidR="0026512F" w:rsidRPr="001C2F24" w:rsidRDefault="0026512F" w:rsidP="00DF783B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3"/>
                <w:sz w:val="22"/>
                <w:szCs w:val="22"/>
              </w:rPr>
              <w:t>Уметь: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 xml:space="preserve">- </w:t>
            </w:r>
            <w:r w:rsidRPr="001C2F24">
              <w:rPr>
                <w:spacing w:val="-1"/>
                <w:sz w:val="22"/>
                <w:szCs w:val="22"/>
              </w:rPr>
              <w:t>охарактеризовать развитие событий в СССР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осенью 1991 г.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проанализировать, была ли альтернатива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ликвидации Советского Союза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составлять справочный материал по теме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составлять план по теме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6A743F" w:rsidP="007B046C">
            <w:pPr>
              <w:shd w:val="clear" w:color="auto" w:fill="FFFFFF"/>
            </w:pPr>
            <w:r w:rsidRPr="001C2F24">
              <w:rPr>
                <w:spacing w:val="-2"/>
              </w:rPr>
              <w:t>рабо</w:t>
            </w:r>
            <w:r w:rsidR="0026512F" w:rsidRPr="001C2F24">
              <w:rPr>
                <w:spacing w:val="-2"/>
              </w:rPr>
              <w:t>та с заданием по кар</w:t>
            </w:r>
            <w:r w:rsidR="0026512F" w:rsidRPr="001C2F24">
              <w:rPr>
                <w:spacing w:val="-4"/>
              </w:rPr>
              <w:t>точкам.</w:t>
            </w:r>
          </w:p>
          <w:p w:rsidR="0026512F" w:rsidRPr="001C2F24" w:rsidRDefault="0026512F" w:rsidP="007B046C">
            <w:pPr>
              <w:shd w:val="clear" w:color="auto" w:fill="FFFFFF"/>
            </w:pP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3"/>
              </w:rPr>
              <w:t>Сообщения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2"/>
              </w:rPr>
              <w:t>по персона-</w:t>
            </w:r>
          </w:p>
          <w:p w:rsidR="0026512F" w:rsidRPr="001C2F24" w:rsidRDefault="0026512F" w:rsidP="007B046C">
            <w:pPr>
              <w:shd w:val="clear" w:color="auto" w:fill="FFFFFF"/>
            </w:pPr>
            <w:proofErr w:type="spellStart"/>
            <w:r w:rsidRPr="001C2F24">
              <w:rPr>
                <w:spacing w:val="-5"/>
              </w:rPr>
              <w:t>лиям</w:t>
            </w:r>
            <w:proofErr w:type="spellEnd"/>
            <w:r w:rsidRPr="001C2F24">
              <w:rPr>
                <w:spacing w:val="-5"/>
              </w:rPr>
              <w:t>: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2"/>
              </w:rPr>
              <w:t>Л. М. Кравчук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3"/>
              </w:rPr>
              <w:t>С. С. Шуш</w:t>
            </w:r>
            <w:r w:rsidRPr="001C2F24">
              <w:rPr>
                <w:spacing w:val="-4"/>
              </w:rPr>
              <w:t>кевич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3"/>
              </w:rPr>
              <w:t xml:space="preserve">Г. И. </w:t>
            </w:r>
            <w:proofErr w:type="spellStart"/>
            <w:r w:rsidRPr="001C2F24">
              <w:rPr>
                <w:spacing w:val="-3"/>
              </w:rPr>
              <w:t>Янаев</w:t>
            </w:r>
            <w:proofErr w:type="spellEnd"/>
            <w:r w:rsidRPr="001C2F24">
              <w:rPr>
                <w:spacing w:val="-3"/>
              </w:rPr>
              <w:t>.</w:t>
            </w:r>
          </w:p>
          <w:p w:rsidR="0026512F" w:rsidRPr="001C2F24" w:rsidRDefault="0026512F" w:rsidP="007B046C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4"/>
          </w:tcPr>
          <w:p w:rsidR="0026512F" w:rsidRPr="001C2F24" w:rsidRDefault="0026512F" w:rsidP="007825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pacing w:val="-1"/>
                <w:sz w:val="28"/>
                <w:szCs w:val="28"/>
              </w:rPr>
              <w:t>Российская Федерация в 1991-2002 гг. (8 часов)</w:t>
            </w:r>
          </w:p>
        </w:tc>
        <w:tc>
          <w:tcPr>
            <w:tcW w:w="1452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1035C2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6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6A743F">
            <w:pPr>
              <w:shd w:val="clear" w:color="auto" w:fill="FFFFFF"/>
            </w:pPr>
            <w:r w:rsidRPr="001C2F24">
              <w:rPr>
                <w:sz w:val="23"/>
                <w:szCs w:val="23"/>
              </w:rPr>
              <w:t xml:space="preserve">1. </w:t>
            </w:r>
            <w:r w:rsidR="0026512F" w:rsidRPr="001C2F24">
              <w:rPr>
                <w:sz w:val="23"/>
                <w:szCs w:val="23"/>
              </w:rPr>
              <w:t>На</w:t>
            </w:r>
            <w:r w:rsidR="0026512F" w:rsidRPr="001C2F24">
              <w:rPr>
                <w:spacing w:val="-10"/>
                <w:sz w:val="23"/>
                <w:szCs w:val="23"/>
              </w:rPr>
              <w:t>чаль</w:t>
            </w:r>
            <w:r w:rsidR="0026512F" w:rsidRPr="001C2F24">
              <w:rPr>
                <w:sz w:val="23"/>
                <w:szCs w:val="23"/>
              </w:rPr>
              <w:t>ный</w:t>
            </w:r>
            <w:r w:rsidR="0026512F" w:rsidRPr="001C2F24">
              <w:t xml:space="preserve"> </w:t>
            </w:r>
            <w:r w:rsidR="0026512F" w:rsidRPr="001C2F24">
              <w:rPr>
                <w:spacing w:val="-7"/>
                <w:sz w:val="23"/>
                <w:szCs w:val="23"/>
              </w:rPr>
              <w:t>этап</w:t>
            </w:r>
            <w:r w:rsidR="0026512F" w:rsidRPr="001C2F24">
              <w:t xml:space="preserve"> </w:t>
            </w:r>
            <w:r w:rsidR="0026512F" w:rsidRPr="001C2F24">
              <w:rPr>
                <w:spacing w:val="-7"/>
                <w:sz w:val="23"/>
                <w:szCs w:val="23"/>
              </w:rPr>
              <w:t>эконо</w:t>
            </w:r>
            <w:r w:rsidR="0026512F" w:rsidRPr="001C2F24">
              <w:rPr>
                <w:spacing w:val="-9"/>
                <w:sz w:val="23"/>
                <w:szCs w:val="23"/>
              </w:rPr>
              <w:t>мических</w:t>
            </w:r>
            <w:r w:rsidR="0026512F" w:rsidRPr="001C2F24">
              <w:t xml:space="preserve"> </w:t>
            </w:r>
            <w:r w:rsidR="0026512F" w:rsidRPr="001C2F24">
              <w:rPr>
                <w:sz w:val="23"/>
                <w:szCs w:val="23"/>
              </w:rPr>
              <w:t>ре</w:t>
            </w:r>
            <w:r w:rsidR="0026512F" w:rsidRPr="001C2F24">
              <w:rPr>
                <w:spacing w:val="-11"/>
                <w:sz w:val="23"/>
                <w:szCs w:val="23"/>
              </w:rPr>
              <w:t>форм</w:t>
            </w:r>
          </w:p>
        </w:tc>
        <w:tc>
          <w:tcPr>
            <w:tcW w:w="3862" w:type="dxa"/>
          </w:tcPr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Характеристика социально-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экономического положения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в России в начале 1992 г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ехватка продуктов перво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еобходимости, угроза голо</w:t>
            </w:r>
            <w:r w:rsidRPr="001C2F24">
              <w:rPr>
                <w:spacing w:val="-5"/>
                <w:sz w:val="23"/>
                <w:szCs w:val="23"/>
              </w:rPr>
              <w:t>да в стране, углубление эко</w:t>
            </w:r>
            <w:r w:rsidRPr="001C2F24">
              <w:rPr>
                <w:spacing w:val="-7"/>
                <w:sz w:val="23"/>
                <w:szCs w:val="23"/>
              </w:rPr>
              <w:t>номического спада. Меры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равительства Е. Т. Гайдара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«Шоковая терапия», либера</w:t>
            </w:r>
            <w:r w:rsidRPr="001C2F24">
              <w:rPr>
                <w:spacing w:val="-6"/>
                <w:sz w:val="23"/>
                <w:szCs w:val="23"/>
              </w:rPr>
              <w:t>лизация цен, приватизация.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Позитивные и негативны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последствия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преобразова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-</w:t>
            </w:r>
          </w:p>
          <w:p w:rsidR="0026512F" w:rsidRPr="001C2F24" w:rsidRDefault="0026512F" w:rsidP="000E4BEE">
            <w:pPr>
              <w:shd w:val="clear" w:color="auto" w:fill="FFFFFF"/>
            </w:pPr>
            <w:proofErr w:type="spellStart"/>
            <w:r w:rsidRPr="001C2F24">
              <w:rPr>
                <w:spacing w:val="-7"/>
                <w:sz w:val="23"/>
                <w:szCs w:val="23"/>
              </w:rPr>
              <w:t>ний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. Проблема социально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цены перехода к рыночно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экономике. Усиление в обществе оппозиции курсу реформ. Начальный этап становления политических партий. Поляризация политиче</w:t>
            </w:r>
            <w:r w:rsidRPr="001C2F24">
              <w:rPr>
                <w:spacing w:val="-6"/>
                <w:sz w:val="23"/>
                <w:szCs w:val="23"/>
              </w:rPr>
              <w:t>ских сил в России</w:t>
            </w:r>
          </w:p>
        </w:tc>
        <w:tc>
          <w:tcPr>
            <w:tcW w:w="3685" w:type="dxa"/>
          </w:tcPr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значение понятий: приватизация, ваучер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ляризация политических сил, шоковая те</w:t>
            </w:r>
            <w:r w:rsidRPr="001C2F24">
              <w:rPr>
                <w:spacing w:val="-6"/>
                <w:sz w:val="23"/>
                <w:szCs w:val="23"/>
              </w:rPr>
              <w:t>рапия, либерализация цен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какие цели преследовали экономически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еформы 1992 г., причины проведения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чем была вызвана поляризация политических сил в обществе, в Верховном Совете,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как она появилась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особенности политической жизни Росси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1992 г.</w:t>
            </w:r>
          </w:p>
          <w:p w:rsidR="0026512F" w:rsidRPr="001C2F24" w:rsidRDefault="0026512F" w:rsidP="00DF783B">
            <w:pPr>
              <w:shd w:val="clear" w:color="auto" w:fill="FFFFFF"/>
              <w:ind w:left="19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26512F" w:rsidRPr="001C2F24" w:rsidRDefault="0026512F" w:rsidP="000E4BEE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охарактеризовать итоги и последствия ре</w:t>
            </w:r>
            <w:r w:rsidRPr="001C2F24">
              <w:rPr>
                <w:spacing w:val="-10"/>
                <w:sz w:val="23"/>
                <w:szCs w:val="23"/>
              </w:rPr>
              <w:t>форм;</w:t>
            </w:r>
          </w:p>
          <w:p w:rsidR="0026512F" w:rsidRPr="001C2F24" w:rsidRDefault="0026512F" w:rsidP="000E4BEE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работать с документами, отвечать на вопросы к ним, анализировать, делать выводы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8"/>
              </w:rPr>
              <w:t>таблицы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6"/>
              </w:rPr>
              <w:t>работа со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9"/>
              </w:rPr>
              <w:t>схемами.</w:t>
            </w:r>
          </w:p>
          <w:p w:rsidR="0026512F" w:rsidRPr="001C2F24" w:rsidRDefault="0026512F" w:rsidP="007B046C">
            <w:pPr>
              <w:shd w:val="clear" w:color="auto" w:fill="FFFFFF"/>
            </w:pPr>
          </w:p>
          <w:p w:rsidR="0026512F" w:rsidRPr="001C2F24" w:rsidRDefault="0026512F" w:rsidP="007B046C">
            <w:pPr>
              <w:shd w:val="clear" w:color="auto" w:fill="FFFFFF"/>
            </w:pP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26512F" w:rsidRPr="001C2F24" w:rsidRDefault="0026512F" w:rsidP="007B046C">
            <w:pPr>
              <w:shd w:val="clear" w:color="auto" w:fill="FFFFFF"/>
            </w:pPr>
            <w:proofErr w:type="spellStart"/>
            <w:r w:rsidRPr="001C2F24">
              <w:rPr>
                <w:spacing w:val="-6"/>
              </w:rPr>
              <w:t>альные</w:t>
            </w:r>
            <w:proofErr w:type="spellEnd"/>
            <w:r w:rsidRPr="001C2F24">
              <w:rPr>
                <w:spacing w:val="-6"/>
              </w:rPr>
              <w:t xml:space="preserve"> со</w:t>
            </w:r>
            <w:r w:rsidRPr="001C2F24">
              <w:rPr>
                <w:spacing w:val="-9"/>
              </w:rPr>
              <w:t>общения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7"/>
              </w:rPr>
              <w:t>по персона</w:t>
            </w:r>
            <w:r w:rsidRPr="001C2F24">
              <w:rPr>
                <w:spacing w:val="-11"/>
              </w:rPr>
              <w:t>лиям: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7"/>
              </w:rPr>
              <w:t xml:space="preserve">В. И. </w:t>
            </w:r>
            <w:proofErr w:type="spellStart"/>
            <w:r w:rsidRPr="001C2F24">
              <w:rPr>
                <w:spacing w:val="-7"/>
              </w:rPr>
              <w:t>Анпи</w:t>
            </w:r>
            <w:r w:rsidRPr="001C2F24">
              <w:rPr>
                <w:spacing w:val="-9"/>
              </w:rPr>
              <w:t>лов</w:t>
            </w:r>
            <w:proofErr w:type="spellEnd"/>
            <w:r w:rsidRPr="001C2F24">
              <w:rPr>
                <w:spacing w:val="-9"/>
              </w:rPr>
              <w:t>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6"/>
              </w:rPr>
              <w:t xml:space="preserve">А. И. </w:t>
            </w:r>
            <w:proofErr w:type="spellStart"/>
            <w:r w:rsidRPr="001C2F24">
              <w:rPr>
                <w:spacing w:val="-6"/>
              </w:rPr>
              <w:t>Воль</w:t>
            </w:r>
            <w:r w:rsidRPr="001C2F24">
              <w:rPr>
                <w:spacing w:val="-8"/>
              </w:rPr>
              <w:t>ский</w:t>
            </w:r>
            <w:proofErr w:type="spellEnd"/>
            <w:r w:rsidRPr="001C2F24">
              <w:rPr>
                <w:spacing w:val="-8"/>
              </w:rPr>
              <w:t>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9"/>
              </w:rPr>
              <w:t>Е. Т. Гайдар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11"/>
              </w:rPr>
              <w:t>В. Б. Исаков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1"/>
              </w:rPr>
              <w:t>А. М.Ма</w:t>
            </w:r>
            <w:r w:rsidRPr="001C2F24">
              <w:rPr>
                <w:spacing w:val="-9"/>
              </w:rPr>
              <w:t>кашов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6"/>
              </w:rPr>
              <w:t xml:space="preserve">Г. </w:t>
            </w:r>
            <w:r w:rsidRPr="001C2F24">
              <w:rPr>
                <w:spacing w:val="-6"/>
                <w:lang w:val="en-US"/>
              </w:rPr>
              <w:t>X</w:t>
            </w:r>
            <w:r w:rsidRPr="001C2F24">
              <w:rPr>
                <w:spacing w:val="-6"/>
              </w:rPr>
              <w:t>. Попов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13"/>
              </w:rPr>
              <w:t>А. В. Руцкой,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6"/>
              </w:rPr>
              <w:t>Г. Старо</w:t>
            </w:r>
            <w:r w:rsidRPr="001C2F24">
              <w:rPr>
                <w:spacing w:val="-7"/>
              </w:rPr>
              <w:t>войтова,</w:t>
            </w:r>
          </w:p>
          <w:p w:rsidR="0026512F" w:rsidRPr="001C2F24" w:rsidRDefault="0026512F" w:rsidP="000E4BEE">
            <w:pPr>
              <w:shd w:val="clear" w:color="auto" w:fill="FFFFFF"/>
              <w:ind w:left="5"/>
            </w:pPr>
            <w:r w:rsidRPr="001C2F24">
              <w:rPr>
                <w:spacing w:val="-6"/>
              </w:rPr>
              <w:t xml:space="preserve">А. Н. </w:t>
            </w:r>
            <w:proofErr w:type="spellStart"/>
            <w:r w:rsidRPr="001C2F24">
              <w:rPr>
                <w:spacing w:val="-6"/>
              </w:rPr>
              <w:t>Стер</w:t>
            </w:r>
            <w:r w:rsidRPr="001C2F24">
              <w:rPr>
                <w:spacing w:val="-8"/>
              </w:rPr>
              <w:t>лигов</w:t>
            </w:r>
            <w:proofErr w:type="spellEnd"/>
            <w:r w:rsidRPr="001C2F24">
              <w:rPr>
                <w:spacing w:val="-8"/>
              </w:rPr>
              <w:t>,</w:t>
            </w:r>
          </w:p>
          <w:p w:rsidR="0026512F" w:rsidRPr="001C2F24" w:rsidRDefault="0026512F" w:rsidP="007B046C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4"/>
              </w:rPr>
              <w:t>Л Г Чубайс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1035C2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7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7B046C">
            <w:pPr>
              <w:shd w:val="clear" w:color="auto" w:fill="FFFFFF"/>
              <w:rPr>
                <w:sz w:val="24"/>
                <w:szCs w:val="24"/>
              </w:rPr>
            </w:pPr>
            <w:r w:rsidRPr="001C2F24">
              <w:rPr>
                <w:spacing w:val="6"/>
                <w:w w:val="82"/>
                <w:sz w:val="24"/>
                <w:szCs w:val="24"/>
              </w:rPr>
              <w:t xml:space="preserve">2. </w:t>
            </w:r>
            <w:r w:rsidR="0026512F" w:rsidRPr="001C2F24">
              <w:rPr>
                <w:spacing w:val="6"/>
                <w:w w:val="82"/>
                <w:sz w:val="24"/>
                <w:szCs w:val="24"/>
              </w:rPr>
              <w:t xml:space="preserve">Политический </w:t>
            </w:r>
            <w:r w:rsidR="0026512F" w:rsidRPr="001C2F24">
              <w:rPr>
                <w:spacing w:val="-3"/>
                <w:sz w:val="24"/>
                <w:szCs w:val="24"/>
              </w:rPr>
              <w:t>кризис</w:t>
            </w:r>
            <w:r w:rsidR="0026512F" w:rsidRPr="001C2F24">
              <w:rPr>
                <w:sz w:val="24"/>
                <w:szCs w:val="24"/>
              </w:rPr>
              <w:t xml:space="preserve"> </w:t>
            </w:r>
            <w:r w:rsidR="0026512F" w:rsidRPr="001C2F24">
              <w:rPr>
                <w:spacing w:val="1"/>
                <w:sz w:val="24"/>
                <w:szCs w:val="24"/>
              </w:rPr>
              <w:t>1993г.</w:t>
            </w:r>
            <w:r w:rsidR="0026512F" w:rsidRPr="001C2F24">
              <w:rPr>
                <w:spacing w:val="-4"/>
                <w:sz w:val="24"/>
                <w:szCs w:val="24"/>
              </w:rPr>
              <w:t>и принятие</w:t>
            </w:r>
            <w:r w:rsidR="0026512F" w:rsidRPr="001C2F24">
              <w:rPr>
                <w:sz w:val="24"/>
                <w:szCs w:val="24"/>
              </w:rPr>
              <w:t xml:space="preserve"> </w:t>
            </w:r>
            <w:r w:rsidR="0026512F" w:rsidRPr="001C2F24">
              <w:rPr>
                <w:spacing w:val="-3"/>
                <w:sz w:val="24"/>
                <w:szCs w:val="24"/>
              </w:rPr>
              <w:t>новой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5"/>
                <w:sz w:val="24"/>
                <w:szCs w:val="24"/>
              </w:rPr>
              <w:t>Кон</w:t>
            </w:r>
            <w:r w:rsidRPr="001C2F24">
              <w:rPr>
                <w:spacing w:val="-3"/>
                <w:sz w:val="24"/>
                <w:szCs w:val="24"/>
              </w:rPr>
              <w:t>ститу</w:t>
            </w:r>
            <w:r w:rsidRPr="001C2F24">
              <w:rPr>
                <w:sz w:val="24"/>
                <w:szCs w:val="24"/>
              </w:rPr>
              <w:t>ции РФ</w:t>
            </w:r>
          </w:p>
        </w:tc>
        <w:tc>
          <w:tcPr>
            <w:tcW w:w="3862" w:type="dxa"/>
            <w:vAlign w:val="center"/>
          </w:tcPr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2"/>
                <w:sz w:val="24"/>
                <w:szCs w:val="24"/>
              </w:rPr>
              <w:t>Конфликт между законодательной и исполнительной властью, столкновение интересов в российском общест</w:t>
            </w:r>
            <w:r w:rsidRPr="001C2F24">
              <w:rPr>
                <w:spacing w:val="-1"/>
                <w:sz w:val="24"/>
                <w:szCs w:val="24"/>
              </w:rPr>
              <w:t>ве.</w:t>
            </w:r>
            <w:r w:rsidRPr="001C2F24">
              <w:rPr>
                <w:spacing w:val="-1"/>
                <w:sz w:val="22"/>
                <w:szCs w:val="22"/>
              </w:rPr>
              <w:t xml:space="preserve"> Развитие политического</w:t>
            </w:r>
            <w:r w:rsidRPr="001C2F24">
              <w:t xml:space="preserve"> </w:t>
            </w:r>
            <w:r w:rsidRPr="001C2F24">
              <w:rPr>
                <w:sz w:val="22"/>
                <w:szCs w:val="22"/>
              </w:rPr>
              <w:t>кризиса в 1992-1993 гг. Пра</w:t>
            </w:r>
            <w:r w:rsidRPr="001C2F24">
              <w:rPr>
                <w:spacing w:val="-4"/>
                <w:sz w:val="22"/>
                <w:szCs w:val="22"/>
              </w:rPr>
              <w:t>вительство В. С. Черномыр</w:t>
            </w:r>
            <w:r w:rsidRPr="001C2F24">
              <w:rPr>
                <w:spacing w:val="-1"/>
                <w:sz w:val="22"/>
                <w:szCs w:val="22"/>
              </w:rPr>
              <w:t>дина и коррекция курса ре</w:t>
            </w:r>
            <w:r w:rsidRPr="001C2F24">
              <w:rPr>
                <w:spacing w:val="-3"/>
                <w:sz w:val="22"/>
                <w:szCs w:val="22"/>
              </w:rPr>
              <w:t>форм. Возникновение кон</w:t>
            </w:r>
            <w:r w:rsidRPr="001C2F24">
              <w:rPr>
                <w:spacing w:val="-2"/>
                <w:sz w:val="22"/>
                <w:szCs w:val="22"/>
              </w:rPr>
              <w:t>ституционного кризиса, по</w:t>
            </w:r>
            <w:r w:rsidRPr="001C2F24">
              <w:rPr>
                <w:spacing w:val="-3"/>
                <w:sz w:val="22"/>
                <w:szCs w:val="22"/>
              </w:rPr>
              <w:t>пытка импичмента прези</w:t>
            </w:r>
            <w:r w:rsidRPr="001C2F24">
              <w:rPr>
                <w:spacing w:val="-2"/>
                <w:sz w:val="22"/>
                <w:szCs w:val="22"/>
              </w:rPr>
              <w:t>дента. Вооруженный конфликт в Москве. Штурм Бе</w:t>
            </w:r>
            <w:r w:rsidRPr="001C2F24">
              <w:rPr>
                <w:spacing w:val="-1"/>
                <w:sz w:val="22"/>
                <w:szCs w:val="22"/>
              </w:rPr>
              <w:t>лого дома. Проведение ре</w:t>
            </w:r>
            <w:r w:rsidRPr="001C2F24">
              <w:rPr>
                <w:spacing w:val="-2"/>
                <w:sz w:val="22"/>
                <w:szCs w:val="22"/>
              </w:rPr>
              <w:t>ферендума и принятие ново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Конституции, ее основные</w:t>
            </w:r>
          </w:p>
          <w:p w:rsidR="0026512F" w:rsidRPr="001C2F24" w:rsidRDefault="0026512F" w:rsidP="000E4BEE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положения. Расстановка политических сил. Итоги выборов 1993 г.</w:t>
            </w:r>
          </w:p>
        </w:tc>
        <w:tc>
          <w:tcPr>
            <w:tcW w:w="3685" w:type="dxa"/>
            <w:vAlign w:val="center"/>
          </w:tcPr>
          <w:p w:rsidR="0026512F" w:rsidRPr="001C2F24" w:rsidRDefault="0026512F" w:rsidP="007B046C">
            <w:pPr>
              <w:shd w:val="clear" w:color="auto" w:fill="FFFFFF"/>
              <w:rPr>
                <w:spacing w:val="4"/>
                <w:sz w:val="21"/>
                <w:szCs w:val="21"/>
              </w:rPr>
            </w:pPr>
            <w:r w:rsidRPr="001C2F24">
              <w:rPr>
                <w:spacing w:val="4"/>
                <w:sz w:val="21"/>
                <w:szCs w:val="21"/>
              </w:rPr>
              <w:t>Знать: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4"/>
                <w:sz w:val="24"/>
                <w:szCs w:val="24"/>
              </w:rPr>
              <w:t xml:space="preserve">- значение понятий: импичмент, конституционный кризис, референдум, Федеральное собрание, конституционный суд, Коммунистическая партия </w:t>
            </w:r>
            <w:r w:rsidRPr="001C2F24">
              <w:rPr>
                <w:sz w:val="24"/>
                <w:szCs w:val="24"/>
              </w:rPr>
              <w:t xml:space="preserve"> России (КПРФ), Либерально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демократическая партия России (ЛДПР),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«Яблоко», «Выбор России»;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- причины политического кризиса 1993 года;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как повлияли на жизнь страны итоги референдума, проведенного 25 апреля 1993 г.;</w:t>
            </w:r>
          </w:p>
          <w:p w:rsidR="0026512F" w:rsidRPr="001C2F24" w:rsidRDefault="0026512F" w:rsidP="000E4BEE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итоги выборов в Государственную Думу</w:t>
            </w:r>
            <w:r w:rsidRPr="001C2F24">
              <w:t xml:space="preserve"> </w:t>
            </w:r>
            <w:r w:rsidRPr="001C2F24">
              <w:rPr>
                <w:spacing w:val="-3"/>
                <w:sz w:val="22"/>
                <w:szCs w:val="22"/>
              </w:rPr>
              <w:t>12 декабря 1993 г.</w:t>
            </w:r>
          </w:p>
          <w:p w:rsidR="0026512F" w:rsidRPr="001C2F24" w:rsidRDefault="0026512F" w:rsidP="007B046C">
            <w:pPr>
              <w:shd w:val="clear" w:color="auto" w:fill="FFFFFF"/>
              <w:ind w:left="10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26512F" w:rsidRPr="001C2F24" w:rsidRDefault="0026512F" w:rsidP="000E4BEE">
            <w:pPr>
              <w:shd w:val="clear" w:color="auto" w:fill="FFFFFF"/>
            </w:pPr>
            <w:r w:rsidRPr="001C2F24">
              <w:rPr>
                <w:i/>
                <w:iCs/>
                <w:sz w:val="22"/>
                <w:szCs w:val="22"/>
              </w:rPr>
              <w:t xml:space="preserve">- </w:t>
            </w:r>
            <w:r w:rsidRPr="001C2F24">
              <w:rPr>
                <w:sz w:val="22"/>
                <w:szCs w:val="22"/>
              </w:rPr>
              <w:t>охарактеризовать: изменения в расстановке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основных политических сил после августа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 xml:space="preserve">1991 года; значение принятия новой </w:t>
            </w:r>
            <w:proofErr w:type="spellStart"/>
            <w:r w:rsidRPr="001C2F24">
              <w:rPr>
                <w:spacing w:val="-2"/>
                <w:sz w:val="22"/>
                <w:szCs w:val="22"/>
              </w:rPr>
              <w:t>Консти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>-</w:t>
            </w:r>
          </w:p>
          <w:p w:rsidR="0026512F" w:rsidRPr="001C2F24" w:rsidRDefault="0026512F" w:rsidP="007B046C">
            <w:pPr>
              <w:shd w:val="clear" w:color="auto" w:fill="FFFFFF"/>
            </w:pPr>
            <w:proofErr w:type="spellStart"/>
            <w:r w:rsidRPr="001C2F24">
              <w:rPr>
                <w:spacing w:val="-3"/>
                <w:sz w:val="22"/>
                <w:szCs w:val="22"/>
              </w:rPr>
              <w:t>туции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 РФ;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составлять справочный материал по теме;</w:t>
            </w:r>
          </w:p>
          <w:p w:rsidR="0026512F" w:rsidRPr="001C2F24" w:rsidRDefault="0026512F" w:rsidP="007B046C">
            <w:pPr>
              <w:shd w:val="clear" w:color="auto" w:fill="FFFFFF"/>
            </w:pPr>
            <w:r w:rsidRPr="001C2F24">
              <w:rPr>
                <w:sz w:val="22"/>
                <w:szCs w:val="22"/>
              </w:rPr>
              <w:t>- составлять план по теме;</w:t>
            </w:r>
          </w:p>
          <w:p w:rsidR="0026512F" w:rsidRPr="001C2F24" w:rsidRDefault="0026512F" w:rsidP="007B046C">
            <w:pPr>
              <w:pStyle w:val="a3"/>
            </w:pPr>
            <w:r w:rsidRPr="001C2F24">
              <w:rPr>
                <w:spacing w:val="1"/>
                <w:sz w:val="22"/>
                <w:szCs w:val="22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3"/>
              </w:rPr>
              <w:t>Работа со</w:t>
            </w:r>
          </w:p>
          <w:p w:rsidR="0026512F" w:rsidRPr="001C2F24" w:rsidRDefault="0026512F" w:rsidP="00556B49">
            <w:pPr>
              <w:shd w:val="clear" w:color="auto" w:fill="FFFFFF"/>
              <w:rPr>
                <w:spacing w:val="-6"/>
              </w:rPr>
            </w:pPr>
            <w:r w:rsidRPr="001C2F24">
              <w:rPr>
                <w:spacing w:val="-6"/>
              </w:rPr>
              <w:t>схемами.</w:t>
            </w:r>
          </w:p>
          <w:p w:rsidR="0026512F" w:rsidRPr="001C2F24" w:rsidRDefault="0026512F" w:rsidP="00556B49">
            <w:pPr>
              <w:shd w:val="clear" w:color="auto" w:fill="FFFFFF"/>
            </w:pP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3"/>
              </w:rPr>
              <w:t>Индивиду-</w:t>
            </w:r>
          </w:p>
          <w:p w:rsidR="0026512F" w:rsidRPr="001C2F24" w:rsidRDefault="0026512F" w:rsidP="00556B49">
            <w:pPr>
              <w:shd w:val="clear" w:color="auto" w:fill="FFFFFF"/>
            </w:pPr>
            <w:proofErr w:type="spellStart"/>
            <w:r w:rsidRPr="001C2F24">
              <w:rPr>
                <w:spacing w:val="-2"/>
              </w:rPr>
              <w:t>альные</w:t>
            </w:r>
            <w:proofErr w:type="spellEnd"/>
            <w:r w:rsidRPr="001C2F24">
              <w:rPr>
                <w:spacing w:val="-2"/>
              </w:rPr>
              <w:t xml:space="preserve"> со-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4"/>
              </w:rPr>
              <w:t>общения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2"/>
              </w:rPr>
              <w:t>по персона-</w:t>
            </w:r>
          </w:p>
          <w:p w:rsidR="0026512F" w:rsidRPr="001C2F24" w:rsidRDefault="0026512F" w:rsidP="00556B49">
            <w:pPr>
              <w:shd w:val="clear" w:color="auto" w:fill="FFFFFF"/>
            </w:pPr>
            <w:proofErr w:type="spellStart"/>
            <w:r w:rsidRPr="001C2F24">
              <w:rPr>
                <w:spacing w:val="-5"/>
              </w:rPr>
              <w:t>лиям</w:t>
            </w:r>
            <w:proofErr w:type="spellEnd"/>
            <w:r w:rsidRPr="001C2F24">
              <w:rPr>
                <w:spacing w:val="-5"/>
              </w:rPr>
              <w:t>;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1"/>
              </w:rPr>
              <w:t>В. В. Жириновский</w:t>
            </w:r>
            <w:r w:rsidRPr="001C2F24">
              <w:rPr>
                <w:smallCaps/>
                <w:spacing w:val="-11"/>
              </w:rPr>
              <w:t xml:space="preserve"> Г.А.Зюганов</w:t>
            </w:r>
            <w:r w:rsidRPr="001C2F24">
              <w:rPr>
                <w:spacing w:val="-5"/>
              </w:rPr>
              <w:t>,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13"/>
              </w:rPr>
              <w:t>А.А. Собчак,</w:t>
            </w:r>
          </w:p>
          <w:p w:rsidR="0026512F" w:rsidRPr="001C2F24" w:rsidRDefault="0026512F" w:rsidP="00556B49">
            <w:pPr>
              <w:shd w:val="clear" w:color="auto" w:fill="FFFFFF"/>
              <w:ind w:left="14"/>
            </w:pPr>
            <w:r w:rsidRPr="001C2F24">
              <w:rPr>
                <w:spacing w:val="-10"/>
              </w:rPr>
              <w:t>Р.Хасбулатов</w:t>
            </w:r>
            <w:r w:rsidRPr="001C2F24">
              <w:rPr>
                <w:spacing w:val="-2"/>
              </w:rPr>
              <w:t>,</w:t>
            </w:r>
          </w:p>
          <w:p w:rsidR="0026512F" w:rsidRPr="001C2F24" w:rsidRDefault="0026512F" w:rsidP="00556B49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</w:rPr>
              <w:t>В.С.Черномырдин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1035C2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8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6A743F" w:rsidP="00556B49">
            <w:pPr>
              <w:shd w:val="clear" w:color="auto" w:fill="FFFFFF"/>
              <w:ind w:left="10"/>
            </w:pPr>
            <w:r w:rsidRPr="001C2F24">
              <w:rPr>
                <w:spacing w:val="-6"/>
                <w:sz w:val="22"/>
                <w:szCs w:val="22"/>
              </w:rPr>
              <w:t xml:space="preserve">3. </w:t>
            </w:r>
            <w:r w:rsidR="0026512F" w:rsidRPr="001C2F24">
              <w:rPr>
                <w:spacing w:val="-6"/>
                <w:sz w:val="22"/>
                <w:szCs w:val="22"/>
              </w:rPr>
              <w:t>Поли</w:t>
            </w:r>
            <w:r w:rsidR="0026512F" w:rsidRPr="001C2F24">
              <w:rPr>
                <w:spacing w:val="-2"/>
                <w:sz w:val="22"/>
                <w:szCs w:val="22"/>
              </w:rPr>
              <w:t>тика</w:t>
            </w:r>
            <w:r w:rsidR="0026512F" w:rsidRPr="001C2F24">
              <w:t xml:space="preserve"> </w:t>
            </w:r>
            <w:r w:rsidR="0026512F" w:rsidRPr="001C2F24">
              <w:rPr>
                <w:spacing w:val="-5"/>
                <w:sz w:val="22"/>
                <w:szCs w:val="22"/>
              </w:rPr>
              <w:t>кор</w:t>
            </w:r>
            <w:r w:rsidR="0026512F" w:rsidRPr="001C2F24">
              <w:rPr>
                <w:spacing w:val="-4"/>
                <w:sz w:val="22"/>
                <w:szCs w:val="22"/>
              </w:rPr>
              <w:t>рекции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4"/>
                <w:sz w:val="22"/>
                <w:szCs w:val="22"/>
              </w:rPr>
              <w:t xml:space="preserve">курса </w:t>
            </w:r>
            <w:r w:rsidRPr="001C2F24">
              <w:t xml:space="preserve"> </w:t>
            </w:r>
            <w:r w:rsidRPr="001C2F24">
              <w:rPr>
                <w:sz w:val="23"/>
                <w:szCs w:val="23"/>
              </w:rPr>
              <w:t>ре</w:t>
            </w:r>
            <w:r w:rsidRPr="001C2F24">
              <w:rPr>
                <w:spacing w:val="-6"/>
                <w:sz w:val="22"/>
                <w:szCs w:val="22"/>
              </w:rPr>
              <w:t>форм</w:t>
            </w:r>
            <w:r w:rsidRPr="001C2F24">
              <w:rPr>
                <w:spacing w:val="-3"/>
                <w:sz w:val="22"/>
                <w:szCs w:val="22"/>
              </w:rPr>
              <w:t xml:space="preserve"> во вто</w:t>
            </w:r>
            <w:r w:rsidRPr="001C2F24">
              <w:rPr>
                <w:sz w:val="22"/>
                <w:szCs w:val="22"/>
              </w:rPr>
              <w:t>рой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поло</w:t>
            </w:r>
            <w:r w:rsidRPr="001C2F24">
              <w:rPr>
                <w:spacing w:val="-9"/>
                <w:sz w:val="23"/>
                <w:szCs w:val="23"/>
              </w:rPr>
              <w:t>вине</w:t>
            </w:r>
            <w:r w:rsidRPr="001C2F24">
              <w:t xml:space="preserve"> </w:t>
            </w:r>
            <w:r w:rsidRPr="001C2F24">
              <w:rPr>
                <w:spacing w:val="-11"/>
                <w:sz w:val="23"/>
                <w:szCs w:val="23"/>
              </w:rPr>
              <w:t>1990-х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годов</w:t>
            </w:r>
          </w:p>
        </w:tc>
        <w:tc>
          <w:tcPr>
            <w:tcW w:w="3862" w:type="dxa"/>
          </w:tcPr>
          <w:p w:rsidR="0026512F" w:rsidRPr="001C2F24" w:rsidRDefault="0026512F" w:rsidP="000E4BEE">
            <w:pPr>
              <w:shd w:val="clear" w:color="auto" w:fill="FFFFFF"/>
              <w:ind w:left="10"/>
            </w:pPr>
            <w:r w:rsidRPr="001C2F24">
              <w:rPr>
                <w:spacing w:val="-7"/>
                <w:sz w:val="23"/>
                <w:szCs w:val="23"/>
              </w:rPr>
              <w:t>Попытки правительства придать социальную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направленность политик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еформ. Трения между исполнительной и законодательной властями. Кризис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1998 г., дефолт, его эконо</w:t>
            </w:r>
            <w:r w:rsidRPr="001C2F24">
              <w:rPr>
                <w:spacing w:val="-7"/>
                <w:sz w:val="23"/>
                <w:szCs w:val="23"/>
              </w:rPr>
              <w:t>мические и социальные по</w:t>
            </w:r>
            <w:r w:rsidRPr="001C2F24">
              <w:rPr>
                <w:spacing w:val="-8"/>
                <w:sz w:val="23"/>
                <w:szCs w:val="23"/>
              </w:rPr>
              <w:t>следствия</w:t>
            </w:r>
          </w:p>
        </w:tc>
        <w:tc>
          <w:tcPr>
            <w:tcW w:w="3685" w:type="dxa"/>
          </w:tcPr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i/>
                <w:iCs/>
                <w:spacing w:val="-2"/>
                <w:sz w:val="23"/>
                <w:szCs w:val="23"/>
              </w:rPr>
              <w:t>Знать:</w:t>
            </w:r>
          </w:p>
          <w:p w:rsidR="0026512F" w:rsidRPr="001C2F24" w:rsidRDefault="0026512F" w:rsidP="009C0419">
            <w:pPr>
              <w:shd w:val="clear" w:color="auto" w:fill="FFFFFF"/>
            </w:pPr>
            <w:r w:rsidRPr="001C2F24">
              <w:rPr>
                <w:spacing w:val="-1"/>
                <w:sz w:val="22"/>
                <w:szCs w:val="22"/>
              </w:rPr>
              <w:t>- значение понятий: дефолт, Федеративный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договор;</w:t>
            </w:r>
          </w:p>
          <w:p w:rsidR="0026512F" w:rsidRPr="001C2F24" w:rsidRDefault="0026512F" w:rsidP="00556B49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1C2F24">
              <w:rPr>
                <w:sz w:val="22"/>
                <w:szCs w:val="22"/>
              </w:rPr>
              <w:t>- итоги развития России в 1996-1998 гг.</w:t>
            </w:r>
          </w:p>
          <w:p w:rsidR="0026512F" w:rsidRPr="001C2F24" w:rsidRDefault="0026512F" w:rsidP="00556B49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 xml:space="preserve"> Уметь: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 xml:space="preserve">охарактеризовать: </w:t>
            </w:r>
            <w:r w:rsidRPr="001C2F24">
              <w:rPr>
                <w:spacing w:val="-7"/>
                <w:sz w:val="23"/>
                <w:szCs w:val="23"/>
              </w:rPr>
              <w:t>итоги выборов в Государ</w:t>
            </w:r>
            <w:r w:rsidRPr="001C2F24">
              <w:rPr>
                <w:spacing w:val="-8"/>
                <w:sz w:val="23"/>
                <w:szCs w:val="23"/>
              </w:rPr>
              <w:t>ственную Думу 1995 г. и выборов Президента</w:t>
            </w:r>
            <w:r w:rsidR="009C0419"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траны в 1996 г.;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оанализировать, почему выборы не раз</w:t>
            </w:r>
            <w:r w:rsidRPr="001C2F24">
              <w:rPr>
                <w:spacing w:val="-2"/>
                <w:sz w:val="22"/>
                <w:szCs w:val="22"/>
              </w:rPr>
              <w:t>решили противоречий между законодатель</w:t>
            </w:r>
            <w:r w:rsidRPr="001C2F24">
              <w:rPr>
                <w:spacing w:val="-7"/>
                <w:sz w:val="23"/>
                <w:szCs w:val="23"/>
              </w:rPr>
              <w:t>ной и исполнительной ветвями власти;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;</w:t>
            </w:r>
          </w:p>
          <w:p w:rsidR="0026512F" w:rsidRPr="001C2F24" w:rsidRDefault="0026512F" w:rsidP="00556B49">
            <w:pPr>
              <w:shd w:val="clear" w:color="auto" w:fill="FFFFFF"/>
              <w:ind w:left="14"/>
            </w:pPr>
            <w:r w:rsidRPr="001C2F24">
              <w:rPr>
                <w:spacing w:val="-4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9"/>
              </w:rPr>
              <w:t>Индивиду-</w:t>
            </w:r>
          </w:p>
          <w:p w:rsidR="0026512F" w:rsidRPr="001C2F24" w:rsidRDefault="0026512F" w:rsidP="00556B49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-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9"/>
              </w:rPr>
              <w:t>общения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7"/>
              </w:rPr>
              <w:t>по персона-</w:t>
            </w:r>
          </w:p>
          <w:p w:rsidR="0026512F" w:rsidRPr="001C2F24" w:rsidRDefault="0026512F" w:rsidP="00556B49">
            <w:pPr>
              <w:shd w:val="clear" w:color="auto" w:fill="FFFFFF"/>
            </w:pPr>
            <w:proofErr w:type="spellStart"/>
            <w:r w:rsidRPr="001C2F24">
              <w:rPr>
                <w:spacing w:val="-10"/>
              </w:rPr>
              <w:t>лиям</w:t>
            </w:r>
            <w:proofErr w:type="spellEnd"/>
            <w:r w:rsidRPr="001C2F24">
              <w:rPr>
                <w:spacing w:val="-10"/>
              </w:rPr>
              <w:t>: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6"/>
              </w:rPr>
              <w:t>Г. Н. Селезнев,</w:t>
            </w:r>
          </w:p>
          <w:p w:rsidR="0026512F" w:rsidRPr="001C2F24" w:rsidRDefault="0026512F" w:rsidP="00556B49">
            <w:pPr>
              <w:shd w:val="clear" w:color="auto" w:fill="FFFFFF"/>
              <w:rPr>
                <w:spacing w:val="-12"/>
              </w:rPr>
            </w:pPr>
            <w:r w:rsidRPr="001C2F24">
              <w:rPr>
                <w:spacing w:val="-12"/>
              </w:rPr>
              <w:t>Е. С. Строев.</w:t>
            </w:r>
          </w:p>
          <w:p w:rsidR="0026512F" w:rsidRPr="001C2F24" w:rsidRDefault="0026512F" w:rsidP="00556B49">
            <w:pPr>
              <w:shd w:val="clear" w:color="auto" w:fill="FFFFFF"/>
            </w:pPr>
          </w:p>
          <w:p w:rsidR="0026512F" w:rsidRPr="001C2F24" w:rsidRDefault="0026512F" w:rsidP="000E4BEE">
            <w:pPr>
              <w:shd w:val="clear" w:color="auto" w:fill="FFFFFF"/>
            </w:pPr>
            <w:r w:rsidRPr="001C2F24">
              <w:rPr>
                <w:spacing w:val="-8"/>
              </w:rPr>
              <w:t>Составле</w:t>
            </w:r>
            <w:r w:rsidRPr="001C2F24">
              <w:rPr>
                <w:spacing w:val="-7"/>
              </w:rPr>
              <w:t>ние табли</w:t>
            </w:r>
            <w:r w:rsidRPr="001C2F24">
              <w:rPr>
                <w:spacing w:val="-6"/>
              </w:rPr>
              <w:t>цы</w:t>
            </w:r>
          </w:p>
          <w:p w:rsidR="0026512F" w:rsidRPr="001C2F24" w:rsidRDefault="0026512F" w:rsidP="00556B49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0419" w:rsidRPr="001C2F24" w:rsidTr="00BE7778">
        <w:trPr>
          <w:trHeight w:val="326"/>
        </w:trPr>
        <w:tc>
          <w:tcPr>
            <w:tcW w:w="668" w:type="dxa"/>
          </w:tcPr>
          <w:p w:rsidR="009C0419" w:rsidRPr="001C2F24" w:rsidRDefault="001035C2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39</w:t>
            </w:r>
          </w:p>
        </w:tc>
        <w:tc>
          <w:tcPr>
            <w:tcW w:w="574" w:type="dxa"/>
          </w:tcPr>
          <w:p w:rsidR="009C0419" w:rsidRPr="001C2F24" w:rsidRDefault="009C0419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C0419" w:rsidRPr="001C2F24" w:rsidRDefault="009C0419" w:rsidP="009C0419">
            <w:pPr>
              <w:shd w:val="clear" w:color="auto" w:fill="FFFFFF"/>
              <w:ind w:left="10"/>
            </w:pPr>
            <w:r w:rsidRPr="001C2F24">
              <w:rPr>
                <w:spacing w:val="-2"/>
                <w:sz w:val="22"/>
                <w:szCs w:val="22"/>
              </w:rPr>
              <w:t>4. Обострение межнациональных противоречий</w:t>
            </w:r>
          </w:p>
          <w:p w:rsidR="009C0419" w:rsidRPr="001C2F24" w:rsidRDefault="009C0419" w:rsidP="009C0419">
            <w:pPr>
              <w:shd w:val="clear" w:color="auto" w:fill="FFFFFF"/>
              <w:ind w:left="10"/>
              <w:rPr>
                <w:spacing w:val="-6"/>
                <w:sz w:val="22"/>
                <w:szCs w:val="22"/>
              </w:rPr>
            </w:pPr>
            <w:r w:rsidRPr="001C2F24">
              <w:rPr>
                <w:spacing w:val="-3"/>
                <w:sz w:val="22"/>
                <w:szCs w:val="22"/>
              </w:rPr>
              <w:t>в стране</w:t>
            </w:r>
          </w:p>
        </w:tc>
        <w:tc>
          <w:tcPr>
            <w:tcW w:w="3862" w:type="dxa"/>
          </w:tcPr>
          <w:p w:rsidR="009C0419" w:rsidRPr="001C2F24" w:rsidRDefault="009C0419" w:rsidP="009C0419">
            <w:pPr>
              <w:shd w:val="clear" w:color="auto" w:fill="FFFFFF"/>
              <w:ind w:left="14"/>
            </w:pPr>
            <w:r w:rsidRPr="001C2F24">
              <w:rPr>
                <w:spacing w:val="-2"/>
                <w:sz w:val="22"/>
                <w:szCs w:val="22"/>
              </w:rPr>
              <w:t>Сложности и противоречия</w:t>
            </w:r>
          </w:p>
          <w:p w:rsidR="009C0419" w:rsidRPr="001C2F24" w:rsidRDefault="009C0419" w:rsidP="009C0419">
            <w:pPr>
              <w:shd w:val="clear" w:color="auto" w:fill="FFFFFF"/>
              <w:ind w:left="10"/>
            </w:pPr>
            <w:r w:rsidRPr="001C2F24">
              <w:rPr>
                <w:spacing w:val="-2"/>
                <w:sz w:val="22"/>
                <w:szCs w:val="22"/>
              </w:rPr>
              <w:t>развития России во второй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половине 1990-х гг. Причи</w:t>
            </w:r>
            <w:r w:rsidRPr="001C2F24">
              <w:rPr>
                <w:spacing w:val="-2"/>
                <w:sz w:val="22"/>
                <w:szCs w:val="22"/>
              </w:rPr>
              <w:t>ны обострения межнациональных противоречий</w:t>
            </w:r>
          </w:p>
          <w:p w:rsidR="009C0419" w:rsidRPr="001C2F24" w:rsidRDefault="009C0419" w:rsidP="009C0419">
            <w:pPr>
              <w:shd w:val="clear" w:color="auto" w:fill="FFFFFF"/>
              <w:ind w:left="24"/>
            </w:pPr>
            <w:r w:rsidRPr="001C2F24">
              <w:rPr>
                <w:spacing w:val="-3"/>
                <w:sz w:val="22"/>
                <w:szCs w:val="22"/>
              </w:rPr>
              <w:t>в стране. Подписание Феде</w:t>
            </w:r>
            <w:r w:rsidRPr="001C2F24">
              <w:rPr>
                <w:spacing w:val="-2"/>
                <w:sz w:val="22"/>
                <w:szCs w:val="22"/>
              </w:rPr>
              <w:t xml:space="preserve">ративного договора. Истоки </w:t>
            </w:r>
            <w:r w:rsidRPr="001C2F24">
              <w:rPr>
                <w:spacing w:val="-7"/>
                <w:sz w:val="23"/>
                <w:szCs w:val="23"/>
              </w:rPr>
              <w:t>конфликта вокруг Чечни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лияние чеченской войны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на положение в Российской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Федерации. Соглашени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Хасавюрте. Особенности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избирательной кампании</w:t>
            </w:r>
          </w:p>
          <w:p w:rsidR="009C0419" w:rsidRPr="001C2F24" w:rsidRDefault="009C0419" w:rsidP="009C0419">
            <w:pPr>
              <w:shd w:val="clear" w:color="auto" w:fill="FFFFFF"/>
              <w:ind w:left="14"/>
              <w:rPr>
                <w:spacing w:val="-2"/>
                <w:sz w:val="22"/>
                <w:szCs w:val="22"/>
              </w:rPr>
            </w:pPr>
            <w:r w:rsidRPr="001C2F24">
              <w:rPr>
                <w:spacing w:val="-7"/>
                <w:sz w:val="23"/>
                <w:szCs w:val="23"/>
              </w:rPr>
              <w:t>1996 г.</w:t>
            </w:r>
          </w:p>
        </w:tc>
        <w:tc>
          <w:tcPr>
            <w:tcW w:w="3685" w:type="dxa"/>
          </w:tcPr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i/>
                <w:iCs/>
                <w:spacing w:val="-2"/>
                <w:sz w:val="23"/>
                <w:szCs w:val="23"/>
              </w:rPr>
              <w:t>Знать:</w:t>
            </w:r>
          </w:p>
          <w:p w:rsidR="009C0419" w:rsidRPr="001C2F24" w:rsidRDefault="009C0419" w:rsidP="009C0419">
            <w:pPr>
              <w:shd w:val="clear" w:color="auto" w:fill="FFFFFF"/>
              <w:ind w:left="10"/>
            </w:pPr>
            <w:r w:rsidRPr="001C2F24">
              <w:rPr>
                <w:spacing w:val="-1"/>
                <w:sz w:val="22"/>
                <w:szCs w:val="22"/>
              </w:rPr>
              <w:t>- причины обострения проблем межнацио</w:t>
            </w:r>
            <w:r w:rsidRPr="001C2F24">
              <w:rPr>
                <w:spacing w:val="-3"/>
                <w:sz w:val="22"/>
                <w:szCs w:val="22"/>
              </w:rPr>
              <w:t>нальных отношений в РФ;</w:t>
            </w:r>
          </w:p>
          <w:p w:rsidR="009C0419" w:rsidRPr="001C2F24" w:rsidRDefault="009C0419" w:rsidP="009C0419">
            <w:pPr>
              <w:shd w:val="clear" w:color="auto" w:fill="FFFFFF"/>
              <w:ind w:left="5"/>
            </w:pPr>
            <w:r w:rsidRPr="001C2F24">
              <w:rPr>
                <w:spacing w:val="-1"/>
                <w:sz w:val="22"/>
                <w:szCs w:val="22"/>
              </w:rPr>
              <w:t>- причины первой чеченской войны;</w:t>
            </w:r>
          </w:p>
          <w:p w:rsidR="009C0419" w:rsidRPr="001C2F24" w:rsidRDefault="009C0419" w:rsidP="009C0419">
            <w:pPr>
              <w:shd w:val="clear" w:color="auto" w:fill="FFFFFF"/>
              <w:ind w:left="5"/>
            </w:pPr>
            <w:r w:rsidRPr="001C2F24">
              <w:rPr>
                <w:i/>
                <w:iCs/>
                <w:spacing w:val="-8"/>
                <w:sz w:val="23"/>
                <w:szCs w:val="23"/>
              </w:rPr>
              <w:t>Уметь:</w:t>
            </w:r>
          </w:p>
          <w:p w:rsidR="009C0419" w:rsidRPr="001C2F24" w:rsidRDefault="009C0419" w:rsidP="009C0419">
            <w:pPr>
              <w:shd w:val="clear" w:color="auto" w:fill="FFFFFF"/>
              <w:rPr>
                <w:i/>
                <w:iCs/>
                <w:spacing w:val="-2"/>
                <w:sz w:val="23"/>
                <w:szCs w:val="23"/>
              </w:rPr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охарактеризовать: события и итоги первой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 xml:space="preserve">чеченской войны; </w:t>
            </w:r>
            <w:r w:rsidRPr="001C2F24">
              <w:rPr>
                <w:spacing w:val="-5"/>
                <w:sz w:val="23"/>
                <w:szCs w:val="23"/>
              </w:rPr>
              <w:t>- работать с документами, отвечать на вопросы к ним, анализировать, делать выводы;</w:t>
            </w:r>
          </w:p>
        </w:tc>
        <w:tc>
          <w:tcPr>
            <w:tcW w:w="958" w:type="dxa"/>
          </w:tcPr>
          <w:p w:rsidR="009C0419" w:rsidRPr="001C2F24" w:rsidRDefault="009C0419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9"/>
              </w:rPr>
              <w:t>Индивиду-</w:t>
            </w:r>
          </w:p>
          <w:p w:rsidR="009C0419" w:rsidRPr="001C2F24" w:rsidRDefault="009C0419" w:rsidP="009C0419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-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9"/>
              </w:rPr>
              <w:t>общения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7"/>
              </w:rPr>
              <w:t>по персона-</w:t>
            </w:r>
          </w:p>
          <w:p w:rsidR="009C0419" w:rsidRPr="001C2F24" w:rsidRDefault="009C0419" w:rsidP="009C0419">
            <w:pPr>
              <w:shd w:val="clear" w:color="auto" w:fill="FFFFFF"/>
            </w:pPr>
            <w:proofErr w:type="spellStart"/>
            <w:r w:rsidRPr="001C2F24">
              <w:rPr>
                <w:spacing w:val="-10"/>
              </w:rPr>
              <w:t>лиям</w:t>
            </w:r>
            <w:proofErr w:type="spellEnd"/>
            <w:r w:rsidRPr="001C2F24">
              <w:rPr>
                <w:spacing w:val="-10"/>
              </w:rPr>
              <w:t>: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16"/>
              </w:rPr>
              <w:t>Д. М. Дудаев,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7"/>
              </w:rPr>
              <w:t>С. В. Кири</w:t>
            </w:r>
            <w:r w:rsidRPr="001C2F24">
              <w:rPr>
                <w:spacing w:val="-9"/>
              </w:rPr>
              <w:t>енко,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7"/>
              </w:rPr>
              <w:t>А. И. Ле</w:t>
            </w:r>
            <w:r w:rsidRPr="001C2F24">
              <w:rPr>
                <w:spacing w:val="-8"/>
              </w:rPr>
              <w:t>бедь,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7"/>
              </w:rPr>
              <w:t>А. А. Масхадов,</w:t>
            </w:r>
          </w:p>
          <w:p w:rsidR="009C0419" w:rsidRPr="001C2F24" w:rsidRDefault="009C0419" w:rsidP="00556B49">
            <w:pPr>
              <w:shd w:val="clear" w:color="auto" w:fill="FFFFFF"/>
              <w:rPr>
                <w:spacing w:val="-9"/>
              </w:rPr>
            </w:pPr>
          </w:p>
        </w:tc>
        <w:tc>
          <w:tcPr>
            <w:tcW w:w="992" w:type="dxa"/>
          </w:tcPr>
          <w:p w:rsidR="009C0419" w:rsidRPr="001C2F24" w:rsidRDefault="009C0419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1035C2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40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1035C2" w:rsidP="00556B49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5</w:t>
            </w:r>
            <w:r w:rsidR="006A743F" w:rsidRPr="001C2F24">
              <w:rPr>
                <w:spacing w:val="-8"/>
                <w:sz w:val="23"/>
                <w:szCs w:val="23"/>
              </w:rPr>
              <w:t xml:space="preserve">. </w:t>
            </w:r>
            <w:r w:rsidR="0026512F" w:rsidRPr="001C2F24">
              <w:rPr>
                <w:spacing w:val="-8"/>
                <w:sz w:val="23"/>
                <w:szCs w:val="23"/>
              </w:rPr>
              <w:t>Россия</w:t>
            </w:r>
            <w:r w:rsidR="0026512F" w:rsidRPr="001C2F24">
              <w:t xml:space="preserve"> </w:t>
            </w:r>
            <w:r w:rsidR="0026512F" w:rsidRPr="001C2F24">
              <w:rPr>
                <w:spacing w:val="-6"/>
                <w:sz w:val="23"/>
                <w:szCs w:val="23"/>
              </w:rPr>
              <w:t>на ру</w:t>
            </w:r>
            <w:r w:rsidR="0026512F" w:rsidRPr="001C2F24">
              <w:rPr>
                <w:spacing w:val="-10"/>
                <w:sz w:val="23"/>
                <w:szCs w:val="23"/>
              </w:rPr>
              <w:t>беже</w:t>
            </w:r>
            <w:r w:rsidR="0026512F" w:rsidRPr="001C2F24">
              <w:t xml:space="preserve">  </w:t>
            </w:r>
            <w:r w:rsidR="0026512F" w:rsidRPr="001C2F24">
              <w:rPr>
                <w:sz w:val="23"/>
                <w:szCs w:val="23"/>
                <w:lang w:val="en-US"/>
              </w:rPr>
              <w:t>XX</w:t>
            </w:r>
            <w:r w:rsidR="0026512F" w:rsidRPr="001C2F24">
              <w:rPr>
                <w:sz w:val="23"/>
                <w:szCs w:val="23"/>
              </w:rPr>
              <w:t>-</w:t>
            </w:r>
            <w:r w:rsidR="0026512F" w:rsidRPr="001C2F24">
              <w:rPr>
                <w:spacing w:val="-16"/>
                <w:sz w:val="23"/>
                <w:szCs w:val="23"/>
                <w:lang w:val="en-US"/>
              </w:rPr>
              <w:t>XXI</w:t>
            </w:r>
            <w:r w:rsidR="0026512F" w:rsidRPr="001C2F24">
              <w:rPr>
                <w:spacing w:val="-16"/>
                <w:sz w:val="23"/>
                <w:szCs w:val="23"/>
              </w:rPr>
              <w:t xml:space="preserve"> вв.:</w:t>
            </w:r>
            <w:r w:rsidR="0026512F" w:rsidRPr="001C2F24">
              <w:t xml:space="preserve"> </w:t>
            </w:r>
            <w:r w:rsidR="0026512F" w:rsidRPr="001C2F24">
              <w:rPr>
                <w:spacing w:val="-2"/>
                <w:sz w:val="22"/>
                <w:szCs w:val="22"/>
              </w:rPr>
              <w:t>новый</w:t>
            </w:r>
            <w:r w:rsidR="0026512F" w:rsidRPr="001C2F24">
              <w:t xml:space="preserve"> </w:t>
            </w:r>
            <w:r w:rsidR="0026512F" w:rsidRPr="001C2F24">
              <w:rPr>
                <w:spacing w:val="-7"/>
                <w:sz w:val="23"/>
                <w:szCs w:val="23"/>
              </w:rPr>
              <w:t>этап</w:t>
            </w:r>
            <w:r w:rsidR="0026512F" w:rsidRPr="001C2F24">
              <w:t xml:space="preserve"> </w:t>
            </w:r>
            <w:r w:rsidR="0026512F" w:rsidRPr="001C2F24">
              <w:rPr>
                <w:spacing w:val="-7"/>
                <w:sz w:val="23"/>
                <w:szCs w:val="23"/>
              </w:rPr>
              <w:t>разви</w:t>
            </w:r>
            <w:r w:rsidR="0026512F" w:rsidRPr="001C2F24">
              <w:rPr>
                <w:sz w:val="23"/>
                <w:szCs w:val="23"/>
              </w:rPr>
              <w:t>тия</w:t>
            </w:r>
          </w:p>
        </w:tc>
        <w:tc>
          <w:tcPr>
            <w:tcW w:w="3862" w:type="dxa"/>
          </w:tcPr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собенности современного</w:t>
            </w:r>
            <w:r w:rsidRPr="001C2F24">
              <w:t xml:space="preserve"> </w:t>
            </w:r>
            <w:r w:rsidRPr="001C2F24">
              <w:rPr>
                <w:spacing w:val="-1"/>
                <w:sz w:val="22"/>
                <w:szCs w:val="22"/>
              </w:rPr>
              <w:t>этапа развития страны. По</w:t>
            </w:r>
            <w:r w:rsidRPr="001C2F24">
              <w:rPr>
                <w:spacing w:val="-6"/>
                <w:sz w:val="23"/>
                <w:szCs w:val="23"/>
              </w:rPr>
              <w:t>иск путей стабилизации раз</w:t>
            </w:r>
            <w:r w:rsidRPr="001C2F24">
              <w:rPr>
                <w:spacing w:val="-7"/>
                <w:sz w:val="23"/>
                <w:szCs w:val="23"/>
              </w:rPr>
              <w:t>вития Российской Федерации. Приход В. В. Путина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к руководству правительст</w:t>
            </w:r>
            <w:r w:rsidRPr="001C2F24">
              <w:rPr>
                <w:spacing w:val="-5"/>
                <w:sz w:val="23"/>
                <w:szCs w:val="23"/>
              </w:rPr>
              <w:t>вом, а затем на пост прези</w:t>
            </w:r>
            <w:r w:rsidRPr="001C2F24">
              <w:rPr>
                <w:spacing w:val="-6"/>
                <w:sz w:val="23"/>
                <w:szCs w:val="23"/>
              </w:rPr>
              <w:t>дента страны. Назначение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главой правительства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 xml:space="preserve">М. М. Касьянова. Возникновение условий ускорения развития страны, использования её потенциала в конструктивных целях. Финансово-промышленные группы и их роль в экономики России. </w:t>
            </w:r>
            <w:r w:rsidRPr="001C2F24">
              <w:rPr>
                <w:spacing w:val="1"/>
                <w:sz w:val="24"/>
                <w:szCs w:val="24"/>
              </w:rPr>
              <w:t>Вторая чеченский война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оздание движения «Един</w:t>
            </w:r>
            <w:r w:rsidRPr="001C2F24">
              <w:rPr>
                <w:spacing w:val="-6"/>
                <w:sz w:val="23"/>
                <w:szCs w:val="23"/>
              </w:rPr>
              <w:t>ство». Итоги выборов 1999 г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 Государственную Думу,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изменение расстановки политических сил в высшем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законодательном органе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страны. Меры президента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по усилению вертикали вла</w:t>
            </w:r>
            <w:r w:rsidRPr="001C2F24">
              <w:rPr>
                <w:spacing w:val="-2"/>
                <w:sz w:val="22"/>
                <w:szCs w:val="22"/>
              </w:rPr>
              <w:t>сти, повышению значени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равовых норм в жизни общества. Углубление реформ,</w:t>
            </w:r>
          </w:p>
          <w:p w:rsidR="0026512F" w:rsidRPr="001C2F24" w:rsidRDefault="0026512F" w:rsidP="00FA6D1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активизация борьбы с терроризмом</w:t>
            </w:r>
          </w:p>
        </w:tc>
        <w:tc>
          <w:tcPr>
            <w:tcW w:w="3685" w:type="dxa"/>
          </w:tcPr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i/>
                <w:iCs/>
                <w:sz w:val="22"/>
                <w:szCs w:val="22"/>
              </w:rPr>
              <w:t xml:space="preserve">- </w:t>
            </w:r>
            <w:r w:rsidRPr="001C2F24">
              <w:rPr>
                <w:sz w:val="22"/>
                <w:szCs w:val="22"/>
              </w:rPr>
              <w:t>значение понятий: вертикаль власти, есте</w:t>
            </w:r>
            <w:r w:rsidRPr="001C2F24">
              <w:rPr>
                <w:spacing w:val="-7"/>
                <w:sz w:val="23"/>
                <w:szCs w:val="23"/>
              </w:rPr>
              <w:t>ственная монополия, профессиональная армия, федеральный округ, «Единство», «Оте</w:t>
            </w:r>
            <w:r w:rsidRPr="001C2F24">
              <w:rPr>
                <w:spacing w:val="-6"/>
                <w:sz w:val="23"/>
                <w:szCs w:val="23"/>
              </w:rPr>
              <w:t>чество - Вся Россия», Союз правых сил</w:t>
            </w:r>
            <w:r w:rsidRPr="001C2F24">
              <w:t xml:space="preserve"> </w:t>
            </w:r>
            <w:r w:rsidRPr="001C2F24">
              <w:rPr>
                <w:spacing w:val="-11"/>
                <w:sz w:val="23"/>
                <w:szCs w:val="23"/>
              </w:rPr>
              <w:t>(СПС);</w:t>
            </w: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успеха на выборах в Государст</w:t>
            </w:r>
            <w:r w:rsidRPr="001C2F24">
              <w:rPr>
                <w:spacing w:val="-7"/>
                <w:sz w:val="23"/>
                <w:szCs w:val="23"/>
              </w:rPr>
              <w:t>венную Думу движения «Единство»;</w:t>
            </w:r>
          </w:p>
          <w:p w:rsidR="0026512F" w:rsidRPr="001C2F24" w:rsidRDefault="0026512F" w:rsidP="00FA6D13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меры, предпринятые правительством дл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стабилизации положения в стране после де</w:t>
            </w:r>
            <w:r w:rsidRPr="001C2F24">
              <w:rPr>
                <w:spacing w:val="-3"/>
                <w:sz w:val="22"/>
                <w:szCs w:val="22"/>
              </w:rPr>
              <w:t xml:space="preserve">фолта 1998 г., результаты </w:t>
            </w:r>
            <w:proofErr w:type="spellStart"/>
            <w:r w:rsidRPr="001C2F24">
              <w:rPr>
                <w:spacing w:val="-3"/>
                <w:sz w:val="22"/>
                <w:szCs w:val="22"/>
              </w:rPr>
              <w:t>контртеррористи-ческой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 операции в Чечне</w:t>
            </w:r>
          </w:p>
          <w:p w:rsidR="0026512F" w:rsidRPr="001C2F24" w:rsidRDefault="0026512F" w:rsidP="00556B49">
            <w:pPr>
              <w:shd w:val="clear" w:color="auto" w:fill="FFFFFF"/>
              <w:ind w:left="14"/>
              <w:rPr>
                <w:i/>
                <w:spacing w:val="-3"/>
                <w:sz w:val="22"/>
                <w:szCs w:val="22"/>
              </w:rPr>
            </w:pPr>
            <w:r w:rsidRPr="001C2F24">
              <w:rPr>
                <w:i/>
                <w:spacing w:val="-3"/>
                <w:sz w:val="22"/>
                <w:szCs w:val="22"/>
              </w:rPr>
              <w:t>Уметь:</w:t>
            </w:r>
          </w:p>
          <w:p w:rsidR="0026512F" w:rsidRPr="001C2F24" w:rsidRDefault="0026512F" w:rsidP="00556B49">
            <w:pPr>
              <w:shd w:val="clear" w:color="auto" w:fill="FFFFFF"/>
              <w:ind w:left="14"/>
              <w:rPr>
                <w:spacing w:val="-3"/>
                <w:sz w:val="22"/>
                <w:szCs w:val="22"/>
              </w:rPr>
            </w:pPr>
            <w:r w:rsidRPr="001C2F24">
              <w:rPr>
                <w:spacing w:val="-3"/>
                <w:sz w:val="22"/>
                <w:szCs w:val="22"/>
              </w:rPr>
              <w:t>- охарактеризовать развитие России на современном этапе, достижения и проблемы;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3"/>
                <w:sz w:val="22"/>
                <w:szCs w:val="22"/>
              </w:rPr>
              <w:t xml:space="preserve">-прогнозировать и давать оценку: итогам выборов в </w:t>
            </w:r>
            <w:proofErr w:type="spellStart"/>
            <w:r w:rsidRPr="001C2F24">
              <w:rPr>
                <w:spacing w:val="-3"/>
                <w:sz w:val="22"/>
                <w:szCs w:val="22"/>
              </w:rPr>
              <w:t>Госуд.Думу</w:t>
            </w:r>
            <w:proofErr w:type="spellEnd"/>
            <w:r w:rsidRPr="001C2F24">
              <w:rPr>
                <w:spacing w:val="-3"/>
                <w:sz w:val="22"/>
                <w:szCs w:val="22"/>
              </w:rPr>
              <w:t xml:space="preserve"> 2007 г. и президентских выборов 2008 г.; </w:t>
            </w:r>
            <w:r w:rsidRPr="001C2F24">
              <w:rPr>
                <w:spacing w:val="-6"/>
                <w:sz w:val="23"/>
                <w:szCs w:val="23"/>
              </w:rPr>
              <w:t>Национальным проектам, их ре</w:t>
            </w:r>
            <w:r w:rsidRPr="001C2F24">
              <w:rPr>
                <w:spacing w:val="-7"/>
                <w:sz w:val="23"/>
                <w:szCs w:val="23"/>
              </w:rPr>
              <w:t>зультатам и значению для рядовых россий</w:t>
            </w:r>
            <w:r w:rsidRPr="001C2F24">
              <w:rPr>
                <w:spacing w:val="-8"/>
                <w:sz w:val="23"/>
                <w:szCs w:val="23"/>
              </w:rPr>
              <w:t>ских граждан;</w:t>
            </w:r>
          </w:p>
          <w:p w:rsidR="0026512F" w:rsidRPr="001C2F24" w:rsidRDefault="0026512F" w:rsidP="00FA6D13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работать с документами, отвечать на вопро</w:t>
            </w:r>
            <w:r w:rsidRPr="001C2F24">
              <w:rPr>
                <w:spacing w:val="-5"/>
                <w:sz w:val="23"/>
                <w:szCs w:val="23"/>
              </w:rPr>
              <w:t>сы к ним, анализировать, делать выводы;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составлять план по теме «Меры Президента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В. В. Путина и Правительства РФ по стаби</w:t>
            </w:r>
            <w:r w:rsidRPr="001C2F24">
              <w:rPr>
                <w:spacing w:val="-2"/>
                <w:sz w:val="22"/>
                <w:szCs w:val="22"/>
              </w:rPr>
              <w:t>лизации положения в стране и углублению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реформ»;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использовать ресурсы СМИ и Интернета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ля поиска необходимой информации;</w:t>
            </w:r>
          </w:p>
          <w:p w:rsidR="0026512F" w:rsidRPr="001C2F24" w:rsidRDefault="0026512F" w:rsidP="00DD0BE9">
            <w:pPr>
              <w:shd w:val="clear" w:color="auto" w:fill="FFFFFF"/>
              <w:ind w:left="14"/>
              <w:rPr>
                <w:spacing w:val="-3"/>
                <w:sz w:val="22"/>
                <w:szCs w:val="22"/>
              </w:rPr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  <w:p w:rsidR="0026512F" w:rsidRPr="001C2F24" w:rsidRDefault="0026512F" w:rsidP="00556B49">
            <w:pPr>
              <w:shd w:val="clear" w:color="auto" w:fill="FFFFFF"/>
              <w:ind w:left="14"/>
            </w:pP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8"/>
              </w:rPr>
              <w:t>Беседа</w:t>
            </w:r>
          </w:p>
          <w:p w:rsidR="0026512F" w:rsidRPr="001C2F24" w:rsidRDefault="0026512F" w:rsidP="00FA6D13">
            <w:pPr>
              <w:shd w:val="clear" w:color="auto" w:fill="FFFFFF"/>
            </w:pPr>
            <w:r w:rsidRPr="001C2F24">
              <w:rPr>
                <w:spacing w:val="-7"/>
              </w:rPr>
              <w:t>по вопро</w:t>
            </w:r>
            <w:r w:rsidRPr="001C2F24">
              <w:rPr>
                <w:spacing w:val="-6"/>
              </w:rPr>
              <w:t>сам</w:t>
            </w:r>
          </w:p>
          <w:p w:rsidR="0026512F" w:rsidRPr="001C2F24" w:rsidRDefault="0026512F" w:rsidP="00FA6D13">
            <w:pPr>
              <w:shd w:val="clear" w:color="auto" w:fill="FFFFFF"/>
              <w:rPr>
                <w:spacing w:val="-6"/>
              </w:rPr>
            </w:pPr>
          </w:p>
          <w:p w:rsidR="0026512F" w:rsidRPr="001C2F24" w:rsidRDefault="0026512F" w:rsidP="00FA6D13">
            <w:pPr>
              <w:shd w:val="clear" w:color="auto" w:fill="FFFFFF"/>
            </w:pPr>
          </w:p>
          <w:p w:rsidR="0026512F" w:rsidRPr="001C2F24" w:rsidRDefault="0026512F" w:rsidP="00556B49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26512F" w:rsidRPr="001C2F24" w:rsidRDefault="0026512F" w:rsidP="00556B49">
            <w:pPr>
              <w:shd w:val="clear" w:color="auto" w:fill="FFFFFF"/>
            </w:pPr>
            <w:proofErr w:type="spellStart"/>
            <w:r w:rsidRPr="001C2F24">
              <w:rPr>
                <w:spacing w:val="-7"/>
              </w:rPr>
              <w:t>альные</w:t>
            </w:r>
            <w:proofErr w:type="spellEnd"/>
            <w:r w:rsidRPr="001C2F24">
              <w:rPr>
                <w:spacing w:val="-7"/>
              </w:rPr>
              <w:t xml:space="preserve"> со-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9"/>
              </w:rPr>
              <w:t>общения</w:t>
            </w:r>
            <w:r w:rsidRPr="001C2F24">
              <w:rPr>
                <w:spacing w:val="-1"/>
                <w:w w:val="81"/>
              </w:rPr>
              <w:t xml:space="preserve"> В.В.Путин, М.М. Касьянов,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</w:rPr>
              <w:t>Е. М. При-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8"/>
              </w:rPr>
              <w:t>маков,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</w:rPr>
              <w:t>С. В. Сте</w:t>
            </w:r>
            <w:r w:rsidRPr="001C2F24">
              <w:rPr>
                <w:spacing w:val="-10"/>
              </w:rPr>
              <w:t>пашин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1035C2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41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1035C2" w:rsidP="00DD0BE9">
            <w:pPr>
              <w:shd w:val="clear" w:color="auto" w:fill="FFFFFF"/>
            </w:pPr>
            <w:r w:rsidRPr="001C2F24">
              <w:rPr>
                <w:spacing w:val="-11"/>
                <w:sz w:val="23"/>
                <w:szCs w:val="23"/>
              </w:rPr>
              <w:t>6</w:t>
            </w:r>
            <w:r w:rsidR="006A743F" w:rsidRPr="001C2F24">
              <w:rPr>
                <w:spacing w:val="-11"/>
                <w:sz w:val="23"/>
                <w:szCs w:val="23"/>
              </w:rPr>
              <w:t xml:space="preserve">. </w:t>
            </w:r>
            <w:r w:rsidR="0026512F" w:rsidRPr="001C2F24">
              <w:rPr>
                <w:spacing w:val="-11"/>
                <w:sz w:val="23"/>
                <w:szCs w:val="23"/>
              </w:rPr>
              <w:t>Ори</w:t>
            </w:r>
            <w:r w:rsidR="0026512F" w:rsidRPr="001C2F24">
              <w:rPr>
                <w:spacing w:val="-8"/>
                <w:sz w:val="23"/>
                <w:szCs w:val="23"/>
              </w:rPr>
              <w:t>ентиры</w:t>
            </w:r>
            <w:r w:rsidR="0026512F" w:rsidRPr="001C2F24">
              <w:t xml:space="preserve"> </w:t>
            </w:r>
            <w:r w:rsidR="0026512F" w:rsidRPr="001C2F24">
              <w:rPr>
                <w:spacing w:val="-9"/>
                <w:sz w:val="23"/>
                <w:szCs w:val="23"/>
              </w:rPr>
              <w:t>внеш</w:t>
            </w:r>
            <w:r w:rsidR="0026512F" w:rsidRPr="001C2F24">
              <w:rPr>
                <w:sz w:val="23"/>
                <w:szCs w:val="23"/>
              </w:rPr>
              <w:t>ней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10"/>
                <w:sz w:val="23"/>
                <w:szCs w:val="23"/>
              </w:rPr>
              <w:t>политики</w:t>
            </w:r>
            <w:r w:rsidRPr="001C2F24">
              <w:t xml:space="preserve"> </w:t>
            </w:r>
            <w:r w:rsidRPr="001C2F24">
              <w:rPr>
                <w:spacing w:val="-8"/>
                <w:sz w:val="23"/>
                <w:szCs w:val="23"/>
              </w:rPr>
              <w:t>демо</w:t>
            </w:r>
            <w:r w:rsidRPr="001C2F24">
              <w:rPr>
                <w:spacing w:val="-7"/>
                <w:sz w:val="23"/>
                <w:szCs w:val="23"/>
              </w:rPr>
              <w:t>крати</w:t>
            </w:r>
            <w:r w:rsidRPr="001C2F24">
              <w:rPr>
                <w:spacing w:val="-8"/>
                <w:sz w:val="23"/>
                <w:szCs w:val="23"/>
              </w:rPr>
              <w:t>ческой</w:t>
            </w:r>
          </w:p>
          <w:p w:rsidR="0026512F" w:rsidRPr="001C2F24" w:rsidRDefault="0026512F" w:rsidP="00DD0BE9">
            <w:pPr>
              <w:shd w:val="clear" w:color="auto" w:fill="FFFFFF"/>
              <w:rPr>
                <w:spacing w:val="-8"/>
                <w:sz w:val="23"/>
                <w:szCs w:val="23"/>
              </w:rPr>
            </w:pPr>
            <w:r w:rsidRPr="001C2F24">
              <w:rPr>
                <w:spacing w:val="-3"/>
                <w:sz w:val="22"/>
                <w:szCs w:val="22"/>
              </w:rPr>
              <w:t>России</w:t>
            </w:r>
          </w:p>
        </w:tc>
        <w:tc>
          <w:tcPr>
            <w:tcW w:w="3862" w:type="dxa"/>
          </w:tcPr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пределение новых приори</w:t>
            </w:r>
            <w:r w:rsidRPr="001C2F24">
              <w:rPr>
                <w:spacing w:val="-5"/>
                <w:sz w:val="23"/>
                <w:szCs w:val="23"/>
              </w:rPr>
              <w:t>тетов и интересов Россий</w:t>
            </w:r>
            <w:r w:rsidRPr="001C2F24">
              <w:rPr>
                <w:spacing w:val="-7"/>
                <w:sz w:val="23"/>
                <w:szCs w:val="23"/>
              </w:rPr>
              <w:t>ской Федерации на международной арене. Попытки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сближения со странами За</w:t>
            </w:r>
            <w:r w:rsidRPr="001C2F24">
              <w:rPr>
                <w:spacing w:val="-6"/>
                <w:sz w:val="23"/>
                <w:szCs w:val="23"/>
              </w:rPr>
              <w:t>пада в начале 1990-х гг.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артнерство с НАТО, вступ</w:t>
            </w:r>
            <w:r w:rsidRPr="001C2F24">
              <w:rPr>
                <w:spacing w:val="-6"/>
                <w:sz w:val="23"/>
                <w:szCs w:val="23"/>
              </w:rPr>
              <w:t>ление России в Совет Евро</w:t>
            </w:r>
            <w:r w:rsidRPr="001C2F24">
              <w:rPr>
                <w:spacing w:val="-7"/>
                <w:sz w:val="23"/>
                <w:szCs w:val="23"/>
              </w:rPr>
              <w:t>пы. Балканский конфликт</w:t>
            </w:r>
          </w:p>
          <w:p w:rsidR="0026512F" w:rsidRPr="001C2F24" w:rsidRDefault="0026512F" w:rsidP="00FA6D13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и противоречия в российско-</w:t>
            </w:r>
            <w:r w:rsidRPr="001C2F24">
              <w:rPr>
                <w:spacing w:val="-3"/>
                <w:sz w:val="22"/>
                <w:szCs w:val="22"/>
              </w:rPr>
              <w:t>американских отношениях.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собенности взаимоотношений со странами СНГ,</w:t>
            </w:r>
            <w:r w:rsidRPr="001C2F24">
              <w:rPr>
                <w:spacing w:val="-16"/>
                <w:sz w:val="23"/>
                <w:szCs w:val="23"/>
              </w:rPr>
              <w:t xml:space="preserve"> проблемы </w:t>
            </w:r>
            <w:r w:rsidR="009C0419" w:rsidRPr="001C2F24">
              <w:rPr>
                <w:spacing w:val="-16"/>
                <w:sz w:val="23"/>
                <w:szCs w:val="23"/>
              </w:rPr>
              <w:t xml:space="preserve"> </w:t>
            </w:r>
            <w:r w:rsidRPr="001C2F24">
              <w:rPr>
                <w:spacing w:val="-16"/>
                <w:sz w:val="23"/>
                <w:szCs w:val="23"/>
              </w:rPr>
              <w:t>развития интеграции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оррекция внешнеполитиче</w:t>
            </w:r>
            <w:r w:rsidRPr="001C2F24">
              <w:rPr>
                <w:spacing w:val="-5"/>
                <w:sz w:val="23"/>
                <w:szCs w:val="23"/>
              </w:rPr>
              <w:t>ского курса. Переход к поли</w:t>
            </w:r>
            <w:r w:rsidRPr="001C2F24">
              <w:rPr>
                <w:spacing w:val="-7"/>
                <w:sz w:val="23"/>
                <w:szCs w:val="23"/>
              </w:rPr>
              <w:t>тике защиты национально-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государственных интересов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России в конце 1990-х годов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оссия и страны Евросоюза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Политика Российской Федерации в отношении стран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2"/>
                <w:sz w:val="22"/>
                <w:szCs w:val="22"/>
              </w:rPr>
              <w:t>Азии. Сотрудничество Рос</w:t>
            </w:r>
            <w:r w:rsidRPr="001C2F24">
              <w:rPr>
                <w:spacing w:val="-7"/>
                <w:sz w:val="23"/>
                <w:szCs w:val="23"/>
              </w:rPr>
              <w:t>сии и США в вопросах ограничения арсеналов оружия</w:t>
            </w:r>
            <w:r w:rsidRPr="001C2F24">
              <w:t xml:space="preserve"> </w:t>
            </w:r>
            <w:r w:rsidRPr="001C2F24">
              <w:rPr>
                <w:spacing w:val="-2"/>
                <w:sz w:val="22"/>
                <w:szCs w:val="22"/>
              </w:rPr>
              <w:t>массового поражения, осу-</w:t>
            </w:r>
          </w:p>
          <w:p w:rsidR="0026512F" w:rsidRPr="001C2F24" w:rsidRDefault="0026512F" w:rsidP="00DD0BE9">
            <w:pPr>
              <w:shd w:val="clear" w:color="auto" w:fill="FFFFFF"/>
            </w:pPr>
            <w:proofErr w:type="spellStart"/>
            <w:r w:rsidRPr="001C2F24">
              <w:rPr>
                <w:spacing w:val="-2"/>
                <w:sz w:val="22"/>
                <w:szCs w:val="22"/>
              </w:rPr>
              <w:t>ществления</w:t>
            </w:r>
            <w:proofErr w:type="spellEnd"/>
            <w:r w:rsidRPr="001C2F24">
              <w:rPr>
                <w:spacing w:val="-2"/>
                <w:sz w:val="22"/>
                <w:szCs w:val="22"/>
              </w:rPr>
              <w:t xml:space="preserve"> миротворческих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операций, в борьбе с силами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международного терроризма</w:t>
            </w:r>
          </w:p>
        </w:tc>
        <w:tc>
          <w:tcPr>
            <w:tcW w:w="3685" w:type="dxa"/>
          </w:tcPr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значение понятий: партнерские отношения,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международный терроризм, Совет Европы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ричины сложностей во взаимоотношениях</w:t>
            </w:r>
            <w:r w:rsidRPr="001C2F24">
              <w:t xml:space="preserve"> </w:t>
            </w:r>
            <w:r w:rsidRPr="001C2F24">
              <w:rPr>
                <w:spacing w:val="-5"/>
                <w:sz w:val="23"/>
                <w:szCs w:val="23"/>
              </w:rPr>
              <w:t>России со странами Запада в середине 1990-х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годов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 xml:space="preserve">- особенности политики России на международной арене в начале </w:t>
            </w:r>
            <w:r w:rsidRPr="001C2F24">
              <w:rPr>
                <w:spacing w:val="-6"/>
                <w:sz w:val="23"/>
                <w:szCs w:val="23"/>
                <w:lang w:val="en-US"/>
              </w:rPr>
              <w:t>XXI</w:t>
            </w:r>
            <w:r w:rsidRPr="001C2F24">
              <w:rPr>
                <w:spacing w:val="-6"/>
                <w:sz w:val="23"/>
                <w:szCs w:val="23"/>
              </w:rPr>
              <w:t xml:space="preserve"> в.</w:t>
            </w:r>
          </w:p>
          <w:p w:rsidR="0026512F" w:rsidRPr="001C2F24" w:rsidRDefault="0026512F" w:rsidP="00DF783B">
            <w:pPr>
              <w:shd w:val="clear" w:color="auto" w:fill="FFFFFF"/>
              <w:ind w:left="14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>Уметь:</w:t>
            </w:r>
          </w:p>
          <w:p w:rsidR="0026512F" w:rsidRPr="001C2F24" w:rsidRDefault="0026512F" w:rsidP="00FA6D13">
            <w:pPr>
              <w:shd w:val="clear" w:color="auto" w:fill="FFFFFF"/>
            </w:pPr>
            <w:r w:rsidRPr="001C2F24">
              <w:rPr>
                <w:i/>
                <w:iCs/>
                <w:spacing w:val="-5"/>
                <w:sz w:val="23"/>
                <w:szCs w:val="23"/>
              </w:rPr>
              <w:t xml:space="preserve">- </w:t>
            </w:r>
            <w:r w:rsidRPr="001C2F24">
              <w:rPr>
                <w:spacing w:val="-5"/>
                <w:sz w:val="23"/>
                <w:szCs w:val="23"/>
              </w:rPr>
              <w:t>охарактеризовать основные направлени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внешней политики страны в 90-е годы;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выступать с сообщением по теме «Между</w:t>
            </w:r>
            <w:r w:rsidRPr="001C2F24">
              <w:rPr>
                <w:spacing w:val="-7"/>
                <w:sz w:val="23"/>
                <w:szCs w:val="23"/>
              </w:rPr>
              <w:t>народные встречи Президента РФ, их содержание и итоги»;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;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использовать ресурсы СМИ и Интернета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ля поиска необходимой информации;</w:t>
            </w:r>
          </w:p>
          <w:p w:rsidR="0026512F" w:rsidRPr="001C2F24" w:rsidRDefault="0026512F" w:rsidP="00DD0BE9">
            <w:pPr>
              <w:shd w:val="clear" w:color="auto" w:fill="FFFFFF"/>
              <w:ind w:left="5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DD0BE9">
            <w:pPr>
              <w:shd w:val="clear" w:color="auto" w:fill="FFFFFF"/>
            </w:pP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26512F" w:rsidRPr="001C2F24" w:rsidRDefault="0026512F" w:rsidP="00DD0BE9">
            <w:pPr>
              <w:shd w:val="clear" w:color="auto" w:fill="FFFFFF"/>
            </w:pPr>
            <w:proofErr w:type="spellStart"/>
            <w:r w:rsidRPr="001C2F24">
              <w:rPr>
                <w:spacing w:val="-6"/>
              </w:rPr>
              <w:t>альные</w:t>
            </w:r>
            <w:proofErr w:type="spellEnd"/>
            <w:r w:rsidRPr="001C2F24">
              <w:rPr>
                <w:spacing w:val="-6"/>
              </w:rPr>
              <w:t xml:space="preserve"> со-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8"/>
              </w:rPr>
              <w:t>общения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</w:rPr>
              <w:t>по персона-</w:t>
            </w:r>
          </w:p>
          <w:p w:rsidR="0026512F" w:rsidRPr="001C2F24" w:rsidRDefault="0026512F" w:rsidP="00DD0BE9">
            <w:pPr>
              <w:shd w:val="clear" w:color="auto" w:fill="FFFFFF"/>
            </w:pPr>
            <w:proofErr w:type="spellStart"/>
            <w:r w:rsidRPr="001C2F24">
              <w:rPr>
                <w:spacing w:val="-9"/>
              </w:rPr>
              <w:t>лиям</w:t>
            </w:r>
            <w:proofErr w:type="spellEnd"/>
            <w:r w:rsidRPr="001C2F24">
              <w:rPr>
                <w:spacing w:val="-9"/>
              </w:rPr>
              <w:t>: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</w:rPr>
              <w:t>Б. Клинтон,</w:t>
            </w:r>
            <w:r w:rsidRPr="001C2F24">
              <w:rPr>
                <w:spacing w:val="-7"/>
              </w:rPr>
              <w:t xml:space="preserve"> Дж. Буш-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9"/>
              </w:rPr>
              <w:t>младший,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12"/>
              </w:rPr>
              <w:t>И. С. Ива</w:t>
            </w:r>
            <w:r w:rsidRPr="001C2F24">
              <w:rPr>
                <w:spacing w:val="-13"/>
              </w:rPr>
              <w:t>нов,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</w:rPr>
              <w:t>А. В. Козы</w:t>
            </w:r>
            <w:r w:rsidRPr="001C2F24">
              <w:rPr>
                <w:spacing w:val="-7"/>
              </w:rPr>
              <w:t>рев,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</w:rPr>
              <w:t>С. В. Лав-</w:t>
            </w:r>
          </w:p>
          <w:p w:rsidR="0026512F" w:rsidRPr="001C2F24" w:rsidRDefault="0026512F" w:rsidP="00DD0BE9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t>ров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C0419" w:rsidRPr="001C2F24" w:rsidTr="00BE7778">
        <w:trPr>
          <w:trHeight w:val="326"/>
        </w:trPr>
        <w:tc>
          <w:tcPr>
            <w:tcW w:w="668" w:type="dxa"/>
          </w:tcPr>
          <w:p w:rsidR="009C0419" w:rsidRPr="001C2F24" w:rsidRDefault="001035C2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42</w:t>
            </w:r>
          </w:p>
        </w:tc>
        <w:tc>
          <w:tcPr>
            <w:tcW w:w="574" w:type="dxa"/>
          </w:tcPr>
          <w:p w:rsidR="009C0419" w:rsidRPr="001C2F24" w:rsidRDefault="009C0419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C0419" w:rsidRPr="001C2F24" w:rsidRDefault="001035C2" w:rsidP="00DD0BE9">
            <w:pPr>
              <w:shd w:val="clear" w:color="auto" w:fill="FFFFFF"/>
              <w:rPr>
                <w:spacing w:val="-11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 xml:space="preserve">7. </w:t>
            </w:r>
            <w:r w:rsidR="009C0419" w:rsidRPr="001C2F24">
              <w:rPr>
                <w:spacing w:val="-7"/>
                <w:sz w:val="23"/>
                <w:szCs w:val="23"/>
              </w:rPr>
              <w:t>Особенности взаимоотношений со странами СНГ</w:t>
            </w:r>
          </w:p>
        </w:tc>
        <w:tc>
          <w:tcPr>
            <w:tcW w:w="3862" w:type="dxa"/>
          </w:tcPr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>Особенности взаимоотношений со странами СНГ,</w:t>
            </w:r>
            <w:r w:rsidRPr="001C2F24">
              <w:rPr>
                <w:spacing w:val="-16"/>
                <w:sz w:val="23"/>
                <w:szCs w:val="23"/>
              </w:rPr>
              <w:t xml:space="preserve"> проблемы  развития интеграции.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оррекция внешнеполитиче</w:t>
            </w:r>
            <w:r w:rsidRPr="001C2F24">
              <w:rPr>
                <w:spacing w:val="-5"/>
                <w:sz w:val="23"/>
                <w:szCs w:val="23"/>
              </w:rPr>
              <w:t>ского курса. Переход к поли</w:t>
            </w:r>
            <w:r w:rsidRPr="001C2F24">
              <w:rPr>
                <w:spacing w:val="-7"/>
                <w:sz w:val="23"/>
                <w:szCs w:val="23"/>
              </w:rPr>
              <w:t>тике защиты национально-</w:t>
            </w:r>
          </w:p>
          <w:p w:rsidR="009C0419" w:rsidRPr="001C2F24" w:rsidRDefault="009C0419" w:rsidP="009C0419">
            <w:pPr>
              <w:shd w:val="clear" w:color="auto" w:fill="FFFFFF"/>
              <w:rPr>
                <w:spacing w:val="-7"/>
                <w:sz w:val="23"/>
                <w:szCs w:val="23"/>
              </w:rPr>
            </w:pPr>
            <w:r w:rsidRPr="001C2F24">
              <w:rPr>
                <w:spacing w:val="-7"/>
                <w:sz w:val="23"/>
                <w:szCs w:val="23"/>
              </w:rPr>
              <w:t>государственных интересов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России в конце 1990-х годов</w:t>
            </w:r>
          </w:p>
        </w:tc>
        <w:tc>
          <w:tcPr>
            <w:tcW w:w="3685" w:type="dxa"/>
          </w:tcPr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i/>
                <w:iCs/>
                <w:spacing w:val="-6"/>
                <w:sz w:val="23"/>
                <w:szCs w:val="23"/>
              </w:rPr>
              <w:t xml:space="preserve">- </w:t>
            </w:r>
            <w:r w:rsidRPr="001C2F24">
              <w:rPr>
                <w:spacing w:val="-6"/>
                <w:sz w:val="23"/>
                <w:szCs w:val="23"/>
              </w:rPr>
              <w:t>значение понятий: партнерские отношения,</w:t>
            </w:r>
          </w:p>
          <w:p w:rsidR="009C0419" w:rsidRPr="001C2F24" w:rsidRDefault="009C0419" w:rsidP="009C0419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почему отношения со странами СНГ дл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России являются приоритетными;</w:t>
            </w:r>
          </w:p>
          <w:p w:rsidR="009C0419" w:rsidRPr="001C2F24" w:rsidRDefault="009C0419" w:rsidP="009C0419">
            <w:pPr>
              <w:shd w:val="clear" w:color="auto" w:fill="FFFFFF"/>
              <w:rPr>
                <w:spacing w:val="-6"/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 xml:space="preserve">- особенности политики России на международной арене в начале </w:t>
            </w:r>
            <w:r w:rsidRPr="001C2F24">
              <w:rPr>
                <w:spacing w:val="-6"/>
                <w:sz w:val="23"/>
                <w:szCs w:val="23"/>
                <w:lang w:val="en-US"/>
              </w:rPr>
              <w:t>XXI</w:t>
            </w:r>
            <w:r w:rsidRPr="001C2F24">
              <w:rPr>
                <w:spacing w:val="-6"/>
                <w:sz w:val="23"/>
                <w:szCs w:val="23"/>
              </w:rPr>
              <w:t xml:space="preserve"> в.</w:t>
            </w:r>
          </w:p>
          <w:p w:rsidR="001035C2" w:rsidRPr="001C2F24" w:rsidRDefault="001035C2" w:rsidP="001035C2">
            <w:pPr>
              <w:shd w:val="clear" w:color="auto" w:fill="FFFFFF"/>
              <w:ind w:left="14"/>
            </w:pPr>
            <w:r w:rsidRPr="001C2F24">
              <w:rPr>
                <w:i/>
                <w:iCs/>
                <w:spacing w:val="-1"/>
                <w:sz w:val="22"/>
                <w:szCs w:val="22"/>
              </w:rPr>
              <w:t>Уметь:</w:t>
            </w:r>
          </w:p>
          <w:p w:rsidR="001035C2" w:rsidRPr="001C2F24" w:rsidRDefault="001035C2" w:rsidP="001035C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определить приоритеты во внешней политике указанного периода;</w:t>
            </w:r>
          </w:p>
          <w:p w:rsidR="001035C2" w:rsidRPr="001C2F24" w:rsidRDefault="001035C2" w:rsidP="001035C2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— работать с документами, отвечать на вопро</w:t>
            </w:r>
            <w:r w:rsidRPr="001C2F24">
              <w:rPr>
                <w:spacing w:val="-5"/>
                <w:sz w:val="23"/>
                <w:szCs w:val="23"/>
              </w:rPr>
              <w:t>сы к ним, анализировать, делать выводы;</w:t>
            </w:r>
          </w:p>
          <w:p w:rsidR="001035C2" w:rsidRPr="001C2F24" w:rsidRDefault="001035C2" w:rsidP="001035C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выступать с сообщением по теме «Между</w:t>
            </w:r>
            <w:r w:rsidRPr="001C2F24">
              <w:rPr>
                <w:spacing w:val="-7"/>
                <w:sz w:val="23"/>
                <w:szCs w:val="23"/>
              </w:rPr>
              <w:t>народные встречи Президента РФ, их содержание и итоги»;</w:t>
            </w:r>
          </w:p>
          <w:p w:rsidR="001035C2" w:rsidRPr="001C2F24" w:rsidRDefault="001035C2" w:rsidP="001035C2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использовать ресурсы СМИ и Интернета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ля поиска необходимой информации;</w:t>
            </w:r>
          </w:p>
          <w:p w:rsidR="001035C2" w:rsidRPr="001C2F24" w:rsidRDefault="001035C2" w:rsidP="001035C2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  <w:p w:rsidR="009C0419" w:rsidRPr="001C2F24" w:rsidRDefault="009C0419" w:rsidP="00DF783B">
            <w:pPr>
              <w:shd w:val="clear" w:color="auto" w:fill="FFFFFF"/>
              <w:rPr>
                <w:i/>
                <w:iCs/>
                <w:spacing w:val="-3"/>
                <w:sz w:val="23"/>
                <w:szCs w:val="23"/>
              </w:rPr>
            </w:pPr>
          </w:p>
        </w:tc>
        <w:tc>
          <w:tcPr>
            <w:tcW w:w="958" w:type="dxa"/>
          </w:tcPr>
          <w:p w:rsidR="009C0419" w:rsidRPr="001C2F24" w:rsidRDefault="009C0419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1035C2" w:rsidRPr="001C2F24" w:rsidRDefault="001035C2" w:rsidP="001035C2">
            <w:pPr>
              <w:shd w:val="clear" w:color="auto" w:fill="FFFFFF"/>
              <w:rPr>
                <w:spacing w:val="-8"/>
              </w:rPr>
            </w:pPr>
            <w:r w:rsidRPr="001C2F24">
              <w:rPr>
                <w:spacing w:val="-6"/>
              </w:rPr>
              <w:t>работа с заданием по кар</w:t>
            </w:r>
            <w:r w:rsidRPr="001C2F24">
              <w:rPr>
                <w:spacing w:val="-8"/>
              </w:rPr>
              <w:t>точкам.</w:t>
            </w:r>
          </w:p>
          <w:p w:rsidR="009C0419" w:rsidRPr="001C2F24" w:rsidRDefault="009C0419" w:rsidP="00DD0BE9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992" w:type="dxa"/>
          </w:tcPr>
          <w:p w:rsidR="009C0419" w:rsidRPr="001C2F24" w:rsidRDefault="009C0419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1035C2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43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1035C2" w:rsidP="00DD0BE9">
            <w:pPr>
              <w:shd w:val="clear" w:color="auto" w:fill="FFFFFF"/>
            </w:pPr>
            <w:r w:rsidRPr="001C2F24">
              <w:rPr>
                <w:spacing w:val="-6"/>
                <w:w w:val="74"/>
                <w:sz w:val="30"/>
                <w:szCs w:val="30"/>
              </w:rPr>
              <w:t>8</w:t>
            </w:r>
            <w:r w:rsidR="006A743F" w:rsidRPr="001C2F24">
              <w:rPr>
                <w:spacing w:val="-6"/>
                <w:w w:val="74"/>
                <w:sz w:val="30"/>
                <w:szCs w:val="30"/>
              </w:rPr>
              <w:t xml:space="preserve">. </w:t>
            </w:r>
            <w:r w:rsidR="0026512F" w:rsidRPr="001C2F24">
              <w:rPr>
                <w:spacing w:val="-6"/>
                <w:w w:val="74"/>
                <w:sz w:val="30"/>
                <w:szCs w:val="30"/>
              </w:rPr>
              <w:t>Ду</w:t>
            </w:r>
            <w:r w:rsidR="0026512F" w:rsidRPr="001C2F24">
              <w:rPr>
                <w:spacing w:val="-9"/>
                <w:sz w:val="23"/>
                <w:szCs w:val="23"/>
              </w:rPr>
              <w:t>ховная</w:t>
            </w:r>
            <w:r w:rsidR="0026512F" w:rsidRPr="001C2F24">
              <w:t xml:space="preserve"> </w:t>
            </w:r>
            <w:r w:rsidR="0026512F" w:rsidRPr="001C2F24">
              <w:rPr>
                <w:spacing w:val="-10"/>
                <w:sz w:val="23"/>
                <w:szCs w:val="23"/>
              </w:rPr>
              <w:t>жизнь</w:t>
            </w:r>
            <w:r w:rsidR="0026512F" w:rsidRPr="001C2F24">
              <w:t xml:space="preserve"> </w:t>
            </w:r>
            <w:r w:rsidR="0026512F" w:rsidRPr="001C2F24">
              <w:rPr>
                <w:spacing w:val="-8"/>
                <w:sz w:val="23"/>
                <w:szCs w:val="23"/>
              </w:rPr>
              <w:t>в рос</w:t>
            </w:r>
            <w:r w:rsidR="0026512F" w:rsidRPr="001C2F24">
              <w:rPr>
                <w:spacing w:val="-10"/>
                <w:sz w:val="23"/>
                <w:szCs w:val="23"/>
              </w:rPr>
              <w:t>сий</w:t>
            </w:r>
            <w:r w:rsidR="0026512F" w:rsidRPr="001C2F24">
              <w:rPr>
                <w:spacing w:val="-8"/>
                <w:sz w:val="23"/>
                <w:szCs w:val="23"/>
              </w:rPr>
              <w:t>ском</w:t>
            </w:r>
            <w:r w:rsidR="0026512F" w:rsidRPr="001C2F24">
              <w:t xml:space="preserve"> </w:t>
            </w:r>
            <w:r w:rsidR="0026512F" w:rsidRPr="001C2F24">
              <w:rPr>
                <w:spacing w:val="-10"/>
                <w:sz w:val="23"/>
                <w:szCs w:val="23"/>
              </w:rPr>
              <w:t>обще</w:t>
            </w:r>
            <w:r w:rsidR="0026512F" w:rsidRPr="001C2F24">
              <w:rPr>
                <w:spacing w:val="-8"/>
                <w:sz w:val="23"/>
                <w:szCs w:val="23"/>
              </w:rPr>
              <w:t>стве</w:t>
            </w:r>
          </w:p>
        </w:tc>
        <w:tc>
          <w:tcPr>
            <w:tcW w:w="3862" w:type="dxa"/>
          </w:tcPr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Развитие культуры и искус</w:t>
            </w:r>
            <w:r w:rsidRPr="001C2F24">
              <w:rPr>
                <w:spacing w:val="-5"/>
                <w:sz w:val="23"/>
                <w:szCs w:val="23"/>
              </w:rPr>
              <w:t>ства в 1990-е гг., расширение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культурных связей с зару</w:t>
            </w:r>
            <w:r w:rsidRPr="001C2F24">
              <w:rPr>
                <w:spacing w:val="-7"/>
                <w:sz w:val="23"/>
                <w:szCs w:val="23"/>
              </w:rPr>
              <w:t>бежными странами. Измене</w:t>
            </w:r>
            <w:r w:rsidRPr="001C2F24">
              <w:rPr>
                <w:spacing w:val="-2"/>
                <w:sz w:val="22"/>
                <w:szCs w:val="22"/>
              </w:rPr>
              <w:t>ние политики государства</w:t>
            </w:r>
            <w:r w:rsidRPr="001C2F24">
              <w:t xml:space="preserve"> </w:t>
            </w:r>
            <w:r w:rsidRPr="001C2F24">
              <w:rPr>
                <w:spacing w:val="-6"/>
                <w:sz w:val="23"/>
                <w:szCs w:val="23"/>
              </w:rPr>
              <w:t>в вопросах культуры. Рели</w:t>
            </w:r>
            <w:r w:rsidRPr="001C2F24">
              <w:rPr>
                <w:spacing w:val="-7"/>
                <w:sz w:val="23"/>
                <w:szCs w:val="23"/>
              </w:rPr>
              <w:t xml:space="preserve">гиозные </w:t>
            </w:r>
            <w:proofErr w:type="spellStart"/>
            <w:r w:rsidRPr="001C2F24">
              <w:rPr>
                <w:spacing w:val="-7"/>
                <w:sz w:val="23"/>
                <w:szCs w:val="23"/>
              </w:rPr>
              <w:t>конфессии</w:t>
            </w:r>
            <w:proofErr w:type="spellEnd"/>
            <w:r w:rsidRPr="001C2F24">
              <w:rPr>
                <w:spacing w:val="-7"/>
                <w:sz w:val="23"/>
                <w:szCs w:val="23"/>
              </w:rPr>
              <w:t>. Роль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бизнеса и общественности</w:t>
            </w:r>
          </w:p>
          <w:p w:rsidR="0026512F" w:rsidRPr="001C2F24" w:rsidRDefault="0026512F" w:rsidP="00FA6D13">
            <w:pPr>
              <w:shd w:val="clear" w:color="auto" w:fill="FFFFFF"/>
            </w:pPr>
            <w:r w:rsidRPr="001C2F24">
              <w:rPr>
                <w:spacing w:val="-7"/>
                <w:sz w:val="23"/>
                <w:szCs w:val="23"/>
              </w:rPr>
              <w:t xml:space="preserve">в поддержке многонациональной отечественной культуры. Рост многообразия направлений художественного </w:t>
            </w:r>
            <w:r w:rsidRPr="001C2F24">
              <w:rPr>
                <w:spacing w:val="-6"/>
                <w:sz w:val="23"/>
                <w:szCs w:val="23"/>
              </w:rPr>
              <w:t>творчества. Достижения оте</w:t>
            </w:r>
            <w:r w:rsidRPr="001C2F24">
              <w:rPr>
                <w:spacing w:val="-7"/>
                <w:sz w:val="23"/>
                <w:szCs w:val="23"/>
              </w:rPr>
              <w:t>чественного киноискусства,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театрального и музыкально</w:t>
            </w:r>
            <w:r w:rsidRPr="001C2F24">
              <w:rPr>
                <w:spacing w:val="-1"/>
                <w:sz w:val="22"/>
                <w:szCs w:val="22"/>
              </w:rPr>
              <w:t>го творчества. Связи культуры современной России с творчеством художников, писателей, поэтов российского зарубежья. Новые формы массовой культуры</w:t>
            </w:r>
          </w:p>
        </w:tc>
        <w:tc>
          <w:tcPr>
            <w:tcW w:w="3685" w:type="dxa"/>
          </w:tcPr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i/>
                <w:iCs/>
                <w:spacing w:val="-3"/>
                <w:sz w:val="23"/>
                <w:szCs w:val="23"/>
              </w:rPr>
              <w:t>Знать: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значение понятий: информационная открытость, реставрация памятников, массовая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культура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особенности развития духовной жизни российского общества 1990-х гг.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новые тенденции в развитии прозы и поэзии в последние годы;</w:t>
            </w:r>
          </w:p>
          <w:p w:rsidR="0026512F" w:rsidRPr="001C2F24" w:rsidRDefault="0026512F" w:rsidP="00DF783B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современные тенденции в культуре и ис</w:t>
            </w:r>
            <w:r w:rsidRPr="001C2F24">
              <w:rPr>
                <w:spacing w:val="-6"/>
                <w:sz w:val="23"/>
                <w:szCs w:val="23"/>
              </w:rPr>
              <w:t>кусстве, театральные постановки, выставки,</w:t>
            </w:r>
            <w:r w:rsidRPr="001C2F24">
              <w:t xml:space="preserve"> </w:t>
            </w:r>
            <w:r w:rsidRPr="001C2F24">
              <w:rPr>
                <w:spacing w:val="-10"/>
                <w:sz w:val="23"/>
                <w:szCs w:val="23"/>
              </w:rPr>
              <w:t>фильмы.</w:t>
            </w:r>
          </w:p>
          <w:p w:rsidR="0026512F" w:rsidRPr="001C2F24" w:rsidRDefault="0026512F" w:rsidP="00DF783B">
            <w:pPr>
              <w:shd w:val="clear" w:color="auto" w:fill="FFFFFF"/>
              <w:rPr>
                <w:i/>
              </w:rPr>
            </w:pPr>
            <w:r w:rsidRPr="001C2F24">
              <w:rPr>
                <w:i/>
                <w:spacing w:val="-10"/>
                <w:sz w:val="23"/>
                <w:szCs w:val="23"/>
              </w:rPr>
              <w:t>Уметь:</w:t>
            </w:r>
          </w:p>
          <w:p w:rsidR="0026512F" w:rsidRPr="001C2F24" w:rsidRDefault="0026512F" w:rsidP="003022E4">
            <w:pPr>
              <w:shd w:val="clear" w:color="auto" w:fill="FFFFFF"/>
            </w:pPr>
            <w:r w:rsidRPr="001C2F24">
              <w:rPr>
                <w:spacing w:val="-5"/>
                <w:sz w:val="23"/>
                <w:szCs w:val="23"/>
              </w:rPr>
              <w:t>- работать с документами, отвечать на вопросы к ним, анализировать, делать выводы;</w:t>
            </w:r>
          </w:p>
          <w:p w:rsidR="0026512F" w:rsidRPr="001C2F24" w:rsidRDefault="0026512F" w:rsidP="00DF783B">
            <w:pPr>
              <w:shd w:val="clear" w:color="auto" w:fill="FFFFFF"/>
              <w:rPr>
                <w:spacing w:val="-6"/>
                <w:sz w:val="23"/>
                <w:szCs w:val="23"/>
              </w:rPr>
            </w:pPr>
            <w:r w:rsidRPr="001C2F24">
              <w:rPr>
                <w:spacing w:val="-6"/>
                <w:sz w:val="23"/>
                <w:szCs w:val="23"/>
              </w:rPr>
              <w:t>- составлять справочный материал по теме;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4"/>
                <w:sz w:val="23"/>
                <w:szCs w:val="23"/>
              </w:rPr>
              <w:t>- составлять план по теме;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использовать ресурсы СМИ и Интернета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ля поиска необходимой информации;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3"/>
                <w:sz w:val="23"/>
                <w:szCs w:val="23"/>
              </w:rPr>
              <w:t>- работать в группе</w:t>
            </w: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</w:rPr>
              <w:t>Беседа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7"/>
              </w:rPr>
              <w:t xml:space="preserve">по </w:t>
            </w:r>
            <w:proofErr w:type="spellStart"/>
            <w:r w:rsidRPr="001C2F24">
              <w:rPr>
                <w:spacing w:val="-7"/>
              </w:rPr>
              <w:t>вопро</w:t>
            </w:r>
            <w:proofErr w:type="spellEnd"/>
            <w:r w:rsidRPr="001C2F24">
              <w:rPr>
                <w:spacing w:val="-7"/>
              </w:rPr>
              <w:t>-</w:t>
            </w:r>
          </w:p>
          <w:p w:rsidR="0026512F" w:rsidRPr="001C2F24" w:rsidRDefault="0026512F" w:rsidP="00FA6D13">
            <w:pPr>
              <w:shd w:val="clear" w:color="auto" w:fill="FFFFFF"/>
              <w:rPr>
                <w:spacing w:val="-6"/>
              </w:rPr>
            </w:pPr>
            <w:r w:rsidRPr="001C2F24">
              <w:rPr>
                <w:spacing w:val="-6"/>
              </w:rPr>
              <w:t>сам</w:t>
            </w:r>
          </w:p>
          <w:p w:rsidR="0026512F" w:rsidRPr="001C2F24" w:rsidRDefault="0026512F" w:rsidP="00FA6D13">
            <w:pPr>
              <w:shd w:val="clear" w:color="auto" w:fill="FFFFFF"/>
            </w:pP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8"/>
              </w:rPr>
              <w:t>Индивиду-</w:t>
            </w:r>
          </w:p>
          <w:p w:rsidR="0026512F" w:rsidRPr="001C2F24" w:rsidRDefault="0026512F" w:rsidP="00DD0BE9">
            <w:pPr>
              <w:shd w:val="clear" w:color="auto" w:fill="FFFFFF"/>
            </w:pPr>
            <w:proofErr w:type="spellStart"/>
            <w:r w:rsidRPr="001C2F24">
              <w:rPr>
                <w:spacing w:val="-6"/>
              </w:rPr>
              <w:t>альные</w:t>
            </w:r>
            <w:proofErr w:type="spellEnd"/>
            <w:r w:rsidRPr="001C2F24">
              <w:rPr>
                <w:spacing w:val="-6"/>
              </w:rPr>
              <w:t xml:space="preserve"> со-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8"/>
              </w:rPr>
              <w:t>общения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7"/>
              </w:rPr>
              <w:t>Патриарх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6"/>
              </w:rPr>
              <w:t xml:space="preserve">Алексий </w:t>
            </w:r>
            <w:r w:rsidRPr="001C2F24">
              <w:rPr>
                <w:spacing w:val="-6"/>
                <w:lang w:val="en-US"/>
              </w:rPr>
              <w:t>II</w:t>
            </w:r>
            <w:r w:rsidRPr="001C2F24">
              <w:rPr>
                <w:spacing w:val="-6"/>
              </w:rPr>
              <w:t>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6"/>
              </w:rPr>
              <w:t>В. П. Ас</w:t>
            </w:r>
            <w:r w:rsidRPr="001C2F24">
              <w:rPr>
                <w:spacing w:val="-7"/>
              </w:rPr>
              <w:t>тафьев,</w:t>
            </w:r>
            <w:r w:rsidRPr="001C2F24">
              <w:rPr>
                <w:spacing w:val="-8"/>
              </w:rPr>
              <w:t xml:space="preserve"> В.Г Распутин, Б.Акунин, В.Пелевин, З.К.Церетели, </w:t>
            </w:r>
            <w:proofErr w:type="spellStart"/>
            <w:r w:rsidRPr="001C2F24">
              <w:rPr>
                <w:spacing w:val="-8"/>
              </w:rPr>
              <w:t>И.С.Глазунов,М</w:t>
            </w:r>
            <w:proofErr w:type="spellEnd"/>
            <w:r w:rsidRPr="001C2F24">
              <w:rPr>
                <w:spacing w:val="-8"/>
              </w:rPr>
              <w:t>. М. Шемякин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7"/>
              </w:rPr>
              <w:t>Н. С. Ми</w:t>
            </w:r>
            <w:r w:rsidRPr="001C2F24">
              <w:rPr>
                <w:spacing w:val="-6"/>
              </w:rPr>
              <w:t>халков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7"/>
              </w:rPr>
              <w:t>П. Тодоров</w:t>
            </w:r>
            <w:r w:rsidRPr="001C2F24">
              <w:rPr>
                <w:spacing w:val="-8"/>
              </w:rPr>
              <w:t>ский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8"/>
              </w:rPr>
              <w:t>Ю. М. Соломин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6"/>
              </w:rPr>
              <w:t>Г. В. Хаза</w:t>
            </w:r>
            <w:r w:rsidRPr="001C2F24">
              <w:rPr>
                <w:spacing w:val="-8"/>
              </w:rPr>
              <w:t>нов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5"/>
              </w:rPr>
              <w:t>А. А. Каля</w:t>
            </w:r>
            <w:r w:rsidRPr="001C2F24">
              <w:rPr>
                <w:spacing w:val="-8"/>
              </w:rPr>
              <w:t>гин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6"/>
              </w:rPr>
              <w:t>А. Б. Пугачева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6"/>
              </w:rPr>
              <w:t xml:space="preserve">Г. </w:t>
            </w:r>
            <w:proofErr w:type="spellStart"/>
            <w:r w:rsidRPr="001C2F24">
              <w:rPr>
                <w:spacing w:val="-6"/>
              </w:rPr>
              <w:t>Рождест</w:t>
            </w:r>
            <w:proofErr w:type="spellEnd"/>
            <w:r w:rsidRPr="001C2F24">
              <w:rPr>
                <w:spacing w:val="-6"/>
              </w:rPr>
              <w:t>-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8"/>
              </w:rPr>
              <w:t>венский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16"/>
              </w:rPr>
              <w:t>Н. А. Петров,</w:t>
            </w:r>
          </w:p>
          <w:p w:rsidR="0026512F" w:rsidRPr="001C2F24" w:rsidRDefault="0026512F" w:rsidP="007D1CDA">
            <w:pPr>
              <w:shd w:val="clear" w:color="auto" w:fill="FFFFFF"/>
            </w:pPr>
            <w:r w:rsidRPr="001C2F24">
              <w:rPr>
                <w:spacing w:val="-7"/>
              </w:rPr>
              <w:t>Ю. А. Баш-</w:t>
            </w:r>
          </w:p>
          <w:p w:rsidR="0026512F" w:rsidRPr="001C2F24" w:rsidRDefault="0026512F" w:rsidP="00DD0BE9">
            <w:pPr>
              <w:shd w:val="clear" w:color="auto" w:fill="FFFFFF"/>
            </w:pPr>
            <w:r w:rsidRPr="001C2F24">
              <w:rPr>
                <w:spacing w:val="-8"/>
              </w:rPr>
              <w:t>мет</w:t>
            </w: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4"/>
          </w:tcPr>
          <w:p w:rsidR="0026512F" w:rsidRPr="001C2F24" w:rsidRDefault="001035C2" w:rsidP="0078250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2F24">
              <w:rPr>
                <w:b/>
                <w:spacing w:val="-2"/>
                <w:sz w:val="28"/>
                <w:szCs w:val="28"/>
              </w:rPr>
              <w:t>Обобщение</w:t>
            </w:r>
            <w:r w:rsidR="0026512F" w:rsidRPr="001C2F24">
              <w:rPr>
                <w:b/>
                <w:spacing w:val="-2"/>
                <w:sz w:val="28"/>
                <w:szCs w:val="28"/>
              </w:rPr>
              <w:t xml:space="preserve"> (1 час)</w:t>
            </w:r>
          </w:p>
        </w:tc>
        <w:tc>
          <w:tcPr>
            <w:tcW w:w="1452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1035C2" w:rsidP="00782504">
            <w:pPr>
              <w:pStyle w:val="a3"/>
              <w:jc w:val="center"/>
              <w:rPr>
                <w:sz w:val="28"/>
                <w:szCs w:val="28"/>
              </w:rPr>
            </w:pPr>
            <w:r w:rsidRPr="001C2F24">
              <w:rPr>
                <w:sz w:val="28"/>
                <w:szCs w:val="28"/>
              </w:rPr>
              <w:t>44</w:t>
            </w: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1035C2" w:rsidP="001035C2">
            <w:pPr>
              <w:shd w:val="clear" w:color="auto" w:fill="FFFFFF"/>
              <w:ind w:left="5"/>
            </w:pPr>
            <w:r w:rsidRPr="001C2F24">
              <w:rPr>
                <w:spacing w:val="-6"/>
                <w:sz w:val="23"/>
                <w:szCs w:val="23"/>
              </w:rPr>
              <w:t>Основные приоритеты государственной политики России</w:t>
            </w:r>
            <w:r w:rsidR="0026512F" w:rsidRPr="001C2F24">
              <w:t xml:space="preserve"> </w:t>
            </w:r>
            <w:r w:rsidRPr="001C2F24">
              <w:t xml:space="preserve">в </w:t>
            </w:r>
            <w:r w:rsidR="0026512F" w:rsidRPr="001C2F24">
              <w:t xml:space="preserve"> </w:t>
            </w:r>
            <w:r w:rsidR="0026512F" w:rsidRPr="001C2F24">
              <w:rPr>
                <w:sz w:val="23"/>
                <w:szCs w:val="23"/>
                <w:lang w:val="en-US"/>
              </w:rPr>
              <w:t>XXI</w:t>
            </w:r>
            <w:r w:rsidR="0026512F" w:rsidRPr="001C2F24">
              <w:t xml:space="preserve"> </w:t>
            </w:r>
            <w:r w:rsidR="0026512F" w:rsidRPr="001C2F24">
              <w:rPr>
                <w:spacing w:val="-6"/>
                <w:sz w:val="23"/>
                <w:szCs w:val="23"/>
              </w:rPr>
              <w:t>век</w:t>
            </w:r>
            <w:r w:rsidRPr="001C2F24">
              <w:rPr>
                <w:spacing w:val="-6"/>
                <w:sz w:val="23"/>
                <w:szCs w:val="23"/>
              </w:rPr>
              <w:t>е</w:t>
            </w:r>
          </w:p>
        </w:tc>
        <w:tc>
          <w:tcPr>
            <w:tcW w:w="3862" w:type="dxa"/>
          </w:tcPr>
          <w:p w:rsidR="00214964" w:rsidRPr="001C2F24" w:rsidRDefault="00214964" w:rsidP="0021496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Приоритеты во внешней и внутренней политике</w:t>
            </w:r>
          </w:p>
          <w:p w:rsidR="00214964" w:rsidRPr="001C2F24" w:rsidRDefault="00214964" w:rsidP="0021496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  <w:p w:rsidR="00214964" w:rsidRPr="001C2F24" w:rsidRDefault="00214964" w:rsidP="00214964">
            <w:pPr>
              <w:shd w:val="clear" w:color="auto" w:fill="FFFFFF"/>
            </w:pPr>
          </w:p>
          <w:p w:rsidR="0026512F" w:rsidRPr="001C2F24" w:rsidRDefault="0026512F" w:rsidP="00DF783B">
            <w:pPr>
              <w:shd w:val="clear" w:color="auto" w:fill="FFFFFF"/>
              <w:ind w:left="10"/>
            </w:pPr>
          </w:p>
        </w:tc>
        <w:tc>
          <w:tcPr>
            <w:tcW w:w="3685" w:type="dxa"/>
          </w:tcPr>
          <w:p w:rsidR="00214964" w:rsidRPr="001C2F24" w:rsidRDefault="00214964" w:rsidP="00214964">
            <w:pPr>
              <w:shd w:val="clear" w:color="auto" w:fill="FFFFFF"/>
              <w:rPr>
                <w:i/>
              </w:rPr>
            </w:pPr>
            <w:r w:rsidRPr="001C2F24">
              <w:rPr>
                <w:i/>
                <w:spacing w:val="-10"/>
                <w:sz w:val="23"/>
                <w:szCs w:val="23"/>
              </w:rPr>
              <w:t>Уметь:</w:t>
            </w:r>
          </w:p>
          <w:p w:rsidR="00214964" w:rsidRPr="001C2F24" w:rsidRDefault="00214964" w:rsidP="0021496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определить приоритеты во внешней политике указанного периода;</w:t>
            </w:r>
          </w:p>
          <w:p w:rsidR="00214964" w:rsidRPr="001C2F24" w:rsidRDefault="00214964" w:rsidP="00214964">
            <w:pPr>
              <w:shd w:val="clear" w:color="auto" w:fill="FFFFFF"/>
            </w:pPr>
            <w:r w:rsidRPr="001C2F24">
              <w:rPr>
                <w:spacing w:val="-8"/>
                <w:sz w:val="23"/>
                <w:szCs w:val="23"/>
              </w:rPr>
              <w:t>— работать с документами, отвечать на вопро</w:t>
            </w:r>
            <w:r w:rsidRPr="001C2F24">
              <w:rPr>
                <w:spacing w:val="-5"/>
                <w:sz w:val="23"/>
                <w:szCs w:val="23"/>
              </w:rPr>
              <w:t>сы к ним, анализировать, делать выводы;</w:t>
            </w:r>
          </w:p>
          <w:p w:rsidR="00214964" w:rsidRPr="001C2F24" w:rsidRDefault="00214964" w:rsidP="0021496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 xml:space="preserve">- выступать с сообщением </w:t>
            </w:r>
          </w:p>
          <w:p w:rsidR="00214964" w:rsidRPr="001C2F24" w:rsidRDefault="00214964" w:rsidP="00214964">
            <w:pPr>
              <w:shd w:val="clear" w:color="auto" w:fill="FFFFFF"/>
            </w:pPr>
            <w:r w:rsidRPr="001C2F24">
              <w:rPr>
                <w:spacing w:val="-6"/>
                <w:sz w:val="23"/>
                <w:szCs w:val="23"/>
              </w:rPr>
              <w:t>- использовать ресурсы СМИ и Интернета</w:t>
            </w:r>
            <w:r w:rsidRPr="001C2F24">
              <w:t xml:space="preserve"> </w:t>
            </w:r>
            <w:r w:rsidRPr="001C2F24">
              <w:rPr>
                <w:spacing w:val="-7"/>
                <w:sz w:val="23"/>
                <w:szCs w:val="23"/>
              </w:rPr>
              <w:t>для поиска необходимой информации;</w:t>
            </w:r>
          </w:p>
          <w:p w:rsidR="0026512F" w:rsidRPr="001C2F24" w:rsidRDefault="0026512F" w:rsidP="00DF783B">
            <w:pPr>
              <w:shd w:val="clear" w:color="auto" w:fill="FFFFFF"/>
            </w:pP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6512F" w:rsidRPr="001C2F24" w:rsidTr="00BE7778">
        <w:trPr>
          <w:trHeight w:val="326"/>
        </w:trPr>
        <w:tc>
          <w:tcPr>
            <w:tcW w:w="66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8"/>
                <w:sz w:val="23"/>
                <w:szCs w:val="23"/>
              </w:rPr>
            </w:pPr>
          </w:p>
        </w:tc>
        <w:tc>
          <w:tcPr>
            <w:tcW w:w="3862" w:type="dxa"/>
          </w:tcPr>
          <w:p w:rsidR="0026512F" w:rsidRPr="001C2F24" w:rsidRDefault="0026512F" w:rsidP="00DF783B">
            <w:pPr>
              <w:shd w:val="clear" w:color="auto" w:fill="FFFFFF"/>
              <w:ind w:left="10"/>
            </w:pPr>
          </w:p>
        </w:tc>
        <w:tc>
          <w:tcPr>
            <w:tcW w:w="3685" w:type="dxa"/>
          </w:tcPr>
          <w:p w:rsidR="0026512F" w:rsidRPr="001C2F24" w:rsidRDefault="0026512F" w:rsidP="00DF783B">
            <w:pPr>
              <w:shd w:val="clear" w:color="auto" w:fill="FFFFFF"/>
            </w:pPr>
          </w:p>
        </w:tc>
        <w:tc>
          <w:tcPr>
            <w:tcW w:w="958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26512F" w:rsidRPr="001C2F24" w:rsidRDefault="0026512F" w:rsidP="00782504">
            <w:pPr>
              <w:shd w:val="clear" w:color="auto" w:fill="FFFFFF"/>
              <w:rPr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26512F" w:rsidRPr="001C2F24" w:rsidRDefault="0026512F" w:rsidP="0078250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FB1A03" w:rsidRDefault="00FB1A03"/>
    <w:sectPr w:rsidR="00FB1A03" w:rsidSect="00DF2BD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3CAC5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44903EA"/>
    <w:multiLevelType w:val="hybridMultilevel"/>
    <w:tmpl w:val="B296C454"/>
    <w:lvl w:ilvl="0" w:tplc="B4E424BC">
      <w:start w:val="1"/>
      <w:numFmt w:val="decimal"/>
      <w:lvlText w:val="%1."/>
      <w:lvlJc w:val="left"/>
      <w:pPr>
        <w:ind w:left="720" w:hanging="360"/>
      </w:pPr>
      <w:rPr>
        <w:rFonts w:hint="default"/>
        <w:color w:val="43434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685A"/>
    <w:multiLevelType w:val="hybridMultilevel"/>
    <w:tmpl w:val="E8E2EA06"/>
    <w:lvl w:ilvl="0" w:tplc="95626C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749A"/>
    <w:multiLevelType w:val="hybridMultilevel"/>
    <w:tmpl w:val="36F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1108"/>
    <w:multiLevelType w:val="hybridMultilevel"/>
    <w:tmpl w:val="09F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74A11"/>
    <w:multiLevelType w:val="hybridMultilevel"/>
    <w:tmpl w:val="C396EB1C"/>
    <w:lvl w:ilvl="0" w:tplc="C1F461BC">
      <w:start w:val="1"/>
      <w:numFmt w:val="decimal"/>
      <w:lvlText w:val="%1."/>
      <w:lvlJc w:val="left"/>
      <w:pPr>
        <w:ind w:left="365" w:hanging="360"/>
      </w:pPr>
      <w:rPr>
        <w:rFonts w:hint="default"/>
        <w:color w:val="43434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360B13A3"/>
    <w:multiLevelType w:val="hybridMultilevel"/>
    <w:tmpl w:val="D4E273FC"/>
    <w:lvl w:ilvl="0" w:tplc="739E0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6715"/>
    <w:multiLevelType w:val="hybridMultilevel"/>
    <w:tmpl w:val="3C260AD6"/>
    <w:lvl w:ilvl="0" w:tplc="64045068">
      <w:start w:val="1"/>
      <w:numFmt w:val="decimal"/>
      <w:lvlText w:val="%1."/>
      <w:lvlJc w:val="left"/>
      <w:pPr>
        <w:ind w:left="720" w:hanging="360"/>
      </w:pPr>
      <w:rPr>
        <w:rFonts w:hint="default"/>
        <w:color w:val="464646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90F6E"/>
    <w:multiLevelType w:val="hybridMultilevel"/>
    <w:tmpl w:val="E760DD58"/>
    <w:lvl w:ilvl="0" w:tplc="4FE0D0CE">
      <w:start w:val="1"/>
      <w:numFmt w:val="decimal"/>
      <w:lvlText w:val="%1."/>
      <w:lvlJc w:val="left"/>
      <w:pPr>
        <w:ind w:left="720" w:hanging="360"/>
      </w:pPr>
      <w:rPr>
        <w:rFonts w:hint="default"/>
        <w:color w:val="464646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E3D0C"/>
    <w:multiLevelType w:val="hybridMultilevel"/>
    <w:tmpl w:val="888AB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D81A3C"/>
    <w:multiLevelType w:val="hybridMultilevel"/>
    <w:tmpl w:val="D24EB9DC"/>
    <w:lvl w:ilvl="0" w:tplc="ACEED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4679E"/>
    <w:multiLevelType w:val="hybridMultilevel"/>
    <w:tmpl w:val="7AEC44CC"/>
    <w:lvl w:ilvl="0" w:tplc="B19C25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5319E"/>
    <w:multiLevelType w:val="hybridMultilevel"/>
    <w:tmpl w:val="501CBC60"/>
    <w:lvl w:ilvl="0" w:tplc="CB4EE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1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00"/>
  <w:displayHorizontalDrawingGridEvery w:val="2"/>
  <w:characterSpacingControl w:val="doNotCompress"/>
  <w:compat/>
  <w:rsids>
    <w:rsidRoot w:val="00DF2BD4"/>
    <w:rsid w:val="0000263D"/>
    <w:rsid w:val="00023A01"/>
    <w:rsid w:val="00034302"/>
    <w:rsid w:val="00050D76"/>
    <w:rsid w:val="00080D81"/>
    <w:rsid w:val="000D5C67"/>
    <w:rsid w:val="000E4884"/>
    <w:rsid w:val="000E4BEE"/>
    <w:rsid w:val="000F3803"/>
    <w:rsid w:val="001035C2"/>
    <w:rsid w:val="001235CE"/>
    <w:rsid w:val="00154848"/>
    <w:rsid w:val="001C2F24"/>
    <w:rsid w:val="001C723B"/>
    <w:rsid w:val="00214964"/>
    <w:rsid w:val="00241CC7"/>
    <w:rsid w:val="0026512F"/>
    <w:rsid w:val="00280EFF"/>
    <w:rsid w:val="002B45D7"/>
    <w:rsid w:val="002F3978"/>
    <w:rsid w:val="003022E4"/>
    <w:rsid w:val="003113BE"/>
    <w:rsid w:val="00335061"/>
    <w:rsid w:val="00340FA5"/>
    <w:rsid w:val="003458AF"/>
    <w:rsid w:val="0036404A"/>
    <w:rsid w:val="003A5D46"/>
    <w:rsid w:val="003B3C39"/>
    <w:rsid w:val="003F6FDD"/>
    <w:rsid w:val="004040D0"/>
    <w:rsid w:val="004656BD"/>
    <w:rsid w:val="00487247"/>
    <w:rsid w:val="00530EFE"/>
    <w:rsid w:val="00537F9F"/>
    <w:rsid w:val="00556B49"/>
    <w:rsid w:val="00563A52"/>
    <w:rsid w:val="005A45B2"/>
    <w:rsid w:val="00637612"/>
    <w:rsid w:val="00641542"/>
    <w:rsid w:val="00682517"/>
    <w:rsid w:val="006A399A"/>
    <w:rsid w:val="006A743F"/>
    <w:rsid w:val="006A7886"/>
    <w:rsid w:val="006E0317"/>
    <w:rsid w:val="006F7127"/>
    <w:rsid w:val="007636F7"/>
    <w:rsid w:val="00776A4D"/>
    <w:rsid w:val="00782504"/>
    <w:rsid w:val="007A4E41"/>
    <w:rsid w:val="007B046C"/>
    <w:rsid w:val="007D1CDA"/>
    <w:rsid w:val="007D6620"/>
    <w:rsid w:val="0086409C"/>
    <w:rsid w:val="00877663"/>
    <w:rsid w:val="008E279D"/>
    <w:rsid w:val="00926C4E"/>
    <w:rsid w:val="00952BFA"/>
    <w:rsid w:val="00964DAE"/>
    <w:rsid w:val="00965017"/>
    <w:rsid w:val="009B0BBC"/>
    <w:rsid w:val="009C0419"/>
    <w:rsid w:val="009F2B98"/>
    <w:rsid w:val="00A030E6"/>
    <w:rsid w:val="00A2518B"/>
    <w:rsid w:val="00A8798D"/>
    <w:rsid w:val="00AA7685"/>
    <w:rsid w:val="00AC61F0"/>
    <w:rsid w:val="00AF3621"/>
    <w:rsid w:val="00B0112B"/>
    <w:rsid w:val="00B132ED"/>
    <w:rsid w:val="00BE4CF3"/>
    <w:rsid w:val="00BE7778"/>
    <w:rsid w:val="00C10116"/>
    <w:rsid w:val="00C55E8F"/>
    <w:rsid w:val="00D120F7"/>
    <w:rsid w:val="00D354B9"/>
    <w:rsid w:val="00D37995"/>
    <w:rsid w:val="00D96A5A"/>
    <w:rsid w:val="00DC66A9"/>
    <w:rsid w:val="00DD0BE9"/>
    <w:rsid w:val="00DF2BD4"/>
    <w:rsid w:val="00DF783B"/>
    <w:rsid w:val="00E30226"/>
    <w:rsid w:val="00E51714"/>
    <w:rsid w:val="00E822B7"/>
    <w:rsid w:val="00EB1646"/>
    <w:rsid w:val="00EB4CD8"/>
    <w:rsid w:val="00EC0198"/>
    <w:rsid w:val="00F02A68"/>
    <w:rsid w:val="00F30AD6"/>
    <w:rsid w:val="00F41876"/>
    <w:rsid w:val="00F5173F"/>
    <w:rsid w:val="00F62265"/>
    <w:rsid w:val="00FA6D13"/>
    <w:rsid w:val="00FB1A03"/>
    <w:rsid w:val="00FB42F0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D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BD4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uiPriority w:val="59"/>
    <w:rsid w:val="00DF2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F2BD4"/>
    <w:pPr>
      <w:ind w:left="720"/>
      <w:contextualSpacing/>
    </w:pPr>
  </w:style>
  <w:style w:type="character" w:styleId="a6">
    <w:name w:val="Strong"/>
    <w:basedOn w:val="a0"/>
    <w:uiPriority w:val="99"/>
    <w:qFormat/>
    <w:rsid w:val="00AF3621"/>
    <w:rPr>
      <w:rFonts w:ascii="Times New Roman" w:hAnsi="Times New Roman" w:cs="Times New Roman" w:hint="default"/>
      <w:b/>
      <w:bCs w:val="0"/>
    </w:rPr>
  </w:style>
  <w:style w:type="paragraph" w:customStyle="1" w:styleId="a7">
    <w:name w:val="абзац"/>
    <w:basedOn w:val="a"/>
    <w:rsid w:val="00AF3621"/>
    <w:pPr>
      <w:widowControl/>
      <w:suppressAutoHyphens/>
      <w:autoSpaceDE/>
      <w:autoSpaceDN/>
      <w:adjustRightInd/>
      <w:ind w:firstLine="851"/>
      <w:jc w:val="both"/>
    </w:pPr>
    <w:rPr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AE7E-770F-4CA0-86AD-28E2665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0</Pages>
  <Words>15269</Words>
  <Characters>87039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1</cp:revision>
  <dcterms:created xsi:type="dcterms:W3CDTF">2012-10-04T15:32:00Z</dcterms:created>
  <dcterms:modified xsi:type="dcterms:W3CDTF">2013-11-10T08:25:00Z</dcterms:modified>
</cp:coreProperties>
</file>